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3C696" w14:textId="77777777" w:rsidR="00EA7A65" w:rsidRDefault="00EA7A65" w:rsidP="003D2C50">
      <w:pPr>
        <w:spacing w:after="0" w:line="276" w:lineRule="auto"/>
        <w:ind w:left="0" w:firstLine="0"/>
        <w:rPr>
          <w:sz w:val="28"/>
          <w:szCs w:val="28"/>
        </w:rPr>
      </w:pPr>
    </w:p>
    <w:p w14:paraId="2DF1C566" w14:textId="178B1F25" w:rsidR="00605001" w:rsidRDefault="00850A94" w:rsidP="00504448">
      <w:pPr>
        <w:pStyle w:val="Heading"/>
        <w:spacing w:before="0" w:after="0" w:line="276" w:lineRule="auto"/>
        <w:ind w:left="0" w:firstLine="0"/>
        <w:jc w:val="center"/>
        <w:rPr>
          <w:rFonts w:ascii="Times New Roman" w:hAnsi="Times New Roman"/>
        </w:rPr>
      </w:pPr>
      <w:bookmarkStart w:id="0" w:name="_Hlk215065579"/>
      <w:r>
        <w:rPr>
          <w:rFonts w:ascii="Times New Roman" w:hAnsi="Times New Roman"/>
        </w:rPr>
        <w:t xml:space="preserve"> Административный регламент</w:t>
      </w:r>
      <w:r w:rsidR="00C8235C">
        <w:rPr>
          <w:rFonts w:ascii="Times New Roman" w:hAnsi="Times New Roman"/>
        </w:rPr>
        <w:t xml:space="preserve"> предоставления</w:t>
      </w:r>
    </w:p>
    <w:p w14:paraId="2F2EA390" w14:textId="77777777" w:rsidR="00605001" w:rsidRDefault="00C8235C" w:rsidP="00504448">
      <w:pPr>
        <w:pStyle w:val="Heading"/>
        <w:spacing w:before="0" w:after="0" w:line="276" w:lineRule="auto"/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й услуги «Переоформление свидетельств об осуществлении перевозок по муниципальному маршруту регулярных перевозок и карт муниципального маршрута регулярных перевозок, прекращение действия свидетельств об осуществлении перевозок по муниципальному маршруту регулярных перевозок, предоставление дубликата свидетельства об осуществлении перевозок по муниципальному маршруту регулярных перевозок и (или) дубликата карты муниципального маршрута регулярных перевозок»</w:t>
      </w:r>
    </w:p>
    <w:bookmarkEnd w:id="0"/>
    <w:p w14:paraId="2B45860F" w14:textId="77777777" w:rsidR="00605001" w:rsidRDefault="00605001">
      <w:pPr>
        <w:pStyle w:val="1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</w:p>
    <w:p w14:paraId="2534B083" w14:textId="77777777" w:rsidR="00605001" w:rsidRDefault="00C8235C">
      <w:pPr>
        <w:pStyle w:val="1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  <w:lang w:val="en-US"/>
        </w:rPr>
        <w:t>I</w:t>
      </w:r>
      <w:r>
        <w:rPr>
          <w:b w:val="0"/>
          <w:bCs w:val="0"/>
          <w:sz w:val="28"/>
          <w:szCs w:val="28"/>
        </w:rPr>
        <w:t>.</w:t>
      </w:r>
      <w:r>
        <w:rPr>
          <w:rStyle w:val="20"/>
          <w:bCs w:val="0"/>
          <w:sz w:val="28"/>
          <w:szCs w:val="28"/>
          <w:lang w:eastAsia="en-US" w:bidi="ar-SA"/>
        </w:rPr>
        <w:t> </w:t>
      </w:r>
      <w:r>
        <w:rPr>
          <w:b w:val="0"/>
          <w:bCs w:val="0"/>
          <w:sz w:val="28"/>
          <w:szCs w:val="28"/>
        </w:rPr>
        <w:t>Общие положения</w:t>
      </w:r>
    </w:p>
    <w:p w14:paraId="71645ADE" w14:textId="77777777" w:rsidR="00605001" w:rsidRDefault="00605001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14:paraId="31FEE937" w14:textId="77777777" w:rsidR="00605001" w:rsidRDefault="00C8235C">
      <w:pPr>
        <w:pStyle w:val="2"/>
        <w:spacing w:before="0" w:after="0" w:line="276" w:lineRule="auto"/>
        <w:ind w:firstLine="709"/>
        <w:jc w:val="center"/>
        <w:rPr>
          <w:sz w:val="28"/>
          <w:szCs w:val="28"/>
        </w:rPr>
      </w:pPr>
      <w:bookmarkStart w:id="1" w:name="_Toc125717089"/>
      <w:bookmarkEnd w:id="1"/>
      <w:r>
        <w:rPr>
          <w:b w:val="0"/>
          <w:bCs w:val="0"/>
          <w:sz w:val="28"/>
          <w:szCs w:val="28"/>
        </w:rPr>
        <w:t>1.</w:t>
      </w:r>
      <w:r>
        <w:rPr>
          <w:rStyle w:val="20"/>
          <w:bCs w:val="0"/>
          <w:sz w:val="28"/>
          <w:szCs w:val="28"/>
          <w:lang w:eastAsia="en-US" w:bidi="ar-SA"/>
        </w:rPr>
        <w:t> </w:t>
      </w:r>
      <w:r>
        <w:rPr>
          <w:b w:val="0"/>
          <w:bCs w:val="0"/>
          <w:sz w:val="28"/>
          <w:szCs w:val="28"/>
        </w:rPr>
        <w:t>Предмет регулирования административного регламента</w:t>
      </w:r>
    </w:p>
    <w:p w14:paraId="1B45B27B" w14:textId="77777777" w:rsidR="00605001" w:rsidRDefault="00605001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14:paraId="5BDCE7CE" w14:textId="77777777" w:rsidR="00605001" w:rsidRDefault="00605001">
      <w:pPr>
        <w:sectPr w:rsidR="00605001" w:rsidSect="00EA7A65">
          <w:headerReference w:type="default" r:id="rId8"/>
          <w:headerReference w:type="first" r:id="rId9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4B5C2D8" w14:textId="230869A3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.1. Настоящий </w:t>
      </w:r>
      <w:r>
        <w:rPr>
          <w:rStyle w:val="20"/>
          <w:b w:val="0"/>
          <w:sz w:val="28"/>
          <w:szCs w:val="28"/>
          <w:lang w:eastAsia="en-US" w:bidi="ar-SA"/>
        </w:rPr>
        <w:t>административный регламент</w:t>
      </w:r>
      <w:r>
        <w:rPr>
          <w:sz w:val="28"/>
          <w:szCs w:val="28"/>
        </w:rPr>
        <w:t xml:space="preserve"> предоставления муниципальной услуги «Переоформление свидетельств об осуществлении перевозок по муниципальному маршруту регулярных перевозок и карт муниципального маршрута регулярных перевозок, прекращение действия свидетельств об осуществлении перевозок по муниципальному маршруту регулярных перевозок, предоставление дубликата свидетельства об осуществлении перевозок по муниципальному маршруту регулярных перевозок и (или) дубликата карты муниципального маршрута регулярных перевозок» (</w:t>
      </w:r>
      <w:r>
        <w:rPr>
          <w:rStyle w:val="20"/>
          <w:b w:val="0"/>
          <w:sz w:val="28"/>
          <w:szCs w:val="28"/>
          <w:lang w:eastAsia="en-US" w:bidi="ar-SA"/>
        </w:rPr>
        <w:t>далее соответственно – Регламент, Услуга</w:t>
      </w:r>
      <w:r>
        <w:rPr>
          <w:sz w:val="28"/>
          <w:szCs w:val="28"/>
        </w:rPr>
        <w:t>) регулирует отношения, возникающие в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связи с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 xml:space="preserve">предоставлением Услуги </w:t>
      </w:r>
      <w:r w:rsidR="00385B20">
        <w:rPr>
          <w:rStyle w:val="20"/>
          <w:b w:val="0"/>
          <w:sz w:val="28"/>
          <w:szCs w:val="28"/>
          <w:lang w:eastAsia="en-US" w:bidi="ar-SA"/>
        </w:rPr>
        <w:t xml:space="preserve">Администрацией городского округа Красногорск Московской области </w:t>
      </w:r>
      <w:r>
        <w:rPr>
          <w:sz w:val="28"/>
          <w:szCs w:val="28"/>
        </w:rPr>
        <w:t xml:space="preserve"> (далее – </w:t>
      </w:r>
      <w:r>
        <w:rPr>
          <w:rStyle w:val="20"/>
          <w:b w:val="0"/>
          <w:sz w:val="28"/>
          <w:szCs w:val="28"/>
          <w:lang w:eastAsia="en-US" w:bidi="ar-SA"/>
        </w:rPr>
        <w:t>Администрация</w:t>
      </w:r>
      <w:r>
        <w:rPr>
          <w:sz w:val="28"/>
          <w:szCs w:val="28"/>
        </w:rPr>
        <w:t>).</w:t>
      </w:r>
    </w:p>
    <w:p w14:paraId="0C00BFB9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3C7DB3A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.2. Перечень принятых сокращений:</w:t>
      </w:r>
    </w:p>
    <w:p w14:paraId="7531EA54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07A4152" w14:textId="5F00EB7C" w:rsidR="00605001" w:rsidRPr="00E13376" w:rsidRDefault="00C8235C" w:rsidP="00E13376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.2.1. ВИС (ведомственная информационная система) ⁠–⁠ </w:t>
      </w:r>
      <w:r w:rsidR="00FF44D9">
        <w:rPr>
          <w:sz w:val="28"/>
          <w:szCs w:val="28"/>
        </w:rPr>
        <w:t xml:space="preserve">государственная </w:t>
      </w:r>
      <w:r>
        <w:rPr>
          <w:sz w:val="28"/>
          <w:szCs w:val="28"/>
        </w:rPr>
        <w:t>информационная система «Региональная географическая информационная система для обеспечения деятельности центральных исполнительных органов государственной власти Московской области, государственных органов Московской области, органов местного самоуправления муниципальных образований Московской области».</w:t>
      </w:r>
    </w:p>
    <w:p w14:paraId="5F6BE1F9" w14:textId="339AD0CD" w:rsidR="00E13376" w:rsidRPr="00E13376" w:rsidRDefault="00E13376" w:rsidP="00E13376">
      <w:pPr>
        <w:pStyle w:val="a0"/>
        <w:spacing w:after="0"/>
        <w:ind w:left="0" w:firstLine="709"/>
        <w:rPr>
          <w:sz w:val="28"/>
          <w:szCs w:val="28"/>
        </w:rPr>
        <w:sectPr w:rsidR="00E13376" w:rsidRPr="00E13376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  <w:r w:rsidRPr="00E13376">
        <w:rPr>
          <w:sz w:val="28"/>
          <w:szCs w:val="28"/>
        </w:rPr>
        <w:t>1.2.2. ЕПГУ –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(далее – сеть Интернет) по адресу: www.gosuslugi.ru.</w:t>
      </w:r>
    </w:p>
    <w:p w14:paraId="5D28B443" w14:textId="2CDC7E41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.2.</w:t>
      </w:r>
      <w:r w:rsidR="00E13376">
        <w:rPr>
          <w:sz w:val="28"/>
          <w:szCs w:val="28"/>
        </w:rPr>
        <w:t>3</w:t>
      </w:r>
      <w:r>
        <w:rPr>
          <w:sz w:val="28"/>
          <w:szCs w:val="28"/>
        </w:rPr>
        <w:t>. ЕСИА ⁠–⁠ федеральная государственная информационная система «Единая система идентификации и аутентификации в инфраструктуре, обеспечивающей информационно⁠-⁠технологическое взаимодействие информационных систем, используемых для предоставления государственных и муниципальных услуг в электронной форме».</w:t>
      </w:r>
    </w:p>
    <w:p w14:paraId="7D98677F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AC76853" w14:textId="21E4507E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.2.</w:t>
      </w:r>
      <w:r w:rsidR="00E13376">
        <w:rPr>
          <w:sz w:val="28"/>
          <w:szCs w:val="28"/>
        </w:rPr>
        <w:t>4</w:t>
      </w:r>
      <w:r>
        <w:rPr>
          <w:sz w:val="28"/>
          <w:szCs w:val="28"/>
        </w:rPr>
        <w:t>. Карта маршрута ⁠–⁠ документ, содержащий сведения о маршруте регулярных перевозок и транспортном средстве, которое допускается использовать для перевозок по данному маршруту, оформленный в соответствии с требованиями приказа Министерства транспорта Российской Федерации от 22.05.2024 № 180 «Об утверждении формы бланка карты маршрута регулярных перевозок и порядка его заполнения, требований к его защищенности от подделок, а также требований к электронным картам, содержащим сведения о карте маршрута регулярных перевозок».</w:t>
      </w:r>
    </w:p>
    <w:p w14:paraId="2EFA154A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5D2769C" w14:textId="4EF0B32F" w:rsidR="00B7173D" w:rsidRDefault="00B7173D" w:rsidP="00B7173D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.2.</w:t>
      </w:r>
      <w:r w:rsidR="00E13376">
        <w:rPr>
          <w:sz w:val="28"/>
          <w:szCs w:val="28"/>
        </w:rPr>
        <w:t>5</w:t>
      </w:r>
      <w:r>
        <w:rPr>
          <w:sz w:val="28"/>
          <w:szCs w:val="28"/>
        </w:rPr>
        <w:t>. Личный кабинет ⁠–⁠ сервис РПГУ,</w:t>
      </w:r>
      <w:r w:rsidR="00956BF5">
        <w:rPr>
          <w:sz w:val="28"/>
          <w:szCs w:val="28"/>
        </w:rPr>
        <w:t xml:space="preserve"> </w:t>
      </w:r>
      <w:r>
        <w:rPr>
          <w:sz w:val="28"/>
          <w:szCs w:val="28"/>
        </w:rPr>
        <w:t>позволяющий заявителю получать информацию о ходе обработки запросов, поданных посредством РПГУ</w:t>
      </w:r>
      <w:r w:rsidR="00956BF5">
        <w:rPr>
          <w:sz w:val="28"/>
          <w:szCs w:val="28"/>
        </w:rPr>
        <w:t>.</w:t>
      </w:r>
    </w:p>
    <w:p w14:paraId="4B0F8941" w14:textId="031701DF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.2.</w:t>
      </w:r>
      <w:r w:rsidR="00E13376">
        <w:rPr>
          <w:sz w:val="28"/>
          <w:szCs w:val="28"/>
        </w:rPr>
        <w:t>6</w:t>
      </w:r>
      <w:r>
        <w:rPr>
          <w:sz w:val="28"/>
          <w:szCs w:val="28"/>
        </w:rPr>
        <w:t>. МФЦ ⁠–⁠ многофункциональный центр предоставления государственных и муниципальных услуг в Московской области.</w:t>
      </w:r>
    </w:p>
    <w:p w14:paraId="2E11667E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C95CE7B" w14:textId="24AF7BCA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.2.</w:t>
      </w:r>
      <w:r w:rsidR="00E13376">
        <w:rPr>
          <w:sz w:val="28"/>
          <w:szCs w:val="28"/>
        </w:rPr>
        <w:t>7</w:t>
      </w:r>
      <w:r>
        <w:rPr>
          <w:sz w:val="28"/>
          <w:szCs w:val="28"/>
        </w:rPr>
        <w:t>. Модуль МФЦ ЕИС ОУ ⁠–⁠ модуль МФЦ Единой информационной системы оказания государственных и муниципальных услуг Московской области.</w:t>
      </w:r>
    </w:p>
    <w:p w14:paraId="4A1F354D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A4CA51D" w14:textId="7B2CBB90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.2.</w:t>
      </w:r>
      <w:r w:rsidR="00E13376">
        <w:rPr>
          <w:sz w:val="28"/>
          <w:szCs w:val="28"/>
        </w:rPr>
        <w:t>8</w:t>
      </w:r>
      <w:r>
        <w:rPr>
          <w:sz w:val="28"/>
          <w:szCs w:val="28"/>
        </w:rPr>
        <w:t>. РПГУ ⁠–⁠ государственная информационная система Московской области «Портал государственных и муниципальных услуг (функций) Московской области», расположенная в сети Интернет по адресу: www.uslugi.mosreg.ru.</w:t>
      </w:r>
    </w:p>
    <w:p w14:paraId="596710B7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1F92BBF" w14:textId="7E248995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.2.</w:t>
      </w:r>
      <w:r w:rsidR="00E13376">
        <w:rPr>
          <w:sz w:val="28"/>
          <w:szCs w:val="28"/>
        </w:rPr>
        <w:t>9</w:t>
      </w:r>
      <w:r>
        <w:rPr>
          <w:sz w:val="28"/>
          <w:szCs w:val="28"/>
        </w:rPr>
        <w:t>. Свидетельство ⁠–⁠ документ, подтверждающий право осуществления регулярных перевозок по нерегулируемым тарифам по маршруту регулярных перевозок, оформленный в соответствии с требованиями приказа Министерства транспорта Российской Федерации от 10.11.2015 № 331 «Об утверждении формы бланка свидетельства об осуществлении перевозок по маршруту регулярных перевозок и порядка его заполнения», в том числе оформленный в виде электронной карты.</w:t>
      </w:r>
    </w:p>
    <w:p w14:paraId="2F10347A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EE7FE45" w14:textId="00250289" w:rsidR="00E13376" w:rsidRDefault="00C8235C" w:rsidP="00E13376">
      <w:pPr>
        <w:pStyle w:val="a0"/>
        <w:spacing w:after="0"/>
        <w:ind w:left="0" w:firstLine="709"/>
      </w:pPr>
      <w:r>
        <w:rPr>
          <w:sz w:val="28"/>
          <w:szCs w:val="28"/>
        </w:rPr>
        <w:t>1</w:t>
      </w:r>
      <w:r w:rsidRPr="00E13376">
        <w:rPr>
          <w:sz w:val="28"/>
          <w:szCs w:val="28"/>
        </w:rPr>
        <w:t>.2.</w:t>
      </w:r>
      <w:r w:rsidR="00E13376" w:rsidRPr="00E13376">
        <w:rPr>
          <w:sz w:val="28"/>
          <w:szCs w:val="28"/>
        </w:rPr>
        <w:t>10</w:t>
      </w:r>
      <w:r w:rsidRPr="00E13376">
        <w:rPr>
          <w:sz w:val="28"/>
          <w:szCs w:val="28"/>
        </w:rPr>
        <w:t>. Учредитель МФЦ ⁠–⁠ орган местного самоуправления муниципального образования Московской области, являющийся учредителем МФЦ.</w:t>
      </w:r>
      <w:r w:rsidR="00E13376" w:rsidRPr="00E13376" w:rsidDel="00E13376">
        <w:t xml:space="preserve"> </w:t>
      </w:r>
    </w:p>
    <w:p w14:paraId="26DF03EF" w14:textId="12F77F23" w:rsidR="00582043" w:rsidRPr="00C77FA2" w:rsidRDefault="00582043" w:rsidP="005773E8">
      <w:pPr>
        <w:pStyle w:val="af6"/>
        <w:spacing w:before="0" w:beforeAutospacing="0" w:after="0" w:afterAutospacing="0" w:line="276" w:lineRule="auto"/>
        <w:ind w:firstLine="709"/>
        <w:jc w:val="both"/>
        <w:rPr>
          <w:color w:val="000000"/>
          <w:kern w:val="2"/>
          <w:sz w:val="28"/>
          <w:szCs w:val="28"/>
          <w:lang w:eastAsia="zh-CN" w:bidi="hi-IN"/>
        </w:rPr>
      </w:pPr>
      <w:r w:rsidRPr="00582043">
        <w:rPr>
          <w:color w:val="000000"/>
          <w:kern w:val="2"/>
          <w:sz w:val="28"/>
          <w:szCs w:val="28"/>
          <w:lang w:eastAsia="zh-CN" w:bidi="hi-IN"/>
        </w:rPr>
        <w:t xml:space="preserve">1.2.11. </w:t>
      </w:r>
      <w:r w:rsidR="005773E8" w:rsidRPr="005773E8">
        <w:rPr>
          <w:color w:val="000000"/>
          <w:kern w:val="2"/>
          <w:sz w:val="28"/>
          <w:szCs w:val="28"/>
          <w:lang w:eastAsia="zh-CN" w:bidi="hi-IN"/>
        </w:rPr>
        <w:t>Уполномоченные участники дого</w:t>
      </w:r>
      <w:r w:rsidR="005773E8">
        <w:rPr>
          <w:color w:val="000000"/>
          <w:kern w:val="2"/>
          <w:sz w:val="28"/>
          <w:szCs w:val="28"/>
          <w:lang w:eastAsia="zh-CN" w:bidi="hi-IN"/>
        </w:rPr>
        <w:t>вора простого товарищества – юри</w:t>
      </w:r>
      <w:r w:rsidR="005773E8" w:rsidRPr="005773E8">
        <w:rPr>
          <w:color w:val="000000"/>
          <w:kern w:val="2"/>
          <w:sz w:val="28"/>
          <w:szCs w:val="28"/>
          <w:lang w:eastAsia="zh-CN" w:bidi="hi-IN"/>
        </w:rPr>
        <w:t xml:space="preserve">дические лица и (или) индивидуальные предприниматели, являющиеся сторонами договора простого товарищества (договора о совместной деятельности), заключенного для осуществления регулярных перевозок </w:t>
      </w:r>
      <w:r w:rsidR="005773E8">
        <w:rPr>
          <w:color w:val="000000"/>
          <w:kern w:val="2"/>
          <w:sz w:val="28"/>
          <w:szCs w:val="28"/>
          <w:lang w:eastAsia="zh-CN" w:bidi="hi-IN"/>
        </w:rPr>
        <w:t xml:space="preserve">в случаях, </w:t>
      </w:r>
      <w:r w:rsidR="005773E8">
        <w:rPr>
          <w:color w:val="000000"/>
          <w:kern w:val="2"/>
          <w:sz w:val="28"/>
          <w:szCs w:val="28"/>
          <w:lang w:eastAsia="zh-CN" w:bidi="hi-IN"/>
        </w:rPr>
        <w:lastRenderedPageBreak/>
        <w:t>предусмотренных насто</w:t>
      </w:r>
      <w:r w:rsidR="005773E8" w:rsidRPr="005773E8">
        <w:rPr>
          <w:color w:val="000000"/>
          <w:kern w:val="2"/>
          <w:sz w:val="28"/>
          <w:szCs w:val="28"/>
          <w:lang w:eastAsia="zh-CN" w:bidi="hi-IN"/>
        </w:rPr>
        <w:t xml:space="preserve">ящим Федеральным законом от 13.07.2015 № 220-ФЗ </w:t>
      </w:r>
      <w:r w:rsidR="005773E8">
        <w:rPr>
          <w:color w:val="000000"/>
          <w:kern w:val="2"/>
          <w:sz w:val="28"/>
          <w:szCs w:val="28"/>
          <w:lang w:eastAsia="zh-CN" w:bidi="hi-IN"/>
        </w:rPr>
        <w:br/>
      </w:r>
      <w:r w:rsidR="005773E8" w:rsidRPr="005773E8">
        <w:rPr>
          <w:color w:val="000000"/>
          <w:kern w:val="2"/>
          <w:sz w:val="28"/>
          <w:szCs w:val="28"/>
          <w:lang w:eastAsia="zh-CN" w:bidi="hi-IN"/>
        </w:rPr>
        <w:t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 w:rsidR="005773E8">
        <w:rPr>
          <w:color w:val="000000"/>
          <w:kern w:val="2"/>
          <w:sz w:val="28"/>
          <w:szCs w:val="28"/>
          <w:lang w:eastAsia="zh-CN" w:bidi="hi-IN"/>
        </w:rPr>
        <w:t>»</w:t>
      </w:r>
      <w:r w:rsidR="005773E8" w:rsidRPr="005773E8">
        <w:rPr>
          <w:color w:val="000000"/>
          <w:kern w:val="2"/>
          <w:sz w:val="28"/>
          <w:szCs w:val="28"/>
          <w:lang w:eastAsia="zh-CN" w:bidi="hi-IN"/>
        </w:rPr>
        <w:t>.</w:t>
      </w:r>
    </w:p>
    <w:p w14:paraId="1111826E" w14:textId="13BB2E32" w:rsidR="00605001" w:rsidRDefault="00E13376" w:rsidP="00C77FA2">
      <w:pPr>
        <w:pStyle w:val="a0"/>
        <w:spacing w:after="0"/>
        <w:ind w:left="0" w:firstLine="709"/>
        <w:rPr>
          <w:sz w:val="28"/>
          <w:szCs w:val="28"/>
        </w:rPr>
      </w:pPr>
      <w:r w:rsidRPr="00E13376">
        <w:rPr>
          <w:sz w:val="28"/>
          <w:szCs w:val="28"/>
        </w:rPr>
        <w:t>1.3.</w:t>
      </w:r>
      <w:r w:rsidRPr="00C77FA2">
        <w:rPr>
          <w:sz w:val="28"/>
          <w:szCs w:val="28"/>
        </w:rPr>
        <w:t xml:space="preserve"> </w:t>
      </w:r>
      <w:r w:rsidR="00C8235C" w:rsidRPr="00E13376">
        <w:rPr>
          <w:sz w:val="28"/>
          <w:szCs w:val="28"/>
        </w:rPr>
        <w:t>Администрация</w:t>
      </w:r>
      <w:r w:rsidR="00C8235C" w:rsidRPr="00C77FA2">
        <w:t xml:space="preserve"> </w:t>
      </w:r>
      <w:r w:rsidR="00C8235C" w:rsidRPr="00E13376">
        <w:rPr>
          <w:sz w:val="28"/>
          <w:szCs w:val="28"/>
        </w:rPr>
        <w:t>вне зависимости от</w:t>
      </w:r>
      <w:r w:rsidR="00C8235C" w:rsidRPr="00C77FA2">
        <w:t> </w:t>
      </w:r>
      <w:r w:rsidR="00C8235C" w:rsidRPr="00E13376">
        <w:rPr>
          <w:sz w:val="28"/>
          <w:szCs w:val="28"/>
        </w:rPr>
        <w:t>способа обращения заявителя за предоставлением Услуги, а</w:t>
      </w:r>
      <w:r w:rsidR="00C8235C" w:rsidRPr="00C77FA2">
        <w:t> </w:t>
      </w:r>
      <w:r w:rsidR="00C8235C" w:rsidRPr="00E13376">
        <w:rPr>
          <w:sz w:val="28"/>
          <w:szCs w:val="28"/>
        </w:rPr>
        <w:t>также от</w:t>
      </w:r>
      <w:r w:rsidR="00C8235C" w:rsidRPr="00C77FA2">
        <w:t> </w:t>
      </w:r>
      <w:r w:rsidR="00C8235C" w:rsidRPr="00E13376">
        <w:rPr>
          <w:sz w:val="28"/>
          <w:szCs w:val="28"/>
        </w:rPr>
        <w:t>способа предоставления заявителю результата предоставления Услуги направляет в</w:t>
      </w:r>
      <w:r w:rsidR="00C8235C" w:rsidRPr="00C77FA2">
        <w:t> </w:t>
      </w:r>
      <w:r w:rsidR="00C8235C" w:rsidRPr="00E13376">
        <w:rPr>
          <w:sz w:val="28"/>
          <w:szCs w:val="28"/>
        </w:rPr>
        <w:t>Личный кабинет заявителя на ЕПГУ сведения о</w:t>
      </w:r>
      <w:r w:rsidR="00C8235C" w:rsidRPr="00E13376">
        <w:rPr>
          <w:rStyle w:val="20"/>
          <w:b w:val="0"/>
          <w:sz w:val="28"/>
          <w:szCs w:val="28"/>
          <w:lang w:eastAsia="en-US" w:bidi="ar-SA"/>
        </w:rPr>
        <w:t> </w:t>
      </w:r>
      <w:r w:rsidR="00C8235C" w:rsidRPr="00E13376">
        <w:rPr>
          <w:sz w:val="28"/>
          <w:szCs w:val="28"/>
        </w:rPr>
        <w:t>ходе выполнения запроса о</w:t>
      </w:r>
      <w:r w:rsidR="00C8235C" w:rsidRPr="00E13376">
        <w:rPr>
          <w:rStyle w:val="20"/>
          <w:b w:val="0"/>
          <w:sz w:val="28"/>
          <w:szCs w:val="28"/>
          <w:lang w:eastAsia="en-US" w:bidi="ar-SA"/>
        </w:rPr>
        <w:t> </w:t>
      </w:r>
      <w:r w:rsidR="00C8235C" w:rsidRPr="00E13376">
        <w:rPr>
          <w:sz w:val="28"/>
          <w:szCs w:val="28"/>
        </w:rPr>
        <w:t>предоставлении Услуги (далее – запрос) и</w:t>
      </w:r>
      <w:r w:rsidR="00C8235C" w:rsidRPr="00E13376">
        <w:rPr>
          <w:rStyle w:val="20"/>
          <w:b w:val="0"/>
          <w:sz w:val="28"/>
          <w:szCs w:val="28"/>
          <w:lang w:eastAsia="en-US" w:bidi="ar-SA"/>
        </w:rPr>
        <w:t> </w:t>
      </w:r>
      <w:r w:rsidR="00C8235C" w:rsidRPr="00E13376">
        <w:rPr>
          <w:sz w:val="28"/>
          <w:szCs w:val="28"/>
        </w:rPr>
        <w:t>результат предоставления Услуги.</w:t>
      </w:r>
    </w:p>
    <w:p w14:paraId="67C58023" w14:textId="77777777" w:rsidR="00605001" w:rsidRDefault="00605001">
      <w:pPr>
        <w:pStyle w:val="a0"/>
        <w:spacing w:after="0"/>
        <w:ind w:left="0" w:firstLine="709"/>
        <w:rPr>
          <w:sz w:val="28"/>
          <w:szCs w:val="28"/>
        </w:rPr>
      </w:pPr>
    </w:p>
    <w:p w14:paraId="1ED1B82D" w14:textId="77777777" w:rsidR="00605001" w:rsidRDefault="00C8235C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2" w:name="_Toc125717090"/>
      <w:bookmarkEnd w:id="2"/>
      <w:r>
        <w:rPr>
          <w:b w:val="0"/>
          <w:bCs w:val="0"/>
          <w:sz w:val="28"/>
          <w:szCs w:val="28"/>
        </w:rPr>
        <w:t>2.</w:t>
      </w:r>
      <w:r>
        <w:rPr>
          <w:rStyle w:val="20"/>
          <w:bCs w:val="0"/>
          <w:sz w:val="28"/>
          <w:szCs w:val="28"/>
          <w:lang w:eastAsia="en-US" w:bidi="ar-SA"/>
        </w:rPr>
        <w:t> </w:t>
      </w:r>
      <w:r>
        <w:rPr>
          <w:b w:val="0"/>
          <w:bCs w:val="0"/>
          <w:sz w:val="28"/>
          <w:szCs w:val="28"/>
        </w:rPr>
        <w:t>Круг заявителей</w:t>
      </w:r>
    </w:p>
    <w:p w14:paraId="6E935AAE" w14:textId="77777777" w:rsidR="00605001" w:rsidRDefault="00605001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14:paraId="260AB83A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.1. Услуга предоставляется индивидуальным предпринимателям, юридическим лицам, уполномоченным участникам договора простого товарищества либо их уполномоченным представителям, обратившимся в</w:t>
      </w:r>
      <w:r>
        <w:rPr>
          <w:rStyle w:val="20"/>
          <w:b w:val="0"/>
          <w:sz w:val="28"/>
          <w:szCs w:val="28"/>
          <w:lang w:eastAsia="en-US" w:bidi="ar-SA"/>
        </w:rPr>
        <w:t> Администрацию</w:t>
      </w:r>
      <w:r>
        <w:rPr>
          <w:sz w:val="28"/>
          <w:szCs w:val="28"/>
        </w:rPr>
        <w:t xml:space="preserve"> с запросом (далее – заявитель).</w:t>
      </w:r>
    </w:p>
    <w:p w14:paraId="044A5C05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.2. Услуга предоставляется категории заявителя в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 xml:space="preserve">соответствии с вариантом предоставления Услуги, соответствующим признакам заявителя, определенным в результате анкетирования, проводимого </w:t>
      </w:r>
      <w:r w:rsidRPr="00C8235C">
        <w:rPr>
          <w:sz w:val="28"/>
          <w:szCs w:val="28"/>
        </w:rPr>
        <w:t>Администрацией</w:t>
      </w:r>
      <w:r>
        <w:rPr>
          <w:sz w:val="28"/>
          <w:szCs w:val="28"/>
        </w:rPr>
        <w:t xml:space="preserve"> (далее соответственно – вариант, профилирование), а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также результата, за предоставлением которого обратился заявитель.</w:t>
      </w:r>
    </w:p>
    <w:p w14:paraId="33B8E237" w14:textId="77777777" w:rsidR="00605001" w:rsidRDefault="00605001">
      <w:pPr>
        <w:pStyle w:val="a0"/>
        <w:spacing w:after="0"/>
        <w:ind w:left="0" w:firstLine="709"/>
        <w:rPr>
          <w:sz w:val="28"/>
          <w:szCs w:val="28"/>
        </w:rPr>
      </w:pPr>
    </w:p>
    <w:p w14:paraId="56CB2CE0" w14:textId="77777777" w:rsidR="00605001" w:rsidRDefault="00C8235C">
      <w:pPr>
        <w:pStyle w:val="1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3" w:name="_Toc125717091"/>
      <w:bookmarkEnd w:id="3"/>
      <w:r>
        <w:rPr>
          <w:b w:val="0"/>
          <w:bCs w:val="0"/>
          <w:sz w:val="28"/>
          <w:szCs w:val="28"/>
          <w:lang w:val="en-US"/>
        </w:rPr>
        <w:t>II</w:t>
      </w:r>
      <w:r>
        <w:rPr>
          <w:b w:val="0"/>
          <w:bCs w:val="0"/>
          <w:sz w:val="28"/>
          <w:szCs w:val="28"/>
        </w:rPr>
        <w:t>.</w:t>
      </w:r>
      <w:r>
        <w:rPr>
          <w:rStyle w:val="20"/>
          <w:bCs w:val="0"/>
          <w:sz w:val="28"/>
          <w:szCs w:val="28"/>
          <w:lang w:eastAsia="en-US" w:bidi="ar-SA"/>
        </w:rPr>
        <w:t> </w:t>
      </w:r>
      <w:r>
        <w:rPr>
          <w:b w:val="0"/>
          <w:bCs w:val="0"/>
          <w:sz w:val="28"/>
          <w:szCs w:val="28"/>
        </w:rPr>
        <w:t>Стандарт предоставления Услуги</w:t>
      </w:r>
    </w:p>
    <w:p w14:paraId="4B855F7F" w14:textId="77777777" w:rsidR="00605001" w:rsidRDefault="00605001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14:paraId="56AD67F9" w14:textId="77777777" w:rsidR="00605001" w:rsidRDefault="00C8235C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4" w:name="_Toc125717092"/>
      <w:bookmarkEnd w:id="4"/>
      <w:r>
        <w:rPr>
          <w:b w:val="0"/>
          <w:bCs w:val="0"/>
          <w:sz w:val="28"/>
          <w:szCs w:val="28"/>
        </w:rPr>
        <w:t>3.</w:t>
      </w:r>
      <w:r>
        <w:rPr>
          <w:rStyle w:val="20"/>
          <w:bCs w:val="0"/>
          <w:sz w:val="28"/>
          <w:szCs w:val="28"/>
          <w:lang w:eastAsia="en-US" w:bidi="ar-SA"/>
        </w:rPr>
        <w:t> </w:t>
      </w:r>
      <w:r>
        <w:rPr>
          <w:b w:val="0"/>
          <w:bCs w:val="0"/>
          <w:sz w:val="28"/>
          <w:szCs w:val="28"/>
        </w:rPr>
        <w:t>Наименование Услуги</w:t>
      </w:r>
    </w:p>
    <w:p w14:paraId="557A9751" w14:textId="77777777" w:rsidR="00605001" w:rsidRDefault="00605001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14:paraId="5B0BF2CA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3.1.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Услуга «Переоформление свидетельств об осуществлении перевозок по муниципальному маршруту регулярных перевозок и карт муниципального маршрута регулярных перевозок, прекращение действия свидетельств об осуществлении перевозок по муниципальному маршруту регулярных перевозок, предоставление дубликата свидетельства об осуществлении перевозок по муниципальному маршруту регулярных перевозок и (или) дубликата карты муниципального маршрута регулярных перевозок».</w:t>
      </w:r>
    </w:p>
    <w:p w14:paraId="746E0C97" w14:textId="77777777" w:rsidR="00605001" w:rsidRDefault="00605001">
      <w:pPr>
        <w:pStyle w:val="a0"/>
        <w:spacing w:after="0"/>
        <w:ind w:left="0" w:firstLine="709"/>
        <w:rPr>
          <w:sz w:val="28"/>
          <w:szCs w:val="28"/>
        </w:rPr>
      </w:pPr>
    </w:p>
    <w:p w14:paraId="3CE5FB8F" w14:textId="77777777" w:rsidR="00605001" w:rsidRDefault="00C8235C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lastRenderedPageBreak/>
        <w:t>4. Наименование органа местного самоуправления муниципального образования Московской области, предоставляющего Услугу</w:t>
      </w:r>
    </w:p>
    <w:p w14:paraId="5DF07CC8" w14:textId="77777777" w:rsidR="00605001" w:rsidRDefault="00605001">
      <w:pPr>
        <w:pStyle w:val="a0"/>
        <w:spacing w:after="0"/>
        <w:ind w:left="0" w:firstLine="709"/>
        <w:jc w:val="center"/>
        <w:rPr>
          <w:rFonts w:eastAsia="MS Gothic" w:cs="Tahoma"/>
          <w:sz w:val="28"/>
          <w:szCs w:val="28"/>
        </w:rPr>
      </w:pPr>
    </w:p>
    <w:p w14:paraId="6DEFEAB5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80C0ABB" w14:textId="19D46E7F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4.1. Органом местного самоуправления муниципального образования </w:t>
      </w:r>
      <w:r>
        <w:rPr>
          <w:rStyle w:val="20"/>
          <w:b w:val="0"/>
          <w:sz w:val="28"/>
          <w:szCs w:val="28"/>
        </w:rPr>
        <w:t>Московской области, ответственным за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rStyle w:val="20"/>
          <w:b w:val="0"/>
          <w:sz w:val="28"/>
          <w:szCs w:val="28"/>
        </w:rPr>
        <w:t>предоставление Услуги,</w:t>
      </w:r>
      <w:r w:rsidR="00993E13">
        <w:rPr>
          <w:rStyle w:val="20"/>
          <w:b w:val="0"/>
          <w:sz w:val="28"/>
          <w:szCs w:val="28"/>
        </w:rPr>
        <w:t xml:space="preserve"> является Администрация городского округа Красногорск Московской области</w:t>
      </w:r>
      <w:r>
        <w:rPr>
          <w:rStyle w:val="20"/>
          <w:b w:val="0"/>
          <w:sz w:val="28"/>
          <w:szCs w:val="28"/>
        </w:rPr>
        <w:t>.</w:t>
      </w:r>
      <w:bookmarkStart w:id="5" w:name="_Toc127216082"/>
    </w:p>
    <w:p w14:paraId="71046DD7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1BD986C" w14:textId="423E9CD3" w:rsidR="00605001" w:rsidRDefault="00C8235C" w:rsidP="00993E13">
      <w:pPr>
        <w:pStyle w:val="a0"/>
        <w:spacing w:after="0"/>
        <w:ind w:left="0" w:firstLine="709"/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  <w:r>
        <w:rPr>
          <w:sz w:val="28"/>
          <w:szCs w:val="28"/>
        </w:rPr>
        <w:t>4.2. Непосредственное предоставление Услуги осуществляют структурные подразделения Администрации – </w:t>
      </w:r>
      <w:r w:rsidR="00993E13">
        <w:rPr>
          <w:sz w:val="28"/>
          <w:szCs w:val="28"/>
        </w:rPr>
        <w:t xml:space="preserve">Управление транспорта, связи и дорожной деятельности (далее – </w:t>
      </w:r>
      <w:proofErr w:type="spellStart"/>
      <w:r w:rsidR="00993E13">
        <w:rPr>
          <w:sz w:val="28"/>
          <w:szCs w:val="28"/>
        </w:rPr>
        <w:t>УТСиДД</w:t>
      </w:r>
      <w:proofErr w:type="spellEnd"/>
      <w:r w:rsidR="00993E13">
        <w:rPr>
          <w:sz w:val="28"/>
          <w:szCs w:val="28"/>
        </w:rPr>
        <w:t>).</w:t>
      </w:r>
    </w:p>
    <w:p w14:paraId="618D1E88" w14:textId="77777777" w:rsidR="00605001" w:rsidRDefault="00605001">
      <w:pPr>
        <w:spacing w:after="0" w:line="276" w:lineRule="auto"/>
        <w:ind w:left="0" w:firstLine="709"/>
        <w:rPr>
          <w:sz w:val="28"/>
          <w:szCs w:val="28"/>
        </w:rPr>
      </w:pPr>
    </w:p>
    <w:p w14:paraId="7DD92331" w14:textId="77777777" w:rsidR="00605001" w:rsidRDefault="00C8235C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6" w:name="_Toc125717094"/>
      <w:bookmarkEnd w:id="6"/>
      <w:r>
        <w:rPr>
          <w:b w:val="0"/>
          <w:bCs w:val="0"/>
          <w:sz w:val="28"/>
          <w:szCs w:val="28"/>
        </w:rPr>
        <w:t>5. Результат предоставления Услуги</w:t>
      </w:r>
    </w:p>
    <w:p w14:paraId="0E281334" w14:textId="77777777" w:rsidR="00605001" w:rsidRDefault="00605001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14:paraId="327563DE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5.1. Результатом предоставления Услуги является:</w:t>
      </w:r>
    </w:p>
    <w:p w14:paraId="5C851B68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97943DD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5.1.1. Решение о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предоставлении Услуги:</w:t>
      </w:r>
    </w:p>
    <w:p w14:paraId="3C2D6262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79FFDA8" w14:textId="5CD02463" w:rsidR="00605001" w:rsidRDefault="00993E13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5.1.1.1</w:t>
      </w:r>
      <w:r w:rsidR="00C8235C">
        <w:rPr>
          <w:sz w:val="28"/>
          <w:szCs w:val="28"/>
        </w:rPr>
        <w:t>. в</w:t>
      </w:r>
      <w:r w:rsidR="00C8235C">
        <w:rPr>
          <w:rStyle w:val="20"/>
          <w:b w:val="0"/>
          <w:sz w:val="28"/>
          <w:szCs w:val="28"/>
          <w:lang w:eastAsia="en-US" w:bidi="ar-SA"/>
        </w:rPr>
        <w:t> </w:t>
      </w:r>
      <w:r w:rsidR="00C8235C">
        <w:rPr>
          <w:sz w:val="28"/>
          <w:szCs w:val="28"/>
        </w:rPr>
        <w:t>случае, если целью обращения заявителя является прекращение действия свидетельств об осуществлении перевозок по маршруту регулярных перевозок решение о</w:t>
      </w:r>
      <w:r w:rsidR="00C8235C">
        <w:rPr>
          <w:rStyle w:val="20"/>
          <w:b w:val="0"/>
          <w:sz w:val="28"/>
          <w:szCs w:val="28"/>
          <w:lang w:eastAsia="en-US" w:bidi="ar-SA"/>
        </w:rPr>
        <w:t> </w:t>
      </w:r>
      <w:r w:rsidR="00C8235C">
        <w:rPr>
          <w:sz w:val="28"/>
          <w:szCs w:val="28"/>
        </w:rPr>
        <w:t>предоставлении Услуги оформляется в виде</w:t>
      </w:r>
      <w:r w:rsidR="00C8235C" w:rsidRPr="00C8235C">
        <w:rPr>
          <w:sz w:val="28"/>
          <w:szCs w:val="28"/>
        </w:rPr>
        <w:t>:</w:t>
      </w:r>
    </w:p>
    <w:p w14:paraId="6FD2E095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окумента «Решение о предоставлении муниципальной услуги «Переоформление свидетельств об осуществлении перевозок по муниципальному маршруту регулярных перевозок и карт муниципального маршрута регулярных перевозок, прекращение действия свидетельств об осуществлении перевозок по муниципальному маршруту регулярных перевозок, предоставление дубликата свидетельства об осуществлении перевозок по муниципальному маршруту регулярных перевозок и (или) дубликата карты муниципального маршрута регулярных перевозок», который оформляется в соответствии с Приложением 2 к Регламенту.</w:t>
      </w:r>
    </w:p>
    <w:p w14:paraId="07FEAA12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FCF246B" w14:textId="7E2C0B5A" w:rsidR="00605001" w:rsidRDefault="00993E13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5.1.1.2</w:t>
      </w:r>
      <w:r w:rsidR="00C8235C">
        <w:rPr>
          <w:sz w:val="28"/>
          <w:szCs w:val="28"/>
        </w:rPr>
        <w:t>. в</w:t>
      </w:r>
      <w:r w:rsidR="00C8235C">
        <w:rPr>
          <w:rStyle w:val="20"/>
          <w:b w:val="0"/>
          <w:sz w:val="28"/>
          <w:szCs w:val="28"/>
          <w:lang w:eastAsia="en-US" w:bidi="ar-SA"/>
        </w:rPr>
        <w:t> </w:t>
      </w:r>
      <w:r w:rsidR="00C8235C">
        <w:rPr>
          <w:sz w:val="28"/>
          <w:szCs w:val="28"/>
        </w:rPr>
        <w:t>случае, если целью обращения заявителя является предоставление дубликата свидетельства об осуществлении перевозок по маршруту регулярных перевозок и (или) дубликата карты маршрута регулярных перевозок решение о</w:t>
      </w:r>
      <w:r w:rsidR="00C8235C">
        <w:rPr>
          <w:rStyle w:val="20"/>
          <w:b w:val="0"/>
          <w:sz w:val="28"/>
          <w:szCs w:val="28"/>
          <w:lang w:eastAsia="en-US" w:bidi="ar-SA"/>
        </w:rPr>
        <w:t> </w:t>
      </w:r>
      <w:r w:rsidR="00C8235C">
        <w:rPr>
          <w:sz w:val="28"/>
          <w:szCs w:val="28"/>
        </w:rPr>
        <w:t>предоставлении Услуги оформляется в виде</w:t>
      </w:r>
      <w:r w:rsidR="00C8235C" w:rsidRPr="00C8235C">
        <w:rPr>
          <w:sz w:val="28"/>
          <w:szCs w:val="28"/>
        </w:rPr>
        <w:t>:</w:t>
      </w:r>
    </w:p>
    <w:p w14:paraId="58B4F955" w14:textId="2C1314DE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 «Решение о предоставлении муниципальной услуги «Переоформление свидетельств об осуществлении перевозок по муниципальному маршруту регулярных перевозок и карт муниципального маршрута регулярных перевозок, прекращение действия свидетельств об осуществлении перевозок по муниципальному маршруту регулярных перевозок, предоставление дубликата свидетельства об осуществлении перевозок по муниципальному маршруту регулярных перевозок и (или) дубликата карты муниципального маршрута </w:t>
      </w:r>
      <w:r>
        <w:rPr>
          <w:sz w:val="28"/>
          <w:szCs w:val="28"/>
        </w:rPr>
        <w:lastRenderedPageBreak/>
        <w:t>регулярных перевозок», который оформляется в соответствии с Приложением 3 к Регламенту. Вместе с указанным в настоящем пункте решением о предоставлении услуги формируются дубликат свидетельства и (или) дубликат карты маршрута на бланке(ах) строгой отчетности.</w:t>
      </w:r>
    </w:p>
    <w:p w14:paraId="31CE1144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97919F2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5.1.2. Решение об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отказе в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предоставлении Услуги в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виде документа, который оформляется в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соответствии с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Приложением 4 к Регламенту.</w:t>
      </w:r>
    </w:p>
    <w:p w14:paraId="45E53440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5126534" w14:textId="77777777" w:rsidR="00605001" w:rsidRDefault="00C8235C">
      <w:pPr>
        <w:pStyle w:val="a0"/>
        <w:spacing w:after="0"/>
        <w:ind w:left="0" w:firstLine="709"/>
      </w:pPr>
      <w:r>
        <w:rPr>
          <w:sz w:val="28"/>
          <w:szCs w:val="28"/>
        </w:rPr>
        <w:t>5.2. Способы получения результата предоставления Услуги определяются для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каждого варианта предоставления Услуги и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приведены в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их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описании, которое содержится в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разделе III Регламента:</w:t>
      </w:r>
    </w:p>
    <w:p w14:paraId="2DC12939" w14:textId="77777777" w:rsidR="00605001" w:rsidRPr="00071BBE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5.</w:t>
      </w:r>
      <w:r>
        <w:rPr>
          <w:sz w:val="28"/>
          <w:szCs w:val="28"/>
        </w:rPr>
        <w:t>2</w:t>
      </w:r>
      <w:r w:rsidRPr="00C8235C">
        <w:rPr>
          <w:sz w:val="28"/>
          <w:szCs w:val="28"/>
        </w:rPr>
        <w:t>.1.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в форме электронного документа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Личный кабинет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ПГУ. Результат предоставления Услуги (независимо от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инятого решения) направляется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день ег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дписания заявителю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Личный кабинет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ПГУ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виде электронного документа, подписанного усиленной квалифицированной электронной подписью уполномоченного должностного лица Администрации. Дополнительно заявителю обеспечена возможность получения результата предоставления Услуг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любом МФЦ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елах территории Московской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бласт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виде распечатанного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бумажном носителе экземпляра электронного документа.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этом случае работником МФЦ распечатывается из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Модуля МФЦ ЕИС ОУ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бумажном носителе экземпляр электронного документа, который заверяется подписью уполномоченного работника МФЦ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печатью </w:t>
      </w:r>
      <w:r w:rsidRPr="00071BBE">
        <w:rPr>
          <w:sz w:val="28"/>
          <w:szCs w:val="28"/>
        </w:rPr>
        <w:t>МФЦ;</w:t>
      </w:r>
    </w:p>
    <w:p w14:paraId="6657456C" w14:textId="524B1EEB" w:rsidR="00605001" w:rsidRPr="00C8235C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5.</w:t>
      </w:r>
      <w:r>
        <w:rPr>
          <w:sz w:val="28"/>
          <w:szCs w:val="28"/>
        </w:rPr>
        <w:t>2</w:t>
      </w:r>
      <w:r w:rsidRPr="00C8235C">
        <w:rPr>
          <w:sz w:val="28"/>
          <w:szCs w:val="28"/>
        </w:rPr>
        <w:t>.2.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в МФЦ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бумажном носителе. Результат предоставления Услуги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бумажном носителе выдается заявителю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МФЦ, который указан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запросе. Сроки передачи результата предоставления Услуги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бумажном носителе из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Администраци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МФЦ устанавливаются соглашением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взаимодействии, </w:t>
      </w:r>
      <w:r w:rsidR="00464A00" w:rsidRPr="00464A00">
        <w:rPr>
          <w:sz w:val="28"/>
          <w:szCs w:val="28"/>
        </w:rPr>
        <w:t>которое заключается между Администрацией и Государственным казённым учреждением Московской области «Центр компетенций госуправления»</w:t>
      </w:r>
      <w:r w:rsidR="00464A00" w:rsidRPr="00C8235C">
        <w:rPr>
          <w:sz w:val="28"/>
          <w:szCs w:val="28"/>
        </w:rPr>
        <w:t xml:space="preserve"> </w:t>
      </w:r>
      <w:r w:rsidRPr="00C8235C">
        <w:rPr>
          <w:sz w:val="28"/>
          <w:szCs w:val="28"/>
        </w:rPr>
        <w:t>(далее ⁠–⁠ Учреждение)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рядке, установленном законодательством Российской Федерации (далее ⁠–⁠ соглашение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взаимодействии).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случае </w:t>
      </w:r>
      <w:proofErr w:type="spellStart"/>
      <w:r w:rsidRPr="00C8235C">
        <w:rPr>
          <w:sz w:val="28"/>
          <w:szCs w:val="28"/>
        </w:rPr>
        <w:t>неистребования</w:t>
      </w:r>
      <w:proofErr w:type="spellEnd"/>
      <w:r w:rsidRPr="00C8235C">
        <w:rPr>
          <w:sz w:val="28"/>
          <w:szCs w:val="28"/>
        </w:rPr>
        <w:t xml:space="preserve"> заявителем результата предоставления Услуг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МФЦ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течение </w:t>
      </w:r>
      <w:r w:rsidR="00071BBE">
        <w:rPr>
          <w:sz w:val="28"/>
          <w:szCs w:val="28"/>
        </w:rPr>
        <w:t>1</w:t>
      </w:r>
      <w:r w:rsidR="00071BBE" w:rsidRPr="00C8235C">
        <w:rPr>
          <w:sz w:val="28"/>
          <w:szCs w:val="28"/>
        </w:rPr>
        <w:t xml:space="preserve">0 </w:t>
      </w:r>
      <w:r w:rsidRPr="00C8235C">
        <w:rPr>
          <w:sz w:val="28"/>
          <w:szCs w:val="28"/>
        </w:rPr>
        <w:t>(</w:t>
      </w:r>
      <w:r w:rsidR="00071BBE">
        <w:rPr>
          <w:sz w:val="28"/>
          <w:szCs w:val="28"/>
        </w:rPr>
        <w:t>десяти</w:t>
      </w:r>
      <w:r w:rsidRPr="00C8235C">
        <w:rPr>
          <w:sz w:val="28"/>
          <w:szCs w:val="28"/>
        </w:rPr>
        <w:t>) календарных дней с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даты окончания срока предоставления Услуги, результат предоставления Услуги возвращается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Администрацию.</w:t>
      </w:r>
    </w:p>
    <w:p w14:paraId="3D0F38A5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BFCE7D0" w14:textId="77777777" w:rsidR="00605001" w:rsidRDefault="00605001">
      <w:pPr>
        <w:pStyle w:val="a0"/>
        <w:spacing w:after="0"/>
        <w:ind w:left="0" w:firstLine="0"/>
        <w:rPr>
          <w:strike/>
          <w:sz w:val="28"/>
          <w:szCs w:val="28"/>
          <w:shd w:val="clear" w:color="auto" w:fill="FF00FF"/>
        </w:rPr>
      </w:pPr>
    </w:p>
    <w:p w14:paraId="0055D030" w14:textId="77777777" w:rsidR="00605001" w:rsidRDefault="00C8235C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7" w:name="_Toc125717095"/>
      <w:bookmarkEnd w:id="7"/>
      <w:r>
        <w:rPr>
          <w:b w:val="0"/>
          <w:bCs w:val="0"/>
          <w:sz w:val="28"/>
          <w:szCs w:val="28"/>
        </w:rPr>
        <w:t>6.</w:t>
      </w:r>
      <w:r>
        <w:rPr>
          <w:rStyle w:val="20"/>
          <w:bCs w:val="0"/>
          <w:sz w:val="28"/>
          <w:szCs w:val="28"/>
          <w:lang w:eastAsia="en-US" w:bidi="ar-SA"/>
        </w:rPr>
        <w:t> </w:t>
      </w:r>
      <w:r>
        <w:rPr>
          <w:b w:val="0"/>
          <w:bCs w:val="0"/>
          <w:sz w:val="28"/>
          <w:szCs w:val="28"/>
        </w:rPr>
        <w:t>Срок предоставления Услуги</w:t>
      </w:r>
    </w:p>
    <w:p w14:paraId="772068B2" w14:textId="77777777" w:rsidR="00605001" w:rsidRDefault="00605001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14:paraId="315D7BC3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6.1.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Срок предоставления Услуги и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максимальный срок предоставления Услуги определяются для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каждого варианта и приводятся в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их описании, которое содержится в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>разделе III Регламента.</w:t>
      </w:r>
    </w:p>
    <w:p w14:paraId="6A61BCE2" w14:textId="77777777" w:rsidR="00605001" w:rsidRDefault="00605001">
      <w:pPr>
        <w:pStyle w:val="a0"/>
        <w:spacing w:after="0"/>
        <w:ind w:left="0" w:firstLine="709"/>
        <w:rPr>
          <w:sz w:val="28"/>
          <w:szCs w:val="28"/>
        </w:rPr>
      </w:pPr>
    </w:p>
    <w:p w14:paraId="42980A29" w14:textId="77777777" w:rsidR="00605001" w:rsidRDefault="00C8235C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8" w:name="_Toc125717096"/>
      <w:bookmarkEnd w:id="8"/>
      <w:r>
        <w:rPr>
          <w:b w:val="0"/>
          <w:bCs w:val="0"/>
          <w:sz w:val="28"/>
          <w:szCs w:val="28"/>
        </w:rPr>
        <w:t>7.</w:t>
      </w:r>
      <w:r>
        <w:rPr>
          <w:rStyle w:val="20"/>
          <w:bCs w:val="0"/>
          <w:sz w:val="28"/>
          <w:szCs w:val="28"/>
          <w:lang w:eastAsia="en-US" w:bidi="ar-SA"/>
        </w:rPr>
        <w:t> </w:t>
      </w:r>
      <w:r>
        <w:rPr>
          <w:b w:val="0"/>
          <w:bCs w:val="0"/>
          <w:sz w:val="28"/>
          <w:szCs w:val="28"/>
        </w:rPr>
        <w:t>Правовые основания для</w:t>
      </w:r>
      <w:r>
        <w:rPr>
          <w:rStyle w:val="20"/>
          <w:bCs w:val="0"/>
          <w:sz w:val="28"/>
          <w:szCs w:val="28"/>
          <w:lang w:eastAsia="en-US" w:bidi="ar-SA"/>
        </w:rPr>
        <w:t> </w:t>
      </w:r>
      <w:r>
        <w:rPr>
          <w:b w:val="0"/>
          <w:bCs w:val="0"/>
          <w:sz w:val="28"/>
          <w:szCs w:val="28"/>
        </w:rPr>
        <w:t>предоставления Услуги</w:t>
      </w:r>
    </w:p>
    <w:p w14:paraId="5DCA9B7D" w14:textId="77777777" w:rsidR="00605001" w:rsidRDefault="00605001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14:paraId="40BBE706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39A9824" w14:textId="2C8889A6" w:rsidR="00605001" w:rsidRDefault="00C8235C">
      <w:pPr>
        <w:pStyle w:val="a0"/>
        <w:spacing w:after="0"/>
        <w:ind w:left="0" w:firstLine="709"/>
      </w:pPr>
      <w:r>
        <w:rPr>
          <w:sz w:val="28"/>
          <w:szCs w:val="28"/>
        </w:rPr>
        <w:t>7.1.</w:t>
      </w:r>
      <w:r>
        <w:rPr>
          <w:rStyle w:val="20"/>
          <w:b w:val="0"/>
          <w:sz w:val="28"/>
          <w:szCs w:val="28"/>
          <w:lang w:eastAsia="en-US" w:bidi="ar-SA"/>
        </w:rPr>
        <w:t> </w:t>
      </w:r>
      <w:r>
        <w:rPr>
          <w:sz w:val="28"/>
          <w:szCs w:val="28"/>
        </w:rPr>
        <w:t xml:space="preserve">Перечень нормативных правовых актов Российской Федерации, нормативных правовых актов Московской области, муниципальных правовых актов, регулирующих предоставление Услуги, информация о порядке досудебного (внесудебного) обжалования решений и действий (бездействия) </w:t>
      </w:r>
      <w:r>
        <w:rPr>
          <w:rStyle w:val="20"/>
          <w:b w:val="0"/>
          <w:sz w:val="28"/>
          <w:szCs w:val="28"/>
          <w:lang w:eastAsia="en-US" w:bidi="ar-SA"/>
        </w:rPr>
        <w:t>Администрации</w:t>
      </w:r>
      <w:r>
        <w:t xml:space="preserve">, </w:t>
      </w:r>
      <w:r>
        <w:rPr>
          <w:sz w:val="28"/>
          <w:szCs w:val="28"/>
        </w:rPr>
        <w:t xml:space="preserve">МФЦ, а также их должностных лиц, работников размещены на официальном сайте </w:t>
      </w:r>
      <w:r>
        <w:rPr>
          <w:rStyle w:val="20"/>
          <w:b w:val="0"/>
          <w:sz w:val="28"/>
          <w:szCs w:val="28"/>
          <w:lang w:eastAsia="en-US" w:bidi="ar-SA"/>
        </w:rPr>
        <w:t>Администрации</w:t>
      </w:r>
      <w:r>
        <w:rPr>
          <w:sz w:val="28"/>
          <w:szCs w:val="28"/>
          <w:lang w:eastAsia="ar-SA"/>
        </w:rPr>
        <w:t xml:space="preserve"> </w:t>
      </w:r>
      <w:r w:rsidR="00993E13" w:rsidRPr="00C00BC8">
        <w:rPr>
          <w:rFonts w:hint="eastAsia"/>
          <w:sz w:val="28"/>
          <w:szCs w:val="28"/>
          <w:lang w:eastAsia="ar-SA"/>
        </w:rPr>
        <w:t>https://krasnogorsk-adm.ru/</w:t>
      </w:r>
      <w:r>
        <w:rPr>
          <w:sz w:val="28"/>
          <w:szCs w:val="28"/>
        </w:rPr>
        <w:t>, а также на РПГУ. Перечень нормативных правовых актов Российской Федерации, нормативных правовых актов Московской области, муниципальных правовых актов дополнительно приведен в Приложении 5 к Регламенту.</w:t>
      </w:r>
    </w:p>
    <w:p w14:paraId="5CCB5114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EF24859" w14:textId="77777777" w:rsidR="00605001" w:rsidRDefault="00605001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</w:p>
    <w:p w14:paraId="2FCE879A" w14:textId="77777777" w:rsidR="00605001" w:rsidRDefault="00C8235C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9" w:name="_Toc125717097"/>
      <w:bookmarkEnd w:id="9"/>
      <w:r>
        <w:rPr>
          <w:b w:val="0"/>
          <w:bCs w:val="0"/>
          <w:sz w:val="28"/>
          <w:szCs w:val="28"/>
        </w:rPr>
        <w:t>8. Исчерпывающий перечень документов, необходимых для предоставления Услуги</w:t>
      </w:r>
    </w:p>
    <w:p w14:paraId="2134EFCC" w14:textId="77777777" w:rsidR="00605001" w:rsidRDefault="00605001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14:paraId="06E01837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8.</w:t>
      </w:r>
      <w:r w:rsidRPr="00C8235C">
        <w:rPr>
          <w:sz w:val="28"/>
          <w:szCs w:val="28"/>
        </w:rPr>
        <w:t>1</w:t>
      </w:r>
      <w:r>
        <w:rPr>
          <w:sz w:val="28"/>
          <w:szCs w:val="28"/>
        </w:rPr>
        <w:t>. Исчерпывающий перечень документов, необходимых в соответствии с законодательными и иными нормативными правовыми актами Российской Федерации, нормативными правовыми актами Московской области для предоставления Услуги, с разделением на документы и информацию, которые заявитель должен представить самостоятельно, и документы, которые заявитель вправе представить по собственной инициативе, так как они подлежат представлению в рамках межведомственного информационного взаимодействия, а также способы подачи запроса и документов, необходимых для предоставления Услуги, и требования к их представлению определяются для каждого варианта и приводятся в их описании, которое содержится в разделе III Регламента.</w:t>
      </w:r>
    </w:p>
    <w:p w14:paraId="5E0DA4CF" w14:textId="77777777" w:rsidR="00605001" w:rsidRDefault="00605001">
      <w:pPr>
        <w:pStyle w:val="a0"/>
        <w:spacing w:after="0"/>
        <w:ind w:left="0" w:firstLine="709"/>
        <w:rPr>
          <w:sz w:val="28"/>
          <w:szCs w:val="28"/>
        </w:rPr>
      </w:pPr>
    </w:p>
    <w:p w14:paraId="4C788732" w14:textId="77777777" w:rsidR="00605001" w:rsidRDefault="00C8235C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10" w:name="_Toc125717098"/>
      <w:bookmarkEnd w:id="10"/>
      <w:r>
        <w:rPr>
          <w:b w:val="0"/>
          <w:bCs w:val="0"/>
          <w:sz w:val="28"/>
          <w:szCs w:val="28"/>
        </w:rPr>
        <w:t>9. Исчерпывающий перечень оснований для отказа</w:t>
      </w:r>
    </w:p>
    <w:p w14:paraId="46E75584" w14:textId="77777777" w:rsidR="00605001" w:rsidRDefault="00C8235C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 приеме документов, необходимых для предоставления Услуги</w:t>
      </w:r>
    </w:p>
    <w:p w14:paraId="33C88651" w14:textId="77777777" w:rsidR="00605001" w:rsidRDefault="00605001">
      <w:pPr>
        <w:pStyle w:val="a0"/>
        <w:spacing w:after="0"/>
        <w:ind w:left="0" w:firstLine="709"/>
        <w:rPr>
          <w:sz w:val="28"/>
          <w:szCs w:val="28"/>
        </w:rPr>
      </w:pPr>
    </w:p>
    <w:p w14:paraId="2ED59157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2358E1F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9.1. Исчерпывающий перечень оснований для отказа в приеме документов, необходимых для предоставления Услуги, определяется для каждого варианта и приводится в их описании, которое содержится в разделе III Регламента.</w:t>
      </w:r>
    </w:p>
    <w:p w14:paraId="6B9A1B18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9.2. Решение об отказе в приеме документов, необходимых для предоставления Услуги, оформляется в соответствии с Приложением 6</w:t>
      </w:r>
      <w:r w:rsidRPr="00C823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 Регламенту и предоставляется (направляется) заявителю в порядке, установленном в разделе </w:t>
      </w:r>
      <w:r>
        <w:rPr>
          <w:sz w:val="28"/>
          <w:szCs w:val="28"/>
          <w:lang w:val="en-US"/>
        </w:rPr>
        <w:t>III </w:t>
      </w:r>
      <w:r>
        <w:rPr>
          <w:sz w:val="28"/>
          <w:szCs w:val="28"/>
        </w:rPr>
        <w:t>Регламента.</w:t>
      </w:r>
    </w:p>
    <w:p w14:paraId="120E4DC6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9.3. Принятие решения об отказе в приеме документов, необходимых для предоставления Услуги, не препятствует повторному обращению заявителя в </w:t>
      </w:r>
      <w:r w:rsidRPr="00C8235C">
        <w:rPr>
          <w:sz w:val="28"/>
          <w:szCs w:val="28"/>
        </w:rPr>
        <w:t>Администрацию</w:t>
      </w:r>
      <w:r>
        <w:rPr>
          <w:sz w:val="28"/>
          <w:szCs w:val="28"/>
        </w:rPr>
        <w:t xml:space="preserve"> за предоставлением Услуги.</w:t>
      </w:r>
    </w:p>
    <w:p w14:paraId="49CA67B1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4F8C511" w14:textId="77777777" w:rsidR="00605001" w:rsidRDefault="00605001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</w:p>
    <w:p w14:paraId="06AD203B" w14:textId="77777777" w:rsidR="00605001" w:rsidRDefault="00C8235C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11" w:name="_Toc125717099_Копия_1"/>
      <w:bookmarkEnd w:id="11"/>
      <w:r>
        <w:rPr>
          <w:b w:val="0"/>
          <w:bCs w:val="0"/>
          <w:sz w:val="28"/>
          <w:szCs w:val="28"/>
        </w:rPr>
        <w:t>10. Исчерпывающий перечень оснований для приостановления</w:t>
      </w:r>
    </w:p>
    <w:p w14:paraId="3ABA1F12" w14:textId="77777777" w:rsidR="00605001" w:rsidRDefault="00C8235C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редоставления Услуги или отказа в предоставлении Услуги</w:t>
      </w:r>
    </w:p>
    <w:p w14:paraId="1146D2C1" w14:textId="77777777" w:rsidR="00605001" w:rsidRDefault="00605001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14:paraId="650FE817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E479A1D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0.1. Основания для приостановления предоставления Услуги отсутствуют.</w:t>
      </w:r>
    </w:p>
    <w:p w14:paraId="0BF0299F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7797F7F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0.2. Исчерпывающий перечень оснований для отказа в предоставлении Услуги определяется для каждого варианта и приводится в их описании, которое содержится в разделе III Регламента.</w:t>
      </w:r>
    </w:p>
    <w:p w14:paraId="2B1CF099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046DFAC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0.3. Заявитель вправе отказаться от получения Услуги на основании заявления, написанного в свободной форме, направив его по адресу электронной почты или обратившись в </w:t>
      </w:r>
      <w:r w:rsidRPr="00C8235C">
        <w:rPr>
          <w:sz w:val="28"/>
          <w:szCs w:val="28"/>
        </w:rPr>
        <w:t>Администрацию</w:t>
      </w:r>
      <w:r>
        <w:rPr>
          <w:sz w:val="28"/>
          <w:szCs w:val="28"/>
        </w:rPr>
        <w:t xml:space="preserve"> лично. На основании поступившего заявления об отказе от предоставления Услуги уполномоченным должностным лицом </w:t>
      </w:r>
      <w:r w:rsidRPr="00C8235C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принимается решение об отказе в предоставлении Услуги. Факт отказа заявителя от предоставления Услуги с приложением заявления и решения об отказе в предоставлении Услуги фиксируется в ВИС. Отказ от предоставления Услуги не препятствует повторному обращению заявителя в </w:t>
      </w:r>
      <w:r w:rsidRPr="00C8235C">
        <w:rPr>
          <w:rStyle w:val="20"/>
          <w:b w:val="0"/>
          <w:sz w:val="28"/>
          <w:szCs w:val="28"/>
        </w:rPr>
        <w:t>Администрацию</w:t>
      </w:r>
      <w:r>
        <w:rPr>
          <w:sz w:val="28"/>
          <w:szCs w:val="28"/>
        </w:rPr>
        <w:t xml:space="preserve"> за предоставлением Услуги.</w:t>
      </w:r>
    </w:p>
    <w:p w14:paraId="09FF84E8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0.4. Заявитель вправе повторно обратиться в </w:t>
      </w:r>
      <w:r w:rsidRPr="00C8235C">
        <w:rPr>
          <w:sz w:val="28"/>
          <w:szCs w:val="28"/>
        </w:rPr>
        <w:t>Администрацию</w:t>
      </w:r>
      <w:r>
        <w:rPr>
          <w:sz w:val="28"/>
          <w:szCs w:val="28"/>
        </w:rPr>
        <w:t xml:space="preserve"> с запросом после устранения оснований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для отказа в предоставлении Услуги.</w:t>
      </w:r>
    </w:p>
    <w:p w14:paraId="2A9A6D55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1612070" w14:textId="77777777" w:rsidR="00605001" w:rsidRDefault="00605001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</w:p>
    <w:p w14:paraId="062611E7" w14:textId="77777777" w:rsidR="00605001" w:rsidRDefault="00C8235C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12" w:name="_Toc125717100"/>
      <w:bookmarkEnd w:id="12"/>
      <w:r>
        <w:rPr>
          <w:b w:val="0"/>
          <w:bCs w:val="0"/>
          <w:sz w:val="28"/>
          <w:szCs w:val="28"/>
        </w:rPr>
        <w:t>11. Размер платы, взимаемой с заявителя</w:t>
      </w:r>
    </w:p>
    <w:p w14:paraId="7D897AA5" w14:textId="77777777" w:rsidR="00605001" w:rsidRDefault="00C8235C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ри предоставлении Услуги, и способы ее взимания</w:t>
      </w:r>
    </w:p>
    <w:p w14:paraId="1E330C54" w14:textId="77777777" w:rsidR="00605001" w:rsidRDefault="00605001">
      <w:pPr>
        <w:pStyle w:val="a0"/>
        <w:spacing w:after="0"/>
        <w:ind w:left="0" w:firstLine="709"/>
        <w:rPr>
          <w:sz w:val="28"/>
          <w:szCs w:val="28"/>
        </w:rPr>
      </w:pPr>
    </w:p>
    <w:p w14:paraId="276CBAD3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147EEFF" w14:textId="77777777" w:rsidR="00605001" w:rsidRDefault="00C8235C">
      <w:pPr>
        <w:pStyle w:val="a0"/>
        <w:spacing w:after="0"/>
        <w:ind w:left="0" w:firstLine="709"/>
      </w:pPr>
      <w:r>
        <w:rPr>
          <w:sz w:val="28"/>
          <w:szCs w:val="28"/>
        </w:rPr>
        <w:t>11.1. Услуга предоставляется бесплатно.</w:t>
      </w:r>
    </w:p>
    <w:p w14:paraId="0FA864E9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A3401EE" w14:textId="77777777" w:rsidR="00605001" w:rsidRDefault="00605001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14:paraId="483AE5A5" w14:textId="77777777" w:rsidR="00605001" w:rsidRDefault="00C8235C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13" w:name="_Toc125717101"/>
      <w:bookmarkEnd w:id="13"/>
      <w:r>
        <w:rPr>
          <w:b w:val="0"/>
          <w:bCs w:val="0"/>
          <w:sz w:val="28"/>
          <w:szCs w:val="28"/>
        </w:rPr>
        <w:t>12. Максимальный срок ожидания в очереди при подаче заявителем запроса и при получении результата предоставления Услуги</w:t>
      </w:r>
    </w:p>
    <w:p w14:paraId="1688D125" w14:textId="77777777" w:rsidR="00605001" w:rsidRDefault="00605001">
      <w:pPr>
        <w:pStyle w:val="a0"/>
        <w:spacing w:after="0"/>
        <w:ind w:left="0" w:firstLine="709"/>
        <w:rPr>
          <w:sz w:val="28"/>
          <w:szCs w:val="28"/>
        </w:rPr>
      </w:pPr>
    </w:p>
    <w:p w14:paraId="19CC48FE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2.1. Максимальный срок ожидания в очереди при подаче заявителем запроса и при получении результата предоставления Услуги не должен превышать 11 минут.</w:t>
      </w:r>
    </w:p>
    <w:p w14:paraId="4D18F5DD" w14:textId="77777777" w:rsidR="00605001" w:rsidRDefault="00605001">
      <w:pPr>
        <w:pStyle w:val="a0"/>
        <w:spacing w:after="0"/>
        <w:ind w:left="0" w:firstLine="709"/>
        <w:rPr>
          <w:sz w:val="28"/>
          <w:szCs w:val="28"/>
        </w:rPr>
      </w:pPr>
    </w:p>
    <w:p w14:paraId="519D04F6" w14:textId="77777777" w:rsidR="00605001" w:rsidRDefault="00C8235C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14" w:name="_Toc125717102"/>
      <w:bookmarkEnd w:id="14"/>
      <w:r>
        <w:rPr>
          <w:b w:val="0"/>
          <w:bCs w:val="0"/>
          <w:sz w:val="28"/>
          <w:szCs w:val="28"/>
        </w:rPr>
        <w:t>13. Срок регистрации запроса</w:t>
      </w:r>
    </w:p>
    <w:p w14:paraId="0FD43DDE" w14:textId="77777777" w:rsidR="00605001" w:rsidRDefault="00605001">
      <w:pPr>
        <w:pStyle w:val="a0"/>
        <w:spacing w:after="0"/>
        <w:ind w:left="0" w:firstLine="709"/>
        <w:rPr>
          <w:sz w:val="28"/>
          <w:szCs w:val="28"/>
        </w:rPr>
      </w:pPr>
    </w:p>
    <w:p w14:paraId="5C5621B9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3.1. Срок регистрации запроса в </w:t>
      </w:r>
      <w:r w:rsidRPr="00C8235C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в случае, если он подан:</w:t>
      </w:r>
    </w:p>
    <w:p w14:paraId="6F589942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lastRenderedPageBreak/>
        <w:t>13.1.1.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в электронной форме посредством РПГУ д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16:00 рабочего дня ⁠–⁠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день ег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дачи, после 16:00 рабочего дня либо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нерабочий день ⁠–⁠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ледующий рабочий день;</w:t>
      </w:r>
    </w:p>
    <w:p w14:paraId="34FC7E20" w14:textId="157AACB8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3.1.2.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Администрацию ⁠–⁠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день обращения;</w:t>
      </w:r>
    </w:p>
    <w:p w14:paraId="557F62EC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3.1.3.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чтовым отправлением ⁠–⁠ не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зднее следующего рабочего дня после ег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ступления;</w:t>
      </w:r>
    </w:p>
    <w:p w14:paraId="1302D4A6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3.1.4.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 электронной почте ⁠–⁠ не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зднее следующего рабочего дня после ег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ступления.</w:t>
      </w:r>
    </w:p>
    <w:p w14:paraId="6EA4A0C5" w14:textId="77777777" w:rsidR="00605001" w:rsidRDefault="00605001">
      <w:pPr>
        <w:pStyle w:val="a0"/>
        <w:spacing w:after="0"/>
        <w:ind w:left="0" w:firstLine="709"/>
        <w:rPr>
          <w:sz w:val="28"/>
          <w:szCs w:val="28"/>
        </w:rPr>
      </w:pPr>
    </w:p>
    <w:p w14:paraId="3CB895CF" w14:textId="77777777" w:rsidR="00605001" w:rsidRDefault="00C8235C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15" w:name="_Toc125717103"/>
      <w:bookmarkEnd w:id="15"/>
      <w:r>
        <w:rPr>
          <w:b w:val="0"/>
          <w:bCs w:val="0"/>
          <w:sz w:val="28"/>
          <w:szCs w:val="28"/>
        </w:rPr>
        <w:t>14. Требования к помещениям, в которых предоставляются Услуги</w:t>
      </w:r>
    </w:p>
    <w:p w14:paraId="105803F0" w14:textId="77777777" w:rsidR="00605001" w:rsidRDefault="00605001">
      <w:pPr>
        <w:pStyle w:val="a0"/>
        <w:spacing w:after="0"/>
        <w:ind w:left="0" w:firstLine="709"/>
        <w:rPr>
          <w:sz w:val="28"/>
          <w:szCs w:val="28"/>
        </w:rPr>
      </w:pPr>
    </w:p>
    <w:p w14:paraId="1B9BCA95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4.1. Требования к помещениям, в которых предоставляются Услуги, в том числе залам ожидания, местам для заполнения запросов, информационным стендам с образцами их заполнения и перечнем документов и (или) информации, необходимых для предоставления Услуги, должны соответствовать требованиям, установленным постановлением Правительства Российской Федерации от 22.12.2012 № 1376 «Об утверждении Правил организации деятельности многофункциональных центров предоставления государственных и муниципальных услуг» (далее – постановление Правительства Российской Федерации № 1376), а также требованиям к обеспечению доступности указанных объектов для инвалидов, установленным Федеральным законом от 24.11.1995 № 181-ФЗ «О социальной защите инвалидов в Российской Федерации», Законом Московской области № 121/2009-ОЗ «Об обеспечении беспрепятственного доступа инвалидов и маломобильных групп населения к объектам социальной, транспортной и инженерной инфраструктур в Московской области».</w:t>
      </w:r>
    </w:p>
    <w:p w14:paraId="42B7790A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4.2. Требования к помещениям, в которых предоставляются Услуги, размещаются на официальном сайте </w:t>
      </w:r>
      <w:r>
        <w:rPr>
          <w:rStyle w:val="20"/>
          <w:b w:val="0"/>
          <w:sz w:val="28"/>
          <w:szCs w:val="28"/>
          <w:lang w:eastAsia="en-US" w:bidi="ar-SA"/>
        </w:rPr>
        <w:t>Администрации</w:t>
      </w:r>
      <w:r>
        <w:rPr>
          <w:sz w:val="28"/>
          <w:szCs w:val="28"/>
        </w:rPr>
        <w:t>, РПГУ.</w:t>
      </w:r>
    </w:p>
    <w:p w14:paraId="13AB5658" w14:textId="77777777" w:rsidR="00605001" w:rsidRDefault="00605001">
      <w:pPr>
        <w:pStyle w:val="a0"/>
        <w:spacing w:after="0"/>
        <w:ind w:left="0" w:firstLine="709"/>
        <w:rPr>
          <w:sz w:val="28"/>
          <w:szCs w:val="28"/>
        </w:rPr>
      </w:pPr>
    </w:p>
    <w:p w14:paraId="2F1C1C0D" w14:textId="77777777" w:rsidR="00605001" w:rsidRDefault="00C8235C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16" w:name="_Toc125717104"/>
      <w:bookmarkEnd w:id="16"/>
      <w:r>
        <w:rPr>
          <w:b w:val="0"/>
          <w:bCs w:val="0"/>
          <w:sz w:val="28"/>
          <w:szCs w:val="28"/>
        </w:rPr>
        <w:t>15. Показатели качества и доступности Услуги</w:t>
      </w:r>
    </w:p>
    <w:p w14:paraId="646CED65" w14:textId="77777777" w:rsidR="00605001" w:rsidRDefault="00605001">
      <w:pPr>
        <w:pStyle w:val="a0"/>
        <w:spacing w:after="0"/>
        <w:ind w:left="0" w:firstLine="709"/>
        <w:rPr>
          <w:sz w:val="28"/>
          <w:szCs w:val="28"/>
        </w:rPr>
      </w:pPr>
    </w:p>
    <w:p w14:paraId="41DC3141" w14:textId="77777777" w:rsidR="00605001" w:rsidRDefault="00C8235C">
      <w:pPr>
        <w:pStyle w:val="a0"/>
        <w:spacing w:after="0"/>
        <w:ind w:left="0" w:firstLine="709"/>
      </w:pPr>
      <w:r>
        <w:rPr>
          <w:sz w:val="28"/>
          <w:szCs w:val="28"/>
        </w:rPr>
        <w:t xml:space="preserve">15.1. Показателями качества и доступности Услуги, перечень которых размещен на официальном сайте </w:t>
      </w:r>
      <w:r>
        <w:rPr>
          <w:rStyle w:val="20"/>
          <w:b w:val="0"/>
          <w:sz w:val="28"/>
          <w:szCs w:val="28"/>
          <w:lang w:eastAsia="en-US" w:bidi="ar-SA"/>
        </w:rPr>
        <w:t>Администрации, а также на </w:t>
      </w:r>
      <w:r>
        <w:rPr>
          <w:sz w:val="28"/>
          <w:szCs w:val="28"/>
        </w:rPr>
        <w:t>РПГУ,</w:t>
      </w:r>
      <w:r>
        <w:rPr>
          <w:color w:val="00B050"/>
          <w:sz w:val="28"/>
          <w:szCs w:val="28"/>
        </w:rPr>
        <w:t xml:space="preserve"> </w:t>
      </w:r>
      <w:r>
        <w:rPr>
          <w:sz w:val="28"/>
          <w:szCs w:val="28"/>
        </w:rPr>
        <w:t>являются:</w:t>
      </w:r>
    </w:p>
    <w:p w14:paraId="375A643A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5.1.1. Доступность электронных форм документов, необходимых для предоставления Услуги.</w:t>
      </w:r>
    </w:p>
    <w:p w14:paraId="21C3E834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5.1.2. Возможность подачи запроса и документов, необходимых для предоставления Услуги, в электронной форме.</w:t>
      </w:r>
    </w:p>
    <w:p w14:paraId="73AFD247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5.1.3. Своевременное предоставление Услуги (отсутствие нарушений сроков предоставления Услуги).</w:t>
      </w:r>
    </w:p>
    <w:p w14:paraId="3B22E142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5.1.4. Предоставление Услуги в соответствии с вариантом.</w:t>
      </w:r>
    </w:p>
    <w:p w14:paraId="4428775E" w14:textId="77777777" w:rsidR="00605001" w:rsidRDefault="00C8235C">
      <w:pPr>
        <w:pStyle w:val="a0"/>
        <w:spacing w:after="0"/>
        <w:ind w:left="0" w:firstLine="709"/>
      </w:pPr>
      <w:r>
        <w:rPr>
          <w:sz w:val="28"/>
          <w:szCs w:val="28"/>
        </w:rPr>
        <w:t>15.1.5. Удобство информирования заявителя о ходе предоставления Услуги, а также получения результата предоставления Услуги.</w:t>
      </w:r>
    </w:p>
    <w:p w14:paraId="5F783B8C" w14:textId="77777777" w:rsidR="00605001" w:rsidRDefault="00605001">
      <w:pPr>
        <w:pStyle w:val="a0"/>
        <w:spacing w:after="0"/>
        <w:ind w:left="0" w:firstLine="709"/>
        <w:rPr>
          <w:sz w:val="28"/>
          <w:szCs w:val="28"/>
        </w:rPr>
      </w:pPr>
    </w:p>
    <w:p w14:paraId="22914101" w14:textId="77777777" w:rsidR="00605001" w:rsidRDefault="00C8235C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6. Требования к предоставлению Услуги, в том числе учитывающие особенности предоставления Услуги в МФЦ и особенности предоставления Услуги в электронной форме</w:t>
      </w:r>
    </w:p>
    <w:p w14:paraId="3977805B" w14:textId="77777777" w:rsidR="00605001" w:rsidRDefault="00605001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14:paraId="3883F75B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9B51ECC" w14:textId="77777777" w:rsidR="00605001" w:rsidRDefault="00C8235C">
      <w:pPr>
        <w:pStyle w:val="a0"/>
        <w:spacing w:after="0"/>
        <w:ind w:left="0" w:firstLine="709"/>
      </w:pPr>
      <w:r>
        <w:rPr>
          <w:sz w:val="28"/>
          <w:szCs w:val="28"/>
        </w:rPr>
        <w:t>16.1. Услуги, которые являются необходимыми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бязательными для предоставления Услуги, отсутствуют.</w:t>
      </w:r>
    </w:p>
    <w:p w14:paraId="746B4F8C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3D7AD16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6.2. Информационные системы, используемые для предоставления Услуги:</w:t>
      </w:r>
    </w:p>
    <w:p w14:paraId="14180F52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6.2.1. ВИС;</w:t>
      </w:r>
    </w:p>
    <w:p w14:paraId="7A106699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6.2.2. Модуль МФЦ ЕИС ОУ;</w:t>
      </w:r>
    </w:p>
    <w:p w14:paraId="623CE30E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6.2.3. РПГУ.</w:t>
      </w:r>
    </w:p>
    <w:p w14:paraId="54DF8A71" w14:textId="0E30818F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6.3. Особенности предоставления Услуги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МФЦ.</w:t>
      </w:r>
    </w:p>
    <w:p w14:paraId="1ECF02A5" w14:textId="43D1BF35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6A53582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6.3.1.</w:t>
      </w:r>
      <w:r>
        <w:rPr>
          <w:sz w:val="28"/>
          <w:szCs w:val="28"/>
          <w:lang w:val="en-US"/>
        </w:rPr>
        <w:t> </w:t>
      </w:r>
      <w:r w:rsidRPr="00436052">
        <w:rPr>
          <w:sz w:val="28"/>
          <w:szCs w:val="28"/>
        </w:rPr>
        <w:t>Предоставление бесплатного доступа к РПГУ для подачи запросов, документов, необходимых для получения Услуги в электронной форме, а также получение результата предоставления Услуги на бумажном носителе в МФЦ, который выбран при подаче запроса.</w:t>
      </w:r>
    </w:p>
    <w:p w14:paraId="0B026D3C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7254254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6.3.2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е Услуги в МФЦ осуществляется в соответствии Федеральным законом от 27.07.2010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10-ФЗ «Об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рганизации предоставления государственных и муниципальных услуг» (далее – Федеральный закон № 210-ФЗ), постановлением Правительства Российской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Федерации № 1376, а также в соответствии </w:t>
      </w:r>
      <w:r w:rsidRPr="00F74BD6">
        <w:rPr>
          <w:sz w:val="28"/>
          <w:szCs w:val="28"/>
        </w:rPr>
        <w:t xml:space="preserve">с соглашением о взаимодействии между </w:t>
      </w:r>
      <w:r w:rsidRPr="00F74BD6">
        <w:rPr>
          <w:rStyle w:val="20"/>
          <w:b w:val="0"/>
          <w:sz w:val="28"/>
          <w:szCs w:val="28"/>
          <w:lang w:eastAsia="en-US" w:bidi="ar-SA"/>
        </w:rPr>
        <w:t>Администрацией</w:t>
      </w:r>
      <w:r w:rsidRPr="00F74BD6">
        <w:rPr>
          <w:sz w:val="28"/>
          <w:szCs w:val="28"/>
        </w:rPr>
        <w:t xml:space="preserve"> и Учреждением.</w:t>
      </w:r>
    </w:p>
    <w:p w14:paraId="6B6E7ECF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903B36E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6.3.3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нформирование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онсультирование заявителей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рядке предоставления Услуги, ходе рассмотрения запросов, 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также п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ным вопросам, связанным с предоставлением</w:t>
      </w:r>
      <w:r w:rsidRPr="00C8235C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,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МФЦ осуществляются бесплатно.</w:t>
      </w:r>
    </w:p>
    <w:p w14:paraId="6E07298C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6.3.4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еречень МФЦ Московской области размещен на РПГУ.</w:t>
      </w:r>
    </w:p>
    <w:p w14:paraId="23D1CE9B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2EFD5C4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6.3.5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 МФЦ исключается</w:t>
      </w:r>
      <w:r>
        <w:rPr>
          <w:position w:val="9"/>
          <w:sz w:val="28"/>
          <w:szCs w:val="28"/>
        </w:rPr>
        <w:t xml:space="preserve"> </w:t>
      </w:r>
      <w:r>
        <w:rPr>
          <w:sz w:val="28"/>
          <w:szCs w:val="28"/>
        </w:rPr>
        <w:t>взаимодействие заявителя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должностными лицами </w:t>
      </w:r>
      <w:r>
        <w:rPr>
          <w:rStyle w:val="20"/>
          <w:b w:val="0"/>
          <w:sz w:val="28"/>
          <w:szCs w:val="28"/>
          <w:lang w:eastAsia="en-US" w:bidi="ar-SA"/>
        </w:rPr>
        <w:t>Администрации</w:t>
      </w:r>
      <w:r>
        <w:rPr>
          <w:sz w:val="28"/>
          <w:szCs w:val="28"/>
        </w:rPr>
        <w:t>.</w:t>
      </w:r>
    </w:p>
    <w:p w14:paraId="05E8A8A8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99AF073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6.3.6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 предоставлении Услуги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МФЦ, 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даче результата предоставления Услуги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МФЦ работникам МФЦ запрещается требовать от заявителя предоставления документов, информации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существления действий, предусмотренных</w:t>
      </w:r>
      <w:r w:rsidRPr="00C8235C">
        <w:rPr>
          <w:sz w:val="28"/>
          <w:szCs w:val="28"/>
        </w:rPr>
        <w:t xml:space="preserve"> </w:t>
      </w:r>
      <w:r>
        <w:rPr>
          <w:sz w:val="28"/>
          <w:szCs w:val="28"/>
        </w:rPr>
        <w:t>частью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3 стать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16 Федерального закона</w:t>
      </w:r>
      <w:r w:rsidRPr="00C8235C">
        <w:rPr>
          <w:sz w:val="28"/>
          <w:szCs w:val="28"/>
        </w:rPr>
        <w:t xml:space="preserve"> </w:t>
      </w:r>
      <w:r>
        <w:rPr>
          <w:sz w:val="28"/>
          <w:szCs w:val="28"/>
        </w:rPr>
        <w:t>№ 210-ФЗ.</w:t>
      </w:r>
    </w:p>
    <w:p w14:paraId="58074730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A42ED5B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6.4. Особенности предоставления Услуги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электронной форме:</w:t>
      </w:r>
    </w:p>
    <w:p w14:paraId="64988BA1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6.4.1. При подаче запроса посредством РПГУ заполняется его интерактивная форма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арточке Услуги н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ПГУ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ложением электронных образов документов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(или) указанием сведений из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окументов, необходимых дл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я Услуги.</w:t>
      </w:r>
    </w:p>
    <w:p w14:paraId="4B319BF2" w14:textId="64335258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6.4.2. Информирование заявителей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ходе рассмотрения запросов и готовности результата предоставления Услуги осуществляется бесплатно посредством Личного кабинета</w:t>
      </w:r>
      <w:r w:rsidRPr="00C8235C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ПГУ, сервиса РПГУ «Узнать статус заявления», информирование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консультирование заявителей также осуществляется </w:t>
      </w:r>
      <w:r w:rsidRPr="00F74BD6">
        <w:rPr>
          <w:sz w:val="28"/>
          <w:szCs w:val="28"/>
        </w:rPr>
        <w:t>по</w:t>
      </w:r>
      <w:r w:rsidRPr="00F74BD6">
        <w:rPr>
          <w:sz w:val="28"/>
          <w:szCs w:val="28"/>
          <w:lang w:val="en-US"/>
        </w:rPr>
        <w:t> </w:t>
      </w:r>
      <w:r w:rsidRPr="00F74BD6">
        <w:rPr>
          <w:sz w:val="28"/>
          <w:szCs w:val="28"/>
        </w:rPr>
        <w:t>бесплатному единому номеру телефона Электронной приёмной Московской области +7 (800) 550-50-30.</w:t>
      </w:r>
    </w:p>
    <w:p w14:paraId="49386170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6.4.3. Требования к форматам запросов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ных документов, представляемых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форме электронных документов, необходимых</w:t>
      </w:r>
      <w:r w:rsidRPr="00C8235C">
        <w:rPr>
          <w:sz w:val="28"/>
          <w:szCs w:val="28"/>
        </w:rPr>
        <w:t xml:space="preserve"> </w:t>
      </w:r>
      <w:r>
        <w:rPr>
          <w:sz w:val="28"/>
          <w:szCs w:val="28"/>
        </w:rPr>
        <w:t>для предоставления государственных и муниципальных услуг на территории Московской области, утверждены постановлением Правительства Московской области</w:t>
      </w:r>
      <w:r w:rsidRPr="00C8235C">
        <w:rPr>
          <w:sz w:val="28"/>
          <w:szCs w:val="28"/>
        </w:rPr>
        <w:t xml:space="preserve"> </w:t>
      </w:r>
      <w:r w:rsidRPr="00F74BD6">
        <w:rPr>
          <w:sz w:val="28"/>
          <w:szCs w:val="28"/>
        </w:rPr>
        <w:t>от</w:t>
      </w:r>
      <w:r w:rsidRPr="00F74BD6">
        <w:rPr>
          <w:sz w:val="28"/>
          <w:szCs w:val="28"/>
          <w:lang w:val="en-US"/>
        </w:rPr>
        <w:t> </w:t>
      </w:r>
      <w:r w:rsidRPr="00F74BD6">
        <w:rPr>
          <w:sz w:val="28"/>
          <w:szCs w:val="28"/>
        </w:rPr>
        <w:t>31.10.2018 № 792/37</w:t>
      </w:r>
      <w:r>
        <w:rPr>
          <w:sz w:val="28"/>
          <w:szCs w:val="28"/>
        </w:rPr>
        <w:t xml:space="preserve"> </w:t>
      </w:r>
      <w:bookmarkStart w:id="17" w:name="_Hlk22122561_Копия_1"/>
      <w:bookmarkEnd w:id="17"/>
      <w:r>
        <w:rPr>
          <w:sz w:val="28"/>
          <w:szCs w:val="28"/>
        </w:rPr>
        <w:t>«Об утверждении требований к форматам заявлений и иных документов, представляемых в форме электронных документов, необходимых дл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я государственных и муниципальных услуг на территории Московской области».</w:t>
      </w:r>
    </w:p>
    <w:p w14:paraId="12FEED51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8E2F7EB" w14:textId="77777777" w:rsidR="00605001" w:rsidRDefault="00605001">
      <w:pPr>
        <w:pStyle w:val="a0"/>
        <w:spacing w:after="0"/>
        <w:ind w:left="0" w:firstLine="709"/>
        <w:rPr>
          <w:sz w:val="28"/>
          <w:szCs w:val="28"/>
        </w:rPr>
      </w:pPr>
    </w:p>
    <w:p w14:paraId="164DD4C1" w14:textId="77777777" w:rsidR="00605001" w:rsidRDefault="00C8235C">
      <w:pPr>
        <w:pStyle w:val="1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18" w:name="_Toc125717106"/>
      <w:bookmarkEnd w:id="5"/>
      <w:bookmarkEnd w:id="18"/>
      <w:r>
        <w:rPr>
          <w:b w:val="0"/>
          <w:bCs w:val="0"/>
          <w:sz w:val="28"/>
          <w:szCs w:val="28"/>
          <w:lang w:val="en-US"/>
        </w:rPr>
        <w:t>III</w:t>
      </w:r>
      <w:r>
        <w:rPr>
          <w:b w:val="0"/>
          <w:bCs w:val="0"/>
          <w:sz w:val="28"/>
          <w:szCs w:val="28"/>
        </w:rPr>
        <w:t>. Состав, последовательность</w:t>
      </w:r>
    </w:p>
    <w:p w14:paraId="42E7B68C" w14:textId="77777777" w:rsidR="00605001" w:rsidRDefault="00C8235C">
      <w:pPr>
        <w:pStyle w:val="1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и</w:t>
      </w:r>
      <w:r>
        <w:rPr>
          <w:b w:val="0"/>
          <w:bCs w:val="0"/>
          <w:sz w:val="28"/>
          <w:szCs w:val="28"/>
          <w:lang w:val="en-US"/>
        </w:rPr>
        <w:t> </w:t>
      </w:r>
      <w:r>
        <w:rPr>
          <w:b w:val="0"/>
          <w:bCs w:val="0"/>
          <w:sz w:val="28"/>
          <w:szCs w:val="28"/>
        </w:rPr>
        <w:t>сроки выполнения административных процедур</w:t>
      </w:r>
    </w:p>
    <w:p w14:paraId="4E52E8CF" w14:textId="77777777" w:rsidR="00605001" w:rsidRPr="00C8235C" w:rsidRDefault="00605001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14:paraId="5DBA1FC5" w14:textId="77777777" w:rsidR="00605001" w:rsidRPr="00C8235C" w:rsidRDefault="00C8235C">
      <w:pPr>
        <w:pStyle w:val="a0"/>
        <w:spacing w:after="0"/>
        <w:ind w:left="0" w:firstLine="709"/>
        <w:jc w:val="center"/>
        <w:rPr>
          <w:sz w:val="28"/>
          <w:szCs w:val="28"/>
        </w:rPr>
      </w:pPr>
      <w:r w:rsidRPr="00C8235C">
        <w:rPr>
          <w:sz w:val="28"/>
          <w:szCs w:val="28"/>
        </w:rPr>
        <w:t xml:space="preserve">17. </w:t>
      </w:r>
      <w:r>
        <w:rPr>
          <w:sz w:val="28"/>
          <w:szCs w:val="28"/>
        </w:rPr>
        <w:t>Варианты предоставления Услуги</w:t>
      </w:r>
    </w:p>
    <w:p w14:paraId="4861A8D9" w14:textId="77777777" w:rsidR="00605001" w:rsidRDefault="00605001">
      <w:pPr>
        <w:pStyle w:val="2"/>
        <w:spacing w:before="0" w:after="0" w:line="276" w:lineRule="auto"/>
        <w:ind w:firstLine="709"/>
        <w:rPr>
          <w:b w:val="0"/>
          <w:bCs w:val="0"/>
          <w:sz w:val="28"/>
          <w:szCs w:val="28"/>
        </w:rPr>
      </w:pPr>
    </w:p>
    <w:p w14:paraId="65977654" w14:textId="77777777" w:rsidR="00605001" w:rsidRDefault="00C8235C">
      <w:pPr>
        <w:pStyle w:val="2"/>
        <w:spacing w:before="0" w:after="0" w:line="276" w:lineRule="auto"/>
        <w:ind w:firstLine="709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7.1. Перечень вариантов:</w:t>
      </w:r>
    </w:p>
    <w:p w14:paraId="7EA36B20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E519911" w14:textId="77777777" w:rsidR="00605001" w:rsidRDefault="00C8235C">
      <w:pPr>
        <w:tabs>
          <w:tab w:val="left" w:pos="645"/>
        </w:tabs>
        <w:spacing w:after="0" w:line="276" w:lineRule="auto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17.1.</w:t>
      </w:r>
      <w:r w:rsidRPr="0050772D">
        <w:rPr>
          <w:sz w:val="28"/>
          <w:szCs w:val="28"/>
        </w:rPr>
        <w:t>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ариант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1.</w:t>
      </w:r>
    </w:p>
    <w:p w14:paraId="7B6A177C" w14:textId="77777777" w:rsidR="00605001" w:rsidRDefault="00C8235C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Переоформление свидетельств и (или) карт маршрута, в том числе карт маршрута для резервного количества транспортных средств каждого класса, которое допускается использовать при необходимости замены транспортных средств в процессе регулярных перевозок (карты маршрута для резервного количества транспортных средств)</w:t>
      </w:r>
      <w:r w:rsidR="0050772D">
        <w:rPr>
          <w:sz w:val="28"/>
          <w:szCs w:val="28"/>
        </w:rPr>
        <w:t>.</w:t>
      </w:r>
    </w:p>
    <w:p w14:paraId="3013E8FC" w14:textId="77777777" w:rsidR="00605001" w:rsidRDefault="00C8235C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Категория заявителя – индивидуальные предприниматели: обратившиеся за переоформлением свидетельства и (или) карт маршрута, в том числе карт маршрута для резервного количества транспортных средств, включая их уполномоченных представителей.</w:t>
      </w:r>
    </w:p>
    <w:p w14:paraId="06DDC59F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4F30F7A" w14:textId="77777777" w:rsidR="00605001" w:rsidRDefault="00C8235C">
      <w:pPr>
        <w:tabs>
          <w:tab w:val="left" w:pos="645"/>
        </w:tabs>
        <w:spacing w:after="0" w:line="276" w:lineRule="auto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17.1.</w:t>
      </w:r>
      <w:r w:rsidRPr="0050772D">
        <w:rPr>
          <w:sz w:val="28"/>
          <w:szCs w:val="28"/>
        </w:rPr>
        <w:t>2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ариант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2.</w:t>
      </w:r>
    </w:p>
    <w:p w14:paraId="7BA55CF6" w14:textId="77777777" w:rsidR="00605001" w:rsidRDefault="00C8235C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lastRenderedPageBreak/>
        <w:t>Переоформление свидетельств и (или) карт маршрута, в том числе карт маршрута для резервного количества транспортных средств каждого класса, которое допускается использовать при необходимости замены транспортных средств в процессе регулярных перевозок (карты маршрута для резервного к</w:t>
      </w:r>
      <w:r w:rsidR="0050772D">
        <w:rPr>
          <w:sz w:val="28"/>
          <w:szCs w:val="28"/>
        </w:rPr>
        <w:t>оличества транспортных средств).</w:t>
      </w:r>
    </w:p>
    <w:p w14:paraId="11EC3890" w14:textId="77777777" w:rsidR="00605001" w:rsidRDefault="00C8235C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Категория заявителя – юридические лица: обратившиеся за переоформлением свидетельства и (или) карт маршрута, в том числе карт маршрута для резервного количества транспортных средств, включая их уполномоченных представителей.</w:t>
      </w:r>
    </w:p>
    <w:p w14:paraId="2E42B512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0293553" w14:textId="77777777" w:rsidR="00605001" w:rsidRDefault="00C8235C">
      <w:pPr>
        <w:tabs>
          <w:tab w:val="left" w:pos="645"/>
        </w:tabs>
        <w:spacing w:after="0" w:line="276" w:lineRule="auto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17.1.</w:t>
      </w:r>
      <w:r w:rsidRPr="0050772D">
        <w:rPr>
          <w:sz w:val="28"/>
          <w:szCs w:val="28"/>
        </w:rPr>
        <w:t>3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ариант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3.</w:t>
      </w:r>
    </w:p>
    <w:p w14:paraId="57EF9D6C" w14:textId="77777777" w:rsidR="00605001" w:rsidRDefault="00C8235C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Переоформление свидетельств и (или) карт маршрута, в том числе карт маршрута для резервного количества транспортных средств каждого класса, которое допускается использовать при необходимости замены транспортных средств в процессе регулярных перевозок (карты маршрута для резервного к</w:t>
      </w:r>
      <w:r w:rsidR="0050772D">
        <w:rPr>
          <w:sz w:val="28"/>
          <w:szCs w:val="28"/>
        </w:rPr>
        <w:t>оличества транспортных средств).</w:t>
      </w:r>
    </w:p>
    <w:p w14:paraId="1E772422" w14:textId="77777777" w:rsidR="00605001" w:rsidRDefault="00C8235C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Категория заявителя – уполномоченные участники договора простого товарищества: обратившиеся за переоформлением свидетельства и (или) карт маршрута, в том числе карт маршрута для резервного количества транспортных средств, включая их уполномоченных представителей.</w:t>
      </w:r>
    </w:p>
    <w:p w14:paraId="5BB1F568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5207471" w14:textId="77777777" w:rsidR="00605001" w:rsidRDefault="00C8235C">
      <w:pPr>
        <w:tabs>
          <w:tab w:val="left" w:pos="645"/>
        </w:tabs>
        <w:spacing w:after="0" w:line="276" w:lineRule="auto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17.1.</w:t>
      </w:r>
      <w:r w:rsidRPr="008C2EEF">
        <w:rPr>
          <w:sz w:val="28"/>
          <w:szCs w:val="28"/>
        </w:rPr>
        <w:t>4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ариант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4.</w:t>
      </w:r>
    </w:p>
    <w:p w14:paraId="591FEED6" w14:textId="77777777" w:rsidR="00605001" w:rsidRDefault="00C8235C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 xml:space="preserve">Прекращение действия свидетельств об осуществлении перевозок </w:t>
      </w:r>
      <w:r w:rsidR="00106D8F">
        <w:rPr>
          <w:sz w:val="28"/>
          <w:szCs w:val="28"/>
        </w:rPr>
        <w:br/>
      </w:r>
      <w:r>
        <w:rPr>
          <w:sz w:val="28"/>
          <w:szCs w:val="28"/>
        </w:rPr>
        <w:t>по маршруту регулярных перевозок.</w:t>
      </w:r>
    </w:p>
    <w:p w14:paraId="391A7523" w14:textId="77777777" w:rsidR="00605001" w:rsidRDefault="00C8235C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Категория заявителя – индивидуальные предприниматели: обратившиеся за прекращением действия свидетельства, включая их уполномоченных представителей.</w:t>
      </w:r>
    </w:p>
    <w:p w14:paraId="470CA10C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A8B2153" w14:textId="77777777" w:rsidR="00605001" w:rsidRDefault="00C8235C">
      <w:pPr>
        <w:tabs>
          <w:tab w:val="left" w:pos="645"/>
        </w:tabs>
        <w:spacing w:after="0" w:line="276" w:lineRule="auto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17.1.</w:t>
      </w:r>
      <w:r w:rsidRPr="008C2EEF">
        <w:rPr>
          <w:sz w:val="28"/>
          <w:szCs w:val="28"/>
        </w:rPr>
        <w:t>5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ариант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5.</w:t>
      </w:r>
    </w:p>
    <w:p w14:paraId="568A506E" w14:textId="77777777" w:rsidR="00605001" w:rsidRDefault="00C8235C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 xml:space="preserve">Прекращение действия свидетельств об осуществлении перевозок </w:t>
      </w:r>
      <w:r w:rsidR="00106D8F">
        <w:rPr>
          <w:sz w:val="28"/>
          <w:szCs w:val="28"/>
        </w:rPr>
        <w:br/>
      </w:r>
      <w:r>
        <w:rPr>
          <w:sz w:val="28"/>
          <w:szCs w:val="28"/>
        </w:rPr>
        <w:t>по маршруту регулярных перевозок.</w:t>
      </w:r>
    </w:p>
    <w:p w14:paraId="133C7FA7" w14:textId="77777777" w:rsidR="00605001" w:rsidRDefault="00C8235C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Категория заявителя – юридические лица: обратившиеся за прекращением действия свидетельства, включая их уполномоченных представителей.</w:t>
      </w:r>
    </w:p>
    <w:p w14:paraId="12F9EE88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940881D" w14:textId="77777777" w:rsidR="00605001" w:rsidRDefault="00C8235C">
      <w:pPr>
        <w:tabs>
          <w:tab w:val="left" w:pos="645"/>
        </w:tabs>
        <w:spacing w:after="0" w:line="276" w:lineRule="auto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17.1.</w:t>
      </w:r>
      <w:r w:rsidRPr="008C2EEF">
        <w:rPr>
          <w:sz w:val="28"/>
          <w:szCs w:val="28"/>
        </w:rPr>
        <w:t>6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ариант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6.</w:t>
      </w:r>
    </w:p>
    <w:p w14:paraId="5BB2768F" w14:textId="77777777" w:rsidR="00605001" w:rsidRDefault="00C8235C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 xml:space="preserve">Прекращение действия свидетельств об осуществлении перевозок </w:t>
      </w:r>
      <w:r w:rsidR="00106D8F">
        <w:rPr>
          <w:sz w:val="28"/>
          <w:szCs w:val="28"/>
        </w:rPr>
        <w:br/>
      </w:r>
      <w:r>
        <w:rPr>
          <w:sz w:val="28"/>
          <w:szCs w:val="28"/>
        </w:rPr>
        <w:t>по маршруту регулярных перевозок.</w:t>
      </w:r>
    </w:p>
    <w:p w14:paraId="687B245D" w14:textId="77777777" w:rsidR="00605001" w:rsidRDefault="00C8235C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Категория заявителя – уполномоченные участники договора простого товарищества: обратившиеся за прекращением действия свидетельства, включая их уполномоченных представителей.</w:t>
      </w:r>
    </w:p>
    <w:p w14:paraId="572EEA83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DE77E8E" w14:textId="77777777" w:rsidR="00605001" w:rsidRDefault="00C8235C">
      <w:pPr>
        <w:tabs>
          <w:tab w:val="left" w:pos="645"/>
        </w:tabs>
        <w:spacing w:after="0" w:line="276" w:lineRule="auto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17.1.</w:t>
      </w:r>
      <w:r w:rsidRPr="008C2EEF">
        <w:rPr>
          <w:sz w:val="28"/>
          <w:szCs w:val="28"/>
        </w:rPr>
        <w:t>7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ариант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7.</w:t>
      </w:r>
    </w:p>
    <w:p w14:paraId="74EED4B1" w14:textId="77777777" w:rsidR="00605001" w:rsidRDefault="00C8235C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lastRenderedPageBreak/>
        <w:t xml:space="preserve">Предоставление дубликата свидетельства об осуществлении перевозок </w:t>
      </w:r>
      <w:r w:rsidR="00106D8F">
        <w:rPr>
          <w:sz w:val="28"/>
          <w:szCs w:val="28"/>
        </w:rPr>
        <w:br/>
      </w:r>
      <w:r>
        <w:rPr>
          <w:sz w:val="28"/>
          <w:szCs w:val="28"/>
        </w:rPr>
        <w:t>по маршруту регулярных перевозок и (или) дубликата карты маршрута регулярных перевозок.</w:t>
      </w:r>
    </w:p>
    <w:p w14:paraId="0962729B" w14:textId="77777777" w:rsidR="00605001" w:rsidRDefault="00C8235C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Категория заявителя – индивидуальные предприниматели: обратившиеся за предоставлением дубликата свидетельства и (или) дубликата карты маршрута, включая их уполномоченных представителей.</w:t>
      </w:r>
    </w:p>
    <w:p w14:paraId="20D351CB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5F59609" w14:textId="77777777" w:rsidR="00605001" w:rsidRDefault="00C8235C">
      <w:pPr>
        <w:tabs>
          <w:tab w:val="left" w:pos="645"/>
        </w:tabs>
        <w:spacing w:after="0" w:line="276" w:lineRule="auto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17.1.</w:t>
      </w:r>
      <w:r w:rsidRPr="008C2EEF">
        <w:rPr>
          <w:sz w:val="28"/>
          <w:szCs w:val="28"/>
        </w:rPr>
        <w:t>8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ариант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8.</w:t>
      </w:r>
    </w:p>
    <w:p w14:paraId="1989C771" w14:textId="77777777" w:rsidR="00605001" w:rsidRDefault="00C8235C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 xml:space="preserve">Предоставление дубликата свидетельства об осуществлении перевозок </w:t>
      </w:r>
      <w:r w:rsidR="00106D8F">
        <w:rPr>
          <w:sz w:val="28"/>
          <w:szCs w:val="28"/>
        </w:rPr>
        <w:br/>
      </w:r>
      <w:r>
        <w:rPr>
          <w:sz w:val="28"/>
          <w:szCs w:val="28"/>
        </w:rPr>
        <w:t>по маршруту регулярных перевозок и (или) дубликата карты маршрута регулярных перевозок.</w:t>
      </w:r>
    </w:p>
    <w:p w14:paraId="55B4EA4E" w14:textId="77777777" w:rsidR="00605001" w:rsidRDefault="00C8235C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Категория заявителя – юридические лица: обратившиеся за предоставлением дубликата свидетельства и (или) дубликата карты маршрута, включая их уполномоченных представителей.</w:t>
      </w:r>
    </w:p>
    <w:p w14:paraId="188D8B47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924ED93" w14:textId="77777777" w:rsidR="00605001" w:rsidRDefault="00C8235C">
      <w:pPr>
        <w:tabs>
          <w:tab w:val="left" w:pos="645"/>
        </w:tabs>
        <w:spacing w:after="0" w:line="276" w:lineRule="auto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17.1.</w:t>
      </w:r>
      <w:r w:rsidRPr="008C2EEF">
        <w:rPr>
          <w:sz w:val="28"/>
          <w:szCs w:val="28"/>
        </w:rPr>
        <w:t>9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ариант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9.</w:t>
      </w:r>
    </w:p>
    <w:p w14:paraId="68BADE84" w14:textId="77777777" w:rsidR="00605001" w:rsidRDefault="00C8235C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 xml:space="preserve">Предоставление дубликата свидетельства об осуществлении перевозок </w:t>
      </w:r>
      <w:r w:rsidR="00106D8F">
        <w:rPr>
          <w:sz w:val="28"/>
          <w:szCs w:val="28"/>
        </w:rPr>
        <w:br/>
      </w:r>
      <w:r>
        <w:rPr>
          <w:sz w:val="28"/>
          <w:szCs w:val="28"/>
        </w:rPr>
        <w:t>по маршруту регулярных перевозок и (или) дубликата карты маршрута регулярных перевозок.</w:t>
      </w:r>
    </w:p>
    <w:p w14:paraId="63F75E0B" w14:textId="77777777" w:rsidR="00605001" w:rsidRDefault="00C8235C">
      <w:pPr>
        <w:pStyle w:val="a0"/>
        <w:tabs>
          <w:tab w:val="left" w:pos="645"/>
        </w:tabs>
        <w:spacing w:after="0"/>
        <w:ind w:left="0" w:firstLine="709"/>
        <w:rPr>
          <w:color w:val="00CC33"/>
          <w:sz w:val="28"/>
          <w:szCs w:val="28"/>
        </w:rPr>
      </w:pPr>
      <w:r>
        <w:rPr>
          <w:sz w:val="28"/>
          <w:szCs w:val="28"/>
        </w:rPr>
        <w:t>Категория заявителя – уполномоченные участники договора простого товарищества: обратившиеся за предоставлением дубликата свидетельства и (или) дубликата карты маршрута, включая их уполномоченных представителей.</w:t>
      </w:r>
    </w:p>
    <w:p w14:paraId="23DFC203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A22A3C9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7.2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справление допущенных опечаток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шибок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данных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езультате предоставления Услуги документах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зданных реестровых записях осуществляется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ариантом предоставления Услуги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веден в их описании, которое содержится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азделе III Регламента.</w:t>
      </w:r>
    </w:p>
    <w:p w14:paraId="7DF246C8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2927505" w14:textId="77777777" w:rsidR="00605001" w:rsidRDefault="00605001">
      <w:pPr>
        <w:pStyle w:val="a0"/>
        <w:spacing w:after="0"/>
        <w:ind w:left="0" w:firstLine="709"/>
        <w:rPr>
          <w:sz w:val="28"/>
          <w:szCs w:val="28"/>
        </w:rPr>
      </w:pPr>
    </w:p>
    <w:p w14:paraId="57A01F26" w14:textId="77777777" w:rsidR="00605001" w:rsidRDefault="00C8235C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19" w:name="_Toc125717108"/>
      <w:bookmarkEnd w:id="19"/>
      <w:r>
        <w:rPr>
          <w:b w:val="0"/>
          <w:bCs w:val="0"/>
          <w:sz w:val="28"/>
          <w:szCs w:val="28"/>
        </w:rPr>
        <w:t>18. Описание административной процедуры профилирования заявителя</w:t>
      </w:r>
    </w:p>
    <w:p w14:paraId="34D7E8F2" w14:textId="77777777" w:rsidR="00605001" w:rsidRDefault="00605001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14:paraId="5A105438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8.1. Вариант определяется путем профилирования заявителя в соответствии с Приложением 7 к Регламенту.</w:t>
      </w:r>
    </w:p>
    <w:p w14:paraId="3F7BCD0C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8.2. Профилирование заявителя осуществляется посредством РПГУ, опроса в Администрации (в зависимости от способов подачи запроса, установленных Регламентом).</w:t>
      </w:r>
    </w:p>
    <w:p w14:paraId="0B7623FF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8.3. П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езультатам профилирования заявителя определяется полный перечень комбинаций признаков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ответствии с Регламентом, каждая из которых соответствует одному варианту.</w:t>
      </w:r>
    </w:p>
    <w:p w14:paraId="4E4FB0EC" w14:textId="77777777" w:rsidR="00605001" w:rsidRPr="00C8235C" w:rsidRDefault="00605001">
      <w:pPr>
        <w:pStyle w:val="a0"/>
        <w:spacing w:after="0"/>
        <w:ind w:left="0" w:firstLine="709"/>
        <w:rPr>
          <w:sz w:val="28"/>
          <w:szCs w:val="28"/>
        </w:rPr>
      </w:pPr>
    </w:p>
    <w:p w14:paraId="62432BEB" w14:textId="77777777" w:rsidR="00605001" w:rsidRDefault="00C8235C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lastRenderedPageBreak/>
        <w:t>19.</w:t>
      </w:r>
      <w:r>
        <w:rPr>
          <w:b w:val="0"/>
          <w:bCs w:val="0"/>
          <w:sz w:val="28"/>
          <w:szCs w:val="28"/>
          <w:lang w:val="en-US"/>
        </w:rPr>
        <w:t> </w:t>
      </w:r>
      <w:r>
        <w:rPr>
          <w:b w:val="0"/>
          <w:bCs w:val="0"/>
          <w:sz w:val="28"/>
          <w:szCs w:val="28"/>
        </w:rPr>
        <w:t>Описание вариантов</w:t>
      </w:r>
    </w:p>
    <w:p w14:paraId="45F8BC93" w14:textId="77777777" w:rsidR="00605001" w:rsidRDefault="00605001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14:paraId="726723F3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9DB053A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9.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ля</w:t>
      </w:r>
      <w:r w:rsidRPr="00C8235C">
        <w:rPr>
          <w:sz w:val="28"/>
          <w:szCs w:val="28"/>
        </w:rPr>
        <w:t xml:space="preserve"> варианта 1,</w:t>
      </w:r>
      <w:r>
        <w:rPr>
          <w:sz w:val="28"/>
          <w:szCs w:val="28"/>
        </w:rPr>
        <w:t xml:space="preserve"> </w:t>
      </w:r>
      <w:bookmarkStart w:id="20" w:name="__DdeLink__6048_2857491986"/>
      <w:bookmarkEnd w:id="20"/>
      <w:r>
        <w:rPr>
          <w:sz w:val="28"/>
          <w:szCs w:val="28"/>
        </w:rPr>
        <w:t>указанного в подпункте 17.1.1 пункта </w:t>
      </w:r>
      <w:r w:rsidRPr="00C8235C">
        <w:rPr>
          <w:sz w:val="28"/>
          <w:szCs w:val="28"/>
        </w:rPr>
        <w:t>17.1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егламента</w:t>
      </w:r>
      <w:r w:rsidRPr="00C8235C">
        <w:rPr>
          <w:sz w:val="28"/>
          <w:szCs w:val="28"/>
        </w:rPr>
        <w:t>:</w:t>
      </w:r>
    </w:p>
    <w:p w14:paraId="62648E42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1.</w:t>
      </w:r>
      <w:r>
        <w:rPr>
          <w:sz w:val="28"/>
          <w:szCs w:val="28"/>
        </w:rPr>
        <w:t>1. Результатом предоставления Услуги является:</w:t>
      </w:r>
    </w:p>
    <w:p w14:paraId="46B2747C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1.</w:t>
      </w:r>
      <w:r>
        <w:rPr>
          <w:sz w:val="28"/>
          <w:szCs w:val="28"/>
        </w:rPr>
        <w:t>1.1. Решение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и Услуги:</w:t>
      </w:r>
    </w:p>
    <w:p w14:paraId="472B9236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D95014C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в виде документа «Решение о предоставлении муниципальной услуги «Переоформление свидетельств об осуществлении перевозок по муниципальному маршруту регулярных перевозок и карт муниципального маршрута регулярных перевозок, прекращение действия свидетельств об осуществлении перевозок по муниципальному маршруту регулярных перевозок, предоставление дубликата свидетельства об осуществлении перевозок по муниципальному маршруту регулярных перевозок и (или) дубликата карты муниципального маршрута регулярных перевозок», который оформляется в соответствии с Приложением 1 к Регламенту. Вместе с указанным в настоящем пункте решением о предоставлении услуги формируются свидетельство и (или) карты маршрута (карты маршрута для резервного количества транспортных средств).</w:t>
      </w:r>
    </w:p>
    <w:p w14:paraId="085FBF18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C32A035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1.</w:t>
      </w:r>
      <w:r>
        <w:rPr>
          <w:sz w:val="28"/>
          <w:szCs w:val="28"/>
        </w:rPr>
        <w:t>1.2. Решение об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и Услуги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иде документа, который оформляется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ложением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4 к Регламенту.</w:t>
      </w:r>
    </w:p>
    <w:p w14:paraId="1D38FCB4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E434B00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1</w:t>
      </w:r>
      <w:r>
        <w:rPr>
          <w:sz w:val="28"/>
          <w:szCs w:val="28"/>
        </w:rPr>
        <w:t>.2. Срок предоставления Услуги составляет 4 (четыре) рабочих дня со дня регистрации запроса в Администрации.</w:t>
      </w:r>
    </w:p>
    <w:p w14:paraId="66A10F05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Максимальный срок предоставления Услуги составляет 4 (четыре) рабочих дня со дня регистрации запроса в </w:t>
      </w:r>
      <w:r w:rsidRPr="00C8235C">
        <w:rPr>
          <w:sz w:val="28"/>
          <w:szCs w:val="28"/>
        </w:rPr>
        <w:t>Администрации</w:t>
      </w:r>
      <w:r>
        <w:rPr>
          <w:sz w:val="28"/>
          <w:szCs w:val="28"/>
        </w:rPr>
        <w:t>, в том числе в случае, если запрос подан заявителем</w:t>
      </w:r>
      <w:bookmarkStart w:id="21" w:name="_anchor_96_Копия_1"/>
      <w:bookmarkEnd w:id="21"/>
      <w:r>
        <w:rPr>
          <w:sz w:val="28"/>
          <w:szCs w:val="28"/>
        </w:rPr>
        <w:t xml:space="preserve"> посредством РПГУ, личного обращения, почтового отправления, электронной почты.</w:t>
      </w:r>
    </w:p>
    <w:p w14:paraId="4BCA32B8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1</w:t>
      </w:r>
      <w:r>
        <w:rPr>
          <w:sz w:val="28"/>
          <w:szCs w:val="28"/>
        </w:rPr>
        <w:t>.3. Исчерпывающий перечень документов, необходимых для предоставления Услуги, которые заявитель должен представить самостоятельно:</w:t>
      </w:r>
    </w:p>
    <w:p w14:paraId="27089902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FE2A53D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Pr="00C8235C">
        <w:rPr>
          <w:sz w:val="28"/>
          <w:szCs w:val="28"/>
        </w:rPr>
        <w:t>1</w:t>
      </w:r>
      <w:r>
        <w:rPr>
          <w:sz w:val="28"/>
          <w:szCs w:val="28"/>
        </w:rPr>
        <w:t>.3.1. </w:t>
      </w:r>
      <w:r w:rsidRPr="00C8235C">
        <w:rPr>
          <w:sz w:val="28"/>
          <w:szCs w:val="28"/>
        </w:rPr>
        <w:t>Запрос п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форме, приведенной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иложении 8 к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егламенту.</w:t>
      </w:r>
    </w:p>
    <w:p w14:paraId="04E9E1E4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 подаче запроса:</w:t>
      </w:r>
    </w:p>
    <w:p w14:paraId="1B8B9B4E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</w:t>
      </w:r>
      <w:r>
        <w:rPr>
          <w:sz w:val="28"/>
          <w:szCs w:val="28"/>
        </w:rPr>
        <w:t>) </w:t>
      </w:r>
      <w:r w:rsidRPr="00C8235C">
        <w:rPr>
          <w:sz w:val="28"/>
          <w:szCs w:val="28"/>
        </w:rPr>
        <w:t>посредством РПГУ заполняется ег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интерактивная форма;</w:t>
      </w:r>
    </w:p>
    <w:p w14:paraId="55D1D102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2</w:t>
      </w:r>
      <w:r>
        <w:rPr>
          <w:sz w:val="28"/>
          <w:szCs w:val="28"/>
        </w:rPr>
        <w:t>) </w:t>
      </w:r>
      <w:r w:rsidRPr="00C8235C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Администрацию он должен быть подписан собственноручной подписью заявителя ил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его подписание, заверен печатью </w:t>
      </w:r>
      <w:r w:rsidRPr="001D6AE7">
        <w:rPr>
          <w:sz w:val="28"/>
          <w:szCs w:val="28"/>
        </w:rPr>
        <w:t>(при</w:t>
      </w:r>
      <w:r>
        <w:rPr>
          <w:sz w:val="28"/>
          <w:szCs w:val="28"/>
          <w:lang w:val="en-US"/>
        </w:rPr>
        <w:t> </w:t>
      </w:r>
      <w:r w:rsidRPr="001D6AE7">
        <w:rPr>
          <w:sz w:val="28"/>
          <w:szCs w:val="28"/>
        </w:rPr>
        <w:t>наличии);</w:t>
      </w:r>
    </w:p>
    <w:p w14:paraId="6D4C131D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3</w:t>
      </w:r>
      <w:r>
        <w:rPr>
          <w:sz w:val="28"/>
          <w:szCs w:val="28"/>
        </w:rPr>
        <w:t>) </w:t>
      </w:r>
      <w:r w:rsidRPr="00C8235C">
        <w:rPr>
          <w:sz w:val="28"/>
          <w:szCs w:val="28"/>
        </w:rPr>
        <w:t>почтовым отправлением он должен быть подписан собственноручной подписью заявителя ил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его подписание, заверен печатью </w:t>
      </w:r>
      <w:r w:rsidRPr="001D6AE7">
        <w:rPr>
          <w:sz w:val="28"/>
          <w:szCs w:val="28"/>
        </w:rPr>
        <w:t>(при</w:t>
      </w:r>
      <w:r>
        <w:rPr>
          <w:sz w:val="28"/>
          <w:szCs w:val="28"/>
          <w:lang w:val="en-US"/>
        </w:rPr>
        <w:t> </w:t>
      </w:r>
      <w:r w:rsidRPr="001D6AE7">
        <w:rPr>
          <w:sz w:val="28"/>
          <w:szCs w:val="28"/>
        </w:rPr>
        <w:t>наличии);</w:t>
      </w:r>
    </w:p>
    <w:p w14:paraId="1A863420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lastRenderedPageBreak/>
        <w:t>4</w:t>
      </w:r>
      <w:r>
        <w:rPr>
          <w:sz w:val="28"/>
          <w:szCs w:val="28"/>
        </w:rPr>
        <w:t>) </w:t>
      </w:r>
      <w:r w:rsidRPr="00C8235C">
        <w:rPr>
          <w:sz w:val="28"/>
          <w:szCs w:val="28"/>
        </w:rPr>
        <w:t>по электронной почте предоставляется электронный образ документа, который должен быть подписан собственноручной подписью заявителя ил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его подписание, заверен печатью (пр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наличии).</w:t>
      </w:r>
    </w:p>
    <w:p w14:paraId="298A7B61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0AC0437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Pr="00C8235C">
        <w:rPr>
          <w:sz w:val="28"/>
          <w:szCs w:val="28"/>
        </w:rPr>
        <w:t>1</w:t>
      </w:r>
      <w:r>
        <w:rPr>
          <w:sz w:val="28"/>
          <w:szCs w:val="28"/>
        </w:rPr>
        <w:t>.3.2. Документ, подтверждающий полномочия представителя заявителя (в случае обращения представителя заявителя).</w:t>
      </w:r>
    </w:p>
    <w:p w14:paraId="222A92DD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650FCCE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окументами, подтверждающими полномочия представителя заявителя, являются:</w:t>
      </w:r>
    </w:p>
    <w:p w14:paraId="7BFF407A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оверенность;</w:t>
      </w:r>
    </w:p>
    <w:p w14:paraId="0A5979C4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ные документы, подтверждающие полномочия представителей заявителя в соответствии с законодательством Российской Федерации (протокол (выписка из протокола) общего собрания акционеров об избрании директора (генерального директора) акционерного общества, выписка из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отокола общего собрания участников общества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граниченной ответственностью об избрании единоличного исполнительного органа общества (генерального директора, президента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ругих), приказ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азначении руководителя юридического лица, договор с коммерческим представителем, содержащий указание на его полномочия, решение о назначении ил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б избрании либ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каз о назначении физического лица на должность, в соответствии с которым такое физическое лицо обладает правом действовать от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мени юридического лица без доверенности).</w:t>
      </w:r>
    </w:p>
    <w:p w14:paraId="25A107FB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DBBEF5E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 подаче запроса:</w:t>
      </w:r>
    </w:p>
    <w:p w14:paraId="1DDAB20E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средством РПГУ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электронный документ), подтверждающего полномочия представителя заявителя;</w:t>
      </w:r>
    </w:p>
    <w:p w14:paraId="69ED92CF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Администрацию предоставляется оригинал документа, подтверждающего полномочия представителя заявителя,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нятия с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 w:rsidRPr="00134A39">
        <w:rPr>
          <w:sz w:val="28"/>
          <w:szCs w:val="28"/>
        </w:rPr>
        <w:t>Администрации);</w:t>
      </w:r>
    </w:p>
    <w:p w14:paraId="5A25F33A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3)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чтовым отправлением предоставляется заверенная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установленном законодательством Российской Федерации порядке копия документа, подтверждающего полномочия представителя заявителя;</w:t>
      </w:r>
    </w:p>
    <w:p w14:paraId="7CF0E4B7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4)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электронный документ), подтверждающего полномочия представителя заявителя.</w:t>
      </w:r>
    </w:p>
    <w:p w14:paraId="408328DB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2C33473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Pr="00C8235C">
        <w:rPr>
          <w:sz w:val="28"/>
          <w:szCs w:val="28"/>
        </w:rPr>
        <w:t>9.1.</w:t>
      </w:r>
      <w:r>
        <w:rPr>
          <w:sz w:val="28"/>
          <w:szCs w:val="28"/>
        </w:rPr>
        <w:t>4</w:t>
      </w:r>
      <w:r w:rsidRPr="00C8235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Исчерпывающий перечень документов, необходимых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соответствии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ормативными правовыми актами Российской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Федерации, нормативными правовыми актами Московской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бласти дл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предоставления Услуги, которые </w:t>
      </w:r>
      <w:r>
        <w:rPr>
          <w:sz w:val="28"/>
          <w:szCs w:val="28"/>
        </w:rPr>
        <w:lastRenderedPageBreak/>
        <w:t>заявитель вправе представить п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бственной инициативе, так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ак он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лежат представлению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амках межведомственного информационного взаимодействия</w:t>
      </w:r>
      <w:r w:rsidRPr="00C8235C">
        <w:rPr>
          <w:sz w:val="28"/>
          <w:szCs w:val="28"/>
        </w:rPr>
        <w:t>:</w:t>
      </w:r>
    </w:p>
    <w:p w14:paraId="15BFDFEB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CFE006E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1</w:t>
      </w:r>
      <w:r>
        <w:rPr>
          <w:sz w:val="28"/>
          <w:szCs w:val="28"/>
        </w:rPr>
        <w:t>.4.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писка из Единого государственного реестра индивидуальных предпринимателей.</w:t>
      </w:r>
    </w:p>
    <w:p w14:paraId="3763666F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аче запроса:</w:t>
      </w:r>
    </w:p>
    <w:p w14:paraId="7B5D8E81" w14:textId="77777777" w:rsidR="00605001" w:rsidRPr="00C8235C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) посредством РПГУ предоставляется электронный образ документа (или электронный документ);</w:t>
      </w:r>
    </w:p>
    <w:p w14:paraId="4F30F76E" w14:textId="77777777" w:rsidR="00605001" w:rsidRPr="008C2EEF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14:paraId="24910783" w14:textId="77777777" w:rsidR="00605001" w:rsidRPr="00C8235C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14:paraId="6AD9EA2E" w14:textId="77777777" w:rsidR="00605001" w:rsidRPr="00C8235C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4) по электронной почте предоставляется электронный образ документа (или электронный документ).</w:t>
      </w:r>
    </w:p>
    <w:p w14:paraId="44F9CC63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E22DE89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9.1.</w:t>
      </w:r>
      <w:r>
        <w:rPr>
          <w:sz w:val="28"/>
          <w:szCs w:val="28"/>
        </w:rPr>
        <w:t>5</w:t>
      </w:r>
      <w:r w:rsidRPr="00C8235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Исчерпывающий</w:t>
      </w:r>
      <w:r>
        <w:rPr>
          <w:sz w:val="28"/>
          <w:szCs w:val="28"/>
        </w:rPr>
        <w:t xml:space="preserve"> перечень оснований для отказа в приеме документов, необходимых для предоставления Услуги</w:t>
      </w:r>
      <w:r w:rsidRPr="00C8235C">
        <w:rPr>
          <w:sz w:val="28"/>
          <w:szCs w:val="28"/>
        </w:rPr>
        <w:t>:</w:t>
      </w:r>
    </w:p>
    <w:p w14:paraId="5AC00F2D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5131049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1</w:t>
      </w:r>
      <w:r>
        <w:rPr>
          <w:sz w:val="28"/>
          <w:szCs w:val="28"/>
        </w:rPr>
        <w:t>.5.1. несоответствие категории заявителя кругу лиц, указанных в подразделах 2, 17 Регламента;</w:t>
      </w:r>
    </w:p>
    <w:p w14:paraId="17647951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48EE621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1</w:t>
      </w:r>
      <w:r>
        <w:rPr>
          <w:sz w:val="28"/>
          <w:szCs w:val="28"/>
        </w:rPr>
        <w:t>.5.2. подача запроса без представления документа, удостоверяющего личность заявителя, представителя заявителя, а также подача запроса лицом, не имеющим полномочий представлять интересы заявителя;</w:t>
      </w:r>
    </w:p>
    <w:p w14:paraId="791F4153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F19F5FA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1</w:t>
      </w:r>
      <w:r>
        <w:rPr>
          <w:sz w:val="28"/>
          <w:szCs w:val="28"/>
        </w:rPr>
        <w:t>.5.3. обращение за предоставлением иной услуги;</w:t>
      </w:r>
    </w:p>
    <w:p w14:paraId="61FE5627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53C0A4E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1</w:t>
      </w:r>
      <w:r>
        <w:rPr>
          <w:sz w:val="28"/>
          <w:szCs w:val="28"/>
        </w:rPr>
        <w:t>.5.4. документы содержат повреждения, наличие которых не позволяет в полном объеме использовать информацию и сведения, содержащиеся в документах для предоставления Услуги;</w:t>
      </w:r>
    </w:p>
    <w:p w14:paraId="1B644102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01EA824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1</w:t>
      </w:r>
      <w:r>
        <w:rPr>
          <w:sz w:val="28"/>
          <w:szCs w:val="28"/>
        </w:rPr>
        <w:t>.5.5. документы содержат подчистки и исправления текста, не заверенные в порядке, установленном законодательством Российской Федерации;</w:t>
      </w:r>
    </w:p>
    <w:p w14:paraId="632552AE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9E1C2BE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1</w:t>
      </w:r>
      <w:r>
        <w:rPr>
          <w:sz w:val="28"/>
          <w:szCs w:val="28"/>
        </w:rPr>
        <w:t>.5.6. заявителем представлен неполный комплект документов, необходимых для предоставления Услуги;</w:t>
      </w:r>
    </w:p>
    <w:p w14:paraId="54F8AB38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2CD6606" w14:textId="3F435E75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1</w:t>
      </w:r>
      <w:r>
        <w:rPr>
          <w:sz w:val="28"/>
          <w:szCs w:val="28"/>
        </w:rPr>
        <w:t>.5.7. некорректное заполнение обязательных полей в форме запроса, в том числе интерактивного запроса на РПГУ (отсутствие заполнения, недостоверное, неполное либо неправильное, не</w:t>
      </w:r>
      <w:r w:rsidR="00573154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ующее требованиям, установленным Регламентом);</w:t>
      </w:r>
    </w:p>
    <w:p w14:paraId="7CCFD67B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C6438E0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1</w:t>
      </w:r>
      <w:r>
        <w:rPr>
          <w:sz w:val="28"/>
          <w:szCs w:val="28"/>
        </w:rPr>
        <w:t xml:space="preserve">.5.8. наличие противоречий между сведениями, указанными в запросе, и сведениями, указанными в приложенных к нему документах, в том числе: </w:t>
      </w:r>
    </w:p>
    <w:p w14:paraId="3BE6BD85" w14:textId="77777777" w:rsidR="00605001" w:rsidRPr="00FF0D57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FF0D57">
        <w:rPr>
          <w:sz w:val="28"/>
          <w:szCs w:val="28"/>
        </w:rPr>
        <w:lastRenderedPageBreak/>
        <w:t>отдельными графическими материалами, представленными в</w:t>
      </w:r>
      <w:r w:rsidRPr="00FF0D57">
        <w:rPr>
          <w:sz w:val="28"/>
          <w:szCs w:val="28"/>
          <w:lang w:val="en-US"/>
        </w:rPr>
        <w:t> </w:t>
      </w:r>
      <w:r w:rsidRPr="00FF0D57">
        <w:rPr>
          <w:sz w:val="28"/>
          <w:szCs w:val="28"/>
        </w:rPr>
        <w:t xml:space="preserve">составе одного запроса; </w:t>
      </w:r>
    </w:p>
    <w:p w14:paraId="1E01707C" w14:textId="77777777" w:rsidR="00605001" w:rsidRPr="00FF0D57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FF0D57">
        <w:rPr>
          <w:sz w:val="28"/>
          <w:szCs w:val="28"/>
        </w:rPr>
        <w:t>отдельными текстовыми материалами, представленными в</w:t>
      </w:r>
      <w:r w:rsidRPr="00FF0D57">
        <w:rPr>
          <w:sz w:val="28"/>
          <w:szCs w:val="28"/>
          <w:lang w:val="en-US"/>
        </w:rPr>
        <w:t> </w:t>
      </w:r>
      <w:r w:rsidRPr="00FF0D57">
        <w:rPr>
          <w:sz w:val="28"/>
          <w:szCs w:val="28"/>
        </w:rPr>
        <w:t xml:space="preserve">составе одного запроса; </w:t>
      </w:r>
    </w:p>
    <w:p w14:paraId="3844FE5E" w14:textId="77777777" w:rsidR="00605001" w:rsidRPr="00FF0D57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FF0D57">
        <w:rPr>
          <w:sz w:val="28"/>
          <w:szCs w:val="28"/>
        </w:rPr>
        <w:t>отдельными графическими и</w:t>
      </w:r>
      <w:r w:rsidRPr="00FF0D57">
        <w:rPr>
          <w:sz w:val="28"/>
          <w:szCs w:val="28"/>
          <w:lang w:val="en-US"/>
        </w:rPr>
        <w:t> </w:t>
      </w:r>
      <w:r w:rsidRPr="00FF0D57">
        <w:rPr>
          <w:sz w:val="28"/>
          <w:szCs w:val="28"/>
        </w:rPr>
        <w:t>отдельными текстовыми материалами, представленными в</w:t>
      </w:r>
      <w:r w:rsidRPr="00FF0D57">
        <w:rPr>
          <w:sz w:val="28"/>
          <w:szCs w:val="28"/>
          <w:lang w:val="en-US"/>
        </w:rPr>
        <w:t> </w:t>
      </w:r>
      <w:r w:rsidRPr="00FF0D57">
        <w:rPr>
          <w:sz w:val="28"/>
          <w:szCs w:val="28"/>
        </w:rPr>
        <w:t xml:space="preserve">составе одного запроса; </w:t>
      </w:r>
    </w:p>
    <w:p w14:paraId="49DF3444" w14:textId="77777777" w:rsidR="00605001" w:rsidRPr="00C8235C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FF0D57">
        <w:rPr>
          <w:sz w:val="28"/>
          <w:szCs w:val="28"/>
        </w:rPr>
        <w:t>сведениями, указанными в</w:t>
      </w:r>
      <w:r w:rsidRPr="00FF0D57">
        <w:rPr>
          <w:sz w:val="28"/>
          <w:szCs w:val="28"/>
          <w:lang w:val="en-US"/>
        </w:rPr>
        <w:t> </w:t>
      </w:r>
      <w:r w:rsidRPr="00FF0D57">
        <w:rPr>
          <w:sz w:val="28"/>
          <w:szCs w:val="28"/>
        </w:rPr>
        <w:t>запросе и</w:t>
      </w:r>
      <w:r w:rsidRPr="00FF0D57">
        <w:rPr>
          <w:sz w:val="28"/>
          <w:szCs w:val="28"/>
          <w:lang w:val="en-US"/>
        </w:rPr>
        <w:t> </w:t>
      </w:r>
      <w:r w:rsidRPr="00FF0D57">
        <w:rPr>
          <w:sz w:val="28"/>
          <w:szCs w:val="28"/>
        </w:rPr>
        <w:t>текстовыми, графическими материалами, представленными в</w:t>
      </w:r>
      <w:r w:rsidRPr="00FF0D57">
        <w:rPr>
          <w:sz w:val="28"/>
          <w:szCs w:val="28"/>
          <w:lang w:val="en-US"/>
        </w:rPr>
        <w:t> </w:t>
      </w:r>
      <w:r w:rsidRPr="00FF0D57">
        <w:rPr>
          <w:sz w:val="28"/>
          <w:szCs w:val="28"/>
        </w:rPr>
        <w:t>составе одного запроса;</w:t>
      </w:r>
    </w:p>
    <w:p w14:paraId="12E4DF8F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1613608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1</w:t>
      </w:r>
      <w:r>
        <w:rPr>
          <w:sz w:val="28"/>
          <w:szCs w:val="28"/>
        </w:rPr>
        <w:t>.5.9. поступление запроса, аналогичного ранее зарегистрированному запросу, срок предоставления Услуги по которому не истек на момент поступления такого запроса;</w:t>
      </w:r>
    </w:p>
    <w:p w14:paraId="3962BCE1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BF4D3D7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1</w:t>
      </w:r>
      <w:r>
        <w:rPr>
          <w:sz w:val="28"/>
          <w:szCs w:val="28"/>
        </w:rPr>
        <w:t>.5.10. документы, необходимые для предоставления Услуги, утратили силу, отменены или являются недействительными на момент обращения с запросом;</w:t>
      </w:r>
    </w:p>
    <w:p w14:paraId="1A6F9941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657044A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1</w:t>
      </w:r>
      <w:r>
        <w:rPr>
          <w:sz w:val="28"/>
          <w:szCs w:val="28"/>
        </w:rPr>
        <w:t>.5.11. представление электронных образов документов посредством РПГУ не позволяет в полном объеме прочитать текст документа и (или) распознать реквизиты документа.</w:t>
      </w:r>
    </w:p>
    <w:p w14:paraId="134C7522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736628E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9.1.</w:t>
      </w:r>
      <w:r>
        <w:rPr>
          <w:sz w:val="28"/>
          <w:szCs w:val="28"/>
        </w:rPr>
        <w:t>6</w:t>
      </w:r>
      <w:r w:rsidRPr="00C8235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</w:t>
      </w:r>
      <w:r w:rsidRPr="00C8235C">
        <w:rPr>
          <w:sz w:val="28"/>
          <w:szCs w:val="28"/>
        </w:rPr>
        <w:t>снования</w:t>
      </w:r>
      <w:r>
        <w:rPr>
          <w:sz w:val="28"/>
          <w:szCs w:val="28"/>
        </w:rPr>
        <w:t xml:space="preserve"> для приостановления предоставления</w:t>
      </w:r>
      <w:r w:rsidRPr="00C8235C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 отсутствуют.</w:t>
      </w:r>
    </w:p>
    <w:p w14:paraId="7C6FCD2E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81F579E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1</w:t>
      </w:r>
      <w:r>
        <w:rPr>
          <w:sz w:val="28"/>
          <w:szCs w:val="28"/>
        </w:rPr>
        <w:t>.7</w:t>
      </w:r>
      <w:r w:rsidRPr="00C8235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счерпывающий перечень оснований дл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каза</w:t>
      </w:r>
      <w:r w:rsidRPr="00C8235C">
        <w:rPr>
          <w:sz w:val="28"/>
          <w:szCs w:val="28"/>
        </w:rPr>
        <w:t xml:space="preserve"> </w:t>
      </w:r>
      <w:r>
        <w:rPr>
          <w:sz w:val="28"/>
          <w:szCs w:val="28"/>
        </w:rPr>
        <w:t>в предоставлении Услуги:</w:t>
      </w:r>
    </w:p>
    <w:p w14:paraId="1571369F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3492CA8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1</w:t>
      </w:r>
      <w:r>
        <w:rPr>
          <w:sz w:val="28"/>
          <w:szCs w:val="28"/>
        </w:rPr>
        <w:t>.7.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зыв запроса по инициативе заявителя;</w:t>
      </w:r>
    </w:p>
    <w:p w14:paraId="1942FA08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97EC5F2" w14:textId="0078EC21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1</w:t>
      </w:r>
      <w:r>
        <w:rPr>
          <w:sz w:val="28"/>
          <w:szCs w:val="28"/>
        </w:rPr>
        <w:t>.7.2.</w:t>
      </w:r>
      <w:r w:rsidRPr="00C8235C">
        <w:rPr>
          <w:sz w:val="28"/>
          <w:szCs w:val="28"/>
        </w:rPr>
        <w:t> </w:t>
      </w:r>
      <w:r>
        <w:rPr>
          <w:sz w:val="28"/>
          <w:szCs w:val="28"/>
        </w:rPr>
        <w:t xml:space="preserve">несоответствие документов, </w:t>
      </w:r>
      <w:r w:rsidRPr="00C8235C">
        <w:rPr>
          <w:sz w:val="28"/>
          <w:szCs w:val="28"/>
        </w:rPr>
        <w:t xml:space="preserve">указанных в подпункте 19.1.3 </w:t>
      </w:r>
      <w:r w:rsidR="000B488D">
        <w:rPr>
          <w:sz w:val="28"/>
          <w:szCs w:val="28"/>
        </w:rPr>
        <w:br/>
      </w:r>
      <w:r w:rsidRPr="00C8235C">
        <w:rPr>
          <w:sz w:val="28"/>
          <w:szCs w:val="28"/>
        </w:rPr>
        <w:t>пункта 19.1 Регламента</w:t>
      </w:r>
      <w:r>
        <w:rPr>
          <w:sz w:val="28"/>
          <w:szCs w:val="28"/>
        </w:rPr>
        <w:t>, по форме или содержанию требованиям законодательства Российской Федерации;</w:t>
      </w:r>
    </w:p>
    <w:p w14:paraId="4F7CA1DD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B5A8A07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1</w:t>
      </w:r>
      <w:r>
        <w:rPr>
          <w:sz w:val="28"/>
          <w:szCs w:val="28"/>
        </w:rPr>
        <w:t>.7.3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есоответствие информации, которая содержится в документах, представленных заявителем, сведениям, полученным в результате межведомственного информационного взаимодействия.</w:t>
      </w:r>
    </w:p>
    <w:p w14:paraId="5B6E1A37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9F08A92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9.1.</w:t>
      </w:r>
      <w:r>
        <w:rPr>
          <w:sz w:val="28"/>
          <w:szCs w:val="28"/>
        </w:rPr>
        <w:t>8</w:t>
      </w:r>
      <w:r w:rsidRPr="00C8235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административных процедур (действий) предоставления Услуги:</w:t>
      </w:r>
    </w:p>
    <w:p w14:paraId="0C00CDAC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C8235C">
        <w:rPr>
          <w:sz w:val="28"/>
          <w:szCs w:val="28"/>
        </w:rPr>
        <w:t>прием запроса и документов и (или) информации, необходимых для предоставления Услуги;</w:t>
      </w:r>
    </w:p>
    <w:p w14:paraId="15DEEFAB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C8235C">
        <w:rPr>
          <w:sz w:val="28"/>
          <w:szCs w:val="28"/>
        </w:rPr>
        <w:t>межведомственное информационное взаимодействие;</w:t>
      </w:r>
    </w:p>
    <w:p w14:paraId="249D1EBB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3)</w:t>
      </w:r>
      <w:r>
        <w:rPr>
          <w:sz w:val="28"/>
          <w:szCs w:val="28"/>
        </w:rPr>
        <w:t> </w:t>
      </w:r>
      <w:r w:rsidRPr="00C8235C"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3AB0BAD5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4)</w:t>
      </w:r>
      <w:r>
        <w:rPr>
          <w:sz w:val="28"/>
          <w:szCs w:val="28"/>
        </w:rPr>
        <w:t> </w:t>
      </w:r>
      <w:r w:rsidRPr="00C8235C">
        <w:rPr>
          <w:sz w:val="28"/>
          <w:szCs w:val="28"/>
        </w:rPr>
        <w:t>предоставление результата предоставления Услуги;</w:t>
      </w:r>
    </w:p>
    <w:p w14:paraId="28FC617C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5)</w:t>
      </w:r>
      <w:r>
        <w:rPr>
          <w:sz w:val="28"/>
          <w:szCs w:val="28"/>
        </w:rPr>
        <w:t> </w:t>
      </w:r>
      <w:r w:rsidRPr="00C8235C">
        <w:rPr>
          <w:sz w:val="28"/>
          <w:szCs w:val="28"/>
        </w:rPr>
        <w:t>предоставление Услуги в упреждающем (</w:t>
      </w:r>
      <w:proofErr w:type="spellStart"/>
      <w:r w:rsidRPr="00C8235C">
        <w:rPr>
          <w:sz w:val="28"/>
          <w:szCs w:val="28"/>
        </w:rPr>
        <w:t>проактивном</w:t>
      </w:r>
      <w:proofErr w:type="spellEnd"/>
      <w:r w:rsidRPr="00C8235C">
        <w:rPr>
          <w:sz w:val="28"/>
          <w:szCs w:val="28"/>
        </w:rPr>
        <w:t>) режиме.</w:t>
      </w:r>
    </w:p>
    <w:p w14:paraId="75349F4C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Pr="00C8235C">
        <w:rPr>
          <w:sz w:val="28"/>
          <w:szCs w:val="28"/>
        </w:rPr>
        <w:t>9.1.</w:t>
      </w:r>
      <w:r>
        <w:rPr>
          <w:sz w:val="28"/>
          <w:szCs w:val="28"/>
        </w:rPr>
        <w:t>9</w:t>
      </w:r>
      <w:r w:rsidRPr="00C8235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став административных процедур (действий) предоставления Услуги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ответствии с данным вариантом:</w:t>
      </w:r>
    </w:p>
    <w:p w14:paraId="7ED00ADC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E3D9BA0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lastRenderedPageBreak/>
        <w:t>19.1.</w:t>
      </w:r>
      <w:r>
        <w:rPr>
          <w:sz w:val="28"/>
          <w:szCs w:val="28"/>
        </w:rPr>
        <w:t>9</w:t>
      </w:r>
      <w:r w:rsidRPr="00C8235C">
        <w:rPr>
          <w:sz w:val="28"/>
          <w:szCs w:val="28"/>
        </w:rPr>
        <w:t>.1.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ием запроса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документов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(или) информации, необходимых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я Услуги.</w:t>
      </w:r>
    </w:p>
    <w:p w14:paraId="6C880CC8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A5F55AF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ем и предварительная проверка запроса и документов и (или) информации, необходимых для предоставления Услуги, в том числе на предмет наличия основания для отказа в приеме документов, необходимых для предоставления Услуги, регистрация запроса или принятие решения об отказе в приеме документов, необходимых для предоставления Услуги</w:t>
      </w:r>
      <w:r w:rsidRPr="00C8235C">
        <w:rPr>
          <w:sz w:val="28"/>
          <w:szCs w:val="28"/>
        </w:rPr>
        <w:t>.</w:t>
      </w:r>
    </w:p>
    <w:p w14:paraId="7666EC51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C8235C">
        <w:rPr>
          <w:sz w:val="28"/>
          <w:szCs w:val="28"/>
        </w:rPr>
        <w:t>ВИС, Администрация, РПГУ.</w:t>
      </w:r>
    </w:p>
    <w:p w14:paraId="6584E625" w14:textId="6AA699CE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 w:rsidR="00136DA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74BD6">
        <w:rPr>
          <w:sz w:val="28"/>
          <w:szCs w:val="28"/>
        </w:rPr>
        <w:br/>
      </w:r>
      <w:r>
        <w:rPr>
          <w:sz w:val="28"/>
          <w:szCs w:val="28"/>
        </w:rPr>
        <w:t>1 (один) рабочий день.</w:t>
      </w:r>
    </w:p>
    <w:p w14:paraId="367E0A0F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Запрос оформляется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иложением 8 к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егламенту.</w:t>
      </w:r>
    </w:p>
    <w:p w14:paraId="1C54BB84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К запросу прилагаются документы, указанные в</w:t>
      </w:r>
      <w:r>
        <w:rPr>
          <w:sz w:val="28"/>
          <w:szCs w:val="28"/>
          <w:lang w:val="en-US"/>
        </w:rPr>
        <w:t> </w:t>
      </w:r>
      <w:r w:rsidR="001D4BD2">
        <w:rPr>
          <w:sz w:val="28"/>
          <w:szCs w:val="28"/>
        </w:rPr>
        <w:t>под</w:t>
      </w:r>
      <w:r w:rsidRPr="00C8235C">
        <w:rPr>
          <w:sz w:val="28"/>
          <w:szCs w:val="28"/>
        </w:rPr>
        <w:t xml:space="preserve">пункте 19.1.3 </w:t>
      </w:r>
      <w:r w:rsidR="001D4BD2">
        <w:rPr>
          <w:sz w:val="28"/>
          <w:szCs w:val="28"/>
        </w:rPr>
        <w:t>пункта 19.1</w:t>
      </w:r>
      <w:r w:rsidR="001D4BD2" w:rsidRPr="00C91517">
        <w:rPr>
          <w:sz w:val="28"/>
          <w:szCs w:val="28"/>
        </w:rPr>
        <w:t xml:space="preserve"> </w:t>
      </w:r>
      <w:r w:rsidRPr="00C8235C">
        <w:rPr>
          <w:sz w:val="28"/>
          <w:szCs w:val="28"/>
        </w:rPr>
        <w:t>Регламента.</w:t>
      </w:r>
    </w:p>
    <w:p w14:paraId="79AA772A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Запрос может быть подан заявителем (представитель заявителя) следующими способами:</w:t>
      </w:r>
    </w:p>
    <w:p w14:paraId="1BAA79A6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⁠-⁠ посредством РПГУ;</w:t>
      </w:r>
    </w:p>
    <w:p w14:paraId="7609A4A7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⁠-⁠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Администрацию лично, п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электронной почте, почтовым отправлением.</w:t>
      </w:r>
    </w:p>
    <w:p w14:paraId="6AFE8237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Заявителем п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обственной инициативе могут быть представлены документы, указанные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дпункте 19.1.4 пункта 19.1 Регламента.</w:t>
      </w:r>
    </w:p>
    <w:p w14:paraId="40D67962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При подаче запроса посредством РПГУ заявитель авторизуется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ПГУ посредством подтвержденной учетной запис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ЕСИА. Пр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дписание запроса).</w:t>
      </w:r>
    </w:p>
    <w:p w14:paraId="7EFB72C0" w14:textId="04FD17A5" w:rsidR="00605001" w:rsidRPr="00C8235C" w:rsidRDefault="00C8235C" w:rsidP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При подаче запроса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Администрацию лично, п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электронной почте, почтовым отправлением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</w:t>
      </w:r>
      <w:r w:rsidR="00A24419" w:rsidRPr="00C8235C">
        <w:rPr>
          <w:sz w:val="28"/>
          <w:szCs w:val="28"/>
        </w:rPr>
        <w:t>проверя</w:t>
      </w:r>
      <w:r w:rsidR="00A24419">
        <w:rPr>
          <w:sz w:val="28"/>
          <w:szCs w:val="28"/>
        </w:rPr>
        <w:t>е</w:t>
      </w:r>
      <w:r w:rsidR="00A24419" w:rsidRPr="00C8235C">
        <w:rPr>
          <w:sz w:val="28"/>
          <w:szCs w:val="28"/>
        </w:rPr>
        <w:t xml:space="preserve">т </w:t>
      </w:r>
      <w:r w:rsidRPr="00C8235C">
        <w:rPr>
          <w:sz w:val="28"/>
          <w:szCs w:val="28"/>
        </w:rPr>
        <w:t xml:space="preserve">документы, подтверждающие полномочия представителя заявителя </w:t>
      </w:r>
      <w:r w:rsidRPr="00F74BD6">
        <w:rPr>
          <w:sz w:val="28"/>
          <w:szCs w:val="28"/>
        </w:rPr>
        <w:t>(при подаче запроса в </w:t>
      </w:r>
      <w:r w:rsidR="00F74BD6" w:rsidRPr="00F74BD6">
        <w:rPr>
          <w:sz w:val="28"/>
          <w:szCs w:val="28"/>
        </w:rPr>
        <w:t>Администраци</w:t>
      </w:r>
      <w:r w:rsidR="00F74BD6">
        <w:rPr>
          <w:sz w:val="28"/>
          <w:szCs w:val="28"/>
        </w:rPr>
        <w:t>и</w:t>
      </w:r>
      <w:r w:rsidR="00F74BD6" w:rsidRPr="00F74BD6">
        <w:rPr>
          <w:sz w:val="28"/>
          <w:szCs w:val="28"/>
        </w:rPr>
        <w:t xml:space="preserve"> </w:t>
      </w:r>
      <w:r w:rsidRPr="00F74BD6">
        <w:rPr>
          <w:sz w:val="28"/>
          <w:szCs w:val="28"/>
        </w:rPr>
        <w:t>должностным лицом, работником Администрации с указанных документов снимается копия, которая заверяется подписью (печатью Администрации)</w:t>
      </w:r>
      <w:r w:rsidR="001D4BD2" w:rsidRPr="00F74BD6">
        <w:rPr>
          <w:sz w:val="28"/>
          <w:szCs w:val="28"/>
        </w:rPr>
        <w:t xml:space="preserve"> </w:t>
      </w:r>
      <w:r w:rsidRPr="00F74BD6">
        <w:rPr>
          <w:sz w:val="28"/>
          <w:szCs w:val="28"/>
        </w:rPr>
        <w:t>(при</w:t>
      </w:r>
      <w:r w:rsidRPr="00F74BD6">
        <w:rPr>
          <w:sz w:val="28"/>
          <w:szCs w:val="28"/>
          <w:lang w:val="en-US"/>
        </w:rPr>
        <w:t> </w:t>
      </w:r>
      <w:r w:rsidRPr="00F74BD6">
        <w:rPr>
          <w:sz w:val="28"/>
          <w:szCs w:val="28"/>
        </w:rPr>
        <w:t>необходимости), при</w:t>
      </w:r>
      <w:r w:rsidRPr="00F74BD6">
        <w:rPr>
          <w:sz w:val="28"/>
          <w:szCs w:val="28"/>
          <w:lang w:val="en-US"/>
        </w:rPr>
        <w:t> </w:t>
      </w:r>
      <w:r w:rsidRPr="00F74BD6">
        <w:rPr>
          <w:sz w:val="28"/>
          <w:szCs w:val="28"/>
        </w:rPr>
        <w:t>подаче запроса по</w:t>
      </w:r>
      <w:r w:rsidRPr="00F74BD6">
        <w:rPr>
          <w:sz w:val="28"/>
          <w:szCs w:val="28"/>
          <w:lang w:val="en-US"/>
        </w:rPr>
        <w:t> </w:t>
      </w:r>
      <w:r w:rsidRPr="00F74BD6">
        <w:rPr>
          <w:sz w:val="28"/>
          <w:szCs w:val="28"/>
        </w:rPr>
        <w:t>электронной почте, почтовым отправлением представляются копии указанных документов, заверенные в</w:t>
      </w:r>
      <w:r w:rsidRPr="00F74BD6">
        <w:rPr>
          <w:sz w:val="28"/>
          <w:szCs w:val="28"/>
          <w:lang w:val="en-US"/>
        </w:rPr>
        <w:t> </w:t>
      </w:r>
      <w:r w:rsidRPr="00F74BD6">
        <w:rPr>
          <w:sz w:val="28"/>
          <w:szCs w:val="28"/>
        </w:rPr>
        <w:t>соответствии с</w:t>
      </w:r>
      <w:r w:rsidRPr="00F74BD6">
        <w:rPr>
          <w:sz w:val="28"/>
          <w:szCs w:val="28"/>
          <w:lang w:val="en-US"/>
        </w:rPr>
        <w:t> </w:t>
      </w:r>
      <w:r w:rsidRPr="00F74BD6">
        <w:rPr>
          <w:sz w:val="28"/>
          <w:szCs w:val="28"/>
        </w:rPr>
        <w:t>требованиями законодательства Российской Федерации).</w:t>
      </w:r>
    </w:p>
    <w:p w14:paraId="0F6E1AE7" w14:textId="2773942F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Должностное лицо, муниципальный служащий, работник Администрации проверяет запрос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мет наличия оснований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каза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приеме документов, </w:t>
      </w:r>
      <w:r w:rsidRPr="00C8235C">
        <w:rPr>
          <w:sz w:val="28"/>
          <w:szCs w:val="28"/>
        </w:rPr>
        <w:lastRenderedPageBreak/>
        <w:t>необходимых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я Услуги, предусмотренных подразделом 9 Регламента.</w:t>
      </w:r>
    </w:p>
    <w:p w14:paraId="0E0AB9CE" w14:textId="42D29CE6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При наличии таких оснований должностное лицо, муниципальный служащий, работник Администрации формирует решение об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иеме документов, необходимых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я Услуги, п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форме согласно Приложению </w:t>
      </w:r>
      <w:r w:rsidRPr="008C2EEF">
        <w:rPr>
          <w:sz w:val="28"/>
          <w:szCs w:val="28"/>
        </w:rPr>
        <w:t>6 к</w:t>
      </w:r>
      <w:r>
        <w:rPr>
          <w:sz w:val="28"/>
          <w:szCs w:val="28"/>
          <w:lang w:val="en-US"/>
        </w:rPr>
        <w:t> </w:t>
      </w:r>
      <w:r w:rsidRPr="008C2EEF">
        <w:rPr>
          <w:sz w:val="28"/>
          <w:szCs w:val="28"/>
        </w:rPr>
        <w:t xml:space="preserve">Регламенту. </w:t>
      </w:r>
      <w:r w:rsidRPr="00C8235C">
        <w:rPr>
          <w:sz w:val="28"/>
          <w:szCs w:val="28"/>
        </w:rPr>
        <w:t xml:space="preserve">Указанное решение подписывается усиленной квалифицированной электронной подписью уполномоченного должностного лица Администрации </w:t>
      </w:r>
      <w:r w:rsidR="00B350CE">
        <w:rPr>
          <w:sz w:val="28"/>
          <w:szCs w:val="28"/>
        </w:rPr>
        <w:br/>
      </w:r>
      <w:r w:rsidRPr="00C8235C">
        <w:rPr>
          <w:sz w:val="28"/>
          <w:szCs w:val="28"/>
        </w:rPr>
        <w:t>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не позднее первого рабочего дня, следующего з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днем поступления запроса, направляется заявителю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зависимости от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пособа обращения з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ем Услуг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Личный кабинет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ПГУ / выдается заявителю (представителю заявителя) лично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Администраци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рок не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зднее 30 минут с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момента получения от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него документов.</w:t>
      </w:r>
    </w:p>
    <w:p w14:paraId="4C86DBEB" w14:textId="77777777" w:rsidR="00636279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При поступлении запроса почтовым отправлением, посредством электронной почты решение об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иеме документов, необходимых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я Услуги, направляется заявителю не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зднее первого рабочего дня, следующего з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днем поступления запроса почтовым отправлением, посредством электронной почты п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адресу (электронному адресу)</w:t>
      </w:r>
      <w:r w:rsidR="00636279">
        <w:rPr>
          <w:sz w:val="28"/>
          <w:szCs w:val="28"/>
        </w:rPr>
        <w:t>,</w:t>
      </w:r>
      <w:r w:rsidRPr="00C8235C">
        <w:rPr>
          <w:sz w:val="28"/>
          <w:szCs w:val="28"/>
        </w:rPr>
        <w:t xml:space="preserve"> указанному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запросе. </w:t>
      </w:r>
    </w:p>
    <w:p w14:paraId="6CAF962B" w14:textId="73E5FEEB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случае, если такие основания отсутствуют, должностное лицо, муниципальный служащий, работник Администрации </w:t>
      </w:r>
      <w:r w:rsidR="00B350CE" w:rsidRPr="00C8235C">
        <w:rPr>
          <w:sz w:val="28"/>
          <w:szCs w:val="28"/>
        </w:rPr>
        <w:t>регистриру</w:t>
      </w:r>
      <w:r w:rsidR="00B350CE">
        <w:rPr>
          <w:sz w:val="28"/>
          <w:szCs w:val="28"/>
        </w:rPr>
        <w:t>е</w:t>
      </w:r>
      <w:r w:rsidR="00B350CE" w:rsidRPr="00C8235C">
        <w:rPr>
          <w:sz w:val="28"/>
          <w:szCs w:val="28"/>
        </w:rPr>
        <w:t xml:space="preserve">т </w:t>
      </w:r>
      <w:r w:rsidRPr="00C8235C">
        <w:rPr>
          <w:sz w:val="28"/>
          <w:szCs w:val="28"/>
        </w:rPr>
        <w:t>запрос.</w:t>
      </w:r>
    </w:p>
    <w:p w14:paraId="2720DA9F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26FC7ED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3402B7">
        <w:rPr>
          <w:sz w:val="28"/>
          <w:szCs w:val="28"/>
        </w:rPr>
        <w:t>19.1.</w:t>
      </w:r>
      <w:r>
        <w:rPr>
          <w:sz w:val="28"/>
          <w:szCs w:val="28"/>
        </w:rPr>
        <w:t>9</w:t>
      </w:r>
      <w:r w:rsidRPr="003402B7">
        <w:rPr>
          <w:sz w:val="28"/>
          <w:szCs w:val="28"/>
        </w:rPr>
        <w:t>.2.</w:t>
      </w:r>
      <w:r>
        <w:rPr>
          <w:sz w:val="28"/>
          <w:szCs w:val="28"/>
          <w:lang w:val="en-US"/>
        </w:rPr>
        <w:t> </w:t>
      </w:r>
      <w:r w:rsidRPr="003402B7">
        <w:rPr>
          <w:sz w:val="28"/>
          <w:szCs w:val="28"/>
        </w:rPr>
        <w:t>Межведомственное информационное взаимодействие.</w:t>
      </w:r>
    </w:p>
    <w:p w14:paraId="0555917D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EBB1957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пределение состава документов и (или) сведений, подлежащих запросу у органов и организаций, направление межведомственного информационного запроса</w:t>
      </w:r>
      <w:r w:rsidRPr="00C8235C">
        <w:rPr>
          <w:sz w:val="28"/>
          <w:szCs w:val="28"/>
        </w:rPr>
        <w:t>.</w:t>
      </w:r>
    </w:p>
    <w:p w14:paraId="2AC7E989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C8235C">
        <w:rPr>
          <w:sz w:val="28"/>
          <w:szCs w:val="28"/>
        </w:rPr>
        <w:t>Администрация, ВИС.</w:t>
      </w:r>
    </w:p>
    <w:p w14:paraId="5256F8D2" w14:textId="2AFD5F16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выполнения административного действия (процедуры)</w:t>
      </w:r>
      <w:r w:rsidR="0097244C">
        <w:rPr>
          <w:sz w:val="28"/>
          <w:szCs w:val="28"/>
        </w:rPr>
        <w:t xml:space="preserve"> ⁠–</w:t>
      </w:r>
      <w:r>
        <w:rPr>
          <w:sz w:val="28"/>
          <w:szCs w:val="28"/>
        </w:rPr>
        <w:t xml:space="preserve"> </w:t>
      </w:r>
      <w:r w:rsidR="0097244C">
        <w:rPr>
          <w:sz w:val="28"/>
          <w:szCs w:val="28"/>
        </w:rPr>
        <w:br/>
      </w:r>
      <w:r>
        <w:rPr>
          <w:sz w:val="28"/>
          <w:szCs w:val="28"/>
        </w:rPr>
        <w:t>1 (один) рабочий день.</w:t>
      </w:r>
    </w:p>
    <w:p w14:paraId="6D947823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Межведомственные информационные запросы направляются в:</w:t>
      </w:r>
    </w:p>
    <w:p w14:paraId="73D1CD79" w14:textId="77777777" w:rsidR="00605001" w:rsidRPr="00C8235C" w:rsidRDefault="00C8235C" w:rsidP="00C8235C">
      <w:pPr>
        <w:pStyle w:val="TableContents"/>
        <w:spacing w:after="0" w:line="276" w:lineRule="auto"/>
        <w:ind w:left="0" w:firstLine="709"/>
        <w:rPr>
          <w:sz w:val="28"/>
          <w:szCs w:val="28"/>
        </w:rPr>
        <w:sectPr w:rsidR="00605001" w:rsidRPr="00C8235C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  <w:r w:rsidRPr="00C8235C">
        <w:rPr>
          <w:sz w:val="28"/>
          <w:szCs w:val="28"/>
        </w:rPr>
        <w:t>Федеральную налоговую службу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дтверждения принадлежности заявителя к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категории индивидуальных предпринимателей. Пр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этом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данном запросе указываются: фамилия, имя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наличии отчество индивидуального</w:t>
      </w:r>
      <w:r>
        <w:rPr>
          <w:sz w:val="28"/>
          <w:szCs w:val="28"/>
        </w:rPr>
        <w:t xml:space="preserve"> </w:t>
      </w:r>
      <w:r w:rsidRPr="00C8235C">
        <w:rPr>
          <w:sz w:val="28"/>
          <w:szCs w:val="28"/>
        </w:rPr>
        <w:t>предпринимателя, ОГРНИП ил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ИНН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запрашивается выписка из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Единого государственного реестра индивидуальных предпринимателей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дтверждения регистрации физического лица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качестве индивидуального предпринимателя </w:t>
      </w:r>
      <w:r w:rsidR="00636279">
        <w:rPr>
          <w:sz w:val="28"/>
          <w:szCs w:val="28"/>
        </w:rPr>
        <w:br/>
      </w:r>
      <w:r w:rsidRPr="00C8235C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C8235C">
        <w:rPr>
          <w:sz w:val="28"/>
          <w:szCs w:val="28"/>
        </w:rPr>
        <w:t>территории Российской Федерации, содержащая ФИО (последнее пр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наличии) заявителя, сокращенное наименование заявителя (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лучае наличия), ОГРНИП заявителя, ИНН заявителя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дтверждения регистрации заявителя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качестве</w:t>
      </w:r>
      <w:r>
        <w:rPr>
          <w:sz w:val="28"/>
          <w:szCs w:val="28"/>
        </w:rPr>
        <w:t xml:space="preserve"> </w:t>
      </w:r>
      <w:r w:rsidRPr="00C8235C">
        <w:rPr>
          <w:sz w:val="28"/>
          <w:szCs w:val="28"/>
        </w:rPr>
        <w:lastRenderedPageBreak/>
        <w:t>индивидуального предпринимателя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территории Российской Федерации, 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также проверки достоверности сведений, указанных заявителем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запросе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целях предоставления услуги.</w:t>
      </w:r>
    </w:p>
    <w:p w14:paraId="52C49769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онтроль предоставления результата межведомственного информационного запроса</w:t>
      </w:r>
      <w:r w:rsidRPr="00C8235C">
        <w:rPr>
          <w:sz w:val="28"/>
          <w:szCs w:val="28"/>
        </w:rPr>
        <w:t>.</w:t>
      </w:r>
    </w:p>
    <w:p w14:paraId="5AF18C1B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C8235C">
        <w:rPr>
          <w:sz w:val="28"/>
          <w:szCs w:val="28"/>
        </w:rPr>
        <w:t>ВИС, Администрация.</w:t>
      </w:r>
    </w:p>
    <w:p w14:paraId="7F98D666" w14:textId="1BA595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 w:rsidR="0097244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74BD6">
        <w:rPr>
          <w:sz w:val="28"/>
          <w:szCs w:val="28"/>
        </w:rPr>
        <w:br/>
      </w:r>
      <w:r>
        <w:rPr>
          <w:sz w:val="28"/>
          <w:szCs w:val="28"/>
        </w:rPr>
        <w:t>1 (один) рабочий день.</w:t>
      </w:r>
    </w:p>
    <w:p w14:paraId="25660B28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Проверка поступления ответа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межведомственные информационные запросы. </w:t>
      </w:r>
    </w:p>
    <w:p w14:paraId="56C6B9FF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0DA5BE2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9.1.</w:t>
      </w:r>
      <w:r>
        <w:rPr>
          <w:sz w:val="28"/>
          <w:szCs w:val="28"/>
        </w:rPr>
        <w:t>9</w:t>
      </w:r>
      <w:r w:rsidRPr="00C8235C">
        <w:rPr>
          <w:sz w:val="28"/>
          <w:szCs w:val="28"/>
        </w:rPr>
        <w:t>.3.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инятие решения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 (об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) Услуги.</w:t>
      </w:r>
    </w:p>
    <w:p w14:paraId="7403A452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AC3D8F9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оверка отсутствия или наличия оснований для отказа в предоставлении Услуги, подготовка проекта решения о предоставлении (об отказе в предоставлении) Услуги</w:t>
      </w:r>
      <w:r w:rsidRPr="00C8235C">
        <w:rPr>
          <w:sz w:val="28"/>
          <w:szCs w:val="28"/>
        </w:rPr>
        <w:t>.</w:t>
      </w:r>
    </w:p>
    <w:p w14:paraId="5667939C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C8235C">
        <w:rPr>
          <w:sz w:val="28"/>
          <w:szCs w:val="28"/>
        </w:rPr>
        <w:t>ВИС, Администрация.</w:t>
      </w:r>
    </w:p>
    <w:p w14:paraId="5E96A8A1" w14:textId="6DBDF009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 w:rsidR="0097244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7244C">
        <w:rPr>
          <w:sz w:val="28"/>
          <w:szCs w:val="28"/>
        </w:rPr>
        <w:br/>
      </w:r>
      <w:r>
        <w:rPr>
          <w:sz w:val="28"/>
          <w:szCs w:val="28"/>
        </w:rPr>
        <w:t>1 (один) рабочий день.</w:t>
      </w:r>
    </w:p>
    <w:p w14:paraId="54D003FA" w14:textId="160BB4C4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Должностное лицо, муниципальный служащий, работник Администрации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сновании собранного комплекта документов, исходя из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критериев предоставления Услуги, установленных Регламентом, определяет возможность предоставления Услуги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формирует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ВИС один из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ледующих документов:</w:t>
      </w:r>
    </w:p>
    <w:p w14:paraId="4B355F58" w14:textId="77777777" w:rsidR="00605001" w:rsidRPr="008C2EEF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⁠-⁠ проект решения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 Услуги п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форме согласно </w:t>
      </w:r>
      <w:r w:rsidR="00636279">
        <w:rPr>
          <w:sz w:val="28"/>
          <w:szCs w:val="28"/>
        </w:rPr>
        <w:br/>
      </w:r>
      <w:r w:rsidRPr="00C8235C">
        <w:rPr>
          <w:sz w:val="28"/>
          <w:szCs w:val="28"/>
        </w:rPr>
        <w:t xml:space="preserve">Приложению </w:t>
      </w:r>
      <w:r w:rsidRPr="008C2EEF">
        <w:rPr>
          <w:sz w:val="28"/>
          <w:szCs w:val="28"/>
        </w:rPr>
        <w:t>1 к</w:t>
      </w:r>
      <w:r>
        <w:rPr>
          <w:sz w:val="28"/>
          <w:szCs w:val="28"/>
          <w:lang w:val="en-US"/>
        </w:rPr>
        <w:t> </w:t>
      </w:r>
      <w:r w:rsidRPr="008C2EEF">
        <w:rPr>
          <w:sz w:val="28"/>
          <w:szCs w:val="28"/>
        </w:rPr>
        <w:t>Регламенту.</w:t>
      </w:r>
    </w:p>
    <w:p w14:paraId="59977E6C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⁠-⁠ проект решения об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 Услуги п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форме согласно Приложению 4 к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егламенту (пр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наличии оснований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каза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предоставлении Услуги, предусмотренных </w:t>
      </w:r>
      <w:r w:rsidR="00636279">
        <w:rPr>
          <w:sz w:val="28"/>
          <w:szCs w:val="28"/>
        </w:rPr>
        <w:t>под</w:t>
      </w:r>
      <w:r w:rsidRPr="00C8235C">
        <w:rPr>
          <w:sz w:val="28"/>
          <w:szCs w:val="28"/>
        </w:rPr>
        <w:t xml:space="preserve">пунктом 19.1.7 </w:t>
      </w:r>
      <w:r w:rsidR="00636279">
        <w:rPr>
          <w:sz w:val="28"/>
          <w:szCs w:val="28"/>
        </w:rPr>
        <w:t xml:space="preserve">пункта 19.1 </w:t>
      </w:r>
      <w:r w:rsidRPr="00C8235C">
        <w:rPr>
          <w:sz w:val="28"/>
          <w:szCs w:val="28"/>
        </w:rPr>
        <w:t xml:space="preserve">Регламента). </w:t>
      </w:r>
    </w:p>
    <w:p w14:paraId="23D9CBB4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Уполномоченное должностное лицо Администрации рассматривает проект решения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мет соответствия требованиям законодательства Российской Федерации,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том числе Регламенту, полноты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качества предоставления Услуги, 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также осуществляет контроль сроков предоставления Услуги, подписывает проект решения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 Услуги ил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б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ее предоставлении с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использованием усиленной квалифицированной электронной подписи.</w:t>
      </w:r>
    </w:p>
    <w:p w14:paraId="75688364" w14:textId="0781E8D8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 xml:space="preserve">В случае выбора заявителем способа получения результата предоставления Услуги посредством РПГУ должностное лицо, муниципальный служащий, </w:t>
      </w:r>
      <w:r w:rsidRPr="00C8235C">
        <w:rPr>
          <w:sz w:val="28"/>
          <w:szCs w:val="28"/>
        </w:rPr>
        <w:lastRenderedPageBreak/>
        <w:t>работник Администрации формирует свидетельства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(или) карты маршрута (карты маршрута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езервного количества транспортных средств)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виде электронной(</w:t>
      </w:r>
      <w:proofErr w:type="spellStart"/>
      <w:r w:rsidRPr="00C8235C">
        <w:rPr>
          <w:sz w:val="28"/>
          <w:szCs w:val="28"/>
        </w:rPr>
        <w:t>ых</w:t>
      </w:r>
      <w:proofErr w:type="spellEnd"/>
      <w:r w:rsidRPr="00C8235C">
        <w:rPr>
          <w:sz w:val="28"/>
          <w:szCs w:val="28"/>
        </w:rPr>
        <w:t>) карты(карт), обеспечивает их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дписание усиленной квалифицированной электронной подписью уполномоченного должностного лица Администрации.</w:t>
      </w:r>
    </w:p>
    <w:p w14:paraId="45858CB6" w14:textId="2A039B6B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При выборе заявителем способа получения результата предоставления Услуг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МФЦ должностное лицо, муниципальный служащий, работник Администрации формирует свидетельства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(или) карты маршрута (карты маршрута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езервного количества транспортных средств)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бланке(ах) строгой отчетности и</w:t>
      </w:r>
      <w:r>
        <w:rPr>
          <w:sz w:val="28"/>
          <w:szCs w:val="28"/>
          <w:lang w:val="en-US"/>
        </w:rPr>
        <w:t> </w:t>
      </w:r>
      <w:r w:rsidR="00B350CE" w:rsidRPr="00C8235C">
        <w:rPr>
          <w:sz w:val="28"/>
          <w:szCs w:val="28"/>
        </w:rPr>
        <w:t>обеспечива</w:t>
      </w:r>
      <w:r w:rsidR="00B350CE">
        <w:rPr>
          <w:sz w:val="28"/>
          <w:szCs w:val="28"/>
        </w:rPr>
        <w:t>е</w:t>
      </w:r>
      <w:r w:rsidR="00B350CE" w:rsidRPr="00C8235C">
        <w:rPr>
          <w:sz w:val="28"/>
          <w:szCs w:val="28"/>
        </w:rPr>
        <w:t xml:space="preserve">т </w:t>
      </w:r>
      <w:r w:rsidRPr="00C8235C">
        <w:rPr>
          <w:sz w:val="28"/>
          <w:szCs w:val="28"/>
        </w:rPr>
        <w:t>их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дписание собственноручной подписью уполномоченного должностного лица Администрации.</w:t>
      </w:r>
    </w:p>
    <w:p w14:paraId="2F7405D9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Решение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 (об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) Услуги принимается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рок не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зднее 4 (четырех) рабочих дней с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дня регистрации запроса.</w:t>
      </w:r>
    </w:p>
    <w:p w14:paraId="1111269C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A02DACE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8C2EEF">
        <w:rPr>
          <w:sz w:val="28"/>
          <w:szCs w:val="28"/>
        </w:rPr>
        <w:t>19.1.</w:t>
      </w:r>
      <w:r>
        <w:rPr>
          <w:sz w:val="28"/>
          <w:szCs w:val="28"/>
        </w:rPr>
        <w:t>9</w:t>
      </w:r>
      <w:r w:rsidRPr="008C2EEF">
        <w:rPr>
          <w:sz w:val="28"/>
          <w:szCs w:val="28"/>
        </w:rPr>
        <w:t>.4.</w:t>
      </w:r>
      <w:r>
        <w:rPr>
          <w:sz w:val="28"/>
          <w:szCs w:val="28"/>
          <w:lang w:val="en-US"/>
        </w:rPr>
        <w:t> </w:t>
      </w:r>
      <w:r w:rsidRPr="008C2EEF">
        <w:rPr>
          <w:sz w:val="28"/>
          <w:szCs w:val="28"/>
        </w:rPr>
        <w:t>Предоставление результата предоставления Услуги.</w:t>
      </w:r>
    </w:p>
    <w:p w14:paraId="3A90EA27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473A16C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дача (направление) результата предоставления Услуги заявителю (представителю заявителя) посредством РПГУ</w:t>
      </w:r>
      <w:r w:rsidRPr="008C2EEF">
        <w:rPr>
          <w:sz w:val="28"/>
          <w:szCs w:val="28"/>
        </w:rPr>
        <w:t>.</w:t>
      </w:r>
    </w:p>
    <w:p w14:paraId="4304A279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97244C">
        <w:rPr>
          <w:sz w:val="28"/>
          <w:szCs w:val="28"/>
        </w:rPr>
        <w:t>РПГУ, Модуль МФЦ ЕИС ОУ.</w:t>
      </w:r>
    </w:p>
    <w:p w14:paraId="23D9C790" w14:textId="15AE4FB9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 w:rsidR="00136DA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7244C">
        <w:rPr>
          <w:sz w:val="28"/>
          <w:szCs w:val="28"/>
        </w:rPr>
        <w:br/>
      </w:r>
      <w:r>
        <w:rPr>
          <w:sz w:val="28"/>
          <w:szCs w:val="28"/>
        </w:rPr>
        <w:t>день подписания результата предоставления Услуги.</w:t>
      </w:r>
    </w:p>
    <w:p w14:paraId="74C99D5A" w14:textId="18E7A8A4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Должностное лицо, муниципальный служащий, работник Администрации направляет результат предоставления Услуг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форме электронного документа, подписанного усиленной квалифицированной электронной подписью уполномоченного должностного лица Администрации,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Личный кабинет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РПГУ. </w:t>
      </w:r>
    </w:p>
    <w:p w14:paraId="75A66ED1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Заявитель (представитель заявителя) уведомляется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лучении результата предоставления Услуг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Личном кабинете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ПГУ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день подписания результата предоставления Услуги. </w:t>
      </w:r>
    </w:p>
    <w:p w14:paraId="0CF64223" w14:textId="77777777" w:rsidR="00605001" w:rsidRPr="008C2EEF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Заявитель (представитель заявителя) может получить результат предоставления Услуг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любом МФЦ Московской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бласт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виде распечатанного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бумажном носителе экземпляра электронного документа.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этом случае работником МФЦ распечатывается из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Модуля МФЦ ЕИС ОУ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бумажном носителе экземпляр электронного документа, который заверяется подписью уполномоченного работника МФЦ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печатью </w:t>
      </w:r>
      <w:r w:rsidRPr="008C2EEF">
        <w:rPr>
          <w:sz w:val="28"/>
          <w:szCs w:val="28"/>
        </w:rPr>
        <w:t>МФЦ.</w:t>
      </w:r>
    </w:p>
    <w:p w14:paraId="5E53F614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6145467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дача (направление) результата предоставления Услуги заявителю (представителю заявителя) в МФЦ</w:t>
      </w:r>
      <w:r w:rsidRPr="008C2EEF">
        <w:rPr>
          <w:sz w:val="28"/>
          <w:szCs w:val="28"/>
        </w:rPr>
        <w:t>.</w:t>
      </w:r>
    </w:p>
    <w:p w14:paraId="64F6C5E9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97244C">
        <w:rPr>
          <w:sz w:val="28"/>
          <w:szCs w:val="28"/>
        </w:rPr>
        <w:t>Модуль МФЦ ЕИС ОУ, ВИС, МФЦ.</w:t>
      </w:r>
    </w:p>
    <w:p w14:paraId="6A137B52" w14:textId="23042C1B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рок выполнения административного действия (процедуры) </w:t>
      </w:r>
      <w:r w:rsidR="0097244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7244C">
        <w:rPr>
          <w:sz w:val="28"/>
          <w:szCs w:val="28"/>
        </w:rPr>
        <w:br/>
      </w:r>
      <w:r>
        <w:rPr>
          <w:sz w:val="28"/>
          <w:szCs w:val="28"/>
        </w:rPr>
        <w:t>день подписания результата предоставления Услуги.</w:t>
      </w:r>
    </w:p>
    <w:p w14:paraId="086EE66A" w14:textId="36CBD5E8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Должностное лицо, муниципальный служащий, работник Администрации направляет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МФЦ, который указан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запросе:</w:t>
      </w:r>
    </w:p>
    <w:p w14:paraId="218A1A05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⁠-⁠ решение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 (об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) Услуг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форме электронного документа, подписанного усиленной квалифицированной электронной подписью уполномоченного должностного лица Администрации;</w:t>
      </w:r>
    </w:p>
    <w:p w14:paraId="4A14FD6B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⁠-⁠ свидетельство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(или) карты маршрута (карты маршрута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езервного количества транспортных средств), оформленные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бланке(ах) строгой отчетности, подписанные собственноручной подписью уполномоченного должностного лица Администрации.</w:t>
      </w:r>
    </w:p>
    <w:p w14:paraId="224AD647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Сроки передачи результата предоставления Услуги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бумажном носителе из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Администраци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МФЦ устанавливаются соглашением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взаимодействии.</w:t>
      </w:r>
    </w:p>
    <w:p w14:paraId="2C0B248E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Заявитель (представитель заявителя) уведомляется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готовности к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выдаче результата Услуг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выбранном МФЦ. Работник МФЦ пр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выдаче результата предоставления Услуги проверяет документы, удостоверяющие личность заявителя (представителя заявителя), 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также документы, подтверждающие полномочия представителя заявителя (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лучае, если з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получением результата предоставления Услуги обращается представитель заявителя). </w:t>
      </w:r>
    </w:p>
    <w:p w14:paraId="42862F5B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 xml:space="preserve">После установления личности заявителя (представителя заявителя) работник МФЦ выдает заявителю (представителю заявителя) результат предоставления Услуги. </w:t>
      </w:r>
    </w:p>
    <w:p w14:paraId="30D392BF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FB17750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9.1.</w:t>
      </w:r>
      <w:r>
        <w:rPr>
          <w:sz w:val="28"/>
          <w:szCs w:val="28"/>
        </w:rPr>
        <w:t>9</w:t>
      </w:r>
      <w:r w:rsidRPr="00C8235C">
        <w:rPr>
          <w:sz w:val="28"/>
          <w:szCs w:val="28"/>
        </w:rPr>
        <w:t>.5.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е Услуг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упреждающем (</w:t>
      </w:r>
      <w:proofErr w:type="spellStart"/>
      <w:r w:rsidRPr="00C8235C">
        <w:rPr>
          <w:sz w:val="28"/>
          <w:szCs w:val="28"/>
        </w:rPr>
        <w:t>проактивном</w:t>
      </w:r>
      <w:proofErr w:type="spellEnd"/>
      <w:r w:rsidRPr="00C8235C">
        <w:rPr>
          <w:sz w:val="28"/>
          <w:szCs w:val="28"/>
        </w:rPr>
        <w:t>) режиме.</w:t>
      </w:r>
    </w:p>
    <w:p w14:paraId="163B0E4F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2A0A2CB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е Услуги в упреждающем (</w:t>
      </w:r>
      <w:proofErr w:type="spellStart"/>
      <w:r>
        <w:rPr>
          <w:sz w:val="28"/>
          <w:szCs w:val="28"/>
        </w:rPr>
        <w:t>проактивном</w:t>
      </w:r>
      <w:proofErr w:type="spellEnd"/>
      <w:r>
        <w:rPr>
          <w:sz w:val="28"/>
          <w:szCs w:val="28"/>
        </w:rPr>
        <w:t>) режиме</w:t>
      </w:r>
      <w:r w:rsidRPr="00C8235C">
        <w:rPr>
          <w:sz w:val="28"/>
          <w:szCs w:val="28"/>
        </w:rPr>
        <w:t>.</w:t>
      </w:r>
    </w:p>
    <w:p w14:paraId="17924B7F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C8235C">
        <w:rPr>
          <w:sz w:val="28"/>
          <w:szCs w:val="28"/>
        </w:rPr>
        <w:t>Администрация, РПГУ, ВИС.</w:t>
      </w:r>
    </w:p>
    <w:p w14:paraId="62670374" w14:textId="73273E6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 w:rsidR="0097244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7244C">
        <w:rPr>
          <w:sz w:val="28"/>
          <w:szCs w:val="28"/>
        </w:rPr>
        <w:br/>
      </w:r>
      <w:r>
        <w:rPr>
          <w:sz w:val="28"/>
          <w:szCs w:val="28"/>
        </w:rPr>
        <w:t>не более 4 (четырех) рабочих дней.</w:t>
      </w:r>
    </w:p>
    <w:p w14:paraId="24FC5B73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Основанием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начала административного действия (процедуры) является изменение сведений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еестре маршрутов регулярных перевозок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вязи с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инятием решения об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изменении маршрута регулярных перевозок, реорганизации юридического лица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форме преобразования, изменения ег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наименования, адреса места нахождения,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лучае изменения места жительства,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(или) фамилии,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(или) имени,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(или) отчества индивидуального предпринимателя, изменения состава участников договора простого товарищества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вязи с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мертью одного из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участников такого договора.</w:t>
      </w:r>
    </w:p>
    <w:p w14:paraId="004D0A3F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lastRenderedPageBreak/>
        <w:t xml:space="preserve">Заявителю посредством РПГУ направляется </w:t>
      </w:r>
      <w:proofErr w:type="spellStart"/>
      <w:r w:rsidRPr="00C8235C">
        <w:rPr>
          <w:sz w:val="28"/>
          <w:szCs w:val="28"/>
        </w:rPr>
        <w:t>предзаполненная</w:t>
      </w:r>
      <w:proofErr w:type="spellEnd"/>
      <w:r w:rsidRPr="00C8235C">
        <w:rPr>
          <w:sz w:val="28"/>
          <w:szCs w:val="28"/>
        </w:rPr>
        <w:t xml:space="preserve"> интерактивная форма запроса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амках предоставления Услуг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упреждающем (</w:t>
      </w:r>
      <w:proofErr w:type="spellStart"/>
      <w:r w:rsidRPr="00C8235C">
        <w:rPr>
          <w:sz w:val="28"/>
          <w:szCs w:val="28"/>
        </w:rPr>
        <w:t>проактивном</w:t>
      </w:r>
      <w:proofErr w:type="spellEnd"/>
      <w:r w:rsidRPr="00C8235C">
        <w:rPr>
          <w:sz w:val="28"/>
          <w:szCs w:val="28"/>
        </w:rPr>
        <w:t>) режиме.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лучае согласия заявителя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е Услуг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Личном кабинете заявителя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РПГУ формируется </w:t>
      </w:r>
      <w:proofErr w:type="spellStart"/>
      <w:r w:rsidRPr="00C8235C">
        <w:rPr>
          <w:sz w:val="28"/>
          <w:szCs w:val="28"/>
        </w:rPr>
        <w:t>предзаполненная</w:t>
      </w:r>
      <w:proofErr w:type="spellEnd"/>
      <w:r w:rsidRPr="00C8235C">
        <w:rPr>
          <w:sz w:val="28"/>
          <w:szCs w:val="28"/>
        </w:rPr>
        <w:t xml:space="preserve"> интерактивная форма запроса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иложением 8 к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егламенту.</w:t>
      </w:r>
    </w:p>
    <w:p w14:paraId="268EC098" w14:textId="0EDB8EF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Должностное лицо, муниципальный служащий, работник Администрации получает сведения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внесении изменений посредством ВИС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пределяет возможность предоставления Услуги, затем формирует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ВИС проект решения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 Услуги п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форме согласно Приложению </w:t>
      </w:r>
      <w:r w:rsidRPr="008C2EEF">
        <w:rPr>
          <w:sz w:val="28"/>
          <w:szCs w:val="28"/>
        </w:rPr>
        <w:t>1 к</w:t>
      </w:r>
      <w:r>
        <w:rPr>
          <w:sz w:val="28"/>
          <w:szCs w:val="28"/>
          <w:lang w:val="en-US"/>
        </w:rPr>
        <w:t> </w:t>
      </w:r>
      <w:r w:rsidRPr="008C2EEF">
        <w:rPr>
          <w:sz w:val="28"/>
          <w:szCs w:val="28"/>
        </w:rPr>
        <w:t xml:space="preserve">Регламенту. </w:t>
      </w:r>
      <w:r w:rsidRPr="00C8235C">
        <w:rPr>
          <w:sz w:val="28"/>
          <w:szCs w:val="28"/>
        </w:rPr>
        <w:t>Лицо, сведения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котором включены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еестр маршрутов регулярных перевозок, уведомляется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возможности предоставления Услуг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упреждающем (</w:t>
      </w:r>
      <w:proofErr w:type="spellStart"/>
      <w:r w:rsidRPr="00C8235C">
        <w:rPr>
          <w:sz w:val="28"/>
          <w:szCs w:val="28"/>
        </w:rPr>
        <w:t>проактивном</w:t>
      </w:r>
      <w:proofErr w:type="spellEnd"/>
      <w:r w:rsidRPr="00C8235C">
        <w:rPr>
          <w:sz w:val="28"/>
          <w:szCs w:val="28"/>
        </w:rPr>
        <w:t>) режиме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Личном кабинете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ПГУ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день принятия должностным лицом, государственным служащим, работником Администрации решения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возможности предоставления Услуг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виде уведомления.</w:t>
      </w:r>
    </w:p>
    <w:p w14:paraId="4D7F596B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Результат предоставления Услуги направляется заявителю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день ег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дписания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Личный кабинет заявителя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ПГУ.</w:t>
      </w:r>
    </w:p>
    <w:p w14:paraId="299629B3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0CA8AFA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9.2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ля</w:t>
      </w:r>
      <w:r w:rsidRPr="00C8235C">
        <w:rPr>
          <w:sz w:val="28"/>
          <w:szCs w:val="28"/>
        </w:rPr>
        <w:t xml:space="preserve"> варианта 2,</w:t>
      </w:r>
      <w:r>
        <w:rPr>
          <w:sz w:val="28"/>
          <w:szCs w:val="28"/>
        </w:rPr>
        <w:t xml:space="preserve"> </w:t>
      </w:r>
      <w:bookmarkStart w:id="22" w:name="__DdeLink__6048_2857491986_Copy_1"/>
      <w:bookmarkEnd w:id="22"/>
      <w:r>
        <w:rPr>
          <w:sz w:val="28"/>
          <w:szCs w:val="28"/>
        </w:rPr>
        <w:t>указанного в подпункте 17.1.2 пункта </w:t>
      </w:r>
      <w:r w:rsidRPr="00C8235C">
        <w:rPr>
          <w:sz w:val="28"/>
          <w:szCs w:val="28"/>
        </w:rPr>
        <w:t>17.1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егламента</w:t>
      </w:r>
      <w:r w:rsidRPr="00C8235C">
        <w:rPr>
          <w:sz w:val="28"/>
          <w:szCs w:val="28"/>
        </w:rPr>
        <w:t>:</w:t>
      </w:r>
    </w:p>
    <w:p w14:paraId="75424F37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2.</w:t>
      </w:r>
      <w:r>
        <w:rPr>
          <w:sz w:val="28"/>
          <w:szCs w:val="28"/>
        </w:rPr>
        <w:t>1. Результатом предоставления Услуги является:</w:t>
      </w:r>
    </w:p>
    <w:p w14:paraId="0BE5EC3E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2.</w:t>
      </w:r>
      <w:r>
        <w:rPr>
          <w:sz w:val="28"/>
          <w:szCs w:val="28"/>
        </w:rPr>
        <w:t>1.1. Решение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и Услуги:</w:t>
      </w:r>
    </w:p>
    <w:p w14:paraId="0EA4BDE6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115DCF2" w14:textId="67D6C480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 виде документа «Решение о предоставлении муниципальной услуги «Переоформление свидетельств об осуществлении перевозок по муниципальному маршруту регулярных перевозок и карт муниципального маршрута регулярных перевозок, прекращение действия свидетельств об осуществлении перевозок по муниципальному маршруту регулярных перевозок, предоставление дубликата свидетельства об осуществлении перевозок по муниципальному маршруту регулярных перевозок и (или) дубликата карты муниципального маршрута регулярных перевозок», который оформляется в соответствии с Приложением 1 к Регламенту. Вместе с указанным в настоящем пункте решением о предоставлении </w:t>
      </w:r>
      <w:r w:rsidR="0019164B">
        <w:rPr>
          <w:sz w:val="28"/>
          <w:szCs w:val="28"/>
        </w:rPr>
        <w:t xml:space="preserve">Услуги </w:t>
      </w:r>
      <w:r>
        <w:rPr>
          <w:sz w:val="28"/>
          <w:szCs w:val="28"/>
        </w:rPr>
        <w:t>формируются свидетельство и (или) карты маршрута (карты маршрута для резервного количества транспортных средств).</w:t>
      </w:r>
    </w:p>
    <w:p w14:paraId="1ECA1931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A352825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2.</w:t>
      </w:r>
      <w:r>
        <w:rPr>
          <w:sz w:val="28"/>
          <w:szCs w:val="28"/>
        </w:rPr>
        <w:t>1.2. Решение об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и Услуги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иде документа, который оформляется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ложением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4 к Регламенту.</w:t>
      </w:r>
    </w:p>
    <w:p w14:paraId="7451E7E2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539BE25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2</w:t>
      </w:r>
      <w:r>
        <w:rPr>
          <w:sz w:val="28"/>
          <w:szCs w:val="28"/>
        </w:rPr>
        <w:t>.2. Срок предоставления Услуги составляет 4 (четыре) рабочих дня со дня регистрации запроса в Администрации.</w:t>
      </w:r>
    </w:p>
    <w:p w14:paraId="13403A6E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Максимальный срок предоставления Услуги составляет 4 (четыре) рабочих дня со дня регистрации запроса в </w:t>
      </w:r>
      <w:r w:rsidRPr="00C8235C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, в том числе в случае, если </w:t>
      </w:r>
      <w:r>
        <w:rPr>
          <w:sz w:val="28"/>
          <w:szCs w:val="28"/>
        </w:rPr>
        <w:lastRenderedPageBreak/>
        <w:t>запрос подан заявителем</w:t>
      </w:r>
      <w:bookmarkStart w:id="23" w:name="_anchor_96_Копия_1_Copy_1"/>
      <w:bookmarkEnd w:id="23"/>
      <w:r>
        <w:rPr>
          <w:sz w:val="28"/>
          <w:szCs w:val="28"/>
        </w:rPr>
        <w:t xml:space="preserve"> посредством РПГУ, личного обращения, почтового отправления, электронной почты.</w:t>
      </w:r>
    </w:p>
    <w:p w14:paraId="220E4F27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2</w:t>
      </w:r>
      <w:r>
        <w:rPr>
          <w:sz w:val="28"/>
          <w:szCs w:val="28"/>
        </w:rPr>
        <w:t>.3. Исчерпывающий перечень документов, необходимых для предоставления Услуги, которые заявитель должен представить самостоятельно:</w:t>
      </w:r>
    </w:p>
    <w:p w14:paraId="19FF3FB2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03B4FCD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Pr="00C8235C">
        <w:rPr>
          <w:sz w:val="28"/>
          <w:szCs w:val="28"/>
        </w:rPr>
        <w:t>2</w:t>
      </w:r>
      <w:r>
        <w:rPr>
          <w:sz w:val="28"/>
          <w:szCs w:val="28"/>
        </w:rPr>
        <w:t>.3.1. </w:t>
      </w:r>
      <w:r w:rsidRPr="00C8235C">
        <w:rPr>
          <w:sz w:val="28"/>
          <w:szCs w:val="28"/>
        </w:rPr>
        <w:t>Запрос п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форме, приведенной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иложении 8 к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егламенту.</w:t>
      </w:r>
    </w:p>
    <w:p w14:paraId="2E7157E5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 подаче запроса:</w:t>
      </w:r>
    </w:p>
    <w:p w14:paraId="4D45BFBC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</w:t>
      </w:r>
      <w:r>
        <w:rPr>
          <w:sz w:val="28"/>
          <w:szCs w:val="28"/>
        </w:rPr>
        <w:t>) </w:t>
      </w:r>
      <w:r w:rsidRPr="00C8235C">
        <w:rPr>
          <w:sz w:val="28"/>
          <w:szCs w:val="28"/>
        </w:rPr>
        <w:t>посредством РПГУ заполняется ег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интерактивная форма;</w:t>
      </w:r>
    </w:p>
    <w:p w14:paraId="07D97D72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2</w:t>
      </w:r>
      <w:r>
        <w:rPr>
          <w:sz w:val="28"/>
          <w:szCs w:val="28"/>
        </w:rPr>
        <w:t>) </w:t>
      </w:r>
      <w:r w:rsidRPr="00C8235C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Администрацию он должен быть подписан собственноручной подписью заявителя ил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его подписание, заверен печатью </w:t>
      </w:r>
      <w:r w:rsidRPr="00091B5C">
        <w:rPr>
          <w:sz w:val="28"/>
          <w:szCs w:val="28"/>
        </w:rPr>
        <w:t>(при</w:t>
      </w:r>
      <w:r>
        <w:rPr>
          <w:sz w:val="28"/>
          <w:szCs w:val="28"/>
          <w:lang w:val="en-US"/>
        </w:rPr>
        <w:t> </w:t>
      </w:r>
      <w:r w:rsidRPr="00091B5C">
        <w:rPr>
          <w:sz w:val="28"/>
          <w:szCs w:val="28"/>
        </w:rPr>
        <w:t>наличии);</w:t>
      </w:r>
    </w:p>
    <w:p w14:paraId="3DAE3257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3</w:t>
      </w:r>
      <w:r>
        <w:rPr>
          <w:sz w:val="28"/>
          <w:szCs w:val="28"/>
        </w:rPr>
        <w:t>) </w:t>
      </w:r>
      <w:r w:rsidRPr="00C8235C">
        <w:rPr>
          <w:sz w:val="28"/>
          <w:szCs w:val="28"/>
        </w:rPr>
        <w:t>почтовым отправлением он должен быть подписан собственноручной подписью заявителя ил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его подписание, заверен печатью </w:t>
      </w:r>
      <w:r w:rsidRPr="00091B5C">
        <w:rPr>
          <w:sz w:val="28"/>
          <w:szCs w:val="28"/>
        </w:rPr>
        <w:t>(при</w:t>
      </w:r>
      <w:r>
        <w:rPr>
          <w:sz w:val="28"/>
          <w:szCs w:val="28"/>
          <w:lang w:val="en-US"/>
        </w:rPr>
        <w:t> </w:t>
      </w:r>
      <w:r w:rsidRPr="00091B5C">
        <w:rPr>
          <w:sz w:val="28"/>
          <w:szCs w:val="28"/>
        </w:rPr>
        <w:t>наличии);</w:t>
      </w:r>
    </w:p>
    <w:p w14:paraId="5ECE08B9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 w:rsidRPr="0097244C">
        <w:rPr>
          <w:sz w:val="28"/>
          <w:szCs w:val="28"/>
        </w:rPr>
        <w:t>4) по электронной почте предоставляется электронный образ документа, который должен быть подписан собственноручной подписью заявителя или</w:t>
      </w:r>
      <w:r w:rsidRPr="0097244C">
        <w:rPr>
          <w:sz w:val="28"/>
          <w:szCs w:val="28"/>
          <w:lang w:val="en-US"/>
        </w:rPr>
        <w:t> </w:t>
      </w:r>
      <w:r w:rsidRPr="0097244C">
        <w:rPr>
          <w:sz w:val="28"/>
          <w:szCs w:val="28"/>
        </w:rPr>
        <w:t>представителя заявителя, уполномоченного на</w:t>
      </w:r>
      <w:r w:rsidRPr="0097244C">
        <w:rPr>
          <w:sz w:val="28"/>
          <w:szCs w:val="28"/>
          <w:lang w:val="en-US"/>
        </w:rPr>
        <w:t> </w:t>
      </w:r>
      <w:r w:rsidRPr="0097244C">
        <w:rPr>
          <w:sz w:val="28"/>
          <w:szCs w:val="28"/>
        </w:rPr>
        <w:t>его подписание, заверен печатью (при</w:t>
      </w:r>
      <w:r w:rsidRPr="0097244C">
        <w:rPr>
          <w:sz w:val="28"/>
          <w:szCs w:val="28"/>
          <w:lang w:val="en-US"/>
        </w:rPr>
        <w:t> </w:t>
      </w:r>
      <w:r w:rsidRPr="0097244C">
        <w:rPr>
          <w:sz w:val="28"/>
          <w:szCs w:val="28"/>
        </w:rPr>
        <w:t>наличии).</w:t>
      </w:r>
    </w:p>
    <w:p w14:paraId="2131883C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4443646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Pr="00C8235C">
        <w:rPr>
          <w:sz w:val="28"/>
          <w:szCs w:val="28"/>
        </w:rPr>
        <w:t>2</w:t>
      </w:r>
      <w:r>
        <w:rPr>
          <w:sz w:val="28"/>
          <w:szCs w:val="28"/>
        </w:rPr>
        <w:t>.3.2. Документ, подтверждающий полномочия представителя заявителя (в случае обращения представителя заявителя).</w:t>
      </w:r>
    </w:p>
    <w:p w14:paraId="47E2D20D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3A12685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окументами, подтверждающими полномочия представителя заявителя, являются:</w:t>
      </w:r>
    </w:p>
    <w:p w14:paraId="384FA870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оверенность;</w:t>
      </w:r>
    </w:p>
    <w:p w14:paraId="62FDAEA5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ные документы, подтверждающие полномочия представителей заявителя в соответствии с законодательством Российской Федерации (протокол (выписка из протокола) общего собрания акционеров об избрании директора (генерального директора) акционерного общества, выписка из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отокола общего собрания участников общества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граниченной ответственностью об избрании единоличного исполнительного органа общества (генерального директора, президента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ругих), приказ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азначении руководителя юридического лица, договор с коммерческим представителем, содержащий указание на его полномочия, решение о назначении ил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б избрании либ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каз о назначении физического лица на должность, в соответствии с которым такое физическое лицо обладает правом действовать от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мени юридического лица без доверенности).</w:t>
      </w:r>
    </w:p>
    <w:p w14:paraId="3921E79A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4BEDBDB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 подаче запроса:</w:t>
      </w:r>
    </w:p>
    <w:p w14:paraId="09054365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lastRenderedPageBreak/>
        <w:t>1)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средством РПГУ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электронный документ), подтверждающего полномочия представителя заявителя;</w:t>
      </w:r>
    </w:p>
    <w:p w14:paraId="29F71D36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Администрацию предоставляется оригинал документа, подтверждающего полномочия представителя заявителя,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нятия с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 w:rsidRPr="008C2EEF">
        <w:rPr>
          <w:sz w:val="28"/>
          <w:szCs w:val="28"/>
        </w:rPr>
        <w:t>Администрации);</w:t>
      </w:r>
    </w:p>
    <w:p w14:paraId="082857D8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3)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чтовым отправлением предоставляется заверенная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установленном законодательством Российской Федерации порядке копия документа, подтверждающего полномочия представителя заявителя;</w:t>
      </w:r>
    </w:p>
    <w:p w14:paraId="0EBEA7ED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4)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электронный документ), подтверждающего полномочия представителя заявителя.</w:t>
      </w:r>
    </w:p>
    <w:p w14:paraId="433CFA40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5594A36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Pr="00C8235C">
        <w:rPr>
          <w:sz w:val="28"/>
          <w:szCs w:val="28"/>
        </w:rPr>
        <w:t>9.2.</w:t>
      </w:r>
      <w:r>
        <w:rPr>
          <w:sz w:val="28"/>
          <w:szCs w:val="28"/>
        </w:rPr>
        <w:t>4</w:t>
      </w:r>
      <w:r w:rsidRPr="00C8235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Исчерпывающий перечень документов, необходимых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соответствии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ормативными правовыми актами Российской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Федерации, нормативными правовыми актами Московской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бласти дл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я Услуги, которые заявитель вправе представить п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бственной инициативе, так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ак он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лежат представлению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амках межведомственного информационного взаимодействия</w:t>
      </w:r>
      <w:r w:rsidRPr="00C8235C">
        <w:rPr>
          <w:sz w:val="28"/>
          <w:szCs w:val="28"/>
        </w:rPr>
        <w:t>:</w:t>
      </w:r>
    </w:p>
    <w:p w14:paraId="1D80AEBE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CBC808B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2</w:t>
      </w:r>
      <w:r>
        <w:rPr>
          <w:sz w:val="28"/>
          <w:szCs w:val="28"/>
        </w:rPr>
        <w:t>.4.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писка из Единого государственного реестра юридических лиц.</w:t>
      </w:r>
    </w:p>
    <w:p w14:paraId="169C4651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аче запроса:</w:t>
      </w:r>
    </w:p>
    <w:p w14:paraId="0442419C" w14:textId="77777777" w:rsidR="00605001" w:rsidRPr="00C8235C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) посредством РПГУ предоставляется электронный образ документа (или электронный документ);</w:t>
      </w:r>
    </w:p>
    <w:p w14:paraId="7CDBA947" w14:textId="77777777" w:rsidR="00605001" w:rsidRPr="008C2EEF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14:paraId="11F9FE0F" w14:textId="77777777" w:rsidR="00605001" w:rsidRPr="00C8235C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14:paraId="3E944344" w14:textId="77777777" w:rsidR="00605001" w:rsidRPr="00C8235C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4) по электронной почте предоставляется электронный образ документа (или электронный документ).</w:t>
      </w:r>
    </w:p>
    <w:p w14:paraId="58E55BEC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2044CDD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9.2.</w:t>
      </w:r>
      <w:r>
        <w:rPr>
          <w:sz w:val="28"/>
          <w:szCs w:val="28"/>
        </w:rPr>
        <w:t>5</w:t>
      </w:r>
      <w:r w:rsidRPr="00C8235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Исчерпывающий</w:t>
      </w:r>
      <w:r>
        <w:rPr>
          <w:sz w:val="28"/>
          <w:szCs w:val="28"/>
        </w:rPr>
        <w:t xml:space="preserve"> перечень оснований для отказа в приеме документов, необходимых для предоставления Услуги</w:t>
      </w:r>
      <w:r w:rsidRPr="00C8235C">
        <w:rPr>
          <w:sz w:val="28"/>
          <w:szCs w:val="28"/>
        </w:rPr>
        <w:t>:</w:t>
      </w:r>
    </w:p>
    <w:p w14:paraId="2A05BC36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9123C42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2</w:t>
      </w:r>
      <w:r>
        <w:rPr>
          <w:sz w:val="28"/>
          <w:szCs w:val="28"/>
        </w:rPr>
        <w:t>.5.1. несоответствие категории заявителя кругу лиц, указанных в подразделах 2, 17 Регламента;</w:t>
      </w:r>
    </w:p>
    <w:p w14:paraId="0B9E8540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B6A907C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2</w:t>
      </w:r>
      <w:r>
        <w:rPr>
          <w:sz w:val="28"/>
          <w:szCs w:val="28"/>
        </w:rPr>
        <w:t>.5.2. подача запроса без представления документа, удостоверяющего личность заявителя, представителя заявителя, а также подача запроса лицом, не имеющим полномочий представлять интересы заявителя;</w:t>
      </w:r>
    </w:p>
    <w:p w14:paraId="2235D3A5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6051851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2</w:t>
      </w:r>
      <w:r>
        <w:rPr>
          <w:sz w:val="28"/>
          <w:szCs w:val="28"/>
        </w:rPr>
        <w:t>.5.3. обращение за предоставлением иной услуги;</w:t>
      </w:r>
    </w:p>
    <w:p w14:paraId="0C8297D2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9071634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</w:t>
      </w:r>
      <w:r w:rsidRPr="00C8235C">
        <w:rPr>
          <w:sz w:val="28"/>
          <w:szCs w:val="28"/>
        </w:rPr>
        <w:t>2</w:t>
      </w:r>
      <w:r>
        <w:rPr>
          <w:sz w:val="28"/>
          <w:szCs w:val="28"/>
        </w:rPr>
        <w:t>.5.4. документы содержат повреждения, наличие которых не позволяет в полном объеме использовать информацию и сведения, содержащиеся в документах для предоставления Услуги;</w:t>
      </w:r>
    </w:p>
    <w:p w14:paraId="6FEB843B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93CC63E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2</w:t>
      </w:r>
      <w:r>
        <w:rPr>
          <w:sz w:val="28"/>
          <w:szCs w:val="28"/>
        </w:rPr>
        <w:t>.5.5. документы содержат подчистки и исправления текста, не заверенные в порядке, установленном законодательством Российской Федерации;</w:t>
      </w:r>
    </w:p>
    <w:p w14:paraId="6B8E0745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2B9DE99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2</w:t>
      </w:r>
      <w:r>
        <w:rPr>
          <w:sz w:val="28"/>
          <w:szCs w:val="28"/>
        </w:rPr>
        <w:t>.5.6. заявителем представлен неполный комплект документов, необходимых для предоставления Услуги;</w:t>
      </w:r>
    </w:p>
    <w:p w14:paraId="6F9D6939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4DAA127" w14:textId="3B190CFA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2</w:t>
      </w:r>
      <w:r>
        <w:rPr>
          <w:sz w:val="28"/>
          <w:szCs w:val="28"/>
        </w:rPr>
        <w:t>.5.7. некорректное заполнение обязательных полей в форме запроса, в том числе интерактивного запроса на РПГУ (отсутствие заполнения, недостоверное, неполное либо неправильное, не</w:t>
      </w:r>
      <w:r w:rsidR="00573154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ующее требованиям, установленным Регламентом);</w:t>
      </w:r>
    </w:p>
    <w:p w14:paraId="526508F1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914F31A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2</w:t>
      </w:r>
      <w:r>
        <w:rPr>
          <w:sz w:val="28"/>
          <w:szCs w:val="28"/>
        </w:rPr>
        <w:t xml:space="preserve">.5.8. наличие противоречий между сведениями, указанными в запросе, и сведениями, указанными в приложенных к нему документах, в том числе: </w:t>
      </w:r>
    </w:p>
    <w:p w14:paraId="03BECEFE" w14:textId="77777777" w:rsidR="00605001" w:rsidRPr="0097244C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97244C">
        <w:rPr>
          <w:sz w:val="28"/>
          <w:szCs w:val="28"/>
        </w:rPr>
        <w:t>отдельными графическими материалами, представленными в</w:t>
      </w:r>
      <w:r w:rsidRPr="0097244C">
        <w:rPr>
          <w:sz w:val="28"/>
          <w:szCs w:val="28"/>
          <w:lang w:val="en-US"/>
        </w:rPr>
        <w:t> </w:t>
      </w:r>
      <w:r w:rsidRPr="0097244C">
        <w:rPr>
          <w:sz w:val="28"/>
          <w:szCs w:val="28"/>
        </w:rPr>
        <w:t xml:space="preserve">составе одного запроса; </w:t>
      </w:r>
    </w:p>
    <w:p w14:paraId="4A178FA2" w14:textId="77777777" w:rsidR="00605001" w:rsidRPr="0097244C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97244C">
        <w:rPr>
          <w:sz w:val="28"/>
          <w:szCs w:val="28"/>
        </w:rPr>
        <w:t>отдельными текстовыми материалами, представленными в</w:t>
      </w:r>
      <w:r w:rsidRPr="0097244C">
        <w:rPr>
          <w:sz w:val="28"/>
          <w:szCs w:val="28"/>
          <w:lang w:val="en-US"/>
        </w:rPr>
        <w:t> </w:t>
      </w:r>
      <w:r w:rsidRPr="0097244C">
        <w:rPr>
          <w:sz w:val="28"/>
          <w:szCs w:val="28"/>
        </w:rPr>
        <w:t xml:space="preserve">составе одного запроса; </w:t>
      </w:r>
    </w:p>
    <w:p w14:paraId="04EE1DE2" w14:textId="77777777" w:rsidR="00605001" w:rsidRPr="0097244C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97244C">
        <w:rPr>
          <w:sz w:val="28"/>
          <w:szCs w:val="28"/>
        </w:rPr>
        <w:t>отдельными графическими и</w:t>
      </w:r>
      <w:r w:rsidRPr="0097244C">
        <w:rPr>
          <w:sz w:val="28"/>
          <w:szCs w:val="28"/>
          <w:lang w:val="en-US"/>
        </w:rPr>
        <w:t> </w:t>
      </w:r>
      <w:r w:rsidRPr="0097244C">
        <w:rPr>
          <w:sz w:val="28"/>
          <w:szCs w:val="28"/>
        </w:rPr>
        <w:t>отдельными текстовыми материалами, представленными в</w:t>
      </w:r>
      <w:r w:rsidRPr="0097244C">
        <w:rPr>
          <w:sz w:val="28"/>
          <w:szCs w:val="28"/>
          <w:lang w:val="en-US"/>
        </w:rPr>
        <w:t> </w:t>
      </w:r>
      <w:r w:rsidRPr="0097244C">
        <w:rPr>
          <w:sz w:val="28"/>
          <w:szCs w:val="28"/>
        </w:rPr>
        <w:t xml:space="preserve">составе одного запроса; </w:t>
      </w:r>
    </w:p>
    <w:p w14:paraId="3DFD2D62" w14:textId="77777777" w:rsidR="00605001" w:rsidRPr="00C8235C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97244C">
        <w:rPr>
          <w:sz w:val="28"/>
          <w:szCs w:val="28"/>
        </w:rPr>
        <w:t>сведениями, указанными в</w:t>
      </w:r>
      <w:r w:rsidRPr="0097244C">
        <w:rPr>
          <w:sz w:val="28"/>
          <w:szCs w:val="28"/>
          <w:lang w:val="en-US"/>
        </w:rPr>
        <w:t> </w:t>
      </w:r>
      <w:r w:rsidRPr="0097244C">
        <w:rPr>
          <w:sz w:val="28"/>
          <w:szCs w:val="28"/>
        </w:rPr>
        <w:t>запросе и</w:t>
      </w:r>
      <w:r w:rsidRPr="0097244C">
        <w:rPr>
          <w:sz w:val="28"/>
          <w:szCs w:val="28"/>
          <w:lang w:val="en-US"/>
        </w:rPr>
        <w:t> </w:t>
      </w:r>
      <w:r w:rsidRPr="0097244C">
        <w:rPr>
          <w:sz w:val="28"/>
          <w:szCs w:val="28"/>
        </w:rPr>
        <w:t>текстовыми, графическими материалами, представленными в</w:t>
      </w:r>
      <w:r w:rsidRPr="0097244C">
        <w:rPr>
          <w:sz w:val="28"/>
          <w:szCs w:val="28"/>
          <w:lang w:val="en-US"/>
        </w:rPr>
        <w:t> </w:t>
      </w:r>
      <w:r w:rsidRPr="0097244C">
        <w:rPr>
          <w:sz w:val="28"/>
          <w:szCs w:val="28"/>
        </w:rPr>
        <w:t>составе одного запроса;</w:t>
      </w:r>
    </w:p>
    <w:p w14:paraId="34C2F0FA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5A381A2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2</w:t>
      </w:r>
      <w:r>
        <w:rPr>
          <w:sz w:val="28"/>
          <w:szCs w:val="28"/>
        </w:rPr>
        <w:t>.5.9. поступление запроса, аналогичного ранее зарегистрированному запросу, срок предоставления Услуги по которому не истек на момент поступления такого запроса;</w:t>
      </w:r>
    </w:p>
    <w:p w14:paraId="5CB10362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DDBB726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2</w:t>
      </w:r>
      <w:r>
        <w:rPr>
          <w:sz w:val="28"/>
          <w:szCs w:val="28"/>
        </w:rPr>
        <w:t>.5.10. документы, необходимые для предоставления Услуги, утратили силу, отменены или являются недействительными на момент обращения с запросом;</w:t>
      </w:r>
    </w:p>
    <w:p w14:paraId="410DD98A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B5F4778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2</w:t>
      </w:r>
      <w:r>
        <w:rPr>
          <w:sz w:val="28"/>
          <w:szCs w:val="28"/>
        </w:rPr>
        <w:t>.5.11. представление электронных образов документов посредством РПГУ не позволяет в полном объеме прочитать текст документа и (или) распознать реквизиты документа.</w:t>
      </w:r>
    </w:p>
    <w:p w14:paraId="2145933F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52EAAC3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9.2.</w:t>
      </w:r>
      <w:r>
        <w:rPr>
          <w:sz w:val="28"/>
          <w:szCs w:val="28"/>
        </w:rPr>
        <w:t>6</w:t>
      </w:r>
      <w:r w:rsidRPr="00C8235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</w:t>
      </w:r>
      <w:r w:rsidRPr="00C8235C">
        <w:rPr>
          <w:sz w:val="28"/>
          <w:szCs w:val="28"/>
        </w:rPr>
        <w:t>снования</w:t>
      </w:r>
      <w:r>
        <w:rPr>
          <w:sz w:val="28"/>
          <w:szCs w:val="28"/>
        </w:rPr>
        <w:t xml:space="preserve"> для приостановления предоставления</w:t>
      </w:r>
      <w:r w:rsidRPr="00C8235C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 отсутствуют.</w:t>
      </w:r>
    </w:p>
    <w:p w14:paraId="6A59AA44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CE5F216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2</w:t>
      </w:r>
      <w:r>
        <w:rPr>
          <w:sz w:val="28"/>
          <w:szCs w:val="28"/>
        </w:rPr>
        <w:t>.7</w:t>
      </w:r>
      <w:r w:rsidRPr="00C8235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счерпывающий перечень оснований дл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каза</w:t>
      </w:r>
      <w:r w:rsidRPr="00C8235C">
        <w:rPr>
          <w:sz w:val="28"/>
          <w:szCs w:val="28"/>
        </w:rPr>
        <w:t xml:space="preserve"> </w:t>
      </w:r>
      <w:r>
        <w:rPr>
          <w:sz w:val="28"/>
          <w:szCs w:val="28"/>
        </w:rPr>
        <w:t>в предоставлении Услуги:</w:t>
      </w:r>
    </w:p>
    <w:p w14:paraId="6C84E160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0C7003C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2</w:t>
      </w:r>
      <w:r>
        <w:rPr>
          <w:sz w:val="28"/>
          <w:szCs w:val="28"/>
        </w:rPr>
        <w:t>.7.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зыв запроса по инициативе заявителя;</w:t>
      </w:r>
    </w:p>
    <w:p w14:paraId="2D60C80D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4E774C9" w14:textId="094548B6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</w:t>
      </w:r>
      <w:r w:rsidRPr="00C8235C">
        <w:rPr>
          <w:sz w:val="28"/>
          <w:szCs w:val="28"/>
        </w:rPr>
        <w:t>2</w:t>
      </w:r>
      <w:r>
        <w:rPr>
          <w:sz w:val="28"/>
          <w:szCs w:val="28"/>
        </w:rPr>
        <w:t>.7.2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есоответствие документов, указанных в </w:t>
      </w:r>
      <w:r w:rsidR="005F6D44">
        <w:rPr>
          <w:sz w:val="28"/>
          <w:szCs w:val="28"/>
        </w:rPr>
        <w:t xml:space="preserve">подпункте 19.2.3 </w:t>
      </w:r>
      <w:r w:rsidR="005F6D44">
        <w:rPr>
          <w:sz w:val="28"/>
          <w:szCs w:val="28"/>
        </w:rPr>
        <w:br/>
        <w:t xml:space="preserve">пункта 9.2 </w:t>
      </w:r>
      <w:r>
        <w:rPr>
          <w:sz w:val="28"/>
          <w:szCs w:val="28"/>
        </w:rPr>
        <w:t>Регламента, по форме или содержанию требованиям законодательства Российской Федерации;</w:t>
      </w:r>
    </w:p>
    <w:p w14:paraId="6E782998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2E09FB0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2</w:t>
      </w:r>
      <w:r>
        <w:rPr>
          <w:sz w:val="28"/>
          <w:szCs w:val="28"/>
        </w:rPr>
        <w:t>.7.3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есоответствие информации, которая содержится в документах, представленных заявителем, сведениям, полученным в результате межведомственного информационного взаимодействия.</w:t>
      </w:r>
    </w:p>
    <w:p w14:paraId="4E5AD2F7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D5C3822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9.2.</w:t>
      </w:r>
      <w:r>
        <w:rPr>
          <w:sz w:val="28"/>
          <w:szCs w:val="28"/>
        </w:rPr>
        <w:t>8</w:t>
      </w:r>
      <w:r w:rsidRPr="00C8235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административных процедур (действий) предоставления Услуги:</w:t>
      </w:r>
    </w:p>
    <w:p w14:paraId="25E22122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C8235C">
        <w:rPr>
          <w:sz w:val="28"/>
          <w:szCs w:val="28"/>
        </w:rPr>
        <w:t>прием запроса и документов и (или) информации, необходимых для предоставления Услуги;</w:t>
      </w:r>
    </w:p>
    <w:p w14:paraId="6F1DD257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C8235C">
        <w:rPr>
          <w:sz w:val="28"/>
          <w:szCs w:val="28"/>
        </w:rPr>
        <w:t>межведомственное информационное взаимодействие;</w:t>
      </w:r>
    </w:p>
    <w:p w14:paraId="661B4E43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3)</w:t>
      </w:r>
      <w:r>
        <w:rPr>
          <w:sz w:val="28"/>
          <w:szCs w:val="28"/>
        </w:rPr>
        <w:t> </w:t>
      </w:r>
      <w:r w:rsidRPr="00C8235C"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40964784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4)</w:t>
      </w:r>
      <w:r>
        <w:rPr>
          <w:sz w:val="28"/>
          <w:szCs w:val="28"/>
        </w:rPr>
        <w:t> </w:t>
      </w:r>
      <w:r w:rsidRPr="00C8235C">
        <w:rPr>
          <w:sz w:val="28"/>
          <w:szCs w:val="28"/>
        </w:rPr>
        <w:t>предоставление результата предоставления Услуги;</w:t>
      </w:r>
    </w:p>
    <w:p w14:paraId="6042715C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5)</w:t>
      </w:r>
      <w:r>
        <w:rPr>
          <w:sz w:val="28"/>
          <w:szCs w:val="28"/>
        </w:rPr>
        <w:t> </w:t>
      </w:r>
      <w:r w:rsidRPr="00C8235C">
        <w:rPr>
          <w:sz w:val="28"/>
          <w:szCs w:val="28"/>
        </w:rPr>
        <w:t>предоставление Услуги в упреждающем (</w:t>
      </w:r>
      <w:proofErr w:type="spellStart"/>
      <w:r w:rsidRPr="00C8235C">
        <w:rPr>
          <w:sz w:val="28"/>
          <w:szCs w:val="28"/>
        </w:rPr>
        <w:t>проактивном</w:t>
      </w:r>
      <w:proofErr w:type="spellEnd"/>
      <w:r w:rsidRPr="00C8235C">
        <w:rPr>
          <w:sz w:val="28"/>
          <w:szCs w:val="28"/>
        </w:rPr>
        <w:t>) режиме.</w:t>
      </w:r>
    </w:p>
    <w:p w14:paraId="7003D187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Pr="00C8235C">
        <w:rPr>
          <w:sz w:val="28"/>
          <w:szCs w:val="28"/>
        </w:rPr>
        <w:t>9.2.</w:t>
      </w:r>
      <w:r>
        <w:rPr>
          <w:sz w:val="28"/>
          <w:szCs w:val="28"/>
        </w:rPr>
        <w:t>9</w:t>
      </w:r>
      <w:r w:rsidRPr="00C8235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став административных процедур (действий) предоставления Услуги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ответствии с данным вариантом:</w:t>
      </w:r>
    </w:p>
    <w:p w14:paraId="5D8A1297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4F81016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9.2.</w:t>
      </w:r>
      <w:r>
        <w:rPr>
          <w:sz w:val="28"/>
          <w:szCs w:val="28"/>
        </w:rPr>
        <w:t>9</w:t>
      </w:r>
      <w:r w:rsidRPr="00C8235C">
        <w:rPr>
          <w:sz w:val="28"/>
          <w:szCs w:val="28"/>
        </w:rPr>
        <w:t>.1.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ием запроса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документов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(или) информации, необходимых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я Услуги.</w:t>
      </w:r>
    </w:p>
    <w:p w14:paraId="0B8DDEAF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CA48603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ем и предварительная проверка запроса и документов и (или) информации, необходимых для предоставления Услуги, в том числе на предмет наличия основания для отказа в приеме документов, необходимых для предоставления Услуги, регистрация запроса или принятие решения об отказе в приеме документов, необходимых для предоставления Услуги</w:t>
      </w:r>
      <w:r w:rsidRPr="00C8235C">
        <w:rPr>
          <w:sz w:val="28"/>
          <w:szCs w:val="28"/>
        </w:rPr>
        <w:t>.</w:t>
      </w:r>
    </w:p>
    <w:p w14:paraId="2EB601E6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C8235C">
        <w:rPr>
          <w:sz w:val="28"/>
          <w:szCs w:val="28"/>
        </w:rPr>
        <w:t>ВИС, Администрация, РПГУ.</w:t>
      </w:r>
    </w:p>
    <w:p w14:paraId="1773A21C" w14:textId="1BFCA5ED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 w:rsidR="0097244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7244C">
        <w:rPr>
          <w:sz w:val="28"/>
          <w:szCs w:val="28"/>
        </w:rPr>
        <w:br/>
      </w:r>
      <w:r>
        <w:rPr>
          <w:sz w:val="28"/>
          <w:szCs w:val="28"/>
        </w:rPr>
        <w:t>1 (один) рабочий день.</w:t>
      </w:r>
    </w:p>
    <w:p w14:paraId="4A1EBF93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Запрос оформляется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иложением 8 к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егламенту.</w:t>
      </w:r>
    </w:p>
    <w:p w14:paraId="18A8351C" w14:textId="56B23DD9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К запросу прилагаются документы, указанные в</w:t>
      </w:r>
      <w:r>
        <w:rPr>
          <w:sz w:val="28"/>
          <w:szCs w:val="28"/>
          <w:lang w:val="en-US"/>
        </w:rPr>
        <w:t> </w:t>
      </w:r>
      <w:r w:rsidR="00AA47C2">
        <w:rPr>
          <w:sz w:val="28"/>
          <w:szCs w:val="28"/>
        </w:rPr>
        <w:t>под</w:t>
      </w:r>
      <w:r w:rsidRPr="00C8235C">
        <w:rPr>
          <w:sz w:val="28"/>
          <w:szCs w:val="28"/>
        </w:rPr>
        <w:t xml:space="preserve">пункте 19.2.3 </w:t>
      </w:r>
      <w:r w:rsidR="00AA47C2">
        <w:rPr>
          <w:sz w:val="28"/>
          <w:szCs w:val="28"/>
        </w:rPr>
        <w:t xml:space="preserve">пункта 19.2 </w:t>
      </w:r>
      <w:r w:rsidRPr="00C8235C">
        <w:rPr>
          <w:sz w:val="28"/>
          <w:szCs w:val="28"/>
        </w:rPr>
        <w:t>Регламента.</w:t>
      </w:r>
    </w:p>
    <w:p w14:paraId="080A2A53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Запрос может быть подан заявителем (представитель заявителя) следующими способами:</w:t>
      </w:r>
    </w:p>
    <w:p w14:paraId="090659A5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⁠-⁠ посредством РПГУ;</w:t>
      </w:r>
    </w:p>
    <w:p w14:paraId="53A9B7DA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⁠-⁠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Администрацию лично, п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электронной почте, почтовым отправлением.</w:t>
      </w:r>
    </w:p>
    <w:p w14:paraId="30FF06C7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Заявителем п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обственной инициативе могут быть представлены документы, указанные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дпункте 19.2.4 пункта 19.2 Регламента.</w:t>
      </w:r>
    </w:p>
    <w:p w14:paraId="42B3DF4D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lastRenderedPageBreak/>
        <w:t>При подаче запроса посредством РПГУ заявитель авторизуется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ПГУ посредством подтвержденной учетной запис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ЕСИА. Пр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дписание запроса).</w:t>
      </w:r>
    </w:p>
    <w:p w14:paraId="098A731B" w14:textId="46FAF701" w:rsidR="00605001" w:rsidRPr="00C8235C" w:rsidRDefault="00C8235C" w:rsidP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При подаче запроса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Администрацию лично, по электронной почте, почтовым отправлением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</w:t>
      </w:r>
      <w:r>
        <w:rPr>
          <w:sz w:val="28"/>
          <w:szCs w:val="28"/>
        </w:rPr>
        <w:t xml:space="preserve">дставителя заявителя </w:t>
      </w:r>
      <w:r w:rsidRPr="00C8235C">
        <w:rPr>
          <w:sz w:val="28"/>
          <w:szCs w:val="28"/>
        </w:rPr>
        <w:t>(при подаче</w:t>
      </w:r>
      <w:r>
        <w:rPr>
          <w:sz w:val="28"/>
          <w:szCs w:val="28"/>
        </w:rPr>
        <w:t xml:space="preserve"> </w:t>
      </w:r>
      <w:r w:rsidRPr="00C8235C">
        <w:rPr>
          <w:sz w:val="28"/>
          <w:szCs w:val="28"/>
        </w:rPr>
        <w:t>запроса в </w:t>
      </w:r>
      <w:r w:rsidR="00F74BD6" w:rsidRPr="00C8235C">
        <w:rPr>
          <w:sz w:val="28"/>
          <w:szCs w:val="28"/>
        </w:rPr>
        <w:t>Администраци</w:t>
      </w:r>
      <w:r w:rsidR="00F74BD6">
        <w:rPr>
          <w:sz w:val="28"/>
          <w:szCs w:val="28"/>
        </w:rPr>
        <w:t>и</w:t>
      </w:r>
      <w:r w:rsidR="00F74BD6" w:rsidRPr="00C8235C">
        <w:rPr>
          <w:sz w:val="28"/>
          <w:szCs w:val="28"/>
        </w:rPr>
        <w:t xml:space="preserve"> </w:t>
      </w:r>
      <w:r w:rsidRPr="00C8235C">
        <w:rPr>
          <w:sz w:val="28"/>
          <w:szCs w:val="28"/>
        </w:rPr>
        <w:t>должностным лицом, работником Администрации с указанных документов снимается копия, которая заверяется подписью (печатью Администрации)</w:t>
      </w:r>
      <w:r w:rsidR="00AA47C2">
        <w:rPr>
          <w:sz w:val="28"/>
          <w:szCs w:val="28"/>
        </w:rPr>
        <w:t xml:space="preserve"> </w:t>
      </w:r>
      <w:r w:rsidRPr="00C8235C">
        <w:rPr>
          <w:sz w:val="28"/>
          <w:szCs w:val="28"/>
        </w:rPr>
        <w:t>(при необходимости), при подаче запроса по электронной почте, почтовым отправлением представляются копии указанных документов, заверенные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требованиями законодательства Российской Федерации).</w:t>
      </w:r>
    </w:p>
    <w:p w14:paraId="1F6E7607" w14:textId="1397FA00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Должностное лицо, муниципальный служащий, работник Администрации проверяет запрос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мет наличия оснований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каза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иеме документов, необходимых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я Услуги, предусмотренных подразделом 9 Регламента.</w:t>
      </w:r>
    </w:p>
    <w:p w14:paraId="6BB2AC41" w14:textId="483FD183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При наличии таких оснований должностное лицо, муниципальный служащий, работник Администрации формирует решение об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иеме документов, необходимых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я Услуги, п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форме согласно Приложению </w:t>
      </w:r>
      <w:r w:rsidRPr="008C2EEF">
        <w:rPr>
          <w:sz w:val="28"/>
          <w:szCs w:val="28"/>
        </w:rPr>
        <w:t>6 к</w:t>
      </w:r>
      <w:r>
        <w:rPr>
          <w:sz w:val="28"/>
          <w:szCs w:val="28"/>
          <w:lang w:val="en-US"/>
        </w:rPr>
        <w:t> </w:t>
      </w:r>
      <w:r w:rsidRPr="008C2EEF">
        <w:rPr>
          <w:sz w:val="28"/>
          <w:szCs w:val="28"/>
        </w:rPr>
        <w:t xml:space="preserve">Регламенту. </w:t>
      </w:r>
      <w:r w:rsidRPr="00C8235C">
        <w:rPr>
          <w:sz w:val="28"/>
          <w:szCs w:val="28"/>
        </w:rPr>
        <w:t xml:space="preserve">Указанное решение подписывается усиленной квалифицированной электронной подписью уполномоченного должностного лица Администрации </w:t>
      </w:r>
      <w:r w:rsidR="00AA47C2">
        <w:rPr>
          <w:sz w:val="28"/>
          <w:szCs w:val="28"/>
        </w:rPr>
        <w:br/>
      </w:r>
      <w:r w:rsidRPr="00C8235C">
        <w:rPr>
          <w:sz w:val="28"/>
          <w:szCs w:val="28"/>
        </w:rPr>
        <w:t>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не позднее первого рабочего дня, следующего з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днем поступления запроса, направляется заявителю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зависимости от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пособа обращения з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ем Услуг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Личный кабинет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ПГУ / выдается заявителю (представителю заявителя) лично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Администраци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рок не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зднее 30 минут с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момента получения от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него документов.</w:t>
      </w:r>
    </w:p>
    <w:p w14:paraId="1C5A6170" w14:textId="11CEE152" w:rsidR="00AA47C2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При поступлении запроса почтовым отправлением, посредством электронной почты решение об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иеме документов, необходимых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я Услуги, направляется заявителю не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зднее первого рабочего дня, следующего з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днем поступления запроса почтовым отправлением, посредством электронной почты п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адресу (электронному адресу)</w:t>
      </w:r>
      <w:r w:rsidR="00AA47C2">
        <w:rPr>
          <w:sz w:val="28"/>
          <w:szCs w:val="28"/>
        </w:rPr>
        <w:t>,</w:t>
      </w:r>
      <w:r w:rsidRPr="00C8235C">
        <w:rPr>
          <w:sz w:val="28"/>
          <w:szCs w:val="28"/>
        </w:rPr>
        <w:t xml:space="preserve"> указанному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запросе. </w:t>
      </w:r>
    </w:p>
    <w:p w14:paraId="40871EEB" w14:textId="22CAF664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случае, если такие основания отсутствуют, должностное лицо, муниципальный служащий, работник Администрации </w:t>
      </w:r>
      <w:r w:rsidR="000A654A" w:rsidRPr="00C8235C">
        <w:rPr>
          <w:sz w:val="28"/>
          <w:szCs w:val="28"/>
        </w:rPr>
        <w:t>регистриру</w:t>
      </w:r>
      <w:r w:rsidR="000A654A">
        <w:rPr>
          <w:sz w:val="28"/>
          <w:szCs w:val="28"/>
        </w:rPr>
        <w:t>е</w:t>
      </w:r>
      <w:r w:rsidR="000A654A" w:rsidRPr="00C8235C">
        <w:rPr>
          <w:sz w:val="28"/>
          <w:szCs w:val="28"/>
        </w:rPr>
        <w:t xml:space="preserve">т </w:t>
      </w:r>
      <w:r w:rsidRPr="00C8235C">
        <w:rPr>
          <w:sz w:val="28"/>
          <w:szCs w:val="28"/>
        </w:rPr>
        <w:t>запрос.</w:t>
      </w:r>
    </w:p>
    <w:p w14:paraId="1AB9E707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8E0C039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8C2EEF">
        <w:rPr>
          <w:sz w:val="28"/>
          <w:szCs w:val="28"/>
        </w:rPr>
        <w:t>19.2.</w:t>
      </w:r>
      <w:r>
        <w:rPr>
          <w:sz w:val="28"/>
          <w:szCs w:val="28"/>
        </w:rPr>
        <w:t>9</w:t>
      </w:r>
      <w:r w:rsidRPr="008C2EEF">
        <w:rPr>
          <w:sz w:val="28"/>
          <w:szCs w:val="28"/>
        </w:rPr>
        <w:t>.2.</w:t>
      </w:r>
      <w:r>
        <w:rPr>
          <w:sz w:val="28"/>
          <w:szCs w:val="28"/>
          <w:lang w:val="en-US"/>
        </w:rPr>
        <w:t> </w:t>
      </w:r>
      <w:r w:rsidRPr="008C2EEF">
        <w:rPr>
          <w:sz w:val="28"/>
          <w:szCs w:val="28"/>
        </w:rPr>
        <w:t>Межведомственное информационное взаимодействие.</w:t>
      </w:r>
    </w:p>
    <w:p w14:paraId="113B2BE4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60F93DC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lastRenderedPageBreak/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пределение состава документов и (или) сведений, подлежащих запросу у органов и организаций, направление межведомственного информационного запроса</w:t>
      </w:r>
      <w:r w:rsidRPr="00C8235C">
        <w:rPr>
          <w:sz w:val="28"/>
          <w:szCs w:val="28"/>
        </w:rPr>
        <w:t>.</w:t>
      </w:r>
    </w:p>
    <w:p w14:paraId="3EA82415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C8235C">
        <w:rPr>
          <w:sz w:val="28"/>
          <w:szCs w:val="28"/>
        </w:rPr>
        <w:t>Администрация, ВИС.</w:t>
      </w:r>
    </w:p>
    <w:p w14:paraId="537D0634" w14:textId="1CC14763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 w:rsidR="0097244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7244C">
        <w:rPr>
          <w:sz w:val="28"/>
          <w:szCs w:val="28"/>
        </w:rPr>
        <w:br/>
      </w:r>
      <w:r>
        <w:rPr>
          <w:sz w:val="28"/>
          <w:szCs w:val="28"/>
        </w:rPr>
        <w:t>1 (один) рабочий день.</w:t>
      </w:r>
    </w:p>
    <w:p w14:paraId="7E63EB27" w14:textId="77777777" w:rsidR="00605001" w:rsidRPr="006046E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6046E1">
        <w:rPr>
          <w:sz w:val="28"/>
          <w:szCs w:val="28"/>
        </w:rPr>
        <w:t>Межведомственные информационные запросы направляются в:</w:t>
      </w:r>
    </w:p>
    <w:p w14:paraId="12F8E90F" w14:textId="514C4680" w:rsidR="00605001" w:rsidRDefault="00C8235C" w:rsidP="008C2EEF">
      <w:pPr>
        <w:pStyle w:val="TableContents"/>
        <w:spacing w:after="0" w:line="276" w:lineRule="auto"/>
        <w:ind w:left="0" w:firstLine="709"/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  <w:r w:rsidRPr="006046E1">
        <w:rPr>
          <w:sz w:val="28"/>
          <w:szCs w:val="28"/>
        </w:rPr>
        <w:t>Федеральную налоговую службу для</w:t>
      </w:r>
      <w:r w:rsidRPr="006046E1">
        <w:rPr>
          <w:sz w:val="28"/>
          <w:szCs w:val="28"/>
          <w:lang w:val="en-US"/>
        </w:rPr>
        <w:t> </w:t>
      </w:r>
      <w:r w:rsidRPr="006046E1">
        <w:rPr>
          <w:sz w:val="28"/>
          <w:szCs w:val="28"/>
        </w:rPr>
        <w:t>подтверждения принадлежности</w:t>
      </w:r>
      <w:r w:rsidRPr="00C8235C">
        <w:rPr>
          <w:sz w:val="28"/>
          <w:szCs w:val="28"/>
        </w:rPr>
        <w:t xml:space="preserve"> заявителя к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категории юридических лиц. Пр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этом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данном запросе указываются: полное наименование юридического лица, ег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ГРН, ИНН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запрашивается выписка из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Единого государственного реестра юридических лиц, содержащая следующие сведения: полное наименование заявителя, сокращенное наименование заявителя (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лучае наличия), ОГРН заявителя, ИНН заявителя, адрес места нахождения заявителя, ФИО (последнее пр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наличии) руководителя заявителя, должность руководителя заявителя ⁠-⁠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дтверждения регистрации юридического лица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территории Российской Федерации, 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также проверки достоверности сведений, указанных заявителем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запросе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целях предоставления услуги.</w:t>
      </w:r>
    </w:p>
    <w:p w14:paraId="7211935A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онтроль предоставления результата межведомственного информационного запроса</w:t>
      </w:r>
      <w:r w:rsidRPr="00C8235C">
        <w:rPr>
          <w:sz w:val="28"/>
          <w:szCs w:val="28"/>
        </w:rPr>
        <w:t>.</w:t>
      </w:r>
    </w:p>
    <w:p w14:paraId="274ED8A9" w14:textId="09E28A59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C8235C">
        <w:rPr>
          <w:sz w:val="28"/>
          <w:szCs w:val="28"/>
        </w:rPr>
        <w:t>ВИС, Администрация.</w:t>
      </w:r>
    </w:p>
    <w:p w14:paraId="16DA93B4" w14:textId="69F2BCBD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 w:rsidR="0097244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7244C">
        <w:rPr>
          <w:sz w:val="28"/>
          <w:szCs w:val="28"/>
        </w:rPr>
        <w:br/>
      </w:r>
      <w:r>
        <w:rPr>
          <w:sz w:val="28"/>
          <w:szCs w:val="28"/>
        </w:rPr>
        <w:t>1 (один) рабочий день.</w:t>
      </w:r>
    </w:p>
    <w:p w14:paraId="5A611EBB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Проверка поступления ответа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межведомственные информационные запросы. </w:t>
      </w:r>
    </w:p>
    <w:p w14:paraId="5AE4CA91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63C0654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9.2.</w:t>
      </w:r>
      <w:r>
        <w:rPr>
          <w:sz w:val="28"/>
          <w:szCs w:val="28"/>
        </w:rPr>
        <w:t>9</w:t>
      </w:r>
      <w:r w:rsidRPr="00C8235C">
        <w:rPr>
          <w:sz w:val="28"/>
          <w:szCs w:val="28"/>
        </w:rPr>
        <w:t>.3.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инятие решения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 (об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) Услуги.</w:t>
      </w:r>
    </w:p>
    <w:p w14:paraId="17CB7C57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46DD571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оверка отсутствия или наличия оснований для отказа в предоставлении Услуги, подготовка проекта решения о предоставлении (об отказе в предоставлении) Услуги</w:t>
      </w:r>
      <w:r w:rsidRPr="00C8235C">
        <w:rPr>
          <w:sz w:val="28"/>
          <w:szCs w:val="28"/>
        </w:rPr>
        <w:t>.</w:t>
      </w:r>
    </w:p>
    <w:p w14:paraId="34A246F7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C8235C">
        <w:rPr>
          <w:sz w:val="28"/>
          <w:szCs w:val="28"/>
        </w:rPr>
        <w:t>ВИС, Администрация.</w:t>
      </w:r>
    </w:p>
    <w:p w14:paraId="50892F65" w14:textId="1AE4E543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 w:rsidR="0097244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7244C">
        <w:rPr>
          <w:sz w:val="28"/>
          <w:szCs w:val="28"/>
        </w:rPr>
        <w:br/>
      </w:r>
      <w:r>
        <w:rPr>
          <w:sz w:val="28"/>
          <w:szCs w:val="28"/>
        </w:rPr>
        <w:t>1 (один) рабочий день.</w:t>
      </w:r>
    </w:p>
    <w:p w14:paraId="39EC2257" w14:textId="26B7D19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lastRenderedPageBreak/>
        <w:t>Должностное лицо, муниципальный служащий, работник Администрации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сновании собранного комплекта документов, исходя из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критериев предоставления Услуги, установленных Регламентом, определяет возможность предоставления Услуги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формирует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ВИС один из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ледующих документов:</w:t>
      </w:r>
    </w:p>
    <w:p w14:paraId="32EE259E" w14:textId="5A3BF123" w:rsidR="00605001" w:rsidRPr="008C2EEF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⁠-⁠ проект решения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 Услуги п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форме согласно </w:t>
      </w:r>
      <w:r w:rsidR="0097244C">
        <w:rPr>
          <w:sz w:val="28"/>
          <w:szCs w:val="28"/>
        </w:rPr>
        <w:br/>
      </w:r>
      <w:r w:rsidRPr="00C8235C">
        <w:rPr>
          <w:sz w:val="28"/>
          <w:szCs w:val="28"/>
        </w:rPr>
        <w:t xml:space="preserve">Приложению </w:t>
      </w:r>
      <w:r w:rsidRPr="008C2EEF">
        <w:rPr>
          <w:sz w:val="28"/>
          <w:szCs w:val="28"/>
        </w:rPr>
        <w:t>1 к</w:t>
      </w:r>
      <w:r>
        <w:rPr>
          <w:sz w:val="28"/>
          <w:szCs w:val="28"/>
          <w:lang w:val="en-US"/>
        </w:rPr>
        <w:t> </w:t>
      </w:r>
      <w:r w:rsidRPr="008C2EEF">
        <w:rPr>
          <w:sz w:val="28"/>
          <w:szCs w:val="28"/>
        </w:rPr>
        <w:t>Регламенту</w:t>
      </w:r>
      <w:r w:rsidR="00014C9D">
        <w:rPr>
          <w:sz w:val="28"/>
          <w:szCs w:val="28"/>
        </w:rPr>
        <w:t>;</w:t>
      </w:r>
    </w:p>
    <w:p w14:paraId="7525F935" w14:textId="52A6B173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⁠-⁠ проект решения об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 Услуги п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форме согласно Приложению 4 к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егламенту (пр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наличии оснований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каза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предоставлении Услуги, предусмотренных </w:t>
      </w:r>
      <w:r w:rsidR="00014C9D">
        <w:rPr>
          <w:sz w:val="28"/>
          <w:szCs w:val="28"/>
        </w:rPr>
        <w:t>под</w:t>
      </w:r>
      <w:r w:rsidRPr="00C8235C">
        <w:rPr>
          <w:sz w:val="28"/>
          <w:szCs w:val="28"/>
        </w:rPr>
        <w:t xml:space="preserve">пунктом 19.2.7 </w:t>
      </w:r>
      <w:r w:rsidR="00014C9D">
        <w:rPr>
          <w:sz w:val="28"/>
          <w:szCs w:val="28"/>
        </w:rPr>
        <w:t xml:space="preserve">пункта 19.2 </w:t>
      </w:r>
      <w:r w:rsidRPr="00C8235C">
        <w:rPr>
          <w:sz w:val="28"/>
          <w:szCs w:val="28"/>
        </w:rPr>
        <w:t xml:space="preserve">Регламента). </w:t>
      </w:r>
    </w:p>
    <w:p w14:paraId="4CD66C26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Уполномоченное должностное лицо Администрации рассматривает проект решения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мет соответствия требованиям законодательства Российской Федерации,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том числе Регламенту, полноты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качества предоставления Услуги, 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также осуществляет контроль сроков предоставления Услуги, подписывает проект решения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 Услуги ил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б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ее предоставлении с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использованием усиленной квалифицированной электронной подписи.</w:t>
      </w:r>
    </w:p>
    <w:p w14:paraId="58FFDE6C" w14:textId="6887D3DA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В случае выбора заявителем способа получения результата предоставления Услуги посредством РПГУ должностное лицо, муниципальный служащий, работник Администрации формирует свидетельства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(или) карты маршрута (карты маршрута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езервного количества транспортных средств)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виде электронной(</w:t>
      </w:r>
      <w:proofErr w:type="spellStart"/>
      <w:r w:rsidRPr="00C8235C">
        <w:rPr>
          <w:sz w:val="28"/>
          <w:szCs w:val="28"/>
        </w:rPr>
        <w:t>ых</w:t>
      </w:r>
      <w:proofErr w:type="spellEnd"/>
      <w:r w:rsidRPr="00C8235C">
        <w:rPr>
          <w:sz w:val="28"/>
          <w:szCs w:val="28"/>
        </w:rPr>
        <w:t>) карты(карт), обеспечивает их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дписание усиленной квалифицированной электронной подписью уполномоченного должностного лица Администрации.</w:t>
      </w:r>
    </w:p>
    <w:p w14:paraId="6B04AF4C" w14:textId="37A67BFA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При выборе заявителем способа получения результата предоставления Услуг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МФЦ должностное лицо, муниципальный служащий, работник Администрации формирует свидетельства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(или) карты маршрута (карты маршрута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езервного количества транспортных средств)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бланке(ах) строгой отчетности и</w:t>
      </w:r>
      <w:r>
        <w:rPr>
          <w:sz w:val="28"/>
          <w:szCs w:val="28"/>
          <w:lang w:val="en-US"/>
        </w:rPr>
        <w:t> </w:t>
      </w:r>
      <w:r w:rsidR="000A654A" w:rsidRPr="00C8235C">
        <w:rPr>
          <w:sz w:val="28"/>
          <w:szCs w:val="28"/>
        </w:rPr>
        <w:t>обеспечива</w:t>
      </w:r>
      <w:r w:rsidR="000A654A">
        <w:rPr>
          <w:sz w:val="28"/>
          <w:szCs w:val="28"/>
        </w:rPr>
        <w:t>е</w:t>
      </w:r>
      <w:r w:rsidR="000A654A" w:rsidRPr="00C8235C">
        <w:rPr>
          <w:sz w:val="28"/>
          <w:szCs w:val="28"/>
        </w:rPr>
        <w:t xml:space="preserve">т </w:t>
      </w:r>
      <w:r w:rsidRPr="00C8235C">
        <w:rPr>
          <w:sz w:val="28"/>
          <w:szCs w:val="28"/>
        </w:rPr>
        <w:t>их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дписание собственноручной подписью уполномоченного должностного лица Администрации.</w:t>
      </w:r>
    </w:p>
    <w:p w14:paraId="2DC5DD30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Решение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 (об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) Услуги принимается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рок не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зднее 4 (четырех) рабочих дней с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дня регистрации запроса.</w:t>
      </w:r>
    </w:p>
    <w:p w14:paraId="1AC3478B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09C4F73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8C2EEF">
        <w:rPr>
          <w:sz w:val="28"/>
          <w:szCs w:val="28"/>
        </w:rPr>
        <w:t>19.2.</w:t>
      </w:r>
      <w:r>
        <w:rPr>
          <w:sz w:val="28"/>
          <w:szCs w:val="28"/>
        </w:rPr>
        <w:t>9</w:t>
      </w:r>
      <w:r w:rsidRPr="008C2EEF">
        <w:rPr>
          <w:sz w:val="28"/>
          <w:szCs w:val="28"/>
        </w:rPr>
        <w:t>.4.</w:t>
      </w:r>
      <w:r>
        <w:rPr>
          <w:sz w:val="28"/>
          <w:szCs w:val="28"/>
          <w:lang w:val="en-US"/>
        </w:rPr>
        <w:t> </w:t>
      </w:r>
      <w:r w:rsidRPr="008C2EEF">
        <w:rPr>
          <w:sz w:val="28"/>
          <w:szCs w:val="28"/>
        </w:rPr>
        <w:t>Предоставление результата предоставления Услуги.</w:t>
      </w:r>
    </w:p>
    <w:p w14:paraId="17A0D236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FAD1685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дача (направление) результата предоставления Услуги заявителю (представителю заявителя) посредством РПГУ</w:t>
      </w:r>
      <w:r w:rsidRPr="008C2EEF">
        <w:rPr>
          <w:sz w:val="28"/>
          <w:szCs w:val="28"/>
        </w:rPr>
        <w:t>.</w:t>
      </w:r>
    </w:p>
    <w:p w14:paraId="7E45A8EE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97244C">
        <w:rPr>
          <w:sz w:val="28"/>
          <w:szCs w:val="28"/>
        </w:rPr>
        <w:t>РПГУ, Модуль МФЦ ЕИС ОУ</w:t>
      </w:r>
      <w:r w:rsidRPr="00C8235C">
        <w:rPr>
          <w:sz w:val="28"/>
          <w:szCs w:val="28"/>
        </w:rPr>
        <w:t>.</w:t>
      </w:r>
    </w:p>
    <w:p w14:paraId="516EB0A4" w14:textId="2BC39596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 w:rsidR="0097244C">
        <w:rPr>
          <w:sz w:val="28"/>
          <w:szCs w:val="28"/>
        </w:rPr>
        <w:t>–</w:t>
      </w:r>
      <w:r>
        <w:rPr>
          <w:sz w:val="28"/>
          <w:szCs w:val="28"/>
        </w:rPr>
        <w:br/>
        <w:t>день подписания результата предоставления Услуги.</w:t>
      </w:r>
    </w:p>
    <w:p w14:paraId="1E7B58EC" w14:textId="11CF0D05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lastRenderedPageBreak/>
        <w:t>Должностное лицо, муниципальный служащий, работник Администрации направляет результат предоставления Услуг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форме электронного документа, подписанного усиленной квалифицированной электронной подписью уполномоченного должностного лица Администрации,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Личный кабинет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РПГУ. </w:t>
      </w:r>
    </w:p>
    <w:p w14:paraId="7D0F2B4D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Заявитель (представитель заявителя) уведомляется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лучении результата предоставления Услуг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Личном кабинете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ПГУ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день подписания результата предоставления Услуги. </w:t>
      </w:r>
    </w:p>
    <w:p w14:paraId="49FD1372" w14:textId="77777777" w:rsidR="00605001" w:rsidRPr="008C2EEF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Заявитель (представитель заявителя) может получить результат предоставления Услуг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любом МФЦ Московской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бласт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виде распечатанного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бумажном носителе экземпляра электронного документа.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этом случае работником МФЦ распечатывается из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Модуля МФЦ ЕИС ОУ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бумажном носителе экземпляр электронного документа, который заверяется подписью уполномоченного работника МФЦ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печатью </w:t>
      </w:r>
      <w:r w:rsidRPr="008C2EEF">
        <w:rPr>
          <w:sz w:val="28"/>
          <w:szCs w:val="28"/>
        </w:rPr>
        <w:t>МФЦ.</w:t>
      </w:r>
    </w:p>
    <w:p w14:paraId="0CDFDA9A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2D205CA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дача (направление) результата предоставления Услуги заявителю (представителю заявителя) в МФЦ</w:t>
      </w:r>
      <w:r w:rsidRPr="008C2EEF">
        <w:rPr>
          <w:sz w:val="28"/>
          <w:szCs w:val="28"/>
        </w:rPr>
        <w:t>.</w:t>
      </w:r>
    </w:p>
    <w:p w14:paraId="4E34C091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136DAF">
        <w:rPr>
          <w:sz w:val="28"/>
          <w:szCs w:val="28"/>
        </w:rPr>
        <w:t>Модуль МФЦ ЕИС ОУ, ВИС, МФЦ.</w:t>
      </w:r>
    </w:p>
    <w:p w14:paraId="58CC5EA2" w14:textId="665EA655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- </w:t>
      </w:r>
      <w:r w:rsidR="0097244C">
        <w:rPr>
          <w:sz w:val="28"/>
          <w:szCs w:val="28"/>
        </w:rPr>
        <w:br/>
      </w:r>
      <w:r>
        <w:rPr>
          <w:sz w:val="28"/>
          <w:szCs w:val="28"/>
        </w:rPr>
        <w:t>день подписания результата предоставления Услуги.</w:t>
      </w:r>
    </w:p>
    <w:p w14:paraId="3357432C" w14:textId="68BFB56B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Должностное лицо, муниципальный служащий, работник Администрации направляет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МФЦ, который указан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запросе:</w:t>
      </w:r>
    </w:p>
    <w:p w14:paraId="35B8AC0D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⁠-⁠ решение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 (об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) Услуг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форме электронного документа, подписанного усиленной квалифицированной электронной подписью уполномоченного должностного лица Администрации;</w:t>
      </w:r>
    </w:p>
    <w:p w14:paraId="08AD49FD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⁠-⁠ свидетельство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(или) карты маршрута (карты маршрута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езервного количества транспортных средств), оформленные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бланке(ах) строгой отчетности, подписанные собственноручной подписью уполномоченного должностного лица Администрации.</w:t>
      </w:r>
    </w:p>
    <w:p w14:paraId="7AFC2B86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Сроки передачи результата предоставления Услуги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бумажном носителе из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Администраци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МФЦ устанавливаются соглашением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взаимодействии.</w:t>
      </w:r>
    </w:p>
    <w:p w14:paraId="371EB1DC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Заявитель (представитель заявителя) уведомляется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готовности к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выдаче результата Услуг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выбранном МФЦ. Работник МФЦ пр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выдаче результата предоставления Услуги проверяет документы, удостоверяющие личность заявителя (представителя заявителя), 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также документы, подтверждающие полномочия представителя заявителя (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лучае, если з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получением результата предоставления Услуги обращается представитель заявителя). </w:t>
      </w:r>
    </w:p>
    <w:p w14:paraId="2F9A1A44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lastRenderedPageBreak/>
        <w:t xml:space="preserve">После установления личности заявителя (представителя заявителя) работник МФЦ выдает заявителю (представителю заявителя) результат предоставления Услуги. </w:t>
      </w:r>
    </w:p>
    <w:p w14:paraId="45EE7845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888D98A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9.2.</w:t>
      </w:r>
      <w:r>
        <w:rPr>
          <w:sz w:val="28"/>
          <w:szCs w:val="28"/>
        </w:rPr>
        <w:t>9</w:t>
      </w:r>
      <w:r w:rsidRPr="00C8235C">
        <w:rPr>
          <w:sz w:val="28"/>
          <w:szCs w:val="28"/>
        </w:rPr>
        <w:t>.5.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е Услуг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упреждающем (</w:t>
      </w:r>
      <w:proofErr w:type="spellStart"/>
      <w:r w:rsidRPr="00C8235C">
        <w:rPr>
          <w:sz w:val="28"/>
          <w:szCs w:val="28"/>
        </w:rPr>
        <w:t>проактивном</w:t>
      </w:r>
      <w:proofErr w:type="spellEnd"/>
      <w:r w:rsidRPr="00C8235C">
        <w:rPr>
          <w:sz w:val="28"/>
          <w:szCs w:val="28"/>
        </w:rPr>
        <w:t>) режиме.</w:t>
      </w:r>
    </w:p>
    <w:p w14:paraId="650E613E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3B566C1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е Услуги в упреждающем (</w:t>
      </w:r>
      <w:proofErr w:type="spellStart"/>
      <w:r>
        <w:rPr>
          <w:sz w:val="28"/>
          <w:szCs w:val="28"/>
        </w:rPr>
        <w:t>проактивном</w:t>
      </w:r>
      <w:proofErr w:type="spellEnd"/>
      <w:r>
        <w:rPr>
          <w:sz w:val="28"/>
          <w:szCs w:val="28"/>
        </w:rPr>
        <w:t>) режиме</w:t>
      </w:r>
      <w:r w:rsidRPr="00C8235C">
        <w:rPr>
          <w:sz w:val="28"/>
          <w:szCs w:val="28"/>
        </w:rPr>
        <w:t>.</w:t>
      </w:r>
    </w:p>
    <w:p w14:paraId="1133F526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C8235C">
        <w:rPr>
          <w:sz w:val="28"/>
          <w:szCs w:val="28"/>
        </w:rPr>
        <w:t>Администрация, РПГУ, ВИС.</w:t>
      </w:r>
    </w:p>
    <w:p w14:paraId="1150702D" w14:textId="2FA1ACFF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 w:rsidR="0097244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7244C">
        <w:rPr>
          <w:sz w:val="28"/>
          <w:szCs w:val="28"/>
        </w:rPr>
        <w:br/>
      </w:r>
      <w:r>
        <w:rPr>
          <w:sz w:val="28"/>
          <w:szCs w:val="28"/>
        </w:rPr>
        <w:t>не более 4 (четырех) рабочих дней.</w:t>
      </w:r>
    </w:p>
    <w:p w14:paraId="55EC18C2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Основанием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начала административного действия (процедуры) является изменение сведений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еестре маршрутов регулярных перевозок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вязи с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инятием решения об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изменении маршрута регулярных перевозок, реорганизации юридического лица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форме преобразования, изменения ег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наименования, адреса места нахождения,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лучае изменения места жительства,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(или) фамилии,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(или) имени,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(или) отчества индивидуального предпринимателя, изменения состава участников договора простого товарищества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вязи с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мертью одного из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участников такого договора.</w:t>
      </w:r>
    </w:p>
    <w:p w14:paraId="5D7E9CF9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 xml:space="preserve">Заявителю посредством РПГУ направляется </w:t>
      </w:r>
      <w:proofErr w:type="spellStart"/>
      <w:r w:rsidRPr="00C8235C">
        <w:rPr>
          <w:sz w:val="28"/>
          <w:szCs w:val="28"/>
        </w:rPr>
        <w:t>предзаполненная</w:t>
      </w:r>
      <w:proofErr w:type="spellEnd"/>
      <w:r w:rsidRPr="00C8235C">
        <w:rPr>
          <w:sz w:val="28"/>
          <w:szCs w:val="28"/>
        </w:rPr>
        <w:t xml:space="preserve"> интерактивная форма запроса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амках предоставления Услуг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упреждающем (</w:t>
      </w:r>
      <w:proofErr w:type="spellStart"/>
      <w:r w:rsidRPr="00C8235C">
        <w:rPr>
          <w:sz w:val="28"/>
          <w:szCs w:val="28"/>
        </w:rPr>
        <w:t>проактивном</w:t>
      </w:r>
      <w:proofErr w:type="spellEnd"/>
      <w:r w:rsidRPr="00C8235C">
        <w:rPr>
          <w:sz w:val="28"/>
          <w:szCs w:val="28"/>
        </w:rPr>
        <w:t>) режиме.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лучае согласия заявителя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е Услуг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Личном кабинете заявителя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РПГУ формируется </w:t>
      </w:r>
      <w:proofErr w:type="spellStart"/>
      <w:r w:rsidRPr="00C8235C">
        <w:rPr>
          <w:sz w:val="28"/>
          <w:szCs w:val="28"/>
        </w:rPr>
        <w:t>предзаполненная</w:t>
      </w:r>
      <w:proofErr w:type="spellEnd"/>
      <w:r w:rsidRPr="00C8235C">
        <w:rPr>
          <w:sz w:val="28"/>
          <w:szCs w:val="28"/>
        </w:rPr>
        <w:t xml:space="preserve"> интерактивная форма запроса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иложением 8 к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егламенту.</w:t>
      </w:r>
    </w:p>
    <w:p w14:paraId="5D58D5C5" w14:textId="41D69DF4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Должностное лицо, муниципальный служащий, работник Администрации получает сведения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внесении изменений посредством ВИС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пределяет возможность предоставления Услуги, затем формирует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ВИС проект решения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 Услуги п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форме согласно Приложению </w:t>
      </w:r>
      <w:r w:rsidRPr="00071BBE">
        <w:rPr>
          <w:sz w:val="28"/>
          <w:szCs w:val="28"/>
        </w:rPr>
        <w:t>1 к</w:t>
      </w:r>
      <w:r>
        <w:rPr>
          <w:sz w:val="28"/>
          <w:szCs w:val="28"/>
          <w:lang w:val="en-US"/>
        </w:rPr>
        <w:t> </w:t>
      </w:r>
      <w:r w:rsidRPr="00071BBE">
        <w:rPr>
          <w:sz w:val="28"/>
          <w:szCs w:val="28"/>
        </w:rPr>
        <w:t xml:space="preserve">Регламенту. </w:t>
      </w:r>
      <w:r w:rsidRPr="00C8235C">
        <w:rPr>
          <w:sz w:val="28"/>
          <w:szCs w:val="28"/>
        </w:rPr>
        <w:t>Лицо, сведения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котором включены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еестр маршрутов регулярных перевозок, уведомляется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возможности предоставления Услуг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упреждающем (</w:t>
      </w:r>
      <w:proofErr w:type="spellStart"/>
      <w:r w:rsidRPr="00C8235C">
        <w:rPr>
          <w:sz w:val="28"/>
          <w:szCs w:val="28"/>
        </w:rPr>
        <w:t>проактивном</w:t>
      </w:r>
      <w:proofErr w:type="spellEnd"/>
      <w:r w:rsidRPr="00C8235C">
        <w:rPr>
          <w:sz w:val="28"/>
          <w:szCs w:val="28"/>
        </w:rPr>
        <w:t>) режиме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Личном кабинете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ПГУ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день принятия должностным лицом, государственным служащим, работником Администрации решения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возможности предоставления Услуг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виде уведомления.</w:t>
      </w:r>
    </w:p>
    <w:p w14:paraId="340DD430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Результат предоставления Услуги направляется заявителю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день ег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дписания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Личный кабинет заявителя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ПГУ.</w:t>
      </w:r>
    </w:p>
    <w:p w14:paraId="11920550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9E299AB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9.3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ля</w:t>
      </w:r>
      <w:r w:rsidRPr="00C8235C">
        <w:rPr>
          <w:sz w:val="28"/>
          <w:szCs w:val="28"/>
        </w:rPr>
        <w:t xml:space="preserve"> варианта 3,</w:t>
      </w:r>
      <w:r>
        <w:rPr>
          <w:sz w:val="28"/>
          <w:szCs w:val="28"/>
        </w:rPr>
        <w:t xml:space="preserve"> </w:t>
      </w:r>
      <w:bookmarkStart w:id="24" w:name="__DdeLink__6048_2857491986_Copy_2"/>
      <w:bookmarkEnd w:id="24"/>
      <w:r>
        <w:rPr>
          <w:sz w:val="28"/>
          <w:szCs w:val="28"/>
        </w:rPr>
        <w:t>указанного в подпункте 17.1.3 пункта </w:t>
      </w:r>
      <w:r w:rsidRPr="00C8235C">
        <w:rPr>
          <w:sz w:val="28"/>
          <w:szCs w:val="28"/>
        </w:rPr>
        <w:t>17.1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егламента</w:t>
      </w:r>
      <w:r w:rsidRPr="00C8235C">
        <w:rPr>
          <w:sz w:val="28"/>
          <w:szCs w:val="28"/>
        </w:rPr>
        <w:t>:</w:t>
      </w:r>
    </w:p>
    <w:p w14:paraId="752DF329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3.</w:t>
      </w:r>
      <w:r>
        <w:rPr>
          <w:sz w:val="28"/>
          <w:szCs w:val="28"/>
        </w:rPr>
        <w:t>1. Результатом предоставления Услуги является:</w:t>
      </w:r>
    </w:p>
    <w:p w14:paraId="7ED65504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3.</w:t>
      </w:r>
      <w:r>
        <w:rPr>
          <w:sz w:val="28"/>
          <w:szCs w:val="28"/>
        </w:rPr>
        <w:t>1.1. Решение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и Услуги:</w:t>
      </w:r>
    </w:p>
    <w:p w14:paraId="7F8874A8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0F05B20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в виде документа «Решение о предоставлении муниципальной услуги «Переоформление свидетельств об осуществлении перевозок по муниципальному маршруту регулярных перевозок и карт муниципального маршрута регулярных перевозок, прекращение действия свидетельств об осуществлении перевозок по муниципальному маршруту регулярных перевозок, предоставление дубликата свидетельства об осуществлении перевозок по муниципальному маршруту регулярных перевозок и (или) дубликата карты муниципального маршрута регулярных перевозок», который оформляется в соответствии с Приложением 1 к Регламенту. Вместе с указанным в настоящем пункте решением о предоставлении услуги формируются свидетельство и (или) карты маршрута (карты маршрута для резервного количества транспортных средств).</w:t>
      </w:r>
    </w:p>
    <w:p w14:paraId="0FE4AB7A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2931A6C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3.</w:t>
      </w:r>
      <w:r>
        <w:rPr>
          <w:sz w:val="28"/>
          <w:szCs w:val="28"/>
        </w:rPr>
        <w:t>1.2. Решение об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и Услуги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иде документа, который оформляется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ложением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4 к Регламенту.</w:t>
      </w:r>
    </w:p>
    <w:p w14:paraId="7069766D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8F12198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3</w:t>
      </w:r>
      <w:r>
        <w:rPr>
          <w:sz w:val="28"/>
          <w:szCs w:val="28"/>
        </w:rPr>
        <w:t>.2. Срок предоставления Услуги составляет 4 (четыре) рабочих дня со дня регистрации запроса в Администрации.</w:t>
      </w:r>
    </w:p>
    <w:p w14:paraId="75A29091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Максимальный срок предоставления Услуги составляет 4 (четыре) рабочих дня со дня регистрации запроса в </w:t>
      </w:r>
      <w:r w:rsidRPr="00C8235C">
        <w:rPr>
          <w:sz w:val="28"/>
          <w:szCs w:val="28"/>
        </w:rPr>
        <w:t>Администрации</w:t>
      </w:r>
      <w:r>
        <w:rPr>
          <w:sz w:val="28"/>
          <w:szCs w:val="28"/>
        </w:rPr>
        <w:t>, в том числе в случае, если запрос подан заявителем</w:t>
      </w:r>
      <w:bookmarkStart w:id="25" w:name="_anchor_96_Копия_1_Copy_2"/>
      <w:bookmarkEnd w:id="25"/>
      <w:r>
        <w:rPr>
          <w:sz w:val="28"/>
          <w:szCs w:val="28"/>
        </w:rPr>
        <w:t xml:space="preserve"> посредством РПГУ, личного обращения, почтового отправления, электронной почты.</w:t>
      </w:r>
    </w:p>
    <w:p w14:paraId="78910E66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3</w:t>
      </w:r>
      <w:r>
        <w:rPr>
          <w:sz w:val="28"/>
          <w:szCs w:val="28"/>
        </w:rPr>
        <w:t>.3. Исчерпывающий перечень документов, необходимых для предоставления Услуги, которые заявитель должен представить самостоятельно:</w:t>
      </w:r>
    </w:p>
    <w:p w14:paraId="6FE2457B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6906536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Pr="00C8235C">
        <w:rPr>
          <w:sz w:val="28"/>
          <w:szCs w:val="28"/>
        </w:rPr>
        <w:t>3</w:t>
      </w:r>
      <w:r>
        <w:rPr>
          <w:sz w:val="28"/>
          <w:szCs w:val="28"/>
        </w:rPr>
        <w:t>.3.1. </w:t>
      </w:r>
      <w:r w:rsidRPr="00C8235C">
        <w:rPr>
          <w:sz w:val="28"/>
          <w:szCs w:val="28"/>
        </w:rPr>
        <w:t>Запрос п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форме, приведенной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иложении 8 к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егламенту.</w:t>
      </w:r>
    </w:p>
    <w:p w14:paraId="7C87A740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 подаче запроса:</w:t>
      </w:r>
    </w:p>
    <w:p w14:paraId="7B282BE5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</w:t>
      </w:r>
      <w:r>
        <w:rPr>
          <w:sz w:val="28"/>
          <w:szCs w:val="28"/>
        </w:rPr>
        <w:t>) </w:t>
      </w:r>
      <w:r w:rsidRPr="00C8235C">
        <w:rPr>
          <w:sz w:val="28"/>
          <w:szCs w:val="28"/>
        </w:rPr>
        <w:t>посредством РПГУ заполняется ег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интерактивная форма;</w:t>
      </w:r>
    </w:p>
    <w:p w14:paraId="4F28F4E4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2</w:t>
      </w:r>
      <w:r>
        <w:rPr>
          <w:sz w:val="28"/>
          <w:szCs w:val="28"/>
        </w:rPr>
        <w:t>) </w:t>
      </w:r>
      <w:r w:rsidRPr="00C8235C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Администрацию он должен быть подписан собственноручной подписью заявителя ил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его подписание, заверен печатью </w:t>
      </w:r>
      <w:r w:rsidRPr="00A53526">
        <w:rPr>
          <w:sz w:val="28"/>
          <w:szCs w:val="28"/>
          <w:rPrChange w:id="26" w:author="Карташова Виктория Владимировна" w:date="2025-07-11T09:18:00Z">
            <w:rPr>
              <w:sz w:val="28"/>
              <w:szCs w:val="28"/>
              <w:lang w:val="en-US"/>
            </w:rPr>
          </w:rPrChange>
        </w:rPr>
        <w:t>(при</w:t>
      </w:r>
      <w:r>
        <w:rPr>
          <w:sz w:val="28"/>
          <w:szCs w:val="28"/>
          <w:lang w:val="en-US"/>
        </w:rPr>
        <w:t> </w:t>
      </w:r>
      <w:r w:rsidRPr="00A53526">
        <w:rPr>
          <w:sz w:val="28"/>
          <w:szCs w:val="28"/>
          <w:rPrChange w:id="27" w:author="Карташова Виктория Владимировна" w:date="2025-07-11T09:18:00Z">
            <w:rPr>
              <w:sz w:val="28"/>
              <w:szCs w:val="28"/>
              <w:lang w:val="en-US"/>
            </w:rPr>
          </w:rPrChange>
        </w:rPr>
        <w:t>наличии);</w:t>
      </w:r>
    </w:p>
    <w:p w14:paraId="71479CAD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3</w:t>
      </w:r>
      <w:r>
        <w:rPr>
          <w:sz w:val="28"/>
          <w:szCs w:val="28"/>
        </w:rPr>
        <w:t>) </w:t>
      </w:r>
      <w:r w:rsidRPr="00C8235C">
        <w:rPr>
          <w:sz w:val="28"/>
          <w:szCs w:val="28"/>
        </w:rPr>
        <w:t>почтовым отправлением он должен быть подписан собственноручной подписью заявителя ил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его подписание, заверен печатью </w:t>
      </w:r>
      <w:r w:rsidRPr="00A53526">
        <w:rPr>
          <w:sz w:val="28"/>
          <w:szCs w:val="28"/>
          <w:rPrChange w:id="28" w:author="Карташова Виктория Владимировна" w:date="2025-07-11T09:18:00Z">
            <w:rPr>
              <w:sz w:val="28"/>
              <w:szCs w:val="28"/>
              <w:lang w:val="en-US"/>
            </w:rPr>
          </w:rPrChange>
        </w:rPr>
        <w:t>(при</w:t>
      </w:r>
      <w:r>
        <w:rPr>
          <w:sz w:val="28"/>
          <w:szCs w:val="28"/>
          <w:lang w:val="en-US"/>
        </w:rPr>
        <w:t> </w:t>
      </w:r>
      <w:r w:rsidRPr="00A53526">
        <w:rPr>
          <w:sz w:val="28"/>
          <w:szCs w:val="28"/>
          <w:rPrChange w:id="29" w:author="Карташова Виктория Владимировна" w:date="2025-07-11T09:18:00Z">
            <w:rPr>
              <w:sz w:val="28"/>
              <w:szCs w:val="28"/>
              <w:lang w:val="en-US"/>
            </w:rPr>
          </w:rPrChange>
        </w:rPr>
        <w:t>наличии);</w:t>
      </w:r>
    </w:p>
    <w:p w14:paraId="63528E7C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4</w:t>
      </w:r>
      <w:r>
        <w:rPr>
          <w:sz w:val="28"/>
          <w:szCs w:val="28"/>
        </w:rPr>
        <w:t>) </w:t>
      </w:r>
      <w:r w:rsidRPr="0097244C">
        <w:rPr>
          <w:sz w:val="28"/>
          <w:szCs w:val="28"/>
        </w:rPr>
        <w:t>по электронной почте предоставляется электронный образ документа, который должен быть подписан собственноручной подписью заявителя или</w:t>
      </w:r>
      <w:r w:rsidRPr="0097244C">
        <w:rPr>
          <w:sz w:val="28"/>
          <w:szCs w:val="28"/>
          <w:lang w:val="en-US"/>
        </w:rPr>
        <w:t> </w:t>
      </w:r>
      <w:r w:rsidRPr="0097244C">
        <w:rPr>
          <w:sz w:val="28"/>
          <w:szCs w:val="28"/>
        </w:rPr>
        <w:t>представителя заявителя, уполномоченного на</w:t>
      </w:r>
      <w:r w:rsidRPr="0097244C">
        <w:rPr>
          <w:sz w:val="28"/>
          <w:szCs w:val="28"/>
          <w:lang w:val="en-US"/>
        </w:rPr>
        <w:t> </w:t>
      </w:r>
      <w:r w:rsidRPr="0097244C">
        <w:rPr>
          <w:sz w:val="28"/>
          <w:szCs w:val="28"/>
        </w:rPr>
        <w:t>его подписание, заверен печатью (при</w:t>
      </w:r>
      <w:r w:rsidRPr="0097244C">
        <w:rPr>
          <w:sz w:val="28"/>
          <w:szCs w:val="28"/>
          <w:lang w:val="en-US"/>
        </w:rPr>
        <w:t> </w:t>
      </w:r>
      <w:r w:rsidRPr="0097244C">
        <w:rPr>
          <w:sz w:val="28"/>
          <w:szCs w:val="28"/>
        </w:rPr>
        <w:t>наличии)</w:t>
      </w:r>
      <w:r w:rsidRPr="00C8235C">
        <w:rPr>
          <w:sz w:val="28"/>
          <w:szCs w:val="28"/>
        </w:rPr>
        <w:t>.</w:t>
      </w:r>
    </w:p>
    <w:p w14:paraId="71310BC7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19DBE3E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Pr="00C8235C">
        <w:rPr>
          <w:sz w:val="28"/>
          <w:szCs w:val="28"/>
        </w:rPr>
        <w:t>3</w:t>
      </w:r>
      <w:r>
        <w:rPr>
          <w:sz w:val="28"/>
          <w:szCs w:val="28"/>
        </w:rPr>
        <w:t>.3.2. Документ, подтверждающий полномочия представителя заявителя (в случае обращения представителя заявителя).</w:t>
      </w:r>
    </w:p>
    <w:p w14:paraId="1B980833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27F3E6F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Документами, подтверждающими полномочия представителя заявителя, являются:</w:t>
      </w:r>
    </w:p>
    <w:p w14:paraId="568AE640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оверенность;</w:t>
      </w:r>
    </w:p>
    <w:p w14:paraId="29B0171B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ные документы, подтверждающие полномочия представителей заявителя в соответствии с законодательством Российской Федерации (протокол (выписка из протокола) общего собрания акционеров об избрании директора (генерального директора) акционерного общества, выписка из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отокола общего собрания участников общества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граниченной ответственностью об избрании единоличного исполнительного органа общества (генерального директора, президента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ругих), приказ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азначении руководителя юридического лица, договор с коммерческим представителем, содержащий указание на его полномочия, решение о назначении ил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б избрании либ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каз о назначении физического лица на должность, в соответствии с которым такое физическое лицо обладает правом действовать от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мени юридического лица без доверенности).</w:t>
      </w:r>
    </w:p>
    <w:p w14:paraId="63732D8A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4A6F2F4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 подаче запроса:</w:t>
      </w:r>
    </w:p>
    <w:p w14:paraId="23C36318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средством РПГУ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электронный документ), подтверждающего полномочия представителя заявителя;</w:t>
      </w:r>
    </w:p>
    <w:p w14:paraId="19BD4B24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Администрацию предоставляется оригинал документа, подтверждающего полномочия представителя заявителя,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нятия с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 w:rsidRPr="008C2EEF">
        <w:rPr>
          <w:sz w:val="28"/>
          <w:szCs w:val="28"/>
        </w:rPr>
        <w:t>Администрации);</w:t>
      </w:r>
    </w:p>
    <w:p w14:paraId="0DF85921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3)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чтовым отправлением предоставляется заверенная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установленном законодательством Российской Федерации порядке копия документа, подтверждающего полномочия представителя заявителя;</w:t>
      </w:r>
    </w:p>
    <w:p w14:paraId="0B80118C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4)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электронный документ), подтверждающего полномочия представителя заявителя.</w:t>
      </w:r>
    </w:p>
    <w:p w14:paraId="4B2DD112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7BA75A2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8C2EEF">
        <w:rPr>
          <w:sz w:val="28"/>
          <w:szCs w:val="28"/>
        </w:rPr>
        <w:t>3</w:t>
      </w:r>
      <w:r>
        <w:rPr>
          <w:sz w:val="28"/>
          <w:szCs w:val="28"/>
        </w:rPr>
        <w:t>.3.</w:t>
      </w:r>
      <w:r w:rsidRPr="008C2EEF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r w:rsidRPr="008C2EEF">
        <w:rPr>
          <w:sz w:val="28"/>
          <w:szCs w:val="28"/>
        </w:rPr>
        <w:t>Договор простого товарищества.</w:t>
      </w:r>
    </w:p>
    <w:p w14:paraId="073F9661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 подаче запроса:</w:t>
      </w:r>
    </w:p>
    <w:p w14:paraId="2D78C881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</w:t>
      </w:r>
      <w:r>
        <w:rPr>
          <w:sz w:val="28"/>
          <w:szCs w:val="28"/>
        </w:rPr>
        <w:t>) </w:t>
      </w:r>
      <w:r w:rsidRPr="00C8235C">
        <w:rPr>
          <w:sz w:val="28"/>
          <w:szCs w:val="28"/>
        </w:rPr>
        <w:t>посредством РПГУ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электронный документ);</w:t>
      </w:r>
    </w:p>
    <w:p w14:paraId="0DB0B85C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2</w:t>
      </w:r>
      <w:r>
        <w:rPr>
          <w:sz w:val="28"/>
          <w:szCs w:val="28"/>
        </w:rPr>
        <w:t>) </w:t>
      </w:r>
      <w:r w:rsidRPr="00C8235C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Администрацию предоставляется оригинал документа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нятия с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 w:rsidRPr="008C2EEF">
        <w:rPr>
          <w:sz w:val="28"/>
          <w:szCs w:val="28"/>
        </w:rPr>
        <w:t>Администрации);</w:t>
      </w:r>
    </w:p>
    <w:p w14:paraId="4F9D5D70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3</w:t>
      </w:r>
      <w:r>
        <w:rPr>
          <w:sz w:val="28"/>
          <w:szCs w:val="28"/>
        </w:rPr>
        <w:t>) </w:t>
      </w:r>
      <w:r w:rsidRPr="00C8235C">
        <w:rPr>
          <w:sz w:val="28"/>
          <w:szCs w:val="28"/>
        </w:rPr>
        <w:t>почтовым отправлением предоставляется заверенная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установленном законодательством Российской Федерации порядке копия документа;</w:t>
      </w:r>
    </w:p>
    <w:p w14:paraId="63167E7B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lastRenderedPageBreak/>
        <w:t>4</w:t>
      </w:r>
      <w:r>
        <w:rPr>
          <w:sz w:val="28"/>
          <w:szCs w:val="28"/>
        </w:rPr>
        <w:t>) </w:t>
      </w:r>
      <w:r w:rsidRPr="00C8235C">
        <w:rPr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электронный документ).</w:t>
      </w:r>
    </w:p>
    <w:p w14:paraId="70FF2AFE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8214B36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Pr="00C8235C">
        <w:rPr>
          <w:sz w:val="28"/>
          <w:szCs w:val="28"/>
        </w:rPr>
        <w:t>9.3.</w:t>
      </w:r>
      <w:r>
        <w:rPr>
          <w:sz w:val="28"/>
          <w:szCs w:val="28"/>
        </w:rPr>
        <w:t>4</w:t>
      </w:r>
      <w:r w:rsidRPr="00C8235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Исчерпывающий перечень документов, необходимых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соответствии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ормативными правовыми актами Российской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Федерации, нормативными правовыми актами Московской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бласти дл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я Услуги, которые заявитель вправе представить п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бственной инициативе, так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ак он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лежат представлению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амках межведомственного информационного взаимодействия</w:t>
      </w:r>
      <w:r w:rsidRPr="00C8235C">
        <w:rPr>
          <w:sz w:val="28"/>
          <w:szCs w:val="28"/>
        </w:rPr>
        <w:t>:</w:t>
      </w:r>
    </w:p>
    <w:p w14:paraId="004F10B1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4400102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3</w:t>
      </w:r>
      <w:r>
        <w:rPr>
          <w:sz w:val="28"/>
          <w:szCs w:val="28"/>
        </w:rPr>
        <w:t>.4.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писка из Единого государственного реестра юридических лиц.</w:t>
      </w:r>
    </w:p>
    <w:p w14:paraId="56739819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аче запроса:</w:t>
      </w:r>
    </w:p>
    <w:p w14:paraId="2B9ECE60" w14:textId="77777777" w:rsidR="00605001" w:rsidRPr="00C8235C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) посредством РПГУ предоставляется электронный образ документа (или электронный документ);</w:t>
      </w:r>
    </w:p>
    <w:p w14:paraId="066003CF" w14:textId="77777777" w:rsidR="00605001" w:rsidRPr="008C2EEF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14:paraId="2C7EC1E4" w14:textId="77777777" w:rsidR="00605001" w:rsidRPr="00C8235C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14:paraId="15E10951" w14:textId="77777777" w:rsidR="00605001" w:rsidRPr="00C8235C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4) по электронной почте предоставляется электронный образ документа (или электронный документ).</w:t>
      </w:r>
    </w:p>
    <w:p w14:paraId="752F38D2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FA3CCAC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3</w:t>
      </w:r>
      <w:r>
        <w:rPr>
          <w:sz w:val="28"/>
          <w:szCs w:val="28"/>
        </w:rPr>
        <w:t>.4.2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писка из Единого государственного реестра индивидуальных предпринимателей.</w:t>
      </w:r>
    </w:p>
    <w:p w14:paraId="39EFAA0B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аче запроса:</w:t>
      </w:r>
    </w:p>
    <w:p w14:paraId="3A5B2D61" w14:textId="77777777" w:rsidR="00605001" w:rsidRPr="00C8235C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) посредством РПГУ предоставляется электронный образ документа (или электронный документ);</w:t>
      </w:r>
    </w:p>
    <w:p w14:paraId="56E8C3B8" w14:textId="77777777" w:rsidR="00605001" w:rsidRPr="00533BE9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14:paraId="3AA94FBF" w14:textId="77777777" w:rsidR="00605001" w:rsidRPr="00C8235C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14:paraId="0C652D6E" w14:textId="77777777" w:rsidR="00605001" w:rsidRPr="00C8235C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4) по электронной почте предоставляется электронный образ документа (или электронный документ).</w:t>
      </w:r>
    </w:p>
    <w:p w14:paraId="208C7CAD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897B6AA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9.3.</w:t>
      </w:r>
      <w:r>
        <w:rPr>
          <w:sz w:val="28"/>
          <w:szCs w:val="28"/>
        </w:rPr>
        <w:t>5</w:t>
      </w:r>
      <w:r w:rsidRPr="00C8235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Исчерпывающий</w:t>
      </w:r>
      <w:r>
        <w:rPr>
          <w:sz w:val="28"/>
          <w:szCs w:val="28"/>
        </w:rPr>
        <w:t xml:space="preserve"> перечень оснований для отказа в приеме документов, необходимых для предоставления Услуги</w:t>
      </w:r>
      <w:r w:rsidRPr="00C8235C">
        <w:rPr>
          <w:sz w:val="28"/>
          <w:szCs w:val="28"/>
        </w:rPr>
        <w:t>:</w:t>
      </w:r>
    </w:p>
    <w:p w14:paraId="7F476BF9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20635F3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3</w:t>
      </w:r>
      <w:r>
        <w:rPr>
          <w:sz w:val="28"/>
          <w:szCs w:val="28"/>
        </w:rPr>
        <w:t>.5.1. несоответствие категории заявителя кругу лиц, указанных в подразделах 2, 17 Регламента;</w:t>
      </w:r>
    </w:p>
    <w:p w14:paraId="7350AD46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9145C53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3</w:t>
      </w:r>
      <w:r>
        <w:rPr>
          <w:sz w:val="28"/>
          <w:szCs w:val="28"/>
        </w:rPr>
        <w:t>.5.2. подача запроса без представления документа, удостоверяющего личность заявителя, представителя заявителя, а также подача запроса лицом, не имеющим полномочий представлять интересы заявителя;</w:t>
      </w:r>
    </w:p>
    <w:p w14:paraId="1D26CCC6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48A7BB4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</w:t>
      </w:r>
      <w:r w:rsidRPr="00C8235C">
        <w:rPr>
          <w:sz w:val="28"/>
          <w:szCs w:val="28"/>
        </w:rPr>
        <w:t>3</w:t>
      </w:r>
      <w:r>
        <w:rPr>
          <w:sz w:val="28"/>
          <w:szCs w:val="28"/>
        </w:rPr>
        <w:t>.5.3. обращение за предоставлением иной услуги;</w:t>
      </w:r>
    </w:p>
    <w:p w14:paraId="7FB895EF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75CE13E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3</w:t>
      </w:r>
      <w:r>
        <w:rPr>
          <w:sz w:val="28"/>
          <w:szCs w:val="28"/>
        </w:rPr>
        <w:t>.5.4. документы содержат повреждения, наличие которых не позволяет в полном объеме использовать информацию и сведения, содержащиеся в документах для предоставления Услуги;</w:t>
      </w:r>
    </w:p>
    <w:p w14:paraId="7139E542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51CF7BB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3</w:t>
      </w:r>
      <w:r>
        <w:rPr>
          <w:sz w:val="28"/>
          <w:szCs w:val="28"/>
        </w:rPr>
        <w:t>.5.5. документы содержат подчистки и исправления текста, не заверенные в порядке, установленном законодательством Российской Федерации;</w:t>
      </w:r>
    </w:p>
    <w:p w14:paraId="5358AA5B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B8C54B5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3</w:t>
      </w:r>
      <w:r>
        <w:rPr>
          <w:sz w:val="28"/>
          <w:szCs w:val="28"/>
        </w:rPr>
        <w:t>.5.6. заявителем представлен неполный комплект документов, необходимых для предоставления Услуги;</w:t>
      </w:r>
    </w:p>
    <w:p w14:paraId="219A4998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7061BA5" w14:textId="195E8182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3</w:t>
      </w:r>
      <w:r>
        <w:rPr>
          <w:sz w:val="28"/>
          <w:szCs w:val="28"/>
        </w:rPr>
        <w:t>.5.7. некорректное заполнение обязательных полей в форме запроса, в том числе интерактивного запроса на РПГУ (отсутствие заполнения, недостоверное, неполное либо неправильное, не</w:t>
      </w:r>
      <w:r w:rsidR="00573154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ующее требованиям, установленным Регламентом);</w:t>
      </w:r>
    </w:p>
    <w:p w14:paraId="005F511A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3B702D9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3</w:t>
      </w:r>
      <w:r>
        <w:rPr>
          <w:sz w:val="28"/>
          <w:szCs w:val="28"/>
        </w:rPr>
        <w:t xml:space="preserve">.5.8. наличие противоречий между сведениями, указанными в запросе, и сведениями, указанными в приложенных к нему документах, в том числе: </w:t>
      </w:r>
    </w:p>
    <w:p w14:paraId="7EF525B5" w14:textId="77777777" w:rsidR="00605001" w:rsidRPr="00C8235C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отдельными графически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составе одного запроса; </w:t>
      </w:r>
    </w:p>
    <w:p w14:paraId="1DB4880B" w14:textId="77777777" w:rsidR="00605001" w:rsidRPr="00C8235C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отдельными текстовы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составе одного запроса; </w:t>
      </w:r>
    </w:p>
    <w:p w14:paraId="31D3C811" w14:textId="77777777" w:rsidR="00605001" w:rsidRPr="00C8235C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отдельными графическими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дельными текстовы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составе одного запроса; </w:t>
      </w:r>
    </w:p>
    <w:p w14:paraId="24AF0540" w14:textId="77777777" w:rsidR="00605001" w:rsidRPr="00C8235C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сведениями, указанным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запросе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текстовыми, графически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оставе одного запроса;</w:t>
      </w:r>
    </w:p>
    <w:p w14:paraId="69693041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36D1CD0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3</w:t>
      </w:r>
      <w:r>
        <w:rPr>
          <w:sz w:val="28"/>
          <w:szCs w:val="28"/>
        </w:rPr>
        <w:t>.5.9. поступление запроса, аналогичного ранее зарегистрированному запросу, срок предоставления Услуги по которому не истек на момент поступления такого запроса;</w:t>
      </w:r>
    </w:p>
    <w:p w14:paraId="0BF6F9F5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CDFEDCB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3</w:t>
      </w:r>
      <w:r>
        <w:rPr>
          <w:sz w:val="28"/>
          <w:szCs w:val="28"/>
        </w:rPr>
        <w:t>.5.10. документы, необходимые для предоставления Услуги, утратили силу, отменены или являются недействительными на момент обращения с запросом;</w:t>
      </w:r>
    </w:p>
    <w:p w14:paraId="55B24AA7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3E6D491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3</w:t>
      </w:r>
      <w:r>
        <w:rPr>
          <w:sz w:val="28"/>
          <w:szCs w:val="28"/>
        </w:rPr>
        <w:t>.5.11. представление электронных образов документов посредством РПГУ не позволяет в полном объеме прочитать текст документа и (или) распознать реквизиты документа.</w:t>
      </w:r>
    </w:p>
    <w:p w14:paraId="397587BB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CE4EE97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9.3.</w:t>
      </w:r>
      <w:r>
        <w:rPr>
          <w:sz w:val="28"/>
          <w:szCs w:val="28"/>
        </w:rPr>
        <w:t>6</w:t>
      </w:r>
      <w:r w:rsidRPr="00C8235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</w:t>
      </w:r>
      <w:r w:rsidRPr="00C8235C">
        <w:rPr>
          <w:sz w:val="28"/>
          <w:szCs w:val="28"/>
        </w:rPr>
        <w:t>снования</w:t>
      </w:r>
      <w:r>
        <w:rPr>
          <w:sz w:val="28"/>
          <w:szCs w:val="28"/>
        </w:rPr>
        <w:t xml:space="preserve"> для приостановления предоставления</w:t>
      </w:r>
      <w:r w:rsidRPr="00C8235C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 отсутствуют.</w:t>
      </w:r>
    </w:p>
    <w:p w14:paraId="25A21902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6A628D5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3</w:t>
      </w:r>
      <w:r>
        <w:rPr>
          <w:sz w:val="28"/>
          <w:szCs w:val="28"/>
        </w:rPr>
        <w:t>.7</w:t>
      </w:r>
      <w:r w:rsidRPr="00C8235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счерпывающий перечень оснований дл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каза</w:t>
      </w:r>
      <w:r w:rsidRPr="00C8235C">
        <w:rPr>
          <w:sz w:val="28"/>
          <w:szCs w:val="28"/>
        </w:rPr>
        <w:t xml:space="preserve"> </w:t>
      </w:r>
      <w:r>
        <w:rPr>
          <w:sz w:val="28"/>
          <w:szCs w:val="28"/>
        </w:rPr>
        <w:t>в предоставлении Услуги:</w:t>
      </w:r>
    </w:p>
    <w:p w14:paraId="3F795BAE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DBEF60F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3</w:t>
      </w:r>
      <w:r>
        <w:rPr>
          <w:sz w:val="28"/>
          <w:szCs w:val="28"/>
        </w:rPr>
        <w:t>.7.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зыв запроса по инициативе заявителя;</w:t>
      </w:r>
    </w:p>
    <w:p w14:paraId="11F25ABE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98FF4D5" w14:textId="1D17FF53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</w:t>
      </w:r>
      <w:r w:rsidRPr="00C8235C">
        <w:rPr>
          <w:sz w:val="28"/>
          <w:szCs w:val="28"/>
        </w:rPr>
        <w:t>3</w:t>
      </w:r>
      <w:r>
        <w:rPr>
          <w:sz w:val="28"/>
          <w:szCs w:val="28"/>
        </w:rPr>
        <w:t>.7.2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есоответствие документов, указанных в </w:t>
      </w:r>
      <w:r w:rsidR="000A5670">
        <w:rPr>
          <w:sz w:val="28"/>
          <w:szCs w:val="28"/>
        </w:rPr>
        <w:t xml:space="preserve">подпункте 19.3.3 </w:t>
      </w:r>
      <w:r w:rsidR="000A5670">
        <w:rPr>
          <w:sz w:val="28"/>
          <w:szCs w:val="28"/>
        </w:rPr>
        <w:br/>
        <w:t>пункта 19.3</w:t>
      </w:r>
      <w:r>
        <w:rPr>
          <w:sz w:val="28"/>
          <w:szCs w:val="28"/>
        </w:rPr>
        <w:t xml:space="preserve"> Регламента, по форме или содержанию требованиям законодательства Российской Федерации;</w:t>
      </w:r>
    </w:p>
    <w:p w14:paraId="42B03FA2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E8602CA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3</w:t>
      </w:r>
      <w:r>
        <w:rPr>
          <w:sz w:val="28"/>
          <w:szCs w:val="28"/>
        </w:rPr>
        <w:t>.7.3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есоответствие информации, которая содержится в документах, представленных заявителем, сведениям, полученным в результате межведомственного информационного взаимодействия.</w:t>
      </w:r>
    </w:p>
    <w:p w14:paraId="7625F086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889294F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9.3.</w:t>
      </w:r>
      <w:r>
        <w:rPr>
          <w:sz w:val="28"/>
          <w:szCs w:val="28"/>
        </w:rPr>
        <w:t>8</w:t>
      </w:r>
      <w:r w:rsidRPr="00C8235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административных процедур (действий) предоставления Услуги:</w:t>
      </w:r>
    </w:p>
    <w:p w14:paraId="31029371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C8235C">
        <w:rPr>
          <w:sz w:val="28"/>
          <w:szCs w:val="28"/>
        </w:rPr>
        <w:t>прием запроса и документов и (или) информации, необходимых для предоставления Услуги;</w:t>
      </w:r>
    </w:p>
    <w:p w14:paraId="4ADF246D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C8235C">
        <w:rPr>
          <w:sz w:val="28"/>
          <w:szCs w:val="28"/>
        </w:rPr>
        <w:t>межведомственное информационное взаимодействие;</w:t>
      </w:r>
    </w:p>
    <w:p w14:paraId="6D854349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3)</w:t>
      </w:r>
      <w:r>
        <w:rPr>
          <w:sz w:val="28"/>
          <w:szCs w:val="28"/>
        </w:rPr>
        <w:t> </w:t>
      </w:r>
      <w:r w:rsidRPr="00C8235C"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2C73319F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4)</w:t>
      </w:r>
      <w:r>
        <w:rPr>
          <w:sz w:val="28"/>
          <w:szCs w:val="28"/>
        </w:rPr>
        <w:t> </w:t>
      </w:r>
      <w:r w:rsidRPr="00C8235C">
        <w:rPr>
          <w:sz w:val="28"/>
          <w:szCs w:val="28"/>
        </w:rPr>
        <w:t>предоставление результата предоставления Услуги;</w:t>
      </w:r>
    </w:p>
    <w:p w14:paraId="5A435C07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5)</w:t>
      </w:r>
      <w:r>
        <w:rPr>
          <w:sz w:val="28"/>
          <w:szCs w:val="28"/>
        </w:rPr>
        <w:t> </w:t>
      </w:r>
      <w:r w:rsidRPr="00C8235C">
        <w:rPr>
          <w:sz w:val="28"/>
          <w:szCs w:val="28"/>
        </w:rPr>
        <w:t>предоставление Услуги в упреждающем (</w:t>
      </w:r>
      <w:proofErr w:type="spellStart"/>
      <w:r w:rsidRPr="00C8235C">
        <w:rPr>
          <w:sz w:val="28"/>
          <w:szCs w:val="28"/>
        </w:rPr>
        <w:t>проактивном</w:t>
      </w:r>
      <w:proofErr w:type="spellEnd"/>
      <w:r w:rsidRPr="00C8235C">
        <w:rPr>
          <w:sz w:val="28"/>
          <w:szCs w:val="28"/>
        </w:rPr>
        <w:t>) режиме.</w:t>
      </w:r>
    </w:p>
    <w:p w14:paraId="652E6C61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Pr="00C8235C">
        <w:rPr>
          <w:sz w:val="28"/>
          <w:szCs w:val="28"/>
        </w:rPr>
        <w:t>9.3.</w:t>
      </w:r>
      <w:r>
        <w:rPr>
          <w:sz w:val="28"/>
          <w:szCs w:val="28"/>
        </w:rPr>
        <w:t>9</w:t>
      </w:r>
      <w:r w:rsidRPr="00C8235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став административных процедур (действий) предоставления Услуги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ответствии с данным вариантом:</w:t>
      </w:r>
    </w:p>
    <w:p w14:paraId="4100BE66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4951DE1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9.3.</w:t>
      </w:r>
      <w:r>
        <w:rPr>
          <w:sz w:val="28"/>
          <w:szCs w:val="28"/>
        </w:rPr>
        <w:t>9</w:t>
      </w:r>
      <w:r w:rsidRPr="00C8235C">
        <w:rPr>
          <w:sz w:val="28"/>
          <w:szCs w:val="28"/>
        </w:rPr>
        <w:t>.1.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ием запроса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документов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(или) информации, необходимых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я Услуги.</w:t>
      </w:r>
    </w:p>
    <w:p w14:paraId="77A81DDF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78EEBC0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ем и предварительная проверка запроса и документов и (или) информации, необходимых для предоставления Услуги, в том числе на предмет наличия основания для отказа в приеме документов, необходимых для предоставления Услуги, регистрация запроса или принятие решения об отказе в приеме документов, необходимых для предоставления Услуги</w:t>
      </w:r>
      <w:r w:rsidRPr="00C8235C">
        <w:rPr>
          <w:sz w:val="28"/>
          <w:szCs w:val="28"/>
        </w:rPr>
        <w:t>.</w:t>
      </w:r>
    </w:p>
    <w:p w14:paraId="10F6E26B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97244C">
        <w:rPr>
          <w:sz w:val="28"/>
          <w:szCs w:val="28"/>
        </w:rPr>
        <w:t>ВИС, Администрация, РПГУ.</w:t>
      </w:r>
    </w:p>
    <w:p w14:paraId="6A58E927" w14:textId="1FFACA12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 w:rsidR="0072309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7244C">
        <w:rPr>
          <w:sz w:val="28"/>
          <w:szCs w:val="28"/>
        </w:rPr>
        <w:br/>
      </w:r>
      <w:r>
        <w:rPr>
          <w:sz w:val="28"/>
          <w:szCs w:val="28"/>
        </w:rPr>
        <w:t>1 (один) рабочий день.</w:t>
      </w:r>
    </w:p>
    <w:p w14:paraId="6FF5658A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Запрос оформляется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иложением 8 к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егламенту.</w:t>
      </w:r>
    </w:p>
    <w:p w14:paraId="3445604F" w14:textId="1E96E6DC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К запросу прилагаются документы, указанные в</w:t>
      </w:r>
      <w:r>
        <w:rPr>
          <w:sz w:val="28"/>
          <w:szCs w:val="28"/>
          <w:lang w:val="en-US"/>
        </w:rPr>
        <w:t> </w:t>
      </w:r>
      <w:r w:rsidR="0040765B">
        <w:rPr>
          <w:sz w:val="28"/>
          <w:szCs w:val="28"/>
        </w:rPr>
        <w:t>под</w:t>
      </w:r>
      <w:r w:rsidRPr="00C8235C">
        <w:rPr>
          <w:sz w:val="28"/>
          <w:szCs w:val="28"/>
        </w:rPr>
        <w:t xml:space="preserve">пункте 19.3.3 </w:t>
      </w:r>
      <w:r w:rsidR="0040765B">
        <w:rPr>
          <w:sz w:val="28"/>
          <w:szCs w:val="28"/>
        </w:rPr>
        <w:t>пункта 19.3</w:t>
      </w:r>
      <w:r w:rsidR="0040765B" w:rsidRPr="00C91517">
        <w:rPr>
          <w:sz w:val="28"/>
          <w:szCs w:val="28"/>
        </w:rPr>
        <w:t xml:space="preserve"> </w:t>
      </w:r>
      <w:r w:rsidRPr="00C8235C">
        <w:rPr>
          <w:sz w:val="28"/>
          <w:szCs w:val="28"/>
        </w:rPr>
        <w:t>Регламента.</w:t>
      </w:r>
    </w:p>
    <w:p w14:paraId="648C963B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Запрос может быть подан заявителем (представитель заявителя) следующими способами:</w:t>
      </w:r>
    </w:p>
    <w:p w14:paraId="006C45FB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⁠-⁠ посредством РПГУ;</w:t>
      </w:r>
    </w:p>
    <w:p w14:paraId="54C55AEA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⁠-⁠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Администрацию лично, п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электронной почте, почтовым отправлением.</w:t>
      </w:r>
    </w:p>
    <w:p w14:paraId="323DADB5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Заявителем п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обственной инициативе могут быть представлены документы, указанные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дпункте 19.3.4 пункта 19.3 Регламента.</w:t>
      </w:r>
    </w:p>
    <w:p w14:paraId="033DD0E0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lastRenderedPageBreak/>
        <w:t>При подаче запроса посредством РПГУ заявитель авторизуется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ПГУ посредством подтвержденной учетной запис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ЕСИА. Пр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дписание запроса).</w:t>
      </w:r>
    </w:p>
    <w:p w14:paraId="7582C5DD" w14:textId="7C379E39" w:rsidR="00605001" w:rsidRPr="00C8235C" w:rsidRDefault="00C8235C" w:rsidP="00BA12CB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При подаче запроса в</w:t>
      </w:r>
      <w:r w:rsidRPr="00BA12CB">
        <w:rPr>
          <w:sz w:val="28"/>
          <w:szCs w:val="28"/>
        </w:rPr>
        <w:t> </w:t>
      </w:r>
      <w:r w:rsidRPr="00C8235C">
        <w:rPr>
          <w:sz w:val="28"/>
          <w:szCs w:val="28"/>
        </w:rPr>
        <w:t>Администрацию лично, по</w:t>
      </w:r>
      <w:r w:rsidRPr="00BA12CB">
        <w:rPr>
          <w:sz w:val="28"/>
          <w:szCs w:val="28"/>
        </w:rPr>
        <w:t> </w:t>
      </w:r>
      <w:r w:rsidRPr="00C8235C">
        <w:rPr>
          <w:sz w:val="28"/>
          <w:szCs w:val="28"/>
        </w:rPr>
        <w:t xml:space="preserve">электронной почте, почтовым отправлением должностное лицо, муниципальный служащий, работник Администрации устанавливает соответствие личности заявителя </w:t>
      </w:r>
      <w:r w:rsidR="00BA12CB" w:rsidRPr="00BA12CB">
        <w:rPr>
          <w:sz w:val="28"/>
          <w:szCs w:val="28"/>
        </w:rPr>
        <w:t xml:space="preserve">(представителя заявителя) документам, удостоверяющим личность, проверяет документы, подтверждающие полномочия представителя заявителя </w:t>
      </w:r>
      <w:r w:rsidRPr="00C8235C">
        <w:rPr>
          <w:sz w:val="28"/>
          <w:szCs w:val="28"/>
        </w:rPr>
        <w:t>(при</w:t>
      </w:r>
      <w:r w:rsidRPr="00BA12CB">
        <w:rPr>
          <w:sz w:val="28"/>
          <w:szCs w:val="28"/>
        </w:rPr>
        <w:t> </w:t>
      </w:r>
      <w:r w:rsidRPr="00C8235C">
        <w:rPr>
          <w:sz w:val="28"/>
          <w:szCs w:val="28"/>
        </w:rPr>
        <w:t>подаче</w:t>
      </w:r>
      <w:r w:rsidR="00BA12CB">
        <w:rPr>
          <w:sz w:val="28"/>
          <w:szCs w:val="28"/>
        </w:rPr>
        <w:t xml:space="preserve"> </w:t>
      </w:r>
      <w:r w:rsidRPr="00C8235C">
        <w:rPr>
          <w:sz w:val="28"/>
          <w:szCs w:val="28"/>
        </w:rPr>
        <w:t>запроса в</w:t>
      </w:r>
      <w:r w:rsidRPr="00BA12CB">
        <w:rPr>
          <w:sz w:val="28"/>
          <w:szCs w:val="28"/>
        </w:rPr>
        <w:t> </w:t>
      </w:r>
      <w:r w:rsidR="00F74BD6" w:rsidRPr="00C8235C">
        <w:rPr>
          <w:sz w:val="28"/>
          <w:szCs w:val="28"/>
        </w:rPr>
        <w:t>Администраци</w:t>
      </w:r>
      <w:r w:rsidR="00F74BD6">
        <w:rPr>
          <w:sz w:val="28"/>
          <w:szCs w:val="28"/>
        </w:rPr>
        <w:t>и</w:t>
      </w:r>
      <w:r w:rsidR="00F74BD6" w:rsidRPr="00C8235C">
        <w:rPr>
          <w:sz w:val="28"/>
          <w:szCs w:val="28"/>
        </w:rPr>
        <w:t xml:space="preserve"> </w:t>
      </w:r>
      <w:r w:rsidRPr="00C8235C">
        <w:rPr>
          <w:sz w:val="28"/>
          <w:szCs w:val="28"/>
        </w:rPr>
        <w:t>должностным лицом, работником Администрации с</w:t>
      </w:r>
      <w:r w:rsidRPr="00BA12CB">
        <w:rPr>
          <w:sz w:val="28"/>
          <w:szCs w:val="28"/>
        </w:rPr>
        <w:t> </w:t>
      </w:r>
      <w:r w:rsidRPr="00C8235C">
        <w:rPr>
          <w:sz w:val="28"/>
          <w:szCs w:val="28"/>
        </w:rPr>
        <w:t>указанных документов снимается копия, которая заверяется подписью (печатью Администрации)</w:t>
      </w:r>
      <w:r w:rsidR="0040765B">
        <w:rPr>
          <w:sz w:val="28"/>
          <w:szCs w:val="28"/>
        </w:rPr>
        <w:t xml:space="preserve"> </w:t>
      </w:r>
      <w:r w:rsidRPr="00C8235C">
        <w:rPr>
          <w:sz w:val="28"/>
          <w:szCs w:val="28"/>
        </w:rPr>
        <w:t>(при</w:t>
      </w:r>
      <w:r w:rsidRPr="00BA12CB">
        <w:rPr>
          <w:sz w:val="28"/>
          <w:szCs w:val="28"/>
        </w:rPr>
        <w:t> </w:t>
      </w:r>
      <w:r w:rsidRPr="00C8235C">
        <w:rPr>
          <w:sz w:val="28"/>
          <w:szCs w:val="28"/>
        </w:rPr>
        <w:t>необходимости), при</w:t>
      </w:r>
      <w:r w:rsidRPr="00BA12CB">
        <w:rPr>
          <w:sz w:val="28"/>
          <w:szCs w:val="28"/>
        </w:rPr>
        <w:t> </w:t>
      </w:r>
      <w:r w:rsidRPr="00C8235C">
        <w:rPr>
          <w:sz w:val="28"/>
          <w:szCs w:val="28"/>
        </w:rPr>
        <w:t>подаче запроса по</w:t>
      </w:r>
      <w:r w:rsidRPr="00BA12CB">
        <w:rPr>
          <w:sz w:val="28"/>
          <w:szCs w:val="28"/>
        </w:rPr>
        <w:t> </w:t>
      </w:r>
      <w:r w:rsidRPr="00C8235C">
        <w:rPr>
          <w:sz w:val="28"/>
          <w:szCs w:val="28"/>
        </w:rPr>
        <w:t>электронной почте, почтовым отправлением представляются копии указанных документов, заверенные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требованиями законодательства Российской Федерации).</w:t>
      </w:r>
    </w:p>
    <w:p w14:paraId="34ED9ABC" w14:textId="19447CFC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Должностное лицо, муниципальный служащий, работник Администрации проверяет запрос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мет наличия оснований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каза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иеме документов, необходимых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я Услуги, предусмотренных подразделом 9 Регламента.</w:t>
      </w:r>
    </w:p>
    <w:p w14:paraId="1A55FAFC" w14:textId="27059E2F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При наличии таких оснований должностное лицо, муниципальный служащий, работник Администрации формирует решение об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иеме документов, необходимых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я Услуги, п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форме согласно Приложению </w:t>
      </w:r>
      <w:r w:rsidRPr="00BB1BC3">
        <w:rPr>
          <w:sz w:val="28"/>
          <w:szCs w:val="28"/>
        </w:rPr>
        <w:t>6 к</w:t>
      </w:r>
      <w:r>
        <w:rPr>
          <w:sz w:val="28"/>
          <w:szCs w:val="28"/>
          <w:lang w:val="en-US"/>
        </w:rPr>
        <w:t> </w:t>
      </w:r>
      <w:r w:rsidRPr="00BB1BC3">
        <w:rPr>
          <w:sz w:val="28"/>
          <w:szCs w:val="28"/>
        </w:rPr>
        <w:t xml:space="preserve">Регламенту. </w:t>
      </w:r>
      <w:r w:rsidRPr="00C8235C">
        <w:rPr>
          <w:sz w:val="28"/>
          <w:szCs w:val="28"/>
        </w:rPr>
        <w:t>Указанное решение подписывается усиленной квалифицированной электронной подписью уполномоченного должностного лица Администрации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не позднее первого рабочего дня, следующего з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днем поступления запроса, направляется заявителю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зависимости от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пособа обращения з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ем Услуг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Личный кабинет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ПГУ / выдается заявителю (представителю заявителя) лично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Администраци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рок не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зднее 30 минут с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момента получения от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него документов.</w:t>
      </w:r>
    </w:p>
    <w:p w14:paraId="6F8A6378" w14:textId="21BA3B71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При поступлении запроса почтовым отправлением, посредством электронной почты решение об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иеме документов, необходимых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я Услуги, направляется заявителю не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зднее первого рабочего дня, следующего з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днем поступления запроса почтовым отправлением, посредством электронной почты п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адресу (электронному адресу)</w:t>
      </w:r>
      <w:r w:rsidR="00A53526">
        <w:rPr>
          <w:sz w:val="28"/>
          <w:szCs w:val="28"/>
        </w:rPr>
        <w:t>,</w:t>
      </w:r>
      <w:r w:rsidRPr="00C8235C">
        <w:rPr>
          <w:sz w:val="28"/>
          <w:szCs w:val="28"/>
        </w:rPr>
        <w:t xml:space="preserve"> указанному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запросе.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случае, если такие основания отсутствуют, должностное лицо, муниципальный служащий, работник Администрации </w:t>
      </w:r>
      <w:r w:rsidR="000A654A" w:rsidRPr="00C8235C">
        <w:rPr>
          <w:sz w:val="28"/>
          <w:szCs w:val="28"/>
        </w:rPr>
        <w:t>регистриру</w:t>
      </w:r>
      <w:r w:rsidR="000A654A">
        <w:rPr>
          <w:sz w:val="28"/>
          <w:szCs w:val="28"/>
        </w:rPr>
        <w:t>е</w:t>
      </w:r>
      <w:r w:rsidR="000A654A" w:rsidRPr="00C8235C">
        <w:rPr>
          <w:sz w:val="28"/>
          <w:szCs w:val="28"/>
        </w:rPr>
        <w:t xml:space="preserve">т </w:t>
      </w:r>
      <w:r w:rsidRPr="00C8235C">
        <w:rPr>
          <w:sz w:val="28"/>
          <w:szCs w:val="28"/>
        </w:rPr>
        <w:t>запрос.</w:t>
      </w:r>
    </w:p>
    <w:p w14:paraId="2B16EF33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9E35411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3402B7">
        <w:rPr>
          <w:sz w:val="28"/>
          <w:szCs w:val="28"/>
        </w:rPr>
        <w:t>19.3.</w:t>
      </w:r>
      <w:r>
        <w:rPr>
          <w:sz w:val="28"/>
          <w:szCs w:val="28"/>
        </w:rPr>
        <w:t>9</w:t>
      </w:r>
      <w:r w:rsidRPr="003402B7">
        <w:rPr>
          <w:sz w:val="28"/>
          <w:szCs w:val="28"/>
        </w:rPr>
        <w:t>.2.</w:t>
      </w:r>
      <w:r>
        <w:rPr>
          <w:sz w:val="28"/>
          <w:szCs w:val="28"/>
          <w:lang w:val="en-US"/>
        </w:rPr>
        <w:t> </w:t>
      </w:r>
      <w:r w:rsidRPr="003402B7">
        <w:rPr>
          <w:sz w:val="28"/>
          <w:szCs w:val="28"/>
        </w:rPr>
        <w:t>Межведомственное информационное взаимодействие.</w:t>
      </w:r>
    </w:p>
    <w:p w14:paraId="111CD02B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96AB9BF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lastRenderedPageBreak/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пределение состава документов и (или) сведений, подлежащих запросу у органов и организаций, направление межведомственного информационного запроса</w:t>
      </w:r>
      <w:r w:rsidRPr="00C8235C">
        <w:rPr>
          <w:sz w:val="28"/>
          <w:szCs w:val="28"/>
        </w:rPr>
        <w:t>.</w:t>
      </w:r>
    </w:p>
    <w:p w14:paraId="2E6489BD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C8235C">
        <w:rPr>
          <w:sz w:val="28"/>
          <w:szCs w:val="28"/>
        </w:rPr>
        <w:t>Администрация, ВИС.</w:t>
      </w:r>
    </w:p>
    <w:p w14:paraId="6204D7B9" w14:textId="4D4F6116" w:rsidR="00605001" w:rsidRPr="003778E6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 w:rsidR="0072309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7244C">
        <w:rPr>
          <w:sz w:val="28"/>
          <w:szCs w:val="28"/>
        </w:rPr>
        <w:br/>
      </w:r>
      <w:r>
        <w:rPr>
          <w:sz w:val="28"/>
          <w:szCs w:val="28"/>
        </w:rPr>
        <w:t>1 (</w:t>
      </w:r>
      <w:r w:rsidRPr="003778E6">
        <w:rPr>
          <w:sz w:val="28"/>
          <w:szCs w:val="28"/>
        </w:rPr>
        <w:t>один) рабочий день.</w:t>
      </w:r>
    </w:p>
    <w:p w14:paraId="6ED4B9A8" w14:textId="77777777" w:rsidR="00605001" w:rsidRPr="003778E6" w:rsidRDefault="00C8235C">
      <w:pPr>
        <w:pStyle w:val="TableContents"/>
        <w:spacing w:after="0" w:line="276" w:lineRule="auto"/>
        <w:ind w:left="0" w:firstLine="709"/>
        <w:rPr>
          <w:color w:val="auto"/>
          <w:sz w:val="28"/>
          <w:szCs w:val="28"/>
        </w:rPr>
      </w:pPr>
      <w:r w:rsidRPr="003778E6">
        <w:rPr>
          <w:color w:val="auto"/>
          <w:sz w:val="28"/>
          <w:szCs w:val="28"/>
        </w:rPr>
        <w:t>Межведомственные информационные запросы направляются в:</w:t>
      </w:r>
    </w:p>
    <w:p w14:paraId="71E35FFC" w14:textId="20E2A9E7" w:rsidR="00605001" w:rsidRPr="003778E6" w:rsidRDefault="003778E6" w:rsidP="003778E6">
      <w:pPr>
        <w:spacing w:after="0"/>
        <w:ind w:left="0" w:firstLine="709"/>
        <w:rPr>
          <w:color w:val="auto"/>
          <w:sz w:val="28"/>
          <w:szCs w:val="28"/>
        </w:rPr>
      </w:pPr>
      <w:r w:rsidRPr="003778E6">
        <w:rPr>
          <w:color w:val="auto"/>
          <w:sz w:val="28"/>
          <w:szCs w:val="28"/>
        </w:rPr>
        <w:t>Федеральную налоговую службу для подтверждения принадлежности заявителя к категории юридических лиц. При этом в данном запросе указываются: полное наименование юридического лица, его ОГРН, ИНН и запрашивается выписка из Единого государственного реестра юридических лиц, содержащая следующие сведения: полное наименование заявителя, сокращенное наименование заявителя (в случае наличия), ОГРН заявителя, ИНН заявителя, адрес места нахождения заявителя, ФИО (последнее при наличии) руководителя заявителя, должность руководителя заявителя - для подтверждения регистрации юридического лица на территории Российской Федерации, а также проверки достоверности сведений, указанных заявителем в запросе в целях предоставления услуги.</w:t>
      </w:r>
    </w:p>
    <w:p w14:paraId="76259485" w14:textId="70E97A6A" w:rsidR="003778E6" w:rsidRDefault="003778E6" w:rsidP="003778E6">
      <w:pPr>
        <w:spacing w:after="0"/>
        <w:ind w:firstLine="661"/>
        <w:sectPr w:rsidR="003778E6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  <w:r w:rsidRPr="003778E6">
        <w:rPr>
          <w:color w:val="auto"/>
          <w:sz w:val="28"/>
          <w:szCs w:val="28"/>
        </w:rPr>
        <w:t xml:space="preserve">Федеральную налоговую службу для подтверждения принадлежности заявителя к категории индивидуальных предпринимателей. При этом в данном запросе указываются: фамилия, имя и при наличии отчество индивидуального </w:t>
      </w:r>
      <w:r w:rsidRPr="003778E6">
        <w:rPr>
          <w:sz w:val="28"/>
          <w:szCs w:val="28"/>
        </w:rPr>
        <w:t>предпринимателя, ОГРНИП или ИНН и запрашивается выписка из Единого государственного реестра индивидуальных предпринимателей для подтверждения регистрации физического лица в качестве индивидуального предпринимателя на территории Российской Федерации, содержащая ФИО (последнее при наличии) заявителя, сокращенное наименование заявителя (в случае наличия), ОГРНИП заявителя, ИНН заявителя для подтверждения регистрации заявителя в качестве индивидуального предпринимателя на территории Российской Федерации, а также проверки достоверности сведений, указанных заявителем в запросе в целях предоставления услуги.</w:t>
      </w:r>
    </w:p>
    <w:p w14:paraId="3AE62D6D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онтроль предоставления результата межведомственного информационного запроса</w:t>
      </w:r>
      <w:r w:rsidRPr="00C8235C">
        <w:rPr>
          <w:sz w:val="28"/>
          <w:szCs w:val="28"/>
        </w:rPr>
        <w:t>.</w:t>
      </w:r>
    </w:p>
    <w:p w14:paraId="2B697136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C8235C">
        <w:rPr>
          <w:sz w:val="28"/>
          <w:szCs w:val="28"/>
        </w:rPr>
        <w:t>ВИС, Администрация.</w:t>
      </w:r>
    </w:p>
    <w:p w14:paraId="0728EA74" w14:textId="2FCD82F8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 w:rsidR="0072309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7244C">
        <w:rPr>
          <w:sz w:val="28"/>
          <w:szCs w:val="28"/>
        </w:rPr>
        <w:br/>
      </w:r>
      <w:r>
        <w:rPr>
          <w:sz w:val="28"/>
          <w:szCs w:val="28"/>
        </w:rPr>
        <w:t>1 (один) рабочий день.</w:t>
      </w:r>
    </w:p>
    <w:p w14:paraId="47B722B5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lastRenderedPageBreak/>
        <w:t>Проверка поступления ответа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межведомственные информационные запросы. </w:t>
      </w:r>
    </w:p>
    <w:p w14:paraId="57BB46EE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69CF5BF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9.3.</w:t>
      </w:r>
      <w:r>
        <w:rPr>
          <w:sz w:val="28"/>
          <w:szCs w:val="28"/>
        </w:rPr>
        <w:t>9</w:t>
      </w:r>
      <w:r w:rsidRPr="00C8235C">
        <w:rPr>
          <w:sz w:val="28"/>
          <w:szCs w:val="28"/>
        </w:rPr>
        <w:t>.3.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инятие решения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 (об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) Услуги.</w:t>
      </w:r>
    </w:p>
    <w:p w14:paraId="0E8C7FB3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F0BAB4D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оверка отсутствия или наличия оснований для отказа в предоставлении Услуги, подготовка проекта решения о предоставлении (об отказе в предоставлении) Услуги</w:t>
      </w:r>
      <w:r w:rsidRPr="00C8235C">
        <w:rPr>
          <w:sz w:val="28"/>
          <w:szCs w:val="28"/>
        </w:rPr>
        <w:t>.</w:t>
      </w:r>
    </w:p>
    <w:p w14:paraId="3DB7886F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C8235C">
        <w:rPr>
          <w:sz w:val="28"/>
          <w:szCs w:val="28"/>
        </w:rPr>
        <w:t>ВИС, Администрация.</w:t>
      </w:r>
    </w:p>
    <w:p w14:paraId="44F9CD89" w14:textId="27EE8ECD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 w:rsidR="0072309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7244C">
        <w:rPr>
          <w:sz w:val="28"/>
          <w:szCs w:val="28"/>
        </w:rPr>
        <w:br/>
      </w:r>
      <w:r>
        <w:rPr>
          <w:sz w:val="28"/>
          <w:szCs w:val="28"/>
        </w:rPr>
        <w:t>1 (один) рабочий день.</w:t>
      </w:r>
    </w:p>
    <w:p w14:paraId="3E4ED7FD" w14:textId="23B7C8D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Должностное лицо, муниципальный служащий, работник Администрации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сновании собранного комплекта документов, исходя из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критериев предоставления Услуги, установленных Регламентом, определяет возможность предоставления Услуги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формирует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ВИС один из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ледующих документов:</w:t>
      </w:r>
    </w:p>
    <w:p w14:paraId="71C0C8DE" w14:textId="1651B6F6" w:rsidR="00605001" w:rsidRPr="00533BE9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⁠-⁠ проект решения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 Услуги п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форме согласно </w:t>
      </w:r>
      <w:r w:rsidR="0097244C">
        <w:rPr>
          <w:sz w:val="28"/>
          <w:szCs w:val="28"/>
        </w:rPr>
        <w:br/>
      </w:r>
      <w:r w:rsidRPr="00C8235C">
        <w:rPr>
          <w:sz w:val="28"/>
          <w:szCs w:val="28"/>
        </w:rPr>
        <w:t xml:space="preserve">Приложению </w:t>
      </w:r>
      <w:r w:rsidRPr="00533BE9">
        <w:rPr>
          <w:sz w:val="28"/>
          <w:szCs w:val="28"/>
        </w:rPr>
        <w:t>1 к</w:t>
      </w:r>
      <w:r>
        <w:rPr>
          <w:sz w:val="28"/>
          <w:szCs w:val="28"/>
          <w:lang w:val="en-US"/>
        </w:rPr>
        <w:t> </w:t>
      </w:r>
      <w:r w:rsidRPr="00533BE9">
        <w:rPr>
          <w:sz w:val="28"/>
          <w:szCs w:val="28"/>
        </w:rPr>
        <w:t>Регламенту.</w:t>
      </w:r>
    </w:p>
    <w:p w14:paraId="0BE6E330" w14:textId="41293EB1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⁠-⁠ проект решения об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 Услуги п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форме согласно Приложению 4 к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егламенту (пр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наличии оснований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каза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предоставлении Услуги, предусмотренных </w:t>
      </w:r>
      <w:r w:rsidR="00A53526">
        <w:rPr>
          <w:sz w:val="28"/>
          <w:szCs w:val="28"/>
        </w:rPr>
        <w:t>под</w:t>
      </w:r>
      <w:r w:rsidRPr="00C8235C">
        <w:rPr>
          <w:sz w:val="28"/>
          <w:szCs w:val="28"/>
        </w:rPr>
        <w:t xml:space="preserve">пунктом 19.3.7 </w:t>
      </w:r>
      <w:r w:rsidR="00A53526">
        <w:rPr>
          <w:sz w:val="28"/>
          <w:szCs w:val="28"/>
        </w:rPr>
        <w:t>пункта 19.3</w:t>
      </w:r>
      <w:r w:rsidR="00A53526" w:rsidRPr="00C91517">
        <w:rPr>
          <w:sz w:val="28"/>
          <w:szCs w:val="28"/>
        </w:rPr>
        <w:t xml:space="preserve"> </w:t>
      </w:r>
      <w:r w:rsidRPr="00C8235C">
        <w:rPr>
          <w:sz w:val="28"/>
          <w:szCs w:val="28"/>
        </w:rPr>
        <w:t xml:space="preserve">Регламента). </w:t>
      </w:r>
    </w:p>
    <w:p w14:paraId="33A669B3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Уполномоченное должностное лицо Администрации рассматривает проект решения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мет соответствия требованиям законодательства Российской Федерации,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том числе Регламенту, полноты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качества предоставления Услуги, 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также осуществляет контроль сроков предоставления Услуги, подписывает проект решения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 Услуги ил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б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ее предоставлении с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использованием усиленной квалифицированной электронной подписи.</w:t>
      </w:r>
    </w:p>
    <w:p w14:paraId="1231D9E3" w14:textId="5664EECD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В случае выбора заявителем способа получения результата предоставления Услуги посредством РПГУ должностное лицо, муниципальный служащий, работник Администрации формирует свидетельства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(или) карты маршрута (карты маршрута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езервного количества транспортных средств)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виде электронной(</w:t>
      </w:r>
      <w:proofErr w:type="spellStart"/>
      <w:r w:rsidRPr="00C8235C">
        <w:rPr>
          <w:sz w:val="28"/>
          <w:szCs w:val="28"/>
        </w:rPr>
        <w:t>ых</w:t>
      </w:r>
      <w:proofErr w:type="spellEnd"/>
      <w:r w:rsidRPr="00C8235C">
        <w:rPr>
          <w:sz w:val="28"/>
          <w:szCs w:val="28"/>
        </w:rPr>
        <w:t>) карты(карт), обеспечивает их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дписание усиленной квалифицированной электронной подписью уполномоченного должностного лица Администрации.</w:t>
      </w:r>
    </w:p>
    <w:p w14:paraId="1D80957C" w14:textId="2AF35F5B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При выборе заявителем способа получения результата предоставления Услуг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МФЦ должностное лицо, муниципальный служащий, работник Администрации формирует свидетельства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(или) карты маршрута (карты маршрута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езервного количества транспортных средств)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бланке(ах) строгой </w:t>
      </w:r>
      <w:r w:rsidRPr="00C8235C">
        <w:rPr>
          <w:sz w:val="28"/>
          <w:szCs w:val="28"/>
        </w:rPr>
        <w:lastRenderedPageBreak/>
        <w:t>отчетности и</w:t>
      </w:r>
      <w:r>
        <w:rPr>
          <w:sz w:val="28"/>
          <w:szCs w:val="28"/>
          <w:lang w:val="en-US"/>
        </w:rPr>
        <w:t> </w:t>
      </w:r>
      <w:r w:rsidR="00762AF1" w:rsidRPr="00C8235C">
        <w:rPr>
          <w:sz w:val="28"/>
          <w:szCs w:val="28"/>
        </w:rPr>
        <w:t>обеспечива</w:t>
      </w:r>
      <w:r w:rsidR="00762AF1">
        <w:rPr>
          <w:sz w:val="28"/>
          <w:szCs w:val="28"/>
        </w:rPr>
        <w:t>е</w:t>
      </w:r>
      <w:r w:rsidR="00762AF1" w:rsidRPr="00C8235C">
        <w:rPr>
          <w:sz w:val="28"/>
          <w:szCs w:val="28"/>
        </w:rPr>
        <w:t xml:space="preserve">т </w:t>
      </w:r>
      <w:r w:rsidRPr="00C8235C">
        <w:rPr>
          <w:sz w:val="28"/>
          <w:szCs w:val="28"/>
        </w:rPr>
        <w:t>их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дписание собственноручной подписью уполномоченного должностного лица Администрации.</w:t>
      </w:r>
    </w:p>
    <w:p w14:paraId="68F37C7A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Решение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 (об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) Услуги принимается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рок не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зднее 4 (четырех) рабочих дней с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дня регистрации запроса.</w:t>
      </w:r>
    </w:p>
    <w:p w14:paraId="5FFB4AA1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66AFB6C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533BE9">
        <w:rPr>
          <w:sz w:val="28"/>
          <w:szCs w:val="28"/>
        </w:rPr>
        <w:t>19.3.</w:t>
      </w:r>
      <w:r>
        <w:rPr>
          <w:sz w:val="28"/>
          <w:szCs w:val="28"/>
        </w:rPr>
        <w:t>9</w:t>
      </w:r>
      <w:r w:rsidRPr="00533BE9">
        <w:rPr>
          <w:sz w:val="28"/>
          <w:szCs w:val="28"/>
        </w:rPr>
        <w:t>.4.</w:t>
      </w:r>
      <w:r>
        <w:rPr>
          <w:sz w:val="28"/>
          <w:szCs w:val="28"/>
          <w:lang w:val="en-US"/>
        </w:rPr>
        <w:t> </w:t>
      </w:r>
      <w:r w:rsidRPr="00533BE9">
        <w:rPr>
          <w:sz w:val="28"/>
          <w:szCs w:val="28"/>
        </w:rPr>
        <w:t>Предоставление результата предоставления Услуги.</w:t>
      </w:r>
    </w:p>
    <w:p w14:paraId="113C3E85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F373774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дача (направление) результата предоставления Услуги заявителю (представителю заявителя) посредством РПГУ</w:t>
      </w:r>
      <w:r w:rsidRPr="00533BE9">
        <w:rPr>
          <w:sz w:val="28"/>
          <w:szCs w:val="28"/>
        </w:rPr>
        <w:t>.</w:t>
      </w:r>
    </w:p>
    <w:p w14:paraId="14572D64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C8235C">
        <w:rPr>
          <w:sz w:val="28"/>
          <w:szCs w:val="28"/>
        </w:rPr>
        <w:t>РПГУ, Модуль МФЦ ЕИС ОУ.</w:t>
      </w:r>
    </w:p>
    <w:p w14:paraId="6F751D68" w14:textId="6A62903F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 w:rsidR="0072309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23099">
        <w:rPr>
          <w:sz w:val="28"/>
          <w:szCs w:val="28"/>
        </w:rPr>
        <w:br/>
      </w:r>
      <w:r>
        <w:rPr>
          <w:sz w:val="28"/>
          <w:szCs w:val="28"/>
        </w:rPr>
        <w:t>день подписания результата предоставления Услуги.</w:t>
      </w:r>
    </w:p>
    <w:p w14:paraId="7AF614F1" w14:textId="611316DA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Должностное лицо, муниципальный служащий, работник Администрации направляет результат предоставления Услуг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форме электронного документа, подписанного усиленной квалифицированной электронной подписью уполномоченного должностного лица Администрации,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Личный кабинет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РПГУ. </w:t>
      </w:r>
    </w:p>
    <w:p w14:paraId="4D8E4C9F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Заявитель (представитель заявителя) уведомляется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лучении результата предоставления Услуг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Личном кабинете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ПГУ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день подписания результата предоставления Услуги. </w:t>
      </w:r>
    </w:p>
    <w:p w14:paraId="671E5F54" w14:textId="77777777" w:rsidR="00605001" w:rsidRPr="00533BE9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Заявитель (представитель заявителя) может получить результат предоставления Услуг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любом МФЦ Московской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бласт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виде распечатанного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бумажном носителе экземпляра электронного документа.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этом случае работником МФЦ распечатывается из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Модуля МФЦ ЕИС ОУ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бумажном носителе экземпляр электронного документа, который заверяется подписью уполномоченного работника МФЦ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печатью </w:t>
      </w:r>
      <w:r w:rsidRPr="00533BE9">
        <w:rPr>
          <w:sz w:val="28"/>
          <w:szCs w:val="28"/>
        </w:rPr>
        <w:t>МФЦ.</w:t>
      </w:r>
    </w:p>
    <w:p w14:paraId="133C051E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09CFD16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дача (направление) результата предоставления Услуги заявителю (представителю заявителя) в МФЦ</w:t>
      </w:r>
      <w:r w:rsidRPr="00533BE9">
        <w:rPr>
          <w:sz w:val="28"/>
          <w:szCs w:val="28"/>
        </w:rPr>
        <w:t>.</w:t>
      </w:r>
    </w:p>
    <w:p w14:paraId="21A5D66A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C8235C">
        <w:rPr>
          <w:sz w:val="28"/>
          <w:szCs w:val="28"/>
        </w:rPr>
        <w:t>Модуль МФЦ ЕИС ОУ, ВИС, МФЦ.</w:t>
      </w:r>
    </w:p>
    <w:p w14:paraId="721F546E" w14:textId="0051DC52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 w:rsidR="0072309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7244C">
        <w:rPr>
          <w:sz w:val="28"/>
          <w:szCs w:val="28"/>
        </w:rPr>
        <w:br/>
      </w:r>
      <w:r>
        <w:rPr>
          <w:sz w:val="28"/>
          <w:szCs w:val="28"/>
        </w:rPr>
        <w:t>день подписания результата предоставления Услуги.</w:t>
      </w:r>
    </w:p>
    <w:p w14:paraId="36F706F2" w14:textId="195AA9AD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Должностное лицо, муниципальный служащий, работник Администрации направляет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МФЦ, который указан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запросе:</w:t>
      </w:r>
    </w:p>
    <w:p w14:paraId="3DD24143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⁠-⁠ решение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 (об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) Услуг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форме электронного документа, подписанного усиленной квалифицированной электронной подписью уполномоченного должностного лица Администрации;</w:t>
      </w:r>
    </w:p>
    <w:p w14:paraId="461E8EE4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⁠-⁠ свидетельство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(или) карты маршрута (карты маршрута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езервного количества транспортных средств), оформленные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бланке(ах) строгой отчетности, </w:t>
      </w:r>
      <w:r w:rsidRPr="00C8235C">
        <w:rPr>
          <w:sz w:val="28"/>
          <w:szCs w:val="28"/>
        </w:rPr>
        <w:lastRenderedPageBreak/>
        <w:t>подписанные собственноручной подписью уполномоченного должностного лица Администрации.</w:t>
      </w:r>
    </w:p>
    <w:p w14:paraId="1D5C9BB8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Сроки передачи результата предоставления Услуги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бумажном носителе из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Администраци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МФЦ устанавливаются соглашением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взаимодействии.</w:t>
      </w:r>
    </w:p>
    <w:p w14:paraId="04CEA1FC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Заявитель (представитель заявителя) уведомляется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готовности к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выдаче результата Услуг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выбранном МФЦ. Работник МФЦ пр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выдаче результата предоставления Услуги проверяет документы, удостоверяющие личность заявителя (представителя заявителя), 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также документы, подтверждающие полномочия представителя заявителя (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лучае, если з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получением результата предоставления Услуги обращается представитель заявителя). </w:t>
      </w:r>
    </w:p>
    <w:p w14:paraId="0629069C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 xml:space="preserve">После установления личности заявителя (представителя заявителя) работник МФЦ выдает заявителю (представителю заявителя) результат предоставления Услуги. </w:t>
      </w:r>
    </w:p>
    <w:p w14:paraId="6EEF3BC7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AD52878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9.3.</w:t>
      </w:r>
      <w:r>
        <w:rPr>
          <w:sz w:val="28"/>
          <w:szCs w:val="28"/>
        </w:rPr>
        <w:t>9</w:t>
      </w:r>
      <w:r w:rsidRPr="00C8235C">
        <w:rPr>
          <w:sz w:val="28"/>
          <w:szCs w:val="28"/>
        </w:rPr>
        <w:t>.5.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е Услуг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упреждающем (</w:t>
      </w:r>
      <w:proofErr w:type="spellStart"/>
      <w:r w:rsidRPr="00C8235C">
        <w:rPr>
          <w:sz w:val="28"/>
          <w:szCs w:val="28"/>
        </w:rPr>
        <w:t>проактивном</w:t>
      </w:r>
      <w:proofErr w:type="spellEnd"/>
      <w:r w:rsidRPr="00C8235C">
        <w:rPr>
          <w:sz w:val="28"/>
          <w:szCs w:val="28"/>
        </w:rPr>
        <w:t>) режиме.</w:t>
      </w:r>
    </w:p>
    <w:p w14:paraId="0E7E6215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185750E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е Услуги в упреждающем (</w:t>
      </w:r>
      <w:proofErr w:type="spellStart"/>
      <w:r>
        <w:rPr>
          <w:sz w:val="28"/>
          <w:szCs w:val="28"/>
        </w:rPr>
        <w:t>проактивном</w:t>
      </w:r>
      <w:proofErr w:type="spellEnd"/>
      <w:r>
        <w:rPr>
          <w:sz w:val="28"/>
          <w:szCs w:val="28"/>
        </w:rPr>
        <w:t>) режиме</w:t>
      </w:r>
      <w:r w:rsidRPr="00C8235C">
        <w:rPr>
          <w:sz w:val="28"/>
          <w:szCs w:val="28"/>
        </w:rPr>
        <w:t>.</w:t>
      </w:r>
    </w:p>
    <w:p w14:paraId="17E8611F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C8235C">
        <w:rPr>
          <w:sz w:val="28"/>
          <w:szCs w:val="28"/>
        </w:rPr>
        <w:t>Администрация, РПГУ, ВИС.</w:t>
      </w:r>
    </w:p>
    <w:p w14:paraId="48E29D3B" w14:textId="427B0292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 w:rsidR="0072309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7244C">
        <w:rPr>
          <w:sz w:val="28"/>
          <w:szCs w:val="28"/>
        </w:rPr>
        <w:br/>
      </w:r>
      <w:r>
        <w:rPr>
          <w:sz w:val="28"/>
          <w:szCs w:val="28"/>
        </w:rPr>
        <w:t>не более 4 (четырех) рабочих дней.</w:t>
      </w:r>
    </w:p>
    <w:p w14:paraId="38B6B866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Основанием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начала административного действия (процедуры) является изменение сведений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еестре маршрутов регулярных перевозок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вязи с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инятием решения об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изменении маршрута регулярных перевозок, реорганизации юридического лица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форме преобразования, изменения ег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наименования, адреса места нахождения,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лучае изменения места жительства,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(или) фамилии,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(или) имени,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(или) отчества индивидуального предпринимателя, изменения состава участников договора простого товарищества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вязи с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мертью одного из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участников такого договора.</w:t>
      </w:r>
    </w:p>
    <w:p w14:paraId="54CD0455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 xml:space="preserve">Заявителю посредством РПГУ направляется </w:t>
      </w:r>
      <w:proofErr w:type="spellStart"/>
      <w:r w:rsidRPr="00C8235C">
        <w:rPr>
          <w:sz w:val="28"/>
          <w:szCs w:val="28"/>
        </w:rPr>
        <w:t>предзаполненная</w:t>
      </w:r>
      <w:proofErr w:type="spellEnd"/>
      <w:r w:rsidRPr="00C8235C">
        <w:rPr>
          <w:sz w:val="28"/>
          <w:szCs w:val="28"/>
        </w:rPr>
        <w:t xml:space="preserve"> интерактивная форма запроса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амках предоставления Услуг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упреждающем (</w:t>
      </w:r>
      <w:proofErr w:type="spellStart"/>
      <w:r w:rsidRPr="00C8235C">
        <w:rPr>
          <w:sz w:val="28"/>
          <w:szCs w:val="28"/>
        </w:rPr>
        <w:t>проактивном</w:t>
      </w:r>
      <w:proofErr w:type="spellEnd"/>
      <w:r w:rsidRPr="00C8235C">
        <w:rPr>
          <w:sz w:val="28"/>
          <w:szCs w:val="28"/>
        </w:rPr>
        <w:t>) режиме.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лучае согласия заявителя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е Услуг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Личном кабинете заявителя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РПГУ формируется </w:t>
      </w:r>
      <w:proofErr w:type="spellStart"/>
      <w:r w:rsidRPr="00C8235C">
        <w:rPr>
          <w:sz w:val="28"/>
          <w:szCs w:val="28"/>
        </w:rPr>
        <w:t>предзаполненная</w:t>
      </w:r>
      <w:proofErr w:type="spellEnd"/>
      <w:r w:rsidRPr="00C8235C">
        <w:rPr>
          <w:sz w:val="28"/>
          <w:szCs w:val="28"/>
        </w:rPr>
        <w:t xml:space="preserve"> интерактивная форма запроса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иложением 8 к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егламенту.</w:t>
      </w:r>
    </w:p>
    <w:p w14:paraId="582C2491" w14:textId="6B6E2A9B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Должностное лицо, муниципальный служащий, работник Администрации получает сведения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внесении изменений посредством ВИС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пределяет возможность предоставления Услуги, затем формирует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ВИС проект решения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 Услуги п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форме согласно Приложению </w:t>
      </w:r>
      <w:r w:rsidRPr="00533BE9">
        <w:rPr>
          <w:sz w:val="28"/>
          <w:szCs w:val="28"/>
        </w:rPr>
        <w:t>1 к</w:t>
      </w:r>
      <w:r>
        <w:rPr>
          <w:sz w:val="28"/>
          <w:szCs w:val="28"/>
          <w:lang w:val="en-US"/>
        </w:rPr>
        <w:t> </w:t>
      </w:r>
      <w:r w:rsidRPr="00533BE9">
        <w:rPr>
          <w:sz w:val="28"/>
          <w:szCs w:val="28"/>
        </w:rPr>
        <w:t xml:space="preserve">Регламенту. </w:t>
      </w:r>
      <w:r w:rsidRPr="00C8235C">
        <w:rPr>
          <w:sz w:val="28"/>
          <w:szCs w:val="28"/>
        </w:rPr>
        <w:t>Лицо, сведения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котором включены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реестр маршрутов регулярных перевозок, </w:t>
      </w:r>
      <w:r w:rsidRPr="00C8235C">
        <w:rPr>
          <w:sz w:val="28"/>
          <w:szCs w:val="28"/>
        </w:rPr>
        <w:lastRenderedPageBreak/>
        <w:t>уведомляется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возможности предоставления Услуг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упреждающем (</w:t>
      </w:r>
      <w:proofErr w:type="spellStart"/>
      <w:r w:rsidRPr="00C8235C">
        <w:rPr>
          <w:sz w:val="28"/>
          <w:szCs w:val="28"/>
        </w:rPr>
        <w:t>проактивном</w:t>
      </w:r>
      <w:proofErr w:type="spellEnd"/>
      <w:r w:rsidRPr="00C8235C">
        <w:rPr>
          <w:sz w:val="28"/>
          <w:szCs w:val="28"/>
        </w:rPr>
        <w:t>) режиме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Личном кабинете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ПГУ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день принятия должностным лицом, государственным служащим, работником Администрации решения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возможности предоставления Услуг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виде уведомления.</w:t>
      </w:r>
    </w:p>
    <w:p w14:paraId="3083B9E6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Результат предоставления Услуги направляется заявителю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день ег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дписания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Личный кабинет заявителя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ПГУ.</w:t>
      </w:r>
    </w:p>
    <w:p w14:paraId="487F839F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EE94726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9.4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ля</w:t>
      </w:r>
      <w:r w:rsidRPr="00C8235C">
        <w:rPr>
          <w:sz w:val="28"/>
          <w:szCs w:val="28"/>
        </w:rPr>
        <w:t xml:space="preserve"> варианта 4,</w:t>
      </w:r>
      <w:r>
        <w:rPr>
          <w:sz w:val="28"/>
          <w:szCs w:val="28"/>
        </w:rPr>
        <w:t xml:space="preserve"> </w:t>
      </w:r>
      <w:bookmarkStart w:id="30" w:name="__DdeLink__6048_2857491986_Copy_3"/>
      <w:bookmarkEnd w:id="30"/>
      <w:r>
        <w:rPr>
          <w:sz w:val="28"/>
          <w:szCs w:val="28"/>
        </w:rPr>
        <w:t>указанного в подпункте 17.1.4 пункта </w:t>
      </w:r>
      <w:r w:rsidRPr="00C8235C">
        <w:rPr>
          <w:sz w:val="28"/>
          <w:szCs w:val="28"/>
        </w:rPr>
        <w:t>17.1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егламента</w:t>
      </w:r>
      <w:r w:rsidRPr="00C8235C">
        <w:rPr>
          <w:sz w:val="28"/>
          <w:szCs w:val="28"/>
        </w:rPr>
        <w:t>:</w:t>
      </w:r>
    </w:p>
    <w:p w14:paraId="365B5539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4.</w:t>
      </w:r>
      <w:r>
        <w:rPr>
          <w:sz w:val="28"/>
          <w:szCs w:val="28"/>
        </w:rPr>
        <w:t>1. Результатом предоставления Услуги является:</w:t>
      </w:r>
    </w:p>
    <w:p w14:paraId="68E12C11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4.</w:t>
      </w:r>
      <w:r>
        <w:rPr>
          <w:sz w:val="28"/>
          <w:szCs w:val="28"/>
        </w:rPr>
        <w:t>1.1. Решение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и Услуги:</w:t>
      </w:r>
    </w:p>
    <w:p w14:paraId="21648981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8FBE0F9" w14:textId="5310B4E4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в виде документа «Решение о предоставлении муниципальной услуги «Переоформление свидетельств об осуществлении перевозок по муниципальному маршруту регулярных перевозок и карт муниципального маршрута регулярных перевозок, прекращение действия свидетельств об осуществлении перевозок по муниципальному маршруту регулярных перевозок, предоставление дубликата свидетельства об осуществлении перевозок по муниципальному маршруту регулярных перевозок и (или) дубликата карты муниципального маршрута регулярных перевозок», который оформляетс</w:t>
      </w:r>
      <w:r w:rsidR="00C36F72">
        <w:rPr>
          <w:sz w:val="28"/>
          <w:szCs w:val="28"/>
        </w:rPr>
        <w:t>я</w:t>
      </w:r>
      <w:r w:rsidR="009A74E3">
        <w:rPr>
          <w:sz w:val="28"/>
          <w:szCs w:val="28"/>
        </w:rPr>
        <w:t xml:space="preserve"> в соответствии с Приложением 2</w:t>
      </w:r>
      <w:r>
        <w:rPr>
          <w:sz w:val="28"/>
          <w:szCs w:val="28"/>
        </w:rPr>
        <w:t xml:space="preserve"> к Регламенту.</w:t>
      </w:r>
    </w:p>
    <w:p w14:paraId="61F27264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D1B608A" w14:textId="7E345E5E" w:rsidR="00605001" w:rsidRPr="006046E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4.</w:t>
      </w:r>
      <w:r>
        <w:rPr>
          <w:sz w:val="28"/>
          <w:szCs w:val="28"/>
        </w:rPr>
        <w:t>1.2. </w:t>
      </w:r>
      <w:r w:rsidRPr="006046E1">
        <w:rPr>
          <w:sz w:val="28"/>
          <w:szCs w:val="28"/>
        </w:rPr>
        <w:t>Решение об</w:t>
      </w:r>
      <w:r w:rsidRPr="006046E1">
        <w:rPr>
          <w:sz w:val="28"/>
          <w:szCs w:val="28"/>
          <w:lang w:val="en-US"/>
        </w:rPr>
        <w:t> </w:t>
      </w:r>
      <w:r w:rsidRPr="006046E1">
        <w:rPr>
          <w:sz w:val="28"/>
          <w:szCs w:val="28"/>
        </w:rPr>
        <w:t>отказе в</w:t>
      </w:r>
      <w:r w:rsidRPr="006046E1">
        <w:rPr>
          <w:sz w:val="28"/>
          <w:szCs w:val="28"/>
          <w:lang w:val="en-US"/>
        </w:rPr>
        <w:t> </w:t>
      </w:r>
      <w:r w:rsidRPr="006046E1">
        <w:rPr>
          <w:sz w:val="28"/>
          <w:szCs w:val="28"/>
        </w:rPr>
        <w:t>предоставлении Услуги в</w:t>
      </w:r>
      <w:r w:rsidRPr="006046E1">
        <w:rPr>
          <w:sz w:val="28"/>
          <w:szCs w:val="28"/>
          <w:lang w:val="en-US"/>
        </w:rPr>
        <w:t> </w:t>
      </w:r>
      <w:r w:rsidRPr="006046E1">
        <w:rPr>
          <w:sz w:val="28"/>
          <w:szCs w:val="28"/>
        </w:rPr>
        <w:t>виде документа, который оформляется в</w:t>
      </w:r>
      <w:r w:rsidRPr="006046E1">
        <w:rPr>
          <w:sz w:val="28"/>
          <w:szCs w:val="28"/>
          <w:lang w:val="en-US"/>
        </w:rPr>
        <w:t> </w:t>
      </w:r>
      <w:r w:rsidRPr="006046E1">
        <w:rPr>
          <w:sz w:val="28"/>
          <w:szCs w:val="28"/>
        </w:rPr>
        <w:t>соответствии с</w:t>
      </w:r>
      <w:r w:rsidRPr="006046E1">
        <w:rPr>
          <w:sz w:val="28"/>
          <w:szCs w:val="28"/>
          <w:lang w:val="en-US"/>
        </w:rPr>
        <w:t> </w:t>
      </w:r>
      <w:r w:rsidRPr="006046E1">
        <w:rPr>
          <w:sz w:val="28"/>
          <w:szCs w:val="28"/>
        </w:rPr>
        <w:t>Приложением</w:t>
      </w:r>
      <w:r w:rsidRPr="006046E1">
        <w:rPr>
          <w:sz w:val="28"/>
          <w:szCs w:val="28"/>
          <w:lang w:val="en-US"/>
        </w:rPr>
        <w:t> </w:t>
      </w:r>
      <w:r w:rsidR="009A74E3">
        <w:rPr>
          <w:sz w:val="28"/>
          <w:szCs w:val="28"/>
        </w:rPr>
        <w:t>4</w:t>
      </w:r>
      <w:r w:rsidRPr="006046E1">
        <w:rPr>
          <w:sz w:val="28"/>
          <w:szCs w:val="28"/>
        </w:rPr>
        <w:t xml:space="preserve"> к Регламенту.</w:t>
      </w:r>
    </w:p>
    <w:p w14:paraId="0E534B6D" w14:textId="77777777" w:rsidR="00605001" w:rsidRPr="006046E1" w:rsidRDefault="00605001">
      <w:pPr>
        <w:sectPr w:rsidR="00605001" w:rsidRPr="006046E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C815E67" w14:textId="77777777" w:rsidR="00605001" w:rsidRPr="006046E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6046E1">
        <w:rPr>
          <w:sz w:val="28"/>
          <w:szCs w:val="28"/>
        </w:rPr>
        <w:t>19.4.2. Срок предоставления Услуги составляет 4 (четыре) рабочих дня со дня регистрации запроса в Администрации.</w:t>
      </w:r>
    </w:p>
    <w:p w14:paraId="7A0F6C08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6046E1">
        <w:rPr>
          <w:sz w:val="28"/>
          <w:szCs w:val="28"/>
        </w:rPr>
        <w:t>Максимальный срок предоставления Услуги составляет 4 (четыре) рабочих дня со дня регистрации запроса в Администрации</w:t>
      </w:r>
      <w:r>
        <w:rPr>
          <w:sz w:val="28"/>
          <w:szCs w:val="28"/>
        </w:rPr>
        <w:t>, в том числе в случае, если запрос подан заявителем</w:t>
      </w:r>
      <w:bookmarkStart w:id="31" w:name="_anchor_96_Копия_1_Copy_3"/>
      <w:bookmarkEnd w:id="31"/>
      <w:r>
        <w:rPr>
          <w:sz w:val="28"/>
          <w:szCs w:val="28"/>
        </w:rPr>
        <w:t xml:space="preserve"> посредством РПГУ, личного обращения, почтового отправления, электронной почты.</w:t>
      </w:r>
    </w:p>
    <w:p w14:paraId="3CB06E36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4</w:t>
      </w:r>
      <w:r>
        <w:rPr>
          <w:sz w:val="28"/>
          <w:szCs w:val="28"/>
        </w:rPr>
        <w:t>.3. Исчерпывающий перечень документов, необходимых для предоставления Услуги, которые заявитель должен представить самостоятельно:</w:t>
      </w:r>
    </w:p>
    <w:p w14:paraId="5780D878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4FD5F0B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Pr="00C8235C">
        <w:rPr>
          <w:sz w:val="28"/>
          <w:szCs w:val="28"/>
        </w:rPr>
        <w:t>4</w:t>
      </w:r>
      <w:r>
        <w:rPr>
          <w:sz w:val="28"/>
          <w:szCs w:val="28"/>
        </w:rPr>
        <w:t>.3.1. </w:t>
      </w:r>
      <w:r w:rsidRPr="00C8235C">
        <w:rPr>
          <w:sz w:val="28"/>
          <w:szCs w:val="28"/>
        </w:rPr>
        <w:t>Запрос п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форме, приведенной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иложении 9 к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егламенту.</w:t>
      </w:r>
    </w:p>
    <w:p w14:paraId="0733EE9C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 подаче запроса:</w:t>
      </w:r>
    </w:p>
    <w:p w14:paraId="6E558054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</w:t>
      </w:r>
      <w:r>
        <w:rPr>
          <w:sz w:val="28"/>
          <w:szCs w:val="28"/>
        </w:rPr>
        <w:t>) </w:t>
      </w:r>
      <w:r w:rsidRPr="00C8235C">
        <w:rPr>
          <w:sz w:val="28"/>
          <w:szCs w:val="28"/>
        </w:rPr>
        <w:t>посредством РПГУ заполняется ег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интерактивная форма;</w:t>
      </w:r>
    </w:p>
    <w:p w14:paraId="6129166B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2</w:t>
      </w:r>
      <w:r>
        <w:rPr>
          <w:sz w:val="28"/>
          <w:szCs w:val="28"/>
        </w:rPr>
        <w:t>) </w:t>
      </w:r>
      <w:r w:rsidRPr="00C8235C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Администрацию он должен быть подписан собственноручной подписью заявителя ил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его подписание, заверен печатью </w:t>
      </w:r>
      <w:r w:rsidRPr="006046E1">
        <w:rPr>
          <w:sz w:val="28"/>
          <w:szCs w:val="28"/>
        </w:rPr>
        <w:t>(при</w:t>
      </w:r>
      <w:r>
        <w:rPr>
          <w:sz w:val="28"/>
          <w:szCs w:val="28"/>
          <w:lang w:val="en-US"/>
        </w:rPr>
        <w:t> </w:t>
      </w:r>
      <w:r w:rsidRPr="006046E1">
        <w:rPr>
          <w:sz w:val="28"/>
          <w:szCs w:val="28"/>
        </w:rPr>
        <w:t>наличии);</w:t>
      </w:r>
    </w:p>
    <w:p w14:paraId="004DE31D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lastRenderedPageBreak/>
        <w:t>3</w:t>
      </w:r>
      <w:r>
        <w:rPr>
          <w:sz w:val="28"/>
          <w:szCs w:val="28"/>
        </w:rPr>
        <w:t>) </w:t>
      </w:r>
      <w:r w:rsidRPr="00C8235C">
        <w:rPr>
          <w:sz w:val="28"/>
          <w:szCs w:val="28"/>
        </w:rPr>
        <w:t>почтовым отправлением он должен быть подписан собственноручной подписью заявителя ил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его подписание, заверен печатью </w:t>
      </w:r>
      <w:r w:rsidRPr="006046E1">
        <w:rPr>
          <w:sz w:val="28"/>
          <w:szCs w:val="28"/>
        </w:rPr>
        <w:t>(при</w:t>
      </w:r>
      <w:r>
        <w:rPr>
          <w:sz w:val="28"/>
          <w:szCs w:val="28"/>
          <w:lang w:val="en-US"/>
        </w:rPr>
        <w:t> </w:t>
      </w:r>
      <w:r w:rsidRPr="006046E1">
        <w:rPr>
          <w:sz w:val="28"/>
          <w:szCs w:val="28"/>
        </w:rPr>
        <w:t>наличии);</w:t>
      </w:r>
    </w:p>
    <w:p w14:paraId="470E73A7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 w:rsidRPr="0097244C">
        <w:rPr>
          <w:sz w:val="28"/>
          <w:szCs w:val="28"/>
        </w:rPr>
        <w:t>4) по электронной почте предоставляется электронный образ документа, который должен быть подписан собственноручной подписью заявителя или</w:t>
      </w:r>
      <w:r w:rsidRPr="0097244C">
        <w:rPr>
          <w:sz w:val="28"/>
          <w:szCs w:val="28"/>
          <w:lang w:val="en-US"/>
        </w:rPr>
        <w:t> </w:t>
      </w:r>
      <w:r w:rsidRPr="0097244C">
        <w:rPr>
          <w:sz w:val="28"/>
          <w:szCs w:val="28"/>
        </w:rPr>
        <w:t>представителя заявителя, уполномоченного на</w:t>
      </w:r>
      <w:r w:rsidRPr="0097244C">
        <w:rPr>
          <w:sz w:val="28"/>
          <w:szCs w:val="28"/>
          <w:lang w:val="en-US"/>
        </w:rPr>
        <w:t> </w:t>
      </w:r>
      <w:r w:rsidRPr="0097244C">
        <w:rPr>
          <w:sz w:val="28"/>
          <w:szCs w:val="28"/>
        </w:rPr>
        <w:t>его подписание, заверен печатью (при</w:t>
      </w:r>
      <w:r w:rsidRPr="0097244C">
        <w:rPr>
          <w:sz w:val="28"/>
          <w:szCs w:val="28"/>
          <w:lang w:val="en-US"/>
        </w:rPr>
        <w:t> </w:t>
      </w:r>
      <w:r w:rsidRPr="0097244C">
        <w:rPr>
          <w:sz w:val="28"/>
          <w:szCs w:val="28"/>
        </w:rPr>
        <w:t>наличии).</w:t>
      </w:r>
    </w:p>
    <w:p w14:paraId="10779647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6CCE407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Pr="00C8235C">
        <w:rPr>
          <w:sz w:val="28"/>
          <w:szCs w:val="28"/>
        </w:rPr>
        <w:t>4</w:t>
      </w:r>
      <w:r>
        <w:rPr>
          <w:sz w:val="28"/>
          <w:szCs w:val="28"/>
        </w:rPr>
        <w:t>.3.2. Документ, подтверждающий полномочия представителя заявителя (в случае обращения представителя заявителя).</w:t>
      </w:r>
    </w:p>
    <w:p w14:paraId="0D54D044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9C66D84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окументами, подтверждающими полномочия представителя заявителя, являются:</w:t>
      </w:r>
    </w:p>
    <w:p w14:paraId="1C6405E5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оверенность;</w:t>
      </w:r>
    </w:p>
    <w:p w14:paraId="4442EAB9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ные документы, подтверждающие полномочия представителей заявителя в соответствии с законодательством Российской Федерации (протокол (выписка из протокола) общего собрания акционеров об избрании директора (генерального директора) акционерного общества, выписка из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отокола общего собрания участников общества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граниченной ответственностью об избрании единоличного исполнительного органа общества (генерального директора, президента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ругих), приказ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азначении руководителя юридического лица, договор с коммерческим представителем, содержащий указание на его полномочия, решение о назначении ил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б избрании либ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каз о назначении физического лица на должность, в соответствии с которым такое физическое лицо обладает правом действовать от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мени юридического лица без доверенности).</w:t>
      </w:r>
    </w:p>
    <w:p w14:paraId="56338E74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2ECCA6A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 подаче запроса:</w:t>
      </w:r>
    </w:p>
    <w:p w14:paraId="211E08EB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средством РПГУ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электронный документ), подтверждающего полномочия представителя заявителя;</w:t>
      </w:r>
    </w:p>
    <w:p w14:paraId="1848F2FE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Администрацию предоставляется оригинал документа, подтверждающего полномочия представителя заявителя,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нятия с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 w:rsidRPr="00734E83">
        <w:rPr>
          <w:sz w:val="28"/>
          <w:szCs w:val="28"/>
        </w:rPr>
        <w:t>Администрации);</w:t>
      </w:r>
    </w:p>
    <w:p w14:paraId="419EC906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3)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чтовым отправлением предоставляется заверенная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установленном законодательством Российской Федерации порядке копия документа, подтверждающего полномочия представителя заявителя;</w:t>
      </w:r>
    </w:p>
    <w:p w14:paraId="0392C15A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4)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электронный документ), подтверждающего полномочия представителя заявителя.</w:t>
      </w:r>
    </w:p>
    <w:p w14:paraId="301048D4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BC6AA27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Pr="00C8235C">
        <w:rPr>
          <w:sz w:val="28"/>
          <w:szCs w:val="28"/>
        </w:rPr>
        <w:t>9.4.</w:t>
      </w:r>
      <w:r>
        <w:rPr>
          <w:sz w:val="28"/>
          <w:szCs w:val="28"/>
        </w:rPr>
        <w:t>4</w:t>
      </w:r>
      <w:r w:rsidRPr="00C8235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Исчерпывающий перечень документов, необходимых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соответствии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ормативными правовыми актами Российской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Федерации, нормативными правовыми актами Московской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бласти дл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я Услуги, которые заявитель вправе представить п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бственной инициативе, так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ак он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лежат представлению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амках межведомственного информационного взаимодействия</w:t>
      </w:r>
      <w:r w:rsidRPr="00C8235C">
        <w:rPr>
          <w:sz w:val="28"/>
          <w:szCs w:val="28"/>
        </w:rPr>
        <w:t>:</w:t>
      </w:r>
    </w:p>
    <w:p w14:paraId="0F7AA2C4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EC2F1C5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4</w:t>
      </w:r>
      <w:r>
        <w:rPr>
          <w:sz w:val="28"/>
          <w:szCs w:val="28"/>
        </w:rPr>
        <w:t>.4.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писка из Единого государственного реестра индивидуальных предпринимателей.</w:t>
      </w:r>
    </w:p>
    <w:p w14:paraId="47C21817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аче запроса:</w:t>
      </w:r>
    </w:p>
    <w:p w14:paraId="7C22F834" w14:textId="77777777" w:rsidR="00605001" w:rsidRPr="00C8235C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) посредством РПГУ предоставляется электронный образ документа (или электронный документ);</w:t>
      </w:r>
    </w:p>
    <w:p w14:paraId="6498D887" w14:textId="77777777" w:rsidR="00605001" w:rsidRPr="00533BE9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14:paraId="56B793C6" w14:textId="77777777" w:rsidR="00605001" w:rsidRPr="00C8235C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14:paraId="5BACFFE0" w14:textId="77777777" w:rsidR="00605001" w:rsidRPr="00C8235C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4) по электронной почте предоставляется электронный образ документа (или электронный документ).</w:t>
      </w:r>
    </w:p>
    <w:p w14:paraId="16E11243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3865EAB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9.4.</w:t>
      </w:r>
      <w:r>
        <w:rPr>
          <w:sz w:val="28"/>
          <w:szCs w:val="28"/>
        </w:rPr>
        <w:t>5</w:t>
      </w:r>
      <w:r w:rsidRPr="00C8235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Исчерпывающий</w:t>
      </w:r>
      <w:r>
        <w:rPr>
          <w:sz w:val="28"/>
          <w:szCs w:val="28"/>
        </w:rPr>
        <w:t xml:space="preserve"> перечень оснований для отказа в приеме документов, необходимых для предоставления Услуги</w:t>
      </w:r>
      <w:r w:rsidRPr="00C8235C">
        <w:rPr>
          <w:sz w:val="28"/>
          <w:szCs w:val="28"/>
        </w:rPr>
        <w:t>:</w:t>
      </w:r>
    </w:p>
    <w:p w14:paraId="64EAA727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91B65A0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4</w:t>
      </w:r>
      <w:r>
        <w:rPr>
          <w:sz w:val="28"/>
          <w:szCs w:val="28"/>
        </w:rPr>
        <w:t>.5.1. несоответствие категории заявителя кругу лиц, указанных в подразделах 2, 17 Регламента;</w:t>
      </w:r>
    </w:p>
    <w:p w14:paraId="4B167887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81A9EDF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4</w:t>
      </w:r>
      <w:r>
        <w:rPr>
          <w:sz w:val="28"/>
          <w:szCs w:val="28"/>
        </w:rPr>
        <w:t>.5.2. подача запроса без представления документа, удостоверяющего личность заявителя, представителя заявителя, а также подача запроса лицом, не имеющим полномочий представлять интересы заявителя;</w:t>
      </w:r>
    </w:p>
    <w:p w14:paraId="704DA3F4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D97CAC3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4</w:t>
      </w:r>
      <w:r>
        <w:rPr>
          <w:sz w:val="28"/>
          <w:szCs w:val="28"/>
        </w:rPr>
        <w:t>.5.3. обращение за предоставлением иной услуги;</w:t>
      </w:r>
    </w:p>
    <w:p w14:paraId="734A963E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F72CF06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4</w:t>
      </w:r>
      <w:r>
        <w:rPr>
          <w:sz w:val="28"/>
          <w:szCs w:val="28"/>
        </w:rPr>
        <w:t>.5.4. документы содержат повреждения, наличие которых не позволяет в полном объеме использовать информацию и сведения, содержащиеся в документах для предоставления Услуги;</w:t>
      </w:r>
    </w:p>
    <w:p w14:paraId="427CCE74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9091799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4</w:t>
      </w:r>
      <w:r>
        <w:rPr>
          <w:sz w:val="28"/>
          <w:szCs w:val="28"/>
        </w:rPr>
        <w:t>.5.5. документы содержат подчистки и исправления текста, не заверенные в порядке, установленном законодательством Российской Федерации;</w:t>
      </w:r>
    </w:p>
    <w:p w14:paraId="7CDB3227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01FFFC1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4</w:t>
      </w:r>
      <w:r>
        <w:rPr>
          <w:sz w:val="28"/>
          <w:szCs w:val="28"/>
        </w:rPr>
        <w:t>.5.6. заявителем представлен неполный комплект документов, необходимых для предоставления Услуги;</w:t>
      </w:r>
    </w:p>
    <w:p w14:paraId="66A32CB5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CF7124B" w14:textId="721C5698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4</w:t>
      </w:r>
      <w:r>
        <w:rPr>
          <w:sz w:val="28"/>
          <w:szCs w:val="28"/>
        </w:rPr>
        <w:t>.5.7. некорректное заполнение обязательных полей в форме запроса, в том числе интерактивного запроса на РПГУ (отсутствие заполнения, недостоверное, неполное либо неправильное, не</w:t>
      </w:r>
      <w:r w:rsidR="00573154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ующее требованиям, установленным Регламентом);</w:t>
      </w:r>
    </w:p>
    <w:p w14:paraId="4D8596BF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8F4EC84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</w:t>
      </w:r>
      <w:r w:rsidRPr="00C8235C">
        <w:rPr>
          <w:sz w:val="28"/>
          <w:szCs w:val="28"/>
        </w:rPr>
        <w:t>4</w:t>
      </w:r>
      <w:r>
        <w:rPr>
          <w:sz w:val="28"/>
          <w:szCs w:val="28"/>
        </w:rPr>
        <w:t xml:space="preserve">.5.8. наличие противоречий между сведениями, указанными в запросе, и сведениями, указанными в приложенных к нему документах, в том числе: </w:t>
      </w:r>
    </w:p>
    <w:p w14:paraId="0722303D" w14:textId="77777777" w:rsidR="00605001" w:rsidRPr="0097244C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97244C">
        <w:rPr>
          <w:sz w:val="28"/>
          <w:szCs w:val="28"/>
        </w:rPr>
        <w:t>отдельными графическими материалами, представленными в</w:t>
      </w:r>
      <w:r w:rsidRPr="0097244C">
        <w:rPr>
          <w:sz w:val="28"/>
          <w:szCs w:val="28"/>
          <w:lang w:val="en-US"/>
        </w:rPr>
        <w:t> </w:t>
      </w:r>
      <w:r w:rsidRPr="0097244C">
        <w:rPr>
          <w:sz w:val="28"/>
          <w:szCs w:val="28"/>
        </w:rPr>
        <w:t xml:space="preserve">составе одного запроса; </w:t>
      </w:r>
    </w:p>
    <w:p w14:paraId="45A1550C" w14:textId="77777777" w:rsidR="00605001" w:rsidRPr="0097244C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97244C">
        <w:rPr>
          <w:sz w:val="28"/>
          <w:szCs w:val="28"/>
        </w:rPr>
        <w:t>отдельными текстовыми материалами, представленными в</w:t>
      </w:r>
      <w:r w:rsidRPr="0097244C">
        <w:rPr>
          <w:sz w:val="28"/>
          <w:szCs w:val="28"/>
          <w:lang w:val="en-US"/>
        </w:rPr>
        <w:t> </w:t>
      </w:r>
      <w:r w:rsidRPr="0097244C">
        <w:rPr>
          <w:sz w:val="28"/>
          <w:szCs w:val="28"/>
        </w:rPr>
        <w:t xml:space="preserve">составе одного запроса; </w:t>
      </w:r>
    </w:p>
    <w:p w14:paraId="594892BC" w14:textId="77777777" w:rsidR="00605001" w:rsidRPr="0097244C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97244C">
        <w:rPr>
          <w:sz w:val="28"/>
          <w:szCs w:val="28"/>
        </w:rPr>
        <w:t>отдельными графическими и</w:t>
      </w:r>
      <w:r w:rsidRPr="0097244C">
        <w:rPr>
          <w:sz w:val="28"/>
          <w:szCs w:val="28"/>
          <w:lang w:val="en-US"/>
        </w:rPr>
        <w:t> </w:t>
      </w:r>
      <w:r w:rsidRPr="0097244C">
        <w:rPr>
          <w:sz w:val="28"/>
          <w:szCs w:val="28"/>
        </w:rPr>
        <w:t>отдельными текстовыми материалами, представленными в</w:t>
      </w:r>
      <w:r w:rsidRPr="0097244C">
        <w:rPr>
          <w:sz w:val="28"/>
          <w:szCs w:val="28"/>
          <w:lang w:val="en-US"/>
        </w:rPr>
        <w:t> </w:t>
      </w:r>
      <w:r w:rsidRPr="0097244C">
        <w:rPr>
          <w:sz w:val="28"/>
          <w:szCs w:val="28"/>
        </w:rPr>
        <w:t xml:space="preserve">составе одного запроса; </w:t>
      </w:r>
    </w:p>
    <w:p w14:paraId="50322D48" w14:textId="77777777" w:rsidR="00605001" w:rsidRPr="00C8235C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97244C">
        <w:rPr>
          <w:sz w:val="28"/>
          <w:szCs w:val="28"/>
        </w:rPr>
        <w:t>сведениями, указанными в</w:t>
      </w:r>
      <w:r w:rsidRPr="0097244C">
        <w:rPr>
          <w:sz w:val="28"/>
          <w:szCs w:val="28"/>
          <w:lang w:val="en-US"/>
        </w:rPr>
        <w:t> </w:t>
      </w:r>
      <w:r w:rsidRPr="0097244C">
        <w:rPr>
          <w:sz w:val="28"/>
          <w:szCs w:val="28"/>
        </w:rPr>
        <w:t>запросе и</w:t>
      </w:r>
      <w:r w:rsidRPr="0097244C">
        <w:rPr>
          <w:sz w:val="28"/>
          <w:szCs w:val="28"/>
          <w:lang w:val="en-US"/>
        </w:rPr>
        <w:t> </w:t>
      </w:r>
      <w:r w:rsidRPr="0097244C">
        <w:rPr>
          <w:sz w:val="28"/>
          <w:szCs w:val="28"/>
        </w:rPr>
        <w:t>текстовыми, графическими материалами, представленными в</w:t>
      </w:r>
      <w:r w:rsidRPr="0097244C">
        <w:rPr>
          <w:sz w:val="28"/>
          <w:szCs w:val="28"/>
          <w:lang w:val="en-US"/>
        </w:rPr>
        <w:t> </w:t>
      </w:r>
      <w:r w:rsidRPr="0097244C">
        <w:rPr>
          <w:sz w:val="28"/>
          <w:szCs w:val="28"/>
        </w:rPr>
        <w:t>составе одного запроса;</w:t>
      </w:r>
    </w:p>
    <w:p w14:paraId="30000E15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D28F6D3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4</w:t>
      </w:r>
      <w:r>
        <w:rPr>
          <w:sz w:val="28"/>
          <w:szCs w:val="28"/>
        </w:rPr>
        <w:t>.5.9. поступление запроса, аналогичного ранее зарегистрированному запросу, срок предоставления Услуги по которому не истек на момент поступления такого запроса;</w:t>
      </w:r>
    </w:p>
    <w:p w14:paraId="7791C328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DF8D2D0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4</w:t>
      </w:r>
      <w:r>
        <w:rPr>
          <w:sz w:val="28"/>
          <w:szCs w:val="28"/>
        </w:rPr>
        <w:t>.5.10. документы, необходимые для предоставления Услуги, утратили силу, отменены или являются недействительными на момент обращения с запросом;</w:t>
      </w:r>
    </w:p>
    <w:p w14:paraId="3DBC4403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A8A07BE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4</w:t>
      </w:r>
      <w:r>
        <w:rPr>
          <w:sz w:val="28"/>
          <w:szCs w:val="28"/>
        </w:rPr>
        <w:t>.5.11. представление электронных образов документов посредством РПГУ не позволяет в полном объеме прочитать текст документа и (или) распознать реквизиты документа.</w:t>
      </w:r>
    </w:p>
    <w:p w14:paraId="1C58105E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978A1DD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9.4.</w:t>
      </w:r>
      <w:r>
        <w:rPr>
          <w:sz w:val="28"/>
          <w:szCs w:val="28"/>
        </w:rPr>
        <w:t>6</w:t>
      </w:r>
      <w:r w:rsidRPr="00C8235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</w:t>
      </w:r>
      <w:r w:rsidRPr="00C8235C">
        <w:rPr>
          <w:sz w:val="28"/>
          <w:szCs w:val="28"/>
        </w:rPr>
        <w:t>снования</w:t>
      </w:r>
      <w:r>
        <w:rPr>
          <w:sz w:val="28"/>
          <w:szCs w:val="28"/>
        </w:rPr>
        <w:t xml:space="preserve"> для приостановления предоставления</w:t>
      </w:r>
      <w:r w:rsidRPr="00C8235C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 отсутствуют.</w:t>
      </w:r>
    </w:p>
    <w:p w14:paraId="23E69293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F91CB78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4</w:t>
      </w:r>
      <w:r>
        <w:rPr>
          <w:sz w:val="28"/>
          <w:szCs w:val="28"/>
        </w:rPr>
        <w:t>.7</w:t>
      </w:r>
      <w:r w:rsidRPr="00C8235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счерпывающий перечень оснований дл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каза</w:t>
      </w:r>
      <w:r w:rsidRPr="00C8235C">
        <w:rPr>
          <w:sz w:val="28"/>
          <w:szCs w:val="28"/>
        </w:rPr>
        <w:t xml:space="preserve"> </w:t>
      </w:r>
      <w:r>
        <w:rPr>
          <w:sz w:val="28"/>
          <w:szCs w:val="28"/>
        </w:rPr>
        <w:t>в предоставлении Услуги:</w:t>
      </w:r>
    </w:p>
    <w:p w14:paraId="7737B207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EB5A4EA" w14:textId="192143FD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4</w:t>
      </w:r>
      <w:r>
        <w:rPr>
          <w:sz w:val="28"/>
          <w:szCs w:val="28"/>
        </w:rPr>
        <w:t>.7.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есоответствие документов, указанных в </w:t>
      </w:r>
      <w:r w:rsidR="00B14AB8">
        <w:rPr>
          <w:sz w:val="28"/>
          <w:szCs w:val="28"/>
        </w:rPr>
        <w:t xml:space="preserve">подпункте 19.4.3 </w:t>
      </w:r>
      <w:r w:rsidR="00B14AB8">
        <w:rPr>
          <w:sz w:val="28"/>
          <w:szCs w:val="28"/>
        </w:rPr>
        <w:br/>
        <w:t xml:space="preserve">пункта 19.4 </w:t>
      </w:r>
      <w:r>
        <w:rPr>
          <w:sz w:val="28"/>
          <w:szCs w:val="28"/>
        </w:rPr>
        <w:t>Регламента, по форме или содержанию требованиям законодательства Российской Федерации;</w:t>
      </w:r>
    </w:p>
    <w:p w14:paraId="09846DEB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87979BB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4</w:t>
      </w:r>
      <w:r>
        <w:rPr>
          <w:sz w:val="28"/>
          <w:szCs w:val="28"/>
        </w:rPr>
        <w:t>.7.2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зыв запроса по инициативе заявителя;</w:t>
      </w:r>
    </w:p>
    <w:p w14:paraId="273FDEF7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8597003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4</w:t>
      </w:r>
      <w:r>
        <w:rPr>
          <w:sz w:val="28"/>
          <w:szCs w:val="28"/>
        </w:rPr>
        <w:t>.7.3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есоответствие информации, которая содержится в документах, представленных заявителем, сведениям, полученным в результате межведомственного информационного взаимодействия.</w:t>
      </w:r>
    </w:p>
    <w:p w14:paraId="7A2B0B76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063AF0B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9.4.</w:t>
      </w:r>
      <w:r>
        <w:rPr>
          <w:sz w:val="28"/>
          <w:szCs w:val="28"/>
        </w:rPr>
        <w:t>8</w:t>
      </w:r>
      <w:r w:rsidRPr="00C8235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административных процедур (действий) предоставления Услуги:</w:t>
      </w:r>
    </w:p>
    <w:p w14:paraId="6B3F1887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C8235C">
        <w:rPr>
          <w:sz w:val="28"/>
          <w:szCs w:val="28"/>
        </w:rPr>
        <w:t>прием запроса и документов и (или) информации, необходимых для предоставления Услуги;</w:t>
      </w:r>
    </w:p>
    <w:p w14:paraId="6E9CE395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C8235C">
        <w:rPr>
          <w:sz w:val="28"/>
          <w:szCs w:val="28"/>
        </w:rPr>
        <w:t>межведомственное информационное взаимодействие;</w:t>
      </w:r>
    </w:p>
    <w:p w14:paraId="13D3C4BE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3)</w:t>
      </w:r>
      <w:r>
        <w:rPr>
          <w:sz w:val="28"/>
          <w:szCs w:val="28"/>
        </w:rPr>
        <w:t> </w:t>
      </w:r>
      <w:r w:rsidRPr="00C8235C"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3E2F5902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4)</w:t>
      </w:r>
      <w:r>
        <w:rPr>
          <w:sz w:val="28"/>
          <w:szCs w:val="28"/>
        </w:rPr>
        <w:t> </w:t>
      </w:r>
      <w:r w:rsidRPr="00C8235C">
        <w:rPr>
          <w:sz w:val="28"/>
          <w:szCs w:val="28"/>
        </w:rPr>
        <w:t>предоставление результата предоставления Услуги.</w:t>
      </w:r>
    </w:p>
    <w:p w14:paraId="39766D1B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Pr="00C8235C">
        <w:rPr>
          <w:sz w:val="28"/>
          <w:szCs w:val="28"/>
        </w:rPr>
        <w:t>9.4.</w:t>
      </w:r>
      <w:r>
        <w:rPr>
          <w:sz w:val="28"/>
          <w:szCs w:val="28"/>
        </w:rPr>
        <w:t>9</w:t>
      </w:r>
      <w:r w:rsidRPr="00C8235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став административных процедур (действий) предоставления Услуги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ответствии с данным вариантом:</w:t>
      </w:r>
    </w:p>
    <w:p w14:paraId="0F447450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02EC9D3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9.4.</w:t>
      </w:r>
      <w:r>
        <w:rPr>
          <w:sz w:val="28"/>
          <w:szCs w:val="28"/>
        </w:rPr>
        <w:t>9</w:t>
      </w:r>
      <w:r w:rsidRPr="00C8235C">
        <w:rPr>
          <w:sz w:val="28"/>
          <w:szCs w:val="28"/>
        </w:rPr>
        <w:t>.1.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ием запроса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документов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(или) информации, необходимых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я Услуги.</w:t>
      </w:r>
    </w:p>
    <w:p w14:paraId="2E01764D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92428DD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ем и предварительная проверка запроса и документов и (или) информации, необходимых для предоставления Услуги, в том числе на предмет наличия основания для отказа в приеме документов, необходимых для предоставления Услуги, регистрация запроса или принятие решения об отказе в приеме документов, необходимых для предоставления Услуги</w:t>
      </w:r>
      <w:r w:rsidRPr="00C8235C">
        <w:rPr>
          <w:sz w:val="28"/>
          <w:szCs w:val="28"/>
        </w:rPr>
        <w:t>.</w:t>
      </w:r>
    </w:p>
    <w:p w14:paraId="4B40654D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C8235C">
        <w:rPr>
          <w:sz w:val="28"/>
          <w:szCs w:val="28"/>
        </w:rPr>
        <w:t>ВИС, Администрация, РПГУ.</w:t>
      </w:r>
    </w:p>
    <w:p w14:paraId="007B0B9A" w14:textId="14D639BF" w:rsidR="00605001" w:rsidRDefault="00C8235C" w:rsidP="00B350CE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 w:rsidR="00B14AB8">
        <w:rPr>
          <w:sz w:val="28"/>
          <w:szCs w:val="28"/>
        </w:rPr>
        <w:t>–</w:t>
      </w:r>
      <w:r>
        <w:rPr>
          <w:sz w:val="28"/>
          <w:szCs w:val="28"/>
        </w:rPr>
        <w:br/>
        <w:t xml:space="preserve">1 </w:t>
      </w:r>
      <w:r w:rsidR="00FF0D57">
        <w:rPr>
          <w:sz w:val="28"/>
          <w:szCs w:val="28"/>
        </w:rPr>
        <w:t xml:space="preserve">(один) </w:t>
      </w:r>
      <w:r w:rsidR="00EC259A">
        <w:rPr>
          <w:sz w:val="28"/>
          <w:szCs w:val="28"/>
        </w:rPr>
        <w:t xml:space="preserve">рабочий </w:t>
      </w:r>
      <w:r>
        <w:rPr>
          <w:sz w:val="28"/>
          <w:szCs w:val="28"/>
        </w:rPr>
        <w:t>день.</w:t>
      </w:r>
    </w:p>
    <w:p w14:paraId="0B78B125" w14:textId="1B97E182" w:rsidR="00605001" w:rsidRPr="00A6240D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A6240D">
        <w:rPr>
          <w:sz w:val="28"/>
          <w:szCs w:val="28"/>
        </w:rPr>
        <w:t>Запрос оформляется в</w:t>
      </w:r>
      <w:r w:rsidRPr="00A6240D">
        <w:rPr>
          <w:sz w:val="28"/>
          <w:szCs w:val="28"/>
          <w:lang w:val="en-US"/>
        </w:rPr>
        <w:t> </w:t>
      </w:r>
      <w:r w:rsidRPr="00A6240D">
        <w:rPr>
          <w:sz w:val="28"/>
          <w:szCs w:val="28"/>
        </w:rPr>
        <w:t xml:space="preserve">соответствии </w:t>
      </w:r>
      <w:r w:rsidR="00A6240D" w:rsidRPr="00A6240D">
        <w:rPr>
          <w:sz w:val="28"/>
          <w:szCs w:val="28"/>
        </w:rPr>
        <w:t xml:space="preserve">с Приложением 9 </w:t>
      </w:r>
      <w:r w:rsidRPr="00A6240D">
        <w:rPr>
          <w:sz w:val="28"/>
          <w:szCs w:val="28"/>
        </w:rPr>
        <w:t>к</w:t>
      </w:r>
      <w:r w:rsidRPr="00A6240D">
        <w:rPr>
          <w:sz w:val="28"/>
          <w:szCs w:val="28"/>
          <w:lang w:val="en-US"/>
        </w:rPr>
        <w:t> </w:t>
      </w:r>
      <w:r w:rsidR="00B14AB8" w:rsidRPr="00A6240D">
        <w:rPr>
          <w:sz w:val="28"/>
          <w:szCs w:val="28"/>
        </w:rPr>
        <w:t>Регламенту</w:t>
      </w:r>
      <w:r w:rsidRPr="00A6240D">
        <w:rPr>
          <w:sz w:val="28"/>
          <w:szCs w:val="28"/>
        </w:rPr>
        <w:t>.</w:t>
      </w:r>
    </w:p>
    <w:p w14:paraId="303093A3" w14:textId="6FD9EC57" w:rsidR="00605001" w:rsidRPr="00A6240D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A6240D">
        <w:rPr>
          <w:sz w:val="28"/>
          <w:szCs w:val="28"/>
        </w:rPr>
        <w:t>К запросу прилагаются документы, указанные в</w:t>
      </w:r>
      <w:r w:rsidRPr="00A6240D">
        <w:rPr>
          <w:sz w:val="28"/>
          <w:szCs w:val="28"/>
          <w:lang w:val="en-US"/>
        </w:rPr>
        <w:t> </w:t>
      </w:r>
      <w:r w:rsidR="00D0561C" w:rsidRPr="00A6240D">
        <w:rPr>
          <w:sz w:val="28"/>
          <w:szCs w:val="28"/>
        </w:rPr>
        <w:t>подпункте 19.4.3 пункта 19.4</w:t>
      </w:r>
      <w:r w:rsidRPr="00A6240D">
        <w:rPr>
          <w:sz w:val="28"/>
          <w:szCs w:val="28"/>
        </w:rPr>
        <w:t xml:space="preserve"> </w:t>
      </w:r>
      <w:r w:rsidR="00B14AB8" w:rsidRPr="00A6240D">
        <w:rPr>
          <w:sz w:val="28"/>
          <w:szCs w:val="28"/>
        </w:rPr>
        <w:t>Регламента</w:t>
      </w:r>
      <w:r w:rsidRPr="00A6240D">
        <w:rPr>
          <w:sz w:val="28"/>
          <w:szCs w:val="28"/>
        </w:rPr>
        <w:t>.</w:t>
      </w:r>
    </w:p>
    <w:p w14:paraId="529CA639" w14:textId="77777777" w:rsidR="00605001" w:rsidRPr="00A6240D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A6240D">
        <w:rPr>
          <w:sz w:val="28"/>
          <w:szCs w:val="28"/>
        </w:rPr>
        <w:t>Запрос может быть подан заявителем (представитель заявителя) следующими способами:</w:t>
      </w:r>
    </w:p>
    <w:p w14:paraId="5EA1BE45" w14:textId="77777777" w:rsidR="00605001" w:rsidRPr="00A6240D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A6240D">
        <w:rPr>
          <w:sz w:val="28"/>
          <w:szCs w:val="28"/>
        </w:rPr>
        <w:t>⁠-⁠ посредством РПГУ;</w:t>
      </w:r>
    </w:p>
    <w:p w14:paraId="7E0D5240" w14:textId="77777777" w:rsidR="00605001" w:rsidRPr="00A6240D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A6240D">
        <w:rPr>
          <w:sz w:val="28"/>
          <w:szCs w:val="28"/>
        </w:rPr>
        <w:t>⁠-⁠ в</w:t>
      </w:r>
      <w:r w:rsidRPr="00A6240D">
        <w:rPr>
          <w:sz w:val="28"/>
          <w:szCs w:val="28"/>
          <w:lang w:val="en-US"/>
        </w:rPr>
        <w:t> </w:t>
      </w:r>
      <w:r w:rsidRPr="00A6240D">
        <w:rPr>
          <w:sz w:val="28"/>
          <w:szCs w:val="28"/>
        </w:rPr>
        <w:t>Администрацию лично, по</w:t>
      </w:r>
      <w:r w:rsidRPr="00A6240D">
        <w:rPr>
          <w:sz w:val="28"/>
          <w:szCs w:val="28"/>
          <w:lang w:val="en-US"/>
        </w:rPr>
        <w:t> </w:t>
      </w:r>
      <w:r w:rsidRPr="00A6240D">
        <w:rPr>
          <w:sz w:val="28"/>
          <w:szCs w:val="28"/>
        </w:rPr>
        <w:t>электронной почте, почтовым отправлением.</w:t>
      </w:r>
    </w:p>
    <w:p w14:paraId="601964BF" w14:textId="74BC1F79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A6240D">
        <w:rPr>
          <w:sz w:val="28"/>
          <w:szCs w:val="28"/>
        </w:rPr>
        <w:t>Заявителем по</w:t>
      </w:r>
      <w:r w:rsidRPr="00A6240D">
        <w:rPr>
          <w:sz w:val="28"/>
          <w:szCs w:val="28"/>
          <w:lang w:val="en-US"/>
        </w:rPr>
        <w:t> </w:t>
      </w:r>
      <w:r w:rsidRPr="00A6240D">
        <w:rPr>
          <w:sz w:val="28"/>
          <w:szCs w:val="28"/>
        </w:rPr>
        <w:t xml:space="preserve">собственной инициативе могут быть представлены документы, указанные </w:t>
      </w:r>
      <w:r w:rsidR="00A6240D" w:rsidRPr="00A6240D">
        <w:rPr>
          <w:sz w:val="28"/>
          <w:szCs w:val="28"/>
        </w:rPr>
        <w:t>в</w:t>
      </w:r>
      <w:r w:rsidR="00A6240D" w:rsidRPr="00A6240D">
        <w:rPr>
          <w:sz w:val="28"/>
          <w:szCs w:val="28"/>
          <w:lang w:val="en-US"/>
        </w:rPr>
        <w:t> </w:t>
      </w:r>
      <w:r w:rsidR="00A6240D" w:rsidRPr="00A6240D" w:rsidDel="007552B0">
        <w:rPr>
          <w:sz w:val="28"/>
          <w:szCs w:val="28"/>
        </w:rPr>
        <w:t>подпункте</w:t>
      </w:r>
      <w:r w:rsidRPr="00A6240D">
        <w:rPr>
          <w:sz w:val="28"/>
          <w:szCs w:val="28"/>
        </w:rPr>
        <w:t xml:space="preserve"> 19.4.4 пункта 19.4 </w:t>
      </w:r>
      <w:r w:rsidR="007552B0" w:rsidRPr="00A6240D">
        <w:rPr>
          <w:sz w:val="28"/>
          <w:szCs w:val="28"/>
        </w:rPr>
        <w:t>Р</w:t>
      </w:r>
      <w:r w:rsidRPr="00A6240D">
        <w:rPr>
          <w:sz w:val="28"/>
          <w:szCs w:val="28"/>
        </w:rPr>
        <w:t>егламен</w:t>
      </w:r>
      <w:r w:rsidR="00A264EA">
        <w:rPr>
          <w:sz w:val="28"/>
          <w:szCs w:val="28"/>
        </w:rPr>
        <w:t>т</w:t>
      </w:r>
      <w:r w:rsidRPr="00A6240D">
        <w:rPr>
          <w:sz w:val="28"/>
          <w:szCs w:val="28"/>
        </w:rPr>
        <w:t>а.</w:t>
      </w:r>
    </w:p>
    <w:p w14:paraId="493AEB32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При подаче запроса посредством РПГУ заявитель авторизуется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ПГУ посредством подтвержденной учетной запис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ЕСИА. Пр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дписание запроса).</w:t>
      </w:r>
    </w:p>
    <w:p w14:paraId="745DC802" w14:textId="4DB5135A" w:rsidR="00BA12CB" w:rsidRDefault="00C8235C" w:rsidP="00BA12CB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При подаче запроса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Администрацию лично, п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электронной почте, почтовым отправлением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 </w:t>
      </w:r>
      <w:r w:rsidR="00BA12CB" w:rsidRPr="00BA12CB">
        <w:rPr>
          <w:sz w:val="28"/>
          <w:szCs w:val="28"/>
        </w:rPr>
        <w:t xml:space="preserve">(при подаче запроса </w:t>
      </w:r>
      <w:r w:rsidR="00B350CE">
        <w:rPr>
          <w:sz w:val="28"/>
          <w:szCs w:val="28"/>
        </w:rPr>
        <w:br/>
      </w:r>
      <w:r w:rsidR="00BA12CB" w:rsidRPr="00BA12CB">
        <w:rPr>
          <w:sz w:val="28"/>
          <w:szCs w:val="28"/>
        </w:rPr>
        <w:t xml:space="preserve">в </w:t>
      </w:r>
      <w:r w:rsidR="00F74BD6">
        <w:rPr>
          <w:sz w:val="28"/>
          <w:szCs w:val="28"/>
        </w:rPr>
        <w:t xml:space="preserve">Администрации </w:t>
      </w:r>
      <w:r w:rsidR="00BA12CB" w:rsidRPr="00BA12CB">
        <w:rPr>
          <w:sz w:val="28"/>
          <w:szCs w:val="28"/>
        </w:rPr>
        <w:t xml:space="preserve">должностным лицом, работником </w:t>
      </w:r>
      <w:r w:rsidR="00BA12CB" w:rsidRPr="00C8235C">
        <w:rPr>
          <w:sz w:val="28"/>
          <w:szCs w:val="28"/>
        </w:rPr>
        <w:t xml:space="preserve">Администрации </w:t>
      </w:r>
      <w:r w:rsidR="00BA12CB" w:rsidRPr="00BA12CB">
        <w:rPr>
          <w:sz w:val="28"/>
          <w:szCs w:val="28"/>
        </w:rPr>
        <w:t xml:space="preserve">с указанных документов снимается копия, которая заверяется подписью (печатью </w:t>
      </w:r>
      <w:r w:rsidR="00BA12CB" w:rsidRPr="00C8235C">
        <w:rPr>
          <w:sz w:val="28"/>
          <w:szCs w:val="28"/>
        </w:rPr>
        <w:t>Администрации</w:t>
      </w:r>
      <w:r w:rsidR="00BA12CB" w:rsidRPr="00BA12CB">
        <w:rPr>
          <w:sz w:val="28"/>
          <w:szCs w:val="28"/>
        </w:rPr>
        <w:t>) (при необходимости), при подаче запроса по электронной почте, почтовым отправлением представляются копии указанных документов, заверенные в соответствии с требованиями законодательства Российской Федерации).</w:t>
      </w:r>
    </w:p>
    <w:p w14:paraId="4CCEF5AD" w14:textId="132D4D36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lastRenderedPageBreak/>
        <w:t xml:space="preserve">Должностное лицо, муниципальный служащий, работник Администрации </w:t>
      </w:r>
      <w:r w:rsidR="00A24419" w:rsidRPr="00C8235C">
        <w:rPr>
          <w:sz w:val="28"/>
          <w:szCs w:val="28"/>
        </w:rPr>
        <w:t>проверя</w:t>
      </w:r>
      <w:r w:rsidR="00A24419">
        <w:rPr>
          <w:sz w:val="28"/>
          <w:szCs w:val="28"/>
        </w:rPr>
        <w:t>е</w:t>
      </w:r>
      <w:r w:rsidR="00A24419" w:rsidRPr="00C8235C">
        <w:rPr>
          <w:sz w:val="28"/>
          <w:szCs w:val="28"/>
        </w:rPr>
        <w:t xml:space="preserve">т </w:t>
      </w:r>
      <w:r w:rsidRPr="00C8235C">
        <w:rPr>
          <w:sz w:val="28"/>
          <w:szCs w:val="28"/>
        </w:rPr>
        <w:t>запрос на</w:t>
      </w:r>
      <w:r w:rsidRPr="00BA12CB">
        <w:rPr>
          <w:sz w:val="28"/>
          <w:szCs w:val="28"/>
        </w:rPr>
        <w:t> </w:t>
      </w:r>
      <w:r w:rsidRPr="00C8235C">
        <w:rPr>
          <w:sz w:val="28"/>
          <w:szCs w:val="28"/>
        </w:rPr>
        <w:t>предмет наличия оснований для</w:t>
      </w:r>
      <w:r w:rsidRPr="00BA12CB">
        <w:rPr>
          <w:sz w:val="28"/>
          <w:szCs w:val="28"/>
        </w:rPr>
        <w:t> </w:t>
      </w:r>
      <w:r w:rsidRPr="00C8235C">
        <w:rPr>
          <w:sz w:val="28"/>
          <w:szCs w:val="28"/>
        </w:rPr>
        <w:t>отказа в</w:t>
      </w:r>
      <w:r w:rsidRPr="00BA12CB">
        <w:rPr>
          <w:sz w:val="28"/>
          <w:szCs w:val="28"/>
        </w:rPr>
        <w:t> </w:t>
      </w:r>
      <w:r w:rsidRPr="00C8235C">
        <w:rPr>
          <w:sz w:val="28"/>
          <w:szCs w:val="28"/>
        </w:rPr>
        <w:t>приеме документов, необходимых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предоставления Услуги, предусмотренных подразделом 9 </w:t>
      </w:r>
      <w:r w:rsidR="00B350CE">
        <w:rPr>
          <w:sz w:val="28"/>
          <w:szCs w:val="28"/>
        </w:rPr>
        <w:t>Регламента</w:t>
      </w:r>
      <w:r w:rsidRPr="00C8235C">
        <w:rPr>
          <w:sz w:val="28"/>
          <w:szCs w:val="28"/>
        </w:rPr>
        <w:t>.</w:t>
      </w:r>
    </w:p>
    <w:p w14:paraId="3AB3DEEA" w14:textId="5F4F9BD2" w:rsidR="00605001" w:rsidRPr="00071BBE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При наличии таких оснований должностное лицо, муниципальный служащий, работник Администрации формирует решение об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иеме документов, необходимых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я Услуги, п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форме согласно Приложению </w:t>
      </w:r>
      <w:r w:rsidRPr="00405B45">
        <w:rPr>
          <w:sz w:val="28"/>
          <w:szCs w:val="28"/>
        </w:rPr>
        <w:t>7 к</w:t>
      </w:r>
      <w:r>
        <w:rPr>
          <w:sz w:val="28"/>
          <w:szCs w:val="28"/>
          <w:lang w:val="en-US"/>
        </w:rPr>
        <w:t> </w:t>
      </w:r>
      <w:r w:rsidR="00D0561C">
        <w:rPr>
          <w:sz w:val="28"/>
          <w:szCs w:val="28"/>
        </w:rPr>
        <w:t>Регламенту</w:t>
      </w:r>
      <w:r w:rsidRPr="00071BBE">
        <w:rPr>
          <w:sz w:val="28"/>
          <w:szCs w:val="28"/>
        </w:rPr>
        <w:t>.</w:t>
      </w:r>
    </w:p>
    <w:p w14:paraId="217B9485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Указанное решение подписывается усиленной квалифицированной электронной подписью уполномоченного должностного лица Администрации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не позднее первого рабочего дня, следующего з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днем поступления запроса, направляется заявителю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зависимости от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пособа обращения з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ем Услуг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Личный кабинет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ПГУ / выдается заявителю (представителю заявителя) лично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Администраци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рок не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зднее 30 минут с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момента получения от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него документов.</w:t>
      </w:r>
    </w:p>
    <w:p w14:paraId="1CFD802B" w14:textId="249B61A2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 xml:space="preserve">В случае, если такие основания отсутствуют, должностное лицо, муниципальный служащий, работник Администрации </w:t>
      </w:r>
      <w:r w:rsidR="000A654A" w:rsidRPr="00C8235C">
        <w:rPr>
          <w:sz w:val="28"/>
          <w:szCs w:val="28"/>
        </w:rPr>
        <w:t>регистриру</w:t>
      </w:r>
      <w:r w:rsidR="000A654A">
        <w:rPr>
          <w:sz w:val="28"/>
          <w:szCs w:val="28"/>
        </w:rPr>
        <w:t>е</w:t>
      </w:r>
      <w:r w:rsidR="000A654A" w:rsidRPr="00C8235C">
        <w:rPr>
          <w:sz w:val="28"/>
          <w:szCs w:val="28"/>
        </w:rPr>
        <w:t xml:space="preserve">т </w:t>
      </w:r>
      <w:r w:rsidRPr="00C8235C">
        <w:rPr>
          <w:sz w:val="28"/>
          <w:szCs w:val="28"/>
        </w:rPr>
        <w:t>запрос.</w:t>
      </w:r>
    </w:p>
    <w:p w14:paraId="442AC0E5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736F1C6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071BBE">
        <w:rPr>
          <w:sz w:val="28"/>
          <w:szCs w:val="28"/>
        </w:rPr>
        <w:t>19.4.</w:t>
      </w:r>
      <w:r>
        <w:rPr>
          <w:sz w:val="28"/>
          <w:szCs w:val="28"/>
        </w:rPr>
        <w:t>9</w:t>
      </w:r>
      <w:r w:rsidRPr="00071BBE">
        <w:rPr>
          <w:sz w:val="28"/>
          <w:szCs w:val="28"/>
        </w:rPr>
        <w:t>.2.</w:t>
      </w:r>
      <w:r>
        <w:rPr>
          <w:sz w:val="28"/>
          <w:szCs w:val="28"/>
          <w:lang w:val="en-US"/>
        </w:rPr>
        <w:t> </w:t>
      </w:r>
      <w:r w:rsidRPr="00071BBE">
        <w:rPr>
          <w:sz w:val="28"/>
          <w:szCs w:val="28"/>
        </w:rPr>
        <w:t>Межведомственное информационное взаимодействие.</w:t>
      </w:r>
    </w:p>
    <w:p w14:paraId="51E617F0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3313852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пределение состава документов и (или) сведений, подлежащих запросу у органов и организаций, направление межведомственного информационного запроса</w:t>
      </w:r>
      <w:r w:rsidRPr="00C8235C">
        <w:rPr>
          <w:sz w:val="28"/>
          <w:szCs w:val="28"/>
        </w:rPr>
        <w:t>.</w:t>
      </w:r>
    </w:p>
    <w:p w14:paraId="124A4502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C8235C">
        <w:rPr>
          <w:sz w:val="28"/>
          <w:szCs w:val="28"/>
        </w:rPr>
        <w:t>Администрация, ВИС.</w:t>
      </w:r>
    </w:p>
    <w:p w14:paraId="46461F71" w14:textId="7BB51F85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 w:rsidR="00762AF1">
        <w:rPr>
          <w:sz w:val="28"/>
          <w:szCs w:val="28"/>
        </w:rPr>
        <w:t>–</w:t>
      </w:r>
      <w:r>
        <w:rPr>
          <w:sz w:val="28"/>
          <w:szCs w:val="28"/>
        </w:rPr>
        <w:br/>
        <w:t>1</w:t>
      </w:r>
      <w:r w:rsidR="00FF0D57">
        <w:rPr>
          <w:sz w:val="28"/>
          <w:szCs w:val="28"/>
        </w:rPr>
        <w:t xml:space="preserve"> (один)</w:t>
      </w:r>
      <w:r>
        <w:rPr>
          <w:sz w:val="28"/>
          <w:szCs w:val="28"/>
        </w:rPr>
        <w:t xml:space="preserve"> </w:t>
      </w:r>
      <w:r w:rsidR="00EC259A">
        <w:rPr>
          <w:sz w:val="28"/>
          <w:szCs w:val="28"/>
        </w:rPr>
        <w:t xml:space="preserve">рабочий </w:t>
      </w:r>
      <w:r>
        <w:rPr>
          <w:sz w:val="28"/>
          <w:szCs w:val="28"/>
        </w:rPr>
        <w:t>день.</w:t>
      </w:r>
    </w:p>
    <w:p w14:paraId="0B3107FF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Межведомственные информационные запросы направляются в:</w:t>
      </w:r>
    </w:p>
    <w:p w14:paraId="730C8239" w14:textId="77777777" w:rsidR="00605001" w:rsidRPr="00BA12CB" w:rsidRDefault="00C8235C" w:rsidP="00BA12CB">
      <w:pPr>
        <w:pStyle w:val="TableContents"/>
        <w:spacing w:after="0" w:line="276" w:lineRule="auto"/>
        <w:ind w:left="0" w:firstLine="709"/>
        <w:rPr>
          <w:sz w:val="28"/>
          <w:szCs w:val="28"/>
        </w:rPr>
        <w:sectPr w:rsidR="00605001" w:rsidRPr="00BA12CB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  <w:r w:rsidRPr="00C8235C">
        <w:rPr>
          <w:sz w:val="28"/>
          <w:szCs w:val="28"/>
        </w:rPr>
        <w:t>Федеральную налоговую службу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дтверждения принадлежности заявителя к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категории индивидуальных предпринимателей. Пр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этом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данном запросе указываются: фамилия, имя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наличии отчество индивидуального</w:t>
      </w:r>
      <w:r w:rsidR="00BA12CB">
        <w:rPr>
          <w:sz w:val="28"/>
          <w:szCs w:val="28"/>
        </w:rPr>
        <w:t xml:space="preserve"> </w:t>
      </w:r>
      <w:r w:rsidRPr="00C8235C">
        <w:rPr>
          <w:sz w:val="28"/>
          <w:szCs w:val="28"/>
        </w:rPr>
        <w:t>предпринимателя, ОГРНИП ил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ИНН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запрашивается выписка из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Единого государственного реестра индивидуальных предпринимателей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дтверждения регистрации физического лица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качестве индивидуального предпринимателя на</w:t>
      </w:r>
      <w:r w:rsidR="00BA12CB">
        <w:rPr>
          <w:sz w:val="28"/>
          <w:szCs w:val="28"/>
        </w:rPr>
        <w:t xml:space="preserve"> </w:t>
      </w:r>
      <w:r w:rsidRPr="00C8235C">
        <w:rPr>
          <w:sz w:val="28"/>
          <w:szCs w:val="28"/>
        </w:rPr>
        <w:t>территории Российской Федерации, содержащая ФИО (последнее пр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наличии) заявителя, сокращенное наименование заявителя (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лучае наличия), ОГРНИП заявителя, ИНН заявителя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дтверждения регистрации заявителя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качестве</w:t>
      </w:r>
      <w:r w:rsidR="00BA12CB">
        <w:rPr>
          <w:sz w:val="28"/>
          <w:szCs w:val="28"/>
        </w:rPr>
        <w:t xml:space="preserve"> </w:t>
      </w:r>
      <w:r w:rsidRPr="00C8235C">
        <w:rPr>
          <w:sz w:val="28"/>
          <w:szCs w:val="28"/>
        </w:rPr>
        <w:t>индивидуального предпринимателя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территории Российской Федерации, 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также </w:t>
      </w:r>
      <w:r w:rsidRPr="00C8235C">
        <w:rPr>
          <w:sz w:val="28"/>
          <w:szCs w:val="28"/>
        </w:rPr>
        <w:lastRenderedPageBreak/>
        <w:t>проверки достоверности сведений, указанных заявителем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запросе в</w:t>
      </w:r>
      <w:r>
        <w:rPr>
          <w:sz w:val="28"/>
          <w:szCs w:val="28"/>
          <w:lang w:val="en-US"/>
        </w:rPr>
        <w:t> </w:t>
      </w:r>
      <w:r w:rsidR="00BA12CB">
        <w:rPr>
          <w:sz w:val="28"/>
          <w:szCs w:val="28"/>
        </w:rPr>
        <w:t>целях предоставления услуги.</w:t>
      </w:r>
    </w:p>
    <w:p w14:paraId="41ECB493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онтроль предоставления результата межведомственного информационного запроса</w:t>
      </w:r>
      <w:r w:rsidRPr="00C8235C">
        <w:rPr>
          <w:sz w:val="28"/>
          <w:szCs w:val="28"/>
        </w:rPr>
        <w:t>.</w:t>
      </w:r>
    </w:p>
    <w:p w14:paraId="30D84C96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C8235C">
        <w:rPr>
          <w:sz w:val="28"/>
          <w:szCs w:val="28"/>
        </w:rPr>
        <w:t>ВИС, Администрация.</w:t>
      </w:r>
    </w:p>
    <w:p w14:paraId="74FEE085" w14:textId="568F5712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 w:rsidR="00762AF1">
        <w:rPr>
          <w:sz w:val="28"/>
          <w:szCs w:val="28"/>
        </w:rPr>
        <w:t>–</w:t>
      </w:r>
      <w:r>
        <w:rPr>
          <w:sz w:val="28"/>
          <w:szCs w:val="28"/>
        </w:rPr>
        <w:br/>
        <w:t xml:space="preserve">1 </w:t>
      </w:r>
      <w:r w:rsidR="00FF0D57">
        <w:rPr>
          <w:sz w:val="28"/>
          <w:szCs w:val="28"/>
        </w:rPr>
        <w:t xml:space="preserve">(один) </w:t>
      </w:r>
      <w:r w:rsidR="00EC259A">
        <w:rPr>
          <w:sz w:val="28"/>
          <w:szCs w:val="28"/>
        </w:rPr>
        <w:t xml:space="preserve">рабочий </w:t>
      </w:r>
      <w:r>
        <w:rPr>
          <w:sz w:val="28"/>
          <w:szCs w:val="28"/>
        </w:rPr>
        <w:t>день.</w:t>
      </w:r>
    </w:p>
    <w:p w14:paraId="70F839D6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DCFB9C1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9.4.</w:t>
      </w:r>
      <w:r>
        <w:rPr>
          <w:sz w:val="28"/>
          <w:szCs w:val="28"/>
        </w:rPr>
        <w:t>9</w:t>
      </w:r>
      <w:r w:rsidRPr="00C8235C">
        <w:rPr>
          <w:sz w:val="28"/>
          <w:szCs w:val="28"/>
        </w:rPr>
        <w:t>.3.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инятие решения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 (об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) Услуги.</w:t>
      </w:r>
    </w:p>
    <w:p w14:paraId="25161A6D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C007E12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оверка отсутствия или наличия оснований для отказа в предоставлении Услуги, подготовка проекта решения о предоставлении (об отказе в предоставлении) Услуги</w:t>
      </w:r>
      <w:r w:rsidRPr="00C8235C">
        <w:rPr>
          <w:sz w:val="28"/>
          <w:szCs w:val="28"/>
        </w:rPr>
        <w:t>.</w:t>
      </w:r>
    </w:p>
    <w:p w14:paraId="19F15467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C8235C">
        <w:rPr>
          <w:sz w:val="28"/>
          <w:szCs w:val="28"/>
        </w:rPr>
        <w:t>Администрация, ВИС.</w:t>
      </w:r>
    </w:p>
    <w:p w14:paraId="5A3FC16B" w14:textId="1CA2804B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 w:rsidR="00373893" w:rsidRPr="00373893">
        <w:rPr>
          <w:sz w:val="28"/>
          <w:szCs w:val="28"/>
        </w:rPr>
        <w:t>- 1 (один) рабочий день.</w:t>
      </w:r>
    </w:p>
    <w:p w14:paraId="5AEC0315" w14:textId="604F662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Должностное лицо, муниципальный служащий, работник Администрации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сновании собранного комплекта документов, исходя из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критериев предоставления Услуги, установленных </w:t>
      </w:r>
      <w:r w:rsidR="000A654A">
        <w:rPr>
          <w:sz w:val="28"/>
          <w:szCs w:val="28"/>
        </w:rPr>
        <w:t>Регламентом</w:t>
      </w:r>
      <w:r w:rsidRPr="00C8235C">
        <w:rPr>
          <w:sz w:val="28"/>
          <w:szCs w:val="28"/>
        </w:rPr>
        <w:t>, определяет возможность предоставления Услуги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формирует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ВИС один из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ледующих документов:</w:t>
      </w:r>
    </w:p>
    <w:p w14:paraId="2B3F14F9" w14:textId="610EC374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⁠-⁠ проект решения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 Услуги п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форме Приложения 2 к</w:t>
      </w:r>
      <w:r>
        <w:rPr>
          <w:sz w:val="28"/>
          <w:szCs w:val="28"/>
          <w:lang w:val="en-US"/>
        </w:rPr>
        <w:t> </w:t>
      </w:r>
      <w:r w:rsidR="000A654A">
        <w:rPr>
          <w:sz w:val="28"/>
          <w:szCs w:val="28"/>
        </w:rPr>
        <w:t>Регламенту</w:t>
      </w:r>
      <w:r w:rsidRPr="00C8235C">
        <w:rPr>
          <w:sz w:val="28"/>
          <w:szCs w:val="28"/>
        </w:rPr>
        <w:t>;</w:t>
      </w:r>
    </w:p>
    <w:p w14:paraId="2E144DDB" w14:textId="5B620BF9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⁠-⁠ проект решения об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 Услуги по</w:t>
      </w:r>
      <w:r>
        <w:rPr>
          <w:sz w:val="28"/>
          <w:szCs w:val="28"/>
          <w:lang w:val="en-US"/>
        </w:rPr>
        <w:t> </w:t>
      </w:r>
      <w:r w:rsidR="00C36F72">
        <w:rPr>
          <w:sz w:val="28"/>
          <w:szCs w:val="28"/>
        </w:rPr>
        <w:t>форме согласно Приложению 4</w:t>
      </w:r>
      <w:r w:rsidRPr="00C8235C">
        <w:rPr>
          <w:sz w:val="28"/>
          <w:szCs w:val="28"/>
        </w:rPr>
        <w:t xml:space="preserve"> к</w:t>
      </w:r>
      <w:r>
        <w:rPr>
          <w:sz w:val="28"/>
          <w:szCs w:val="28"/>
          <w:lang w:val="en-US"/>
        </w:rPr>
        <w:t> </w:t>
      </w:r>
      <w:r w:rsidR="00B350CE">
        <w:rPr>
          <w:sz w:val="28"/>
          <w:szCs w:val="28"/>
        </w:rPr>
        <w:t>Регламенту</w:t>
      </w:r>
      <w:r w:rsidRPr="00C8235C">
        <w:rPr>
          <w:sz w:val="28"/>
          <w:szCs w:val="28"/>
        </w:rPr>
        <w:t xml:space="preserve"> (пр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наличии оснований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каза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 Услуги, предусмотренных</w:t>
      </w:r>
      <w:r w:rsidR="00373893">
        <w:rPr>
          <w:sz w:val="28"/>
          <w:szCs w:val="28"/>
        </w:rPr>
        <w:t xml:space="preserve"> подпунктом 19.4.7 пункта 19.4 Регламента).</w:t>
      </w:r>
      <w:r w:rsidRPr="00C8235C">
        <w:rPr>
          <w:sz w:val="28"/>
          <w:szCs w:val="28"/>
        </w:rPr>
        <w:t xml:space="preserve"> </w:t>
      </w:r>
    </w:p>
    <w:p w14:paraId="5BFB8347" w14:textId="34210A30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Уполномоченное должностное лицо Администрации рассматривает проект решения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мет соответствия требованиям законодательства Российской Федерации,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том числе </w:t>
      </w:r>
      <w:r w:rsidR="000A654A">
        <w:rPr>
          <w:sz w:val="28"/>
          <w:szCs w:val="28"/>
        </w:rPr>
        <w:t>Регламенту</w:t>
      </w:r>
      <w:r w:rsidRPr="00C8235C">
        <w:rPr>
          <w:sz w:val="28"/>
          <w:szCs w:val="28"/>
        </w:rPr>
        <w:t>, полноты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качества предоставления Услуги, 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также осуществляет контроль сроков предоставления Услуги, подписывает проект решения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 Услуги ил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б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ее предоставлении с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использованием усиленной квалифицированной электронной подписи.</w:t>
      </w:r>
    </w:p>
    <w:p w14:paraId="5AE827E3" w14:textId="72909C1D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В случае выбора заявителем способа получения результата предоставления Услуги посредством РПГУ должностное лицо, муниципальный служащий, работник Администрации формирует проект решения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 Услуги п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форме Приложения 2 к</w:t>
      </w:r>
      <w:r>
        <w:rPr>
          <w:sz w:val="28"/>
          <w:szCs w:val="28"/>
          <w:lang w:val="en-US"/>
        </w:rPr>
        <w:t> </w:t>
      </w:r>
      <w:r w:rsidR="000A654A">
        <w:rPr>
          <w:sz w:val="28"/>
          <w:szCs w:val="28"/>
        </w:rPr>
        <w:t>Регламенту</w:t>
      </w:r>
      <w:r w:rsidRPr="00C8235C">
        <w:rPr>
          <w:sz w:val="28"/>
          <w:szCs w:val="28"/>
        </w:rPr>
        <w:t>, обеспечивает ег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подписание усиленной </w:t>
      </w:r>
      <w:r w:rsidRPr="00C8235C">
        <w:rPr>
          <w:sz w:val="28"/>
          <w:szCs w:val="28"/>
        </w:rPr>
        <w:lastRenderedPageBreak/>
        <w:t>квалифицированной электронной подписью уполномоченного должностного лица Администрации.</w:t>
      </w:r>
    </w:p>
    <w:p w14:paraId="174F1B4A" w14:textId="00A8751C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Решение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 (об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) Услуги принимается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рок не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позднее </w:t>
      </w:r>
      <w:r w:rsidR="00A6240D">
        <w:rPr>
          <w:sz w:val="28"/>
          <w:szCs w:val="28"/>
        </w:rPr>
        <w:t>4</w:t>
      </w:r>
      <w:r w:rsidR="00A6240D" w:rsidRPr="00C8235C">
        <w:rPr>
          <w:sz w:val="28"/>
          <w:szCs w:val="28"/>
        </w:rPr>
        <w:t xml:space="preserve"> </w:t>
      </w:r>
      <w:r w:rsidR="00EB44EC">
        <w:rPr>
          <w:sz w:val="28"/>
          <w:szCs w:val="28"/>
        </w:rPr>
        <w:t>(</w:t>
      </w:r>
      <w:r w:rsidR="00A6240D">
        <w:rPr>
          <w:sz w:val="28"/>
          <w:szCs w:val="28"/>
        </w:rPr>
        <w:t>четырех</w:t>
      </w:r>
      <w:r w:rsidR="00EB44EC">
        <w:rPr>
          <w:sz w:val="28"/>
          <w:szCs w:val="28"/>
        </w:rPr>
        <w:t>)</w:t>
      </w:r>
      <w:r w:rsidR="00A6240D">
        <w:rPr>
          <w:sz w:val="28"/>
          <w:szCs w:val="28"/>
        </w:rPr>
        <w:t xml:space="preserve"> рабочих </w:t>
      </w:r>
      <w:r w:rsidRPr="00C8235C">
        <w:rPr>
          <w:sz w:val="28"/>
          <w:szCs w:val="28"/>
        </w:rPr>
        <w:t>дней с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дня регистрации запроса.</w:t>
      </w:r>
    </w:p>
    <w:p w14:paraId="50D6A7F8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5F6B6E0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A6240D">
        <w:rPr>
          <w:sz w:val="28"/>
          <w:szCs w:val="28"/>
        </w:rPr>
        <w:t>19.4.</w:t>
      </w:r>
      <w:r>
        <w:rPr>
          <w:sz w:val="28"/>
          <w:szCs w:val="28"/>
        </w:rPr>
        <w:t>9</w:t>
      </w:r>
      <w:r w:rsidRPr="00A6240D">
        <w:rPr>
          <w:sz w:val="28"/>
          <w:szCs w:val="28"/>
        </w:rPr>
        <w:t>.4.</w:t>
      </w:r>
      <w:r>
        <w:rPr>
          <w:sz w:val="28"/>
          <w:szCs w:val="28"/>
          <w:lang w:val="en-US"/>
        </w:rPr>
        <w:t> </w:t>
      </w:r>
      <w:r w:rsidRPr="00A6240D">
        <w:rPr>
          <w:sz w:val="28"/>
          <w:szCs w:val="28"/>
        </w:rPr>
        <w:t>Предоставление результата предоставления Услуги.</w:t>
      </w:r>
    </w:p>
    <w:p w14:paraId="74D28AC9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C2331F0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дача (направление) результата предоставления Услуги заявителю (представителю заявителя) посредством РПГУ</w:t>
      </w:r>
      <w:r w:rsidRPr="00A6240D">
        <w:rPr>
          <w:sz w:val="28"/>
          <w:szCs w:val="28"/>
        </w:rPr>
        <w:t>.</w:t>
      </w:r>
    </w:p>
    <w:p w14:paraId="7D3F93D5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C8235C">
        <w:rPr>
          <w:sz w:val="28"/>
          <w:szCs w:val="28"/>
        </w:rPr>
        <w:t>Администрация, Модуль МФЦ ЕИС ОУ, ВИС, РПГУ.</w:t>
      </w:r>
    </w:p>
    <w:p w14:paraId="0B1755CF" w14:textId="0A0EDE8E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 w:rsidR="00EB44EC">
        <w:rPr>
          <w:sz w:val="28"/>
          <w:szCs w:val="28"/>
        </w:rPr>
        <w:t>–</w:t>
      </w:r>
      <w:r>
        <w:rPr>
          <w:sz w:val="28"/>
          <w:szCs w:val="28"/>
        </w:rPr>
        <w:br/>
      </w:r>
      <w:r w:rsidR="00EB44EC">
        <w:rPr>
          <w:sz w:val="28"/>
          <w:szCs w:val="28"/>
        </w:rPr>
        <w:t xml:space="preserve">день </w:t>
      </w:r>
      <w:r>
        <w:rPr>
          <w:sz w:val="28"/>
          <w:szCs w:val="28"/>
        </w:rPr>
        <w:t>подписания результата предоставления Услуги.</w:t>
      </w:r>
    </w:p>
    <w:p w14:paraId="19438A64" w14:textId="237B82C4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Должностное лицо, муниципальный служащий, работник Администрации направляет результат предоставления Услуг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форме электронного документа, подписанного усиленной квалифицированной электронной подписью уполномоченного должностного лица Администрации,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Личный кабинет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РПГУ. </w:t>
      </w:r>
    </w:p>
    <w:p w14:paraId="4F20EDE7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Заявитель (представитель заявителя) уведомляется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лучении результата предоставления Услуг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Личном кабинете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ПГУ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день подписания результата предоставления Услуги.</w:t>
      </w:r>
    </w:p>
    <w:p w14:paraId="3D538D03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9557A9D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дача (направление) результата предоставления Услуги заявителю (представителю заявителя) в МФЦ</w:t>
      </w:r>
      <w:r w:rsidRPr="00A6240D">
        <w:rPr>
          <w:sz w:val="28"/>
          <w:szCs w:val="28"/>
        </w:rPr>
        <w:t>.</w:t>
      </w:r>
    </w:p>
    <w:p w14:paraId="6F4DC0A9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C8235C">
        <w:rPr>
          <w:sz w:val="28"/>
          <w:szCs w:val="28"/>
        </w:rPr>
        <w:t>ВИС, МФЦ, Администрация, Модуль МФЦ ЕИС ОУ.</w:t>
      </w:r>
    </w:p>
    <w:p w14:paraId="14E4F541" w14:textId="2DD62948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 w:rsidR="00EB44EC">
        <w:rPr>
          <w:sz w:val="28"/>
          <w:szCs w:val="28"/>
        </w:rPr>
        <w:t>–</w:t>
      </w:r>
      <w:r>
        <w:rPr>
          <w:sz w:val="28"/>
          <w:szCs w:val="28"/>
        </w:rPr>
        <w:br/>
      </w:r>
      <w:r w:rsidR="00EB44EC">
        <w:rPr>
          <w:sz w:val="28"/>
          <w:szCs w:val="28"/>
        </w:rPr>
        <w:t xml:space="preserve">день </w:t>
      </w:r>
      <w:r>
        <w:rPr>
          <w:sz w:val="28"/>
          <w:szCs w:val="28"/>
        </w:rPr>
        <w:t>подписания результата предоставления Услуги.</w:t>
      </w:r>
    </w:p>
    <w:p w14:paraId="2EA17AC8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Заявитель (представитель заявителя) уведомляется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лучении результата предоставления Услуг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Личном кабинете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ПГУ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день подписания результата предоставления Услуги. Заявитель (представитель заявителя) может получить результат предоставления Услуг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любом МФЦ Московской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бласт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виде распечатанного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бумажном носителе экземпляра электронного документа.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этом случае работником МФЦ распечатывается из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Модуля МФЦ ЕИС ОУ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бумажном носителе экземпляр электронного документа, который заверяется подписью уполномоченного работника МФЦ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ечатью МФЦ.</w:t>
      </w:r>
    </w:p>
    <w:p w14:paraId="03F01F08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DE31740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9.5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ля</w:t>
      </w:r>
      <w:r w:rsidRPr="00C8235C">
        <w:rPr>
          <w:sz w:val="28"/>
          <w:szCs w:val="28"/>
        </w:rPr>
        <w:t xml:space="preserve"> варианта 5,</w:t>
      </w:r>
      <w:r>
        <w:rPr>
          <w:sz w:val="28"/>
          <w:szCs w:val="28"/>
        </w:rPr>
        <w:t xml:space="preserve"> </w:t>
      </w:r>
      <w:bookmarkStart w:id="32" w:name="__DdeLink__6048_2857491986_Copy_4"/>
      <w:bookmarkEnd w:id="32"/>
      <w:r>
        <w:rPr>
          <w:sz w:val="28"/>
          <w:szCs w:val="28"/>
        </w:rPr>
        <w:t>указанного в подпункте 17.1.5 пункта </w:t>
      </w:r>
      <w:r w:rsidRPr="00C8235C">
        <w:rPr>
          <w:sz w:val="28"/>
          <w:szCs w:val="28"/>
        </w:rPr>
        <w:t>17.1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егламента</w:t>
      </w:r>
      <w:r w:rsidRPr="00C8235C">
        <w:rPr>
          <w:sz w:val="28"/>
          <w:szCs w:val="28"/>
        </w:rPr>
        <w:t>:</w:t>
      </w:r>
    </w:p>
    <w:p w14:paraId="7BFFC591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5.</w:t>
      </w:r>
      <w:r>
        <w:rPr>
          <w:sz w:val="28"/>
          <w:szCs w:val="28"/>
        </w:rPr>
        <w:t>1. Результатом предоставления Услуги является:</w:t>
      </w:r>
    </w:p>
    <w:p w14:paraId="1E4B4B48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071BBE">
        <w:rPr>
          <w:sz w:val="28"/>
          <w:szCs w:val="28"/>
        </w:rPr>
        <w:t>5.</w:t>
      </w:r>
      <w:r>
        <w:rPr>
          <w:sz w:val="28"/>
          <w:szCs w:val="28"/>
        </w:rPr>
        <w:t>1.1. Решение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и Услуги:</w:t>
      </w:r>
    </w:p>
    <w:p w14:paraId="4993C985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5A6CE48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 виде документа «Решение о предоставлении муниципальной услуги «Переоформление свидетельств об осуществлении перевозок по муниципальному </w:t>
      </w:r>
      <w:r>
        <w:rPr>
          <w:sz w:val="28"/>
          <w:szCs w:val="28"/>
        </w:rPr>
        <w:lastRenderedPageBreak/>
        <w:t>маршруту регулярных перевозок и карт муниципального маршрута регулярных перевозок, прекращение действия свидетельств об осуществлении перевозок по муниципальному маршруту регулярных перевозок, предоставление дубликата свидетельства об осуществлении перевозок по муниципальному маршруту регулярных перевозок и (или) дубликата карты муниципального маршрута регулярных перевозок», который оформляется в соответствии с Приложением 2 к Регламенту.</w:t>
      </w:r>
    </w:p>
    <w:p w14:paraId="2B446744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A3A5DA3" w14:textId="77777777" w:rsidR="00605001" w:rsidRPr="00071BBE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5.</w:t>
      </w:r>
      <w:r>
        <w:rPr>
          <w:sz w:val="28"/>
          <w:szCs w:val="28"/>
        </w:rPr>
        <w:t>1.2. Решение об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и Услуги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иде документа, который оформляется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 w:rsidRPr="00071BBE">
        <w:rPr>
          <w:sz w:val="28"/>
          <w:szCs w:val="28"/>
        </w:rPr>
        <w:t>Приложением</w:t>
      </w:r>
      <w:r w:rsidRPr="00071BBE">
        <w:rPr>
          <w:sz w:val="28"/>
          <w:szCs w:val="28"/>
          <w:lang w:val="en-US"/>
        </w:rPr>
        <w:t> </w:t>
      </w:r>
      <w:r w:rsidRPr="00071BBE">
        <w:rPr>
          <w:sz w:val="28"/>
          <w:szCs w:val="28"/>
        </w:rPr>
        <w:t>4 к Регламенту.</w:t>
      </w:r>
    </w:p>
    <w:p w14:paraId="2C27306D" w14:textId="77777777" w:rsidR="00605001" w:rsidRPr="00071BBE" w:rsidRDefault="00605001">
      <w:pPr>
        <w:sectPr w:rsidR="00605001" w:rsidRPr="00071BBE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67982F6" w14:textId="77777777" w:rsidR="00605001" w:rsidRPr="00071BBE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071BBE">
        <w:rPr>
          <w:sz w:val="28"/>
          <w:szCs w:val="28"/>
        </w:rPr>
        <w:t>19.5.2. Срок предоставления Услуги составляет 4 (четыре) рабочих дня со дня регистрации запроса в Администрации.</w:t>
      </w:r>
    </w:p>
    <w:p w14:paraId="2EA20E81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071BBE">
        <w:rPr>
          <w:sz w:val="28"/>
          <w:szCs w:val="28"/>
        </w:rPr>
        <w:t>Максимальный срок предоставления Услуги составляет 4 (четыре) рабочих дня со дня регистрации запроса в Администрации, в том числе в случае, если запрос подан заявителем</w:t>
      </w:r>
      <w:bookmarkStart w:id="33" w:name="_anchor_96_Копия_1_Copy_4"/>
      <w:bookmarkEnd w:id="33"/>
      <w:r w:rsidRPr="00071BBE">
        <w:rPr>
          <w:sz w:val="28"/>
          <w:szCs w:val="28"/>
        </w:rPr>
        <w:t xml:space="preserve"> посредством РПГУ, личного обращения, почтового</w:t>
      </w:r>
      <w:r>
        <w:rPr>
          <w:sz w:val="28"/>
          <w:szCs w:val="28"/>
        </w:rPr>
        <w:t xml:space="preserve"> отправления, электронной почты.</w:t>
      </w:r>
    </w:p>
    <w:p w14:paraId="1A133D83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5</w:t>
      </w:r>
      <w:r>
        <w:rPr>
          <w:sz w:val="28"/>
          <w:szCs w:val="28"/>
        </w:rPr>
        <w:t>.3. Исчерпывающий перечень документов, необходимых для предоставления Услуги, которые заявитель должен представить самостоятельно:</w:t>
      </w:r>
    </w:p>
    <w:p w14:paraId="6F2B8B7A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492ACB2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Pr="00C8235C">
        <w:rPr>
          <w:sz w:val="28"/>
          <w:szCs w:val="28"/>
        </w:rPr>
        <w:t>5</w:t>
      </w:r>
      <w:r>
        <w:rPr>
          <w:sz w:val="28"/>
          <w:szCs w:val="28"/>
        </w:rPr>
        <w:t>.3.1. </w:t>
      </w:r>
      <w:r w:rsidRPr="00C8235C">
        <w:rPr>
          <w:sz w:val="28"/>
          <w:szCs w:val="28"/>
        </w:rPr>
        <w:t>Запрос п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форме, приведенной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иложении 9 к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егламенту.</w:t>
      </w:r>
    </w:p>
    <w:p w14:paraId="39F81FBA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 подаче запроса:</w:t>
      </w:r>
    </w:p>
    <w:p w14:paraId="7EE5EE2B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</w:t>
      </w:r>
      <w:r>
        <w:rPr>
          <w:sz w:val="28"/>
          <w:szCs w:val="28"/>
        </w:rPr>
        <w:t>) </w:t>
      </w:r>
      <w:r w:rsidRPr="00C8235C">
        <w:rPr>
          <w:sz w:val="28"/>
          <w:szCs w:val="28"/>
        </w:rPr>
        <w:t>посредством РПГУ заполняется ег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интерактивная форма;</w:t>
      </w:r>
    </w:p>
    <w:p w14:paraId="55EEF263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2</w:t>
      </w:r>
      <w:r>
        <w:rPr>
          <w:sz w:val="28"/>
          <w:szCs w:val="28"/>
        </w:rPr>
        <w:t>) </w:t>
      </w:r>
      <w:r w:rsidRPr="00C8235C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Администрацию он должен быть подписан собственноручной подписью заявителя ил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его подписание, заверен печатью </w:t>
      </w:r>
      <w:r w:rsidRPr="00734E83">
        <w:rPr>
          <w:sz w:val="28"/>
          <w:szCs w:val="28"/>
        </w:rPr>
        <w:t>(при</w:t>
      </w:r>
      <w:r>
        <w:rPr>
          <w:sz w:val="28"/>
          <w:szCs w:val="28"/>
          <w:lang w:val="en-US"/>
        </w:rPr>
        <w:t> </w:t>
      </w:r>
      <w:r w:rsidRPr="00734E83">
        <w:rPr>
          <w:sz w:val="28"/>
          <w:szCs w:val="28"/>
        </w:rPr>
        <w:t>наличии);</w:t>
      </w:r>
    </w:p>
    <w:p w14:paraId="4AD5A917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3</w:t>
      </w:r>
      <w:r>
        <w:rPr>
          <w:sz w:val="28"/>
          <w:szCs w:val="28"/>
        </w:rPr>
        <w:t>) </w:t>
      </w:r>
      <w:r w:rsidRPr="00C8235C">
        <w:rPr>
          <w:sz w:val="28"/>
          <w:szCs w:val="28"/>
        </w:rPr>
        <w:t>почтовым отправлением он должен быть подписан собственноручной подписью заявителя ил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его подписание, заверен печатью </w:t>
      </w:r>
      <w:r w:rsidRPr="00734E83">
        <w:rPr>
          <w:sz w:val="28"/>
          <w:szCs w:val="28"/>
        </w:rPr>
        <w:t>(при</w:t>
      </w:r>
      <w:r>
        <w:rPr>
          <w:sz w:val="28"/>
          <w:szCs w:val="28"/>
          <w:lang w:val="en-US"/>
        </w:rPr>
        <w:t> </w:t>
      </w:r>
      <w:r w:rsidRPr="00734E83">
        <w:rPr>
          <w:sz w:val="28"/>
          <w:szCs w:val="28"/>
        </w:rPr>
        <w:t>наличии);</w:t>
      </w:r>
    </w:p>
    <w:p w14:paraId="01C4AB21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 w:rsidRPr="000B488D">
        <w:rPr>
          <w:sz w:val="28"/>
          <w:szCs w:val="28"/>
        </w:rPr>
        <w:t>4) по электронной почте предоставляется электронный образ документа, который должен быть подписан собственноручной подписью заявителя или</w:t>
      </w:r>
      <w:r w:rsidRPr="000B488D">
        <w:rPr>
          <w:sz w:val="28"/>
          <w:szCs w:val="28"/>
          <w:lang w:val="en-US"/>
        </w:rPr>
        <w:t> </w:t>
      </w:r>
      <w:r w:rsidRPr="000B488D">
        <w:rPr>
          <w:sz w:val="28"/>
          <w:szCs w:val="28"/>
        </w:rPr>
        <w:t>представителя заявителя, уполномоченного на</w:t>
      </w:r>
      <w:r w:rsidRPr="000B488D">
        <w:rPr>
          <w:sz w:val="28"/>
          <w:szCs w:val="28"/>
          <w:lang w:val="en-US"/>
        </w:rPr>
        <w:t> </w:t>
      </w:r>
      <w:r w:rsidRPr="000B488D">
        <w:rPr>
          <w:sz w:val="28"/>
          <w:szCs w:val="28"/>
        </w:rPr>
        <w:t>его подписание, заверен печатью (при</w:t>
      </w:r>
      <w:r w:rsidRPr="000B488D">
        <w:rPr>
          <w:sz w:val="28"/>
          <w:szCs w:val="28"/>
          <w:lang w:val="en-US"/>
        </w:rPr>
        <w:t> </w:t>
      </w:r>
      <w:r w:rsidRPr="000B488D">
        <w:rPr>
          <w:sz w:val="28"/>
          <w:szCs w:val="28"/>
        </w:rPr>
        <w:t>наличии).</w:t>
      </w:r>
    </w:p>
    <w:p w14:paraId="70E5C74F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A1C15FE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Pr="00C8235C">
        <w:rPr>
          <w:sz w:val="28"/>
          <w:szCs w:val="28"/>
        </w:rPr>
        <w:t>5</w:t>
      </w:r>
      <w:r>
        <w:rPr>
          <w:sz w:val="28"/>
          <w:szCs w:val="28"/>
        </w:rPr>
        <w:t>.3.2. Документ, подтверждающий полномочия представителя заявителя (в случае обращения представителя заявителя).</w:t>
      </w:r>
    </w:p>
    <w:p w14:paraId="6284783B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F0549CD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окументами, подтверждающими полномочия представителя заявителя, являются:</w:t>
      </w:r>
    </w:p>
    <w:p w14:paraId="58ECF332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оверенность;</w:t>
      </w:r>
    </w:p>
    <w:p w14:paraId="153AA813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lastRenderedPageBreak/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ные документы, подтверждающие полномочия представителей заявителя в соответствии с законодательством Российской Федерации (протокол (выписка из протокола) общего собрания акционеров об избрании директора (генерального директора) акционерного общества, выписка из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отокола общего собрания участников общества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граниченной ответственностью об избрании единоличного исполнительного органа общества (генерального директора, президента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ругих), приказ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азначении руководителя юридического лица, договор с коммерческим представителем, содержащий указание на его полномочия, решение о назначении ил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б избрании либ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каз о назначении физического лица на должность, в соответствии с которым такое физическое лицо обладает правом действовать от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мени юридического лица без доверенности).</w:t>
      </w:r>
    </w:p>
    <w:p w14:paraId="064E8B64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E462E6F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 подаче запроса:</w:t>
      </w:r>
    </w:p>
    <w:p w14:paraId="35700728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средством РПГУ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электронный документ), подтверждающего полномочия представителя заявителя;</w:t>
      </w:r>
    </w:p>
    <w:p w14:paraId="25CF512A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Администрацию предоставляется оригинал документа, подтверждающего полномочия представителя заявителя,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нятия с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 w:rsidRPr="00734E83">
        <w:rPr>
          <w:sz w:val="28"/>
          <w:szCs w:val="28"/>
        </w:rPr>
        <w:t>Администрации);</w:t>
      </w:r>
    </w:p>
    <w:p w14:paraId="1D69849D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3)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чтовым отправлением предоставляется заверенная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установленном законодательством Российской Федерации порядке копия документа, подтверждающего полномочия представителя заявителя;</w:t>
      </w:r>
    </w:p>
    <w:p w14:paraId="74113208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4)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электронный документ), подтверждающего полномочия представителя заявителя.</w:t>
      </w:r>
    </w:p>
    <w:p w14:paraId="52B9432F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85339AB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Pr="00C8235C">
        <w:rPr>
          <w:sz w:val="28"/>
          <w:szCs w:val="28"/>
        </w:rPr>
        <w:t>9.5.</w:t>
      </w:r>
      <w:r>
        <w:rPr>
          <w:sz w:val="28"/>
          <w:szCs w:val="28"/>
        </w:rPr>
        <w:t>4</w:t>
      </w:r>
      <w:r w:rsidRPr="00C8235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Исчерпывающий перечень документов, необходимых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соответствии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ормативными правовыми актами Российской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Федерации, нормативными правовыми актами Московской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бласти дл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я Услуги, которые заявитель вправе представить п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бственной инициативе, так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ак он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лежат представлению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амках межведомственного информационного взаимодействия</w:t>
      </w:r>
      <w:r w:rsidRPr="00C8235C">
        <w:rPr>
          <w:sz w:val="28"/>
          <w:szCs w:val="28"/>
        </w:rPr>
        <w:t>:</w:t>
      </w:r>
    </w:p>
    <w:p w14:paraId="1BD81590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BBFF0E1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5</w:t>
      </w:r>
      <w:r>
        <w:rPr>
          <w:sz w:val="28"/>
          <w:szCs w:val="28"/>
        </w:rPr>
        <w:t>.4.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писка из Единого государственного реестра юридических лиц.</w:t>
      </w:r>
    </w:p>
    <w:p w14:paraId="1D88D117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аче запроса:</w:t>
      </w:r>
    </w:p>
    <w:p w14:paraId="24CA21AB" w14:textId="77777777" w:rsidR="00605001" w:rsidRPr="00C8235C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) посредством РПГУ предоставляется электронный образ документа (или электронный документ);</w:t>
      </w:r>
    </w:p>
    <w:p w14:paraId="797A6D71" w14:textId="77777777" w:rsidR="00605001" w:rsidRPr="00071BBE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14:paraId="68C57D76" w14:textId="77777777" w:rsidR="00605001" w:rsidRPr="00C8235C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14:paraId="7B6B09FB" w14:textId="77777777" w:rsidR="00605001" w:rsidRPr="00C8235C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4) по электронной почте предоставляется электронный образ документа (или электронный документ).</w:t>
      </w:r>
    </w:p>
    <w:p w14:paraId="546AD486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167F9B7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9.5.</w:t>
      </w:r>
      <w:r>
        <w:rPr>
          <w:sz w:val="28"/>
          <w:szCs w:val="28"/>
        </w:rPr>
        <w:t>5</w:t>
      </w:r>
      <w:r w:rsidRPr="00C8235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Исчерпывающий</w:t>
      </w:r>
      <w:r>
        <w:rPr>
          <w:sz w:val="28"/>
          <w:szCs w:val="28"/>
        </w:rPr>
        <w:t xml:space="preserve"> перечень оснований для отказа в приеме документов, необходимых для предоставления Услуги</w:t>
      </w:r>
      <w:r w:rsidRPr="00C8235C">
        <w:rPr>
          <w:sz w:val="28"/>
          <w:szCs w:val="28"/>
        </w:rPr>
        <w:t>:</w:t>
      </w:r>
    </w:p>
    <w:p w14:paraId="2CE39D93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320DDCE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5</w:t>
      </w:r>
      <w:r>
        <w:rPr>
          <w:sz w:val="28"/>
          <w:szCs w:val="28"/>
        </w:rPr>
        <w:t>.5.1. несоответствие категории заявителя кругу лиц, указанных в подразделах 2, 17 Регламента;</w:t>
      </w:r>
    </w:p>
    <w:p w14:paraId="0EE9F3AB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03593B4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5</w:t>
      </w:r>
      <w:r>
        <w:rPr>
          <w:sz w:val="28"/>
          <w:szCs w:val="28"/>
        </w:rPr>
        <w:t>.5.2. подача запроса без представления документа, удостоверяющего личность заявителя, представителя заявителя, а также подача запроса лицом, не имеющим полномочий представлять интересы заявителя;</w:t>
      </w:r>
    </w:p>
    <w:p w14:paraId="62703D26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6E6D611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5</w:t>
      </w:r>
      <w:r>
        <w:rPr>
          <w:sz w:val="28"/>
          <w:szCs w:val="28"/>
        </w:rPr>
        <w:t>.5.3. обращение за предоставлением иной услуги;</w:t>
      </w:r>
    </w:p>
    <w:p w14:paraId="60AEF5EF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31DAEA9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5</w:t>
      </w:r>
      <w:r>
        <w:rPr>
          <w:sz w:val="28"/>
          <w:szCs w:val="28"/>
        </w:rPr>
        <w:t>.5.4. документы содержат повреждения, наличие которых не позволяет в полном объеме использовать информацию и сведения, содержащиеся в документах для предоставления Услуги;</w:t>
      </w:r>
    </w:p>
    <w:p w14:paraId="14C26542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0B362FB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5</w:t>
      </w:r>
      <w:r>
        <w:rPr>
          <w:sz w:val="28"/>
          <w:szCs w:val="28"/>
        </w:rPr>
        <w:t>.5.5. документы содержат подчистки и исправления текста, не заверенные в порядке, установленном законодательством Российской Федерации;</w:t>
      </w:r>
    </w:p>
    <w:p w14:paraId="7CE8EE07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F008140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5</w:t>
      </w:r>
      <w:r>
        <w:rPr>
          <w:sz w:val="28"/>
          <w:szCs w:val="28"/>
        </w:rPr>
        <w:t>.5.6. заявителем представлен неполный комплект документов, необходимых для предоставления Услуги;</w:t>
      </w:r>
    </w:p>
    <w:p w14:paraId="216B3943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9807DFB" w14:textId="0C3DF118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5</w:t>
      </w:r>
      <w:r>
        <w:rPr>
          <w:sz w:val="28"/>
          <w:szCs w:val="28"/>
        </w:rPr>
        <w:t>.5.7. некорректное заполнение обязательных полей в форме запроса, в том числе интерактивного запроса на РПГУ (отсутствие заполнения, недостоверное, неполное либо неправильное, не</w:t>
      </w:r>
      <w:r w:rsidR="00573154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ующее требованиям, установленным Регламентом);</w:t>
      </w:r>
    </w:p>
    <w:p w14:paraId="416DDA54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E5DA1AF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5</w:t>
      </w:r>
      <w:r>
        <w:rPr>
          <w:sz w:val="28"/>
          <w:szCs w:val="28"/>
        </w:rPr>
        <w:t xml:space="preserve">.5.8. наличие противоречий между сведениями, указанными в запросе, и сведениями, указанными в приложенных к нему документах, в том числе: </w:t>
      </w:r>
    </w:p>
    <w:p w14:paraId="59106FE5" w14:textId="77777777" w:rsidR="00605001" w:rsidRPr="00C8235C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отдельными графически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составе одного запроса; </w:t>
      </w:r>
    </w:p>
    <w:p w14:paraId="66A17C4E" w14:textId="77777777" w:rsidR="00605001" w:rsidRPr="00C8235C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отдельными текстовы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составе одного запроса; </w:t>
      </w:r>
    </w:p>
    <w:p w14:paraId="5C2AAD8D" w14:textId="77777777" w:rsidR="00605001" w:rsidRPr="00C8235C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отдельными графическими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дельными текстовы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составе одного запроса; </w:t>
      </w:r>
    </w:p>
    <w:p w14:paraId="6C50E5AB" w14:textId="77777777" w:rsidR="00605001" w:rsidRPr="00C8235C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сведениями, указанным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запросе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текстовыми, графически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оставе одного запроса;</w:t>
      </w:r>
    </w:p>
    <w:p w14:paraId="7687BD17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06E11D1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5</w:t>
      </w:r>
      <w:r>
        <w:rPr>
          <w:sz w:val="28"/>
          <w:szCs w:val="28"/>
        </w:rPr>
        <w:t>.5.9. поступление запроса, аналогичного ранее зарегистрированному запросу, срок предоставления Услуги по которому не истек на момент поступления такого запроса;</w:t>
      </w:r>
    </w:p>
    <w:p w14:paraId="29AE5F83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192DD3D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</w:t>
      </w:r>
      <w:r w:rsidRPr="00C8235C">
        <w:rPr>
          <w:sz w:val="28"/>
          <w:szCs w:val="28"/>
        </w:rPr>
        <w:t>5</w:t>
      </w:r>
      <w:r>
        <w:rPr>
          <w:sz w:val="28"/>
          <w:szCs w:val="28"/>
        </w:rPr>
        <w:t>.5.10. документы, необходимые для предоставления Услуги, утратили силу, отменены или являются недействительными на момент обращения с запросом;</w:t>
      </w:r>
    </w:p>
    <w:p w14:paraId="1A3E2CED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E4E49AD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5</w:t>
      </w:r>
      <w:r>
        <w:rPr>
          <w:sz w:val="28"/>
          <w:szCs w:val="28"/>
        </w:rPr>
        <w:t>.5.11. представление электронных образов документов посредством РПГУ не позволяет в полном объеме прочитать текст документа и (или) распознать реквизиты документа.</w:t>
      </w:r>
    </w:p>
    <w:p w14:paraId="7C6D59EB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A1F980B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9.5.</w:t>
      </w:r>
      <w:r>
        <w:rPr>
          <w:sz w:val="28"/>
          <w:szCs w:val="28"/>
        </w:rPr>
        <w:t>6</w:t>
      </w:r>
      <w:r w:rsidRPr="00C8235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</w:t>
      </w:r>
      <w:r w:rsidRPr="00C8235C">
        <w:rPr>
          <w:sz w:val="28"/>
          <w:szCs w:val="28"/>
        </w:rPr>
        <w:t>снования</w:t>
      </w:r>
      <w:r>
        <w:rPr>
          <w:sz w:val="28"/>
          <w:szCs w:val="28"/>
        </w:rPr>
        <w:t xml:space="preserve"> для приостановления предоставления</w:t>
      </w:r>
      <w:r w:rsidRPr="00C8235C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 отсутствуют.</w:t>
      </w:r>
    </w:p>
    <w:p w14:paraId="79188149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C24BC90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5</w:t>
      </w:r>
      <w:r>
        <w:rPr>
          <w:sz w:val="28"/>
          <w:szCs w:val="28"/>
        </w:rPr>
        <w:t>.7</w:t>
      </w:r>
      <w:r w:rsidRPr="00C8235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счерпывающий перечень оснований дл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каза</w:t>
      </w:r>
      <w:r w:rsidRPr="00C8235C">
        <w:rPr>
          <w:sz w:val="28"/>
          <w:szCs w:val="28"/>
        </w:rPr>
        <w:t xml:space="preserve"> </w:t>
      </w:r>
      <w:r>
        <w:rPr>
          <w:sz w:val="28"/>
          <w:szCs w:val="28"/>
        </w:rPr>
        <w:t>в предоставлении Услуги:</w:t>
      </w:r>
    </w:p>
    <w:p w14:paraId="6862C1A4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FABAEE9" w14:textId="341F92B8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5</w:t>
      </w:r>
      <w:r>
        <w:rPr>
          <w:sz w:val="28"/>
          <w:szCs w:val="28"/>
        </w:rPr>
        <w:t>.7.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есоответствие документов, указанных в </w:t>
      </w:r>
      <w:r w:rsidR="00573154">
        <w:rPr>
          <w:sz w:val="28"/>
          <w:szCs w:val="28"/>
        </w:rPr>
        <w:t xml:space="preserve">подпункте 19.5.3 </w:t>
      </w:r>
      <w:r w:rsidR="00573154">
        <w:rPr>
          <w:sz w:val="28"/>
          <w:szCs w:val="28"/>
        </w:rPr>
        <w:br/>
        <w:t xml:space="preserve">пункта 19.5 </w:t>
      </w:r>
      <w:r>
        <w:rPr>
          <w:sz w:val="28"/>
          <w:szCs w:val="28"/>
        </w:rPr>
        <w:t xml:space="preserve"> Регламента, по форме или содержанию требованиям законодательства Российской Федерации;</w:t>
      </w:r>
    </w:p>
    <w:p w14:paraId="6861DD8F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D7DAAA4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5</w:t>
      </w:r>
      <w:r>
        <w:rPr>
          <w:sz w:val="28"/>
          <w:szCs w:val="28"/>
        </w:rPr>
        <w:t>.7.2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зыв запроса по инициативе заявителя;</w:t>
      </w:r>
    </w:p>
    <w:p w14:paraId="29081A70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6EB11C1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5</w:t>
      </w:r>
      <w:r>
        <w:rPr>
          <w:sz w:val="28"/>
          <w:szCs w:val="28"/>
        </w:rPr>
        <w:t>.7.3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есоответствие информации, которая содержится в документах, представленных заявителем, сведениям, полученным в результате межведомственного информационного взаимодействия.</w:t>
      </w:r>
    </w:p>
    <w:p w14:paraId="7314F57F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61B07EB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9.5.</w:t>
      </w:r>
      <w:r>
        <w:rPr>
          <w:sz w:val="28"/>
          <w:szCs w:val="28"/>
        </w:rPr>
        <w:t>8</w:t>
      </w:r>
      <w:r w:rsidRPr="00C8235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административных процедур (действий) предоставления Услуги:</w:t>
      </w:r>
    </w:p>
    <w:p w14:paraId="560B82BC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C8235C">
        <w:rPr>
          <w:sz w:val="28"/>
          <w:szCs w:val="28"/>
        </w:rPr>
        <w:t>прием запроса и документов и (или) информации, необходимых для предоставления Услуги;</w:t>
      </w:r>
    </w:p>
    <w:p w14:paraId="12A34143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C8235C">
        <w:rPr>
          <w:sz w:val="28"/>
          <w:szCs w:val="28"/>
        </w:rPr>
        <w:t>межведомственное информационное взаимодействие;</w:t>
      </w:r>
    </w:p>
    <w:p w14:paraId="1C0B6E73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3)</w:t>
      </w:r>
      <w:r>
        <w:rPr>
          <w:sz w:val="28"/>
          <w:szCs w:val="28"/>
        </w:rPr>
        <w:t> </w:t>
      </w:r>
      <w:r w:rsidRPr="00C8235C"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7D98F3B6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4)</w:t>
      </w:r>
      <w:r>
        <w:rPr>
          <w:sz w:val="28"/>
          <w:szCs w:val="28"/>
        </w:rPr>
        <w:t> </w:t>
      </w:r>
      <w:r w:rsidRPr="00C8235C">
        <w:rPr>
          <w:sz w:val="28"/>
          <w:szCs w:val="28"/>
        </w:rPr>
        <w:t>предоставление результата предоставления Услуги.</w:t>
      </w:r>
    </w:p>
    <w:p w14:paraId="6FCA8753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Pr="00C8235C">
        <w:rPr>
          <w:sz w:val="28"/>
          <w:szCs w:val="28"/>
        </w:rPr>
        <w:t>9.5.</w:t>
      </w:r>
      <w:r>
        <w:rPr>
          <w:sz w:val="28"/>
          <w:szCs w:val="28"/>
        </w:rPr>
        <w:t>9</w:t>
      </w:r>
      <w:r w:rsidRPr="00C8235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став административных процедур (действий) предоставления Услуги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ответствии с данным вариантом:</w:t>
      </w:r>
    </w:p>
    <w:p w14:paraId="47B65EE2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A62D4F3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9.5.</w:t>
      </w:r>
      <w:r>
        <w:rPr>
          <w:sz w:val="28"/>
          <w:szCs w:val="28"/>
        </w:rPr>
        <w:t>9</w:t>
      </w:r>
      <w:r w:rsidRPr="00C8235C">
        <w:rPr>
          <w:sz w:val="28"/>
          <w:szCs w:val="28"/>
        </w:rPr>
        <w:t>.1.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ием запроса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документов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(или) информации, необходимых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я Услуги.</w:t>
      </w:r>
    </w:p>
    <w:p w14:paraId="7C9047BD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61D1938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ем и предварительная проверка запроса и документов и (или) информации, необходимых для предоставления Услуги, в том числе на предмет наличия основания для отказа в приеме документов, необходимых для предоставления Услуги, регистрация запроса или принятие решения об отказе в приеме документов, необходимых для предоставления Услуги</w:t>
      </w:r>
      <w:r w:rsidRPr="00C8235C">
        <w:rPr>
          <w:sz w:val="28"/>
          <w:szCs w:val="28"/>
        </w:rPr>
        <w:t>.</w:t>
      </w:r>
    </w:p>
    <w:p w14:paraId="655D410C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C8235C">
        <w:rPr>
          <w:sz w:val="28"/>
          <w:szCs w:val="28"/>
        </w:rPr>
        <w:t>ВИС, Администрация, РПГУ.</w:t>
      </w:r>
    </w:p>
    <w:p w14:paraId="4595630B" w14:textId="76C838BB" w:rsidR="00605001" w:rsidRDefault="00C8235C" w:rsidP="00573154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 w:rsidR="00573154">
        <w:rPr>
          <w:sz w:val="28"/>
          <w:szCs w:val="28"/>
        </w:rPr>
        <w:t>–</w:t>
      </w:r>
      <w:r>
        <w:rPr>
          <w:sz w:val="28"/>
          <w:szCs w:val="28"/>
        </w:rPr>
        <w:br/>
        <w:t xml:space="preserve">1 </w:t>
      </w:r>
      <w:r w:rsidR="00FF0D57">
        <w:rPr>
          <w:sz w:val="28"/>
          <w:szCs w:val="28"/>
        </w:rPr>
        <w:t xml:space="preserve">(один) </w:t>
      </w:r>
      <w:r w:rsidR="00EC259A">
        <w:rPr>
          <w:sz w:val="28"/>
          <w:szCs w:val="28"/>
        </w:rPr>
        <w:t xml:space="preserve">рабочий </w:t>
      </w:r>
      <w:r>
        <w:rPr>
          <w:sz w:val="28"/>
          <w:szCs w:val="28"/>
        </w:rPr>
        <w:t>день.</w:t>
      </w:r>
    </w:p>
    <w:p w14:paraId="0F05763D" w14:textId="3F546A5A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Запрос оформляется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формой 2 </w:t>
      </w:r>
      <w:r w:rsidR="004E03FF" w:rsidRPr="00C8235C">
        <w:rPr>
          <w:sz w:val="28"/>
          <w:szCs w:val="28"/>
        </w:rPr>
        <w:t>Приложени</w:t>
      </w:r>
      <w:r w:rsidR="004E03FF">
        <w:rPr>
          <w:sz w:val="28"/>
          <w:szCs w:val="28"/>
        </w:rPr>
        <w:t>ем</w:t>
      </w:r>
      <w:r w:rsidR="004E03FF" w:rsidRPr="00C8235C">
        <w:rPr>
          <w:sz w:val="28"/>
          <w:szCs w:val="28"/>
        </w:rPr>
        <w:t xml:space="preserve"> </w:t>
      </w:r>
      <w:r w:rsidR="004E03FF">
        <w:rPr>
          <w:sz w:val="28"/>
          <w:szCs w:val="28"/>
        </w:rPr>
        <w:t>9</w:t>
      </w:r>
      <w:r w:rsidR="004E03FF" w:rsidRPr="00C8235C">
        <w:rPr>
          <w:sz w:val="28"/>
          <w:szCs w:val="28"/>
        </w:rPr>
        <w:t xml:space="preserve"> </w:t>
      </w:r>
      <w:r w:rsidRPr="00C8235C">
        <w:rPr>
          <w:sz w:val="28"/>
          <w:szCs w:val="28"/>
        </w:rPr>
        <w:t>к</w:t>
      </w:r>
      <w:r>
        <w:rPr>
          <w:sz w:val="28"/>
          <w:szCs w:val="28"/>
          <w:lang w:val="en-US"/>
        </w:rPr>
        <w:t> </w:t>
      </w:r>
      <w:r w:rsidR="00573154">
        <w:rPr>
          <w:sz w:val="28"/>
          <w:szCs w:val="28"/>
        </w:rPr>
        <w:t>Регламенту</w:t>
      </w:r>
      <w:r w:rsidRPr="00C8235C">
        <w:rPr>
          <w:sz w:val="28"/>
          <w:szCs w:val="28"/>
        </w:rPr>
        <w:t>.</w:t>
      </w:r>
    </w:p>
    <w:p w14:paraId="5F95C272" w14:textId="741668EC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lastRenderedPageBreak/>
        <w:t>К запросу прилагаются документы, указанные в</w:t>
      </w:r>
      <w:r w:rsidR="004E03FF">
        <w:rPr>
          <w:sz w:val="28"/>
          <w:szCs w:val="28"/>
        </w:rPr>
        <w:t xml:space="preserve"> подпункте 19.5.3 пункта 19.5</w:t>
      </w:r>
      <w:r w:rsidR="004E03FF">
        <w:rPr>
          <w:sz w:val="28"/>
          <w:szCs w:val="28"/>
          <w:lang w:val="en-US"/>
        </w:rPr>
        <w:t> </w:t>
      </w:r>
      <w:r w:rsidR="004E03FF" w:rsidRPr="00C8235C">
        <w:rPr>
          <w:sz w:val="28"/>
          <w:szCs w:val="28"/>
        </w:rPr>
        <w:t>Регламента</w:t>
      </w:r>
      <w:r w:rsidRPr="00C8235C">
        <w:rPr>
          <w:sz w:val="28"/>
          <w:szCs w:val="28"/>
        </w:rPr>
        <w:t>.</w:t>
      </w:r>
    </w:p>
    <w:p w14:paraId="0F5189C6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Запрос может быть подан заявителем (представитель заявителя) следующими способами:</w:t>
      </w:r>
    </w:p>
    <w:p w14:paraId="461F3C28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⁠-⁠ посредством РПГУ;</w:t>
      </w:r>
    </w:p>
    <w:p w14:paraId="3753B275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⁠-⁠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Администрацию лично, п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электронной почте, почтовым отправлением.</w:t>
      </w:r>
    </w:p>
    <w:p w14:paraId="20F209DF" w14:textId="575F7898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Заявителем п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собственной инициативе могут быть представлены документы, указанные </w:t>
      </w:r>
      <w:r w:rsidR="004E03FF" w:rsidRPr="005C3341">
        <w:rPr>
          <w:sz w:val="28"/>
          <w:szCs w:val="28"/>
        </w:rPr>
        <w:t>в</w:t>
      </w:r>
      <w:r w:rsidR="004E03FF" w:rsidRPr="005C3341">
        <w:rPr>
          <w:sz w:val="28"/>
          <w:szCs w:val="28"/>
          <w:lang w:val="en-US"/>
        </w:rPr>
        <w:t> </w:t>
      </w:r>
      <w:r w:rsidR="004E03FF" w:rsidRPr="000B488D" w:rsidDel="00573154">
        <w:rPr>
          <w:sz w:val="28"/>
          <w:szCs w:val="28"/>
        </w:rPr>
        <w:t>подпункте</w:t>
      </w:r>
      <w:r w:rsidRPr="00C8235C">
        <w:rPr>
          <w:sz w:val="28"/>
          <w:szCs w:val="28"/>
        </w:rPr>
        <w:t xml:space="preserve"> 19.</w:t>
      </w:r>
      <w:r w:rsidR="004E03FF">
        <w:rPr>
          <w:sz w:val="28"/>
          <w:szCs w:val="28"/>
        </w:rPr>
        <w:t>5</w:t>
      </w:r>
      <w:r w:rsidRPr="00C8235C">
        <w:rPr>
          <w:sz w:val="28"/>
          <w:szCs w:val="28"/>
        </w:rPr>
        <w:t>.4 пункта 19.</w:t>
      </w:r>
      <w:r w:rsidR="004E03FF">
        <w:rPr>
          <w:sz w:val="28"/>
          <w:szCs w:val="28"/>
        </w:rPr>
        <w:t>5</w:t>
      </w:r>
      <w:r w:rsidR="004E03FF" w:rsidRPr="00C8235C">
        <w:rPr>
          <w:sz w:val="28"/>
          <w:szCs w:val="28"/>
        </w:rPr>
        <w:t xml:space="preserve"> </w:t>
      </w:r>
      <w:r w:rsidR="00573154">
        <w:rPr>
          <w:sz w:val="28"/>
          <w:szCs w:val="28"/>
        </w:rPr>
        <w:t>Р</w:t>
      </w:r>
      <w:r w:rsidRPr="00C8235C">
        <w:rPr>
          <w:sz w:val="28"/>
          <w:szCs w:val="28"/>
        </w:rPr>
        <w:t>егламента.</w:t>
      </w:r>
    </w:p>
    <w:p w14:paraId="007181EA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При подаче запроса посредством РПГУ заявитель авторизуется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ПГУ посредством подтвержденной учетной запис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ЕСИА. Пр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дписание запроса).</w:t>
      </w:r>
    </w:p>
    <w:p w14:paraId="1D918F94" w14:textId="2E5D94A5" w:rsidR="00BA12CB" w:rsidRDefault="00C8235C" w:rsidP="00BA12CB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При подаче запроса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Администрацию лично, п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электронной почте, почтовым отправлением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 </w:t>
      </w:r>
      <w:r w:rsidR="00BA12CB" w:rsidRPr="00BA12CB">
        <w:rPr>
          <w:sz w:val="28"/>
          <w:szCs w:val="28"/>
        </w:rPr>
        <w:t xml:space="preserve">(при подаче запроса в </w:t>
      </w:r>
      <w:r w:rsidR="00F74BD6" w:rsidRPr="00C8235C">
        <w:rPr>
          <w:sz w:val="28"/>
          <w:szCs w:val="28"/>
        </w:rPr>
        <w:t>Администраци</w:t>
      </w:r>
      <w:r w:rsidR="00F74BD6">
        <w:rPr>
          <w:sz w:val="28"/>
          <w:szCs w:val="28"/>
        </w:rPr>
        <w:t>и</w:t>
      </w:r>
      <w:r w:rsidR="00F74BD6" w:rsidRPr="00C8235C">
        <w:rPr>
          <w:sz w:val="28"/>
          <w:szCs w:val="28"/>
        </w:rPr>
        <w:t xml:space="preserve"> </w:t>
      </w:r>
      <w:r w:rsidR="00BA12CB" w:rsidRPr="00BA12CB">
        <w:rPr>
          <w:sz w:val="28"/>
          <w:szCs w:val="28"/>
        </w:rPr>
        <w:t xml:space="preserve">должностным лицом, работником Ведомства с указанных документов снимается копия, которая заверяется подписью (печатью </w:t>
      </w:r>
      <w:r w:rsidR="00BA12CB" w:rsidRPr="00C8235C">
        <w:rPr>
          <w:sz w:val="28"/>
          <w:szCs w:val="28"/>
        </w:rPr>
        <w:t>Администрации</w:t>
      </w:r>
      <w:r w:rsidR="00BA12CB" w:rsidRPr="00BA12CB">
        <w:rPr>
          <w:sz w:val="28"/>
          <w:szCs w:val="28"/>
        </w:rPr>
        <w:t>) (при необходимости), при подаче запроса по электронной почте, почтовым отправлением представляются копии указанных документов, заверенные в соответствии с требованиями законодательства Российской Федерации).</w:t>
      </w:r>
    </w:p>
    <w:p w14:paraId="743DE2A0" w14:textId="71480E73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 xml:space="preserve">Должностное лицо, муниципальный служащий, работник Администрации </w:t>
      </w:r>
      <w:r w:rsidR="00A24419" w:rsidRPr="00C8235C">
        <w:rPr>
          <w:sz w:val="28"/>
          <w:szCs w:val="28"/>
        </w:rPr>
        <w:t>проверя</w:t>
      </w:r>
      <w:r w:rsidR="00A24419">
        <w:rPr>
          <w:sz w:val="28"/>
          <w:szCs w:val="28"/>
        </w:rPr>
        <w:t>е</w:t>
      </w:r>
      <w:r w:rsidR="00A24419" w:rsidRPr="00C8235C">
        <w:rPr>
          <w:sz w:val="28"/>
          <w:szCs w:val="28"/>
        </w:rPr>
        <w:t xml:space="preserve">т </w:t>
      </w:r>
      <w:r w:rsidRPr="00C8235C">
        <w:rPr>
          <w:sz w:val="28"/>
          <w:szCs w:val="28"/>
        </w:rPr>
        <w:t>запрос на</w:t>
      </w:r>
      <w:r w:rsidRPr="00BA12CB">
        <w:rPr>
          <w:sz w:val="28"/>
          <w:szCs w:val="28"/>
        </w:rPr>
        <w:t> </w:t>
      </w:r>
      <w:r w:rsidRPr="00C8235C">
        <w:rPr>
          <w:sz w:val="28"/>
          <w:szCs w:val="28"/>
        </w:rPr>
        <w:t>предмет наличия оснований для</w:t>
      </w:r>
      <w:r w:rsidRPr="00BA12CB">
        <w:rPr>
          <w:sz w:val="28"/>
          <w:szCs w:val="28"/>
        </w:rPr>
        <w:t> </w:t>
      </w:r>
      <w:r w:rsidRPr="00C8235C">
        <w:rPr>
          <w:sz w:val="28"/>
          <w:szCs w:val="28"/>
        </w:rPr>
        <w:t>отказа в</w:t>
      </w:r>
      <w:r w:rsidRPr="00BA12CB">
        <w:rPr>
          <w:sz w:val="28"/>
          <w:szCs w:val="28"/>
        </w:rPr>
        <w:t> </w:t>
      </w:r>
      <w:r w:rsidRPr="00C8235C">
        <w:rPr>
          <w:sz w:val="28"/>
          <w:szCs w:val="28"/>
        </w:rPr>
        <w:t>приеме документов, необходимых для</w:t>
      </w:r>
      <w:r w:rsidRPr="00BA12CB">
        <w:rPr>
          <w:sz w:val="28"/>
          <w:szCs w:val="28"/>
        </w:rPr>
        <w:t> </w:t>
      </w:r>
      <w:r w:rsidRPr="00C8235C">
        <w:rPr>
          <w:sz w:val="28"/>
          <w:szCs w:val="28"/>
        </w:rPr>
        <w:t xml:space="preserve">предоставления Услуги, предусмотренных подразделом 9 </w:t>
      </w:r>
      <w:r w:rsidR="000A654A">
        <w:rPr>
          <w:sz w:val="28"/>
          <w:szCs w:val="28"/>
        </w:rPr>
        <w:t>Регламента</w:t>
      </w:r>
      <w:r w:rsidRPr="00C8235C">
        <w:rPr>
          <w:sz w:val="28"/>
          <w:szCs w:val="28"/>
        </w:rPr>
        <w:t>.</w:t>
      </w:r>
    </w:p>
    <w:p w14:paraId="052C12DF" w14:textId="0526FAF9" w:rsidR="00605001" w:rsidRPr="00071BBE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При наличии таких оснований должностное лицо, муниципальный служащий, работник Администрации формирует решение об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иеме документов, необходимых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я Услуги, п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форме согласно Приложению </w:t>
      </w:r>
      <w:r w:rsidRPr="00071BBE">
        <w:rPr>
          <w:sz w:val="28"/>
          <w:szCs w:val="28"/>
        </w:rPr>
        <w:t>7 к</w:t>
      </w:r>
      <w:r>
        <w:rPr>
          <w:sz w:val="28"/>
          <w:szCs w:val="28"/>
          <w:lang w:val="en-US"/>
        </w:rPr>
        <w:t> </w:t>
      </w:r>
      <w:r w:rsidR="000A654A">
        <w:rPr>
          <w:sz w:val="28"/>
          <w:szCs w:val="28"/>
        </w:rPr>
        <w:t>Регламенту</w:t>
      </w:r>
      <w:r w:rsidRPr="00071BBE">
        <w:rPr>
          <w:sz w:val="28"/>
          <w:szCs w:val="28"/>
        </w:rPr>
        <w:t>.</w:t>
      </w:r>
    </w:p>
    <w:p w14:paraId="06DC9EC0" w14:textId="489D7658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 xml:space="preserve">Указанное решение подписывается усиленной квалифицированной электронной подписью уполномоченного должностного лица Администрации </w:t>
      </w:r>
      <w:r w:rsidR="00EB44EC">
        <w:rPr>
          <w:sz w:val="28"/>
          <w:szCs w:val="28"/>
        </w:rPr>
        <w:br/>
      </w:r>
      <w:r w:rsidRPr="00C8235C">
        <w:rPr>
          <w:sz w:val="28"/>
          <w:szCs w:val="28"/>
        </w:rPr>
        <w:t>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не позднее первого рабочего дня, следующего з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днем поступления запроса, направляется заявителю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зависимости от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пособа обращения з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ем Услуг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Личный кабинет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РПГУ / выдается заявителю (представителю заявителя) </w:t>
      </w:r>
      <w:r w:rsidRPr="00C8235C">
        <w:rPr>
          <w:sz w:val="28"/>
          <w:szCs w:val="28"/>
        </w:rPr>
        <w:lastRenderedPageBreak/>
        <w:t>лично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Администраци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рок не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зднее 30 минут с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момента получения от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него документов.</w:t>
      </w:r>
    </w:p>
    <w:p w14:paraId="58C2E5E5" w14:textId="40B5069A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 xml:space="preserve">В случае, если такие основания отсутствуют, должностное лицо, муниципальный служащий, работник Администрации </w:t>
      </w:r>
      <w:r w:rsidR="000A654A" w:rsidRPr="00C8235C">
        <w:rPr>
          <w:sz w:val="28"/>
          <w:szCs w:val="28"/>
        </w:rPr>
        <w:t>регистриру</w:t>
      </w:r>
      <w:r w:rsidR="000A654A">
        <w:rPr>
          <w:sz w:val="28"/>
          <w:szCs w:val="28"/>
        </w:rPr>
        <w:t>е</w:t>
      </w:r>
      <w:r w:rsidR="000A654A" w:rsidRPr="00C8235C">
        <w:rPr>
          <w:sz w:val="28"/>
          <w:szCs w:val="28"/>
        </w:rPr>
        <w:t xml:space="preserve">т </w:t>
      </w:r>
      <w:r w:rsidRPr="00C8235C">
        <w:rPr>
          <w:sz w:val="28"/>
          <w:szCs w:val="28"/>
        </w:rPr>
        <w:t>запрос.</w:t>
      </w:r>
    </w:p>
    <w:p w14:paraId="47FA5A3B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A6473AE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071BBE">
        <w:rPr>
          <w:sz w:val="28"/>
          <w:szCs w:val="28"/>
        </w:rPr>
        <w:t>19.5.</w:t>
      </w:r>
      <w:r>
        <w:rPr>
          <w:sz w:val="28"/>
          <w:szCs w:val="28"/>
        </w:rPr>
        <w:t>9</w:t>
      </w:r>
      <w:r w:rsidRPr="00071BBE">
        <w:rPr>
          <w:sz w:val="28"/>
          <w:szCs w:val="28"/>
        </w:rPr>
        <w:t>.2.</w:t>
      </w:r>
      <w:r>
        <w:rPr>
          <w:sz w:val="28"/>
          <w:szCs w:val="28"/>
          <w:lang w:val="en-US"/>
        </w:rPr>
        <w:t> </w:t>
      </w:r>
      <w:r w:rsidRPr="00071BBE">
        <w:rPr>
          <w:sz w:val="28"/>
          <w:szCs w:val="28"/>
        </w:rPr>
        <w:t>Межведомственное информационное взаимодействие.</w:t>
      </w:r>
    </w:p>
    <w:p w14:paraId="2AB6C9C8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167C2E4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пределение состава документов и (или) сведений, подлежащих запросу у органов и организаций, направление межведомственного информационного запроса</w:t>
      </w:r>
      <w:r w:rsidRPr="00C8235C">
        <w:rPr>
          <w:sz w:val="28"/>
          <w:szCs w:val="28"/>
        </w:rPr>
        <w:t>.</w:t>
      </w:r>
    </w:p>
    <w:p w14:paraId="44AC7860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C8235C">
        <w:rPr>
          <w:sz w:val="28"/>
          <w:szCs w:val="28"/>
        </w:rPr>
        <w:t>Администрация, ВИС.</w:t>
      </w:r>
    </w:p>
    <w:p w14:paraId="2792C2A8" w14:textId="16273AAE" w:rsidR="00605001" w:rsidRDefault="00C8235C" w:rsidP="000A654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 w:rsidR="000A654A">
        <w:rPr>
          <w:sz w:val="28"/>
          <w:szCs w:val="28"/>
        </w:rPr>
        <w:t>–</w:t>
      </w:r>
      <w:r>
        <w:rPr>
          <w:sz w:val="28"/>
          <w:szCs w:val="28"/>
        </w:rPr>
        <w:br/>
        <w:t>1</w:t>
      </w:r>
      <w:r w:rsidR="00A24419">
        <w:rPr>
          <w:sz w:val="28"/>
          <w:szCs w:val="28"/>
        </w:rPr>
        <w:t xml:space="preserve"> (один)</w:t>
      </w:r>
      <w:r>
        <w:rPr>
          <w:sz w:val="28"/>
          <w:szCs w:val="28"/>
        </w:rPr>
        <w:t xml:space="preserve"> </w:t>
      </w:r>
      <w:r w:rsidR="00EC259A">
        <w:rPr>
          <w:sz w:val="28"/>
          <w:szCs w:val="28"/>
        </w:rPr>
        <w:t xml:space="preserve">рабочий </w:t>
      </w:r>
      <w:r>
        <w:rPr>
          <w:sz w:val="28"/>
          <w:szCs w:val="28"/>
        </w:rPr>
        <w:t>день.</w:t>
      </w:r>
    </w:p>
    <w:p w14:paraId="44428152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Межведомственные информационные запросы направляются в:</w:t>
      </w:r>
    </w:p>
    <w:p w14:paraId="4667FBE8" w14:textId="309A83A8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Федеральную налоговую службу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дтверждения принадлежности заявителя к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категории юридических лиц. Пр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этом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данном запросе указываются: полное наименование юридического лица, ег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ГРН, ИНН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запрашивается выписка из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Единого государственного реестра юридических лиц, содержащая следующие сведения: полное наименование заявителя, сокращенное наименование заявителя (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лучае наличия), ОГРН заявителя, ИНН заявителя, адрес места нахождения заявителя, ФИО (последнее пр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наличии) руководителя заявителя, должность руководителя заявителя ⁠-⁠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дтверждения регистрации юридического лица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территории Российской Федерации, 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также проверки достоверности сведений, указанных заявителем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запросе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целях предоставления услуги.</w:t>
      </w:r>
    </w:p>
    <w:p w14:paraId="1E37DA4F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FBED92C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онтроль предоставления результата межведомственного информационного запроса</w:t>
      </w:r>
      <w:r w:rsidRPr="00C8235C">
        <w:rPr>
          <w:sz w:val="28"/>
          <w:szCs w:val="28"/>
        </w:rPr>
        <w:t>.</w:t>
      </w:r>
    </w:p>
    <w:p w14:paraId="379E49F9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C8235C">
        <w:rPr>
          <w:sz w:val="28"/>
          <w:szCs w:val="28"/>
        </w:rPr>
        <w:t>ВИС, Администрация.</w:t>
      </w:r>
    </w:p>
    <w:p w14:paraId="4E8898E4" w14:textId="5DC7F282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 w:rsidR="00A24419">
        <w:rPr>
          <w:sz w:val="28"/>
          <w:szCs w:val="28"/>
        </w:rPr>
        <w:t>–</w:t>
      </w:r>
      <w:r>
        <w:rPr>
          <w:sz w:val="28"/>
          <w:szCs w:val="28"/>
        </w:rPr>
        <w:br/>
        <w:t xml:space="preserve">1 </w:t>
      </w:r>
      <w:r w:rsidR="00A24419">
        <w:rPr>
          <w:sz w:val="28"/>
          <w:szCs w:val="28"/>
        </w:rPr>
        <w:t xml:space="preserve">(один) </w:t>
      </w:r>
      <w:r w:rsidR="00EC259A">
        <w:rPr>
          <w:sz w:val="28"/>
          <w:szCs w:val="28"/>
        </w:rPr>
        <w:t xml:space="preserve">рабочий </w:t>
      </w:r>
      <w:r>
        <w:rPr>
          <w:sz w:val="28"/>
          <w:szCs w:val="28"/>
        </w:rPr>
        <w:t>день.</w:t>
      </w:r>
    </w:p>
    <w:p w14:paraId="695E4EF3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2079E3C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9.5.</w:t>
      </w:r>
      <w:r>
        <w:rPr>
          <w:sz w:val="28"/>
          <w:szCs w:val="28"/>
        </w:rPr>
        <w:t>9</w:t>
      </w:r>
      <w:r w:rsidRPr="00C8235C">
        <w:rPr>
          <w:sz w:val="28"/>
          <w:szCs w:val="28"/>
        </w:rPr>
        <w:t>.3.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инятие решения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 (об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) Услуги.</w:t>
      </w:r>
    </w:p>
    <w:p w14:paraId="594E5B75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E17746B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оверка отсутствия или наличия оснований для отказа в предоставлении Услуги, подготовка проекта решения о предоставлении (об отказе в предоставлении) Услуги</w:t>
      </w:r>
      <w:r w:rsidRPr="00C8235C">
        <w:rPr>
          <w:sz w:val="28"/>
          <w:szCs w:val="28"/>
        </w:rPr>
        <w:t>.</w:t>
      </w:r>
    </w:p>
    <w:p w14:paraId="54D9E956" w14:textId="77777777" w:rsidR="00605001" w:rsidRPr="00A264EA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C8235C">
        <w:rPr>
          <w:sz w:val="28"/>
          <w:szCs w:val="28"/>
        </w:rPr>
        <w:t xml:space="preserve">Администрация, </w:t>
      </w:r>
      <w:r w:rsidRPr="00A264EA">
        <w:rPr>
          <w:sz w:val="28"/>
          <w:szCs w:val="28"/>
        </w:rPr>
        <w:t>ВИС.</w:t>
      </w:r>
    </w:p>
    <w:p w14:paraId="46D9787C" w14:textId="301DBC8E" w:rsidR="00605001" w:rsidRPr="00A264EA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A264EA">
        <w:rPr>
          <w:sz w:val="28"/>
          <w:szCs w:val="28"/>
        </w:rPr>
        <w:lastRenderedPageBreak/>
        <w:t xml:space="preserve">Срок выполнения административного действия (процедуры) </w:t>
      </w:r>
      <w:r w:rsidR="00A24419" w:rsidRPr="00A264EA">
        <w:rPr>
          <w:sz w:val="28"/>
          <w:szCs w:val="28"/>
        </w:rPr>
        <w:t>–</w:t>
      </w:r>
      <w:r w:rsidRPr="00A264EA">
        <w:rPr>
          <w:sz w:val="28"/>
          <w:szCs w:val="28"/>
        </w:rPr>
        <w:br/>
      </w:r>
      <w:r w:rsidR="00861CB3">
        <w:rPr>
          <w:sz w:val="28"/>
          <w:szCs w:val="28"/>
        </w:rPr>
        <w:t>1 (один) рабочий день</w:t>
      </w:r>
      <w:r w:rsidRPr="00A264EA">
        <w:rPr>
          <w:sz w:val="28"/>
          <w:szCs w:val="28"/>
        </w:rPr>
        <w:t>.</w:t>
      </w:r>
    </w:p>
    <w:p w14:paraId="1FF00AA2" w14:textId="331B1311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A264EA">
        <w:rPr>
          <w:sz w:val="28"/>
          <w:szCs w:val="28"/>
        </w:rPr>
        <w:t>Должностное лицо, муниципальный служащий, работник Администрации на</w:t>
      </w:r>
      <w:r w:rsidRPr="00A264EA">
        <w:rPr>
          <w:sz w:val="28"/>
          <w:szCs w:val="28"/>
          <w:lang w:val="en-US"/>
        </w:rPr>
        <w:t> </w:t>
      </w:r>
      <w:r w:rsidRPr="00A264EA">
        <w:rPr>
          <w:sz w:val="28"/>
          <w:szCs w:val="28"/>
        </w:rPr>
        <w:t>основании собранного</w:t>
      </w:r>
      <w:r w:rsidRPr="00C8235C">
        <w:rPr>
          <w:sz w:val="28"/>
          <w:szCs w:val="28"/>
        </w:rPr>
        <w:t xml:space="preserve"> комплекта документов, исходя из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критериев предоставления Услуги, установленных </w:t>
      </w:r>
      <w:r w:rsidR="00B350CE">
        <w:rPr>
          <w:sz w:val="28"/>
          <w:szCs w:val="28"/>
        </w:rPr>
        <w:t>Регламентом</w:t>
      </w:r>
      <w:r w:rsidRPr="00C8235C">
        <w:rPr>
          <w:sz w:val="28"/>
          <w:szCs w:val="28"/>
        </w:rPr>
        <w:t>, определяет возможность предоставления Услуги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формирует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ВИС один из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ледующих документов:</w:t>
      </w:r>
    </w:p>
    <w:p w14:paraId="56D4BDAB" w14:textId="30B73D22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⁠-⁠ проект решения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 Услуги п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форме Приложения 2 к</w:t>
      </w:r>
      <w:r>
        <w:rPr>
          <w:sz w:val="28"/>
          <w:szCs w:val="28"/>
          <w:lang w:val="en-US"/>
        </w:rPr>
        <w:t> </w:t>
      </w:r>
      <w:r w:rsidR="00B350CE">
        <w:rPr>
          <w:sz w:val="28"/>
          <w:szCs w:val="28"/>
        </w:rPr>
        <w:t>Регламенту</w:t>
      </w:r>
      <w:r w:rsidRPr="00C8235C">
        <w:rPr>
          <w:sz w:val="28"/>
          <w:szCs w:val="28"/>
        </w:rPr>
        <w:t>;</w:t>
      </w:r>
    </w:p>
    <w:p w14:paraId="3A7D3AA3" w14:textId="5E7413EB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⁠-⁠ проект решения об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 Услуги по</w:t>
      </w:r>
      <w:r>
        <w:rPr>
          <w:sz w:val="28"/>
          <w:szCs w:val="28"/>
          <w:lang w:val="en-US"/>
        </w:rPr>
        <w:t> </w:t>
      </w:r>
      <w:r w:rsidR="009A74E3">
        <w:rPr>
          <w:sz w:val="28"/>
          <w:szCs w:val="28"/>
        </w:rPr>
        <w:t>форме согласно Приложению 4</w:t>
      </w:r>
      <w:r w:rsidRPr="00C8235C">
        <w:rPr>
          <w:sz w:val="28"/>
          <w:szCs w:val="28"/>
        </w:rPr>
        <w:t xml:space="preserve"> к</w:t>
      </w:r>
      <w:r>
        <w:rPr>
          <w:sz w:val="28"/>
          <w:szCs w:val="28"/>
          <w:lang w:val="en-US"/>
        </w:rPr>
        <w:t> </w:t>
      </w:r>
      <w:r w:rsidR="00B350CE">
        <w:rPr>
          <w:sz w:val="28"/>
          <w:szCs w:val="28"/>
        </w:rPr>
        <w:t>Регламенту</w:t>
      </w:r>
      <w:r w:rsidR="00B350CE" w:rsidRPr="00C8235C">
        <w:rPr>
          <w:sz w:val="28"/>
          <w:szCs w:val="28"/>
        </w:rPr>
        <w:t xml:space="preserve"> </w:t>
      </w:r>
      <w:r w:rsidRPr="00C8235C">
        <w:rPr>
          <w:sz w:val="28"/>
          <w:szCs w:val="28"/>
        </w:rPr>
        <w:t>(пр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наличии оснований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каза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 Услуги, предусмотренных</w:t>
      </w:r>
      <w:r w:rsidR="00A264EA">
        <w:rPr>
          <w:sz w:val="28"/>
          <w:szCs w:val="28"/>
        </w:rPr>
        <w:t xml:space="preserve"> подпунктом 19.5.7 пункта 19.5 </w:t>
      </w:r>
      <w:r w:rsidR="00A264EA" w:rsidRPr="00A264EA">
        <w:rPr>
          <w:sz w:val="28"/>
          <w:szCs w:val="28"/>
        </w:rPr>
        <w:t>Регламента</w:t>
      </w:r>
      <w:r w:rsidR="00861CB3">
        <w:rPr>
          <w:sz w:val="28"/>
          <w:szCs w:val="28"/>
        </w:rPr>
        <w:t>).</w:t>
      </w:r>
      <w:r w:rsidRPr="00C8235C">
        <w:rPr>
          <w:sz w:val="28"/>
          <w:szCs w:val="28"/>
        </w:rPr>
        <w:t xml:space="preserve"> </w:t>
      </w:r>
    </w:p>
    <w:p w14:paraId="713F602B" w14:textId="51BA86C1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Уполномоченное должностное лицо Администрации рассматривает проект решения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мет соответствия требованиям законодательства Российской Федерации,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том числе </w:t>
      </w:r>
      <w:r w:rsidR="000A654A">
        <w:rPr>
          <w:sz w:val="28"/>
          <w:szCs w:val="28"/>
        </w:rPr>
        <w:t>Регламенту</w:t>
      </w:r>
      <w:r w:rsidRPr="00C8235C">
        <w:rPr>
          <w:sz w:val="28"/>
          <w:szCs w:val="28"/>
        </w:rPr>
        <w:t>, полноты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качества предоставления Услуги, 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также осуществляет контроль сроков предоставления Услуги, подписывает проект решения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 Услуги ил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б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ее предоставлении с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использованием усиленной квалифицированной электронной подписи.</w:t>
      </w:r>
    </w:p>
    <w:p w14:paraId="27595379" w14:textId="27ECCDE8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В случае выбора заявителем способа получения результата предоставления Услуги посредством РПГУ должностное лицо, муниципальный служащий, работник Администрации формирует проект решения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 Услуги п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форме Приложения 2 к</w:t>
      </w:r>
      <w:r>
        <w:rPr>
          <w:sz w:val="28"/>
          <w:szCs w:val="28"/>
          <w:lang w:val="en-US"/>
        </w:rPr>
        <w:t> </w:t>
      </w:r>
      <w:r w:rsidR="000A654A">
        <w:rPr>
          <w:sz w:val="28"/>
          <w:szCs w:val="28"/>
        </w:rPr>
        <w:t>Регламенту</w:t>
      </w:r>
      <w:r w:rsidRPr="00C8235C">
        <w:rPr>
          <w:sz w:val="28"/>
          <w:szCs w:val="28"/>
        </w:rPr>
        <w:t>, обеспечивает ег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дписание усиленной квалифицированной электронной подписью уполномоченного должностного лица Администрации.</w:t>
      </w:r>
    </w:p>
    <w:p w14:paraId="28E41A8E" w14:textId="59D1FC4D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Решение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 (об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) Услуги принимается в</w:t>
      </w:r>
      <w:r>
        <w:rPr>
          <w:sz w:val="28"/>
          <w:szCs w:val="28"/>
          <w:lang w:val="en-US"/>
        </w:rPr>
        <w:t> </w:t>
      </w:r>
      <w:r w:rsidRPr="00A264EA">
        <w:rPr>
          <w:sz w:val="28"/>
          <w:szCs w:val="28"/>
        </w:rPr>
        <w:t>срок не</w:t>
      </w:r>
      <w:r w:rsidRPr="00A264EA">
        <w:rPr>
          <w:sz w:val="28"/>
          <w:szCs w:val="28"/>
          <w:lang w:val="en-US"/>
        </w:rPr>
        <w:t> </w:t>
      </w:r>
      <w:r w:rsidRPr="00A264EA">
        <w:rPr>
          <w:sz w:val="28"/>
          <w:szCs w:val="28"/>
        </w:rPr>
        <w:t xml:space="preserve">позднее </w:t>
      </w:r>
      <w:r w:rsidR="00A264EA" w:rsidRPr="00A264EA">
        <w:rPr>
          <w:sz w:val="28"/>
          <w:szCs w:val="28"/>
        </w:rPr>
        <w:t xml:space="preserve">4 </w:t>
      </w:r>
      <w:r w:rsidR="00EB44EC" w:rsidRPr="00A264EA">
        <w:rPr>
          <w:sz w:val="28"/>
          <w:szCs w:val="28"/>
        </w:rPr>
        <w:t>(</w:t>
      </w:r>
      <w:r w:rsidR="00A264EA" w:rsidRPr="00A264EA">
        <w:rPr>
          <w:sz w:val="28"/>
          <w:szCs w:val="28"/>
        </w:rPr>
        <w:t>рабочих</w:t>
      </w:r>
      <w:r w:rsidR="00EB44EC" w:rsidRPr="00A264EA">
        <w:rPr>
          <w:sz w:val="28"/>
          <w:szCs w:val="28"/>
        </w:rPr>
        <w:t xml:space="preserve">) </w:t>
      </w:r>
      <w:r w:rsidRPr="00A264EA">
        <w:rPr>
          <w:sz w:val="28"/>
          <w:szCs w:val="28"/>
        </w:rPr>
        <w:t>дней со</w:t>
      </w:r>
      <w:r w:rsidRPr="00A264EA">
        <w:rPr>
          <w:sz w:val="28"/>
          <w:szCs w:val="28"/>
          <w:lang w:val="en-US"/>
        </w:rPr>
        <w:t> </w:t>
      </w:r>
      <w:r w:rsidRPr="00A264EA">
        <w:rPr>
          <w:sz w:val="28"/>
          <w:szCs w:val="28"/>
        </w:rPr>
        <w:t>дня регистрации</w:t>
      </w:r>
      <w:r w:rsidRPr="00C8235C">
        <w:rPr>
          <w:sz w:val="28"/>
          <w:szCs w:val="28"/>
        </w:rPr>
        <w:t xml:space="preserve"> запроса.</w:t>
      </w:r>
    </w:p>
    <w:p w14:paraId="51DB8C02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E96FB12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A264EA">
        <w:rPr>
          <w:sz w:val="28"/>
          <w:szCs w:val="28"/>
        </w:rPr>
        <w:t>19.5.</w:t>
      </w:r>
      <w:r>
        <w:rPr>
          <w:sz w:val="28"/>
          <w:szCs w:val="28"/>
        </w:rPr>
        <w:t>9</w:t>
      </w:r>
      <w:r w:rsidRPr="00A264EA">
        <w:rPr>
          <w:sz w:val="28"/>
          <w:szCs w:val="28"/>
        </w:rPr>
        <w:t>.4.</w:t>
      </w:r>
      <w:r>
        <w:rPr>
          <w:sz w:val="28"/>
          <w:szCs w:val="28"/>
          <w:lang w:val="en-US"/>
        </w:rPr>
        <w:t> </w:t>
      </w:r>
      <w:r w:rsidRPr="00A264EA">
        <w:rPr>
          <w:sz w:val="28"/>
          <w:szCs w:val="28"/>
        </w:rPr>
        <w:t>Предоставление результата предоставления Услуги.</w:t>
      </w:r>
    </w:p>
    <w:p w14:paraId="312AD348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2F840CE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дача (направление) результата предоставления Услуги заявителю (представителю заявителя) посредством РПГУ</w:t>
      </w:r>
      <w:r w:rsidRPr="00A264EA">
        <w:rPr>
          <w:sz w:val="28"/>
          <w:szCs w:val="28"/>
        </w:rPr>
        <w:t>.</w:t>
      </w:r>
    </w:p>
    <w:p w14:paraId="18DAFBE6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C8235C">
        <w:rPr>
          <w:sz w:val="28"/>
          <w:szCs w:val="28"/>
        </w:rPr>
        <w:t>Администрация, Модуль МФЦ ЕИС ОУ, ВИС, РПГУ.</w:t>
      </w:r>
    </w:p>
    <w:p w14:paraId="23FE70F6" w14:textId="6BB973C9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 w:rsidR="00A24419">
        <w:rPr>
          <w:sz w:val="28"/>
          <w:szCs w:val="28"/>
        </w:rPr>
        <w:t>–</w:t>
      </w:r>
      <w:r>
        <w:rPr>
          <w:sz w:val="28"/>
          <w:szCs w:val="28"/>
        </w:rPr>
        <w:br/>
      </w:r>
      <w:r w:rsidR="00A24419">
        <w:rPr>
          <w:sz w:val="28"/>
          <w:szCs w:val="28"/>
        </w:rPr>
        <w:t xml:space="preserve">день </w:t>
      </w:r>
      <w:r>
        <w:rPr>
          <w:sz w:val="28"/>
          <w:szCs w:val="28"/>
        </w:rPr>
        <w:t>подписания результата предоставления Услуги.</w:t>
      </w:r>
    </w:p>
    <w:p w14:paraId="73404F00" w14:textId="681C226B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Должностное лицо, муниципальный служащий, работник Администрации направляет результат предоставления Услуг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форме электронного документа, подписанного усиленной квалифицированной электронной подписью уполномоченного должностного лица Администрации,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Личный кабинет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РПГУ. </w:t>
      </w:r>
    </w:p>
    <w:p w14:paraId="0523B7B4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lastRenderedPageBreak/>
        <w:t>Заявитель (представитель заявителя) уведомляется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лучении результата предоставления Услуг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Личном кабинете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ПГУ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день подписания результата предоставления Услуги.</w:t>
      </w:r>
    </w:p>
    <w:p w14:paraId="464B1BE1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A795603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дача (направление) результата предоставления Услуги заявителю (представителю заявителя) в МФЦ</w:t>
      </w:r>
      <w:r w:rsidRPr="00071BBE">
        <w:rPr>
          <w:sz w:val="28"/>
          <w:szCs w:val="28"/>
        </w:rPr>
        <w:t>.</w:t>
      </w:r>
    </w:p>
    <w:p w14:paraId="2BE591AD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C8235C">
        <w:rPr>
          <w:sz w:val="28"/>
          <w:szCs w:val="28"/>
        </w:rPr>
        <w:t>ВИС, МФЦ, Администрация, Модуль МФЦ ЕИС ОУ.</w:t>
      </w:r>
    </w:p>
    <w:p w14:paraId="2112527F" w14:textId="4A9E45D9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 w:rsidR="00A24419">
        <w:rPr>
          <w:sz w:val="28"/>
          <w:szCs w:val="28"/>
        </w:rPr>
        <w:t>–</w:t>
      </w:r>
      <w:r>
        <w:rPr>
          <w:sz w:val="28"/>
          <w:szCs w:val="28"/>
        </w:rPr>
        <w:br/>
      </w:r>
      <w:r w:rsidR="00A24419">
        <w:rPr>
          <w:sz w:val="28"/>
          <w:szCs w:val="28"/>
        </w:rPr>
        <w:t xml:space="preserve">день </w:t>
      </w:r>
      <w:r>
        <w:rPr>
          <w:sz w:val="28"/>
          <w:szCs w:val="28"/>
        </w:rPr>
        <w:t>подписания результата предоставления Услуги.</w:t>
      </w:r>
    </w:p>
    <w:p w14:paraId="56F391E6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Заявитель (представитель заявителя) уведомляется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лучении результата предоставления Услуг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Личном кабинете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ПГУ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день подписания результата предоставления Услуги. Заявитель (представитель заявителя) может получить результат предоставления Услуг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любом МФЦ Московской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бласт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виде распечатанного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бумажном носителе экземпляра электронного документа.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этом случае работником МФЦ распечатывается из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Модуля МФЦ ЕИС ОУ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бумажном носителе экземпляр электронного документа, который заверяется подписью уполномоченного работника МФЦ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ечатью МФЦ.</w:t>
      </w:r>
    </w:p>
    <w:p w14:paraId="5931147F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AEC3436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9.6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ля</w:t>
      </w:r>
      <w:r w:rsidRPr="00C8235C">
        <w:rPr>
          <w:sz w:val="28"/>
          <w:szCs w:val="28"/>
        </w:rPr>
        <w:t xml:space="preserve"> варианта 6,</w:t>
      </w:r>
      <w:r>
        <w:rPr>
          <w:sz w:val="28"/>
          <w:szCs w:val="28"/>
        </w:rPr>
        <w:t xml:space="preserve"> </w:t>
      </w:r>
      <w:bookmarkStart w:id="34" w:name="__DdeLink__6048_2857491986_Copy_5"/>
      <w:bookmarkEnd w:id="34"/>
      <w:r>
        <w:rPr>
          <w:sz w:val="28"/>
          <w:szCs w:val="28"/>
        </w:rPr>
        <w:t>указанного в подпункте 17.1.6 пункта </w:t>
      </w:r>
      <w:r w:rsidRPr="00C8235C">
        <w:rPr>
          <w:sz w:val="28"/>
          <w:szCs w:val="28"/>
        </w:rPr>
        <w:t>17.1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егламента</w:t>
      </w:r>
      <w:r w:rsidRPr="00C8235C">
        <w:rPr>
          <w:sz w:val="28"/>
          <w:szCs w:val="28"/>
        </w:rPr>
        <w:t>:</w:t>
      </w:r>
    </w:p>
    <w:p w14:paraId="629BE0EB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6.</w:t>
      </w:r>
      <w:r>
        <w:rPr>
          <w:sz w:val="28"/>
          <w:szCs w:val="28"/>
        </w:rPr>
        <w:t>1. Результатом предоставления Услуги является:</w:t>
      </w:r>
    </w:p>
    <w:p w14:paraId="11108764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071BBE">
        <w:rPr>
          <w:sz w:val="28"/>
          <w:szCs w:val="28"/>
        </w:rPr>
        <w:t>6.</w:t>
      </w:r>
      <w:r>
        <w:rPr>
          <w:sz w:val="28"/>
          <w:szCs w:val="28"/>
        </w:rPr>
        <w:t>1.1. Решение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и Услуги:</w:t>
      </w:r>
    </w:p>
    <w:p w14:paraId="4226D002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606BDE8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в виде документа «Решение о предоставлении муниципальной услуги «Переоформление свидетельств об осуществлении перевозок по муниципальному маршруту регулярных перевозок и карт муниципального маршрута регулярных перевозок, прекращение действия свидетельств об осуществлении перевозок по муниципальному маршруту регулярных перевозок, предоставление дубликата свидетельства об осуществлении перевозок по муниципальному маршруту регулярных перевозок и (или) дубликата карты муниципального маршрута регулярных перевозок», который оформляется в соответствии с Приложением 2 к Регламенту.</w:t>
      </w:r>
    </w:p>
    <w:p w14:paraId="2BB05DAD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8067B02" w14:textId="77777777" w:rsidR="00605001" w:rsidRPr="00071BBE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6.</w:t>
      </w:r>
      <w:r>
        <w:rPr>
          <w:sz w:val="28"/>
          <w:szCs w:val="28"/>
        </w:rPr>
        <w:t>1.2. Решение об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и Услуги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иде документа, который оформляется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 w:rsidRPr="00071BBE">
        <w:rPr>
          <w:sz w:val="28"/>
          <w:szCs w:val="28"/>
        </w:rPr>
        <w:t>Приложением</w:t>
      </w:r>
      <w:r w:rsidRPr="00071BBE">
        <w:rPr>
          <w:sz w:val="28"/>
          <w:szCs w:val="28"/>
          <w:lang w:val="en-US"/>
        </w:rPr>
        <w:t> </w:t>
      </w:r>
      <w:r w:rsidRPr="00071BBE">
        <w:rPr>
          <w:sz w:val="28"/>
          <w:szCs w:val="28"/>
        </w:rPr>
        <w:t>4 к Регламенту.</w:t>
      </w:r>
    </w:p>
    <w:p w14:paraId="1BA9C84E" w14:textId="77777777" w:rsidR="00605001" w:rsidRPr="00071BBE" w:rsidRDefault="00605001">
      <w:pPr>
        <w:sectPr w:rsidR="00605001" w:rsidRPr="00071BBE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B76243D" w14:textId="77777777" w:rsidR="00605001" w:rsidRPr="00071BBE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071BBE">
        <w:rPr>
          <w:sz w:val="28"/>
          <w:szCs w:val="28"/>
        </w:rPr>
        <w:t>19.6.2. Срок предоставления Услуги составляет 4 (четыре) рабочих дня со дня регистрации запроса в Администрации.</w:t>
      </w:r>
    </w:p>
    <w:p w14:paraId="5E591213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071BBE">
        <w:rPr>
          <w:sz w:val="28"/>
          <w:szCs w:val="28"/>
        </w:rPr>
        <w:t>Максимальный срок предоставления Услуги составляет 4 (четыре) рабочих дня со дня регистрации запроса в Администрации, в том числе</w:t>
      </w:r>
      <w:r>
        <w:rPr>
          <w:sz w:val="28"/>
          <w:szCs w:val="28"/>
        </w:rPr>
        <w:t xml:space="preserve"> в случае, если запрос подан заявителем</w:t>
      </w:r>
      <w:bookmarkStart w:id="35" w:name="_anchor_96_Копия_1_Copy_5"/>
      <w:bookmarkEnd w:id="35"/>
      <w:r>
        <w:rPr>
          <w:sz w:val="28"/>
          <w:szCs w:val="28"/>
        </w:rPr>
        <w:t xml:space="preserve"> посредством РПГУ, личного обращения, почтового отправления, электронной почты.</w:t>
      </w:r>
    </w:p>
    <w:p w14:paraId="1A173B8C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</w:t>
      </w:r>
      <w:r w:rsidRPr="00C8235C">
        <w:rPr>
          <w:sz w:val="28"/>
          <w:szCs w:val="28"/>
        </w:rPr>
        <w:t>6</w:t>
      </w:r>
      <w:r>
        <w:rPr>
          <w:sz w:val="28"/>
          <w:szCs w:val="28"/>
        </w:rPr>
        <w:t>.3. Исчерпывающий перечень документов, необходимых для предоставления Услуги, которые заявитель должен представить самостоятельно:</w:t>
      </w:r>
    </w:p>
    <w:p w14:paraId="085418C5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D46E5CE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Pr="00C8235C">
        <w:rPr>
          <w:sz w:val="28"/>
          <w:szCs w:val="28"/>
        </w:rPr>
        <w:t>6</w:t>
      </w:r>
      <w:r>
        <w:rPr>
          <w:sz w:val="28"/>
          <w:szCs w:val="28"/>
        </w:rPr>
        <w:t>.3.1. </w:t>
      </w:r>
      <w:r w:rsidRPr="00C8235C">
        <w:rPr>
          <w:sz w:val="28"/>
          <w:szCs w:val="28"/>
        </w:rPr>
        <w:t>Запрос п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форме, приведенной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иложении 9 к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егламенту.</w:t>
      </w:r>
    </w:p>
    <w:p w14:paraId="43EAD811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 подаче запроса:</w:t>
      </w:r>
    </w:p>
    <w:p w14:paraId="236FE1EA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</w:t>
      </w:r>
      <w:r>
        <w:rPr>
          <w:sz w:val="28"/>
          <w:szCs w:val="28"/>
        </w:rPr>
        <w:t>) </w:t>
      </w:r>
      <w:r w:rsidRPr="00C8235C">
        <w:rPr>
          <w:sz w:val="28"/>
          <w:szCs w:val="28"/>
        </w:rPr>
        <w:t>посредством РПГУ заполняется ег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интерактивная форма;</w:t>
      </w:r>
    </w:p>
    <w:p w14:paraId="163A8A67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2</w:t>
      </w:r>
      <w:r>
        <w:rPr>
          <w:sz w:val="28"/>
          <w:szCs w:val="28"/>
        </w:rPr>
        <w:t>) </w:t>
      </w:r>
      <w:r w:rsidRPr="00C8235C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Администрацию он должен быть подписан собственноручной подписью заявителя ил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его подписание, заверен печатью </w:t>
      </w:r>
      <w:r w:rsidRPr="00071BBE">
        <w:rPr>
          <w:sz w:val="28"/>
          <w:szCs w:val="28"/>
        </w:rPr>
        <w:t>(при</w:t>
      </w:r>
      <w:r>
        <w:rPr>
          <w:sz w:val="28"/>
          <w:szCs w:val="28"/>
          <w:lang w:val="en-US"/>
        </w:rPr>
        <w:t> </w:t>
      </w:r>
      <w:r w:rsidRPr="00071BBE">
        <w:rPr>
          <w:sz w:val="28"/>
          <w:szCs w:val="28"/>
        </w:rPr>
        <w:t>наличии);</w:t>
      </w:r>
    </w:p>
    <w:p w14:paraId="5EDC5454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3</w:t>
      </w:r>
      <w:r>
        <w:rPr>
          <w:sz w:val="28"/>
          <w:szCs w:val="28"/>
        </w:rPr>
        <w:t>) </w:t>
      </w:r>
      <w:r w:rsidRPr="00C8235C">
        <w:rPr>
          <w:sz w:val="28"/>
          <w:szCs w:val="28"/>
        </w:rPr>
        <w:t>почтовым отправлением он должен быть подписан собственноручной подписью заявителя ил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его подписание, заверен печатью </w:t>
      </w:r>
      <w:r w:rsidRPr="00071BBE">
        <w:rPr>
          <w:sz w:val="28"/>
          <w:szCs w:val="28"/>
        </w:rPr>
        <w:t>(при</w:t>
      </w:r>
      <w:r>
        <w:rPr>
          <w:sz w:val="28"/>
          <w:szCs w:val="28"/>
          <w:lang w:val="en-US"/>
        </w:rPr>
        <w:t> </w:t>
      </w:r>
      <w:r w:rsidRPr="00071BBE">
        <w:rPr>
          <w:sz w:val="28"/>
          <w:szCs w:val="28"/>
        </w:rPr>
        <w:t>наличии);</w:t>
      </w:r>
    </w:p>
    <w:p w14:paraId="459BFC39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 w:rsidRPr="000B488D">
        <w:rPr>
          <w:sz w:val="28"/>
          <w:szCs w:val="28"/>
        </w:rPr>
        <w:t>4) по электронной почте предоставляется электронный образ документа, который должен быть подписан собственноручной подписью заявителя или</w:t>
      </w:r>
      <w:r w:rsidRPr="000B488D">
        <w:rPr>
          <w:sz w:val="28"/>
          <w:szCs w:val="28"/>
          <w:lang w:val="en-US"/>
        </w:rPr>
        <w:t> </w:t>
      </w:r>
      <w:r w:rsidRPr="000B488D">
        <w:rPr>
          <w:sz w:val="28"/>
          <w:szCs w:val="28"/>
        </w:rPr>
        <w:t>представителя заявителя, уполномоченного на</w:t>
      </w:r>
      <w:r w:rsidRPr="000B488D">
        <w:rPr>
          <w:sz w:val="28"/>
          <w:szCs w:val="28"/>
          <w:lang w:val="en-US"/>
        </w:rPr>
        <w:t> </w:t>
      </w:r>
      <w:r w:rsidRPr="000B488D">
        <w:rPr>
          <w:sz w:val="28"/>
          <w:szCs w:val="28"/>
        </w:rPr>
        <w:t>его подписание, заверен печатью (при</w:t>
      </w:r>
      <w:r w:rsidRPr="000B488D">
        <w:rPr>
          <w:sz w:val="28"/>
          <w:szCs w:val="28"/>
          <w:lang w:val="en-US"/>
        </w:rPr>
        <w:t> </w:t>
      </w:r>
      <w:r w:rsidRPr="000B488D">
        <w:rPr>
          <w:sz w:val="28"/>
          <w:szCs w:val="28"/>
        </w:rPr>
        <w:t>наличии).</w:t>
      </w:r>
    </w:p>
    <w:p w14:paraId="0C27EB28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27505D7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Pr="00C8235C">
        <w:rPr>
          <w:sz w:val="28"/>
          <w:szCs w:val="28"/>
        </w:rPr>
        <w:t>6</w:t>
      </w:r>
      <w:r>
        <w:rPr>
          <w:sz w:val="28"/>
          <w:szCs w:val="28"/>
        </w:rPr>
        <w:t>.3.2. Документ, подтверждающий полномочия представителя заявителя (в случае обращения представителя заявителя).</w:t>
      </w:r>
    </w:p>
    <w:p w14:paraId="0E6DFEAC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CCFBFD0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окументами, подтверждающими полномочия представителя заявителя, являются:</w:t>
      </w:r>
    </w:p>
    <w:p w14:paraId="38FE524C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оверенность;</w:t>
      </w:r>
    </w:p>
    <w:p w14:paraId="0FA80F3F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ные документы, подтверждающие полномочия представителей заявителя в соответствии с законодательством Российской Федерации (протокол (выписка из протокола) общего собрания акционеров об избрании директора (генерального директора) акционерного общества, выписка из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отокола общего собрания участников общества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граниченной ответственностью об избрании единоличного исполнительного органа общества (генерального директора, президента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ругих), приказ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азначении руководителя юридического лица, договор с коммерческим представителем, содержащий указание на его полномочия, решение о назначении ил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б избрании либ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каз о назначении физического лица на должность, в соответствии с которым такое физическое лицо обладает правом действовать от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мени юридического лица без доверенности).</w:t>
      </w:r>
    </w:p>
    <w:p w14:paraId="3D5D8B00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8AA51CC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 подаче запроса:</w:t>
      </w:r>
    </w:p>
    <w:p w14:paraId="4910CDEF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средством РПГУ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электронный документ), подтверждающего полномочия представителя заявителя;</w:t>
      </w:r>
    </w:p>
    <w:p w14:paraId="24B926F6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lastRenderedPageBreak/>
        <w:t>2)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Администрацию предоставляется оригинал документа, подтверждающего полномочия представителя заявителя,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нятия с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 w:rsidRPr="00734E83">
        <w:rPr>
          <w:sz w:val="28"/>
          <w:szCs w:val="28"/>
        </w:rPr>
        <w:t>Администрации);</w:t>
      </w:r>
    </w:p>
    <w:p w14:paraId="6E187CBD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3)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чтовым отправлением предоставляется заверенная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установленном законодательством Российской Федерации порядке копия документа, подтверждающего полномочия представителя заявителя;</w:t>
      </w:r>
    </w:p>
    <w:p w14:paraId="3C76428A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4)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электронный документ), подтверждающего полномочия представителя заявителя.</w:t>
      </w:r>
    </w:p>
    <w:p w14:paraId="1FE386EB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6BBB697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Pr="00C8235C">
        <w:rPr>
          <w:sz w:val="28"/>
          <w:szCs w:val="28"/>
        </w:rPr>
        <w:t>9.6.</w:t>
      </w:r>
      <w:r>
        <w:rPr>
          <w:sz w:val="28"/>
          <w:szCs w:val="28"/>
        </w:rPr>
        <w:t>4</w:t>
      </w:r>
      <w:r w:rsidRPr="00C8235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Исчерпывающий перечень документов, необходимых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соответствии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ормативными правовыми актами Российской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Федерации, нормативными правовыми актами Московской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бласти дл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я Услуги, которые заявитель вправе представить п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бственной инициативе, так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ак он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лежат представлению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амках межведомственного информационного взаимодействия</w:t>
      </w:r>
      <w:r w:rsidRPr="00C8235C">
        <w:rPr>
          <w:sz w:val="28"/>
          <w:szCs w:val="28"/>
        </w:rPr>
        <w:t>:</w:t>
      </w:r>
    </w:p>
    <w:p w14:paraId="1A58BB2A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910FAEB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6</w:t>
      </w:r>
      <w:r>
        <w:rPr>
          <w:sz w:val="28"/>
          <w:szCs w:val="28"/>
        </w:rPr>
        <w:t>.4.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писка из Единого государственного реестра юридических лиц.</w:t>
      </w:r>
    </w:p>
    <w:p w14:paraId="7B770034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аче запроса:</w:t>
      </w:r>
    </w:p>
    <w:p w14:paraId="1F4FCE3E" w14:textId="77777777" w:rsidR="00605001" w:rsidRPr="00C8235C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) посредством РПГУ предоставляется электронный образ документа (или электронный документ);</w:t>
      </w:r>
    </w:p>
    <w:p w14:paraId="53A7E408" w14:textId="77777777" w:rsidR="00605001" w:rsidRPr="00405B45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14:paraId="6AE3F9FE" w14:textId="77777777" w:rsidR="00605001" w:rsidRPr="00C8235C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14:paraId="46FA857A" w14:textId="77777777" w:rsidR="00605001" w:rsidRPr="00C8235C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4) по электронной почте предоставляется электронный образ документа (или электронный документ).</w:t>
      </w:r>
    </w:p>
    <w:p w14:paraId="13DF6B12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D1B4B88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6</w:t>
      </w:r>
      <w:r>
        <w:rPr>
          <w:sz w:val="28"/>
          <w:szCs w:val="28"/>
        </w:rPr>
        <w:t>.4.2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писка из Единого государственного реестра индивидуальных предпринимателей.</w:t>
      </w:r>
    </w:p>
    <w:p w14:paraId="1B2D90E0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аче запроса:</w:t>
      </w:r>
    </w:p>
    <w:p w14:paraId="3E1BAD94" w14:textId="77777777" w:rsidR="00605001" w:rsidRPr="00C8235C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) посредством РПГУ предоставляется электронный образ документа (или электронный документ);</w:t>
      </w:r>
    </w:p>
    <w:p w14:paraId="46DED631" w14:textId="77777777" w:rsidR="00605001" w:rsidRPr="00405B45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14:paraId="6DCBDDF4" w14:textId="77777777" w:rsidR="00605001" w:rsidRPr="00C8235C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14:paraId="410ED6C5" w14:textId="77777777" w:rsidR="00605001" w:rsidRPr="00C8235C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4) по электронной почте предоставляется электронный образ документа (или электронный документ).</w:t>
      </w:r>
    </w:p>
    <w:p w14:paraId="71522A97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838D9B0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9.6.</w:t>
      </w:r>
      <w:r>
        <w:rPr>
          <w:sz w:val="28"/>
          <w:szCs w:val="28"/>
        </w:rPr>
        <w:t>5</w:t>
      </w:r>
      <w:r w:rsidRPr="00C8235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Исчерпывающий</w:t>
      </w:r>
      <w:r>
        <w:rPr>
          <w:sz w:val="28"/>
          <w:szCs w:val="28"/>
        </w:rPr>
        <w:t xml:space="preserve"> перечень оснований для отказа в приеме документов, необходимых для предоставления Услуги</w:t>
      </w:r>
      <w:r w:rsidRPr="00C8235C">
        <w:rPr>
          <w:sz w:val="28"/>
          <w:szCs w:val="28"/>
        </w:rPr>
        <w:t>:</w:t>
      </w:r>
    </w:p>
    <w:p w14:paraId="38043870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4F5F223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6</w:t>
      </w:r>
      <w:r>
        <w:rPr>
          <w:sz w:val="28"/>
          <w:szCs w:val="28"/>
        </w:rPr>
        <w:t>.5.1. несоответствие категории заявителя кругу лиц, указанных в подразделах 2, 17 Регламента;</w:t>
      </w:r>
    </w:p>
    <w:p w14:paraId="3A56ED33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3D6981E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6</w:t>
      </w:r>
      <w:r>
        <w:rPr>
          <w:sz w:val="28"/>
          <w:szCs w:val="28"/>
        </w:rPr>
        <w:t>.5.2. подача запроса без представления документа, удостоверяющего личность заявителя, представителя заявителя, а также подача запроса лицом, не имеющим полномочий представлять интересы заявителя;</w:t>
      </w:r>
    </w:p>
    <w:p w14:paraId="4A968187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AF3EE97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6</w:t>
      </w:r>
      <w:r>
        <w:rPr>
          <w:sz w:val="28"/>
          <w:szCs w:val="28"/>
        </w:rPr>
        <w:t>.5.3. обращение за предоставлением иной услуги;</w:t>
      </w:r>
    </w:p>
    <w:p w14:paraId="4B14C277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6751E21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6</w:t>
      </w:r>
      <w:r>
        <w:rPr>
          <w:sz w:val="28"/>
          <w:szCs w:val="28"/>
        </w:rPr>
        <w:t>.5.4. документы содержат повреждения, наличие которых не позволяет в полном объеме использовать информацию и сведения, содержащиеся в документах для предоставления Услуги;</w:t>
      </w:r>
    </w:p>
    <w:p w14:paraId="0611BC19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169B1F8" w14:textId="0161B7EB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6</w:t>
      </w:r>
      <w:r>
        <w:rPr>
          <w:sz w:val="28"/>
          <w:szCs w:val="28"/>
        </w:rPr>
        <w:t>.5.5. документы содержат подчистки и исправления текста, не заверенные в порядке, установленном законодательством Российской Федерации;</w:t>
      </w:r>
    </w:p>
    <w:p w14:paraId="7EDD5B58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D0640AC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6</w:t>
      </w:r>
      <w:r>
        <w:rPr>
          <w:sz w:val="28"/>
          <w:szCs w:val="28"/>
        </w:rPr>
        <w:t>.5.6. заявителем представлен неполный комплект документов, необходимых для предоставления Услуги;</w:t>
      </w:r>
    </w:p>
    <w:p w14:paraId="43EBCA25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7B6C81B" w14:textId="2A87238E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6</w:t>
      </w:r>
      <w:r>
        <w:rPr>
          <w:sz w:val="28"/>
          <w:szCs w:val="28"/>
        </w:rPr>
        <w:t>.5.7. некорректное заполнение обязательных полей в форме запроса, в том числе интерактивного запроса на РПГУ (отсутствие заполнения, недостоверное, неполное либо неправильное, не</w:t>
      </w:r>
      <w:r w:rsidR="00573154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ующее требованиям, установленным Регламентом);</w:t>
      </w:r>
    </w:p>
    <w:p w14:paraId="4A278568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935B933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6</w:t>
      </w:r>
      <w:r>
        <w:rPr>
          <w:sz w:val="28"/>
          <w:szCs w:val="28"/>
        </w:rPr>
        <w:t xml:space="preserve">.5.8. наличие противоречий между сведениями, указанными в запросе, и сведениями, указанными в приложенных к нему документах, в том числе: </w:t>
      </w:r>
    </w:p>
    <w:p w14:paraId="4D0ED23D" w14:textId="77777777" w:rsidR="00605001" w:rsidRPr="00C8235C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отдельными графически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составе одного запроса; </w:t>
      </w:r>
    </w:p>
    <w:p w14:paraId="4CA4398A" w14:textId="77777777" w:rsidR="00605001" w:rsidRPr="00C8235C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отдельными текстовы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составе одного запроса; </w:t>
      </w:r>
    </w:p>
    <w:p w14:paraId="534032A2" w14:textId="77777777" w:rsidR="00605001" w:rsidRPr="00C8235C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отдельными графическими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дельными текстовы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составе одного запроса; </w:t>
      </w:r>
    </w:p>
    <w:p w14:paraId="60E33FF9" w14:textId="77777777" w:rsidR="00605001" w:rsidRPr="00C8235C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сведениями, указанным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запросе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текстовыми, графически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оставе одного запроса;</w:t>
      </w:r>
    </w:p>
    <w:p w14:paraId="091A2C78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C28B87B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6</w:t>
      </w:r>
      <w:r>
        <w:rPr>
          <w:sz w:val="28"/>
          <w:szCs w:val="28"/>
        </w:rPr>
        <w:t>.5.9. поступление запроса, аналогичного ранее зарегистрированному запросу, срок предоставления Услуги по которому не истек на момент поступления такого запроса;</w:t>
      </w:r>
    </w:p>
    <w:p w14:paraId="513A2C10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FB93270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</w:t>
      </w:r>
      <w:r w:rsidRPr="00C8235C">
        <w:rPr>
          <w:sz w:val="28"/>
          <w:szCs w:val="28"/>
        </w:rPr>
        <w:t>6</w:t>
      </w:r>
      <w:r>
        <w:rPr>
          <w:sz w:val="28"/>
          <w:szCs w:val="28"/>
        </w:rPr>
        <w:t>.5.10. документы, необходимые для предоставления Услуги, утратили силу, отменены или являются недействительными на момент обращения с запросом;</w:t>
      </w:r>
    </w:p>
    <w:p w14:paraId="3ED0B73F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812CD71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6</w:t>
      </w:r>
      <w:r>
        <w:rPr>
          <w:sz w:val="28"/>
          <w:szCs w:val="28"/>
        </w:rPr>
        <w:t>.5.11. представление электронных образов документов посредством РПГУ не позволяет в полном объеме прочитать текст документа и (или) распознать реквизиты документа.</w:t>
      </w:r>
    </w:p>
    <w:p w14:paraId="346054EC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EA6B8A6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9.6.</w:t>
      </w:r>
      <w:r>
        <w:rPr>
          <w:sz w:val="28"/>
          <w:szCs w:val="28"/>
        </w:rPr>
        <w:t>6</w:t>
      </w:r>
      <w:r w:rsidRPr="00C8235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</w:t>
      </w:r>
      <w:r w:rsidRPr="00C8235C">
        <w:rPr>
          <w:sz w:val="28"/>
          <w:szCs w:val="28"/>
        </w:rPr>
        <w:t>снования</w:t>
      </w:r>
      <w:r>
        <w:rPr>
          <w:sz w:val="28"/>
          <w:szCs w:val="28"/>
        </w:rPr>
        <w:t xml:space="preserve"> для приостановления предоставления</w:t>
      </w:r>
      <w:r w:rsidRPr="00C8235C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 отсутствуют.</w:t>
      </w:r>
    </w:p>
    <w:p w14:paraId="0D06AD1F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42C38A1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6</w:t>
      </w:r>
      <w:r>
        <w:rPr>
          <w:sz w:val="28"/>
          <w:szCs w:val="28"/>
        </w:rPr>
        <w:t>.7</w:t>
      </w:r>
      <w:r w:rsidRPr="00C8235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счерпывающий перечень оснований дл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каза</w:t>
      </w:r>
      <w:r w:rsidRPr="00C8235C">
        <w:rPr>
          <w:sz w:val="28"/>
          <w:szCs w:val="28"/>
        </w:rPr>
        <w:t xml:space="preserve"> </w:t>
      </w:r>
      <w:r>
        <w:rPr>
          <w:sz w:val="28"/>
          <w:szCs w:val="28"/>
        </w:rPr>
        <w:t>в предоставлении Услуги:</w:t>
      </w:r>
    </w:p>
    <w:p w14:paraId="3F85656F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B913135" w14:textId="0F5C13F2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6</w:t>
      </w:r>
      <w:r>
        <w:rPr>
          <w:sz w:val="28"/>
          <w:szCs w:val="28"/>
        </w:rPr>
        <w:t>.7.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есоответствие документов, указанных в</w:t>
      </w:r>
      <w:r w:rsidR="00A264EA">
        <w:rPr>
          <w:sz w:val="28"/>
          <w:szCs w:val="28"/>
        </w:rPr>
        <w:t xml:space="preserve"> подпункте 19.6.3 пункта </w:t>
      </w:r>
      <w:r w:rsidR="00BD5D3F">
        <w:rPr>
          <w:sz w:val="28"/>
          <w:szCs w:val="28"/>
        </w:rPr>
        <w:t>19.6 Регламента</w:t>
      </w:r>
      <w:r>
        <w:rPr>
          <w:sz w:val="28"/>
          <w:szCs w:val="28"/>
        </w:rPr>
        <w:t>, по форме или содержанию требованиям законодательства Российской Федерации;</w:t>
      </w:r>
    </w:p>
    <w:p w14:paraId="0C19AEF3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0595AF2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6</w:t>
      </w:r>
      <w:r>
        <w:rPr>
          <w:sz w:val="28"/>
          <w:szCs w:val="28"/>
        </w:rPr>
        <w:t>.7.2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зыв запроса по инициативе заявителя;</w:t>
      </w:r>
    </w:p>
    <w:p w14:paraId="0F02D860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B3381E9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6</w:t>
      </w:r>
      <w:r>
        <w:rPr>
          <w:sz w:val="28"/>
          <w:szCs w:val="28"/>
        </w:rPr>
        <w:t>.7.3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есоответствие информации, которая содержится в документах, представленных заявителем, сведениям, полученным в результате межведомственного информационного взаимодействия.</w:t>
      </w:r>
    </w:p>
    <w:p w14:paraId="020BB9D7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6E519B1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9.6.</w:t>
      </w:r>
      <w:r>
        <w:rPr>
          <w:sz w:val="28"/>
          <w:szCs w:val="28"/>
        </w:rPr>
        <w:t>8</w:t>
      </w:r>
      <w:r w:rsidRPr="00C8235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административных процедур (действий) предоставления Услуги:</w:t>
      </w:r>
    </w:p>
    <w:p w14:paraId="6E1751B3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C8235C">
        <w:rPr>
          <w:sz w:val="28"/>
          <w:szCs w:val="28"/>
        </w:rPr>
        <w:t>прием запроса и документов и (или) информации, необходимых для предоставления Услуги;</w:t>
      </w:r>
    </w:p>
    <w:p w14:paraId="0FA62BED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C8235C">
        <w:rPr>
          <w:sz w:val="28"/>
          <w:szCs w:val="28"/>
        </w:rPr>
        <w:t>межведомственное информационное взаимодействие;</w:t>
      </w:r>
    </w:p>
    <w:p w14:paraId="74EFEC26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3)</w:t>
      </w:r>
      <w:r>
        <w:rPr>
          <w:sz w:val="28"/>
          <w:szCs w:val="28"/>
        </w:rPr>
        <w:t> </w:t>
      </w:r>
      <w:r w:rsidRPr="00C8235C"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334371D4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4)</w:t>
      </w:r>
      <w:r>
        <w:rPr>
          <w:sz w:val="28"/>
          <w:szCs w:val="28"/>
        </w:rPr>
        <w:t> </w:t>
      </w:r>
      <w:r w:rsidRPr="00C8235C">
        <w:rPr>
          <w:sz w:val="28"/>
          <w:szCs w:val="28"/>
        </w:rPr>
        <w:t>предоставление результата предоставления Услуги.</w:t>
      </w:r>
    </w:p>
    <w:p w14:paraId="3D72ADF4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Pr="00C8235C">
        <w:rPr>
          <w:sz w:val="28"/>
          <w:szCs w:val="28"/>
        </w:rPr>
        <w:t>9.6.</w:t>
      </w:r>
      <w:r>
        <w:rPr>
          <w:sz w:val="28"/>
          <w:szCs w:val="28"/>
        </w:rPr>
        <w:t>9</w:t>
      </w:r>
      <w:r w:rsidRPr="00C8235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став административных процедур (действий) предоставления Услуги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ответствии с данным вариантом:</w:t>
      </w:r>
    </w:p>
    <w:p w14:paraId="73883E9B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CD6BFC3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9.6.</w:t>
      </w:r>
      <w:r>
        <w:rPr>
          <w:sz w:val="28"/>
          <w:szCs w:val="28"/>
        </w:rPr>
        <w:t>9</w:t>
      </w:r>
      <w:r w:rsidRPr="00C8235C">
        <w:rPr>
          <w:sz w:val="28"/>
          <w:szCs w:val="28"/>
        </w:rPr>
        <w:t>.1.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ием запроса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документов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(или) информации, необходимых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я Услуги.</w:t>
      </w:r>
    </w:p>
    <w:p w14:paraId="658774A1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89227B2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ем и предварительная проверка запроса и документов и (или) информации, необходимых для предоставления Услуги, в том числе на предмет наличия основания для отказа в приеме документов, необходимых для предоставления Услуги, регистрация запроса или принятие решения об отказе в приеме документов, необходимых для предоставления Услуги</w:t>
      </w:r>
      <w:r w:rsidRPr="00C8235C">
        <w:rPr>
          <w:sz w:val="28"/>
          <w:szCs w:val="28"/>
        </w:rPr>
        <w:t>.</w:t>
      </w:r>
    </w:p>
    <w:p w14:paraId="3A099E06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C8235C">
        <w:rPr>
          <w:sz w:val="28"/>
          <w:szCs w:val="28"/>
        </w:rPr>
        <w:t>ВИС, Администрация, РПГУ.</w:t>
      </w:r>
    </w:p>
    <w:p w14:paraId="1E00152A" w14:textId="1D99B2D2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выполнения административного действия (процедуры)</w:t>
      </w:r>
      <w:r w:rsidR="00723099">
        <w:rPr>
          <w:sz w:val="28"/>
          <w:szCs w:val="28"/>
        </w:rPr>
        <w:t xml:space="preserve"> –</w:t>
      </w:r>
      <w:r>
        <w:rPr>
          <w:sz w:val="28"/>
          <w:szCs w:val="28"/>
        </w:rPr>
        <w:br/>
        <w:t xml:space="preserve">1 </w:t>
      </w:r>
      <w:r w:rsidR="00FF0D57">
        <w:rPr>
          <w:sz w:val="28"/>
          <w:szCs w:val="28"/>
        </w:rPr>
        <w:t xml:space="preserve">(один) </w:t>
      </w:r>
      <w:r w:rsidR="00EC259A">
        <w:rPr>
          <w:sz w:val="28"/>
          <w:szCs w:val="28"/>
        </w:rPr>
        <w:t xml:space="preserve">рабочий </w:t>
      </w:r>
      <w:r>
        <w:rPr>
          <w:sz w:val="28"/>
          <w:szCs w:val="28"/>
        </w:rPr>
        <w:t>день.</w:t>
      </w:r>
    </w:p>
    <w:p w14:paraId="04389C97" w14:textId="5D21C68E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Запрос оформляется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соответствии </w:t>
      </w:r>
      <w:r w:rsidR="00A264EA" w:rsidRPr="00C8235C">
        <w:rPr>
          <w:sz w:val="28"/>
          <w:szCs w:val="28"/>
        </w:rPr>
        <w:t>с</w:t>
      </w:r>
      <w:r w:rsidR="00A264EA">
        <w:rPr>
          <w:sz w:val="28"/>
          <w:szCs w:val="28"/>
          <w:lang w:val="en-US"/>
        </w:rPr>
        <w:t> </w:t>
      </w:r>
      <w:r w:rsidR="00A264EA" w:rsidRPr="00C8235C">
        <w:rPr>
          <w:sz w:val="28"/>
          <w:szCs w:val="28"/>
        </w:rPr>
        <w:t xml:space="preserve">Приложением </w:t>
      </w:r>
      <w:r w:rsidR="00A264EA">
        <w:rPr>
          <w:sz w:val="28"/>
          <w:szCs w:val="28"/>
        </w:rPr>
        <w:t xml:space="preserve">9 </w:t>
      </w:r>
      <w:r w:rsidRPr="00C8235C">
        <w:rPr>
          <w:sz w:val="28"/>
          <w:szCs w:val="28"/>
        </w:rPr>
        <w:t>к</w:t>
      </w:r>
      <w:r>
        <w:rPr>
          <w:sz w:val="28"/>
          <w:szCs w:val="28"/>
          <w:lang w:val="en-US"/>
        </w:rPr>
        <w:t> </w:t>
      </w:r>
      <w:r w:rsidR="00A24419">
        <w:rPr>
          <w:sz w:val="28"/>
          <w:szCs w:val="28"/>
        </w:rPr>
        <w:t>Регламенту</w:t>
      </w:r>
      <w:r w:rsidRPr="00C8235C">
        <w:rPr>
          <w:sz w:val="28"/>
          <w:szCs w:val="28"/>
        </w:rPr>
        <w:t>.</w:t>
      </w:r>
    </w:p>
    <w:p w14:paraId="0ADC0667" w14:textId="6781C348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lastRenderedPageBreak/>
        <w:t>К запросу прилагаются документы, указанные в</w:t>
      </w:r>
      <w:r>
        <w:rPr>
          <w:sz w:val="28"/>
          <w:szCs w:val="28"/>
          <w:lang w:val="en-US"/>
        </w:rPr>
        <w:t> </w:t>
      </w:r>
      <w:r w:rsidR="00A264EA">
        <w:rPr>
          <w:sz w:val="28"/>
          <w:szCs w:val="28"/>
        </w:rPr>
        <w:t xml:space="preserve">подпункте 19.6.3 пункта 19.6 </w:t>
      </w:r>
      <w:r w:rsidR="00A24419">
        <w:rPr>
          <w:sz w:val="28"/>
          <w:szCs w:val="28"/>
        </w:rPr>
        <w:t>Регламента</w:t>
      </w:r>
      <w:r w:rsidRPr="00C8235C">
        <w:rPr>
          <w:sz w:val="28"/>
          <w:szCs w:val="28"/>
        </w:rPr>
        <w:t>.</w:t>
      </w:r>
    </w:p>
    <w:p w14:paraId="35EE6414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Запрос может быть подан заявителем (представитель заявителя) следующими способами:</w:t>
      </w:r>
    </w:p>
    <w:p w14:paraId="158211C2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⁠-⁠ посредством РПГУ;</w:t>
      </w:r>
    </w:p>
    <w:p w14:paraId="39F005AF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⁠-⁠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Администрацию лично, п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электронной почте, почтовым отправлением.</w:t>
      </w:r>
    </w:p>
    <w:p w14:paraId="4816EBFB" w14:textId="17386E28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Заявителем п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собственной инициативе могут быть представлены документы, указанные </w:t>
      </w:r>
      <w:r w:rsidR="00A264EA" w:rsidRPr="00EC259A">
        <w:rPr>
          <w:sz w:val="28"/>
          <w:szCs w:val="28"/>
        </w:rPr>
        <w:t>в</w:t>
      </w:r>
      <w:r w:rsidR="00A264EA" w:rsidRPr="00EC259A">
        <w:rPr>
          <w:sz w:val="28"/>
          <w:szCs w:val="28"/>
          <w:lang w:val="en-US"/>
        </w:rPr>
        <w:t> </w:t>
      </w:r>
      <w:r w:rsidR="00A264EA" w:rsidRPr="00EC259A" w:rsidDel="00A24419">
        <w:rPr>
          <w:sz w:val="28"/>
          <w:szCs w:val="28"/>
        </w:rPr>
        <w:t>подпункте</w:t>
      </w:r>
      <w:r w:rsidRPr="00C8235C">
        <w:rPr>
          <w:sz w:val="28"/>
          <w:szCs w:val="28"/>
        </w:rPr>
        <w:t xml:space="preserve"> 19.</w:t>
      </w:r>
      <w:r w:rsidR="002760C5">
        <w:rPr>
          <w:sz w:val="28"/>
          <w:szCs w:val="28"/>
        </w:rPr>
        <w:t>6</w:t>
      </w:r>
      <w:r w:rsidRPr="00C8235C">
        <w:rPr>
          <w:sz w:val="28"/>
          <w:szCs w:val="28"/>
        </w:rPr>
        <w:t>.4 пункта 19.</w:t>
      </w:r>
      <w:r w:rsidR="002760C5">
        <w:rPr>
          <w:sz w:val="28"/>
          <w:szCs w:val="28"/>
        </w:rPr>
        <w:t>6</w:t>
      </w:r>
      <w:r w:rsidR="002760C5" w:rsidRPr="00C8235C">
        <w:rPr>
          <w:sz w:val="28"/>
          <w:szCs w:val="28"/>
        </w:rPr>
        <w:t xml:space="preserve"> </w:t>
      </w:r>
      <w:r w:rsidR="000A654A">
        <w:rPr>
          <w:sz w:val="28"/>
          <w:szCs w:val="28"/>
        </w:rPr>
        <w:t>Р</w:t>
      </w:r>
      <w:r w:rsidRPr="00C8235C">
        <w:rPr>
          <w:sz w:val="28"/>
          <w:szCs w:val="28"/>
        </w:rPr>
        <w:t>егламента.</w:t>
      </w:r>
    </w:p>
    <w:p w14:paraId="3267DB1E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При подаче запроса посредством РПГУ заявитель авторизуется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ПГУ посредством подтвержденной учетной запис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ЕСИА. Пр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дписание запроса).</w:t>
      </w:r>
    </w:p>
    <w:p w14:paraId="554DED0E" w14:textId="7FF5C743" w:rsidR="00BA12CB" w:rsidRDefault="00C8235C" w:rsidP="00BA12CB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При подаче запроса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Администрацию лично, п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электронной почте, почтовым отправлением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 </w:t>
      </w:r>
      <w:r w:rsidR="00BA12CB" w:rsidRPr="00BA12CB">
        <w:rPr>
          <w:sz w:val="28"/>
          <w:szCs w:val="28"/>
        </w:rPr>
        <w:t xml:space="preserve">(при подаче запроса </w:t>
      </w:r>
      <w:r w:rsidR="002760C5">
        <w:rPr>
          <w:sz w:val="28"/>
          <w:szCs w:val="28"/>
        </w:rPr>
        <w:br/>
      </w:r>
      <w:r w:rsidR="00BA12CB" w:rsidRPr="00BA12CB">
        <w:rPr>
          <w:sz w:val="28"/>
          <w:szCs w:val="28"/>
        </w:rPr>
        <w:t xml:space="preserve">в </w:t>
      </w:r>
      <w:r w:rsidR="00F74BD6" w:rsidRPr="00C8235C">
        <w:rPr>
          <w:sz w:val="28"/>
          <w:szCs w:val="28"/>
        </w:rPr>
        <w:t>Администраци</w:t>
      </w:r>
      <w:r w:rsidR="00F74BD6">
        <w:rPr>
          <w:sz w:val="28"/>
          <w:szCs w:val="28"/>
        </w:rPr>
        <w:t>и</w:t>
      </w:r>
      <w:r w:rsidR="00F74BD6" w:rsidRPr="00C8235C">
        <w:rPr>
          <w:sz w:val="28"/>
          <w:szCs w:val="28"/>
        </w:rPr>
        <w:t xml:space="preserve"> </w:t>
      </w:r>
      <w:r w:rsidR="00BA12CB" w:rsidRPr="00BA12CB">
        <w:rPr>
          <w:sz w:val="28"/>
          <w:szCs w:val="28"/>
        </w:rPr>
        <w:t xml:space="preserve">должностным лицом, работником </w:t>
      </w:r>
      <w:r w:rsidR="00BA12CB" w:rsidRPr="00C8235C">
        <w:rPr>
          <w:sz w:val="28"/>
          <w:szCs w:val="28"/>
        </w:rPr>
        <w:t xml:space="preserve">Администрации </w:t>
      </w:r>
      <w:r w:rsidR="00BA12CB" w:rsidRPr="00BA12CB">
        <w:rPr>
          <w:sz w:val="28"/>
          <w:szCs w:val="28"/>
        </w:rPr>
        <w:t xml:space="preserve">с указанных документов снимается копия, которая заверяется подписью (печатью </w:t>
      </w:r>
      <w:r w:rsidR="00BA12CB" w:rsidRPr="00C8235C">
        <w:rPr>
          <w:sz w:val="28"/>
          <w:szCs w:val="28"/>
        </w:rPr>
        <w:t>Администрации</w:t>
      </w:r>
      <w:r w:rsidR="00BA12CB" w:rsidRPr="00BA12CB">
        <w:rPr>
          <w:sz w:val="28"/>
          <w:szCs w:val="28"/>
        </w:rPr>
        <w:t>) (при необходимости), при подаче запроса по электронной почте, почтовым отправлением представляются копии указанных документов, заверенные в соответствии с требованиями законодательства Российской Федерации).</w:t>
      </w:r>
    </w:p>
    <w:p w14:paraId="298C2627" w14:textId="61D63182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 xml:space="preserve">Должностное лицо, муниципальный служащий, работник Администрации </w:t>
      </w:r>
      <w:r w:rsidR="00A24419" w:rsidRPr="00C8235C">
        <w:rPr>
          <w:sz w:val="28"/>
          <w:szCs w:val="28"/>
        </w:rPr>
        <w:t>проверя</w:t>
      </w:r>
      <w:r w:rsidR="00A24419">
        <w:rPr>
          <w:sz w:val="28"/>
          <w:szCs w:val="28"/>
        </w:rPr>
        <w:t>е</w:t>
      </w:r>
      <w:r w:rsidR="00A24419" w:rsidRPr="00C8235C">
        <w:rPr>
          <w:sz w:val="28"/>
          <w:szCs w:val="28"/>
        </w:rPr>
        <w:t xml:space="preserve">т </w:t>
      </w:r>
      <w:r w:rsidRPr="00C8235C">
        <w:rPr>
          <w:sz w:val="28"/>
          <w:szCs w:val="28"/>
        </w:rPr>
        <w:t>запрос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мет наличия оснований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каза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иеме документов, необходимых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предоставления Услуги, предусмотренных подразделом 9 </w:t>
      </w:r>
      <w:r w:rsidR="000A654A">
        <w:rPr>
          <w:sz w:val="28"/>
          <w:szCs w:val="28"/>
        </w:rPr>
        <w:t>Регламента</w:t>
      </w:r>
      <w:r w:rsidRPr="00C8235C">
        <w:rPr>
          <w:sz w:val="28"/>
          <w:szCs w:val="28"/>
        </w:rPr>
        <w:t>.</w:t>
      </w:r>
    </w:p>
    <w:p w14:paraId="00A06782" w14:textId="47E7B3C4" w:rsidR="00605001" w:rsidRPr="003402B7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При наличии таких оснований должностное лицо, муниципальный служащий, работник Администрации формирует решение об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иеме документов, необходимых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я Услуги, п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форме согласно Приложению </w:t>
      </w:r>
      <w:r w:rsidRPr="003402B7">
        <w:rPr>
          <w:sz w:val="28"/>
          <w:szCs w:val="28"/>
        </w:rPr>
        <w:t>7 к</w:t>
      </w:r>
      <w:r>
        <w:rPr>
          <w:sz w:val="28"/>
          <w:szCs w:val="28"/>
          <w:lang w:val="en-US"/>
        </w:rPr>
        <w:t> </w:t>
      </w:r>
      <w:r w:rsidR="000A654A">
        <w:rPr>
          <w:sz w:val="28"/>
          <w:szCs w:val="28"/>
        </w:rPr>
        <w:t>Регламенту</w:t>
      </w:r>
      <w:r w:rsidRPr="003402B7">
        <w:rPr>
          <w:sz w:val="28"/>
          <w:szCs w:val="28"/>
        </w:rPr>
        <w:t>.</w:t>
      </w:r>
    </w:p>
    <w:p w14:paraId="24AFA8B1" w14:textId="0E25C6F9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Указанное решение подписывается усиленной квалифицированной электронной подписью уполномоченного должностного лица Администрации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не позднее первого рабочего дня, следующего з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днем поступления запроса, направляется заявителю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зависимости от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пособа обращения з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ем Услуг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Личный кабинет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РПГУ / выдается заявителю (представителю заявителя) </w:t>
      </w:r>
      <w:r w:rsidRPr="00C8235C">
        <w:rPr>
          <w:sz w:val="28"/>
          <w:szCs w:val="28"/>
        </w:rPr>
        <w:lastRenderedPageBreak/>
        <w:t>лично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Администраци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рок не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зднее 30 минут с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момента получения от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него документов.</w:t>
      </w:r>
    </w:p>
    <w:p w14:paraId="1F094848" w14:textId="77777777" w:rsidR="003E3B75" w:rsidRDefault="002760C5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91517">
        <w:rPr>
          <w:sz w:val="28"/>
          <w:szCs w:val="28"/>
        </w:rPr>
        <w:t>При поступлении запроса почтовым отправлением, посредством электронной почты решение об</w:t>
      </w:r>
      <w:r>
        <w:rPr>
          <w:sz w:val="28"/>
          <w:szCs w:val="28"/>
          <w:lang w:val="en-US"/>
        </w:rPr>
        <w:t> </w:t>
      </w:r>
      <w:r w:rsidRPr="00C91517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C91517">
        <w:rPr>
          <w:sz w:val="28"/>
          <w:szCs w:val="28"/>
        </w:rPr>
        <w:t>приеме документов, необходимых для</w:t>
      </w:r>
      <w:r>
        <w:rPr>
          <w:sz w:val="28"/>
          <w:szCs w:val="28"/>
          <w:lang w:val="en-US"/>
        </w:rPr>
        <w:t> </w:t>
      </w:r>
      <w:r w:rsidRPr="00C91517">
        <w:rPr>
          <w:sz w:val="28"/>
          <w:szCs w:val="28"/>
        </w:rPr>
        <w:t>предоставления Услуги, направляется заявителю не</w:t>
      </w:r>
      <w:r>
        <w:rPr>
          <w:sz w:val="28"/>
          <w:szCs w:val="28"/>
          <w:lang w:val="en-US"/>
        </w:rPr>
        <w:t> </w:t>
      </w:r>
      <w:r w:rsidRPr="00C91517">
        <w:rPr>
          <w:sz w:val="28"/>
          <w:szCs w:val="28"/>
        </w:rPr>
        <w:t>позднее первого рабочего дня, следующего за</w:t>
      </w:r>
      <w:r>
        <w:rPr>
          <w:sz w:val="28"/>
          <w:szCs w:val="28"/>
          <w:lang w:val="en-US"/>
        </w:rPr>
        <w:t> </w:t>
      </w:r>
      <w:r w:rsidRPr="00C91517">
        <w:rPr>
          <w:sz w:val="28"/>
          <w:szCs w:val="28"/>
        </w:rPr>
        <w:t>днем поступления запроса почтовым отправлением, посредством электронной почты по</w:t>
      </w:r>
      <w:r>
        <w:rPr>
          <w:sz w:val="28"/>
          <w:szCs w:val="28"/>
          <w:lang w:val="en-US"/>
        </w:rPr>
        <w:t> </w:t>
      </w:r>
      <w:r w:rsidRPr="00C91517">
        <w:rPr>
          <w:sz w:val="28"/>
          <w:szCs w:val="28"/>
        </w:rPr>
        <w:t>адресу (электронному адресу)</w:t>
      </w:r>
      <w:r>
        <w:rPr>
          <w:sz w:val="28"/>
          <w:szCs w:val="28"/>
        </w:rPr>
        <w:t>,</w:t>
      </w:r>
      <w:r w:rsidRPr="00C91517">
        <w:rPr>
          <w:sz w:val="28"/>
          <w:szCs w:val="28"/>
        </w:rPr>
        <w:t xml:space="preserve"> указанному в</w:t>
      </w:r>
      <w:r>
        <w:rPr>
          <w:sz w:val="28"/>
          <w:szCs w:val="28"/>
          <w:lang w:val="en-US"/>
        </w:rPr>
        <w:t> </w:t>
      </w:r>
      <w:r w:rsidRPr="00C91517">
        <w:rPr>
          <w:sz w:val="28"/>
          <w:szCs w:val="28"/>
        </w:rPr>
        <w:t xml:space="preserve">запросе. </w:t>
      </w:r>
    </w:p>
    <w:p w14:paraId="01E74634" w14:textId="19EAE023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 xml:space="preserve">В случае, если такие основания отсутствуют, должностное лицо, муниципальный служащий, работник Администрации </w:t>
      </w:r>
      <w:r w:rsidR="000A654A" w:rsidRPr="00C8235C">
        <w:rPr>
          <w:sz w:val="28"/>
          <w:szCs w:val="28"/>
        </w:rPr>
        <w:t>регистриру</w:t>
      </w:r>
      <w:r w:rsidR="000A654A">
        <w:rPr>
          <w:sz w:val="28"/>
          <w:szCs w:val="28"/>
        </w:rPr>
        <w:t>е</w:t>
      </w:r>
      <w:r w:rsidR="000A654A" w:rsidRPr="00C8235C">
        <w:rPr>
          <w:sz w:val="28"/>
          <w:szCs w:val="28"/>
        </w:rPr>
        <w:t xml:space="preserve">т </w:t>
      </w:r>
      <w:r w:rsidRPr="00C8235C">
        <w:rPr>
          <w:sz w:val="28"/>
          <w:szCs w:val="28"/>
        </w:rPr>
        <w:t>запрос.</w:t>
      </w:r>
    </w:p>
    <w:p w14:paraId="207CE4D7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263C0D1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3402B7">
        <w:rPr>
          <w:sz w:val="28"/>
          <w:szCs w:val="28"/>
        </w:rPr>
        <w:t>19.6.</w:t>
      </w:r>
      <w:r>
        <w:rPr>
          <w:sz w:val="28"/>
          <w:szCs w:val="28"/>
        </w:rPr>
        <w:t>9</w:t>
      </w:r>
      <w:r w:rsidRPr="003402B7">
        <w:rPr>
          <w:sz w:val="28"/>
          <w:szCs w:val="28"/>
        </w:rPr>
        <w:t>.2.</w:t>
      </w:r>
      <w:r>
        <w:rPr>
          <w:sz w:val="28"/>
          <w:szCs w:val="28"/>
          <w:lang w:val="en-US"/>
        </w:rPr>
        <w:t> </w:t>
      </w:r>
      <w:r w:rsidRPr="003402B7">
        <w:rPr>
          <w:sz w:val="28"/>
          <w:szCs w:val="28"/>
        </w:rPr>
        <w:t>Межведомственное информационное взаимодействие.</w:t>
      </w:r>
    </w:p>
    <w:p w14:paraId="77E90DAB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2BE4565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пределение состава документов и (или) сведений, подлежащих запросу у органов и организаций, направление межведомственного информационного запроса</w:t>
      </w:r>
      <w:r w:rsidRPr="00C8235C">
        <w:rPr>
          <w:sz w:val="28"/>
          <w:szCs w:val="28"/>
        </w:rPr>
        <w:t>.</w:t>
      </w:r>
    </w:p>
    <w:p w14:paraId="1878F94D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C8235C">
        <w:rPr>
          <w:sz w:val="28"/>
          <w:szCs w:val="28"/>
        </w:rPr>
        <w:t>Администрация, ВИС.</w:t>
      </w:r>
    </w:p>
    <w:p w14:paraId="7400CEFE" w14:textId="28DD8754" w:rsidR="00605001" w:rsidRDefault="00C8235C" w:rsidP="000A654A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 w:rsidR="000A654A">
        <w:rPr>
          <w:sz w:val="28"/>
          <w:szCs w:val="28"/>
        </w:rPr>
        <w:t>–</w:t>
      </w:r>
      <w:r>
        <w:rPr>
          <w:sz w:val="28"/>
          <w:szCs w:val="28"/>
        </w:rPr>
        <w:br/>
        <w:t xml:space="preserve">1 </w:t>
      </w:r>
      <w:r w:rsidR="00FF0D57">
        <w:rPr>
          <w:sz w:val="28"/>
          <w:szCs w:val="28"/>
        </w:rPr>
        <w:t xml:space="preserve">(один) </w:t>
      </w:r>
      <w:r w:rsidR="00EC259A">
        <w:rPr>
          <w:sz w:val="28"/>
          <w:szCs w:val="28"/>
        </w:rPr>
        <w:t xml:space="preserve">рабочий </w:t>
      </w:r>
      <w:r>
        <w:rPr>
          <w:sz w:val="28"/>
          <w:szCs w:val="28"/>
        </w:rPr>
        <w:t>день.</w:t>
      </w:r>
    </w:p>
    <w:p w14:paraId="6FB82895" w14:textId="1FC0D113" w:rsidR="00605001" w:rsidRDefault="00C8235C" w:rsidP="00C27379">
      <w:pPr>
        <w:pStyle w:val="TableContents"/>
        <w:spacing w:after="0" w:line="276" w:lineRule="auto"/>
        <w:ind w:left="0" w:firstLine="709"/>
      </w:pPr>
      <w:r w:rsidRPr="00C27379">
        <w:rPr>
          <w:sz w:val="28"/>
          <w:szCs w:val="28"/>
        </w:rPr>
        <w:t>Межведомственные информационные запросы направляются в</w:t>
      </w:r>
      <w:r w:rsidR="00C27379">
        <w:rPr>
          <w:sz w:val="28"/>
          <w:szCs w:val="28"/>
        </w:rPr>
        <w:t>:</w:t>
      </w:r>
    </w:p>
    <w:p w14:paraId="2DD47F71" w14:textId="5E861CD4" w:rsidR="00C27379" w:rsidRPr="003778E6" w:rsidRDefault="00C27379" w:rsidP="00C27379">
      <w:pPr>
        <w:spacing w:after="0"/>
        <w:ind w:left="0" w:firstLine="709"/>
        <w:rPr>
          <w:color w:val="auto"/>
          <w:sz w:val="28"/>
          <w:szCs w:val="28"/>
        </w:rPr>
      </w:pPr>
      <w:r w:rsidRPr="003778E6">
        <w:rPr>
          <w:color w:val="auto"/>
          <w:sz w:val="28"/>
          <w:szCs w:val="28"/>
        </w:rPr>
        <w:t>Федеральную налоговую службу для подтверждения принадлежности заявителя к категории юридических лиц. При этом в данном запросе указываются: полное наименование юридического лица, его ОГРН, ИНН и запрашивается выписка из Единого государственного реестра юридических лиц, содержащая следующие сведения: полное наименование заявителя, сокращенное наименование заявителя (в случае наличия), ОГРН заявителя, ИНН заявителя, адрес места нахождения заявителя, ФИО (последнее при наличии) руководителя заявителя, должность руководителя заявителя</w:t>
      </w:r>
      <w:r>
        <w:rPr>
          <w:color w:val="auto"/>
          <w:sz w:val="28"/>
          <w:szCs w:val="28"/>
        </w:rPr>
        <w:t xml:space="preserve"> - </w:t>
      </w:r>
      <w:r w:rsidRPr="003778E6">
        <w:rPr>
          <w:color w:val="auto"/>
          <w:sz w:val="28"/>
          <w:szCs w:val="28"/>
        </w:rPr>
        <w:t>для подтверждения регистрации юридического лица на территории Российской Федерации, а также проверки достоверности сведений, указанных заявителем в запросе в целях предоставления услуги.</w:t>
      </w:r>
    </w:p>
    <w:p w14:paraId="3B671F4D" w14:textId="4C29ED03" w:rsidR="00C27379" w:rsidRDefault="00C27379" w:rsidP="00C27379">
      <w:pPr>
        <w:ind w:firstLine="803"/>
        <w:sectPr w:rsidR="00C27379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  <w:r w:rsidRPr="003778E6">
        <w:rPr>
          <w:color w:val="auto"/>
          <w:sz w:val="28"/>
          <w:szCs w:val="28"/>
        </w:rPr>
        <w:t xml:space="preserve">Федеральную налоговую службу для подтверждения принадлежности заявителя к категории индивидуальных предпринимателей. При этом в данном запросе указываются: фамилия, имя и при наличии отчество индивидуального </w:t>
      </w:r>
      <w:r w:rsidRPr="003778E6">
        <w:rPr>
          <w:sz w:val="28"/>
          <w:szCs w:val="28"/>
        </w:rPr>
        <w:t xml:space="preserve">предпринимателя, ОГРНИП или ИНН и запрашивается выписка из Единого государственного реестра индивидуальных предпринимателей для подтверждения регистрации физического лица в качестве индивидуального предпринимателя на территории Российской Федерации, содержащая ФИО (последнее при наличии) заявителя, сокращенное наименование заявителя (в случае наличия), ОГРНИП заявителя, ИНН заявителя для подтверждения регистрации заявителя в качестве </w:t>
      </w:r>
      <w:r w:rsidRPr="003778E6">
        <w:rPr>
          <w:sz w:val="28"/>
          <w:szCs w:val="28"/>
        </w:rPr>
        <w:lastRenderedPageBreak/>
        <w:t>индивидуального предпринимателя на территории Российской Федерации, а также проверки достоверности сведений, указанных заявителем в запросе в целях предоставления услуги.</w:t>
      </w:r>
    </w:p>
    <w:p w14:paraId="06F9CCFA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онтроль предоставления результата межведомственного информационного запроса</w:t>
      </w:r>
      <w:r w:rsidRPr="00C8235C">
        <w:rPr>
          <w:sz w:val="28"/>
          <w:szCs w:val="28"/>
        </w:rPr>
        <w:t>.</w:t>
      </w:r>
    </w:p>
    <w:p w14:paraId="38393537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C8235C">
        <w:rPr>
          <w:sz w:val="28"/>
          <w:szCs w:val="28"/>
        </w:rPr>
        <w:t>ВИС, Администрация.</w:t>
      </w:r>
    </w:p>
    <w:p w14:paraId="05BB40C5" w14:textId="41FD3B53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 w:rsidR="000A654A">
        <w:rPr>
          <w:sz w:val="28"/>
          <w:szCs w:val="28"/>
        </w:rPr>
        <w:t>–</w:t>
      </w:r>
      <w:r>
        <w:rPr>
          <w:sz w:val="28"/>
          <w:szCs w:val="28"/>
        </w:rPr>
        <w:br/>
        <w:t xml:space="preserve">1 </w:t>
      </w:r>
      <w:r w:rsidR="002760C5">
        <w:rPr>
          <w:sz w:val="28"/>
          <w:szCs w:val="28"/>
        </w:rPr>
        <w:t xml:space="preserve">(один) </w:t>
      </w:r>
      <w:r w:rsidR="00EC259A">
        <w:rPr>
          <w:sz w:val="28"/>
          <w:szCs w:val="28"/>
        </w:rPr>
        <w:t xml:space="preserve">рабочий </w:t>
      </w:r>
      <w:r>
        <w:rPr>
          <w:sz w:val="28"/>
          <w:szCs w:val="28"/>
        </w:rPr>
        <w:t>день.</w:t>
      </w:r>
    </w:p>
    <w:p w14:paraId="7BB08B79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EE38CDB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9.6.</w:t>
      </w:r>
      <w:r>
        <w:rPr>
          <w:sz w:val="28"/>
          <w:szCs w:val="28"/>
        </w:rPr>
        <w:t>9</w:t>
      </w:r>
      <w:r w:rsidRPr="00C8235C">
        <w:rPr>
          <w:sz w:val="28"/>
          <w:szCs w:val="28"/>
        </w:rPr>
        <w:t>.3.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инятие решения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 (об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) Услуги.</w:t>
      </w:r>
    </w:p>
    <w:p w14:paraId="3A9F769D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29642B3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оверка отсутствия или наличия оснований для отказа в предоставлении Услуги, подготовка проекта решения о предоставлении (об отказе в предоставлении) Услуги</w:t>
      </w:r>
      <w:r w:rsidRPr="00C8235C">
        <w:rPr>
          <w:sz w:val="28"/>
          <w:szCs w:val="28"/>
        </w:rPr>
        <w:t>.</w:t>
      </w:r>
    </w:p>
    <w:p w14:paraId="29898274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C8235C">
        <w:rPr>
          <w:sz w:val="28"/>
          <w:szCs w:val="28"/>
        </w:rPr>
        <w:t>Администрация, ВИС.</w:t>
      </w:r>
    </w:p>
    <w:p w14:paraId="1B5E632D" w14:textId="63E89345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 w:rsidR="002760C5">
        <w:rPr>
          <w:sz w:val="28"/>
          <w:szCs w:val="28"/>
        </w:rPr>
        <w:t>–</w:t>
      </w:r>
      <w:r>
        <w:rPr>
          <w:sz w:val="28"/>
          <w:szCs w:val="28"/>
        </w:rPr>
        <w:br/>
      </w:r>
      <w:r w:rsidR="00861CB3" w:rsidRPr="00861CB3">
        <w:rPr>
          <w:sz w:val="28"/>
          <w:szCs w:val="28"/>
        </w:rPr>
        <w:t>1 (один) рабочий день.</w:t>
      </w:r>
    </w:p>
    <w:p w14:paraId="0F0F7052" w14:textId="340CB88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Должностное лицо, муниципальный служащий, работник Администрации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сновании собранного комплекта документов, исходя из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критериев предоставления Услуги, установленных </w:t>
      </w:r>
      <w:r w:rsidR="00762AF1">
        <w:rPr>
          <w:sz w:val="28"/>
          <w:szCs w:val="28"/>
        </w:rPr>
        <w:t>Регламентом</w:t>
      </w:r>
      <w:r w:rsidRPr="00C8235C">
        <w:rPr>
          <w:sz w:val="28"/>
          <w:szCs w:val="28"/>
        </w:rPr>
        <w:t>, определяет возможность предоставления Услуги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формирует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ВИС один из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ледующих документов:</w:t>
      </w:r>
    </w:p>
    <w:p w14:paraId="5E54AB64" w14:textId="3A4BA405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⁠-⁠ проект решения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 Услуги п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форме Приложения 2 к</w:t>
      </w:r>
      <w:r>
        <w:rPr>
          <w:sz w:val="28"/>
          <w:szCs w:val="28"/>
          <w:lang w:val="en-US"/>
        </w:rPr>
        <w:t> </w:t>
      </w:r>
      <w:r w:rsidR="00B350CE">
        <w:rPr>
          <w:sz w:val="28"/>
          <w:szCs w:val="28"/>
        </w:rPr>
        <w:t>Регламенту</w:t>
      </w:r>
      <w:r w:rsidRPr="00C8235C">
        <w:rPr>
          <w:sz w:val="28"/>
          <w:szCs w:val="28"/>
        </w:rPr>
        <w:t>;</w:t>
      </w:r>
    </w:p>
    <w:p w14:paraId="713FFE9B" w14:textId="3D41B95C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⁠-⁠ проект решения об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 Услуги по</w:t>
      </w:r>
      <w:r>
        <w:rPr>
          <w:sz w:val="28"/>
          <w:szCs w:val="28"/>
          <w:lang w:val="en-US"/>
        </w:rPr>
        <w:t> </w:t>
      </w:r>
      <w:r w:rsidR="009A74E3">
        <w:rPr>
          <w:sz w:val="28"/>
          <w:szCs w:val="28"/>
        </w:rPr>
        <w:t>форме согласно Приложению 4</w:t>
      </w:r>
      <w:r w:rsidRPr="00C8235C">
        <w:rPr>
          <w:sz w:val="28"/>
          <w:szCs w:val="28"/>
        </w:rPr>
        <w:t xml:space="preserve"> к</w:t>
      </w:r>
      <w:r>
        <w:rPr>
          <w:sz w:val="28"/>
          <w:szCs w:val="28"/>
          <w:lang w:val="en-US"/>
        </w:rPr>
        <w:t> </w:t>
      </w:r>
      <w:r w:rsidR="00B350CE">
        <w:rPr>
          <w:sz w:val="28"/>
          <w:szCs w:val="28"/>
        </w:rPr>
        <w:t>Регламенту</w:t>
      </w:r>
      <w:r w:rsidRPr="00C8235C">
        <w:rPr>
          <w:sz w:val="28"/>
          <w:szCs w:val="28"/>
        </w:rPr>
        <w:t xml:space="preserve"> (пр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наличии оснований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каза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предоставлении Услуги, предусмотренных </w:t>
      </w:r>
      <w:r w:rsidR="00861CB3">
        <w:rPr>
          <w:sz w:val="28"/>
          <w:szCs w:val="28"/>
        </w:rPr>
        <w:t xml:space="preserve">подпунктом 19.6.7 пункта 19.6 </w:t>
      </w:r>
      <w:r w:rsidR="00762AF1">
        <w:rPr>
          <w:sz w:val="28"/>
          <w:szCs w:val="28"/>
        </w:rPr>
        <w:t>Регламента</w:t>
      </w:r>
      <w:r w:rsidRPr="00C8235C">
        <w:rPr>
          <w:sz w:val="28"/>
          <w:szCs w:val="28"/>
        </w:rPr>
        <w:t xml:space="preserve">). </w:t>
      </w:r>
    </w:p>
    <w:p w14:paraId="3F177400" w14:textId="72514F6E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Уполномоченное должностное лицо Администрации рассматривает проект решения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мет соответствия требованиям законодательства Российской Федерации,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том числе </w:t>
      </w:r>
      <w:r w:rsidR="00762AF1">
        <w:rPr>
          <w:sz w:val="28"/>
          <w:szCs w:val="28"/>
        </w:rPr>
        <w:t>Регламентом</w:t>
      </w:r>
      <w:r w:rsidRPr="00C8235C">
        <w:rPr>
          <w:sz w:val="28"/>
          <w:szCs w:val="28"/>
        </w:rPr>
        <w:t xml:space="preserve"> полноты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качества предоставления Услуги, 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также осуществляет контроль сроков предоставления Услуги, подписывает проект решения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 Услуги ил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б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ее предоставлении с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использованием усиленной квалифицированной электронной подписи.</w:t>
      </w:r>
    </w:p>
    <w:p w14:paraId="01C9E8DD" w14:textId="346130AA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В случае выбора заявителем способа получения результата предоставления Услуги посредством РПГУ должностное лицо, муниципальный служащий, работник Администрации формирует проект решения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 Услуги п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форме Приложения 2 к</w:t>
      </w:r>
      <w:r>
        <w:rPr>
          <w:sz w:val="28"/>
          <w:szCs w:val="28"/>
          <w:lang w:val="en-US"/>
        </w:rPr>
        <w:t> </w:t>
      </w:r>
      <w:r w:rsidR="00B350CE">
        <w:rPr>
          <w:sz w:val="28"/>
          <w:szCs w:val="28"/>
        </w:rPr>
        <w:t>Регламенту</w:t>
      </w:r>
      <w:r w:rsidRPr="00C8235C">
        <w:rPr>
          <w:sz w:val="28"/>
          <w:szCs w:val="28"/>
        </w:rPr>
        <w:t>, обеспечивает ег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подписание усиленной </w:t>
      </w:r>
      <w:r w:rsidRPr="00C8235C">
        <w:rPr>
          <w:sz w:val="28"/>
          <w:szCs w:val="28"/>
        </w:rPr>
        <w:lastRenderedPageBreak/>
        <w:t>квалифицированной электронной подписью уполномоченного должностного лица Администрации.</w:t>
      </w:r>
    </w:p>
    <w:p w14:paraId="39F716FD" w14:textId="67F12A48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Решение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 (об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) Услуги принимается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рок не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позднее </w:t>
      </w:r>
      <w:r w:rsidR="00A264EA">
        <w:rPr>
          <w:sz w:val="28"/>
          <w:szCs w:val="28"/>
        </w:rPr>
        <w:t>4</w:t>
      </w:r>
      <w:r w:rsidR="00A264EA" w:rsidRPr="00C8235C">
        <w:rPr>
          <w:sz w:val="28"/>
          <w:szCs w:val="28"/>
        </w:rPr>
        <w:t xml:space="preserve"> </w:t>
      </w:r>
      <w:r w:rsidR="0081013F">
        <w:rPr>
          <w:sz w:val="28"/>
          <w:szCs w:val="28"/>
        </w:rPr>
        <w:t>(</w:t>
      </w:r>
      <w:r w:rsidR="00A264EA">
        <w:rPr>
          <w:sz w:val="28"/>
          <w:szCs w:val="28"/>
        </w:rPr>
        <w:t>четырех</w:t>
      </w:r>
      <w:r w:rsidR="0081013F">
        <w:rPr>
          <w:sz w:val="28"/>
          <w:szCs w:val="28"/>
        </w:rPr>
        <w:t xml:space="preserve">) </w:t>
      </w:r>
      <w:r w:rsidR="00A264EA">
        <w:rPr>
          <w:sz w:val="28"/>
          <w:szCs w:val="28"/>
        </w:rPr>
        <w:t>рабочих</w:t>
      </w:r>
      <w:r w:rsidR="00A264EA" w:rsidRPr="00C8235C">
        <w:rPr>
          <w:sz w:val="28"/>
          <w:szCs w:val="28"/>
        </w:rPr>
        <w:t xml:space="preserve"> </w:t>
      </w:r>
      <w:r w:rsidRPr="00C8235C">
        <w:rPr>
          <w:sz w:val="28"/>
          <w:szCs w:val="28"/>
        </w:rPr>
        <w:t>дней с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дня регистрации запроса.</w:t>
      </w:r>
    </w:p>
    <w:p w14:paraId="5739C44C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E2C8707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A264EA">
        <w:rPr>
          <w:sz w:val="28"/>
          <w:szCs w:val="28"/>
        </w:rPr>
        <w:t>19.6.</w:t>
      </w:r>
      <w:r>
        <w:rPr>
          <w:sz w:val="28"/>
          <w:szCs w:val="28"/>
        </w:rPr>
        <w:t>9</w:t>
      </w:r>
      <w:r w:rsidRPr="00A264EA">
        <w:rPr>
          <w:sz w:val="28"/>
          <w:szCs w:val="28"/>
        </w:rPr>
        <w:t>.4.</w:t>
      </w:r>
      <w:r>
        <w:rPr>
          <w:sz w:val="28"/>
          <w:szCs w:val="28"/>
          <w:lang w:val="en-US"/>
        </w:rPr>
        <w:t> </w:t>
      </w:r>
      <w:r w:rsidRPr="00A264EA">
        <w:rPr>
          <w:sz w:val="28"/>
          <w:szCs w:val="28"/>
        </w:rPr>
        <w:t>Предоставление результата предоставления Услуги.</w:t>
      </w:r>
    </w:p>
    <w:p w14:paraId="6D44F533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97FA7AE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дача (направление) результата предоставления Услуги заявителю (представителю заявителя) посредством РПГУ</w:t>
      </w:r>
      <w:r w:rsidRPr="00A264EA">
        <w:rPr>
          <w:sz w:val="28"/>
          <w:szCs w:val="28"/>
        </w:rPr>
        <w:t>.</w:t>
      </w:r>
    </w:p>
    <w:p w14:paraId="01508552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C8235C">
        <w:rPr>
          <w:sz w:val="28"/>
          <w:szCs w:val="28"/>
        </w:rPr>
        <w:t>Администрация, Модуль МФЦ ЕИС ОУ, ВИС, РПГУ.</w:t>
      </w:r>
    </w:p>
    <w:p w14:paraId="09175CBB" w14:textId="6C7831E3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 w:rsidR="0081013F">
        <w:rPr>
          <w:sz w:val="28"/>
          <w:szCs w:val="28"/>
        </w:rPr>
        <w:t>–</w:t>
      </w:r>
      <w:r>
        <w:rPr>
          <w:sz w:val="28"/>
          <w:szCs w:val="28"/>
        </w:rPr>
        <w:br/>
      </w:r>
      <w:r w:rsidR="0081013F">
        <w:rPr>
          <w:sz w:val="28"/>
          <w:szCs w:val="28"/>
        </w:rPr>
        <w:t xml:space="preserve">день </w:t>
      </w:r>
      <w:r>
        <w:rPr>
          <w:sz w:val="28"/>
          <w:szCs w:val="28"/>
        </w:rPr>
        <w:t>подписания результата предоставления Услуги.</w:t>
      </w:r>
    </w:p>
    <w:p w14:paraId="604D1F6A" w14:textId="33CDE988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Должностное лицо, муниципальный служащий, работник Администрации направляет результат предоставления Услуг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форме электронного документа, подписанного усиленной квалифицированной электронной подписью уполномоченного должностного лица Администрации,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Личный кабинет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РПГУ. </w:t>
      </w:r>
    </w:p>
    <w:p w14:paraId="09BB14AB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Заявитель (представитель заявителя) уведомляется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лучении результата предоставления Услуг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Личном кабинете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ПГУ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день подписания результата предоставления Услуги.</w:t>
      </w:r>
    </w:p>
    <w:p w14:paraId="6914962C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5D1FCB6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дача (направление) результата предоставления Услуги заявителю (представителю заявителя) в МФЦ</w:t>
      </w:r>
      <w:r w:rsidRPr="003E3B75">
        <w:rPr>
          <w:sz w:val="28"/>
          <w:szCs w:val="28"/>
        </w:rPr>
        <w:t>.</w:t>
      </w:r>
    </w:p>
    <w:p w14:paraId="73D8AD14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C8235C">
        <w:rPr>
          <w:sz w:val="28"/>
          <w:szCs w:val="28"/>
        </w:rPr>
        <w:t>ВИС, МФЦ, Администрация, Модуль МФЦ ЕИС ОУ.</w:t>
      </w:r>
    </w:p>
    <w:p w14:paraId="5A74C5BC" w14:textId="51D4F43F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 w:rsidR="0081013F">
        <w:rPr>
          <w:sz w:val="28"/>
          <w:szCs w:val="28"/>
        </w:rPr>
        <w:t>–</w:t>
      </w:r>
      <w:r>
        <w:rPr>
          <w:sz w:val="28"/>
          <w:szCs w:val="28"/>
        </w:rPr>
        <w:br/>
      </w:r>
      <w:r w:rsidR="0081013F">
        <w:rPr>
          <w:sz w:val="28"/>
          <w:szCs w:val="28"/>
        </w:rPr>
        <w:t xml:space="preserve">день </w:t>
      </w:r>
      <w:r>
        <w:rPr>
          <w:sz w:val="28"/>
          <w:szCs w:val="28"/>
        </w:rPr>
        <w:t>подписания результата предоставления Услуги.</w:t>
      </w:r>
    </w:p>
    <w:p w14:paraId="4CD2A5AC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Заявитель (представитель заявителя) уведомляется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лучении результата предоставления Услуг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Личном кабинете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ПГУ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день подписания результата предоставления Услуги. Заявитель (представитель заявителя) может получить результат предоставления Услуг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любом МФЦ Московской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бласт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виде распечатанного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бумажном носителе экземпляра электронного документа.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этом случае работником МФЦ распечатывается из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Модуля МФЦ ЕИС ОУ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бумажном носителе экземпляр электронного документа, который заверяется подписью уполномоченного работника МФЦ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ечатью МФЦ.</w:t>
      </w:r>
    </w:p>
    <w:p w14:paraId="482A924C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43B4D25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9.7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ля</w:t>
      </w:r>
      <w:r w:rsidRPr="00C8235C">
        <w:rPr>
          <w:sz w:val="28"/>
          <w:szCs w:val="28"/>
        </w:rPr>
        <w:t xml:space="preserve"> варианта 7,</w:t>
      </w:r>
      <w:r>
        <w:rPr>
          <w:sz w:val="28"/>
          <w:szCs w:val="28"/>
        </w:rPr>
        <w:t xml:space="preserve"> </w:t>
      </w:r>
      <w:bookmarkStart w:id="36" w:name="__DdeLink__6048_2857491986_Copy_6"/>
      <w:bookmarkEnd w:id="36"/>
      <w:r>
        <w:rPr>
          <w:sz w:val="28"/>
          <w:szCs w:val="28"/>
        </w:rPr>
        <w:t>указанного в подпункте 17.1.7 пункта </w:t>
      </w:r>
      <w:r w:rsidRPr="00C8235C">
        <w:rPr>
          <w:sz w:val="28"/>
          <w:szCs w:val="28"/>
        </w:rPr>
        <w:t>17.1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егламента</w:t>
      </w:r>
      <w:r w:rsidRPr="00C8235C">
        <w:rPr>
          <w:sz w:val="28"/>
          <w:szCs w:val="28"/>
        </w:rPr>
        <w:t>:</w:t>
      </w:r>
    </w:p>
    <w:p w14:paraId="120B4EA0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7.</w:t>
      </w:r>
      <w:r>
        <w:rPr>
          <w:sz w:val="28"/>
          <w:szCs w:val="28"/>
        </w:rPr>
        <w:t>1. Результатом предоставления Услуги является:</w:t>
      </w:r>
    </w:p>
    <w:p w14:paraId="56D3FCDB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3E3B75">
        <w:rPr>
          <w:sz w:val="28"/>
          <w:szCs w:val="28"/>
        </w:rPr>
        <w:t>7.</w:t>
      </w:r>
      <w:r>
        <w:rPr>
          <w:sz w:val="28"/>
          <w:szCs w:val="28"/>
        </w:rPr>
        <w:t>1.1. Решение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и Услуги:</w:t>
      </w:r>
    </w:p>
    <w:p w14:paraId="1D984842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23B6B5C" w14:textId="3E8787A0" w:rsidR="00605001" w:rsidRDefault="00C8235C" w:rsidP="00071BBE">
      <w:pPr>
        <w:pStyle w:val="a0"/>
        <w:spacing w:after="0"/>
        <w:ind w:left="0" w:firstLine="709"/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  <w:r>
        <w:rPr>
          <w:sz w:val="28"/>
          <w:szCs w:val="28"/>
        </w:rPr>
        <w:t xml:space="preserve">в виде документа «Решение о предоставлении муниципальной услуги «Переоформление свидетельств об осуществлении перевозок по муниципальному </w:t>
      </w:r>
      <w:r>
        <w:rPr>
          <w:sz w:val="28"/>
          <w:szCs w:val="28"/>
        </w:rPr>
        <w:lastRenderedPageBreak/>
        <w:t>маршруту регулярных перевозок и карт муниципального маршрута регулярных перевозок, прекращение действия свидетельств об осуществлении перевозок по муниципальному маршруту регулярных перевозок, предоставление дубликата свидетельства об осуществлении перевозок по муниципальному маршруту регулярных перевозок и (или) дубликата карты муниципального маршрута регулярных перевозок», который оформляется в соответствии с Приложением 3 к Регламенту. Вместе с указанным в настоящем пункте решением о предоставлении услуги формируются дубликат свидетельства и (или) дубликат карты маршрута на бланке(ах) строгой отчетности.</w:t>
      </w:r>
    </w:p>
    <w:p w14:paraId="2C927E5E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7.</w:t>
      </w:r>
      <w:r>
        <w:rPr>
          <w:sz w:val="28"/>
          <w:szCs w:val="28"/>
        </w:rPr>
        <w:t>1.2. Решение об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и Услуги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иде документа, который оформляется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ложением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4 к Регламенту.</w:t>
      </w:r>
    </w:p>
    <w:p w14:paraId="0B069CBD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7B7C82B" w14:textId="77777777" w:rsidR="00605001" w:rsidRPr="00071BBE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7</w:t>
      </w:r>
      <w:r>
        <w:rPr>
          <w:sz w:val="28"/>
          <w:szCs w:val="28"/>
        </w:rPr>
        <w:t xml:space="preserve">.2. Срок предоставления Услуги </w:t>
      </w:r>
      <w:r w:rsidRPr="00071BBE">
        <w:rPr>
          <w:sz w:val="28"/>
          <w:szCs w:val="28"/>
        </w:rPr>
        <w:t>составляет 4 (четыре) рабочих дня со дня регистрации запроса в Администрации.</w:t>
      </w:r>
    </w:p>
    <w:p w14:paraId="0086D45E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071BBE">
        <w:rPr>
          <w:sz w:val="28"/>
          <w:szCs w:val="28"/>
        </w:rPr>
        <w:t>Максимальный срок предоставления Услуги составляет 4 (четыре) рабочих дня со дня регистрации запроса в Администрации, в том числе в случае, если запрос подан заявителем</w:t>
      </w:r>
      <w:bookmarkStart w:id="37" w:name="_anchor_96_Копия_1_Copy_6"/>
      <w:bookmarkEnd w:id="37"/>
      <w:r w:rsidRPr="00071BBE">
        <w:rPr>
          <w:sz w:val="28"/>
          <w:szCs w:val="28"/>
        </w:rPr>
        <w:t xml:space="preserve"> посредством РПГУ, личного</w:t>
      </w:r>
      <w:r>
        <w:rPr>
          <w:sz w:val="28"/>
          <w:szCs w:val="28"/>
        </w:rPr>
        <w:t xml:space="preserve"> обращения, почтового отправления, электронной почты.</w:t>
      </w:r>
    </w:p>
    <w:p w14:paraId="4F8DDD35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регистрации запроса в Администрации.</w:t>
      </w:r>
    </w:p>
    <w:p w14:paraId="106C29E7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7</w:t>
      </w:r>
      <w:r>
        <w:rPr>
          <w:sz w:val="28"/>
          <w:szCs w:val="28"/>
        </w:rPr>
        <w:t>.3. Исчерпывающий перечень документов, необходимых для предоставления Услуги, которые заявитель должен представить самостоятельно:</w:t>
      </w:r>
    </w:p>
    <w:p w14:paraId="20903439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730361D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Pr="00C8235C">
        <w:rPr>
          <w:sz w:val="28"/>
          <w:szCs w:val="28"/>
        </w:rPr>
        <w:t>7</w:t>
      </w:r>
      <w:r>
        <w:rPr>
          <w:sz w:val="28"/>
          <w:szCs w:val="28"/>
        </w:rPr>
        <w:t>.3.1. </w:t>
      </w:r>
      <w:r w:rsidRPr="00C8235C">
        <w:rPr>
          <w:sz w:val="28"/>
          <w:szCs w:val="28"/>
        </w:rPr>
        <w:t>Запрос п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форме, приведенной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иложении 10 к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егламенту.</w:t>
      </w:r>
    </w:p>
    <w:p w14:paraId="6F98D458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 подаче запроса:</w:t>
      </w:r>
    </w:p>
    <w:p w14:paraId="55171DB1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</w:t>
      </w:r>
      <w:r>
        <w:rPr>
          <w:sz w:val="28"/>
          <w:szCs w:val="28"/>
        </w:rPr>
        <w:t>) </w:t>
      </w:r>
      <w:r w:rsidRPr="00C8235C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Администрацию он должен быть подписан собственноручной подписью заявителя ил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его подписание, заверен печатью </w:t>
      </w:r>
      <w:r w:rsidRPr="00734E83">
        <w:rPr>
          <w:sz w:val="28"/>
          <w:szCs w:val="28"/>
        </w:rPr>
        <w:t>(при</w:t>
      </w:r>
      <w:r>
        <w:rPr>
          <w:sz w:val="28"/>
          <w:szCs w:val="28"/>
          <w:lang w:val="en-US"/>
        </w:rPr>
        <w:t> </w:t>
      </w:r>
      <w:r w:rsidRPr="00734E83">
        <w:rPr>
          <w:sz w:val="28"/>
          <w:szCs w:val="28"/>
        </w:rPr>
        <w:t>наличии);</w:t>
      </w:r>
    </w:p>
    <w:p w14:paraId="72DAF487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2</w:t>
      </w:r>
      <w:r>
        <w:rPr>
          <w:sz w:val="28"/>
          <w:szCs w:val="28"/>
        </w:rPr>
        <w:t>) </w:t>
      </w:r>
      <w:r w:rsidRPr="00C8235C">
        <w:rPr>
          <w:sz w:val="28"/>
          <w:szCs w:val="28"/>
        </w:rPr>
        <w:t>почтовым отправлением он должен быть подписан собственноручной подписью заявителя ил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его подписание, заверен печатью </w:t>
      </w:r>
      <w:r w:rsidRPr="00BB1BC3">
        <w:rPr>
          <w:sz w:val="28"/>
          <w:szCs w:val="28"/>
        </w:rPr>
        <w:t>(при</w:t>
      </w:r>
      <w:r>
        <w:rPr>
          <w:sz w:val="28"/>
          <w:szCs w:val="28"/>
          <w:lang w:val="en-US"/>
        </w:rPr>
        <w:t> </w:t>
      </w:r>
      <w:r w:rsidRPr="00BB1BC3">
        <w:rPr>
          <w:sz w:val="28"/>
          <w:szCs w:val="28"/>
        </w:rPr>
        <w:t>наличии);</w:t>
      </w:r>
    </w:p>
    <w:p w14:paraId="54E3C817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3</w:t>
      </w:r>
      <w:r>
        <w:rPr>
          <w:sz w:val="28"/>
          <w:szCs w:val="28"/>
        </w:rPr>
        <w:t>) </w:t>
      </w:r>
      <w:r w:rsidRPr="000B488D">
        <w:rPr>
          <w:sz w:val="28"/>
          <w:szCs w:val="28"/>
        </w:rPr>
        <w:t>по электронной почте предоставляется электронный образ документа, который должен быть подписан собственноручной подписью заявителя или</w:t>
      </w:r>
      <w:r w:rsidRPr="000B488D">
        <w:rPr>
          <w:sz w:val="28"/>
          <w:szCs w:val="28"/>
          <w:lang w:val="en-US"/>
        </w:rPr>
        <w:t> </w:t>
      </w:r>
      <w:r w:rsidRPr="000B488D">
        <w:rPr>
          <w:sz w:val="28"/>
          <w:szCs w:val="28"/>
        </w:rPr>
        <w:t>представителя заявителя, уполномоченного на</w:t>
      </w:r>
      <w:r w:rsidRPr="000B488D">
        <w:rPr>
          <w:sz w:val="28"/>
          <w:szCs w:val="28"/>
          <w:lang w:val="en-US"/>
        </w:rPr>
        <w:t> </w:t>
      </w:r>
      <w:r w:rsidRPr="000B488D">
        <w:rPr>
          <w:sz w:val="28"/>
          <w:szCs w:val="28"/>
        </w:rPr>
        <w:t xml:space="preserve">его подписание, заверен печатью </w:t>
      </w:r>
      <w:r w:rsidRPr="00BB1BC3">
        <w:rPr>
          <w:sz w:val="28"/>
          <w:szCs w:val="28"/>
        </w:rPr>
        <w:t>(при</w:t>
      </w:r>
      <w:r w:rsidRPr="000B488D">
        <w:rPr>
          <w:sz w:val="28"/>
          <w:szCs w:val="28"/>
          <w:lang w:val="en-US"/>
        </w:rPr>
        <w:t> </w:t>
      </w:r>
      <w:r w:rsidRPr="00BB1BC3">
        <w:rPr>
          <w:sz w:val="28"/>
          <w:szCs w:val="28"/>
        </w:rPr>
        <w:t>наличии);</w:t>
      </w:r>
    </w:p>
    <w:p w14:paraId="41800DAC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4</w:t>
      </w:r>
      <w:r>
        <w:rPr>
          <w:sz w:val="28"/>
          <w:szCs w:val="28"/>
        </w:rPr>
        <w:t>) </w:t>
      </w:r>
      <w:r w:rsidRPr="00C8235C">
        <w:rPr>
          <w:sz w:val="28"/>
          <w:szCs w:val="28"/>
        </w:rPr>
        <w:t>посредством РПГУ заполняется ег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интерактивная форма.</w:t>
      </w:r>
    </w:p>
    <w:p w14:paraId="689947DD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B66D4F5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Pr="00C8235C">
        <w:rPr>
          <w:sz w:val="28"/>
          <w:szCs w:val="28"/>
        </w:rPr>
        <w:t>7</w:t>
      </w:r>
      <w:r>
        <w:rPr>
          <w:sz w:val="28"/>
          <w:szCs w:val="28"/>
        </w:rPr>
        <w:t>.3.2. Документ, подтверждающий полномочия представителя заявителя (в случае обращения представителя заявителя).</w:t>
      </w:r>
    </w:p>
    <w:p w14:paraId="13049585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1E8D2FA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Документами, подтверждающими полномочия представителя заявителя, являются:</w:t>
      </w:r>
    </w:p>
    <w:p w14:paraId="4BF29B7C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оверенность;</w:t>
      </w:r>
    </w:p>
    <w:p w14:paraId="3543B5A5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ные документы, подтверждающие полномочия представителей заявителя в соответствии с законодательством Российской Федерации (протокол (выписка из протокола) общего собрания акционеров об избрании директора (генерального директора) акционерного общества, выписка из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отокола общего собрания участников общества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граниченной ответственностью об избрании единоличного исполнительного органа общества (генерального директора, президента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ругих), приказ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азначении руководителя юридического лица, договор с коммерческим представителем, содержащий указание на его полномочия, решение о назначении ил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б избрании либ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каз о назначении физического лица на должность, в соответствии с которым такое физическое лицо обладает правом действовать от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мени юридического лица без доверенности).</w:t>
      </w:r>
    </w:p>
    <w:p w14:paraId="019C4D5E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450BB21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 подаче запроса:</w:t>
      </w:r>
    </w:p>
    <w:p w14:paraId="0827D2BC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Администрацию предоставляется оригинал документа, подтверждающего полномочия представителя заявителя,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нятия с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 w:rsidRPr="00734E83">
        <w:rPr>
          <w:sz w:val="28"/>
          <w:szCs w:val="28"/>
        </w:rPr>
        <w:t>Администрации);</w:t>
      </w:r>
    </w:p>
    <w:p w14:paraId="7ACC2AE5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чтовым отправлением предоставляется заверенная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установленном законодательством Российской Федерации порядке копия документа, подтверждающего полномочия представителя заявителя;</w:t>
      </w:r>
    </w:p>
    <w:p w14:paraId="059680AA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3)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электронный документ), подтверждающего полномочия представителя заявителя;</w:t>
      </w:r>
    </w:p>
    <w:p w14:paraId="79D2BBC4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4)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средством РПГУ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электронный документ), подтверждающего полномочия представителя заявителя.</w:t>
      </w:r>
    </w:p>
    <w:p w14:paraId="247A4F62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3441BC7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7</w:t>
      </w:r>
      <w:r>
        <w:rPr>
          <w:sz w:val="28"/>
          <w:szCs w:val="28"/>
        </w:rPr>
        <w:t>.4. </w:t>
      </w:r>
      <w:r>
        <w:rPr>
          <w:sz w:val="28"/>
          <w:szCs w:val="28"/>
          <w:lang w:eastAsia="ru-RU"/>
        </w:rPr>
        <w:t>Документы, необходимые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ru-RU"/>
        </w:rPr>
        <w:t>соответствии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ru-RU"/>
        </w:rPr>
        <w:t>нормативными правовыми актами Российской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ru-RU"/>
        </w:rPr>
        <w:t>Федерации, нормативными правовыми актами Московской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ru-RU"/>
        </w:rPr>
        <w:t>области дл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ru-RU"/>
        </w:rPr>
        <w:t>предоставления Услуги, которые заявитель вправе представить п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ru-RU"/>
        </w:rPr>
        <w:t>собственной инициативе, так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ru-RU"/>
        </w:rPr>
        <w:t>как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ru-RU"/>
        </w:rPr>
        <w:t>они подлежат представлению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ru-RU"/>
        </w:rPr>
        <w:t>рамках межведомственного информационного взаимодействия, отсутствуют.</w:t>
      </w:r>
    </w:p>
    <w:p w14:paraId="66EA451B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46A1645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9.7.</w:t>
      </w:r>
      <w:r>
        <w:rPr>
          <w:sz w:val="28"/>
          <w:szCs w:val="28"/>
        </w:rPr>
        <w:t>5</w:t>
      </w:r>
      <w:r w:rsidRPr="00C8235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Исчерпывающий</w:t>
      </w:r>
      <w:r>
        <w:rPr>
          <w:sz w:val="28"/>
          <w:szCs w:val="28"/>
        </w:rPr>
        <w:t xml:space="preserve"> перечень оснований для отказа в приеме документов, необходимых для предоставления Услуги</w:t>
      </w:r>
      <w:r w:rsidRPr="00C8235C">
        <w:rPr>
          <w:sz w:val="28"/>
          <w:szCs w:val="28"/>
        </w:rPr>
        <w:t>:</w:t>
      </w:r>
    </w:p>
    <w:p w14:paraId="34E53068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77EC95E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7</w:t>
      </w:r>
      <w:r>
        <w:rPr>
          <w:sz w:val="28"/>
          <w:szCs w:val="28"/>
        </w:rPr>
        <w:t>.5.1. несоответствие категории заявителя кругу лиц, указанных в подразделах 2, 17 Регламента;</w:t>
      </w:r>
    </w:p>
    <w:p w14:paraId="35FFEED8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67AAA30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</w:t>
      </w:r>
      <w:r w:rsidRPr="00C8235C">
        <w:rPr>
          <w:sz w:val="28"/>
          <w:szCs w:val="28"/>
        </w:rPr>
        <w:t>7</w:t>
      </w:r>
      <w:r>
        <w:rPr>
          <w:sz w:val="28"/>
          <w:szCs w:val="28"/>
        </w:rPr>
        <w:t>.5.2. подача запроса без представления документа, удостоверяющего личность заявителя, представителя заявителя, а также подача запроса лицом, не имеющим полномочий представлять интересы заявителя;</w:t>
      </w:r>
    </w:p>
    <w:p w14:paraId="1ADFC57D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5A7FBEB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7</w:t>
      </w:r>
      <w:r>
        <w:rPr>
          <w:sz w:val="28"/>
          <w:szCs w:val="28"/>
        </w:rPr>
        <w:t>.5.3. обращение за предоставлением иной услуги;</w:t>
      </w:r>
    </w:p>
    <w:p w14:paraId="68781FFD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37020E6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7</w:t>
      </w:r>
      <w:r>
        <w:rPr>
          <w:sz w:val="28"/>
          <w:szCs w:val="28"/>
        </w:rPr>
        <w:t>.5.4. документы содержат повреждения, наличие которых не позволяет в полном объеме использовать информацию и сведения, содержащиеся в документах для предоставления Услуги;</w:t>
      </w:r>
    </w:p>
    <w:p w14:paraId="5FAAF849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D03F577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7</w:t>
      </w:r>
      <w:r>
        <w:rPr>
          <w:sz w:val="28"/>
          <w:szCs w:val="28"/>
        </w:rPr>
        <w:t>.5.5. документы содержат подчистки и исправления текста, не заверенные в порядке, установленном законодательством Российской Федерации;</w:t>
      </w:r>
    </w:p>
    <w:p w14:paraId="5BECB41D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2C6AD3B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7</w:t>
      </w:r>
      <w:r>
        <w:rPr>
          <w:sz w:val="28"/>
          <w:szCs w:val="28"/>
        </w:rPr>
        <w:t>.5.6. заявителем представлен неполный комплект документов, необходимых для предоставления Услуги;</w:t>
      </w:r>
    </w:p>
    <w:p w14:paraId="3AF06B1A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449A6E7" w14:textId="1397AAE1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7</w:t>
      </w:r>
      <w:r>
        <w:rPr>
          <w:sz w:val="28"/>
          <w:szCs w:val="28"/>
        </w:rPr>
        <w:t>.5.7. некорректное заполнение обязательных полей в форме запроса, в том числе интерактивного запроса на РПГУ (отсутствие заполнения, недостоверное, неполное либо неправильное, не</w:t>
      </w:r>
      <w:r w:rsidR="00573154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ующее требованиям, установленным Регламентом);</w:t>
      </w:r>
    </w:p>
    <w:p w14:paraId="0894B953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C964A9E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7</w:t>
      </w:r>
      <w:r>
        <w:rPr>
          <w:sz w:val="28"/>
          <w:szCs w:val="28"/>
        </w:rPr>
        <w:t xml:space="preserve">.5.8. наличие противоречий между сведениями, указанными в запросе, и сведениями, указанными в приложенных к нему документах, в том числе: </w:t>
      </w:r>
    </w:p>
    <w:p w14:paraId="3CB96258" w14:textId="77777777" w:rsidR="00605001" w:rsidRPr="00C8235C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отдельными графически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составе одного запроса; </w:t>
      </w:r>
    </w:p>
    <w:p w14:paraId="2EFEA6BB" w14:textId="77777777" w:rsidR="00605001" w:rsidRPr="00C8235C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отдельными текстовы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составе одного запроса; </w:t>
      </w:r>
    </w:p>
    <w:p w14:paraId="7A4F28D3" w14:textId="77777777" w:rsidR="00605001" w:rsidRPr="00C8235C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отдельными графическими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дельными текстовы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составе одного запроса; </w:t>
      </w:r>
    </w:p>
    <w:p w14:paraId="49DE1F23" w14:textId="77777777" w:rsidR="00605001" w:rsidRPr="00C8235C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сведениями, указанным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запросе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текстовыми, графически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оставе одного запроса;</w:t>
      </w:r>
    </w:p>
    <w:p w14:paraId="695D5E8C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E012316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7</w:t>
      </w:r>
      <w:r>
        <w:rPr>
          <w:sz w:val="28"/>
          <w:szCs w:val="28"/>
        </w:rPr>
        <w:t>.5.9. поступление запроса, аналогичного ранее зарегистрированному запросу, срок предоставления Услуги по которому не истек на момент поступления такого запроса;</w:t>
      </w:r>
    </w:p>
    <w:p w14:paraId="4CABD0FE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67D7D7B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7</w:t>
      </w:r>
      <w:r>
        <w:rPr>
          <w:sz w:val="28"/>
          <w:szCs w:val="28"/>
        </w:rPr>
        <w:t>.5.10. документы, необходимые для предоставления Услуги, утратили силу, отменены или являются недействительными на момент обращения с запросом;</w:t>
      </w:r>
    </w:p>
    <w:p w14:paraId="4743D663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08473CD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7</w:t>
      </w:r>
      <w:r>
        <w:rPr>
          <w:sz w:val="28"/>
          <w:szCs w:val="28"/>
        </w:rPr>
        <w:t>.5.11. представление электронных образов документов посредством РПГУ не позволяет в полном объеме прочитать текст документа и (или) распознать реквизиты документа.</w:t>
      </w:r>
    </w:p>
    <w:p w14:paraId="445B3F29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B92F0DE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9.7.</w:t>
      </w:r>
      <w:r>
        <w:rPr>
          <w:sz w:val="28"/>
          <w:szCs w:val="28"/>
        </w:rPr>
        <w:t>6</w:t>
      </w:r>
      <w:r w:rsidRPr="00C8235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</w:t>
      </w:r>
      <w:r w:rsidRPr="00C8235C">
        <w:rPr>
          <w:sz w:val="28"/>
          <w:szCs w:val="28"/>
        </w:rPr>
        <w:t>снования</w:t>
      </w:r>
      <w:r>
        <w:rPr>
          <w:sz w:val="28"/>
          <w:szCs w:val="28"/>
        </w:rPr>
        <w:t xml:space="preserve"> для приостановления предоставления</w:t>
      </w:r>
      <w:r w:rsidRPr="00C8235C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 отсутствуют.</w:t>
      </w:r>
    </w:p>
    <w:p w14:paraId="4F2F60D8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7A32365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</w:t>
      </w:r>
      <w:r w:rsidRPr="00C8235C">
        <w:rPr>
          <w:sz w:val="28"/>
          <w:szCs w:val="28"/>
        </w:rPr>
        <w:t>7</w:t>
      </w:r>
      <w:r>
        <w:rPr>
          <w:sz w:val="28"/>
          <w:szCs w:val="28"/>
        </w:rPr>
        <w:t>.7</w:t>
      </w:r>
      <w:r w:rsidRPr="00C8235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счерпывающий перечень оснований дл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каза</w:t>
      </w:r>
      <w:r w:rsidRPr="00C8235C">
        <w:rPr>
          <w:sz w:val="28"/>
          <w:szCs w:val="28"/>
        </w:rPr>
        <w:t xml:space="preserve"> </w:t>
      </w:r>
      <w:r>
        <w:rPr>
          <w:sz w:val="28"/>
          <w:szCs w:val="28"/>
        </w:rPr>
        <w:t>в предоставлении Услуги:</w:t>
      </w:r>
    </w:p>
    <w:p w14:paraId="7891CD3A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C7B2DB9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7</w:t>
      </w:r>
      <w:r>
        <w:rPr>
          <w:sz w:val="28"/>
          <w:szCs w:val="28"/>
        </w:rPr>
        <w:t>.7.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есоответствие информации, которая содержится в документах, представленных заявителем, сведениям, полученным в результате межведомственного информационного взаимодействия;</w:t>
      </w:r>
    </w:p>
    <w:p w14:paraId="6C95CB3A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9A252AD" w14:textId="418B6729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7</w:t>
      </w:r>
      <w:r>
        <w:rPr>
          <w:sz w:val="28"/>
          <w:szCs w:val="28"/>
        </w:rPr>
        <w:t>.7.2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есоответствие документов, указанных в </w:t>
      </w:r>
      <w:r w:rsidR="0081013F">
        <w:rPr>
          <w:sz w:val="28"/>
          <w:szCs w:val="28"/>
        </w:rPr>
        <w:t xml:space="preserve">подпункте 19.7.3 </w:t>
      </w:r>
      <w:r w:rsidR="0081013F">
        <w:rPr>
          <w:sz w:val="28"/>
          <w:szCs w:val="28"/>
        </w:rPr>
        <w:br/>
        <w:t xml:space="preserve">пункта 19.7 </w:t>
      </w:r>
      <w:r>
        <w:rPr>
          <w:sz w:val="28"/>
          <w:szCs w:val="28"/>
        </w:rPr>
        <w:t>Регламента, по форме или содержанию требованиям законодательства Российской Федерации;</w:t>
      </w:r>
    </w:p>
    <w:p w14:paraId="734A922F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ED6FF07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7</w:t>
      </w:r>
      <w:r>
        <w:rPr>
          <w:sz w:val="28"/>
          <w:szCs w:val="28"/>
        </w:rPr>
        <w:t>.7.3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зыв запроса по инициативе заявителя.</w:t>
      </w:r>
    </w:p>
    <w:p w14:paraId="69025D06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AB792D6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9.7.</w:t>
      </w:r>
      <w:r>
        <w:rPr>
          <w:sz w:val="28"/>
          <w:szCs w:val="28"/>
        </w:rPr>
        <w:t>8</w:t>
      </w:r>
      <w:r w:rsidRPr="00C8235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административных процедур (действий) предоставления Услуги:</w:t>
      </w:r>
    </w:p>
    <w:p w14:paraId="0F88E58D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C8235C">
        <w:rPr>
          <w:sz w:val="28"/>
          <w:szCs w:val="28"/>
        </w:rPr>
        <w:t>прием запроса и документов и (или) информации, необходимых для предоставления Услуги;</w:t>
      </w:r>
    </w:p>
    <w:p w14:paraId="11DB027B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C8235C">
        <w:rPr>
          <w:sz w:val="28"/>
          <w:szCs w:val="28"/>
        </w:rPr>
        <w:t>межведомственное информационное взаимодействие;</w:t>
      </w:r>
    </w:p>
    <w:p w14:paraId="19FADB43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3)</w:t>
      </w:r>
      <w:r>
        <w:rPr>
          <w:sz w:val="28"/>
          <w:szCs w:val="28"/>
        </w:rPr>
        <w:t> </w:t>
      </w:r>
      <w:r w:rsidRPr="00C8235C"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47BA641E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4)</w:t>
      </w:r>
      <w:r>
        <w:rPr>
          <w:sz w:val="28"/>
          <w:szCs w:val="28"/>
        </w:rPr>
        <w:t> </w:t>
      </w:r>
      <w:r w:rsidRPr="00C8235C">
        <w:rPr>
          <w:sz w:val="28"/>
          <w:szCs w:val="28"/>
        </w:rPr>
        <w:t>предоставление результата предоставления Услуги.</w:t>
      </w:r>
    </w:p>
    <w:p w14:paraId="549FB760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Pr="00C8235C">
        <w:rPr>
          <w:sz w:val="28"/>
          <w:szCs w:val="28"/>
        </w:rPr>
        <w:t>9.7.</w:t>
      </w:r>
      <w:r>
        <w:rPr>
          <w:sz w:val="28"/>
          <w:szCs w:val="28"/>
        </w:rPr>
        <w:t>9</w:t>
      </w:r>
      <w:r w:rsidRPr="00C8235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став административных процедур (действий) предоставления Услуги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ответствии с данным вариантом:</w:t>
      </w:r>
    </w:p>
    <w:p w14:paraId="0E4ACDF9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6CC72BE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9.7.</w:t>
      </w:r>
      <w:r>
        <w:rPr>
          <w:sz w:val="28"/>
          <w:szCs w:val="28"/>
        </w:rPr>
        <w:t>9</w:t>
      </w:r>
      <w:r w:rsidRPr="00C8235C">
        <w:rPr>
          <w:sz w:val="28"/>
          <w:szCs w:val="28"/>
        </w:rPr>
        <w:t>.1.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ием запроса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документов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(или) информации, необходимых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я Услуги.</w:t>
      </w:r>
    </w:p>
    <w:p w14:paraId="4C5AC015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087D665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ем и предварительная проверка запроса и документов и (или) информации, необходимых для предоставления Услуги, в том числе на предмет наличия основания для отказа в приеме документов, необходимых для предоставления Услуги, регистрация запроса или принятие решения об отказе в приеме документов, необходимых для предоставления Услуги</w:t>
      </w:r>
      <w:r w:rsidRPr="00C8235C">
        <w:rPr>
          <w:sz w:val="28"/>
          <w:szCs w:val="28"/>
        </w:rPr>
        <w:t>.</w:t>
      </w:r>
    </w:p>
    <w:p w14:paraId="0638C8B2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C8235C">
        <w:rPr>
          <w:sz w:val="28"/>
          <w:szCs w:val="28"/>
        </w:rPr>
        <w:t>РПГУ, Администрация, ВИС.</w:t>
      </w:r>
    </w:p>
    <w:p w14:paraId="4B780CA3" w14:textId="7F46B5F3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 w:rsidR="0072309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23099">
        <w:rPr>
          <w:sz w:val="28"/>
          <w:szCs w:val="28"/>
        </w:rPr>
        <w:br/>
      </w:r>
      <w:r>
        <w:rPr>
          <w:sz w:val="28"/>
          <w:szCs w:val="28"/>
        </w:rPr>
        <w:t xml:space="preserve">1 (один) </w:t>
      </w:r>
      <w:r w:rsidR="0027222C">
        <w:rPr>
          <w:sz w:val="28"/>
          <w:szCs w:val="28"/>
        </w:rPr>
        <w:t xml:space="preserve">рабочий </w:t>
      </w:r>
      <w:r>
        <w:rPr>
          <w:sz w:val="28"/>
          <w:szCs w:val="28"/>
        </w:rPr>
        <w:t>день.</w:t>
      </w:r>
    </w:p>
    <w:p w14:paraId="578996FD" w14:textId="56BF3153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Запрос оформляется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иложени</w:t>
      </w:r>
      <w:r w:rsidR="000B488D">
        <w:rPr>
          <w:sz w:val="28"/>
          <w:szCs w:val="28"/>
        </w:rPr>
        <w:t>ем</w:t>
      </w:r>
      <w:r w:rsidRPr="00C8235C">
        <w:rPr>
          <w:sz w:val="28"/>
          <w:szCs w:val="28"/>
        </w:rPr>
        <w:t xml:space="preserve"> 10 к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егламенту.</w:t>
      </w:r>
    </w:p>
    <w:p w14:paraId="54725694" w14:textId="3CA221D3" w:rsidR="00605001" w:rsidRPr="00861CB3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К запросу прилагаются документы, указанные в</w:t>
      </w:r>
      <w:r>
        <w:rPr>
          <w:sz w:val="28"/>
          <w:szCs w:val="28"/>
          <w:lang w:val="en-US"/>
        </w:rPr>
        <w:t> </w:t>
      </w:r>
      <w:r w:rsidR="0081013F">
        <w:rPr>
          <w:sz w:val="28"/>
          <w:szCs w:val="28"/>
        </w:rPr>
        <w:t>под</w:t>
      </w:r>
      <w:r w:rsidRPr="00C8235C">
        <w:rPr>
          <w:sz w:val="28"/>
          <w:szCs w:val="28"/>
        </w:rPr>
        <w:t>пункте 19.</w:t>
      </w:r>
      <w:r w:rsidR="0027222C">
        <w:rPr>
          <w:sz w:val="28"/>
          <w:szCs w:val="28"/>
        </w:rPr>
        <w:t>7</w:t>
      </w:r>
      <w:r w:rsidRPr="00C8235C">
        <w:rPr>
          <w:sz w:val="28"/>
          <w:szCs w:val="28"/>
        </w:rPr>
        <w:t xml:space="preserve">.3 </w:t>
      </w:r>
      <w:r w:rsidR="0081013F">
        <w:rPr>
          <w:sz w:val="28"/>
          <w:szCs w:val="28"/>
        </w:rPr>
        <w:t>пункта 19.</w:t>
      </w:r>
      <w:r w:rsidR="0027222C">
        <w:rPr>
          <w:sz w:val="28"/>
          <w:szCs w:val="28"/>
        </w:rPr>
        <w:t>7</w:t>
      </w:r>
      <w:r w:rsidR="0081013F">
        <w:rPr>
          <w:sz w:val="28"/>
          <w:szCs w:val="28"/>
        </w:rPr>
        <w:t xml:space="preserve"> </w:t>
      </w:r>
      <w:r w:rsidRPr="00861CB3">
        <w:rPr>
          <w:sz w:val="28"/>
          <w:szCs w:val="28"/>
        </w:rPr>
        <w:t>Регламента.</w:t>
      </w:r>
    </w:p>
    <w:p w14:paraId="41705078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Запрос может быть подан заявителем (представитель заявителя) следующими способами:</w:t>
      </w:r>
    </w:p>
    <w:p w14:paraId="0CCBEA3B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⁠-⁠ посредством РПГУ;</w:t>
      </w:r>
    </w:p>
    <w:p w14:paraId="05E59CB9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⁠-⁠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Администрацию лично, п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электронной почте, почтовым отправлением.</w:t>
      </w:r>
    </w:p>
    <w:p w14:paraId="54BA1D07" w14:textId="7DB5377D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lastRenderedPageBreak/>
        <w:t>Заявителем п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обственной инициативе могут быть представлены документы, указанные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дпункте 19.</w:t>
      </w:r>
      <w:r w:rsidR="0027222C">
        <w:rPr>
          <w:sz w:val="28"/>
          <w:szCs w:val="28"/>
        </w:rPr>
        <w:t>7</w:t>
      </w:r>
      <w:r w:rsidRPr="00C8235C">
        <w:rPr>
          <w:sz w:val="28"/>
          <w:szCs w:val="28"/>
        </w:rPr>
        <w:t>.4 пункта 19.</w:t>
      </w:r>
      <w:r w:rsidR="0027222C">
        <w:rPr>
          <w:sz w:val="28"/>
          <w:szCs w:val="28"/>
        </w:rPr>
        <w:t>7</w:t>
      </w:r>
      <w:r w:rsidR="0027222C" w:rsidRPr="00C8235C">
        <w:rPr>
          <w:sz w:val="28"/>
          <w:szCs w:val="28"/>
        </w:rPr>
        <w:t xml:space="preserve"> </w:t>
      </w:r>
      <w:r w:rsidRPr="00C8235C">
        <w:rPr>
          <w:sz w:val="28"/>
          <w:szCs w:val="28"/>
        </w:rPr>
        <w:t>Регламента.</w:t>
      </w:r>
    </w:p>
    <w:p w14:paraId="02F87BC0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При подаче запроса посредством РПГУ заявитель авторизуется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ПГУ посредством подтвержденной учетной запис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ЕСИА. Пр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дписание запроса).</w:t>
      </w:r>
    </w:p>
    <w:p w14:paraId="11B01EF0" w14:textId="2B995271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При подаче запроса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Администрацию лично, п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электронной почте, почтовым отправлением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</w:t>
      </w:r>
      <w:r w:rsidR="00A24419" w:rsidRPr="00C8235C">
        <w:rPr>
          <w:sz w:val="28"/>
          <w:szCs w:val="28"/>
        </w:rPr>
        <w:t>проверя</w:t>
      </w:r>
      <w:r w:rsidR="00A24419">
        <w:rPr>
          <w:sz w:val="28"/>
          <w:szCs w:val="28"/>
        </w:rPr>
        <w:t>е</w:t>
      </w:r>
      <w:r w:rsidR="00A24419" w:rsidRPr="00C8235C">
        <w:rPr>
          <w:sz w:val="28"/>
          <w:szCs w:val="28"/>
        </w:rPr>
        <w:t xml:space="preserve">т </w:t>
      </w:r>
      <w:r w:rsidRPr="00C8235C">
        <w:rPr>
          <w:sz w:val="28"/>
          <w:szCs w:val="28"/>
        </w:rPr>
        <w:t>документы, подтверждающие полномочия представителя заявителя (пр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даче запроса в</w:t>
      </w:r>
      <w:r>
        <w:rPr>
          <w:sz w:val="28"/>
          <w:szCs w:val="28"/>
          <w:lang w:val="en-US"/>
        </w:rPr>
        <w:t> </w:t>
      </w:r>
      <w:r w:rsidR="00F74BD6" w:rsidRPr="00C8235C">
        <w:rPr>
          <w:sz w:val="28"/>
          <w:szCs w:val="28"/>
        </w:rPr>
        <w:t>Администраци</w:t>
      </w:r>
      <w:r w:rsidR="00F74BD6">
        <w:rPr>
          <w:sz w:val="28"/>
          <w:szCs w:val="28"/>
        </w:rPr>
        <w:t>и</w:t>
      </w:r>
      <w:r w:rsidR="00F74BD6" w:rsidRPr="00C8235C">
        <w:rPr>
          <w:sz w:val="28"/>
          <w:szCs w:val="28"/>
        </w:rPr>
        <w:t xml:space="preserve"> </w:t>
      </w:r>
      <w:r w:rsidRPr="00C8235C">
        <w:rPr>
          <w:sz w:val="28"/>
          <w:szCs w:val="28"/>
        </w:rPr>
        <w:t>должностным лицом, работником Администрации с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указанных документов снимается копия, которая заверяется подписью (печатью Администрации)</w:t>
      </w:r>
      <w:r w:rsidR="00F74BD6">
        <w:rPr>
          <w:sz w:val="28"/>
          <w:szCs w:val="28"/>
        </w:rPr>
        <w:t xml:space="preserve"> </w:t>
      </w:r>
      <w:r w:rsidRPr="00C8235C">
        <w:rPr>
          <w:sz w:val="28"/>
          <w:szCs w:val="28"/>
        </w:rPr>
        <w:t>(пр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необходимости), пр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даче запроса п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электронной почте, почтовым отправлением представляются копии указанных документов, заверенные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требованиями законодательства Российской Федерации). </w:t>
      </w:r>
    </w:p>
    <w:p w14:paraId="2C9F9AC8" w14:textId="799B7FAC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Должностное лицо, муниципальный служащий, работник Администрации проверяет запрос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мет наличия оснований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каза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иеме документов, необходимых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я Услуги, предусмотренных подразделом 9 Регламента.</w:t>
      </w:r>
    </w:p>
    <w:p w14:paraId="0201C0FA" w14:textId="2CD5DD44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При наличии таких оснований должностное лицо, государственный служащий, работник Администрации формирует решение об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иеме документов, необходимых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я Услуги, п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форме согласно Приложению </w:t>
      </w:r>
      <w:r w:rsidRPr="003E3B75">
        <w:rPr>
          <w:sz w:val="28"/>
          <w:szCs w:val="28"/>
        </w:rPr>
        <w:t>6 к</w:t>
      </w:r>
      <w:r>
        <w:rPr>
          <w:sz w:val="28"/>
          <w:szCs w:val="28"/>
          <w:lang w:val="en-US"/>
        </w:rPr>
        <w:t> </w:t>
      </w:r>
      <w:r w:rsidRPr="003E3B75">
        <w:rPr>
          <w:sz w:val="28"/>
          <w:szCs w:val="28"/>
        </w:rPr>
        <w:t xml:space="preserve">Регламенту. </w:t>
      </w:r>
      <w:r w:rsidRPr="00C8235C">
        <w:rPr>
          <w:sz w:val="28"/>
          <w:szCs w:val="28"/>
        </w:rPr>
        <w:t>Указанное решение подписывается усиленной квалифицированной электронной подписью уполномоченного должностного лица Администрации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не позднее первого рабочего дня, следующего з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днем поступления запроса, направляется заявителю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зависимости от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пособа обращения з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ем Услуг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Личный кабинет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ПГУ / выдается заявителю (представителю заявителя) лично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Администраци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рок не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позднее </w:t>
      </w:r>
      <w:r w:rsidR="00EB44EC">
        <w:rPr>
          <w:sz w:val="28"/>
          <w:szCs w:val="28"/>
        </w:rPr>
        <w:br/>
      </w:r>
      <w:r w:rsidRPr="00C8235C">
        <w:rPr>
          <w:sz w:val="28"/>
          <w:szCs w:val="28"/>
        </w:rPr>
        <w:t>30 минут с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момента получения от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него документов.</w:t>
      </w:r>
    </w:p>
    <w:p w14:paraId="1854F3E4" w14:textId="1BD5EA26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При поступлении запроса почтовым отправлением, посредством электронной почты решение об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иеме документов, необходимых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я Услуги, направляется заявителю не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зднее первого рабочего дня, следующего з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днем поступления запроса почтовым отправлением, посредством электронной почты п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адресу (электронному адресу)</w:t>
      </w:r>
      <w:r w:rsidR="00A53526">
        <w:rPr>
          <w:sz w:val="28"/>
          <w:szCs w:val="28"/>
        </w:rPr>
        <w:t>,</w:t>
      </w:r>
      <w:r w:rsidRPr="00C8235C">
        <w:rPr>
          <w:sz w:val="28"/>
          <w:szCs w:val="28"/>
        </w:rPr>
        <w:t xml:space="preserve"> указанному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запросе.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случае, если </w:t>
      </w:r>
      <w:r w:rsidRPr="00C8235C">
        <w:rPr>
          <w:sz w:val="28"/>
          <w:szCs w:val="28"/>
        </w:rPr>
        <w:lastRenderedPageBreak/>
        <w:t>такие основания отсутствуют, должностное лицо, муниципальный служащий, работник Администрации регистрирует запрос.</w:t>
      </w:r>
    </w:p>
    <w:p w14:paraId="0E1D26BC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F63A78F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3E3B75">
        <w:rPr>
          <w:sz w:val="28"/>
          <w:szCs w:val="28"/>
        </w:rPr>
        <w:t>19.7.</w:t>
      </w:r>
      <w:r>
        <w:rPr>
          <w:sz w:val="28"/>
          <w:szCs w:val="28"/>
        </w:rPr>
        <w:t>9</w:t>
      </w:r>
      <w:r w:rsidRPr="003E3B75">
        <w:rPr>
          <w:sz w:val="28"/>
          <w:szCs w:val="28"/>
        </w:rPr>
        <w:t>.2.</w:t>
      </w:r>
      <w:r>
        <w:rPr>
          <w:sz w:val="28"/>
          <w:szCs w:val="28"/>
          <w:lang w:val="en-US"/>
        </w:rPr>
        <w:t> </w:t>
      </w:r>
      <w:r w:rsidRPr="003E3B75">
        <w:rPr>
          <w:sz w:val="28"/>
          <w:szCs w:val="28"/>
        </w:rPr>
        <w:t>Межведомственное информационное взаимодействие.</w:t>
      </w:r>
    </w:p>
    <w:p w14:paraId="7D1FC155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648D669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пределение состава документов и (или) сведений, подлежащих запросу у органов и организаций, направление межведомственного информационного запроса</w:t>
      </w:r>
      <w:r w:rsidRPr="00C8235C">
        <w:rPr>
          <w:sz w:val="28"/>
          <w:szCs w:val="28"/>
        </w:rPr>
        <w:t>.</w:t>
      </w:r>
    </w:p>
    <w:p w14:paraId="73564FC9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C8235C">
        <w:rPr>
          <w:sz w:val="28"/>
          <w:szCs w:val="28"/>
        </w:rPr>
        <w:t>ВИС, Администрация.</w:t>
      </w:r>
    </w:p>
    <w:p w14:paraId="513FC376" w14:textId="5A3217BF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 w:rsidR="0072309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23099">
        <w:rPr>
          <w:sz w:val="28"/>
          <w:szCs w:val="28"/>
        </w:rPr>
        <w:br/>
      </w:r>
      <w:r w:rsidR="00861CB3">
        <w:rPr>
          <w:sz w:val="28"/>
          <w:szCs w:val="28"/>
        </w:rPr>
        <w:t>1 (один)</w:t>
      </w:r>
      <w:r>
        <w:rPr>
          <w:sz w:val="28"/>
          <w:szCs w:val="28"/>
        </w:rPr>
        <w:t xml:space="preserve"> </w:t>
      </w:r>
      <w:r w:rsidR="0027222C">
        <w:rPr>
          <w:sz w:val="28"/>
          <w:szCs w:val="28"/>
        </w:rPr>
        <w:t xml:space="preserve">рабочий </w:t>
      </w:r>
      <w:r>
        <w:rPr>
          <w:sz w:val="28"/>
          <w:szCs w:val="28"/>
        </w:rPr>
        <w:t>день.</w:t>
      </w:r>
    </w:p>
    <w:p w14:paraId="163A6002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Межведомственные информационные запросы направляются в:</w:t>
      </w:r>
    </w:p>
    <w:p w14:paraId="5881F3E8" w14:textId="77777777" w:rsidR="00605001" w:rsidRPr="00BA12CB" w:rsidRDefault="00C8235C" w:rsidP="00BA12CB">
      <w:pPr>
        <w:pStyle w:val="TableContents"/>
        <w:spacing w:after="0" w:line="276" w:lineRule="auto"/>
        <w:ind w:left="0" w:firstLine="709"/>
        <w:rPr>
          <w:sz w:val="28"/>
          <w:szCs w:val="28"/>
        </w:rPr>
        <w:sectPr w:rsidR="00605001" w:rsidRPr="00BA12CB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  <w:r w:rsidRPr="00C8235C">
        <w:rPr>
          <w:sz w:val="28"/>
          <w:szCs w:val="28"/>
        </w:rPr>
        <w:t>Федеральную налоговую службу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дтверждения принадлежности заявителя к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категории индивидуальных предпринимателей. Пр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этом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данном запросе указываются: фамилия, имя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наличии отчество индивидуального</w:t>
      </w:r>
      <w:r w:rsidR="00BA12CB">
        <w:rPr>
          <w:sz w:val="28"/>
          <w:szCs w:val="28"/>
        </w:rPr>
        <w:t xml:space="preserve"> </w:t>
      </w:r>
      <w:r w:rsidRPr="00C8235C">
        <w:rPr>
          <w:sz w:val="28"/>
          <w:szCs w:val="28"/>
        </w:rPr>
        <w:t>предпринимателя, ОГРНИП ил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ИНН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запрашивается выписка из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Единого государственного реестра индивидуальных предпринимателей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дтверждения регистрации физического лица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качестве индивидуального предпринимателя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территории Российской Федерации, содержащая ФИО (последнее пр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наличии) заявителя, сокращенное наименование заявителя (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лучае наличия), ОГРНИП заявителя, ИНН заявителя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дтверждения регистрации заявителя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качестве индивидуального предпринимателя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территории Российской Федерации, 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также проверки достоверности сведений, указанных заявителем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запросе в</w:t>
      </w:r>
      <w:r>
        <w:rPr>
          <w:sz w:val="28"/>
          <w:szCs w:val="28"/>
          <w:lang w:val="en-US"/>
        </w:rPr>
        <w:t> </w:t>
      </w:r>
      <w:r w:rsidR="00BA12CB">
        <w:rPr>
          <w:sz w:val="28"/>
          <w:szCs w:val="28"/>
        </w:rPr>
        <w:t>целях предоставления услуги.</w:t>
      </w:r>
    </w:p>
    <w:p w14:paraId="0C76FA8E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онтроль предоставления результата межведомственного информационного запроса</w:t>
      </w:r>
      <w:r w:rsidRPr="00C8235C">
        <w:rPr>
          <w:sz w:val="28"/>
          <w:szCs w:val="28"/>
        </w:rPr>
        <w:t>.</w:t>
      </w:r>
    </w:p>
    <w:p w14:paraId="4B76C2F2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C8235C">
        <w:rPr>
          <w:sz w:val="28"/>
          <w:szCs w:val="28"/>
        </w:rPr>
        <w:t>ВИС, Администрация.</w:t>
      </w:r>
    </w:p>
    <w:p w14:paraId="2621A1F2" w14:textId="4543AE11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 w:rsidR="00723099">
        <w:rPr>
          <w:sz w:val="28"/>
          <w:szCs w:val="28"/>
        </w:rPr>
        <w:t>–</w:t>
      </w:r>
      <w:r>
        <w:rPr>
          <w:sz w:val="28"/>
          <w:szCs w:val="28"/>
        </w:rPr>
        <w:br/>
        <w:t xml:space="preserve">1 (один) </w:t>
      </w:r>
      <w:r w:rsidR="0027222C">
        <w:rPr>
          <w:sz w:val="28"/>
          <w:szCs w:val="28"/>
        </w:rPr>
        <w:t xml:space="preserve">рабочий </w:t>
      </w:r>
      <w:r>
        <w:rPr>
          <w:sz w:val="28"/>
          <w:szCs w:val="28"/>
        </w:rPr>
        <w:t>день.</w:t>
      </w:r>
    </w:p>
    <w:p w14:paraId="734E8732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Проверка поступления ответа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межведомственные информационные запросы. </w:t>
      </w:r>
    </w:p>
    <w:p w14:paraId="26A5718B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4019606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9.7.</w:t>
      </w:r>
      <w:r>
        <w:rPr>
          <w:sz w:val="28"/>
          <w:szCs w:val="28"/>
        </w:rPr>
        <w:t>9</w:t>
      </w:r>
      <w:r w:rsidRPr="00C8235C">
        <w:rPr>
          <w:sz w:val="28"/>
          <w:szCs w:val="28"/>
        </w:rPr>
        <w:t>.3.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инятие решения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 (об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) Услуги.</w:t>
      </w:r>
    </w:p>
    <w:p w14:paraId="3BE52452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0AF23D8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оверка отсутствия или наличия оснований для отказа в предоставлении Услуги, подготовка проекта решения о предоставлении (об отказе в предоставлении) Услуги</w:t>
      </w:r>
      <w:r w:rsidRPr="00C8235C">
        <w:rPr>
          <w:sz w:val="28"/>
          <w:szCs w:val="28"/>
        </w:rPr>
        <w:t>.</w:t>
      </w:r>
    </w:p>
    <w:p w14:paraId="39FF0F4E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lastRenderedPageBreak/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C8235C">
        <w:rPr>
          <w:sz w:val="28"/>
          <w:szCs w:val="28"/>
        </w:rPr>
        <w:t>ВИС, Администрация.</w:t>
      </w:r>
    </w:p>
    <w:p w14:paraId="08FAE427" w14:textId="59BB49DC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 w:rsidR="0072309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23099">
        <w:rPr>
          <w:sz w:val="28"/>
          <w:szCs w:val="28"/>
        </w:rPr>
        <w:br/>
      </w:r>
      <w:r>
        <w:rPr>
          <w:sz w:val="28"/>
          <w:szCs w:val="28"/>
        </w:rPr>
        <w:t>1 (один) рабочий день.</w:t>
      </w:r>
    </w:p>
    <w:p w14:paraId="1C0F6438" w14:textId="085FCA11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Должностное лицо, муниципальный служащий, работник Администрации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сновании собранного комплекта документов, исходя из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критериев предоставления Услуги, установленных </w:t>
      </w:r>
      <w:r w:rsidR="00762AF1">
        <w:rPr>
          <w:sz w:val="28"/>
          <w:szCs w:val="28"/>
        </w:rPr>
        <w:t>Регламентом</w:t>
      </w:r>
      <w:r w:rsidRPr="00C8235C">
        <w:rPr>
          <w:sz w:val="28"/>
          <w:szCs w:val="28"/>
        </w:rPr>
        <w:t>, определяет возможность предоставления Услуги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формирует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ВИС один из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ледующих документов:</w:t>
      </w:r>
    </w:p>
    <w:p w14:paraId="158466BA" w14:textId="5637EB7E" w:rsidR="00605001" w:rsidRPr="00861CB3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⁠-⁠ проект решения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 Услуги п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форме согласно </w:t>
      </w:r>
      <w:r w:rsidR="0081013F">
        <w:rPr>
          <w:sz w:val="28"/>
          <w:szCs w:val="28"/>
        </w:rPr>
        <w:br/>
      </w:r>
      <w:r w:rsidRPr="00C8235C">
        <w:rPr>
          <w:sz w:val="28"/>
          <w:szCs w:val="28"/>
        </w:rPr>
        <w:t xml:space="preserve">Приложению </w:t>
      </w:r>
      <w:r w:rsidRPr="00861CB3">
        <w:rPr>
          <w:sz w:val="28"/>
          <w:szCs w:val="28"/>
        </w:rPr>
        <w:t>3 к</w:t>
      </w:r>
      <w:r>
        <w:rPr>
          <w:sz w:val="28"/>
          <w:szCs w:val="28"/>
          <w:lang w:val="en-US"/>
        </w:rPr>
        <w:t> </w:t>
      </w:r>
      <w:r w:rsidRPr="00861CB3">
        <w:rPr>
          <w:sz w:val="28"/>
          <w:szCs w:val="28"/>
        </w:rPr>
        <w:t>Регламенту.</w:t>
      </w:r>
    </w:p>
    <w:p w14:paraId="1365B1C2" w14:textId="3619218E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⁠-⁠ проект решения об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 Услуги п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форме согласно Приложению 4 к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егламенту (пр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наличии оснований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каза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предоставлении Услуги, предусмотренных </w:t>
      </w:r>
      <w:r w:rsidR="0081013F">
        <w:rPr>
          <w:sz w:val="28"/>
          <w:szCs w:val="28"/>
        </w:rPr>
        <w:t>под</w:t>
      </w:r>
      <w:r w:rsidRPr="00C8235C">
        <w:rPr>
          <w:sz w:val="28"/>
          <w:szCs w:val="28"/>
        </w:rPr>
        <w:t>пунктом 19.</w:t>
      </w:r>
      <w:r w:rsidR="00861CB3">
        <w:rPr>
          <w:sz w:val="28"/>
          <w:szCs w:val="28"/>
        </w:rPr>
        <w:t>7</w:t>
      </w:r>
      <w:r w:rsidRPr="00C8235C">
        <w:rPr>
          <w:sz w:val="28"/>
          <w:szCs w:val="28"/>
        </w:rPr>
        <w:t xml:space="preserve">.7 </w:t>
      </w:r>
      <w:r w:rsidR="0081013F">
        <w:rPr>
          <w:sz w:val="28"/>
          <w:szCs w:val="28"/>
        </w:rPr>
        <w:t>пункта 19.</w:t>
      </w:r>
      <w:r w:rsidR="00861CB3">
        <w:rPr>
          <w:sz w:val="28"/>
          <w:szCs w:val="28"/>
        </w:rPr>
        <w:t>7</w:t>
      </w:r>
      <w:r w:rsidR="0081013F">
        <w:rPr>
          <w:sz w:val="28"/>
          <w:szCs w:val="28"/>
        </w:rPr>
        <w:t xml:space="preserve"> </w:t>
      </w:r>
      <w:r w:rsidRPr="00C8235C">
        <w:rPr>
          <w:sz w:val="28"/>
          <w:szCs w:val="28"/>
        </w:rPr>
        <w:t xml:space="preserve">Регламента). </w:t>
      </w:r>
    </w:p>
    <w:p w14:paraId="3F611E31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Уполномоченное должностное лицо Администрации рассматривает проект решения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мет соответствия требованиям законодательства Российской Федерации,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том числе Регламенту, полноты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качества предоставления Услуги, 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также осуществляет контроль сроков предоставления Услуги, подписывает проект решения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 Услуги ил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б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ее предоставлении с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использованием усиленной квалифицированной электронной подписи.</w:t>
      </w:r>
    </w:p>
    <w:p w14:paraId="0BD018EB" w14:textId="2FD7C2C9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При выборе заявителем способа получения результата предоставления Услуг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МФЦ должностное лицо, муниципальный служащий, работник Администрации формирует дубликат свидетельства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(или) дубликат карты маршрута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бланке(ах) строгой отчетности и</w:t>
      </w:r>
      <w:r>
        <w:rPr>
          <w:sz w:val="28"/>
          <w:szCs w:val="28"/>
          <w:lang w:val="en-US"/>
        </w:rPr>
        <w:t> </w:t>
      </w:r>
      <w:r w:rsidR="00762AF1" w:rsidRPr="00C8235C">
        <w:rPr>
          <w:sz w:val="28"/>
          <w:szCs w:val="28"/>
        </w:rPr>
        <w:t>обеспечива</w:t>
      </w:r>
      <w:r w:rsidR="00762AF1">
        <w:rPr>
          <w:sz w:val="28"/>
          <w:szCs w:val="28"/>
        </w:rPr>
        <w:t>е</w:t>
      </w:r>
      <w:r w:rsidR="00762AF1" w:rsidRPr="00C8235C">
        <w:rPr>
          <w:sz w:val="28"/>
          <w:szCs w:val="28"/>
        </w:rPr>
        <w:t xml:space="preserve">т </w:t>
      </w:r>
      <w:r w:rsidRPr="00C8235C">
        <w:rPr>
          <w:sz w:val="28"/>
          <w:szCs w:val="28"/>
        </w:rPr>
        <w:t>их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дписание собственноручной подписью уполномоченного должностного лица Администрации.</w:t>
      </w:r>
    </w:p>
    <w:p w14:paraId="49589E0D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Решение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 (об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) Услуги принимается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рок не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зднее 4 (четырех) рабочих дней с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дня регистрации запроса.</w:t>
      </w:r>
    </w:p>
    <w:p w14:paraId="67B438C7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7F32541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BB1BC3">
        <w:rPr>
          <w:sz w:val="28"/>
          <w:szCs w:val="28"/>
        </w:rPr>
        <w:t>19.7.</w:t>
      </w:r>
      <w:r>
        <w:rPr>
          <w:sz w:val="28"/>
          <w:szCs w:val="28"/>
        </w:rPr>
        <w:t>9</w:t>
      </w:r>
      <w:r w:rsidRPr="00BB1BC3">
        <w:rPr>
          <w:sz w:val="28"/>
          <w:szCs w:val="28"/>
        </w:rPr>
        <w:t>.4.</w:t>
      </w:r>
      <w:r>
        <w:rPr>
          <w:sz w:val="28"/>
          <w:szCs w:val="28"/>
          <w:lang w:val="en-US"/>
        </w:rPr>
        <w:t> </w:t>
      </w:r>
      <w:r w:rsidRPr="00BB1BC3">
        <w:rPr>
          <w:sz w:val="28"/>
          <w:szCs w:val="28"/>
        </w:rPr>
        <w:t>Предоставление результата предоставления Услуги.</w:t>
      </w:r>
    </w:p>
    <w:p w14:paraId="15E8E4DD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2A0B93F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дача (направление) результата предоставления Услуги заявителю в МФЦ</w:t>
      </w:r>
      <w:r w:rsidRPr="00C8235C">
        <w:rPr>
          <w:sz w:val="28"/>
          <w:szCs w:val="28"/>
        </w:rPr>
        <w:t>.</w:t>
      </w:r>
    </w:p>
    <w:p w14:paraId="0AEF59E4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C8235C">
        <w:rPr>
          <w:sz w:val="28"/>
          <w:szCs w:val="28"/>
        </w:rPr>
        <w:t>МФЦ, Модуль МФЦ ЕИС ОУ.</w:t>
      </w:r>
    </w:p>
    <w:p w14:paraId="1B58358E" w14:textId="3F9B76F9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 w:rsidR="0072309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23099">
        <w:rPr>
          <w:sz w:val="28"/>
          <w:szCs w:val="28"/>
        </w:rPr>
        <w:br/>
      </w:r>
      <w:r>
        <w:rPr>
          <w:sz w:val="28"/>
          <w:szCs w:val="28"/>
        </w:rPr>
        <w:t>день подписания результата предоставления Услуги.</w:t>
      </w:r>
    </w:p>
    <w:p w14:paraId="220B4521" w14:textId="58E2FFB0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Должностное лицо, муниципальный служащий, работник Администрации направляет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МФЦ, который указан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запросе:</w:t>
      </w:r>
    </w:p>
    <w:p w14:paraId="2567D3D6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lastRenderedPageBreak/>
        <w:t>⁠-⁠ решение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 (об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) Услуг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форме электронного документа, подписанного усиленной квалифицированной электронной подписью уполномоченного должностного лица Администрации;</w:t>
      </w:r>
    </w:p>
    <w:p w14:paraId="1B369236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⁠-⁠ дубликат свидетельства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(или) дубликат карты маршрута, оформленные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бланке(ах) строгой отчетности, подписанные собственноручной подписью уполномоченного должностного лица Администрации.</w:t>
      </w:r>
    </w:p>
    <w:p w14:paraId="1793D073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Сроки передачи результата предоставления Услуги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бумажном носителе из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Администраци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МФЦ устанавливаются соглашением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взаимодействии.</w:t>
      </w:r>
    </w:p>
    <w:p w14:paraId="1CB09369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Заявитель (представитель заявителя) уведомляется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готовности к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выдаче результата Услуг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выбранном МФЦ. Работник МФЦ пр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выдаче результата предоставления Услуги проверяет документы, удостоверяющие личность заявителя (представителя заявителя), 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также документы, подтверждающие полномочия представителя заявителя (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лучае, если з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получением результата предоставления Услуги обращается представитель заявителя). </w:t>
      </w:r>
    </w:p>
    <w:p w14:paraId="3D13EF7F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 xml:space="preserve">После установления личности заявителя (представителя заявителя) работник МФЦ выдает заявителю (представителю заявителя) результат предоставления Услуги. </w:t>
      </w:r>
    </w:p>
    <w:p w14:paraId="40D7B87F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ECDC66A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9.8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ля</w:t>
      </w:r>
      <w:r w:rsidRPr="00C8235C">
        <w:rPr>
          <w:sz w:val="28"/>
          <w:szCs w:val="28"/>
        </w:rPr>
        <w:t xml:space="preserve"> варианта 8,</w:t>
      </w:r>
      <w:r>
        <w:rPr>
          <w:sz w:val="28"/>
          <w:szCs w:val="28"/>
        </w:rPr>
        <w:t xml:space="preserve"> </w:t>
      </w:r>
      <w:bookmarkStart w:id="38" w:name="__DdeLink__6048_2857491986_Copy_7"/>
      <w:bookmarkEnd w:id="38"/>
      <w:r>
        <w:rPr>
          <w:sz w:val="28"/>
          <w:szCs w:val="28"/>
        </w:rPr>
        <w:t>указанного в подпункте 17.1.8 пункта </w:t>
      </w:r>
      <w:r w:rsidRPr="00C8235C">
        <w:rPr>
          <w:sz w:val="28"/>
          <w:szCs w:val="28"/>
        </w:rPr>
        <w:t>17.1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егламента</w:t>
      </w:r>
      <w:r w:rsidRPr="00C8235C">
        <w:rPr>
          <w:sz w:val="28"/>
          <w:szCs w:val="28"/>
        </w:rPr>
        <w:t>:</w:t>
      </w:r>
    </w:p>
    <w:p w14:paraId="2741A807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8.</w:t>
      </w:r>
      <w:r>
        <w:rPr>
          <w:sz w:val="28"/>
          <w:szCs w:val="28"/>
        </w:rPr>
        <w:t>1. Результатом предоставления Услуги является:</w:t>
      </w:r>
    </w:p>
    <w:p w14:paraId="1CD7CE04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8.</w:t>
      </w:r>
      <w:r>
        <w:rPr>
          <w:sz w:val="28"/>
          <w:szCs w:val="28"/>
        </w:rPr>
        <w:t>1.1. Решение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и Услуги:</w:t>
      </w:r>
    </w:p>
    <w:p w14:paraId="1E072F25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4A8610E" w14:textId="1E96D6BF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в виде документа «Решение о предоставлении муниципальной услуги «Переоформление свидетельств об осуществлении перевозок по муниципальному маршруту регулярных перевозок и карт муниципального маршрута регулярных перевозок, прекращение действия свидетельств об осуществлении перевозок по муниципальному маршруту регулярных перевозок, предоставление дубликата свидетельства об осуществлении перевозок по муниципальному маршруту регулярных перевозок и (или) дубликата карты муниципального маршрута регулярных перевозок», который оформляется в соответствии с Приложением 3 к Регламенту. Вместе с указанным в настоящем пункте решением о предоставлении услуги формируются дубликат свидетельства и (или) дубликат карты маршрута на бланке(ах) строгой отчетности.</w:t>
      </w:r>
    </w:p>
    <w:p w14:paraId="1AA01BEC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B5BEB4E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8.</w:t>
      </w:r>
      <w:r>
        <w:rPr>
          <w:sz w:val="28"/>
          <w:szCs w:val="28"/>
        </w:rPr>
        <w:t>1.2. Решение об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и Услуги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иде документа, который оформляется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ложением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4 к Регламенту.</w:t>
      </w:r>
    </w:p>
    <w:p w14:paraId="605EB626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C7EAD18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8</w:t>
      </w:r>
      <w:r>
        <w:rPr>
          <w:sz w:val="28"/>
          <w:szCs w:val="28"/>
        </w:rPr>
        <w:t>.2. Срок предоставления Услуги составляет 4 (четыре) рабочих дня со дня регистрации запроса в Администрации.</w:t>
      </w:r>
    </w:p>
    <w:p w14:paraId="12C32AAB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Максимальный срок предоставления Услуги составляет 4 (четыре) рабочих дня со дня регистрации запроса в </w:t>
      </w:r>
      <w:r w:rsidRPr="00C8235C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, в том числе в случае, если </w:t>
      </w:r>
      <w:r>
        <w:rPr>
          <w:sz w:val="28"/>
          <w:szCs w:val="28"/>
        </w:rPr>
        <w:lastRenderedPageBreak/>
        <w:t>запрос подан заявителем</w:t>
      </w:r>
      <w:bookmarkStart w:id="39" w:name="_anchor_96_Копия_1_Copy_7"/>
      <w:bookmarkEnd w:id="39"/>
      <w:r>
        <w:rPr>
          <w:sz w:val="28"/>
          <w:szCs w:val="28"/>
        </w:rPr>
        <w:t xml:space="preserve"> посредством РПГУ, личного обращения, почтового отправления, электронной почты.</w:t>
      </w:r>
    </w:p>
    <w:p w14:paraId="64489765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регистрации запроса в Администрации.</w:t>
      </w:r>
    </w:p>
    <w:p w14:paraId="4FE4DD26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8</w:t>
      </w:r>
      <w:r>
        <w:rPr>
          <w:sz w:val="28"/>
          <w:szCs w:val="28"/>
        </w:rPr>
        <w:t>.3. Исчерпывающий перечень документов, необходимых для предоставления Услуги, которые заявитель должен представить самостоятельно:</w:t>
      </w:r>
    </w:p>
    <w:p w14:paraId="1A04E462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8BA3474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Pr="00C8235C">
        <w:rPr>
          <w:sz w:val="28"/>
          <w:szCs w:val="28"/>
        </w:rPr>
        <w:t>8</w:t>
      </w:r>
      <w:r>
        <w:rPr>
          <w:sz w:val="28"/>
          <w:szCs w:val="28"/>
        </w:rPr>
        <w:t>.3.1. </w:t>
      </w:r>
      <w:r w:rsidRPr="00C8235C">
        <w:rPr>
          <w:sz w:val="28"/>
          <w:szCs w:val="28"/>
        </w:rPr>
        <w:t>Запрос п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форме, приведенной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иложении 10 к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егламенту.</w:t>
      </w:r>
    </w:p>
    <w:p w14:paraId="2A7B3077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 подаче запроса:</w:t>
      </w:r>
    </w:p>
    <w:p w14:paraId="52FF1567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</w:t>
      </w:r>
      <w:r>
        <w:rPr>
          <w:sz w:val="28"/>
          <w:szCs w:val="28"/>
        </w:rPr>
        <w:t>) </w:t>
      </w:r>
      <w:r w:rsidRPr="00C8235C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Администрацию он должен быть подписан собственноручной подписью заявителя ил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его подписание, заверен печатью </w:t>
      </w:r>
      <w:r w:rsidRPr="00A264EA">
        <w:rPr>
          <w:sz w:val="28"/>
          <w:szCs w:val="28"/>
        </w:rPr>
        <w:t>(при</w:t>
      </w:r>
      <w:r>
        <w:rPr>
          <w:sz w:val="28"/>
          <w:szCs w:val="28"/>
          <w:lang w:val="en-US"/>
        </w:rPr>
        <w:t> </w:t>
      </w:r>
      <w:r w:rsidRPr="00A264EA">
        <w:rPr>
          <w:sz w:val="28"/>
          <w:szCs w:val="28"/>
        </w:rPr>
        <w:t>наличии);</w:t>
      </w:r>
    </w:p>
    <w:p w14:paraId="1EE4F7E5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2</w:t>
      </w:r>
      <w:r>
        <w:rPr>
          <w:sz w:val="28"/>
          <w:szCs w:val="28"/>
        </w:rPr>
        <w:t>) </w:t>
      </w:r>
      <w:r w:rsidRPr="00C8235C">
        <w:rPr>
          <w:sz w:val="28"/>
          <w:szCs w:val="28"/>
        </w:rPr>
        <w:t>почтовым отправлением он должен быть подписан собственноручной подписью заявителя ил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его подписание, заверен печатью </w:t>
      </w:r>
      <w:r w:rsidRPr="00BB1BC3">
        <w:rPr>
          <w:sz w:val="28"/>
          <w:szCs w:val="28"/>
        </w:rPr>
        <w:t>(при</w:t>
      </w:r>
      <w:r>
        <w:rPr>
          <w:sz w:val="28"/>
          <w:szCs w:val="28"/>
          <w:lang w:val="en-US"/>
        </w:rPr>
        <w:t> </w:t>
      </w:r>
      <w:r w:rsidRPr="00BB1BC3">
        <w:rPr>
          <w:sz w:val="28"/>
          <w:szCs w:val="28"/>
        </w:rPr>
        <w:t>наличии);</w:t>
      </w:r>
    </w:p>
    <w:p w14:paraId="5106E01C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3</w:t>
      </w:r>
      <w:r>
        <w:rPr>
          <w:sz w:val="28"/>
          <w:szCs w:val="28"/>
        </w:rPr>
        <w:t>) </w:t>
      </w:r>
      <w:r w:rsidRPr="00C8235C">
        <w:rPr>
          <w:sz w:val="28"/>
          <w:szCs w:val="28"/>
        </w:rPr>
        <w:t>по электронной почте предоставляется электронный образ документа, который должен быть подписан собственноручной подписью заявителя ил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его подписание, заверен печатью </w:t>
      </w:r>
      <w:r w:rsidRPr="00BB1BC3">
        <w:rPr>
          <w:sz w:val="28"/>
          <w:szCs w:val="28"/>
        </w:rPr>
        <w:t>(при</w:t>
      </w:r>
      <w:r>
        <w:rPr>
          <w:sz w:val="28"/>
          <w:szCs w:val="28"/>
          <w:lang w:val="en-US"/>
        </w:rPr>
        <w:t> </w:t>
      </w:r>
      <w:r w:rsidRPr="00BB1BC3">
        <w:rPr>
          <w:sz w:val="28"/>
          <w:szCs w:val="28"/>
        </w:rPr>
        <w:t>наличии);</w:t>
      </w:r>
    </w:p>
    <w:p w14:paraId="0FD07CCC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4</w:t>
      </w:r>
      <w:r>
        <w:rPr>
          <w:sz w:val="28"/>
          <w:szCs w:val="28"/>
        </w:rPr>
        <w:t>) </w:t>
      </w:r>
      <w:r w:rsidRPr="00C8235C">
        <w:rPr>
          <w:sz w:val="28"/>
          <w:szCs w:val="28"/>
        </w:rPr>
        <w:t>посредством РПГУ заполняется ег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интерактивная форма.</w:t>
      </w:r>
    </w:p>
    <w:p w14:paraId="4C5063CB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31139BD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Pr="00C8235C">
        <w:rPr>
          <w:sz w:val="28"/>
          <w:szCs w:val="28"/>
        </w:rPr>
        <w:t>8</w:t>
      </w:r>
      <w:r>
        <w:rPr>
          <w:sz w:val="28"/>
          <w:szCs w:val="28"/>
        </w:rPr>
        <w:t>.3.2. Документ, подтверждающий полномочия представителя заявителя (в случае обращения представителя заявителя).</w:t>
      </w:r>
    </w:p>
    <w:p w14:paraId="06E0DD15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B8E24CC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окументами, подтверждающими полномочия представителя заявителя, являются:</w:t>
      </w:r>
    </w:p>
    <w:p w14:paraId="1726B2D4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оверенность;</w:t>
      </w:r>
    </w:p>
    <w:p w14:paraId="42A72749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ные документы, подтверждающие полномочия представителей заявителя в соответствии с законодательством Российской Федерации (протокол (выписка из протокола) общего собрания акционеров об избрании директора (генерального директора) акционерного общества, выписка из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отокола общего собрания участников общества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граниченной ответственностью об избрании единоличного исполнительного органа общества (генерального директора, президента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ругих), приказ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азначении руководителя юридического лица, договор с коммерческим представителем, содержащий указание на его полномочия, решение о назначении ил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б избрании либ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каз о назначении физического лица на должность, в соответствии с которым такое физическое лицо обладает правом действовать от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мени юридического лица без доверенности).</w:t>
      </w:r>
    </w:p>
    <w:p w14:paraId="219B052C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32220CE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 подаче запроса:</w:t>
      </w:r>
    </w:p>
    <w:p w14:paraId="5F516509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lastRenderedPageBreak/>
        <w:t>1)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Администрацию предоставляется оригинал документа, подтверждающего полномочия представителя заявителя,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нятия с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 w:rsidRPr="00071BBE">
        <w:rPr>
          <w:sz w:val="28"/>
          <w:szCs w:val="28"/>
        </w:rPr>
        <w:t>Администрации);</w:t>
      </w:r>
    </w:p>
    <w:p w14:paraId="509E012E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чтовым отправлением предоставляется заверенная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установленном законодательством Российской Федерации порядке копия документа, подтверждающего полномочия представителя заявителя;</w:t>
      </w:r>
    </w:p>
    <w:p w14:paraId="58A025AA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3)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электронный документ), подтверждающего полномочия представителя заявителя;</w:t>
      </w:r>
    </w:p>
    <w:p w14:paraId="12D1D070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4)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средством РПГУ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электронный документ), подтверждающего полномочия представителя заявителя.</w:t>
      </w:r>
    </w:p>
    <w:p w14:paraId="16361ED3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54938BA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8</w:t>
      </w:r>
      <w:r>
        <w:rPr>
          <w:sz w:val="28"/>
          <w:szCs w:val="28"/>
        </w:rPr>
        <w:t>.4. </w:t>
      </w:r>
      <w:r>
        <w:rPr>
          <w:sz w:val="28"/>
          <w:szCs w:val="28"/>
          <w:lang w:eastAsia="ru-RU"/>
        </w:rPr>
        <w:t>Документы, необходимые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ru-RU"/>
        </w:rPr>
        <w:t>соответствии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ru-RU"/>
        </w:rPr>
        <w:t>нормативными правовыми актами Российской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ru-RU"/>
        </w:rPr>
        <w:t>Федерации, нормативными правовыми актами Московской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ru-RU"/>
        </w:rPr>
        <w:t>области дл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ru-RU"/>
        </w:rPr>
        <w:t>предоставления Услуги, которые заявитель вправе представить п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ru-RU"/>
        </w:rPr>
        <w:t>собственной инициативе, так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ru-RU"/>
        </w:rPr>
        <w:t>как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ru-RU"/>
        </w:rPr>
        <w:t>они подлежат представлению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ru-RU"/>
        </w:rPr>
        <w:t>рамках межведомственного информационного взаимодействия, отсутствуют.</w:t>
      </w:r>
    </w:p>
    <w:p w14:paraId="55121AA0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2944AE9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9.8.</w:t>
      </w:r>
      <w:r>
        <w:rPr>
          <w:sz w:val="28"/>
          <w:szCs w:val="28"/>
        </w:rPr>
        <w:t>5</w:t>
      </w:r>
      <w:r w:rsidRPr="00C8235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Исчерпывающий</w:t>
      </w:r>
      <w:r>
        <w:rPr>
          <w:sz w:val="28"/>
          <w:szCs w:val="28"/>
        </w:rPr>
        <w:t xml:space="preserve"> перечень оснований для отказа в приеме документов, необходимых для предоставления Услуги</w:t>
      </w:r>
      <w:r w:rsidRPr="00C8235C">
        <w:rPr>
          <w:sz w:val="28"/>
          <w:szCs w:val="28"/>
        </w:rPr>
        <w:t>:</w:t>
      </w:r>
    </w:p>
    <w:p w14:paraId="7E0A9DDD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8572397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8</w:t>
      </w:r>
      <w:r>
        <w:rPr>
          <w:sz w:val="28"/>
          <w:szCs w:val="28"/>
        </w:rPr>
        <w:t>.5.1. несоответствие категории заявителя кругу лиц, указанных в подразделах 2, 17 Регламента;</w:t>
      </w:r>
    </w:p>
    <w:p w14:paraId="41FD3EE2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B6234A7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8</w:t>
      </w:r>
      <w:r>
        <w:rPr>
          <w:sz w:val="28"/>
          <w:szCs w:val="28"/>
        </w:rPr>
        <w:t>.5.2. подача запроса без представления документа, удостоверяющего личность заявителя, представителя заявителя, а также подача запроса лицом, не имеющим полномочий представлять интересы заявителя;</w:t>
      </w:r>
    </w:p>
    <w:p w14:paraId="718AA842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F65D1A7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8</w:t>
      </w:r>
      <w:r>
        <w:rPr>
          <w:sz w:val="28"/>
          <w:szCs w:val="28"/>
        </w:rPr>
        <w:t>.5.3. обращение за предоставлением иной услуги;</w:t>
      </w:r>
    </w:p>
    <w:p w14:paraId="3028E03E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B2F65A5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8</w:t>
      </w:r>
      <w:r>
        <w:rPr>
          <w:sz w:val="28"/>
          <w:szCs w:val="28"/>
        </w:rPr>
        <w:t>.5.4. документы содержат повреждения, наличие которых не позволяет в полном объеме использовать информацию и сведения, содержащиеся в документах для предоставления Услуги;</w:t>
      </w:r>
    </w:p>
    <w:p w14:paraId="545B2A7B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8798BB9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8</w:t>
      </w:r>
      <w:r>
        <w:rPr>
          <w:sz w:val="28"/>
          <w:szCs w:val="28"/>
        </w:rPr>
        <w:t>.5.5. документы содержат подчистки и исправления текста, не заверенные в порядке, установленном законодательством Российской Федерации;</w:t>
      </w:r>
    </w:p>
    <w:p w14:paraId="79F20647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4E7DC56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8</w:t>
      </w:r>
      <w:r>
        <w:rPr>
          <w:sz w:val="28"/>
          <w:szCs w:val="28"/>
        </w:rPr>
        <w:t>.5.6. заявителем представлен неполный комплект документов, необходимых для предоставления Услуги;</w:t>
      </w:r>
    </w:p>
    <w:p w14:paraId="5DFCA389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01AA5DF" w14:textId="22A83E94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8</w:t>
      </w:r>
      <w:r>
        <w:rPr>
          <w:sz w:val="28"/>
          <w:szCs w:val="28"/>
        </w:rPr>
        <w:t xml:space="preserve">.5.7. некорректное заполнение обязательных полей в форме запроса, в том числе интерактивного запроса на РПГУ (отсутствие заполнения, </w:t>
      </w:r>
      <w:r>
        <w:rPr>
          <w:sz w:val="28"/>
          <w:szCs w:val="28"/>
        </w:rPr>
        <w:lastRenderedPageBreak/>
        <w:t>недостоверное, неполное либо неправильное, не</w:t>
      </w:r>
      <w:r w:rsidR="00573154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ующее требованиям, установленным Регламентом);</w:t>
      </w:r>
    </w:p>
    <w:p w14:paraId="595A3374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474C201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8</w:t>
      </w:r>
      <w:r>
        <w:rPr>
          <w:sz w:val="28"/>
          <w:szCs w:val="28"/>
        </w:rPr>
        <w:t xml:space="preserve">.5.8. наличие противоречий между сведениями, указанными в запросе, и сведениями, указанными в приложенных к нему документах, в том числе: </w:t>
      </w:r>
    </w:p>
    <w:p w14:paraId="3E438A89" w14:textId="77777777" w:rsidR="00605001" w:rsidRPr="00C8235C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отдельными графически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составе одного запроса; </w:t>
      </w:r>
    </w:p>
    <w:p w14:paraId="40269272" w14:textId="77777777" w:rsidR="00605001" w:rsidRPr="00C8235C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отдельными текстовы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составе одного запроса; </w:t>
      </w:r>
    </w:p>
    <w:p w14:paraId="22CCEFBD" w14:textId="77777777" w:rsidR="00605001" w:rsidRPr="00C8235C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отдельными графическими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дельными текстовы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составе одного запроса; </w:t>
      </w:r>
    </w:p>
    <w:p w14:paraId="2B15F4B6" w14:textId="77777777" w:rsidR="00605001" w:rsidRPr="00C8235C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сведениями, указанным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запросе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текстовыми, графически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оставе одного запроса;</w:t>
      </w:r>
    </w:p>
    <w:p w14:paraId="0459B5CC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0A0181F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8</w:t>
      </w:r>
      <w:r>
        <w:rPr>
          <w:sz w:val="28"/>
          <w:szCs w:val="28"/>
        </w:rPr>
        <w:t>.5.9. поступление запроса, аналогичного ранее зарегистрированному запросу, срок предоставления Услуги по которому не истек на момент поступления такого запроса;</w:t>
      </w:r>
    </w:p>
    <w:p w14:paraId="18CA1BE8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C9D4111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8</w:t>
      </w:r>
      <w:r>
        <w:rPr>
          <w:sz w:val="28"/>
          <w:szCs w:val="28"/>
        </w:rPr>
        <w:t>.5.10. документы, необходимые для предоставления Услуги, утратили силу, отменены или являются недействительными на момент обращения с запросом;</w:t>
      </w:r>
    </w:p>
    <w:p w14:paraId="57D5E77A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41E21A7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8</w:t>
      </w:r>
      <w:r>
        <w:rPr>
          <w:sz w:val="28"/>
          <w:szCs w:val="28"/>
        </w:rPr>
        <w:t>.5.11. представление электронных образов документов посредством РПГУ не позволяет в полном объеме прочитать текст документа и (или) распознать реквизиты документа.</w:t>
      </w:r>
    </w:p>
    <w:p w14:paraId="52FDDC3B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FF6B818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9.8.</w:t>
      </w:r>
      <w:r>
        <w:rPr>
          <w:sz w:val="28"/>
          <w:szCs w:val="28"/>
        </w:rPr>
        <w:t>6</w:t>
      </w:r>
      <w:r w:rsidRPr="00C8235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</w:t>
      </w:r>
      <w:r w:rsidRPr="00C8235C">
        <w:rPr>
          <w:sz w:val="28"/>
          <w:szCs w:val="28"/>
        </w:rPr>
        <w:t>снования</w:t>
      </w:r>
      <w:r>
        <w:rPr>
          <w:sz w:val="28"/>
          <w:szCs w:val="28"/>
        </w:rPr>
        <w:t xml:space="preserve"> для приостановления предоставления</w:t>
      </w:r>
      <w:r w:rsidRPr="00C8235C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 отсутствуют.</w:t>
      </w:r>
    </w:p>
    <w:p w14:paraId="670169CD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C44CBB1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8</w:t>
      </w:r>
      <w:r>
        <w:rPr>
          <w:sz w:val="28"/>
          <w:szCs w:val="28"/>
        </w:rPr>
        <w:t>.7</w:t>
      </w:r>
      <w:r w:rsidRPr="00C8235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счерпывающий перечень оснований дл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каза</w:t>
      </w:r>
      <w:r w:rsidRPr="00C8235C">
        <w:rPr>
          <w:sz w:val="28"/>
          <w:szCs w:val="28"/>
        </w:rPr>
        <w:t xml:space="preserve"> </w:t>
      </w:r>
      <w:r>
        <w:rPr>
          <w:sz w:val="28"/>
          <w:szCs w:val="28"/>
        </w:rPr>
        <w:t>в предоставлении Услуги:</w:t>
      </w:r>
    </w:p>
    <w:p w14:paraId="3647268F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29F0CF2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8</w:t>
      </w:r>
      <w:r>
        <w:rPr>
          <w:sz w:val="28"/>
          <w:szCs w:val="28"/>
        </w:rPr>
        <w:t>.7.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есоответствие информации, которая содержится в документах, представленных заявителем, сведениям, полученным в результате межведомственного информационного взаимодействия;</w:t>
      </w:r>
    </w:p>
    <w:p w14:paraId="0AC08752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713FB61" w14:textId="31FEE914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8</w:t>
      </w:r>
      <w:r>
        <w:rPr>
          <w:sz w:val="28"/>
          <w:szCs w:val="28"/>
        </w:rPr>
        <w:t>.7.2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есоответствие документов, указанных в </w:t>
      </w:r>
      <w:r w:rsidR="00AB4B36">
        <w:rPr>
          <w:sz w:val="28"/>
          <w:szCs w:val="28"/>
        </w:rPr>
        <w:t xml:space="preserve">подпункте 19.8.3 </w:t>
      </w:r>
      <w:r w:rsidR="00AB4B36">
        <w:rPr>
          <w:sz w:val="28"/>
          <w:szCs w:val="28"/>
        </w:rPr>
        <w:br/>
        <w:t xml:space="preserve">пункта 19.8 </w:t>
      </w:r>
      <w:r>
        <w:rPr>
          <w:sz w:val="28"/>
          <w:szCs w:val="28"/>
        </w:rPr>
        <w:t>Регламента, по форме или содержанию требованиям законодательства Российской Федерации;</w:t>
      </w:r>
    </w:p>
    <w:p w14:paraId="749F809E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6161913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8</w:t>
      </w:r>
      <w:r>
        <w:rPr>
          <w:sz w:val="28"/>
          <w:szCs w:val="28"/>
        </w:rPr>
        <w:t>.7.3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зыв запроса по инициативе заявителя.</w:t>
      </w:r>
    </w:p>
    <w:p w14:paraId="38CCA221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D74969F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9.8.</w:t>
      </w:r>
      <w:r>
        <w:rPr>
          <w:sz w:val="28"/>
          <w:szCs w:val="28"/>
        </w:rPr>
        <w:t>8</w:t>
      </w:r>
      <w:r w:rsidRPr="00C8235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административных процедур (действий) предоставления Услуги:</w:t>
      </w:r>
    </w:p>
    <w:p w14:paraId="1CC301F1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C8235C">
        <w:rPr>
          <w:sz w:val="28"/>
          <w:szCs w:val="28"/>
        </w:rPr>
        <w:t>прием запроса и документов и (или) информации, необходимых для предоставления Услуги;</w:t>
      </w:r>
    </w:p>
    <w:p w14:paraId="002E4C87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C8235C">
        <w:rPr>
          <w:sz w:val="28"/>
          <w:szCs w:val="28"/>
        </w:rPr>
        <w:t>межведомственное информационное взаимодействие;</w:t>
      </w:r>
    </w:p>
    <w:p w14:paraId="0B3A7F95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3)</w:t>
      </w:r>
      <w:r>
        <w:rPr>
          <w:sz w:val="28"/>
          <w:szCs w:val="28"/>
        </w:rPr>
        <w:t> </w:t>
      </w:r>
      <w:r w:rsidRPr="00C8235C"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5E3D34DF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lastRenderedPageBreak/>
        <w:t>4)</w:t>
      </w:r>
      <w:r>
        <w:rPr>
          <w:sz w:val="28"/>
          <w:szCs w:val="28"/>
        </w:rPr>
        <w:t> </w:t>
      </w:r>
      <w:r w:rsidRPr="00C8235C">
        <w:rPr>
          <w:sz w:val="28"/>
          <w:szCs w:val="28"/>
        </w:rPr>
        <w:t>предоставление результата предоставления Услуги.</w:t>
      </w:r>
    </w:p>
    <w:p w14:paraId="6D222AA3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Pr="00C8235C">
        <w:rPr>
          <w:sz w:val="28"/>
          <w:szCs w:val="28"/>
        </w:rPr>
        <w:t>9.8.</w:t>
      </w:r>
      <w:r>
        <w:rPr>
          <w:sz w:val="28"/>
          <w:szCs w:val="28"/>
        </w:rPr>
        <w:t>9</w:t>
      </w:r>
      <w:r w:rsidRPr="00C8235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став административных процедур (действий) предоставления Услуги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ответствии с данным вариантом:</w:t>
      </w:r>
    </w:p>
    <w:p w14:paraId="52CAA5C0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3459E60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9.8.</w:t>
      </w:r>
      <w:r>
        <w:rPr>
          <w:sz w:val="28"/>
          <w:szCs w:val="28"/>
        </w:rPr>
        <w:t>9</w:t>
      </w:r>
      <w:r w:rsidRPr="00C8235C">
        <w:rPr>
          <w:sz w:val="28"/>
          <w:szCs w:val="28"/>
        </w:rPr>
        <w:t>.1.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ием запроса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документов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(или) информации, необходимых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я Услуги.</w:t>
      </w:r>
    </w:p>
    <w:p w14:paraId="60D9AABB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977AA51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ем и предварительная проверка запроса и документов и (или) информации, необходимых для предоставления Услуги, в том числе на предмет наличия основания для отказа в приеме документов, необходимых для предоставления Услуги, регистрация запроса или принятие решения об отказе в приеме документов, необходимых для предоставления Услуги</w:t>
      </w:r>
      <w:r w:rsidRPr="00C8235C">
        <w:rPr>
          <w:sz w:val="28"/>
          <w:szCs w:val="28"/>
        </w:rPr>
        <w:t>.</w:t>
      </w:r>
    </w:p>
    <w:p w14:paraId="1ECDABDC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C8235C">
        <w:rPr>
          <w:sz w:val="28"/>
          <w:szCs w:val="28"/>
        </w:rPr>
        <w:t>РПГУ, Администрация, ВИС.</w:t>
      </w:r>
    </w:p>
    <w:p w14:paraId="5346E6DF" w14:textId="7E38B7F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 w:rsidR="0072309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23099">
        <w:rPr>
          <w:sz w:val="28"/>
          <w:szCs w:val="28"/>
        </w:rPr>
        <w:br/>
      </w:r>
      <w:r>
        <w:rPr>
          <w:sz w:val="28"/>
          <w:szCs w:val="28"/>
        </w:rPr>
        <w:t xml:space="preserve">1 (один) </w:t>
      </w:r>
      <w:r w:rsidR="0027222C">
        <w:rPr>
          <w:sz w:val="28"/>
          <w:szCs w:val="28"/>
        </w:rPr>
        <w:t xml:space="preserve">рабочий </w:t>
      </w:r>
      <w:r>
        <w:rPr>
          <w:sz w:val="28"/>
          <w:szCs w:val="28"/>
        </w:rPr>
        <w:t>день.</w:t>
      </w:r>
    </w:p>
    <w:p w14:paraId="6213CB95" w14:textId="60F68AD8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Запрос оформляется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 w:rsidR="000B488D" w:rsidRPr="00C8235C">
        <w:rPr>
          <w:sz w:val="28"/>
          <w:szCs w:val="28"/>
        </w:rPr>
        <w:t>Приложени</w:t>
      </w:r>
      <w:r w:rsidR="000B488D">
        <w:rPr>
          <w:sz w:val="28"/>
          <w:szCs w:val="28"/>
        </w:rPr>
        <w:t>ем</w:t>
      </w:r>
      <w:r w:rsidR="000B488D" w:rsidRPr="00C8235C">
        <w:rPr>
          <w:sz w:val="28"/>
          <w:szCs w:val="28"/>
        </w:rPr>
        <w:t xml:space="preserve"> </w:t>
      </w:r>
      <w:r w:rsidRPr="00C8235C">
        <w:rPr>
          <w:sz w:val="28"/>
          <w:szCs w:val="28"/>
        </w:rPr>
        <w:t>10 к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егламенту.</w:t>
      </w:r>
    </w:p>
    <w:p w14:paraId="2C75F36A" w14:textId="208F3313" w:rsidR="00605001" w:rsidRPr="00861CB3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К запросу прилагаются документы, указанные в</w:t>
      </w:r>
      <w:r>
        <w:rPr>
          <w:sz w:val="28"/>
          <w:szCs w:val="28"/>
          <w:lang w:val="en-US"/>
        </w:rPr>
        <w:t> </w:t>
      </w:r>
      <w:r w:rsidR="00AB4B36">
        <w:rPr>
          <w:sz w:val="28"/>
          <w:szCs w:val="28"/>
        </w:rPr>
        <w:t>под</w:t>
      </w:r>
      <w:r w:rsidRPr="00C8235C">
        <w:rPr>
          <w:sz w:val="28"/>
          <w:szCs w:val="28"/>
        </w:rPr>
        <w:t>пункте 19.</w:t>
      </w:r>
      <w:r w:rsidR="0027222C">
        <w:rPr>
          <w:sz w:val="28"/>
          <w:szCs w:val="28"/>
        </w:rPr>
        <w:t>8</w:t>
      </w:r>
      <w:r w:rsidRPr="00C8235C">
        <w:rPr>
          <w:sz w:val="28"/>
          <w:szCs w:val="28"/>
        </w:rPr>
        <w:t xml:space="preserve">.3 </w:t>
      </w:r>
      <w:r w:rsidR="00AB4B36">
        <w:rPr>
          <w:sz w:val="28"/>
          <w:szCs w:val="28"/>
        </w:rPr>
        <w:t>пункта 19.</w:t>
      </w:r>
      <w:r w:rsidR="0027222C">
        <w:rPr>
          <w:sz w:val="28"/>
          <w:szCs w:val="28"/>
        </w:rPr>
        <w:t>8</w:t>
      </w:r>
      <w:r w:rsidR="00AB4B36">
        <w:rPr>
          <w:sz w:val="28"/>
          <w:szCs w:val="28"/>
        </w:rPr>
        <w:t xml:space="preserve"> </w:t>
      </w:r>
      <w:r w:rsidRPr="00861CB3">
        <w:rPr>
          <w:sz w:val="28"/>
          <w:szCs w:val="28"/>
        </w:rPr>
        <w:t>Регламента.</w:t>
      </w:r>
    </w:p>
    <w:p w14:paraId="4407ECA5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Запрос может быть подан заявителем (представитель заявителя) следующими способами:</w:t>
      </w:r>
    </w:p>
    <w:p w14:paraId="7F0E4630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⁠-⁠ посредством РПГУ;</w:t>
      </w:r>
    </w:p>
    <w:p w14:paraId="61A78DE1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⁠-⁠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Администрацию лично, п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электронной почте, почтовым отправлением.</w:t>
      </w:r>
    </w:p>
    <w:p w14:paraId="73FAE70C" w14:textId="16E3E7CA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Заявителем п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обственной инициативе могут быть представлены документы, указанные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дпункте 19.</w:t>
      </w:r>
      <w:r w:rsidR="0027222C">
        <w:rPr>
          <w:sz w:val="28"/>
          <w:szCs w:val="28"/>
        </w:rPr>
        <w:t>8</w:t>
      </w:r>
      <w:r w:rsidRPr="00C8235C">
        <w:rPr>
          <w:sz w:val="28"/>
          <w:szCs w:val="28"/>
        </w:rPr>
        <w:t>.4 пункта 19.</w:t>
      </w:r>
      <w:r w:rsidR="0027222C">
        <w:rPr>
          <w:sz w:val="28"/>
          <w:szCs w:val="28"/>
        </w:rPr>
        <w:t>8</w:t>
      </w:r>
      <w:r w:rsidR="0027222C" w:rsidRPr="00C8235C">
        <w:rPr>
          <w:sz w:val="28"/>
          <w:szCs w:val="28"/>
        </w:rPr>
        <w:t xml:space="preserve"> </w:t>
      </w:r>
      <w:r w:rsidRPr="00C8235C">
        <w:rPr>
          <w:sz w:val="28"/>
          <w:szCs w:val="28"/>
        </w:rPr>
        <w:t>Регламента.</w:t>
      </w:r>
    </w:p>
    <w:p w14:paraId="7B7EB04A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При подаче запроса посредством РПГУ заявитель авторизуется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ПГУ посредством подтвержденной учетной запис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ЕСИА. Пр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дписание запроса).</w:t>
      </w:r>
    </w:p>
    <w:p w14:paraId="463E0DAE" w14:textId="6EED101B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При подаче запроса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Администрацию лично, п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электронной почте, почтовым отправлением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</w:t>
      </w:r>
      <w:r w:rsidR="00A24419" w:rsidRPr="00C8235C">
        <w:rPr>
          <w:sz w:val="28"/>
          <w:szCs w:val="28"/>
        </w:rPr>
        <w:t>проверя</w:t>
      </w:r>
      <w:r w:rsidR="00A24419">
        <w:rPr>
          <w:sz w:val="28"/>
          <w:szCs w:val="28"/>
        </w:rPr>
        <w:t>е</w:t>
      </w:r>
      <w:r w:rsidR="00A24419" w:rsidRPr="00C8235C">
        <w:rPr>
          <w:sz w:val="28"/>
          <w:szCs w:val="28"/>
        </w:rPr>
        <w:t xml:space="preserve">т </w:t>
      </w:r>
      <w:r w:rsidRPr="00C8235C">
        <w:rPr>
          <w:sz w:val="28"/>
          <w:szCs w:val="28"/>
        </w:rPr>
        <w:t>документы, подтверждающие полномочия представителя заявителя (пр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даче запроса в</w:t>
      </w:r>
      <w:r>
        <w:rPr>
          <w:sz w:val="28"/>
          <w:szCs w:val="28"/>
          <w:lang w:val="en-US"/>
        </w:rPr>
        <w:t> </w:t>
      </w:r>
      <w:r w:rsidR="00F74BD6" w:rsidRPr="00C8235C">
        <w:rPr>
          <w:sz w:val="28"/>
          <w:szCs w:val="28"/>
        </w:rPr>
        <w:t>Администраци</w:t>
      </w:r>
      <w:r w:rsidR="00F74BD6">
        <w:rPr>
          <w:sz w:val="28"/>
          <w:szCs w:val="28"/>
        </w:rPr>
        <w:t>и</w:t>
      </w:r>
      <w:r w:rsidR="00F74BD6" w:rsidRPr="00C8235C">
        <w:rPr>
          <w:sz w:val="28"/>
          <w:szCs w:val="28"/>
        </w:rPr>
        <w:t xml:space="preserve"> </w:t>
      </w:r>
      <w:r w:rsidRPr="00C8235C">
        <w:rPr>
          <w:sz w:val="28"/>
          <w:szCs w:val="28"/>
        </w:rPr>
        <w:t>должностным лицом, работником Администрации с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указанных документов снимается копия, которая заверяется подписью (печатью Администрации)</w:t>
      </w:r>
      <w:r w:rsidR="00F74BD6">
        <w:rPr>
          <w:sz w:val="28"/>
          <w:szCs w:val="28"/>
        </w:rPr>
        <w:t xml:space="preserve"> </w:t>
      </w:r>
      <w:r w:rsidRPr="00C8235C">
        <w:rPr>
          <w:sz w:val="28"/>
          <w:szCs w:val="28"/>
        </w:rPr>
        <w:t>(пр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необходимости), пр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даче запроса п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электронной почте, </w:t>
      </w:r>
      <w:r w:rsidRPr="00C8235C">
        <w:rPr>
          <w:sz w:val="28"/>
          <w:szCs w:val="28"/>
        </w:rPr>
        <w:lastRenderedPageBreak/>
        <w:t>почтовым отправлением представляются копии указанных документов, заверенные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требованиями законодательства Российской Федерации). </w:t>
      </w:r>
    </w:p>
    <w:p w14:paraId="559F9D5B" w14:textId="453E3A8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Должностное лицо, муниципальный служащий, работник Администрации проверяет запрос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мет наличия оснований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каза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иеме документов, необходимых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я Услуги, предусмотренных подразделом 9 Регламента.</w:t>
      </w:r>
    </w:p>
    <w:p w14:paraId="6764A165" w14:textId="4A4ED4ED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При наличии таких оснований должностное лицо, государственный служащий, работник Администрации формирует решение об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иеме документов, необходимых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я Услуги, п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форме согласно Приложению </w:t>
      </w:r>
      <w:r w:rsidRPr="00BB1BC3">
        <w:rPr>
          <w:sz w:val="28"/>
          <w:szCs w:val="28"/>
        </w:rPr>
        <w:t>6 к</w:t>
      </w:r>
      <w:r>
        <w:rPr>
          <w:sz w:val="28"/>
          <w:szCs w:val="28"/>
          <w:lang w:val="en-US"/>
        </w:rPr>
        <w:t> </w:t>
      </w:r>
      <w:r w:rsidRPr="00BB1BC3">
        <w:rPr>
          <w:sz w:val="28"/>
          <w:szCs w:val="28"/>
        </w:rPr>
        <w:t xml:space="preserve">Регламенту. </w:t>
      </w:r>
      <w:r w:rsidRPr="00C8235C">
        <w:rPr>
          <w:sz w:val="28"/>
          <w:szCs w:val="28"/>
        </w:rPr>
        <w:t>Указанное решение подписывается усиленной квалифицированной электронной подписью уполномоченного должностного лица Администрации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не позднее первого рабочего дня, следующего з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днем поступления запроса, направляется заявителю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зависимости от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пособа обращения з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ем Услуг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Личный кабинет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ПГУ / выдается заявителю (представителю заявителя) лично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Администраци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рок не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зднее 30 минут с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момента получения от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него документов.</w:t>
      </w:r>
    </w:p>
    <w:p w14:paraId="1A908AC4" w14:textId="40419FD8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При поступлении запроса почтовым отправлением, посредством электронной почты решение об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иеме документов, необходимых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я Услуги, направляется заявителю не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зднее первого рабочего дня, следующего з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днем поступления запроса почтовым отправлением, посредством электронной почты п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адресу (электронному адресу)</w:t>
      </w:r>
      <w:r w:rsidR="00A53526">
        <w:rPr>
          <w:sz w:val="28"/>
          <w:szCs w:val="28"/>
        </w:rPr>
        <w:t>,</w:t>
      </w:r>
      <w:r w:rsidRPr="00C8235C">
        <w:rPr>
          <w:sz w:val="28"/>
          <w:szCs w:val="28"/>
        </w:rPr>
        <w:t xml:space="preserve"> указанному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запросе.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лучае, если такие основания отсутствуют, должностное лицо, муниципальный служащий, работник Администрации регистрирует запрос.</w:t>
      </w:r>
    </w:p>
    <w:p w14:paraId="36284A56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2B88382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071BBE">
        <w:rPr>
          <w:sz w:val="28"/>
          <w:szCs w:val="28"/>
        </w:rPr>
        <w:t>19.8.</w:t>
      </w:r>
      <w:r>
        <w:rPr>
          <w:sz w:val="28"/>
          <w:szCs w:val="28"/>
        </w:rPr>
        <w:t>9</w:t>
      </w:r>
      <w:r w:rsidRPr="00071BBE">
        <w:rPr>
          <w:sz w:val="28"/>
          <w:szCs w:val="28"/>
        </w:rPr>
        <w:t>.2.</w:t>
      </w:r>
      <w:r>
        <w:rPr>
          <w:sz w:val="28"/>
          <w:szCs w:val="28"/>
          <w:lang w:val="en-US"/>
        </w:rPr>
        <w:t> </w:t>
      </w:r>
      <w:r w:rsidRPr="00071BBE">
        <w:rPr>
          <w:sz w:val="28"/>
          <w:szCs w:val="28"/>
        </w:rPr>
        <w:t>Межведомственное информационное взаимодействие.</w:t>
      </w:r>
    </w:p>
    <w:p w14:paraId="3B99E9E5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AAEBD9A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пределение состава документов и (или) сведений, подлежащих запросу у органов и организаций, направление межведомственного информационного запроса</w:t>
      </w:r>
      <w:r w:rsidRPr="00C8235C">
        <w:rPr>
          <w:sz w:val="28"/>
          <w:szCs w:val="28"/>
        </w:rPr>
        <w:t>.</w:t>
      </w:r>
    </w:p>
    <w:p w14:paraId="3CAC7465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C8235C">
        <w:rPr>
          <w:sz w:val="28"/>
          <w:szCs w:val="28"/>
        </w:rPr>
        <w:t>ВИС, Администрация.</w:t>
      </w:r>
    </w:p>
    <w:p w14:paraId="3EFA0A0D" w14:textId="29B5105F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 w:rsidR="0072309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23099">
        <w:rPr>
          <w:sz w:val="28"/>
          <w:szCs w:val="28"/>
        </w:rPr>
        <w:br/>
      </w:r>
      <w:r w:rsidR="00861CB3">
        <w:rPr>
          <w:sz w:val="28"/>
          <w:szCs w:val="28"/>
        </w:rPr>
        <w:t>1 (один)</w:t>
      </w:r>
      <w:r>
        <w:rPr>
          <w:sz w:val="28"/>
          <w:szCs w:val="28"/>
        </w:rPr>
        <w:t xml:space="preserve"> </w:t>
      </w:r>
      <w:r w:rsidR="0027222C">
        <w:rPr>
          <w:sz w:val="28"/>
          <w:szCs w:val="28"/>
        </w:rPr>
        <w:t xml:space="preserve">рабочий </w:t>
      </w:r>
      <w:r>
        <w:rPr>
          <w:sz w:val="28"/>
          <w:szCs w:val="28"/>
        </w:rPr>
        <w:t>день.</w:t>
      </w:r>
    </w:p>
    <w:p w14:paraId="196079E1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Межведомственные информационные запросы направляются в:</w:t>
      </w:r>
    </w:p>
    <w:p w14:paraId="25306875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Федеральную налоговую службу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дтверждения принадлежности заявителя к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категории юридических лиц. Пр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этом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данном запросе указываются: полное наименование юридического лица, ег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ГРН, ИНН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запрашивается выписка из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Единого государственного реестра юридических лиц, содержащая следующие сведения: полное наименование заявителя, сокращенное наименование </w:t>
      </w:r>
      <w:r w:rsidRPr="00C8235C">
        <w:rPr>
          <w:sz w:val="28"/>
          <w:szCs w:val="28"/>
        </w:rPr>
        <w:lastRenderedPageBreak/>
        <w:t>заявителя (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лучае наличия), ОГРН заявителя, ИНН заявителя, адрес места нахождения заявителя, ФИО (последнее пр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наличии) руководителя заявителя, должность руководителя заявителя ⁠-⁠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дтверждения регистрации юридического лица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территории Российской Федерации, 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также проверки достоверности сведений, указанных заявителем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запросе в</w:t>
      </w:r>
      <w:r>
        <w:rPr>
          <w:sz w:val="28"/>
          <w:szCs w:val="28"/>
          <w:lang w:val="en-US"/>
        </w:rPr>
        <w:t> </w:t>
      </w:r>
      <w:r w:rsidR="00BA12CB">
        <w:rPr>
          <w:sz w:val="28"/>
          <w:szCs w:val="28"/>
        </w:rPr>
        <w:t>целях предоставления услуги</w:t>
      </w:r>
      <w:r w:rsidRPr="00C8235C">
        <w:rPr>
          <w:sz w:val="28"/>
          <w:szCs w:val="28"/>
        </w:rPr>
        <w:t>.</w:t>
      </w:r>
    </w:p>
    <w:p w14:paraId="4D24216D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E233307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онтроль предоставления результата межведомственного информационного запроса</w:t>
      </w:r>
      <w:r w:rsidRPr="00C8235C">
        <w:rPr>
          <w:sz w:val="28"/>
          <w:szCs w:val="28"/>
        </w:rPr>
        <w:t>.</w:t>
      </w:r>
    </w:p>
    <w:p w14:paraId="27698AFB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C8235C">
        <w:rPr>
          <w:sz w:val="28"/>
          <w:szCs w:val="28"/>
        </w:rPr>
        <w:t>ВИС, Администрация.</w:t>
      </w:r>
    </w:p>
    <w:p w14:paraId="17058758" w14:textId="53E3F16D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 w:rsidR="0072309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23099">
        <w:rPr>
          <w:sz w:val="28"/>
          <w:szCs w:val="28"/>
        </w:rPr>
        <w:br/>
      </w:r>
      <w:r>
        <w:rPr>
          <w:sz w:val="28"/>
          <w:szCs w:val="28"/>
        </w:rPr>
        <w:t xml:space="preserve">1 (один) </w:t>
      </w:r>
      <w:r w:rsidR="0027222C">
        <w:rPr>
          <w:sz w:val="28"/>
          <w:szCs w:val="28"/>
        </w:rPr>
        <w:t xml:space="preserve">рабочий </w:t>
      </w:r>
      <w:r>
        <w:rPr>
          <w:sz w:val="28"/>
          <w:szCs w:val="28"/>
        </w:rPr>
        <w:t>день.</w:t>
      </w:r>
    </w:p>
    <w:p w14:paraId="4A25EB5F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Проверка поступления ответа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межведомственные информационные запросы. </w:t>
      </w:r>
    </w:p>
    <w:p w14:paraId="2BC38264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66DF8DE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9.8.</w:t>
      </w:r>
      <w:r>
        <w:rPr>
          <w:sz w:val="28"/>
          <w:szCs w:val="28"/>
        </w:rPr>
        <w:t>9</w:t>
      </w:r>
      <w:r w:rsidRPr="00C8235C">
        <w:rPr>
          <w:sz w:val="28"/>
          <w:szCs w:val="28"/>
        </w:rPr>
        <w:t>.3.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инятие решения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 (об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) Услуги.</w:t>
      </w:r>
    </w:p>
    <w:p w14:paraId="43F11B83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3B959A4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оверка отсутствия или наличия оснований для отказа в предоставлении Услуги, подготовка проекта решения о предоставлении (об отказе в предоставлении) Услуги</w:t>
      </w:r>
      <w:r w:rsidRPr="00C8235C">
        <w:rPr>
          <w:sz w:val="28"/>
          <w:szCs w:val="28"/>
        </w:rPr>
        <w:t>.</w:t>
      </w:r>
    </w:p>
    <w:p w14:paraId="48B0B561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C8235C">
        <w:rPr>
          <w:sz w:val="28"/>
          <w:szCs w:val="28"/>
        </w:rPr>
        <w:t>ВИС, Администрация.</w:t>
      </w:r>
    </w:p>
    <w:p w14:paraId="3E2B2B0C" w14:textId="7D6E713F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 w:rsidR="0072309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23099">
        <w:rPr>
          <w:sz w:val="28"/>
          <w:szCs w:val="28"/>
        </w:rPr>
        <w:br/>
      </w:r>
      <w:r>
        <w:rPr>
          <w:sz w:val="28"/>
          <w:szCs w:val="28"/>
        </w:rPr>
        <w:t>1 (один) рабочий день.</w:t>
      </w:r>
    </w:p>
    <w:p w14:paraId="191F38EA" w14:textId="4C2C580C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Должностное лицо, муниципальный служащий, работник Администрации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сновании собранного комплекта документов, исходя из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критериев предоставления Услуги, установленных </w:t>
      </w:r>
      <w:r w:rsidR="00762AF1">
        <w:rPr>
          <w:sz w:val="28"/>
          <w:szCs w:val="28"/>
        </w:rPr>
        <w:t>Регламентом</w:t>
      </w:r>
      <w:r w:rsidRPr="00C8235C">
        <w:rPr>
          <w:sz w:val="28"/>
          <w:szCs w:val="28"/>
        </w:rPr>
        <w:t>, определяет возможность предоставления Услуги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формирует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ВИС один из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ледующих документов:</w:t>
      </w:r>
    </w:p>
    <w:p w14:paraId="5DD71C68" w14:textId="25CCC053" w:rsidR="00605001" w:rsidRPr="00071BBE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⁠-⁠ проект решения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 Услуги п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форме согласно </w:t>
      </w:r>
      <w:r w:rsidR="00AB4B36">
        <w:rPr>
          <w:sz w:val="28"/>
          <w:szCs w:val="28"/>
        </w:rPr>
        <w:br/>
      </w:r>
      <w:r w:rsidRPr="00C8235C">
        <w:rPr>
          <w:sz w:val="28"/>
          <w:szCs w:val="28"/>
        </w:rPr>
        <w:t xml:space="preserve">Приложению </w:t>
      </w:r>
      <w:r w:rsidRPr="00071BBE">
        <w:rPr>
          <w:sz w:val="28"/>
          <w:szCs w:val="28"/>
        </w:rPr>
        <w:t>3 к</w:t>
      </w:r>
      <w:r>
        <w:rPr>
          <w:sz w:val="28"/>
          <w:szCs w:val="28"/>
          <w:lang w:val="en-US"/>
        </w:rPr>
        <w:t> </w:t>
      </w:r>
      <w:r w:rsidRPr="00071BBE">
        <w:rPr>
          <w:sz w:val="28"/>
          <w:szCs w:val="28"/>
        </w:rPr>
        <w:t>Регламенту.</w:t>
      </w:r>
    </w:p>
    <w:p w14:paraId="2069B2DA" w14:textId="6E8CF095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⁠-⁠ проект решения об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 Услуги п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форме согласно Приложению 4 к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егламенту (пр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наличии оснований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каза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предоставлении Услуги, предусмотренных </w:t>
      </w:r>
      <w:r w:rsidR="00AB4B36">
        <w:rPr>
          <w:sz w:val="28"/>
          <w:szCs w:val="28"/>
        </w:rPr>
        <w:t>под</w:t>
      </w:r>
      <w:r w:rsidRPr="00C8235C">
        <w:rPr>
          <w:sz w:val="28"/>
          <w:szCs w:val="28"/>
        </w:rPr>
        <w:t>пунктом 19.</w:t>
      </w:r>
      <w:r w:rsidR="0027222C">
        <w:rPr>
          <w:sz w:val="28"/>
          <w:szCs w:val="28"/>
        </w:rPr>
        <w:t>8</w:t>
      </w:r>
      <w:r w:rsidRPr="00C8235C">
        <w:rPr>
          <w:sz w:val="28"/>
          <w:szCs w:val="28"/>
        </w:rPr>
        <w:t xml:space="preserve">.7 </w:t>
      </w:r>
      <w:r w:rsidR="00AB4B36">
        <w:rPr>
          <w:sz w:val="28"/>
          <w:szCs w:val="28"/>
        </w:rPr>
        <w:t>пункта 19.</w:t>
      </w:r>
      <w:r w:rsidR="0027222C">
        <w:rPr>
          <w:sz w:val="28"/>
          <w:szCs w:val="28"/>
        </w:rPr>
        <w:t>8</w:t>
      </w:r>
      <w:r w:rsidR="00AB4B36">
        <w:rPr>
          <w:sz w:val="28"/>
          <w:szCs w:val="28"/>
        </w:rPr>
        <w:t xml:space="preserve"> </w:t>
      </w:r>
      <w:r w:rsidRPr="00C8235C">
        <w:rPr>
          <w:sz w:val="28"/>
          <w:szCs w:val="28"/>
        </w:rPr>
        <w:t xml:space="preserve">Регламента). </w:t>
      </w:r>
    </w:p>
    <w:p w14:paraId="11FF0C58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Уполномоченное должностное лицо Администрации рассматривает проект решения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мет соответствия требованиям законодательства Российской Федерации,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том числе Регламенту, полноты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качества предоставления Услуги, 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также осуществляет контроль сроков предоставления Услуги, подписывает </w:t>
      </w:r>
      <w:r w:rsidRPr="00C8235C">
        <w:rPr>
          <w:sz w:val="28"/>
          <w:szCs w:val="28"/>
        </w:rPr>
        <w:lastRenderedPageBreak/>
        <w:t>проект решения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 Услуги ил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б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ее предоставлении с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использованием усиленной квалифицированной электронной подписи.</w:t>
      </w:r>
    </w:p>
    <w:p w14:paraId="008959D3" w14:textId="71431465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При выборе заявителем способа получения результата предоставления Услуг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МФЦ должностное лицо, муниципальный служащий, работник Администрации формирует дубликат свидетельства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(или) дубликат карты маршрута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бланке(ах) строгой отчетности и</w:t>
      </w:r>
      <w:r>
        <w:rPr>
          <w:sz w:val="28"/>
          <w:szCs w:val="28"/>
          <w:lang w:val="en-US"/>
        </w:rPr>
        <w:t> </w:t>
      </w:r>
      <w:r w:rsidR="00762AF1" w:rsidRPr="00C8235C">
        <w:rPr>
          <w:sz w:val="28"/>
          <w:szCs w:val="28"/>
        </w:rPr>
        <w:t>обеспечива</w:t>
      </w:r>
      <w:r w:rsidR="00762AF1">
        <w:rPr>
          <w:sz w:val="28"/>
          <w:szCs w:val="28"/>
        </w:rPr>
        <w:t>е</w:t>
      </w:r>
      <w:r w:rsidR="00762AF1" w:rsidRPr="00C8235C">
        <w:rPr>
          <w:sz w:val="28"/>
          <w:szCs w:val="28"/>
        </w:rPr>
        <w:t xml:space="preserve">т </w:t>
      </w:r>
      <w:r w:rsidRPr="00C8235C">
        <w:rPr>
          <w:sz w:val="28"/>
          <w:szCs w:val="28"/>
        </w:rPr>
        <w:t>их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дписание собственноручной подписью уполномоченного должностного лица Администрации.</w:t>
      </w:r>
    </w:p>
    <w:p w14:paraId="30479C91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Решение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 (об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) Услуги принимается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рок не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зднее 4 (четырех) рабочих дней с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дня регистрации запроса.</w:t>
      </w:r>
    </w:p>
    <w:p w14:paraId="464E20E5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E50DBB4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840CA8">
        <w:rPr>
          <w:sz w:val="28"/>
          <w:szCs w:val="28"/>
        </w:rPr>
        <w:t>19.8.</w:t>
      </w:r>
      <w:r>
        <w:rPr>
          <w:sz w:val="28"/>
          <w:szCs w:val="28"/>
        </w:rPr>
        <w:t>9</w:t>
      </w:r>
      <w:r w:rsidRPr="00840CA8">
        <w:rPr>
          <w:sz w:val="28"/>
          <w:szCs w:val="28"/>
        </w:rPr>
        <w:t>.4.</w:t>
      </w:r>
      <w:r>
        <w:rPr>
          <w:sz w:val="28"/>
          <w:szCs w:val="28"/>
          <w:lang w:val="en-US"/>
        </w:rPr>
        <w:t> </w:t>
      </w:r>
      <w:r w:rsidRPr="00840CA8">
        <w:rPr>
          <w:sz w:val="28"/>
          <w:szCs w:val="28"/>
        </w:rPr>
        <w:t>Предоставление результата предоставления Услуги.</w:t>
      </w:r>
    </w:p>
    <w:p w14:paraId="3F0956C4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45276E4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дача (направление) результата предоставления Услуги заявителю в МФЦ</w:t>
      </w:r>
      <w:r w:rsidRPr="00C8235C">
        <w:rPr>
          <w:sz w:val="28"/>
          <w:szCs w:val="28"/>
        </w:rPr>
        <w:t>.</w:t>
      </w:r>
    </w:p>
    <w:p w14:paraId="4AA7F2ED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C8235C">
        <w:rPr>
          <w:sz w:val="28"/>
          <w:szCs w:val="28"/>
        </w:rPr>
        <w:t>МФЦ, Модуль МФЦ ЕИС ОУ.</w:t>
      </w:r>
    </w:p>
    <w:p w14:paraId="281F4FBB" w14:textId="6F214264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 w:rsidR="0072309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23099">
        <w:rPr>
          <w:sz w:val="28"/>
          <w:szCs w:val="28"/>
        </w:rPr>
        <w:br/>
      </w:r>
      <w:r>
        <w:rPr>
          <w:sz w:val="28"/>
          <w:szCs w:val="28"/>
        </w:rPr>
        <w:t>день подписания результата предоставления Услуги.</w:t>
      </w:r>
    </w:p>
    <w:p w14:paraId="54428669" w14:textId="5C175203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Должностное лицо, муниципальный служащий, работник Администрации направляет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МФЦ, который указан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запросе:</w:t>
      </w:r>
    </w:p>
    <w:p w14:paraId="172B3CF1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⁠-⁠ решение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 (об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) Услуг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форме электронного документа, подписанного усиленной квалифицированной электронной подписью уполномоченного должностного лица Администрации;</w:t>
      </w:r>
    </w:p>
    <w:p w14:paraId="70CDB85F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⁠-⁠ дубликат свидетельства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(или) дубликат карты маршрута, оформленные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бланке(ах) строгой отчетности, подписанные собственноручной подписью уполномоченного должностного лица Администрации.</w:t>
      </w:r>
    </w:p>
    <w:p w14:paraId="1F271803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Сроки передачи результата предоставления Услуги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бумажном носителе из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Администраци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МФЦ устанавливаются соглашением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взаимодействии.</w:t>
      </w:r>
    </w:p>
    <w:p w14:paraId="39D0FC8A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Заявитель (представитель заявителя) уведомляется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готовности к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выдаче результата Услуг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выбранном МФЦ. Работник МФЦ пр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выдаче результата предоставления Услуги проверяет документы, удостоверяющие личность заявителя (представителя заявителя), 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также документы, подтверждающие полномочия представителя заявителя (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лучае, если з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получением результата предоставления Услуги обращается представитель заявителя). </w:t>
      </w:r>
    </w:p>
    <w:p w14:paraId="2174FE9F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 xml:space="preserve">После установления личности заявителя (представителя заявителя) работник МФЦ выдает заявителю (представителю заявителя) результат предоставления Услуги. </w:t>
      </w:r>
    </w:p>
    <w:p w14:paraId="2058CDFD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9E32D8B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9.9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ля</w:t>
      </w:r>
      <w:r w:rsidRPr="00C8235C">
        <w:rPr>
          <w:sz w:val="28"/>
          <w:szCs w:val="28"/>
        </w:rPr>
        <w:t xml:space="preserve"> варианта 9,</w:t>
      </w:r>
      <w:r>
        <w:rPr>
          <w:sz w:val="28"/>
          <w:szCs w:val="28"/>
        </w:rPr>
        <w:t xml:space="preserve"> </w:t>
      </w:r>
      <w:bookmarkStart w:id="40" w:name="__DdeLink__6048_2857491986_Copy_8"/>
      <w:bookmarkEnd w:id="40"/>
      <w:r>
        <w:rPr>
          <w:sz w:val="28"/>
          <w:szCs w:val="28"/>
        </w:rPr>
        <w:t>указанного в подпункте 17.1.9 пункта </w:t>
      </w:r>
      <w:r w:rsidRPr="00C8235C">
        <w:rPr>
          <w:sz w:val="28"/>
          <w:szCs w:val="28"/>
        </w:rPr>
        <w:t>17.1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егламента</w:t>
      </w:r>
      <w:r w:rsidRPr="00C8235C">
        <w:rPr>
          <w:sz w:val="28"/>
          <w:szCs w:val="28"/>
        </w:rPr>
        <w:t>:</w:t>
      </w:r>
    </w:p>
    <w:p w14:paraId="6B56DDAC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</w:t>
      </w:r>
      <w:r w:rsidRPr="00C8235C">
        <w:rPr>
          <w:sz w:val="28"/>
          <w:szCs w:val="28"/>
        </w:rPr>
        <w:t>9.</w:t>
      </w:r>
      <w:r>
        <w:rPr>
          <w:sz w:val="28"/>
          <w:szCs w:val="28"/>
        </w:rPr>
        <w:t>1. Результатом предоставления Услуги является:</w:t>
      </w:r>
    </w:p>
    <w:p w14:paraId="7E8307D1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9.</w:t>
      </w:r>
      <w:r>
        <w:rPr>
          <w:sz w:val="28"/>
          <w:szCs w:val="28"/>
        </w:rPr>
        <w:t>1.1. Решение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и Услуги:</w:t>
      </w:r>
    </w:p>
    <w:p w14:paraId="03CFD258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6C51F5B" w14:textId="750A340C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в виде документа «Решение о предоставлении муниципальной услуги «Переоформление свидетельств об осуществлении перевозок по муниципальному маршруту регулярных перевозок и карт муниципального маршрута регулярных перевозок, прекращение действия свидетельств об осуществлении перевозок по муниципальному маршруту регулярных перевозок, предоставление дубликата свидетельства об осуществлении перевозок по муниципальному маршруту регулярных перевозок и (или) дубликата карты муниципального маршрута регулярных перевозок», который оформляется в соответствии с Приложением 3 к Регламенту. Вместе с указанным в настоящем пункте решением о предоставлении услуги формируются дубликат свидетельства и (или) дубликат карты маршрута на бланке(ах) строгой отчетности.</w:t>
      </w:r>
    </w:p>
    <w:p w14:paraId="6350D866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F8AA1F0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9.</w:t>
      </w:r>
      <w:r>
        <w:rPr>
          <w:sz w:val="28"/>
          <w:szCs w:val="28"/>
        </w:rPr>
        <w:t>1.2. Решение об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и Услуги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иде документа, который оформляется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ложением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4 к Регламенту.</w:t>
      </w:r>
    </w:p>
    <w:p w14:paraId="747348B4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5B91D67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9</w:t>
      </w:r>
      <w:r>
        <w:rPr>
          <w:sz w:val="28"/>
          <w:szCs w:val="28"/>
        </w:rPr>
        <w:t>.2. Срок предоставления Услуги составляет 4 (четыре) рабочих дня со дня регистрации запроса в Администрации.</w:t>
      </w:r>
    </w:p>
    <w:p w14:paraId="29A99D36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Максимальный срок предоставления Услуги составляет 4 (четыре) рабочих дня со дня регистрации запроса в </w:t>
      </w:r>
      <w:r w:rsidRPr="00C8235C">
        <w:rPr>
          <w:sz w:val="28"/>
          <w:szCs w:val="28"/>
        </w:rPr>
        <w:t>Администрации</w:t>
      </w:r>
      <w:r>
        <w:rPr>
          <w:sz w:val="28"/>
          <w:szCs w:val="28"/>
        </w:rPr>
        <w:t>, в том числе в случае, если запрос подан заявителем</w:t>
      </w:r>
      <w:bookmarkStart w:id="41" w:name="_anchor_96_Копия_1_Copy_8"/>
      <w:bookmarkEnd w:id="41"/>
      <w:r>
        <w:rPr>
          <w:sz w:val="28"/>
          <w:szCs w:val="28"/>
        </w:rPr>
        <w:t xml:space="preserve"> посредством РПГУ, личного обращения, почтового отправления, электронной почты.</w:t>
      </w:r>
    </w:p>
    <w:p w14:paraId="1AE6821B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9</w:t>
      </w:r>
      <w:r>
        <w:rPr>
          <w:sz w:val="28"/>
          <w:szCs w:val="28"/>
        </w:rPr>
        <w:t>.3. Исчерпывающий перечень документов, необходимых для предоставления Услуги, которые заявитель должен представить самостоятельно:</w:t>
      </w:r>
    </w:p>
    <w:p w14:paraId="181A1769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C00C334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Pr="00C8235C">
        <w:rPr>
          <w:sz w:val="28"/>
          <w:szCs w:val="28"/>
        </w:rPr>
        <w:t>9</w:t>
      </w:r>
      <w:r>
        <w:rPr>
          <w:sz w:val="28"/>
          <w:szCs w:val="28"/>
        </w:rPr>
        <w:t>.3.1. </w:t>
      </w:r>
      <w:r w:rsidRPr="00C8235C">
        <w:rPr>
          <w:sz w:val="28"/>
          <w:szCs w:val="28"/>
        </w:rPr>
        <w:t>Запрос п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форме, приведенной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иложении 10 к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егламенту.</w:t>
      </w:r>
    </w:p>
    <w:p w14:paraId="044D743E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 подаче запроса:</w:t>
      </w:r>
    </w:p>
    <w:p w14:paraId="2A71138A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</w:t>
      </w:r>
      <w:r>
        <w:rPr>
          <w:sz w:val="28"/>
          <w:szCs w:val="28"/>
        </w:rPr>
        <w:t>) </w:t>
      </w:r>
      <w:r w:rsidRPr="00C8235C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Администрацию он должен быть подписан собственноручной подписью заявителя ил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его подписание, заверен печатью </w:t>
      </w:r>
      <w:r w:rsidRPr="00F12EA6">
        <w:rPr>
          <w:sz w:val="28"/>
          <w:szCs w:val="28"/>
        </w:rPr>
        <w:t>(при</w:t>
      </w:r>
      <w:r>
        <w:rPr>
          <w:sz w:val="28"/>
          <w:szCs w:val="28"/>
          <w:lang w:val="en-US"/>
        </w:rPr>
        <w:t> </w:t>
      </w:r>
      <w:r w:rsidRPr="00F12EA6">
        <w:rPr>
          <w:sz w:val="28"/>
          <w:szCs w:val="28"/>
        </w:rPr>
        <w:t>наличии);</w:t>
      </w:r>
    </w:p>
    <w:p w14:paraId="4F0764A2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2</w:t>
      </w:r>
      <w:r>
        <w:rPr>
          <w:sz w:val="28"/>
          <w:szCs w:val="28"/>
        </w:rPr>
        <w:t>) </w:t>
      </w:r>
      <w:r w:rsidRPr="00C8235C">
        <w:rPr>
          <w:sz w:val="28"/>
          <w:szCs w:val="28"/>
        </w:rPr>
        <w:t>почтовым отправлением он должен быть подписан собственноручной подписью заявителя ил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его подписание, заверен печатью </w:t>
      </w:r>
      <w:r w:rsidRPr="00F12EA6">
        <w:rPr>
          <w:sz w:val="28"/>
          <w:szCs w:val="28"/>
        </w:rPr>
        <w:t>(при</w:t>
      </w:r>
      <w:r>
        <w:rPr>
          <w:sz w:val="28"/>
          <w:szCs w:val="28"/>
          <w:lang w:val="en-US"/>
        </w:rPr>
        <w:t> </w:t>
      </w:r>
      <w:r w:rsidRPr="00F12EA6">
        <w:rPr>
          <w:sz w:val="28"/>
          <w:szCs w:val="28"/>
        </w:rPr>
        <w:t>наличии);</w:t>
      </w:r>
    </w:p>
    <w:p w14:paraId="69AC69F9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3</w:t>
      </w:r>
      <w:r>
        <w:rPr>
          <w:sz w:val="28"/>
          <w:szCs w:val="28"/>
        </w:rPr>
        <w:t>) </w:t>
      </w:r>
      <w:r w:rsidRPr="00C8235C">
        <w:rPr>
          <w:sz w:val="28"/>
          <w:szCs w:val="28"/>
        </w:rPr>
        <w:t>по электронной почте предоставляется электронный образ документа, который должен быть подписан собственноручной подписью заявителя ил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его подписание, заверен печатью </w:t>
      </w:r>
      <w:r w:rsidRPr="00F12EA6">
        <w:rPr>
          <w:sz w:val="28"/>
          <w:szCs w:val="28"/>
        </w:rPr>
        <w:t>(при</w:t>
      </w:r>
      <w:r>
        <w:rPr>
          <w:sz w:val="28"/>
          <w:szCs w:val="28"/>
          <w:lang w:val="en-US"/>
        </w:rPr>
        <w:t> </w:t>
      </w:r>
      <w:r w:rsidRPr="00F12EA6">
        <w:rPr>
          <w:sz w:val="28"/>
          <w:szCs w:val="28"/>
        </w:rPr>
        <w:t>наличии);</w:t>
      </w:r>
    </w:p>
    <w:p w14:paraId="166A6E78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4</w:t>
      </w:r>
      <w:r>
        <w:rPr>
          <w:sz w:val="28"/>
          <w:szCs w:val="28"/>
        </w:rPr>
        <w:t>) </w:t>
      </w:r>
      <w:r w:rsidRPr="00C8235C">
        <w:rPr>
          <w:sz w:val="28"/>
          <w:szCs w:val="28"/>
        </w:rPr>
        <w:t>посредством РПГУ заполняется ег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интерактивная форма.</w:t>
      </w:r>
    </w:p>
    <w:p w14:paraId="0C1CB27C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3F7FE10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lastRenderedPageBreak/>
        <w:t>19</w:t>
      </w:r>
      <w:r>
        <w:rPr>
          <w:sz w:val="28"/>
          <w:szCs w:val="28"/>
        </w:rPr>
        <w:t>.</w:t>
      </w:r>
      <w:r w:rsidRPr="00C8235C">
        <w:rPr>
          <w:sz w:val="28"/>
          <w:szCs w:val="28"/>
        </w:rPr>
        <w:t>9</w:t>
      </w:r>
      <w:r>
        <w:rPr>
          <w:sz w:val="28"/>
          <w:szCs w:val="28"/>
        </w:rPr>
        <w:t>.3.2. Документ, подтверждающий полномочия представителя заявителя (в случае обращения представителя заявителя).</w:t>
      </w:r>
    </w:p>
    <w:p w14:paraId="1BDA7C70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7E49940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окументами, подтверждающими полномочия представителя заявителя, являются:</w:t>
      </w:r>
    </w:p>
    <w:p w14:paraId="07D7E772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оверенность;</w:t>
      </w:r>
    </w:p>
    <w:p w14:paraId="00D6C6ED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ные документы, подтверждающие полномочия представителей заявителя в соответствии с законодательством Российской Федерации (протокол (выписка из протокола) общего собрания акционеров об избрании директора (генерального директора) акционерного общества, выписка из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отокола общего собрания участников общества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граниченной ответственностью об избрании единоличного исполнительного органа общества (генерального директора, президента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ругих), приказ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азначении руководителя юридического лица, договор с коммерческим представителем, содержащий указание на его полномочия, решение о назначении ил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б избрании либ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каз о назначении физического лица на должность, в соответствии с которым такое физическое лицо обладает правом действовать от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мени юридического лица без доверенности).</w:t>
      </w:r>
    </w:p>
    <w:p w14:paraId="4A9A22A7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6302F1F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 подаче запроса:</w:t>
      </w:r>
    </w:p>
    <w:p w14:paraId="518C7E05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лично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Администрацию предоставляется оригинал документа, подтверждающего полномочия представителя заявителя,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нятия с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 w:rsidRPr="00A264EA">
        <w:rPr>
          <w:sz w:val="28"/>
          <w:szCs w:val="28"/>
        </w:rPr>
        <w:t>Администрации);</w:t>
      </w:r>
    </w:p>
    <w:p w14:paraId="15CB63C8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чтовым отправлением предоставляется заверенная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установленном законодательством Российской Федерации порядке копия документа, подтверждающего полномочия представителя заявителя;</w:t>
      </w:r>
    </w:p>
    <w:p w14:paraId="36BF9A97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3)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электронный документ), подтверждающего полномочия представителя заявителя;</w:t>
      </w:r>
    </w:p>
    <w:p w14:paraId="6F9A6FC4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4)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средством РПГУ предоставляется электронный образ документа (ил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электронный документ), подтверждающего полномочия представителя заявителя.</w:t>
      </w:r>
    </w:p>
    <w:p w14:paraId="12BE9509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468443A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9</w:t>
      </w:r>
      <w:r>
        <w:rPr>
          <w:sz w:val="28"/>
          <w:szCs w:val="28"/>
        </w:rPr>
        <w:t>.4. </w:t>
      </w:r>
      <w:r>
        <w:rPr>
          <w:sz w:val="28"/>
          <w:szCs w:val="28"/>
          <w:lang w:eastAsia="ru-RU"/>
        </w:rPr>
        <w:t>Документы, необходимые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ru-RU"/>
        </w:rPr>
        <w:t>соответствии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ru-RU"/>
        </w:rPr>
        <w:t>нормативными правовыми актами Российской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ru-RU"/>
        </w:rPr>
        <w:t>Федерации, нормативными правовыми актами Московской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ru-RU"/>
        </w:rPr>
        <w:t>области дл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ru-RU"/>
        </w:rPr>
        <w:t>предоставления Услуги, которые заявитель вправе представить п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ru-RU"/>
        </w:rPr>
        <w:t>собственной инициативе, так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ru-RU"/>
        </w:rPr>
        <w:t>как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ru-RU"/>
        </w:rPr>
        <w:t>они подлежат представлению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ru-RU"/>
        </w:rPr>
        <w:t>рамках межведомственного информационного взаимодействия, отсутствуют.</w:t>
      </w:r>
    </w:p>
    <w:p w14:paraId="1F0E2343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C6B9209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9.9.</w:t>
      </w:r>
      <w:r>
        <w:rPr>
          <w:sz w:val="28"/>
          <w:szCs w:val="28"/>
        </w:rPr>
        <w:t>5</w:t>
      </w:r>
      <w:r w:rsidRPr="00C8235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Исчерпывающий</w:t>
      </w:r>
      <w:r>
        <w:rPr>
          <w:sz w:val="28"/>
          <w:szCs w:val="28"/>
        </w:rPr>
        <w:t xml:space="preserve"> перечень оснований для отказа в приеме документов, необходимых для предоставления Услуги</w:t>
      </w:r>
      <w:r w:rsidRPr="00C8235C">
        <w:rPr>
          <w:sz w:val="28"/>
          <w:szCs w:val="28"/>
        </w:rPr>
        <w:t>:</w:t>
      </w:r>
    </w:p>
    <w:p w14:paraId="45CE5529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7A5E355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9.</w:t>
      </w:r>
      <w:r w:rsidRPr="00C8235C">
        <w:rPr>
          <w:sz w:val="28"/>
          <w:szCs w:val="28"/>
        </w:rPr>
        <w:t>9</w:t>
      </w:r>
      <w:r>
        <w:rPr>
          <w:sz w:val="28"/>
          <w:szCs w:val="28"/>
        </w:rPr>
        <w:t>.5.1. несоответствие категории заявителя кругу лиц, указанных в подразделах 2, 17 Регламента;</w:t>
      </w:r>
    </w:p>
    <w:p w14:paraId="520EFAC3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3B6DE3D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9</w:t>
      </w:r>
      <w:r>
        <w:rPr>
          <w:sz w:val="28"/>
          <w:szCs w:val="28"/>
        </w:rPr>
        <w:t>.5.2. подача запроса без представления документа, удостоверяющего личность заявителя, представителя заявителя, а также подача запроса лицом, не имеющим полномочий представлять интересы заявителя;</w:t>
      </w:r>
    </w:p>
    <w:p w14:paraId="39788401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F6CFCE4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9</w:t>
      </w:r>
      <w:r>
        <w:rPr>
          <w:sz w:val="28"/>
          <w:szCs w:val="28"/>
        </w:rPr>
        <w:t>.5.3. обращение за предоставлением иной услуги;</w:t>
      </w:r>
    </w:p>
    <w:p w14:paraId="732EB18F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15EA904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9</w:t>
      </w:r>
      <w:r>
        <w:rPr>
          <w:sz w:val="28"/>
          <w:szCs w:val="28"/>
        </w:rPr>
        <w:t>.5.4. документы содержат повреждения, наличие которых не позволяет в полном объеме использовать информацию и сведения, содержащиеся в документах для предоставления Услуги;</w:t>
      </w:r>
    </w:p>
    <w:p w14:paraId="0786F837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FED0FD3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9</w:t>
      </w:r>
      <w:r>
        <w:rPr>
          <w:sz w:val="28"/>
          <w:szCs w:val="28"/>
        </w:rPr>
        <w:t>.5.5. документы содержат подчистки и исправления текста, не заверенные в порядке, установленном законодательством Российской Федерации;</w:t>
      </w:r>
    </w:p>
    <w:p w14:paraId="2484F42F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B988372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9</w:t>
      </w:r>
      <w:r>
        <w:rPr>
          <w:sz w:val="28"/>
          <w:szCs w:val="28"/>
        </w:rPr>
        <w:t>.5.6. заявителем представлен неполный комплект документов, необходимых для предоставления Услуги;</w:t>
      </w:r>
    </w:p>
    <w:p w14:paraId="44F7741F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42E9C95" w14:textId="4BBBF0A5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9</w:t>
      </w:r>
      <w:r>
        <w:rPr>
          <w:sz w:val="28"/>
          <w:szCs w:val="28"/>
        </w:rPr>
        <w:t>.5.7. некорректное заполнение обязательных полей в форме запроса, в том числе интерактивного запроса на РПГУ (отсутствие заполнения, недостоверное, неполное либо неправильное, не</w:t>
      </w:r>
      <w:r w:rsidR="00573154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ующее требованиям, установленным Регламентом);</w:t>
      </w:r>
    </w:p>
    <w:p w14:paraId="6B39D95E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554D1CD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9</w:t>
      </w:r>
      <w:r>
        <w:rPr>
          <w:sz w:val="28"/>
          <w:szCs w:val="28"/>
        </w:rPr>
        <w:t xml:space="preserve">.5.8. наличие противоречий между сведениями, указанными в запросе, и сведениями, указанными в приложенных к нему документах, в том числе: </w:t>
      </w:r>
    </w:p>
    <w:p w14:paraId="4201799E" w14:textId="77777777" w:rsidR="00605001" w:rsidRPr="00C8235C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отдельными графически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составе одного запроса; </w:t>
      </w:r>
    </w:p>
    <w:p w14:paraId="4DA37B90" w14:textId="77777777" w:rsidR="00605001" w:rsidRPr="00C8235C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отдельными текстовы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составе одного запроса; </w:t>
      </w:r>
    </w:p>
    <w:p w14:paraId="13C82300" w14:textId="77777777" w:rsidR="00605001" w:rsidRPr="00C8235C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отдельными графическими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дельными текстовы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составе одного запроса; </w:t>
      </w:r>
    </w:p>
    <w:p w14:paraId="7FF368C0" w14:textId="77777777" w:rsidR="00605001" w:rsidRPr="00C8235C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сведениями, указанным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запросе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текстовыми, графическими материалами, представленным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оставе одного запроса;</w:t>
      </w:r>
    </w:p>
    <w:p w14:paraId="38067EF8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C41B540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9</w:t>
      </w:r>
      <w:r>
        <w:rPr>
          <w:sz w:val="28"/>
          <w:szCs w:val="28"/>
        </w:rPr>
        <w:t>.5.9. поступление запроса, аналогичного ранее зарегистрированному запросу, срок предоставления Услуги по которому не истек на момент поступления такого запроса;</w:t>
      </w:r>
    </w:p>
    <w:p w14:paraId="2FD34B31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7F862DA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9</w:t>
      </w:r>
      <w:r>
        <w:rPr>
          <w:sz w:val="28"/>
          <w:szCs w:val="28"/>
        </w:rPr>
        <w:t>.5.10. документы, необходимые для предоставления Услуги, утратили силу, отменены или являются недействительными на момент обращения с запросом;</w:t>
      </w:r>
    </w:p>
    <w:p w14:paraId="6EF52D0B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ECDF5C2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9</w:t>
      </w:r>
      <w:r>
        <w:rPr>
          <w:sz w:val="28"/>
          <w:szCs w:val="28"/>
        </w:rPr>
        <w:t>.5.11. представление электронных образов документов посредством РПГУ не позволяет в полном объеме прочитать текст документа и (или) распознать реквизиты документа.</w:t>
      </w:r>
    </w:p>
    <w:p w14:paraId="4E59E992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A625490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lastRenderedPageBreak/>
        <w:t>19.9.</w:t>
      </w:r>
      <w:r>
        <w:rPr>
          <w:sz w:val="28"/>
          <w:szCs w:val="28"/>
        </w:rPr>
        <w:t>6</w:t>
      </w:r>
      <w:r w:rsidRPr="00C8235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</w:t>
      </w:r>
      <w:r w:rsidRPr="00C8235C">
        <w:rPr>
          <w:sz w:val="28"/>
          <w:szCs w:val="28"/>
        </w:rPr>
        <w:t>снования</w:t>
      </w:r>
      <w:r>
        <w:rPr>
          <w:sz w:val="28"/>
          <w:szCs w:val="28"/>
        </w:rPr>
        <w:t xml:space="preserve"> для приостановления предоставления</w:t>
      </w:r>
      <w:r w:rsidRPr="00C8235C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 отсутствуют.</w:t>
      </w:r>
    </w:p>
    <w:p w14:paraId="5952FFF0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0317C0B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9</w:t>
      </w:r>
      <w:r>
        <w:rPr>
          <w:sz w:val="28"/>
          <w:szCs w:val="28"/>
        </w:rPr>
        <w:t>.7</w:t>
      </w:r>
      <w:r w:rsidRPr="00C8235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счерпывающий перечень оснований дл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каза</w:t>
      </w:r>
      <w:r w:rsidRPr="00C8235C">
        <w:rPr>
          <w:sz w:val="28"/>
          <w:szCs w:val="28"/>
        </w:rPr>
        <w:t xml:space="preserve"> </w:t>
      </w:r>
      <w:r>
        <w:rPr>
          <w:sz w:val="28"/>
          <w:szCs w:val="28"/>
        </w:rPr>
        <w:t>в предоставлении Услуги:</w:t>
      </w:r>
    </w:p>
    <w:p w14:paraId="65709460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AF913AC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9</w:t>
      </w:r>
      <w:r>
        <w:rPr>
          <w:sz w:val="28"/>
          <w:szCs w:val="28"/>
        </w:rPr>
        <w:t>.7.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есоответствие информации, которая содержится в документах, представленных заявителем, сведениям, полученным в результате межведомственного информационного взаимодействия;</w:t>
      </w:r>
    </w:p>
    <w:p w14:paraId="30747D6F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FFCDDE4" w14:textId="51D9BDF9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9</w:t>
      </w:r>
      <w:r>
        <w:rPr>
          <w:sz w:val="28"/>
          <w:szCs w:val="28"/>
        </w:rPr>
        <w:t>.7.2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есоответствие документов, указанных в </w:t>
      </w:r>
      <w:r w:rsidR="00AB4B36">
        <w:rPr>
          <w:sz w:val="28"/>
          <w:szCs w:val="28"/>
        </w:rPr>
        <w:t xml:space="preserve">подпункте 19.9.3 </w:t>
      </w:r>
      <w:r w:rsidR="00AB4B36">
        <w:rPr>
          <w:sz w:val="28"/>
          <w:szCs w:val="28"/>
        </w:rPr>
        <w:br/>
        <w:t>пункта 19.9</w:t>
      </w:r>
      <w:r>
        <w:rPr>
          <w:sz w:val="28"/>
          <w:szCs w:val="28"/>
        </w:rPr>
        <w:t xml:space="preserve"> Регламента, по форме или содержанию требованиям законодательства Российской Федерации;</w:t>
      </w:r>
    </w:p>
    <w:p w14:paraId="22D97A7A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0C3C5D89" w14:textId="77777777" w:rsidR="00605001" w:rsidRDefault="00C8235C">
      <w:pPr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9.</w:t>
      </w:r>
      <w:r w:rsidRPr="00C8235C">
        <w:rPr>
          <w:sz w:val="28"/>
          <w:szCs w:val="28"/>
        </w:rPr>
        <w:t>9</w:t>
      </w:r>
      <w:r>
        <w:rPr>
          <w:sz w:val="28"/>
          <w:szCs w:val="28"/>
        </w:rPr>
        <w:t>.7.3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зыв запроса по инициативе заявителя.</w:t>
      </w:r>
    </w:p>
    <w:p w14:paraId="02DD01A0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3941B15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9.9.</w:t>
      </w:r>
      <w:r>
        <w:rPr>
          <w:sz w:val="28"/>
          <w:szCs w:val="28"/>
        </w:rPr>
        <w:t>8</w:t>
      </w:r>
      <w:r w:rsidRPr="00C8235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административных процедур (действий) предоставления Услуги:</w:t>
      </w:r>
    </w:p>
    <w:p w14:paraId="13DFEB2C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C8235C">
        <w:rPr>
          <w:sz w:val="28"/>
          <w:szCs w:val="28"/>
        </w:rPr>
        <w:t>прием запроса и документов и (или) информации, необходимых для предоставления Услуги;</w:t>
      </w:r>
    </w:p>
    <w:p w14:paraId="104DA8D1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C8235C">
        <w:rPr>
          <w:sz w:val="28"/>
          <w:szCs w:val="28"/>
        </w:rPr>
        <w:t>межведомственное информационное взаимодействие;</w:t>
      </w:r>
    </w:p>
    <w:p w14:paraId="0E520563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3)</w:t>
      </w:r>
      <w:r>
        <w:rPr>
          <w:sz w:val="28"/>
          <w:szCs w:val="28"/>
        </w:rPr>
        <w:t> </w:t>
      </w:r>
      <w:r w:rsidRPr="00C8235C"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7BA567ED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4)</w:t>
      </w:r>
      <w:r>
        <w:rPr>
          <w:sz w:val="28"/>
          <w:szCs w:val="28"/>
        </w:rPr>
        <w:t> </w:t>
      </w:r>
      <w:r w:rsidRPr="00C8235C">
        <w:rPr>
          <w:sz w:val="28"/>
          <w:szCs w:val="28"/>
        </w:rPr>
        <w:t>предоставление результата предоставления Услуги.</w:t>
      </w:r>
    </w:p>
    <w:p w14:paraId="1390DB72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Pr="00C8235C">
        <w:rPr>
          <w:sz w:val="28"/>
          <w:szCs w:val="28"/>
        </w:rPr>
        <w:t>9.9.</w:t>
      </w:r>
      <w:r>
        <w:rPr>
          <w:sz w:val="28"/>
          <w:szCs w:val="28"/>
        </w:rPr>
        <w:t>9</w:t>
      </w:r>
      <w:r w:rsidRPr="00C8235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став административных процедур (действий) предоставления Услуги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ответствии с данным вариантом:</w:t>
      </w:r>
    </w:p>
    <w:p w14:paraId="373F7111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7E16C0D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9.9.</w:t>
      </w:r>
      <w:r>
        <w:rPr>
          <w:sz w:val="28"/>
          <w:szCs w:val="28"/>
        </w:rPr>
        <w:t>9</w:t>
      </w:r>
      <w:r w:rsidRPr="00C8235C">
        <w:rPr>
          <w:sz w:val="28"/>
          <w:szCs w:val="28"/>
        </w:rPr>
        <w:t>.1.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ием запроса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документов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(или) информации, необходимых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я Услуги.</w:t>
      </w:r>
    </w:p>
    <w:p w14:paraId="3DFADE27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C29572E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ем и предварительная проверка запроса и документов и (или) информации, необходимых для предоставления Услуги, в том числе на предмет наличия основания для отказа в приеме документов, необходимых для предоставления Услуги, регистрация запроса или принятие решения об отказе в приеме документов, необходимых для предоставления Услуги</w:t>
      </w:r>
      <w:r w:rsidRPr="00C8235C">
        <w:rPr>
          <w:sz w:val="28"/>
          <w:szCs w:val="28"/>
        </w:rPr>
        <w:t>.</w:t>
      </w:r>
    </w:p>
    <w:p w14:paraId="390277D2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C8235C">
        <w:rPr>
          <w:sz w:val="28"/>
          <w:szCs w:val="28"/>
        </w:rPr>
        <w:t>РПГУ, Администрация, ВИС.</w:t>
      </w:r>
    </w:p>
    <w:p w14:paraId="2EBB93A6" w14:textId="3441F048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 w:rsidR="00723099">
        <w:rPr>
          <w:sz w:val="28"/>
          <w:szCs w:val="28"/>
        </w:rPr>
        <w:t>–</w:t>
      </w:r>
      <w:r>
        <w:rPr>
          <w:sz w:val="28"/>
          <w:szCs w:val="28"/>
        </w:rPr>
        <w:br/>
        <w:t xml:space="preserve">1 (один) </w:t>
      </w:r>
      <w:r w:rsidR="00861CB3">
        <w:rPr>
          <w:sz w:val="28"/>
          <w:szCs w:val="28"/>
        </w:rPr>
        <w:t xml:space="preserve">рабочий </w:t>
      </w:r>
      <w:r>
        <w:rPr>
          <w:sz w:val="28"/>
          <w:szCs w:val="28"/>
        </w:rPr>
        <w:t>день.</w:t>
      </w:r>
    </w:p>
    <w:p w14:paraId="6D1C1168" w14:textId="60ABCA7A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Запрос оформляется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иложени</w:t>
      </w:r>
      <w:r w:rsidR="000B488D">
        <w:rPr>
          <w:sz w:val="28"/>
          <w:szCs w:val="28"/>
        </w:rPr>
        <w:t>ем</w:t>
      </w:r>
      <w:r w:rsidRPr="00C8235C">
        <w:rPr>
          <w:sz w:val="28"/>
          <w:szCs w:val="28"/>
        </w:rPr>
        <w:t xml:space="preserve"> 10 к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егламенту.</w:t>
      </w:r>
    </w:p>
    <w:p w14:paraId="68D4B545" w14:textId="7308B7BB" w:rsidR="00605001" w:rsidRPr="00861CB3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К запросу прилагаются документы, указанные в</w:t>
      </w:r>
      <w:r>
        <w:rPr>
          <w:sz w:val="28"/>
          <w:szCs w:val="28"/>
          <w:lang w:val="en-US"/>
        </w:rPr>
        <w:t> </w:t>
      </w:r>
      <w:r w:rsidR="00AB4B36">
        <w:rPr>
          <w:sz w:val="28"/>
          <w:szCs w:val="28"/>
        </w:rPr>
        <w:t>под</w:t>
      </w:r>
      <w:r w:rsidRPr="00C8235C">
        <w:rPr>
          <w:sz w:val="28"/>
          <w:szCs w:val="28"/>
        </w:rPr>
        <w:t>пункте 19.</w:t>
      </w:r>
      <w:r w:rsidR="0027222C">
        <w:rPr>
          <w:sz w:val="28"/>
          <w:szCs w:val="28"/>
        </w:rPr>
        <w:t>9</w:t>
      </w:r>
      <w:r w:rsidRPr="00C8235C">
        <w:rPr>
          <w:sz w:val="28"/>
          <w:szCs w:val="28"/>
        </w:rPr>
        <w:t xml:space="preserve">.3 </w:t>
      </w:r>
      <w:r w:rsidR="00AB4B36">
        <w:rPr>
          <w:sz w:val="28"/>
          <w:szCs w:val="28"/>
        </w:rPr>
        <w:br/>
        <w:t xml:space="preserve">пункта </w:t>
      </w:r>
      <w:r w:rsidR="00D255A3">
        <w:rPr>
          <w:sz w:val="28"/>
          <w:szCs w:val="28"/>
        </w:rPr>
        <w:t>1</w:t>
      </w:r>
      <w:r w:rsidR="00AB4B36">
        <w:rPr>
          <w:sz w:val="28"/>
          <w:szCs w:val="28"/>
        </w:rPr>
        <w:t>9.</w:t>
      </w:r>
      <w:r w:rsidR="0027222C">
        <w:rPr>
          <w:sz w:val="28"/>
          <w:szCs w:val="28"/>
        </w:rPr>
        <w:t>9</w:t>
      </w:r>
      <w:r w:rsidR="00AB4B36">
        <w:rPr>
          <w:sz w:val="28"/>
          <w:szCs w:val="28"/>
        </w:rPr>
        <w:t xml:space="preserve"> </w:t>
      </w:r>
      <w:r w:rsidRPr="00861CB3">
        <w:rPr>
          <w:sz w:val="28"/>
          <w:szCs w:val="28"/>
        </w:rPr>
        <w:t>Регламента.</w:t>
      </w:r>
    </w:p>
    <w:p w14:paraId="433B06E3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Запрос может быть подан заявителем (представитель заявителя) следующими способами:</w:t>
      </w:r>
    </w:p>
    <w:p w14:paraId="4A83FEBE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⁠-⁠ посредством РПГУ;</w:t>
      </w:r>
    </w:p>
    <w:p w14:paraId="44D0956A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⁠-⁠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Администрацию лично, п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электронной почте, почтовым отправлением.</w:t>
      </w:r>
    </w:p>
    <w:p w14:paraId="1100EDE9" w14:textId="6CA03531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lastRenderedPageBreak/>
        <w:t>Заявителем п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обственной инициативе могут быть представлены документы, указанные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дпункте 19.</w:t>
      </w:r>
      <w:r w:rsidR="0027222C">
        <w:rPr>
          <w:sz w:val="28"/>
          <w:szCs w:val="28"/>
        </w:rPr>
        <w:t>9</w:t>
      </w:r>
      <w:r w:rsidRPr="00C8235C">
        <w:rPr>
          <w:sz w:val="28"/>
          <w:szCs w:val="28"/>
        </w:rPr>
        <w:t>.4 пункта 19.</w:t>
      </w:r>
      <w:r w:rsidR="0027222C">
        <w:rPr>
          <w:sz w:val="28"/>
          <w:szCs w:val="28"/>
        </w:rPr>
        <w:t>9</w:t>
      </w:r>
      <w:r w:rsidR="0027222C" w:rsidRPr="00C8235C">
        <w:rPr>
          <w:sz w:val="28"/>
          <w:szCs w:val="28"/>
        </w:rPr>
        <w:t xml:space="preserve"> </w:t>
      </w:r>
      <w:r w:rsidRPr="00C8235C">
        <w:rPr>
          <w:sz w:val="28"/>
          <w:szCs w:val="28"/>
        </w:rPr>
        <w:t>Регламента.</w:t>
      </w:r>
    </w:p>
    <w:p w14:paraId="6BB3B46C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При подаче запроса посредством РПГУ заявитель авторизуется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ПГУ посредством подтвержденной учетной запис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ЕСИА. Пр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дписание запроса).</w:t>
      </w:r>
    </w:p>
    <w:p w14:paraId="681D7696" w14:textId="3C6788FE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При подаче запроса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Администрацию лично, п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электронной почте, почтовым отправлением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</w:t>
      </w:r>
      <w:r w:rsidR="00A24419" w:rsidRPr="00C8235C">
        <w:rPr>
          <w:sz w:val="28"/>
          <w:szCs w:val="28"/>
        </w:rPr>
        <w:t>проверя</w:t>
      </w:r>
      <w:r w:rsidR="00A24419">
        <w:rPr>
          <w:sz w:val="28"/>
          <w:szCs w:val="28"/>
        </w:rPr>
        <w:t>е</w:t>
      </w:r>
      <w:r w:rsidR="00A24419" w:rsidRPr="00C8235C">
        <w:rPr>
          <w:sz w:val="28"/>
          <w:szCs w:val="28"/>
        </w:rPr>
        <w:t xml:space="preserve">т </w:t>
      </w:r>
      <w:r w:rsidRPr="00C8235C">
        <w:rPr>
          <w:sz w:val="28"/>
          <w:szCs w:val="28"/>
        </w:rPr>
        <w:t>документы, подтверждающие полномочия представителя заявителя (пр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даче запроса в</w:t>
      </w:r>
      <w:r>
        <w:rPr>
          <w:sz w:val="28"/>
          <w:szCs w:val="28"/>
          <w:lang w:val="en-US"/>
        </w:rPr>
        <w:t> </w:t>
      </w:r>
      <w:r w:rsidR="00F74BD6" w:rsidRPr="00C8235C">
        <w:rPr>
          <w:sz w:val="28"/>
          <w:szCs w:val="28"/>
        </w:rPr>
        <w:t>Администраци</w:t>
      </w:r>
      <w:r w:rsidR="00F74BD6">
        <w:rPr>
          <w:sz w:val="28"/>
          <w:szCs w:val="28"/>
        </w:rPr>
        <w:t>и</w:t>
      </w:r>
      <w:r w:rsidR="00F74BD6" w:rsidRPr="00C8235C">
        <w:rPr>
          <w:sz w:val="28"/>
          <w:szCs w:val="28"/>
        </w:rPr>
        <w:t xml:space="preserve"> </w:t>
      </w:r>
      <w:r w:rsidRPr="00C8235C">
        <w:rPr>
          <w:sz w:val="28"/>
          <w:szCs w:val="28"/>
        </w:rPr>
        <w:t>должностным лицом, работником Администрации с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указанных документов снимается копия, которая заверяется подписью (печатью Администрации)</w:t>
      </w:r>
      <w:r w:rsidR="00AB4B36">
        <w:rPr>
          <w:sz w:val="28"/>
          <w:szCs w:val="28"/>
        </w:rPr>
        <w:t xml:space="preserve"> </w:t>
      </w:r>
      <w:r w:rsidRPr="00C8235C">
        <w:rPr>
          <w:sz w:val="28"/>
          <w:szCs w:val="28"/>
        </w:rPr>
        <w:t>(пр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необходимости), пр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даче запроса п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электронной почте, почтовым отправлением представляются копии указанных документов, заверенные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требованиями законодательства Российской Федерации). </w:t>
      </w:r>
    </w:p>
    <w:p w14:paraId="4D5B534D" w14:textId="71B4EBDE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Должностное лицо, муниципальный служащий, работник Администрации проверяет запрос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мет наличия оснований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каза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иеме документов, необходимых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я Услуги, предусмотренных подразделом 9 Регламента.</w:t>
      </w:r>
    </w:p>
    <w:p w14:paraId="43977FA6" w14:textId="690D5E1B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При наличии таких оснований должностное лицо, государственный служащий, работник Администрации формирует решение об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иеме документов, необходимых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я Услуги, п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форме согласно Приложению </w:t>
      </w:r>
      <w:r w:rsidRPr="00F12EA6">
        <w:rPr>
          <w:sz w:val="28"/>
          <w:szCs w:val="28"/>
        </w:rPr>
        <w:t>6 к</w:t>
      </w:r>
      <w:r>
        <w:rPr>
          <w:sz w:val="28"/>
          <w:szCs w:val="28"/>
          <w:lang w:val="en-US"/>
        </w:rPr>
        <w:t> </w:t>
      </w:r>
      <w:r w:rsidRPr="00F12EA6">
        <w:rPr>
          <w:sz w:val="28"/>
          <w:szCs w:val="28"/>
        </w:rPr>
        <w:t xml:space="preserve">Регламенту. </w:t>
      </w:r>
      <w:r w:rsidRPr="00C8235C">
        <w:rPr>
          <w:sz w:val="28"/>
          <w:szCs w:val="28"/>
        </w:rPr>
        <w:t>Указанное решение подписывается усиленной квалифицированной электронной подписью уполномоченного должностного лица Администрации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не позднее первого рабочего дня, следующего з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днем поступления запроса, направляется заявителю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зависимости от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пособа обращения з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ем Услуг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Личный кабинет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ПГУ / выдается заявителю (представителю заявителя) лично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Администраци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рок не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зднее 30 минут с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момента получения от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него документов.</w:t>
      </w:r>
    </w:p>
    <w:p w14:paraId="2608D281" w14:textId="3AF5F373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При поступлении запроса почтовым отправлением, посредством электронной почты решение об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иеме документов, необходимых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я Услуги, направляется заявителю не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зднее первого рабочего дня, следующего з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днем поступления запроса почтовым отправлением, посредством электронной почты п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адресу (электронному адресу)</w:t>
      </w:r>
      <w:r w:rsidR="00A53526">
        <w:rPr>
          <w:sz w:val="28"/>
          <w:szCs w:val="28"/>
        </w:rPr>
        <w:t>,</w:t>
      </w:r>
      <w:r w:rsidRPr="00C8235C">
        <w:rPr>
          <w:sz w:val="28"/>
          <w:szCs w:val="28"/>
        </w:rPr>
        <w:t xml:space="preserve"> указанному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запросе.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случае, если </w:t>
      </w:r>
      <w:r w:rsidRPr="00C8235C">
        <w:rPr>
          <w:sz w:val="28"/>
          <w:szCs w:val="28"/>
        </w:rPr>
        <w:lastRenderedPageBreak/>
        <w:t>такие основания отсутствуют, должностное лицо, муниципальный служащий, работник Администрации регистрирует запрос.</w:t>
      </w:r>
    </w:p>
    <w:p w14:paraId="3B80787A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A9AC373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F12EA6">
        <w:rPr>
          <w:sz w:val="28"/>
          <w:szCs w:val="28"/>
        </w:rPr>
        <w:t>19.9.</w:t>
      </w:r>
      <w:r>
        <w:rPr>
          <w:sz w:val="28"/>
          <w:szCs w:val="28"/>
        </w:rPr>
        <w:t>9</w:t>
      </w:r>
      <w:r w:rsidRPr="00F12EA6">
        <w:rPr>
          <w:sz w:val="28"/>
          <w:szCs w:val="28"/>
        </w:rPr>
        <w:t>.2.</w:t>
      </w:r>
      <w:r>
        <w:rPr>
          <w:sz w:val="28"/>
          <w:szCs w:val="28"/>
          <w:lang w:val="en-US"/>
        </w:rPr>
        <w:t> </w:t>
      </w:r>
      <w:r w:rsidRPr="00F12EA6">
        <w:rPr>
          <w:sz w:val="28"/>
          <w:szCs w:val="28"/>
        </w:rPr>
        <w:t>Межведомственное информационное взаимодействие.</w:t>
      </w:r>
    </w:p>
    <w:p w14:paraId="2E48F888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40734682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пределение состава документов и (или) сведений, подлежащих запросу у органов и организаций, направление межведомственного информационного запроса</w:t>
      </w:r>
      <w:r w:rsidRPr="00C8235C">
        <w:rPr>
          <w:sz w:val="28"/>
          <w:szCs w:val="28"/>
        </w:rPr>
        <w:t>.</w:t>
      </w:r>
    </w:p>
    <w:p w14:paraId="2164BF8C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C8235C">
        <w:rPr>
          <w:sz w:val="28"/>
          <w:szCs w:val="28"/>
        </w:rPr>
        <w:t>ВИС, Администрация.</w:t>
      </w:r>
    </w:p>
    <w:p w14:paraId="31151AED" w14:textId="71720B9B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 w:rsidR="00723099">
        <w:rPr>
          <w:sz w:val="28"/>
          <w:szCs w:val="28"/>
        </w:rPr>
        <w:t>–</w:t>
      </w:r>
      <w:r>
        <w:rPr>
          <w:sz w:val="28"/>
          <w:szCs w:val="28"/>
        </w:rPr>
        <w:br/>
      </w:r>
      <w:r w:rsidR="00861CB3">
        <w:rPr>
          <w:sz w:val="28"/>
          <w:szCs w:val="28"/>
        </w:rPr>
        <w:t xml:space="preserve"> 1 (один)</w:t>
      </w:r>
      <w:r>
        <w:rPr>
          <w:sz w:val="28"/>
          <w:szCs w:val="28"/>
        </w:rPr>
        <w:t xml:space="preserve"> </w:t>
      </w:r>
      <w:r w:rsidR="0027222C">
        <w:rPr>
          <w:sz w:val="28"/>
          <w:szCs w:val="28"/>
        </w:rPr>
        <w:t xml:space="preserve">рабочий </w:t>
      </w:r>
      <w:r>
        <w:rPr>
          <w:sz w:val="28"/>
          <w:szCs w:val="28"/>
        </w:rPr>
        <w:t>день.</w:t>
      </w:r>
    </w:p>
    <w:p w14:paraId="11B6D15D" w14:textId="10449F19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Межведомственные информационные запросы направляются в:</w:t>
      </w:r>
    </w:p>
    <w:p w14:paraId="0C9E80AC" w14:textId="77777777" w:rsidR="00C27379" w:rsidRPr="003778E6" w:rsidRDefault="00C27379" w:rsidP="00C27379">
      <w:pPr>
        <w:spacing w:after="0"/>
        <w:ind w:left="0" w:firstLine="709"/>
        <w:rPr>
          <w:color w:val="auto"/>
          <w:sz w:val="28"/>
          <w:szCs w:val="28"/>
        </w:rPr>
      </w:pPr>
      <w:r w:rsidRPr="003778E6">
        <w:rPr>
          <w:color w:val="auto"/>
          <w:sz w:val="28"/>
          <w:szCs w:val="28"/>
        </w:rPr>
        <w:t>Федеральную налоговую службу для подтверждения принадлежности заявителя к категории юридических лиц. При этом в данном запросе указываются: полное наименование юридического лица, его ОГРН, ИНН и запрашивается выписка из Единого государственного реестра юридических лиц, содержащая следующие сведения: полное наименование заявителя, сокращенное наименование заявителя (в случае наличия), ОГРН заявителя, ИНН заявителя, адрес места нахождения заявителя, ФИО (последнее при наличии) руководителя заявителя, должность руководителя заявителя - для подтверждения регистрации юридического лица на территории Российской Федерации, а также проверки достоверности сведений, указанных заявителем в запросе в целях предоставления услуги.</w:t>
      </w:r>
    </w:p>
    <w:p w14:paraId="33984A3D" w14:textId="37BAF338" w:rsidR="00C27379" w:rsidRPr="00C8235C" w:rsidRDefault="00C27379" w:rsidP="00C27379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3778E6">
        <w:rPr>
          <w:color w:val="auto"/>
          <w:sz w:val="28"/>
          <w:szCs w:val="28"/>
        </w:rPr>
        <w:t xml:space="preserve">Федеральную налоговую службу для подтверждения принадлежности заявителя к категории индивидуальных предпринимателей. При этом в данном запросе указываются: фамилия, имя и при наличии отчество индивидуального </w:t>
      </w:r>
      <w:r w:rsidRPr="003778E6">
        <w:rPr>
          <w:sz w:val="28"/>
          <w:szCs w:val="28"/>
        </w:rPr>
        <w:t>предпринимателя, ОГРНИП или ИНН и запрашивается выписка из Единого государственного реестра индивидуальных предпринимателей для подтверждения регистрации физического лица в качестве индивидуального предпринимателя на территории Российской Федерации, содержащая ФИО (последнее при наличии) заявителя, сокращенное наименование заявителя (в случае наличия), ОГРНИП заявителя, ИНН заявителя для подтверждения регистрации заявителя в качестве индивидуального предпринимателя на территории Российской Федерации, а также проверки достоверности сведений, указанных заявителем в запросе в целях предоставления услуги.</w:t>
      </w:r>
    </w:p>
    <w:p w14:paraId="2D8A9967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92BDC3C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онтроль предоставления результата межведомственного информационного запроса</w:t>
      </w:r>
      <w:r w:rsidRPr="00C8235C">
        <w:rPr>
          <w:sz w:val="28"/>
          <w:szCs w:val="28"/>
        </w:rPr>
        <w:t>.</w:t>
      </w:r>
    </w:p>
    <w:p w14:paraId="62ACBF23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C8235C">
        <w:rPr>
          <w:sz w:val="28"/>
          <w:szCs w:val="28"/>
        </w:rPr>
        <w:t>ВИС, Администрация.</w:t>
      </w:r>
    </w:p>
    <w:p w14:paraId="182D9DA6" w14:textId="1C05E803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рок выполнения административного действия (процедуры) </w:t>
      </w:r>
      <w:r w:rsidR="00723099">
        <w:rPr>
          <w:sz w:val="28"/>
          <w:szCs w:val="28"/>
        </w:rPr>
        <w:t>–</w:t>
      </w:r>
      <w:r>
        <w:rPr>
          <w:sz w:val="28"/>
          <w:szCs w:val="28"/>
        </w:rPr>
        <w:br/>
        <w:t xml:space="preserve">1 (один) </w:t>
      </w:r>
      <w:r w:rsidR="0027222C">
        <w:rPr>
          <w:sz w:val="28"/>
          <w:szCs w:val="28"/>
        </w:rPr>
        <w:t xml:space="preserve">рабочий </w:t>
      </w:r>
      <w:r>
        <w:rPr>
          <w:sz w:val="28"/>
          <w:szCs w:val="28"/>
        </w:rPr>
        <w:t>день.</w:t>
      </w:r>
    </w:p>
    <w:p w14:paraId="2905AD6B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Проверка поступления ответа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межведомственные информационные запросы. </w:t>
      </w:r>
    </w:p>
    <w:p w14:paraId="59DA999E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324421A2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9.9.</w:t>
      </w:r>
      <w:r>
        <w:rPr>
          <w:sz w:val="28"/>
          <w:szCs w:val="28"/>
        </w:rPr>
        <w:t>9</w:t>
      </w:r>
      <w:r w:rsidRPr="00C8235C">
        <w:rPr>
          <w:sz w:val="28"/>
          <w:szCs w:val="28"/>
        </w:rPr>
        <w:t>.3.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инятие решения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 (об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) Услуги.</w:t>
      </w:r>
    </w:p>
    <w:p w14:paraId="7ACB1884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5C7889E5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оверка отсутствия или наличия оснований для отказа в предоставлении Услуги, подготовка проекта решения о предоставлении (об отказе в предоставлении) Услуги</w:t>
      </w:r>
      <w:r w:rsidRPr="00C8235C">
        <w:rPr>
          <w:sz w:val="28"/>
          <w:szCs w:val="28"/>
        </w:rPr>
        <w:t>.</w:t>
      </w:r>
    </w:p>
    <w:p w14:paraId="174EFF78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C8235C">
        <w:rPr>
          <w:sz w:val="28"/>
          <w:szCs w:val="28"/>
        </w:rPr>
        <w:t>ВИС, Администрация.</w:t>
      </w:r>
    </w:p>
    <w:p w14:paraId="4CAB59F0" w14:textId="258619D0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выполнения административного действия (процедуры)</w:t>
      </w:r>
      <w:r w:rsidR="00723099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723099">
        <w:rPr>
          <w:sz w:val="28"/>
          <w:szCs w:val="28"/>
        </w:rPr>
        <w:br/>
      </w:r>
      <w:r>
        <w:rPr>
          <w:sz w:val="28"/>
          <w:szCs w:val="28"/>
        </w:rPr>
        <w:t>1 (один) рабочий день.</w:t>
      </w:r>
    </w:p>
    <w:p w14:paraId="64A620A1" w14:textId="2498F7DD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Должностное лицо, муниципальный служащий, работник Администрации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сновании собранного комплекта документов, исходя из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критериев предоставления Услуги, установленных </w:t>
      </w:r>
      <w:r w:rsidR="00762AF1">
        <w:rPr>
          <w:sz w:val="28"/>
          <w:szCs w:val="28"/>
        </w:rPr>
        <w:t>Регламентом</w:t>
      </w:r>
      <w:r w:rsidRPr="00C8235C">
        <w:rPr>
          <w:sz w:val="28"/>
          <w:szCs w:val="28"/>
        </w:rPr>
        <w:t>, определяет возможность предоставления Услуги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формирует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ВИС один из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ледующих документов:</w:t>
      </w:r>
    </w:p>
    <w:p w14:paraId="543EB586" w14:textId="1F40A8B4" w:rsidR="00605001" w:rsidRPr="00F12EA6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⁠-⁠ проект решения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 Услуги п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форме согласно </w:t>
      </w:r>
      <w:r w:rsidR="00211484">
        <w:rPr>
          <w:sz w:val="28"/>
          <w:szCs w:val="28"/>
        </w:rPr>
        <w:br/>
      </w:r>
      <w:r w:rsidRPr="00C8235C">
        <w:rPr>
          <w:sz w:val="28"/>
          <w:szCs w:val="28"/>
        </w:rPr>
        <w:t xml:space="preserve">Приложению </w:t>
      </w:r>
      <w:r w:rsidRPr="00F12EA6">
        <w:rPr>
          <w:sz w:val="28"/>
          <w:szCs w:val="28"/>
        </w:rPr>
        <w:t>3 к</w:t>
      </w:r>
      <w:r>
        <w:rPr>
          <w:sz w:val="28"/>
          <w:szCs w:val="28"/>
          <w:lang w:val="en-US"/>
        </w:rPr>
        <w:t> </w:t>
      </w:r>
      <w:r w:rsidRPr="00F12EA6">
        <w:rPr>
          <w:sz w:val="28"/>
          <w:szCs w:val="28"/>
        </w:rPr>
        <w:t>Регламенту.</w:t>
      </w:r>
    </w:p>
    <w:p w14:paraId="04C6CB3F" w14:textId="6C8C290A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⁠-⁠ проект решения об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 Услуги п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форме согласно Приложению 4 к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егламенту (пр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наличии оснований для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каза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предоставлении Услуги, предусмотренных </w:t>
      </w:r>
      <w:r w:rsidR="00211484">
        <w:rPr>
          <w:sz w:val="28"/>
          <w:szCs w:val="28"/>
        </w:rPr>
        <w:t>под</w:t>
      </w:r>
      <w:r w:rsidRPr="00C8235C">
        <w:rPr>
          <w:sz w:val="28"/>
          <w:szCs w:val="28"/>
        </w:rPr>
        <w:t>пунктом 19.</w:t>
      </w:r>
      <w:r w:rsidR="0027222C">
        <w:rPr>
          <w:sz w:val="28"/>
          <w:szCs w:val="28"/>
        </w:rPr>
        <w:t>9</w:t>
      </w:r>
      <w:r w:rsidRPr="00C8235C">
        <w:rPr>
          <w:sz w:val="28"/>
          <w:szCs w:val="28"/>
        </w:rPr>
        <w:t xml:space="preserve">.7 </w:t>
      </w:r>
      <w:r w:rsidR="00211484">
        <w:rPr>
          <w:sz w:val="28"/>
          <w:szCs w:val="28"/>
        </w:rPr>
        <w:t>пункта 19.</w:t>
      </w:r>
      <w:r w:rsidR="0027222C">
        <w:rPr>
          <w:sz w:val="28"/>
          <w:szCs w:val="28"/>
        </w:rPr>
        <w:t>9</w:t>
      </w:r>
      <w:r w:rsidR="00211484">
        <w:rPr>
          <w:sz w:val="28"/>
          <w:szCs w:val="28"/>
        </w:rPr>
        <w:t xml:space="preserve"> </w:t>
      </w:r>
      <w:r w:rsidRPr="00C8235C">
        <w:rPr>
          <w:sz w:val="28"/>
          <w:szCs w:val="28"/>
        </w:rPr>
        <w:t xml:space="preserve">Регламента). </w:t>
      </w:r>
    </w:p>
    <w:p w14:paraId="596FE323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Уполномоченное должностное лицо Администрации рассматривает проект решения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мет соответствия требованиям законодательства Российской Федерации,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том числе Регламенту, полноты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качества предоставления Услуги, 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также осуществляет контроль сроков предоставления Услуги, подписывает проект решения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 Услуги ил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б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ее предоставлении с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использованием усиленной квалифицированной электронной подписи.</w:t>
      </w:r>
    </w:p>
    <w:p w14:paraId="346998D9" w14:textId="4D93CA99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При выборе заявителем способа получения результата предоставления Услуг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МФЦ должностное лицо, муниципальный служащий, работник Администрации формирует дубликат свидетельства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(или) дубликат карты маршрута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бланке(ах) строгой отчетности и</w:t>
      </w:r>
      <w:r>
        <w:rPr>
          <w:sz w:val="28"/>
          <w:szCs w:val="28"/>
          <w:lang w:val="en-US"/>
        </w:rPr>
        <w:t> </w:t>
      </w:r>
      <w:r w:rsidR="00762AF1" w:rsidRPr="00C8235C">
        <w:rPr>
          <w:sz w:val="28"/>
          <w:szCs w:val="28"/>
        </w:rPr>
        <w:t>обеспечива</w:t>
      </w:r>
      <w:r w:rsidR="00762AF1">
        <w:rPr>
          <w:sz w:val="28"/>
          <w:szCs w:val="28"/>
        </w:rPr>
        <w:t>е</w:t>
      </w:r>
      <w:r w:rsidR="00762AF1" w:rsidRPr="00C8235C">
        <w:rPr>
          <w:sz w:val="28"/>
          <w:szCs w:val="28"/>
        </w:rPr>
        <w:t xml:space="preserve">т </w:t>
      </w:r>
      <w:r w:rsidRPr="00C8235C">
        <w:rPr>
          <w:sz w:val="28"/>
          <w:szCs w:val="28"/>
        </w:rPr>
        <w:t>их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дписание собственноручной подписью уполномоченного должностного лица Администрации.</w:t>
      </w:r>
    </w:p>
    <w:p w14:paraId="52197C38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Решение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 (об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) Услуги принимается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рок не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зднее 4 (четырех) рабочих дней с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дня регистрации запроса.</w:t>
      </w:r>
    </w:p>
    <w:p w14:paraId="36BF63CF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6764D284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F12EA6">
        <w:rPr>
          <w:sz w:val="28"/>
          <w:szCs w:val="28"/>
        </w:rPr>
        <w:t>19.9.</w:t>
      </w:r>
      <w:r>
        <w:rPr>
          <w:sz w:val="28"/>
          <w:szCs w:val="28"/>
        </w:rPr>
        <w:t>9</w:t>
      </w:r>
      <w:r w:rsidRPr="00F12EA6">
        <w:rPr>
          <w:sz w:val="28"/>
          <w:szCs w:val="28"/>
        </w:rPr>
        <w:t>.4.</w:t>
      </w:r>
      <w:r>
        <w:rPr>
          <w:sz w:val="28"/>
          <w:szCs w:val="28"/>
          <w:lang w:val="en-US"/>
        </w:rPr>
        <w:t> </w:t>
      </w:r>
      <w:r w:rsidRPr="00F12EA6">
        <w:rPr>
          <w:sz w:val="28"/>
          <w:szCs w:val="28"/>
        </w:rPr>
        <w:t>Предоставление результата предоставления Услуги.</w:t>
      </w:r>
    </w:p>
    <w:p w14:paraId="21ECF563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A8E8BDE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lastRenderedPageBreak/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дача (направление) результата предоставления Услуги заявителю в МФЦ</w:t>
      </w:r>
      <w:r w:rsidRPr="00C8235C">
        <w:rPr>
          <w:sz w:val="28"/>
          <w:szCs w:val="28"/>
        </w:rPr>
        <w:t>.</w:t>
      </w:r>
    </w:p>
    <w:p w14:paraId="69988043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Место</w:t>
      </w:r>
      <w:r>
        <w:rPr>
          <w:sz w:val="28"/>
          <w:szCs w:val="28"/>
        </w:rPr>
        <w:t xml:space="preserve">м выполнения административного действия (процедуры) является </w:t>
      </w:r>
      <w:r w:rsidRPr="00C8235C">
        <w:rPr>
          <w:sz w:val="28"/>
          <w:szCs w:val="28"/>
        </w:rPr>
        <w:t>МФЦ, Модуль МФЦ ЕИС ОУ.</w:t>
      </w:r>
    </w:p>
    <w:p w14:paraId="1A7D8886" w14:textId="77777777" w:rsidR="00605001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го действия (процедуры) </w:t>
      </w:r>
      <w:r>
        <w:rPr>
          <w:sz w:val="28"/>
          <w:szCs w:val="28"/>
        </w:rPr>
        <w:br/>
        <w:t>- день подписания результата предоставления Услуги.</w:t>
      </w:r>
    </w:p>
    <w:p w14:paraId="5CEB2BA9" w14:textId="7CE8BC9A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Должностное лицо, муниципальный служащий, работник Администрации направляет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МФЦ, который указан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запросе:</w:t>
      </w:r>
    </w:p>
    <w:p w14:paraId="44F6C7F6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⁠-⁠ решение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 (об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и) Услуг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форме электронного документа, подписанного усиленной квалифицированной электронной подписью уполномоченного должностного лица Администрации;</w:t>
      </w:r>
    </w:p>
    <w:p w14:paraId="4A6212D7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⁠-⁠ дубликат свидетельства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(или) дубликат карты маршрута, оформленные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бланке(ах) строгой отчетности, подписанные собственноручной подписью уполномоченного должностного лица Администрации.</w:t>
      </w:r>
    </w:p>
    <w:p w14:paraId="2F79A037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Сроки передачи результата предоставления Услуги н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бумажном носителе из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Администраци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МФЦ устанавливаются соглашением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взаимодействии.</w:t>
      </w:r>
    </w:p>
    <w:p w14:paraId="68043D36" w14:textId="77777777" w:rsidR="00605001" w:rsidRPr="00C8235C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>Заявитель (представитель заявителя) уведомляется о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готовности к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выдаче результата Услуги 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выбранном МФЦ. Работник МФЦ пр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выдаче результата предоставления Услуги проверяет документы, удостоверяющие личность заявителя (представителя заявителя), 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также документы, подтверждающие полномочия представителя заявителя (в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лучае, если з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 xml:space="preserve">получением результата предоставления Услуги обращается представитель заявителя). </w:t>
      </w:r>
    </w:p>
    <w:p w14:paraId="05AD3BA7" w14:textId="77777777" w:rsidR="00605001" w:rsidRPr="00F12EA6" w:rsidRDefault="00C8235C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8235C">
        <w:rPr>
          <w:sz w:val="28"/>
          <w:szCs w:val="28"/>
        </w:rPr>
        <w:t xml:space="preserve">После установления личности заявителя (представителя заявителя) работник МФЦ выдает заявителю </w:t>
      </w:r>
      <w:r w:rsidRPr="00F12EA6">
        <w:rPr>
          <w:sz w:val="28"/>
          <w:szCs w:val="28"/>
        </w:rPr>
        <w:t xml:space="preserve">(представителю заявителя) результат предоставления Услуги. </w:t>
      </w:r>
      <w:bookmarkStart w:id="42" w:name="_anchor_96"/>
    </w:p>
    <w:p w14:paraId="61D632E2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716AF14C" w14:textId="77777777" w:rsidR="00605001" w:rsidRDefault="00605001">
      <w:pPr>
        <w:pStyle w:val="a0"/>
        <w:spacing w:after="0"/>
        <w:ind w:left="0" w:firstLine="709"/>
        <w:rPr>
          <w:sz w:val="28"/>
          <w:szCs w:val="28"/>
        </w:rPr>
      </w:pPr>
    </w:p>
    <w:p w14:paraId="2EB7F1B6" w14:textId="77777777" w:rsidR="00605001" w:rsidRDefault="00C8235C">
      <w:pPr>
        <w:pStyle w:val="1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43" w:name="Par372_Копия_1"/>
      <w:bookmarkStart w:id="44" w:name="_Toc125717110_Копия_1"/>
      <w:bookmarkEnd w:id="43"/>
      <w:bookmarkEnd w:id="44"/>
      <w:r>
        <w:rPr>
          <w:b w:val="0"/>
          <w:bCs w:val="0"/>
          <w:sz w:val="28"/>
          <w:szCs w:val="28"/>
          <w:lang w:val="en-US"/>
        </w:rPr>
        <w:t>IV</w:t>
      </w:r>
      <w:r>
        <w:rPr>
          <w:b w:val="0"/>
          <w:bCs w:val="0"/>
          <w:sz w:val="28"/>
          <w:szCs w:val="28"/>
        </w:rPr>
        <w:t>. Формы контроля за исполнением Регламента</w:t>
      </w:r>
    </w:p>
    <w:p w14:paraId="61C0ABC1" w14:textId="77777777" w:rsidR="00605001" w:rsidRDefault="00605001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14:paraId="378A06BF" w14:textId="77777777" w:rsidR="00605001" w:rsidRDefault="00C8235C">
      <w:pPr>
        <w:pStyle w:val="a0"/>
        <w:spacing w:after="0"/>
        <w:ind w:left="0" w:firstLine="709"/>
        <w:jc w:val="center"/>
        <w:rPr>
          <w:sz w:val="28"/>
          <w:szCs w:val="28"/>
        </w:rPr>
      </w:pPr>
      <w:r w:rsidRPr="00C8235C">
        <w:rPr>
          <w:sz w:val="28"/>
          <w:szCs w:val="28"/>
        </w:rPr>
        <w:t>20.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орядок осуществления текущего контроля з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соблюдением 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исполнением ответственными должностными лицами Администрации положений Регламент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иных нормативных правовых актов Российской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Федерации, нормативных правовых актов Московской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области, устанавливающих требования к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предоставлению Услуги, а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также принятием ими</w:t>
      </w:r>
      <w:r>
        <w:rPr>
          <w:sz w:val="28"/>
          <w:szCs w:val="28"/>
          <w:lang w:val="en-US"/>
        </w:rPr>
        <w:t> </w:t>
      </w:r>
      <w:r w:rsidRPr="00C8235C">
        <w:rPr>
          <w:sz w:val="28"/>
          <w:szCs w:val="28"/>
        </w:rPr>
        <w:t>решений</w:t>
      </w:r>
    </w:p>
    <w:p w14:paraId="45319BFD" w14:textId="77777777" w:rsidR="00605001" w:rsidRDefault="00605001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14:paraId="1B3A0125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0.1. Текущий контроль за соблюдением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исполнением ответственными должностными лицами Администрации положений Регламента и иных </w:t>
      </w:r>
      <w:r>
        <w:rPr>
          <w:sz w:val="28"/>
          <w:szCs w:val="28"/>
        </w:rPr>
        <w:lastRenderedPageBreak/>
        <w:t>нормативных правовых актов Российской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Федерации, нормативных правовых актов Московской области, устанавливающих требования к предоставлению Услуги, а также принятием ими решений осуществляется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порядке, установленном организационно-распорядительным актом </w:t>
      </w:r>
      <w:r>
        <w:rPr>
          <w:rStyle w:val="20"/>
          <w:b w:val="0"/>
          <w:sz w:val="28"/>
          <w:szCs w:val="28"/>
          <w:lang w:eastAsia="en-US" w:bidi="ar-SA"/>
        </w:rPr>
        <w:t>Администрации</w:t>
      </w:r>
      <w:r>
        <w:rPr>
          <w:sz w:val="28"/>
          <w:szCs w:val="28"/>
        </w:rPr>
        <w:t>.</w:t>
      </w:r>
    </w:p>
    <w:p w14:paraId="1B4A9FD1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0.2. Требованиями к порядку и формам текущего контроля за предоставлением Услуги являются:</w:t>
      </w:r>
    </w:p>
    <w:p w14:paraId="18E1D152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0.2.1. Независимость.</w:t>
      </w:r>
    </w:p>
    <w:p w14:paraId="2A27F9B4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0.2.2. Тщательность.</w:t>
      </w:r>
    </w:p>
    <w:p w14:paraId="5AA329BC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0.3. Независимость текущего контроля заключается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том, чт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должностное лицо </w:t>
      </w:r>
      <w:r>
        <w:rPr>
          <w:rStyle w:val="20"/>
          <w:b w:val="0"/>
          <w:sz w:val="28"/>
          <w:szCs w:val="28"/>
          <w:lang w:eastAsia="en-US" w:bidi="ar-SA"/>
        </w:rPr>
        <w:t>Администрации</w:t>
      </w:r>
      <w:r>
        <w:rPr>
          <w:sz w:val="28"/>
          <w:szCs w:val="28"/>
        </w:rPr>
        <w:t xml:space="preserve">, </w:t>
      </w:r>
      <w:r w:rsidRPr="00C8235C">
        <w:rPr>
          <w:sz w:val="28"/>
          <w:szCs w:val="28"/>
        </w:rPr>
        <w:t>уполномоченное</w:t>
      </w:r>
      <w:r>
        <w:rPr>
          <w:sz w:val="28"/>
          <w:szCs w:val="28"/>
        </w:rPr>
        <w:t xml:space="preserve"> н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ег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существление, не находится в служебной зависимости от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должностного лица </w:t>
      </w:r>
      <w:r>
        <w:rPr>
          <w:rStyle w:val="20"/>
          <w:b w:val="0"/>
          <w:sz w:val="28"/>
          <w:szCs w:val="28"/>
          <w:lang w:eastAsia="en-US" w:bidi="ar-SA"/>
        </w:rPr>
        <w:t>Администрации</w:t>
      </w:r>
      <w:r>
        <w:rPr>
          <w:sz w:val="28"/>
          <w:szCs w:val="28"/>
        </w:rPr>
        <w:t>, участвующего в предоставлении Услуги,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том числе не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меет близкого родства ил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войства (родители, супруги, дети, братья, сестры, 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также братья, сестры, родители, дети супругов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упруги детей)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им.</w:t>
      </w:r>
    </w:p>
    <w:p w14:paraId="4084E5BE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20.4. Должностные лица </w:t>
      </w:r>
      <w:r>
        <w:rPr>
          <w:rStyle w:val="20"/>
          <w:b w:val="0"/>
          <w:sz w:val="28"/>
          <w:szCs w:val="28"/>
          <w:lang w:eastAsia="en-US" w:bidi="ar-SA"/>
        </w:rPr>
        <w:t>Администрации</w:t>
      </w:r>
      <w:r>
        <w:rPr>
          <w:sz w:val="28"/>
          <w:szCs w:val="28"/>
        </w:rPr>
        <w:t>, осуществляющие текущий контроль за предоставлением Услуги, обязаны принимать меры п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твращению конфликта интересов 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и Услуги.</w:t>
      </w:r>
    </w:p>
    <w:p w14:paraId="456E78B3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0.5. Тщательность осуществления текущего контроля за предоставлением Услуги состоит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исполнении уполномоченными должностными лицами </w:t>
      </w:r>
      <w:r>
        <w:rPr>
          <w:rStyle w:val="20"/>
          <w:b w:val="0"/>
          <w:sz w:val="28"/>
          <w:szCs w:val="28"/>
          <w:lang w:eastAsia="en-US" w:bidi="ar-SA"/>
        </w:rPr>
        <w:t>Администрации</w:t>
      </w:r>
      <w:r>
        <w:rPr>
          <w:sz w:val="28"/>
          <w:szCs w:val="28"/>
        </w:rPr>
        <w:t xml:space="preserve"> обязанностей, предусмотренных настоящим подразделом.</w:t>
      </w:r>
    </w:p>
    <w:p w14:paraId="3A193A3A" w14:textId="77777777" w:rsidR="00605001" w:rsidRDefault="00605001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</w:p>
    <w:p w14:paraId="74DB9CAF" w14:textId="77777777" w:rsidR="00605001" w:rsidRDefault="00C8235C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45" w:name="_Toc125717112"/>
      <w:bookmarkEnd w:id="45"/>
      <w:r>
        <w:rPr>
          <w:b w:val="0"/>
          <w:bCs w:val="0"/>
          <w:sz w:val="28"/>
          <w:szCs w:val="28"/>
        </w:rPr>
        <w:t>21. Порядок и</w:t>
      </w:r>
      <w:r>
        <w:rPr>
          <w:b w:val="0"/>
          <w:bCs w:val="0"/>
          <w:sz w:val="28"/>
          <w:szCs w:val="28"/>
          <w:lang w:val="en-US"/>
        </w:rPr>
        <w:t> </w:t>
      </w:r>
      <w:r>
        <w:rPr>
          <w:b w:val="0"/>
          <w:bCs w:val="0"/>
          <w:sz w:val="28"/>
          <w:szCs w:val="28"/>
        </w:rPr>
        <w:t>периодичность осуществления плановых и</w:t>
      </w:r>
      <w:r>
        <w:rPr>
          <w:b w:val="0"/>
          <w:bCs w:val="0"/>
          <w:sz w:val="28"/>
          <w:szCs w:val="28"/>
          <w:lang w:val="en-US"/>
        </w:rPr>
        <w:t> </w:t>
      </w:r>
      <w:r>
        <w:rPr>
          <w:b w:val="0"/>
          <w:bCs w:val="0"/>
          <w:sz w:val="28"/>
          <w:szCs w:val="28"/>
        </w:rPr>
        <w:t>внеплановых проверок полноты и</w:t>
      </w:r>
      <w:r>
        <w:rPr>
          <w:b w:val="0"/>
          <w:bCs w:val="0"/>
          <w:sz w:val="28"/>
          <w:szCs w:val="28"/>
          <w:lang w:val="en-US"/>
        </w:rPr>
        <w:t> </w:t>
      </w:r>
      <w:r>
        <w:rPr>
          <w:b w:val="0"/>
          <w:bCs w:val="0"/>
          <w:sz w:val="28"/>
          <w:szCs w:val="28"/>
        </w:rPr>
        <w:t>качества предоставления Услуги, в</w:t>
      </w:r>
      <w:r>
        <w:rPr>
          <w:b w:val="0"/>
          <w:bCs w:val="0"/>
          <w:sz w:val="28"/>
          <w:szCs w:val="28"/>
          <w:lang w:val="en-US"/>
        </w:rPr>
        <w:t> </w:t>
      </w:r>
      <w:r>
        <w:rPr>
          <w:b w:val="0"/>
          <w:bCs w:val="0"/>
          <w:sz w:val="28"/>
          <w:szCs w:val="28"/>
        </w:rPr>
        <w:t>том</w:t>
      </w:r>
      <w:r>
        <w:rPr>
          <w:b w:val="0"/>
          <w:bCs w:val="0"/>
          <w:sz w:val="28"/>
          <w:szCs w:val="28"/>
          <w:lang w:val="en-US"/>
        </w:rPr>
        <w:t> </w:t>
      </w:r>
      <w:r>
        <w:rPr>
          <w:b w:val="0"/>
          <w:bCs w:val="0"/>
          <w:sz w:val="28"/>
          <w:szCs w:val="28"/>
        </w:rPr>
        <w:t>числе порядок и формы контроля за</w:t>
      </w:r>
      <w:r>
        <w:rPr>
          <w:b w:val="0"/>
          <w:bCs w:val="0"/>
          <w:sz w:val="28"/>
          <w:szCs w:val="28"/>
          <w:lang w:val="en-US"/>
        </w:rPr>
        <w:t> </w:t>
      </w:r>
      <w:r>
        <w:rPr>
          <w:b w:val="0"/>
          <w:bCs w:val="0"/>
          <w:sz w:val="28"/>
          <w:szCs w:val="28"/>
        </w:rPr>
        <w:t>полнотой и</w:t>
      </w:r>
      <w:r>
        <w:rPr>
          <w:b w:val="0"/>
          <w:bCs w:val="0"/>
          <w:sz w:val="28"/>
          <w:szCs w:val="28"/>
          <w:lang w:val="en-US"/>
        </w:rPr>
        <w:t> </w:t>
      </w:r>
      <w:r>
        <w:rPr>
          <w:b w:val="0"/>
          <w:bCs w:val="0"/>
          <w:sz w:val="28"/>
          <w:szCs w:val="28"/>
        </w:rPr>
        <w:t>качеством предоставления Услуги</w:t>
      </w:r>
    </w:p>
    <w:p w14:paraId="2816C8B5" w14:textId="77777777" w:rsidR="00605001" w:rsidRDefault="00605001">
      <w:pPr>
        <w:pStyle w:val="a0"/>
        <w:spacing w:after="0"/>
        <w:ind w:left="0" w:firstLine="709"/>
        <w:rPr>
          <w:sz w:val="28"/>
          <w:szCs w:val="28"/>
        </w:rPr>
      </w:pPr>
    </w:p>
    <w:p w14:paraId="0D1E8739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1.1. Порядок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ериодичность осуществления плановых</w:t>
      </w:r>
      <w:r w:rsidRPr="00C8235C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неплановых проверок полноты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ачества предоставления Услуги,</w:t>
      </w:r>
      <w:r w:rsidRPr="00C8235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том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числе порядок и формы контроля з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лнотой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качеством предоставления Услуги, устанавливаются организационно-распорядительным актом </w:t>
      </w:r>
      <w:r>
        <w:rPr>
          <w:rStyle w:val="20"/>
          <w:b w:val="0"/>
          <w:sz w:val="28"/>
          <w:szCs w:val="28"/>
          <w:lang w:eastAsia="en-US" w:bidi="ar-SA"/>
        </w:rPr>
        <w:t>Администрации</w:t>
      </w:r>
      <w:r>
        <w:rPr>
          <w:sz w:val="28"/>
          <w:szCs w:val="28"/>
        </w:rPr>
        <w:t>.</w:t>
      </w:r>
    </w:p>
    <w:p w14:paraId="67364369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1.2. При выявлении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ходе плановых и внеплановых проверок полноты и качества предоставления Услуги нарушений исполнения положений законодательства Российской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Федерации, включая положения Регламента, </w:t>
      </w:r>
      <w:r>
        <w:rPr>
          <w:rStyle w:val="20"/>
          <w:b w:val="0"/>
          <w:sz w:val="28"/>
          <w:szCs w:val="28"/>
          <w:lang w:eastAsia="en-US" w:bidi="ar-SA"/>
        </w:rPr>
        <w:t>Администрацией</w:t>
      </w:r>
      <w:r>
        <w:rPr>
          <w:color w:val="C9211E"/>
          <w:sz w:val="28"/>
          <w:szCs w:val="28"/>
        </w:rPr>
        <w:t xml:space="preserve"> </w:t>
      </w:r>
      <w:r>
        <w:rPr>
          <w:sz w:val="28"/>
          <w:szCs w:val="28"/>
        </w:rPr>
        <w:t>принимаются меры п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устранению таких нарушений в соответствии с законодательством Российской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Федерации.</w:t>
      </w:r>
    </w:p>
    <w:p w14:paraId="27C50BB5" w14:textId="77777777" w:rsidR="00605001" w:rsidRDefault="00605001">
      <w:pPr>
        <w:pStyle w:val="a0"/>
        <w:spacing w:after="0"/>
        <w:ind w:left="0" w:firstLine="709"/>
        <w:rPr>
          <w:sz w:val="28"/>
          <w:szCs w:val="28"/>
        </w:rPr>
      </w:pPr>
    </w:p>
    <w:p w14:paraId="4D5EDC32" w14:textId="77777777" w:rsidR="00605001" w:rsidRDefault="00C8235C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lastRenderedPageBreak/>
        <w:t>22. Ответственность должностных лиц Администрации за решения и действия (бездействие), принимаемые (осуществляемые) ими в ходе предоставления Услуги</w:t>
      </w:r>
    </w:p>
    <w:p w14:paraId="4B3241E8" w14:textId="77777777" w:rsidR="00605001" w:rsidRDefault="00605001">
      <w:pPr>
        <w:pStyle w:val="a0"/>
        <w:spacing w:after="0"/>
        <w:ind w:left="0" w:firstLine="709"/>
        <w:rPr>
          <w:sz w:val="28"/>
          <w:szCs w:val="28"/>
        </w:rPr>
      </w:pPr>
    </w:p>
    <w:p w14:paraId="62172FA8" w14:textId="77777777" w:rsidR="00605001" w:rsidRDefault="00C8235C">
      <w:pPr>
        <w:pStyle w:val="a0"/>
        <w:spacing w:after="0"/>
        <w:ind w:left="0" w:firstLine="709"/>
      </w:pPr>
      <w:r>
        <w:rPr>
          <w:sz w:val="28"/>
          <w:szCs w:val="28"/>
        </w:rPr>
        <w:t>22.1. Должностным лицом Администрации, ответственным за предоставление Услуги, а также за соблюдение порядка предоставления Услуги, является руководитель структурного подразделения Администрации, непосредственно предоставляющего Услугу.</w:t>
      </w:r>
    </w:p>
    <w:p w14:paraId="2E8C19B9" w14:textId="77777777" w:rsidR="00605001" w:rsidRDefault="00C8235C">
      <w:pPr>
        <w:pStyle w:val="a0"/>
        <w:spacing w:after="0"/>
        <w:ind w:left="0" w:firstLine="709"/>
      </w:pPr>
      <w:r>
        <w:rPr>
          <w:sz w:val="28"/>
          <w:szCs w:val="28"/>
        </w:rPr>
        <w:t>22.2. По результатам проведенных мониторинга и проверок, в случае выявления неправомерных решений, действий (бездействия) должностных лиц Администрации, и фактов нарушения прав и законных интересов заявителей, должностные лица Администрации несут ответственность в соответствии с законодательством Российской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Федерации.</w:t>
      </w:r>
    </w:p>
    <w:p w14:paraId="4FC391F1" w14:textId="77777777" w:rsidR="00605001" w:rsidRDefault="00605001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14:paraId="1CC2AC2F" w14:textId="77777777" w:rsidR="00605001" w:rsidRDefault="00C8235C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46" w:name="_Toc125717114"/>
      <w:bookmarkEnd w:id="46"/>
      <w:r>
        <w:rPr>
          <w:b w:val="0"/>
          <w:bCs w:val="0"/>
          <w:sz w:val="28"/>
          <w:szCs w:val="28"/>
        </w:rPr>
        <w:t>23. Положения, характеризующие требования к порядку и формам контроля</w:t>
      </w:r>
    </w:p>
    <w:p w14:paraId="7354548C" w14:textId="77777777" w:rsidR="00605001" w:rsidRDefault="00C8235C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за предоставлением Услуги, в том числе со стороны граждан,</w:t>
      </w:r>
    </w:p>
    <w:p w14:paraId="053C7806" w14:textId="77777777" w:rsidR="00605001" w:rsidRDefault="00C8235C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их объединений и организаций</w:t>
      </w:r>
    </w:p>
    <w:p w14:paraId="7BD526B6" w14:textId="77777777" w:rsidR="00605001" w:rsidRDefault="00605001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14:paraId="3B3B1E96" w14:textId="480F2FA0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3.1. Контроль з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ем Услуги осуществляется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рядке и формах, предусмотрен</w:t>
      </w:r>
      <w:r w:rsidR="00504448">
        <w:rPr>
          <w:sz w:val="28"/>
          <w:szCs w:val="28"/>
        </w:rPr>
        <w:t>н</w:t>
      </w:r>
      <w:r>
        <w:rPr>
          <w:sz w:val="28"/>
          <w:szCs w:val="28"/>
        </w:rPr>
        <w:t>ы</w:t>
      </w:r>
      <w:r w:rsidR="00504448">
        <w:rPr>
          <w:sz w:val="28"/>
          <w:szCs w:val="28"/>
        </w:rPr>
        <w:t>х</w:t>
      </w:r>
      <w:r>
        <w:rPr>
          <w:sz w:val="28"/>
          <w:szCs w:val="28"/>
        </w:rPr>
        <w:t xml:space="preserve"> подразделами 20-22 Регламента.</w:t>
      </w:r>
    </w:p>
    <w:p w14:paraId="66112DBE" w14:textId="77777777" w:rsidR="00605001" w:rsidRDefault="00C8235C">
      <w:pPr>
        <w:pStyle w:val="a0"/>
        <w:spacing w:after="0"/>
        <w:ind w:left="0" w:firstLine="709"/>
      </w:pPr>
      <w:r>
        <w:rPr>
          <w:sz w:val="28"/>
          <w:szCs w:val="28"/>
        </w:rPr>
        <w:t>23.2. Контроль з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рядком предоставления Услуги осуществляется в порядке, установленном распоряжением Министерства государственного управления, информационных технологий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вязи Московской области от 30.10.2018 № 10-121/РВ «Об утверждении Положения об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существлении контроля з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рядком предоставления государственных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муниципальных услуг н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территории Московской области».</w:t>
      </w:r>
    </w:p>
    <w:p w14:paraId="3C14B647" w14:textId="77777777" w:rsidR="00605001" w:rsidRDefault="00C8235C">
      <w:pPr>
        <w:pStyle w:val="a0"/>
        <w:spacing w:after="0"/>
        <w:ind w:left="0" w:firstLine="709"/>
      </w:pPr>
      <w:r>
        <w:rPr>
          <w:sz w:val="28"/>
          <w:szCs w:val="28"/>
        </w:rPr>
        <w:t>23.3. Граждане, их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бъединения и организации дл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существления контроля з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ем Услуги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целью соблюдения порядка ее предоставления имеют право направлять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Министерство государственного управления, информационных технологий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вязи Московской области обращения о нарушениях должностными лицами Администрации порядка предоставления Услуги, повлекших ее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епредставление ил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е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арушением срока, установленного Регламентом.</w:t>
      </w:r>
    </w:p>
    <w:p w14:paraId="01A19CFC" w14:textId="77777777" w:rsidR="00605001" w:rsidRDefault="00C8235C">
      <w:pPr>
        <w:pStyle w:val="a0"/>
        <w:spacing w:after="0"/>
        <w:ind w:left="0" w:firstLine="709"/>
      </w:pPr>
      <w:r>
        <w:rPr>
          <w:sz w:val="28"/>
          <w:szCs w:val="28"/>
        </w:rPr>
        <w:t>23.4. Граждане, их объединения и организации для осуществления контроля за предоставлением Услуги имеют право направлять в </w:t>
      </w:r>
      <w:r>
        <w:rPr>
          <w:rStyle w:val="20"/>
          <w:b w:val="0"/>
          <w:sz w:val="28"/>
          <w:szCs w:val="28"/>
        </w:rPr>
        <w:t>Администрацию</w:t>
      </w:r>
      <w:r>
        <w:rPr>
          <w:sz w:val="28"/>
          <w:szCs w:val="28"/>
        </w:rPr>
        <w:t>, МФЦ, Учредителю МФЦ индивидуальные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коллективные обращения с предложениями по совершенствованию порядка предоставления Услуги, а также жалобы </w:t>
      </w:r>
      <w:r>
        <w:rPr>
          <w:sz w:val="28"/>
          <w:szCs w:val="28"/>
        </w:rPr>
        <w:lastRenderedPageBreak/>
        <w:t>и заявления н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действия (бездействие) должностных лиц </w:t>
      </w:r>
      <w:r>
        <w:rPr>
          <w:rStyle w:val="20"/>
          <w:b w:val="0"/>
          <w:sz w:val="28"/>
          <w:szCs w:val="28"/>
        </w:rPr>
        <w:t>Администрации</w:t>
      </w:r>
      <w:r>
        <w:rPr>
          <w:sz w:val="28"/>
          <w:szCs w:val="28"/>
        </w:rPr>
        <w:t>, работников МФЦ и принятые ими решения, связанные с предоставлением Услуги.</w:t>
      </w:r>
    </w:p>
    <w:p w14:paraId="30102532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23.5. Контроль за предоставлением Услуги, в том числе со стороны граждан, их объединений и организаций, осуществляется посредством открытости деятельности </w:t>
      </w:r>
      <w:r>
        <w:rPr>
          <w:rStyle w:val="20"/>
          <w:b w:val="0"/>
          <w:sz w:val="28"/>
          <w:szCs w:val="28"/>
          <w:lang w:eastAsia="en-US" w:bidi="ar-SA"/>
        </w:rPr>
        <w:t>Администрации</w:t>
      </w:r>
      <w:r>
        <w:rPr>
          <w:sz w:val="28"/>
          <w:szCs w:val="28"/>
        </w:rPr>
        <w:t>, а также МФЦ 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и Услуги, получения полной, актуальной и достоверной информации о порядке предоставления Услуги и возможности досудебного рассмотрения обращений (жалоб)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оцессе получения Услуги.</w:t>
      </w:r>
    </w:p>
    <w:p w14:paraId="766FCB19" w14:textId="77777777" w:rsidR="00605001" w:rsidRDefault="00605001">
      <w:pPr>
        <w:pStyle w:val="1"/>
        <w:spacing w:before="0" w:after="0" w:line="276" w:lineRule="auto"/>
        <w:ind w:firstLine="709"/>
        <w:jc w:val="center"/>
        <w:rPr>
          <w:sz w:val="28"/>
          <w:szCs w:val="28"/>
        </w:rPr>
      </w:pPr>
    </w:p>
    <w:p w14:paraId="39CF84EB" w14:textId="77777777" w:rsidR="00605001" w:rsidRDefault="00C8235C">
      <w:pPr>
        <w:pStyle w:val="1"/>
        <w:spacing w:before="0" w:after="0" w:line="276" w:lineRule="auto"/>
        <w:ind w:firstLine="709"/>
        <w:jc w:val="center"/>
        <w:rPr>
          <w:sz w:val="28"/>
          <w:szCs w:val="28"/>
        </w:rPr>
      </w:pPr>
      <w:r>
        <w:rPr>
          <w:b w:val="0"/>
          <w:bCs w:val="0"/>
          <w:sz w:val="28"/>
          <w:szCs w:val="28"/>
          <w:lang w:val="en-US"/>
        </w:rPr>
        <w:t>V</w:t>
      </w:r>
      <w:r>
        <w:rPr>
          <w:b w:val="0"/>
          <w:bCs w:val="0"/>
          <w:sz w:val="28"/>
          <w:szCs w:val="28"/>
        </w:rPr>
        <w:t>. Досудебный (внесудебный) порядок обжалования решений и</w:t>
      </w:r>
      <w:r>
        <w:rPr>
          <w:b w:val="0"/>
          <w:bCs w:val="0"/>
          <w:sz w:val="28"/>
          <w:szCs w:val="28"/>
          <w:lang w:val="en-US"/>
        </w:rPr>
        <w:t> </w:t>
      </w:r>
      <w:r>
        <w:rPr>
          <w:b w:val="0"/>
          <w:bCs w:val="0"/>
          <w:sz w:val="28"/>
          <w:szCs w:val="28"/>
        </w:rPr>
        <w:t>действий (бездействия) Администрации, МФЦ, а также</w:t>
      </w:r>
    </w:p>
    <w:p w14:paraId="692AECC8" w14:textId="77777777" w:rsidR="00605001" w:rsidRDefault="00C8235C">
      <w:pPr>
        <w:pStyle w:val="1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их должностных лиц, работников</w:t>
      </w:r>
    </w:p>
    <w:p w14:paraId="2ECAA473" w14:textId="77777777" w:rsidR="00605001" w:rsidRDefault="00605001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14:paraId="2F13A9EB" w14:textId="77777777" w:rsidR="00605001" w:rsidRDefault="00C8235C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47" w:name="_Toc125717116"/>
      <w:bookmarkEnd w:id="47"/>
      <w:r>
        <w:rPr>
          <w:b w:val="0"/>
          <w:bCs w:val="0"/>
          <w:sz w:val="28"/>
          <w:szCs w:val="28"/>
        </w:rPr>
        <w:t>24. Способы информирования заявителей</w:t>
      </w:r>
    </w:p>
    <w:p w14:paraId="206A638E" w14:textId="77777777" w:rsidR="00605001" w:rsidRDefault="00C8235C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о</w:t>
      </w:r>
      <w:r>
        <w:rPr>
          <w:b w:val="0"/>
          <w:bCs w:val="0"/>
          <w:sz w:val="28"/>
          <w:szCs w:val="28"/>
          <w:lang w:val="en-US"/>
        </w:rPr>
        <w:t> </w:t>
      </w:r>
      <w:r>
        <w:rPr>
          <w:b w:val="0"/>
          <w:bCs w:val="0"/>
          <w:sz w:val="28"/>
          <w:szCs w:val="28"/>
        </w:rPr>
        <w:t>порядке досудебного (внесудебного) обжалования</w:t>
      </w:r>
    </w:p>
    <w:p w14:paraId="2C7A077E" w14:textId="77777777" w:rsidR="00605001" w:rsidRDefault="00605001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14:paraId="607E3C7F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4.1. Информирование заявителей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рядке досудебного (внесудебного) обжалования решений и действий (бездействия) Администрации, МФЦ, 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также их должностных лиц, работников осуществляется посредством размещения информации на стендах в местах предоставления Услуги, н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официальных сайтах </w:t>
      </w:r>
      <w:r>
        <w:rPr>
          <w:rStyle w:val="20"/>
          <w:b w:val="0"/>
          <w:sz w:val="28"/>
          <w:szCs w:val="28"/>
          <w:lang w:eastAsia="en-US" w:bidi="ar-SA"/>
        </w:rPr>
        <w:t>Администрации</w:t>
      </w:r>
      <w:r>
        <w:rPr>
          <w:sz w:val="28"/>
          <w:szCs w:val="28"/>
        </w:rPr>
        <w:t>, МФЦ, Учредителя МФЦ, РПГУ, 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также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ходе консультирования заявителей,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том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числе по телефону, электронной почте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личном приеме.</w:t>
      </w:r>
    </w:p>
    <w:p w14:paraId="65E3B82A" w14:textId="77777777" w:rsidR="00605001" w:rsidRDefault="00605001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14:paraId="6C1D0FE7" w14:textId="77777777" w:rsidR="00605001" w:rsidRDefault="00C8235C">
      <w:pPr>
        <w:pStyle w:val="2"/>
        <w:spacing w:before="0" w:after="0" w:line="276" w:lineRule="auto"/>
        <w:ind w:firstLine="709"/>
        <w:jc w:val="center"/>
        <w:rPr>
          <w:sz w:val="28"/>
          <w:szCs w:val="28"/>
        </w:rPr>
      </w:pPr>
      <w:bookmarkStart w:id="48" w:name="_Toc125717117"/>
      <w:bookmarkEnd w:id="42"/>
      <w:bookmarkEnd w:id="48"/>
      <w:r>
        <w:rPr>
          <w:b w:val="0"/>
          <w:bCs w:val="0"/>
          <w:sz w:val="28"/>
          <w:szCs w:val="28"/>
        </w:rPr>
        <w:t>25. Формы и</w:t>
      </w:r>
      <w:r>
        <w:rPr>
          <w:b w:val="0"/>
          <w:bCs w:val="0"/>
          <w:sz w:val="28"/>
          <w:szCs w:val="28"/>
          <w:lang w:val="en-US"/>
        </w:rPr>
        <w:t> </w:t>
      </w:r>
      <w:r>
        <w:rPr>
          <w:b w:val="0"/>
          <w:bCs w:val="0"/>
          <w:sz w:val="28"/>
          <w:szCs w:val="28"/>
        </w:rPr>
        <w:t>способы подачи заявителями жалобы</w:t>
      </w:r>
    </w:p>
    <w:p w14:paraId="31F7F94B" w14:textId="77777777" w:rsidR="00605001" w:rsidRDefault="00605001">
      <w:pPr>
        <w:pStyle w:val="a0"/>
        <w:spacing w:after="0"/>
        <w:ind w:left="0" w:firstLine="709"/>
        <w:jc w:val="center"/>
        <w:rPr>
          <w:sz w:val="28"/>
          <w:szCs w:val="28"/>
        </w:rPr>
      </w:pPr>
    </w:p>
    <w:p w14:paraId="11238D23" w14:textId="77777777" w:rsidR="00605001" w:rsidRDefault="00605001">
      <w:pPr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20425586" w14:textId="7FCD33C3" w:rsidR="009B0B77" w:rsidRPr="009B0B77" w:rsidRDefault="00C8235C" w:rsidP="009B0B77">
      <w:pPr>
        <w:pStyle w:val="a0"/>
        <w:spacing w:after="0"/>
        <w:ind w:firstLine="709"/>
        <w:rPr>
          <w:rFonts w:eastAsia="NSimSun"/>
          <w:b/>
          <w:color w:val="auto"/>
          <w:sz w:val="28"/>
          <w:szCs w:val="28"/>
          <w:lang w:eastAsia="ar-SA"/>
        </w:rPr>
      </w:pPr>
      <w:r>
        <w:rPr>
          <w:sz w:val="28"/>
          <w:szCs w:val="28"/>
        </w:rPr>
        <w:t>25.1. Досудебное (внесудебное) обжалование решений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ействий (бездействия) Администрации</w:t>
      </w:r>
      <w:r>
        <w:rPr>
          <w:rStyle w:val="20"/>
          <w:b w:val="0"/>
          <w:sz w:val="28"/>
          <w:szCs w:val="28"/>
          <w:lang w:eastAsia="en-US" w:bidi="ar-SA"/>
        </w:rPr>
        <w:t>, МФЦ</w:t>
      </w:r>
      <w:r>
        <w:rPr>
          <w:sz w:val="28"/>
          <w:szCs w:val="28"/>
        </w:rPr>
        <w:t>, 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также их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олжностных лиц, работников осуществляется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блюдением требований, установленных Федеральным законом № 210-ФЗ,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рядке, установленном постановлением Правительства Московской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бласти от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08.08.2013 </w:t>
      </w:r>
      <w:r>
        <w:rPr>
          <w:sz w:val="28"/>
          <w:szCs w:val="28"/>
          <w:lang w:eastAsia="ar-SA"/>
        </w:rPr>
        <w:t>№ 601/33 «Об</w:t>
      </w:r>
      <w:r>
        <w:rPr>
          <w:sz w:val="28"/>
          <w:szCs w:val="28"/>
        </w:rPr>
        <w:t> </w:t>
      </w:r>
      <w:r>
        <w:rPr>
          <w:sz w:val="28"/>
          <w:szCs w:val="28"/>
          <w:lang w:eastAsia="ar-SA"/>
        </w:rPr>
        <w:t>утверждении Положения об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ar-SA"/>
        </w:rPr>
        <w:t>особенностях подачи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ar-SA"/>
        </w:rPr>
        <w:t>рассмотрения жалоб на решения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ar-SA"/>
        </w:rPr>
        <w:t>действия (бездействие) исполнительных органов государственной власти Московской области, предоставляющих государственные услуги, и их должностных лиц, государственных гражданских служащих исполнительных органов государственной власти Московской области, а также многофункциональных центров предоставления государственных и муниципальных услуг Московской области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ar-SA"/>
        </w:rPr>
        <w:t>их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ar-SA"/>
        </w:rPr>
        <w:t>работников</w:t>
      </w:r>
      <w:r w:rsidR="009B0B77">
        <w:rPr>
          <w:sz w:val="28"/>
          <w:szCs w:val="28"/>
          <w:lang w:eastAsia="ar-SA"/>
        </w:rPr>
        <w:t>,</w:t>
      </w:r>
      <w:r w:rsidR="009B0B77" w:rsidRPr="009B0B77">
        <w:rPr>
          <w:rFonts w:eastAsia="NSimSun" w:cs="Lucida Sans"/>
          <w:color w:val="auto"/>
          <w:sz w:val="28"/>
          <w:szCs w:val="28"/>
          <w:lang w:eastAsia="ar-SA"/>
        </w:rPr>
        <w:t xml:space="preserve"> </w:t>
      </w:r>
      <w:r w:rsidR="009B0B77" w:rsidRPr="009B0B77">
        <w:rPr>
          <w:rFonts w:eastAsia="NSimSun" w:cs="Lucida Sans"/>
          <w:b/>
          <w:color w:val="auto"/>
          <w:sz w:val="28"/>
          <w:szCs w:val="28"/>
          <w:lang w:eastAsia="ar-SA"/>
        </w:rPr>
        <w:t xml:space="preserve">распоряжением </w:t>
      </w:r>
      <w:r w:rsidR="009B0B77" w:rsidRPr="009B0B77">
        <w:rPr>
          <w:rFonts w:eastAsia="NSimSun" w:cs="Lucida Sans"/>
          <w:b/>
          <w:color w:val="auto"/>
          <w:sz w:val="28"/>
          <w:szCs w:val="28"/>
          <w:lang w:eastAsia="ar-SA"/>
        </w:rPr>
        <w:lastRenderedPageBreak/>
        <w:t>администрации городского округа Красногорск № 737 от 22.12.2023 «</w:t>
      </w:r>
      <w:r w:rsidR="009B0B77" w:rsidRPr="009B0B77">
        <w:rPr>
          <w:rFonts w:eastAsia="NSimSun"/>
          <w:b/>
          <w:color w:val="auto"/>
          <w:sz w:val="28"/>
          <w:szCs w:val="28"/>
          <w:lang w:eastAsia="ar-SA"/>
        </w:rPr>
        <w:t>Об организации работы по рассмотрению обращений контролируемых лиц, поступивших в подсистему досудебного обжалования при осуществлении муниципального контроля (надзора) на автомобильном транспорте, городском наземном электрическом транспорте и в дорожном хозяйстве на территории городского округа Красногорск Московской области».</w:t>
      </w:r>
    </w:p>
    <w:p w14:paraId="036D929F" w14:textId="7F5FFB8D" w:rsidR="00605001" w:rsidRDefault="00605001" w:rsidP="009B0B77">
      <w:pPr>
        <w:pStyle w:val="a0"/>
        <w:spacing w:after="0"/>
        <w:ind w:left="0" w:firstLine="709"/>
        <w:sectPr w:rsidR="00605001" w:rsidSect="00EA7A6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D9E8ADF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5.2. Жалоба подается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исьменной форме н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бумажном носителе (далее – 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исьменной форме) ил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электронной форме в</w:t>
      </w:r>
      <w:r>
        <w:rPr>
          <w:sz w:val="28"/>
          <w:szCs w:val="28"/>
          <w:lang w:val="en-US"/>
        </w:rPr>
        <w:t> </w:t>
      </w:r>
      <w:r>
        <w:rPr>
          <w:rStyle w:val="20"/>
          <w:b w:val="0"/>
          <w:sz w:val="28"/>
          <w:szCs w:val="28"/>
          <w:lang w:eastAsia="en-US" w:bidi="ar-SA"/>
        </w:rPr>
        <w:t>Администрацию</w:t>
      </w:r>
      <w:r w:rsidRPr="00C8235C">
        <w:rPr>
          <w:rStyle w:val="20"/>
          <w:b w:val="0"/>
          <w:sz w:val="28"/>
          <w:szCs w:val="28"/>
          <w:lang w:eastAsia="en-US" w:bidi="ar-SA"/>
        </w:rPr>
        <w:t>, МФЦ, Учредителю</w:t>
      </w:r>
      <w:r>
        <w:rPr>
          <w:rStyle w:val="20"/>
          <w:b w:val="0"/>
          <w:sz w:val="28"/>
          <w:szCs w:val="28"/>
          <w:lang w:val="en-US" w:eastAsia="en-US" w:bidi="ar-SA"/>
        </w:rPr>
        <w:t> </w:t>
      </w:r>
      <w:r w:rsidRPr="00C8235C">
        <w:rPr>
          <w:rStyle w:val="20"/>
          <w:b w:val="0"/>
          <w:sz w:val="28"/>
          <w:szCs w:val="28"/>
          <w:lang w:eastAsia="en-US" w:bidi="ar-SA"/>
        </w:rPr>
        <w:t>МФЦ</w:t>
      </w:r>
      <w:r>
        <w:rPr>
          <w:sz w:val="28"/>
          <w:szCs w:val="28"/>
        </w:rPr>
        <w:t>.</w:t>
      </w:r>
    </w:p>
    <w:p w14:paraId="66424DD3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5.3. Прием жалоб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письменной форме осуществляется </w:t>
      </w:r>
      <w:r>
        <w:rPr>
          <w:rStyle w:val="20"/>
          <w:b w:val="0"/>
          <w:sz w:val="28"/>
          <w:szCs w:val="28"/>
          <w:lang w:eastAsia="en-US" w:bidi="ar-SA"/>
        </w:rPr>
        <w:t>Администрацией</w:t>
      </w:r>
      <w:r w:rsidRPr="00C8235C">
        <w:rPr>
          <w:rStyle w:val="20"/>
          <w:b w:val="0"/>
          <w:sz w:val="28"/>
          <w:szCs w:val="28"/>
          <w:lang w:eastAsia="en-US" w:bidi="ar-SA"/>
        </w:rPr>
        <w:t>, МФЦ</w:t>
      </w:r>
      <w:r>
        <w:rPr>
          <w:sz w:val="28"/>
          <w:szCs w:val="28"/>
        </w:rPr>
        <w:t xml:space="preserve"> (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месте, где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заявитель подавал запрос н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лучение Услуги, нарушение порядка которой обжалуется, либ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месте, где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заявителем получен результат предоставления указанной Услуги), Учредителем МФЦ (в месте его фактического нахождения),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том числе н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личном приеме. Жалоба в письменной форме может быть также направлена п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чте.</w:t>
      </w:r>
    </w:p>
    <w:p w14:paraId="18B07611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5.4. 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электронной форме жалоба может быть подана заявителем посредством:</w:t>
      </w:r>
    </w:p>
    <w:p w14:paraId="44AE188E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5.4.1. Официального сайта Правительства Московской области в сети Интернет.</w:t>
      </w:r>
    </w:p>
    <w:p w14:paraId="65F0EA22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25.4.2. Официального сайта </w:t>
      </w:r>
      <w:r>
        <w:rPr>
          <w:rStyle w:val="20"/>
          <w:b w:val="0"/>
          <w:sz w:val="28"/>
          <w:szCs w:val="28"/>
          <w:lang w:eastAsia="en-US" w:bidi="ar-SA"/>
        </w:rPr>
        <w:t>Администрации</w:t>
      </w:r>
      <w:r w:rsidRPr="00C8235C">
        <w:rPr>
          <w:rStyle w:val="20"/>
          <w:b w:val="0"/>
          <w:sz w:val="28"/>
          <w:szCs w:val="28"/>
          <w:lang w:eastAsia="en-US" w:bidi="ar-SA"/>
        </w:rPr>
        <w:t>, МФЦ, Учредителя МФЦ</w:t>
      </w:r>
      <w:r>
        <w:rPr>
          <w:sz w:val="28"/>
          <w:szCs w:val="28"/>
        </w:rPr>
        <w:t xml:space="preserve"> в сети Интернет.</w:t>
      </w:r>
    </w:p>
    <w:p w14:paraId="6652FF6E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5.4.3</w:t>
      </w:r>
      <w:r w:rsidRPr="00840CA8">
        <w:rPr>
          <w:sz w:val="28"/>
          <w:szCs w:val="28"/>
        </w:rPr>
        <w:t>. ЕПГУ, РПГУ,</w:t>
      </w:r>
      <w:r>
        <w:rPr>
          <w:sz w:val="28"/>
          <w:szCs w:val="28"/>
        </w:rPr>
        <w:t xml:space="preserve"> за исключением жалоб на решения и действия (бездействие) МФЦ и их работников.</w:t>
      </w:r>
    </w:p>
    <w:p w14:paraId="191DFA14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5.4.4. Федеральной государственной информационной системы, обеспечивающей процесс досудебного (внесудебного) обжалования решений и действий (бездействия), совершенных 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и услуг, з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сключением жалоб н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ешения и действия (бездействие) МФЦ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х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аботников.</w:t>
      </w:r>
    </w:p>
    <w:p w14:paraId="2E0F7FF3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5.5. Жалоба, поступившая в</w:t>
      </w:r>
      <w:r>
        <w:rPr>
          <w:sz w:val="28"/>
          <w:szCs w:val="28"/>
          <w:lang w:val="en-US"/>
        </w:rPr>
        <w:t> </w:t>
      </w:r>
      <w:r>
        <w:rPr>
          <w:rStyle w:val="20"/>
          <w:b w:val="0"/>
          <w:sz w:val="28"/>
          <w:szCs w:val="28"/>
          <w:lang w:eastAsia="en-US" w:bidi="ar-SA"/>
        </w:rPr>
        <w:t>Администрацию</w:t>
      </w:r>
      <w:r>
        <w:rPr>
          <w:sz w:val="28"/>
          <w:szCs w:val="28"/>
        </w:rPr>
        <w:t>, МФЦ, Учредителю МФЦ подлежит рассмотрению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течение 15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(пятнадцати) рабочих дней с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ня ее регистрации, если более короткие сроки рассмотрения жалобы не установлены уполномоченным н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ее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рассмотрение </w:t>
      </w:r>
      <w:r>
        <w:rPr>
          <w:rStyle w:val="20"/>
          <w:b w:val="0"/>
          <w:sz w:val="28"/>
          <w:szCs w:val="28"/>
          <w:lang w:eastAsia="en-US" w:bidi="ar-SA"/>
        </w:rPr>
        <w:t>Администрацией</w:t>
      </w:r>
      <w:r w:rsidRPr="00C8235C">
        <w:rPr>
          <w:rStyle w:val="20"/>
          <w:b w:val="0"/>
          <w:sz w:val="28"/>
          <w:szCs w:val="28"/>
          <w:lang w:eastAsia="en-US" w:bidi="ar-SA"/>
        </w:rPr>
        <w:t>, МФЦ, Учредителем МФЦ</w:t>
      </w:r>
      <w:r>
        <w:rPr>
          <w:sz w:val="28"/>
          <w:szCs w:val="28"/>
        </w:rPr>
        <w:t>.</w:t>
      </w:r>
    </w:p>
    <w:p w14:paraId="23AC46F9" w14:textId="3BEFF91C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лучае обжалования отказа Администрации, должностного лица</w:t>
      </w:r>
      <w:r>
        <w:rPr>
          <w:rStyle w:val="20"/>
          <w:b w:val="0"/>
          <w:sz w:val="28"/>
          <w:szCs w:val="28"/>
          <w:lang w:eastAsia="en-US" w:bidi="ar-SA"/>
        </w:rPr>
        <w:t>, МФЦ, его работника</w:t>
      </w:r>
      <w:r>
        <w:rPr>
          <w:sz w:val="28"/>
          <w:szCs w:val="28"/>
        </w:rPr>
        <w:t xml:space="preserve">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еме документов у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заявителя либо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справлении допущенных опечаток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шибок ил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 случае обжалования заявителем нарушения установленного срока таких исправлений жалоба рассматривается в течение 5 (пяти) рабочих дней с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ня ее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егистрации.</w:t>
      </w:r>
    </w:p>
    <w:p w14:paraId="232B930E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5.6. По результатам рассмотрения жалобы принимается одно из следующих решений: </w:t>
      </w:r>
    </w:p>
    <w:p w14:paraId="59B53655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5.6.1. Жалоба удовлетворяется,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том числе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форме отмены принятого решения, исправления допущенных опечаток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шибок в выданных в результате предоставления Услуги документах, возврата заявителю денежных средств, взимание которых не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усмотрено нормативными правовыми актами Российской Федерации, нормативными правовыми актами Московской области.</w:t>
      </w:r>
    </w:p>
    <w:p w14:paraId="17F24834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5.6.2. В удовлетворении жалобы отказывается.</w:t>
      </w:r>
    </w:p>
    <w:p w14:paraId="44C8A6E4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25.7. При удовлетворении жалобы </w:t>
      </w:r>
      <w:r>
        <w:rPr>
          <w:rStyle w:val="20"/>
          <w:b w:val="0"/>
          <w:sz w:val="28"/>
          <w:szCs w:val="28"/>
          <w:lang w:eastAsia="en-US" w:bidi="ar-SA"/>
        </w:rPr>
        <w:t>Администрация</w:t>
      </w:r>
      <w:r>
        <w:rPr>
          <w:sz w:val="28"/>
          <w:szCs w:val="28"/>
          <w:lang w:eastAsia="ar-SA"/>
        </w:rPr>
        <w:t>, МФЦ, Учредитель МФЦ принимает исчерпывающие меры п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ar-SA"/>
        </w:rPr>
        <w:t>устранению выявленных нарушений, в том числе п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ar-SA"/>
        </w:rPr>
        <w:t>выдаче заявителю результата Услуги, не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ar-SA"/>
        </w:rPr>
        <w:t>позднее 5 (пяти) рабочих дней с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ar-SA"/>
        </w:rPr>
        <w:t>дня принятия решения, если иное не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ar-SA"/>
        </w:rPr>
        <w:t>установлено законодательством Российской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ar-SA"/>
        </w:rPr>
        <w:t>Федерации.</w:t>
      </w:r>
    </w:p>
    <w:p w14:paraId="60B754EA" w14:textId="77777777" w:rsidR="00605001" w:rsidRDefault="00C8235C">
      <w:pPr>
        <w:pStyle w:val="a0"/>
        <w:spacing w:after="0"/>
        <w:ind w:left="0" w:firstLine="709"/>
      </w:pPr>
      <w:r>
        <w:rPr>
          <w:sz w:val="28"/>
          <w:szCs w:val="28"/>
        </w:rPr>
        <w:t>25.8. Не позднее дня, следующего з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нем принятия решения, указанного в пункте 25.6 Регламента, заявителю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исьменной форме ил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желанию заявителя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электронной форме направляется мотивированный ответ о результатах рассмотрения жалобы.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лучае признания жалобы подлежащей удовлетворению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вете заявителю дается информация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ействиях, осуществляемых Администрацией,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целях незамедлительного устранения выявленных нарушений 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казании Услуги, 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также приносятся извинения з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оставленные неудобства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указывается информация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альнейших действиях, которые необходимо совершить заявителю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целях получения Услуги.</w:t>
      </w:r>
    </w:p>
    <w:p w14:paraId="744177E9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5.9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лучае установления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ходе ил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езультатам рассмотрения жалобы признаков состава административного правонарушения ил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ступления должностное лицо, работник Администрации, наделенные полномочиями п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ассмотрению жалоб, незамедлительно направляют имеющиеся материалы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рганы прокуратуры.</w:t>
      </w:r>
    </w:p>
    <w:p w14:paraId="0EA21CDC" w14:textId="77777777" w:rsidR="00605001" w:rsidRDefault="00C8235C">
      <w:pPr>
        <w:pStyle w:val="a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лучае признания жалобы не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лежащей удовлетворению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вете заявителю даются аргументированные разъяснения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чинах принятого решения, 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также информация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рядке обжалования принятого решения.</w:t>
      </w:r>
    </w:p>
    <w:p w14:paraId="7C39D718" w14:textId="77777777" w:rsidR="00605001" w:rsidRDefault="00605001">
      <w:pPr>
        <w:pStyle w:val="a0"/>
        <w:spacing w:after="0"/>
        <w:ind w:left="0" w:firstLine="709"/>
        <w:rPr>
          <w:sz w:val="28"/>
          <w:szCs w:val="28"/>
        </w:rPr>
      </w:pPr>
    </w:p>
    <w:sectPr w:rsidR="00605001" w:rsidSect="00EA7A65">
      <w:type w:val="continuous"/>
      <w:pgSz w:w="11906" w:h="16838"/>
      <w:pgMar w:top="1739" w:right="850" w:bottom="1134" w:left="1134" w:header="1134" w:footer="0" w:gutter="0"/>
      <w:cols w:space="720"/>
      <w:formProt w:val="0"/>
      <w:titlePg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42252" w14:textId="77777777" w:rsidR="00664C28" w:rsidRDefault="00664C28">
      <w:pPr>
        <w:spacing w:after="0" w:line="240" w:lineRule="auto"/>
      </w:pPr>
      <w:r>
        <w:separator/>
      </w:r>
    </w:p>
  </w:endnote>
  <w:endnote w:type="continuationSeparator" w:id="0">
    <w:p w14:paraId="409F7E86" w14:textId="77777777" w:rsidR="00664C28" w:rsidRDefault="00664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1"/>
    <w:family w:val="auto"/>
    <w:pitch w:val="default"/>
  </w:font>
  <w:font w:name="OpenSymbol">
    <w:altName w:val="Times New Roman"/>
    <w:charset w:val="01"/>
    <w:family w:val="auto"/>
    <w:pitch w:val="default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Mono">
    <w:altName w:val="Courier New"/>
    <w:charset w:val="01"/>
    <w:family w:val="modern"/>
    <w:pitch w:val="fixed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38FF2" w14:textId="77777777" w:rsidR="00664C28" w:rsidRDefault="00664C28">
      <w:pPr>
        <w:spacing w:after="0" w:line="240" w:lineRule="auto"/>
      </w:pPr>
      <w:r>
        <w:separator/>
      </w:r>
    </w:p>
  </w:footnote>
  <w:footnote w:type="continuationSeparator" w:id="0">
    <w:p w14:paraId="1C5E808B" w14:textId="77777777" w:rsidR="00664C28" w:rsidRDefault="00664C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AE7AE" w14:textId="111121F8" w:rsidR="00C36F72" w:rsidRDefault="00C36F72">
    <w:pPr>
      <w:pStyle w:val="af0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205E20">
      <w:rPr>
        <w:noProof/>
        <w:sz w:val="28"/>
        <w:szCs w:val="28"/>
      </w:rPr>
      <w:t>93</w:t>
    </w:r>
    <w:r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83B6A" w14:textId="50C76DF6" w:rsidR="00C36F72" w:rsidRDefault="00C36F72">
    <w:pPr>
      <w:pStyle w:val="HeaderLeft"/>
      <w:jc w:val="center"/>
    </w:pPr>
    <w:r>
      <w:fldChar w:fldCharType="begin"/>
    </w:r>
    <w:r>
      <w:instrText xml:space="preserve"> PAGE </w:instrText>
    </w:r>
    <w:r>
      <w:fldChar w:fldCharType="separate"/>
    </w:r>
    <w:r w:rsidR="00205E20">
      <w:rPr>
        <w:noProof/>
      </w:rPr>
      <w:t>88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E79CC"/>
    <w:multiLevelType w:val="multilevel"/>
    <w:tmpl w:val="D7E89C04"/>
    <w:lvl w:ilvl="0">
      <w:start w:val="4"/>
      <w:numFmt w:val="decimal"/>
      <w:lvlText w:val="%1."/>
      <w:lvlJc w:val="left"/>
      <w:pPr>
        <w:tabs>
          <w:tab w:val="num" w:pos="0"/>
        </w:tabs>
        <w:ind w:left="3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9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6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3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61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8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</w:abstractNum>
  <w:abstractNum w:abstractNumId="1" w15:restartNumberingAfterBreak="0">
    <w:nsid w:val="0E0F0AA2"/>
    <w:multiLevelType w:val="multilevel"/>
    <w:tmpl w:val="23969D9C"/>
    <w:lvl w:ilvl="0">
      <w:start w:val="1"/>
      <w:numFmt w:val="decimal"/>
      <w:pStyle w:val="podNumberItem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3875B0A"/>
    <w:multiLevelType w:val="multilevel"/>
    <w:tmpl w:val="A614C82E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2B52756"/>
    <w:multiLevelType w:val="multilevel"/>
    <w:tmpl w:val="91225834"/>
    <w:lvl w:ilvl="0">
      <w:start w:val="1"/>
      <w:numFmt w:val="bullet"/>
      <w:pStyle w:val="podBulletIte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 w:hint="default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6651048D"/>
    <w:multiLevelType w:val="multilevel"/>
    <w:tmpl w:val="AA3C4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2076270593">
    <w:abstractNumId w:val="2"/>
  </w:num>
  <w:num w:numId="2" w16cid:durableId="109863096">
    <w:abstractNumId w:val="3"/>
  </w:num>
  <w:num w:numId="3" w16cid:durableId="1571841117">
    <w:abstractNumId w:val="1"/>
  </w:num>
  <w:num w:numId="4" w16cid:durableId="1000931518">
    <w:abstractNumId w:val="0"/>
  </w:num>
  <w:num w:numId="5" w16cid:durableId="186890680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Карташова Виктория Владимировна">
    <w15:presenceInfo w15:providerId="None" w15:userId="Карташова Виктория Владимир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001"/>
    <w:rsid w:val="00014C9D"/>
    <w:rsid w:val="00030D07"/>
    <w:rsid w:val="0003456B"/>
    <w:rsid w:val="00045702"/>
    <w:rsid w:val="00071BBE"/>
    <w:rsid w:val="00091B5C"/>
    <w:rsid w:val="000A5670"/>
    <w:rsid w:val="000A654A"/>
    <w:rsid w:val="000B488D"/>
    <w:rsid w:val="00106D8F"/>
    <w:rsid w:val="00134A39"/>
    <w:rsid w:val="00136DAF"/>
    <w:rsid w:val="00155C7F"/>
    <w:rsid w:val="001655EE"/>
    <w:rsid w:val="0019164B"/>
    <w:rsid w:val="001D4BD2"/>
    <w:rsid w:val="001D6AE7"/>
    <w:rsid w:val="00205E20"/>
    <w:rsid w:val="00211484"/>
    <w:rsid w:val="00221782"/>
    <w:rsid w:val="0027222C"/>
    <w:rsid w:val="002760C5"/>
    <w:rsid w:val="002E170B"/>
    <w:rsid w:val="003257F6"/>
    <w:rsid w:val="003402B7"/>
    <w:rsid w:val="00373893"/>
    <w:rsid w:val="003778E6"/>
    <w:rsid w:val="00385B20"/>
    <w:rsid w:val="00395305"/>
    <w:rsid w:val="003D2C50"/>
    <w:rsid w:val="003E3B75"/>
    <w:rsid w:val="00405B45"/>
    <w:rsid w:val="0040765B"/>
    <w:rsid w:val="00436052"/>
    <w:rsid w:val="0044224E"/>
    <w:rsid w:val="00464A00"/>
    <w:rsid w:val="004E03FF"/>
    <w:rsid w:val="00504448"/>
    <w:rsid w:val="0050772D"/>
    <w:rsid w:val="0051384D"/>
    <w:rsid w:val="00533BE9"/>
    <w:rsid w:val="00573154"/>
    <w:rsid w:val="00573A75"/>
    <w:rsid w:val="005773E8"/>
    <w:rsid w:val="00582043"/>
    <w:rsid w:val="005C3341"/>
    <w:rsid w:val="005F6D44"/>
    <w:rsid w:val="00600977"/>
    <w:rsid w:val="006046E1"/>
    <w:rsid w:val="00605001"/>
    <w:rsid w:val="00636279"/>
    <w:rsid w:val="00664C28"/>
    <w:rsid w:val="006A594F"/>
    <w:rsid w:val="006E2137"/>
    <w:rsid w:val="006E6304"/>
    <w:rsid w:val="00723099"/>
    <w:rsid w:val="00733E76"/>
    <w:rsid w:val="00734E83"/>
    <w:rsid w:val="007552B0"/>
    <w:rsid w:val="00762AF1"/>
    <w:rsid w:val="007F5912"/>
    <w:rsid w:val="0081013F"/>
    <w:rsid w:val="0082480C"/>
    <w:rsid w:val="00840CA8"/>
    <w:rsid w:val="00850A94"/>
    <w:rsid w:val="00861CB3"/>
    <w:rsid w:val="008C2EEF"/>
    <w:rsid w:val="00956BF5"/>
    <w:rsid w:val="0097244C"/>
    <w:rsid w:val="00993E13"/>
    <w:rsid w:val="009A74E3"/>
    <w:rsid w:val="009B0B77"/>
    <w:rsid w:val="00A24419"/>
    <w:rsid w:val="00A264EA"/>
    <w:rsid w:val="00A53526"/>
    <w:rsid w:val="00A6240D"/>
    <w:rsid w:val="00A64FC6"/>
    <w:rsid w:val="00A803A2"/>
    <w:rsid w:val="00AA47C2"/>
    <w:rsid w:val="00AB4B36"/>
    <w:rsid w:val="00AD3A14"/>
    <w:rsid w:val="00AE3738"/>
    <w:rsid w:val="00B02EDC"/>
    <w:rsid w:val="00B14AB8"/>
    <w:rsid w:val="00B350CE"/>
    <w:rsid w:val="00B572BD"/>
    <w:rsid w:val="00B7173D"/>
    <w:rsid w:val="00B71D2B"/>
    <w:rsid w:val="00B95A7D"/>
    <w:rsid w:val="00BA12CB"/>
    <w:rsid w:val="00BB1BC3"/>
    <w:rsid w:val="00BD5D3F"/>
    <w:rsid w:val="00BE2B25"/>
    <w:rsid w:val="00BF11B3"/>
    <w:rsid w:val="00BF7099"/>
    <w:rsid w:val="00C20332"/>
    <w:rsid w:val="00C27379"/>
    <w:rsid w:val="00C36F72"/>
    <w:rsid w:val="00C77FA2"/>
    <w:rsid w:val="00C8235C"/>
    <w:rsid w:val="00D0561C"/>
    <w:rsid w:val="00D255A3"/>
    <w:rsid w:val="00D362E0"/>
    <w:rsid w:val="00D51EDA"/>
    <w:rsid w:val="00D61BB3"/>
    <w:rsid w:val="00E13376"/>
    <w:rsid w:val="00E20971"/>
    <w:rsid w:val="00E56EC3"/>
    <w:rsid w:val="00EA6AD1"/>
    <w:rsid w:val="00EA7A65"/>
    <w:rsid w:val="00EB44EC"/>
    <w:rsid w:val="00EC259A"/>
    <w:rsid w:val="00EF7B4E"/>
    <w:rsid w:val="00F12EA6"/>
    <w:rsid w:val="00F2169B"/>
    <w:rsid w:val="00F74BD6"/>
    <w:rsid w:val="00FD288A"/>
    <w:rsid w:val="00FF0D57"/>
    <w:rsid w:val="00FF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928DE"/>
  <w15:docId w15:val="{0E6C256F-43B1-4707-9ED3-29D9F72DB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1">
    <w:name w:val="heading 1"/>
    <w:basedOn w:val="Heading"/>
    <w:next w:val="a0"/>
    <w:qFormat/>
    <w:pPr>
      <w:ind w:left="0" w:firstLine="0"/>
      <w:outlineLvl w:val="0"/>
    </w:pPr>
    <w:rPr>
      <w:rFonts w:ascii="Times New Roman" w:eastAsia="MS Gothic" w:hAnsi="Times New Roman" w:cs="Tahoma"/>
      <w:b/>
      <w:bCs/>
      <w:sz w:val="48"/>
      <w:szCs w:val="48"/>
    </w:rPr>
  </w:style>
  <w:style w:type="paragraph" w:styleId="2">
    <w:name w:val="heading 2"/>
    <w:basedOn w:val="Heading"/>
    <w:next w:val="a0"/>
    <w:qFormat/>
    <w:pPr>
      <w:ind w:left="0" w:firstLine="0"/>
      <w:outlineLvl w:val="1"/>
    </w:pPr>
    <w:rPr>
      <w:rFonts w:ascii="Times New Roman" w:eastAsia="MS Gothic" w:hAnsi="Times New Roman" w:cs="Tahoma"/>
      <w:b/>
      <w:bCs/>
      <w:sz w:val="36"/>
      <w:szCs w:val="36"/>
    </w:rPr>
  </w:style>
  <w:style w:type="paragraph" w:styleId="3">
    <w:name w:val="heading 3"/>
    <w:basedOn w:val="Heading"/>
    <w:next w:val="a0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4">
    <w:name w:val="heading 4"/>
    <w:basedOn w:val="Heading"/>
    <w:next w:val="a"/>
    <w:qFormat/>
    <w:pPr>
      <w:numPr>
        <w:ilvl w:val="3"/>
        <w:numId w:val="1"/>
      </w:numPr>
      <w:spacing w:before="120"/>
      <w:outlineLvl w:val="3"/>
    </w:pPr>
    <w:rPr>
      <w:b/>
      <w:bCs/>
      <w:i/>
      <w:iCs/>
      <w:color w:val="808080"/>
      <w:sz w:val="27"/>
      <w:szCs w:val="27"/>
    </w:rPr>
  </w:style>
  <w:style w:type="paragraph" w:styleId="5">
    <w:name w:val="heading 5"/>
    <w:basedOn w:val="Heading"/>
    <w:next w:val="a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6">
    <w:name w:val="heading 6"/>
    <w:basedOn w:val="Heading"/>
    <w:next w:val="a"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PODNumberingSymbols">
    <w:name w:val="POD Numbering Symbols"/>
    <w:qFormat/>
  </w:style>
  <w:style w:type="character" w:customStyle="1" w:styleId="PODBulletSymbols">
    <w:name w:val="POD Bullet Symbols"/>
    <w:qFormat/>
    <w:rPr>
      <w:rFonts w:ascii="StarSymbol" w:eastAsia="StarSymbol" w:hAnsi="StarSymbol" w:cs="StarSymbol"/>
      <w:sz w:val="18"/>
      <w:szCs w:val="18"/>
    </w:rPr>
  </w:style>
  <w:style w:type="character" w:customStyle="1" w:styleId="WWCharLFO2LVL1">
    <w:name w:val="WW_CharLFO2LVL1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2">
    <w:name w:val="WW_CharLFO2LVL2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3">
    <w:name w:val="WW_CharLFO2LVL3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4">
    <w:name w:val="WW_CharLFO2LVL4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5">
    <w:name w:val="WW_CharLFO2LVL5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6">
    <w:name w:val="WW_CharLFO2LVL6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7">
    <w:name w:val="WW_CharLFO2LVL7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8">
    <w:name w:val="WW_CharLFO2LVL8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9">
    <w:name w:val="WW_CharLFO2LVL9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character" w:customStyle="1" w:styleId="a4">
    <w:name w:val="обычный приложения Знак"/>
    <w:basedOn w:val="a1"/>
    <w:qFormat/>
    <w:rPr>
      <w:rFonts w:ascii="Times New Roman" w:eastAsia="Calibri" w:hAnsi="Times New Roman"/>
      <w:b/>
      <w:sz w:val="24"/>
      <w:szCs w:val="24"/>
    </w:rPr>
  </w:style>
  <w:style w:type="character" w:customStyle="1" w:styleId="20">
    <w:name w:val="АР Прил 2 Знак"/>
    <w:basedOn w:val="a4"/>
    <w:qFormat/>
    <w:rPr>
      <w:rFonts w:ascii="Times New Roman" w:eastAsia="Calibri" w:hAnsi="Times New Roman"/>
      <w:b/>
      <w:sz w:val="24"/>
      <w:szCs w:val="24"/>
    </w:rPr>
  </w:style>
  <w:style w:type="character" w:customStyle="1" w:styleId="21">
    <w:name w:val="Заголовок 2 Знак"/>
    <w:basedOn w:val="a1"/>
    <w:qFormat/>
    <w:rPr>
      <w:rFonts w:ascii="Calibri Light" w:eastAsia="Times New Roman" w:hAnsi="Calibri Light"/>
      <w:b/>
      <w:bCs/>
      <w:color w:val="4472C4"/>
      <w:sz w:val="26"/>
      <w:szCs w:val="26"/>
    </w:rPr>
  </w:style>
  <w:style w:type="character" w:customStyle="1" w:styleId="2-">
    <w:name w:val="Рег. Заголовок 2-го уровня регламента Знак"/>
    <w:basedOn w:val="a1"/>
    <w:qFormat/>
    <w:rPr>
      <w:rFonts w:ascii="Times New Roman" w:eastAsia="Calibri" w:hAnsi="Times New Roman"/>
      <w:b/>
      <w:bCs/>
      <w:sz w:val="24"/>
      <w:szCs w:val="24"/>
    </w:rPr>
  </w:style>
  <w:style w:type="character" w:customStyle="1" w:styleId="a5">
    <w:name w:val="Без интервала Знак;Приложение АР Знак"/>
    <w:basedOn w:val="a1"/>
    <w:qFormat/>
    <w:rPr>
      <w:rFonts w:ascii="Times New Roman" w:hAnsi="Times New Roman"/>
      <w:b/>
      <w:bCs/>
      <w:iCs/>
      <w:sz w:val="24"/>
      <w:szCs w:val="24"/>
      <w:lang w:eastAsia="ru-RU"/>
    </w:rPr>
  </w:style>
  <w:style w:type="character" w:customStyle="1" w:styleId="10">
    <w:name w:val="АР Прил1 Знак"/>
    <w:basedOn w:val="a5"/>
    <w:qFormat/>
    <w:rPr>
      <w:rFonts w:ascii="Times New Roman" w:hAnsi="Times New Roman"/>
      <w:b w:val="0"/>
      <w:bCs/>
      <w:iCs/>
      <w:sz w:val="24"/>
      <w:szCs w:val="24"/>
      <w:lang w:eastAsia="ru-RU"/>
    </w:rPr>
  </w:style>
  <w:style w:type="character" w:customStyle="1" w:styleId="11">
    <w:name w:val="Заголовок 1 Знак"/>
    <w:basedOn w:val="a1"/>
    <w:qFormat/>
    <w:rPr>
      <w:rFonts w:ascii="Calibri Light" w:eastAsia="Times New Roman" w:hAnsi="Calibri Light"/>
      <w:color w:val="2F5496"/>
      <w:sz w:val="32"/>
      <w:szCs w:val="32"/>
    </w:rPr>
  </w:style>
  <w:style w:type="character" w:customStyle="1" w:styleId="a6">
    <w:name w:val="Основной текст Знак"/>
    <w:basedOn w:val="a1"/>
    <w:qFormat/>
  </w:style>
  <w:style w:type="character" w:styleId="a7">
    <w:name w:val="annotation reference"/>
    <w:basedOn w:val="a1"/>
    <w:qFormat/>
    <w:rPr>
      <w:rFonts w:ascii="Times New Roman" w:eastAsia="Times New Roman" w:hAnsi="Times New Roman" w:cs="Times New Roman"/>
      <w:sz w:val="16"/>
      <w:szCs w:val="16"/>
    </w:rPr>
  </w:style>
  <w:style w:type="character" w:customStyle="1" w:styleId="a8">
    <w:name w:val="Текст примечания Знак"/>
    <w:basedOn w:val="a1"/>
    <w:qFormat/>
    <w:rPr>
      <w:rFonts w:cs="Mangal"/>
      <w:sz w:val="18"/>
      <w:szCs w:val="18"/>
    </w:rPr>
  </w:style>
  <w:style w:type="character" w:customStyle="1" w:styleId="a9">
    <w:name w:val="Верхний колонтитул Знак"/>
    <w:basedOn w:val="a1"/>
    <w:qFormat/>
    <w:rPr>
      <w:rFonts w:ascii="Times New Roman" w:eastAsia="Times New Roman" w:hAnsi="Times New Roman" w:cs="Times New Roman"/>
    </w:rPr>
  </w:style>
  <w:style w:type="character" w:styleId="aa">
    <w:name w:val="Emphasis"/>
    <w:qFormat/>
    <w:rPr>
      <w:i/>
      <w:iCs/>
    </w:rPr>
  </w:style>
  <w:style w:type="character" w:styleId="ab">
    <w:name w:val="Hyperlink"/>
    <w:rPr>
      <w:color w:val="000080"/>
      <w:u w:val="single"/>
    </w:rPr>
  </w:style>
  <w:style w:type="paragraph" w:customStyle="1" w:styleId="ParaKWN">
    <w:name w:val="ParaKWN"/>
    <w:basedOn w:val="a"/>
    <w:qFormat/>
    <w:pPr>
      <w:keepNext/>
    </w:p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customStyle="1" w:styleId="podPageBreakBefore">
    <w:name w:val="podPageBreakBefore"/>
    <w:qFormat/>
    <w:pPr>
      <w:pageBreakBefore/>
    </w:pPr>
    <w:rPr>
      <w:sz w:val="4"/>
    </w:rPr>
  </w:style>
  <w:style w:type="paragraph" w:customStyle="1" w:styleId="podPageBreakAfter">
    <w:name w:val="podPageBreakAfter"/>
    <w:qFormat/>
    <w:rPr>
      <w:sz w:val="4"/>
    </w:rPr>
  </w:style>
  <w:style w:type="paragraph" w:customStyle="1" w:styleId="podColumnBreak">
    <w:name w:val="podColumnBreak"/>
    <w:qFormat/>
  </w:style>
  <w:style w:type="paragraph" w:customStyle="1" w:styleId="podBulletItem">
    <w:name w:val="podBulletItem"/>
    <w:basedOn w:val="a"/>
    <w:qFormat/>
    <w:pPr>
      <w:numPr>
        <w:numId w:val="2"/>
      </w:numPr>
    </w:pPr>
  </w:style>
  <w:style w:type="paragraph" w:customStyle="1" w:styleId="podNumberItem">
    <w:name w:val="podNumberItem"/>
    <w:basedOn w:val="a"/>
    <w:qFormat/>
    <w:pPr>
      <w:numPr>
        <w:numId w:val="3"/>
      </w:numPr>
    </w:pPr>
  </w:style>
  <w:style w:type="paragraph" w:customStyle="1" w:styleId="podBulletItemKeepWithNext">
    <w:name w:val="podBulletItemKeepWithNext"/>
    <w:basedOn w:val="a"/>
    <w:qFormat/>
    <w:pPr>
      <w:keepNext/>
      <w:tabs>
        <w:tab w:val="num" w:pos="720"/>
      </w:tabs>
      <w:ind w:left="720" w:hanging="360"/>
    </w:pPr>
  </w:style>
  <w:style w:type="paragraph" w:customStyle="1" w:styleId="podNumberItemKeepWithNext">
    <w:name w:val="podNumberItemKeepWithNext"/>
    <w:basedOn w:val="a"/>
    <w:qFormat/>
    <w:pPr>
      <w:keepNext/>
      <w:tabs>
        <w:tab w:val="num" w:pos="720"/>
      </w:tabs>
      <w:ind w:left="720" w:hanging="360"/>
    </w:pPr>
  </w:style>
  <w:style w:type="paragraph" w:customStyle="1" w:styleId="Tablecell">
    <w:name w:val="Table cell"/>
    <w:basedOn w:val="a"/>
    <w:qFormat/>
    <w:pPr>
      <w:suppressLineNumbers/>
      <w:spacing w:after="0"/>
    </w:pPr>
  </w:style>
  <w:style w:type="paragraph" w:customStyle="1" w:styleId="Tableheading">
    <w:name w:val="Table heading"/>
    <w:basedOn w:val="Tablecell"/>
    <w:qFormat/>
    <w:rPr>
      <w:b/>
      <w:bCs/>
    </w:rPr>
  </w:style>
  <w:style w:type="paragraph" w:customStyle="1" w:styleId="podTablePara">
    <w:name w:val="podTablePara"/>
    <w:basedOn w:val="Tablecell"/>
    <w:qFormat/>
    <w:rPr>
      <w:sz w:val="16"/>
    </w:rPr>
  </w:style>
  <w:style w:type="paragraph" w:customStyle="1" w:styleId="podTableParaBold">
    <w:name w:val="podTableParaBold"/>
    <w:basedOn w:val="Tablecell"/>
    <w:qFormat/>
    <w:rPr>
      <w:b/>
      <w:bCs/>
      <w:sz w:val="16"/>
    </w:rPr>
  </w:style>
  <w:style w:type="paragraph" w:customStyle="1" w:styleId="podTableParaRight">
    <w:name w:val="podTableParaRight"/>
    <w:basedOn w:val="Tablecell"/>
    <w:qFormat/>
    <w:pPr>
      <w:jc w:val="right"/>
    </w:pPr>
    <w:rPr>
      <w:sz w:val="16"/>
    </w:rPr>
  </w:style>
  <w:style w:type="paragraph" w:customStyle="1" w:styleId="podTableParaBoldRight">
    <w:name w:val="podTableParaBoldRight"/>
    <w:basedOn w:val="Tablecell"/>
    <w:qFormat/>
    <w:pPr>
      <w:jc w:val="right"/>
    </w:pPr>
    <w:rPr>
      <w:b/>
      <w:bCs/>
      <w:sz w:val="16"/>
    </w:rPr>
  </w:style>
  <w:style w:type="paragraph" w:styleId="ac">
    <w:name w:val="List"/>
    <w:basedOn w:val="a0"/>
    <w:rPr>
      <w:rFonts w:cs="Lucida Sans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x">
    <w:name w:val="Index"/>
    <w:basedOn w:val="a"/>
    <w:qFormat/>
    <w:pPr>
      <w:suppressLineNumbers/>
    </w:pPr>
    <w:rPr>
      <w:rFonts w:cs="Lucida Sans"/>
    </w:rPr>
  </w:style>
  <w:style w:type="paragraph" w:customStyle="1" w:styleId="12">
    <w:name w:val="Обычная таблица1"/>
    <w:qFormat/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customStyle="1" w:styleId="LO-Normal3">
    <w:name w:val="LO-Normal3"/>
    <w:qFormat/>
    <w:pPr>
      <w:spacing w:after="56" w:line="266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ae">
    <w:name w:val="обычный приложения"/>
    <w:basedOn w:val="a"/>
    <w:qFormat/>
    <w:pPr>
      <w:jc w:val="center"/>
    </w:pPr>
    <w:rPr>
      <w:rFonts w:eastAsia="Calibri"/>
      <w:b/>
      <w:sz w:val="24"/>
    </w:rPr>
  </w:style>
  <w:style w:type="paragraph" w:customStyle="1" w:styleId="22">
    <w:name w:val="АР Прил 2"/>
    <w:basedOn w:val="ae"/>
    <w:qFormat/>
  </w:style>
  <w:style w:type="paragraph" w:customStyle="1" w:styleId="2-0">
    <w:name w:val="Рег. Заголовок 2-го уровня регламента"/>
    <w:basedOn w:val="a"/>
    <w:qFormat/>
    <w:pPr>
      <w:spacing w:after="0" w:line="240" w:lineRule="auto"/>
      <w:ind w:left="0" w:firstLine="0"/>
      <w:jc w:val="center"/>
      <w:outlineLvl w:val="1"/>
    </w:pPr>
    <w:rPr>
      <w:rFonts w:eastAsia="Calibri"/>
      <w:b/>
      <w:bCs/>
      <w:sz w:val="24"/>
    </w:rPr>
  </w:style>
  <w:style w:type="paragraph" w:styleId="af">
    <w:name w:val="footnote text"/>
    <w:basedOn w:val="a"/>
    <w:pPr>
      <w:suppressLineNumbers/>
      <w:ind w:left="340" w:hanging="340"/>
    </w:pPr>
    <w:rPr>
      <w:sz w:val="20"/>
      <w:szCs w:val="20"/>
    </w:rPr>
  </w:style>
  <w:style w:type="paragraph" w:customStyle="1" w:styleId="TableHeading0">
    <w:name w:val="Table Heading"/>
    <w:basedOn w:val="TableContents"/>
    <w:qFormat/>
    <w:pPr>
      <w:jc w:val="center"/>
    </w:pPr>
    <w:rPr>
      <w:b/>
      <w:bCs/>
    </w:rPr>
  </w:style>
  <w:style w:type="paragraph" w:customStyle="1" w:styleId="NoSpacing">
    <w:name w:val="No Spacing;Приложение АР"/>
    <w:basedOn w:val="1"/>
    <w:next w:val="2-0"/>
    <w:qFormat/>
    <w:pPr>
      <w:spacing w:after="240" w:line="240" w:lineRule="auto"/>
      <w:jc w:val="right"/>
    </w:pPr>
    <w:rPr>
      <w:iCs/>
      <w:sz w:val="24"/>
    </w:rPr>
  </w:style>
  <w:style w:type="paragraph" w:customStyle="1" w:styleId="13">
    <w:name w:val="АР Прил1"/>
    <w:basedOn w:val="NoSpacing"/>
    <w:qFormat/>
    <w:pPr>
      <w:spacing w:after="0"/>
      <w:ind w:firstLine="4820"/>
    </w:pPr>
  </w:style>
  <w:style w:type="paragraph" w:customStyle="1" w:styleId="14">
    <w:name w:val="Сетка таблицы1"/>
    <w:basedOn w:val="12"/>
    <w:qFormat/>
  </w:style>
  <w:style w:type="paragraph" w:customStyle="1" w:styleId="PreformattedText">
    <w:name w:val="Preformatted Text"/>
    <w:basedOn w:val="a"/>
    <w:qFormat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HeaderandFooter"/>
  </w:style>
  <w:style w:type="paragraph" w:customStyle="1" w:styleId="HeaderLeft">
    <w:name w:val="Header Left"/>
    <w:basedOn w:val="af0"/>
    <w:qFormat/>
  </w:style>
  <w:style w:type="paragraph" w:customStyle="1" w:styleId="LO-Normal">
    <w:name w:val="LO-Normal"/>
    <w:qFormat/>
    <w:pPr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customStyle="1" w:styleId="LO-Normal0">
    <w:name w:val="LO-Normal0"/>
    <w:qFormat/>
    <w:pPr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af1">
    <w:name w:val="annotation text"/>
    <w:basedOn w:val="a"/>
    <w:link w:val="15"/>
    <w:qFormat/>
    <w:rPr>
      <w:rFonts w:cs="Mangal"/>
      <w:sz w:val="20"/>
      <w:szCs w:val="18"/>
    </w:rPr>
  </w:style>
  <w:style w:type="paragraph" w:customStyle="1" w:styleId="LO-Normal1">
    <w:name w:val="LO-Normal1"/>
    <w:qFormat/>
    <w:pPr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23">
    <w:name w:val="Quote"/>
    <w:basedOn w:val="a"/>
    <w:next w:val="a"/>
    <w:qFormat/>
    <w:pPr>
      <w:spacing w:before="200" w:after="0"/>
      <w:ind w:left="864" w:right="864" w:firstLine="0"/>
      <w:jc w:val="center"/>
    </w:pPr>
    <w:rPr>
      <w:i/>
      <w:iCs/>
      <w:color w:val="404040"/>
    </w:rPr>
  </w:style>
  <w:style w:type="numbering" w:customStyle="1" w:styleId="podBulletedList">
    <w:name w:val="podBulletedList"/>
    <w:qFormat/>
  </w:style>
  <w:style w:type="numbering" w:customStyle="1" w:styleId="podNumberedList">
    <w:name w:val="podNumberedList"/>
    <w:qFormat/>
  </w:style>
  <w:style w:type="paragraph" w:styleId="af2">
    <w:name w:val="Balloon Text"/>
    <w:basedOn w:val="a"/>
    <w:link w:val="af3"/>
    <w:uiPriority w:val="99"/>
    <w:semiHidden/>
    <w:unhideWhenUsed/>
    <w:rsid w:val="0003456B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03456B"/>
    <w:rPr>
      <w:rFonts w:ascii="Segoe UI" w:eastAsia="Times New Roman" w:hAnsi="Segoe UI" w:cs="Mangal"/>
      <w:color w:val="000000"/>
      <w:sz w:val="18"/>
      <w:szCs w:val="16"/>
    </w:rPr>
  </w:style>
  <w:style w:type="paragraph" w:styleId="af4">
    <w:name w:val="annotation subject"/>
    <w:basedOn w:val="af1"/>
    <w:next w:val="af1"/>
    <w:link w:val="af5"/>
    <w:uiPriority w:val="99"/>
    <w:semiHidden/>
    <w:unhideWhenUsed/>
    <w:rsid w:val="0003456B"/>
    <w:pPr>
      <w:spacing w:line="240" w:lineRule="auto"/>
    </w:pPr>
    <w:rPr>
      <w:b/>
      <w:bCs/>
    </w:rPr>
  </w:style>
  <w:style w:type="character" w:customStyle="1" w:styleId="15">
    <w:name w:val="Текст примечания Знак1"/>
    <w:basedOn w:val="a1"/>
    <w:link w:val="af1"/>
    <w:rsid w:val="0003456B"/>
    <w:rPr>
      <w:rFonts w:ascii="Times New Roman" w:eastAsia="Times New Roman" w:hAnsi="Times New Roman" w:cs="Mangal"/>
      <w:color w:val="000000"/>
      <w:sz w:val="20"/>
      <w:szCs w:val="18"/>
    </w:rPr>
  </w:style>
  <w:style w:type="character" w:customStyle="1" w:styleId="af5">
    <w:name w:val="Тема примечания Знак"/>
    <w:basedOn w:val="15"/>
    <w:link w:val="af4"/>
    <w:uiPriority w:val="99"/>
    <w:semiHidden/>
    <w:rsid w:val="0003456B"/>
    <w:rPr>
      <w:rFonts w:ascii="Times New Roman" w:eastAsia="Times New Roman" w:hAnsi="Times New Roman" w:cs="Mangal"/>
      <w:b/>
      <w:bCs/>
      <w:color w:val="000000"/>
      <w:sz w:val="20"/>
      <w:szCs w:val="18"/>
    </w:rPr>
  </w:style>
  <w:style w:type="paragraph" w:styleId="af6">
    <w:name w:val="Normal (Web)"/>
    <w:basedOn w:val="a"/>
    <w:uiPriority w:val="99"/>
    <w:unhideWhenUsed/>
    <w:rsid w:val="00582043"/>
    <w:pPr>
      <w:suppressAutoHyphens w:val="0"/>
      <w:spacing w:before="100" w:beforeAutospacing="1" w:after="100" w:afterAutospacing="1" w:line="240" w:lineRule="auto"/>
      <w:ind w:left="0" w:firstLine="0"/>
      <w:jc w:val="left"/>
    </w:pPr>
    <w:rPr>
      <w:color w:val="auto"/>
      <w:kern w:val="0"/>
      <w:sz w:val="24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2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5D084-6330-4A90-A23B-749E6E292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93</Pages>
  <Words>29388</Words>
  <Characters>167517</Characters>
  <Application>Microsoft Office Word</Application>
  <DocSecurity>0</DocSecurity>
  <Lines>1395</Lines>
  <Paragraphs>3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шакова Владислава Сергеевна</dc:creator>
  <dc:description/>
  <cp:lastModifiedBy>Елена Викторовна Солнцева</cp:lastModifiedBy>
  <cp:revision>11</cp:revision>
  <cp:lastPrinted>2025-11-26T12:22:00Z</cp:lastPrinted>
  <dcterms:created xsi:type="dcterms:W3CDTF">2025-10-30T13:55:00Z</dcterms:created>
  <dcterms:modified xsi:type="dcterms:W3CDTF">2025-11-27T12:18:00Z</dcterms:modified>
  <dc:language>en-US</dc:language>
</cp:coreProperties>
</file>